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9B" w:rsidRPr="00FC6676" w:rsidRDefault="00EC0BF2" w:rsidP="00EC0BF2">
      <w:pPr>
        <w:pStyle w:val="Default"/>
        <w:spacing w:line="480" w:lineRule="auto"/>
      </w:pPr>
      <w:r>
        <w:rPr>
          <w:noProof/>
          <w:lang w:eastAsia="ru-RU"/>
        </w:rPr>
        <w:drawing>
          <wp:inline distT="0" distB="0" distL="0" distR="0">
            <wp:extent cx="5970789" cy="8209834"/>
            <wp:effectExtent l="19050" t="0" r="0" b="0"/>
            <wp:docPr id="1" name="Рисунок 1" descr="D:\Desktop\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001 (1).jpg"/>
                    <pic:cNvPicPr>
                      <a:picLocks noChangeAspect="1" noChangeArrowheads="1"/>
                    </pic:cNvPicPr>
                  </pic:nvPicPr>
                  <pic:blipFill>
                    <a:blip r:embed="rId8" cstate="print"/>
                    <a:srcRect/>
                    <a:stretch>
                      <a:fillRect/>
                    </a:stretch>
                  </pic:blipFill>
                  <pic:spPr bwMode="auto">
                    <a:xfrm>
                      <a:off x="0" y="0"/>
                      <a:ext cx="5973210" cy="8213163"/>
                    </a:xfrm>
                    <a:prstGeom prst="rect">
                      <a:avLst/>
                    </a:prstGeom>
                    <a:noFill/>
                    <a:ln w="9525">
                      <a:noFill/>
                      <a:miter lim="800000"/>
                      <a:headEnd/>
                      <a:tailEnd/>
                    </a:ln>
                  </pic:spPr>
                </pic:pic>
              </a:graphicData>
            </a:graphic>
          </wp:inline>
        </w:drawing>
      </w:r>
    </w:p>
    <w:p w:rsidR="00EC0BF2" w:rsidRDefault="00EC0BF2" w:rsidP="00E926B8">
      <w:pPr>
        <w:spacing w:line="360" w:lineRule="auto"/>
        <w:ind w:firstLine="709"/>
        <w:jc w:val="both"/>
        <w:rPr>
          <w:rFonts w:ascii="Times New Roman" w:hAnsi="Times New Roman" w:cs="Times New Roman"/>
          <w:b/>
          <w:sz w:val="24"/>
          <w:szCs w:val="24"/>
        </w:rPr>
      </w:pPr>
    </w:p>
    <w:p w:rsidR="00EC0BF2" w:rsidRDefault="00EC0BF2" w:rsidP="00E926B8">
      <w:pPr>
        <w:spacing w:line="360" w:lineRule="auto"/>
        <w:ind w:firstLine="709"/>
        <w:jc w:val="both"/>
        <w:rPr>
          <w:rFonts w:ascii="Times New Roman" w:hAnsi="Times New Roman" w:cs="Times New Roman"/>
          <w:b/>
          <w:sz w:val="24"/>
          <w:szCs w:val="24"/>
        </w:rPr>
      </w:pPr>
    </w:p>
    <w:p w:rsidR="00EC0BF2" w:rsidRDefault="00EC0BF2" w:rsidP="00E926B8">
      <w:pPr>
        <w:spacing w:line="360" w:lineRule="auto"/>
        <w:ind w:firstLine="709"/>
        <w:jc w:val="both"/>
        <w:rPr>
          <w:rFonts w:ascii="Times New Roman" w:hAnsi="Times New Roman" w:cs="Times New Roman"/>
          <w:b/>
          <w:sz w:val="24"/>
          <w:szCs w:val="24"/>
        </w:rPr>
      </w:pPr>
    </w:p>
    <w:p w:rsidR="00EC0BF2" w:rsidRDefault="00EC0BF2" w:rsidP="00E926B8">
      <w:pPr>
        <w:spacing w:line="360" w:lineRule="auto"/>
        <w:ind w:firstLine="709"/>
        <w:jc w:val="both"/>
        <w:rPr>
          <w:rFonts w:ascii="Times New Roman" w:hAnsi="Times New Roman" w:cs="Times New Roman"/>
          <w:b/>
          <w:sz w:val="24"/>
          <w:szCs w:val="24"/>
        </w:rPr>
      </w:pPr>
    </w:p>
    <w:p w:rsidR="00EF26C0" w:rsidRPr="00FC6676" w:rsidRDefault="00E926B8" w:rsidP="00E926B8">
      <w:pPr>
        <w:spacing w:line="360" w:lineRule="auto"/>
        <w:ind w:firstLine="709"/>
        <w:jc w:val="both"/>
        <w:rPr>
          <w:rFonts w:ascii="Times New Roman" w:hAnsi="Times New Roman" w:cs="Times New Roman"/>
          <w:b/>
          <w:sz w:val="24"/>
          <w:szCs w:val="24"/>
        </w:rPr>
      </w:pPr>
      <w:r w:rsidRPr="00FC6676">
        <w:rPr>
          <w:rFonts w:ascii="Times New Roman" w:hAnsi="Times New Roman" w:cs="Times New Roman"/>
          <w:b/>
          <w:sz w:val="24"/>
          <w:szCs w:val="24"/>
        </w:rPr>
        <w:t>СТРУКТУР</w:t>
      </w:r>
      <w:r w:rsidR="002236B1" w:rsidRPr="00FC6676">
        <w:rPr>
          <w:rFonts w:ascii="Times New Roman" w:hAnsi="Times New Roman" w:cs="Times New Roman"/>
          <w:b/>
          <w:sz w:val="24"/>
          <w:szCs w:val="24"/>
          <w:lang w:val="en-US"/>
        </w:rPr>
        <w:t>A</w:t>
      </w:r>
      <w:r w:rsidR="00EF26C0" w:rsidRPr="00FC6676">
        <w:rPr>
          <w:rFonts w:ascii="Times New Roman" w:hAnsi="Times New Roman" w:cs="Times New Roman"/>
          <w:b/>
          <w:sz w:val="24"/>
          <w:szCs w:val="24"/>
        </w:rPr>
        <w:t xml:space="preserve"> И СОДЕРЖАНИЕ РАБОЧЕЙ ПРОГРАММЫ</w:t>
      </w:r>
    </w:p>
    <w:p w:rsidR="00EF26C0" w:rsidRPr="00FC6676" w:rsidRDefault="00EF26C0" w:rsidP="00E926B8">
      <w:pPr>
        <w:spacing w:line="360" w:lineRule="auto"/>
        <w:ind w:firstLine="709"/>
        <w:jc w:val="both"/>
        <w:rPr>
          <w:rFonts w:ascii="Times New Roman" w:hAnsi="Times New Roman" w:cs="Times New Roman"/>
          <w:b/>
          <w:sz w:val="24"/>
          <w:szCs w:val="24"/>
        </w:rPr>
      </w:pPr>
    </w:p>
    <w:p w:rsidR="00EF26C0" w:rsidRPr="00FC6676" w:rsidRDefault="00E61FCA" w:rsidP="00E926B8">
      <w:pPr>
        <w:spacing w:line="360" w:lineRule="auto"/>
        <w:ind w:firstLine="709"/>
        <w:jc w:val="both"/>
        <w:rPr>
          <w:rFonts w:ascii="Times New Roman" w:hAnsi="Times New Roman" w:cs="Times New Roman"/>
          <w:b/>
          <w:sz w:val="24"/>
          <w:szCs w:val="24"/>
        </w:rPr>
      </w:pPr>
      <w:r w:rsidRPr="00FC6676">
        <w:rPr>
          <w:rFonts w:ascii="Times New Roman" w:hAnsi="Times New Roman" w:cs="Times New Roman"/>
          <w:b/>
          <w:sz w:val="24"/>
          <w:szCs w:val="24"/>
        </w:rPr>
        <w:t>I</w:t>
      </w:r>
      <w:r w:rsidR="000B197D" w:rsidRPr="00FC6676">
        <w:rPr>
          <w:rFonts w:ascii="Times New Roman" w:hAnsi="Times New Roman" w:cs="Times New Roman"/>
          <w:b/>
          <w:sz w:val="24"/>
          <w:szCs w:val="24"/>
        </w:rPr>
        <w:t>. Целевой раздел</w:t>
      </w:r>
    </w:p>
    <w:p w:rsidR="00EF26C0" w:rsidRPr="00FC6676" w:rsidRDefault="00EF26C0" w:rsidP="00E926B8">
      <w:pPr>
        <w:spacing w:line="360" w:lineRule="auto"/>
        <w:ind w:firstLine="709"/>
        <w:jc w:val="both"/>
        <w:rPr>
          <w:rFonts w:ascii="Times New Roman" w:hAnsi="Times New Roman" w:cs="Times New Roman"/>
          <w:sz w:val="24"/>
          <w:szCs w:val="24"/>
        </w:rPr>
      </w:pPr>
      <w:r w:rsidRPr="00FC6676">
        <w:rPr>
          <w:rFonts w:ascii="Times New Roman" w:hAnsi="Times New Roman" w:cs="Times New Roman"/>
          <w:sz w:val="24"/>
          <w:szCs w:val="24"/>
        </w:rPr>
        <w:t>1.1. Пояснительная записка</w:t>
      </w:r>
    </w:p>
    <w:p w:rsidR="00EF26C0" w:rsidRPr="00FC6676" w:rsidRDefault="00EF26C0" w:rsidP="00E926B8">
      <w:pPr>
        <w:spacing w:line="360" w:lineRule="auto"/>
        <w:ind w:firstLine="709"/>
        <w:jc w:val="both"/>
        <w:rPr>
          <w:rFonts w:ascii="Times New Roman" w:hAnsi="Times New Roman" w:cs="Times New Roman"/>
          <w:sz w:val="24"/>
          <w:szCs w:val="24"/>
        </w:rPr>
      </w:pPr>
      <w:r w:rsidRPr="00FC6676">
        <w:rPr>
          <w:rFonts w:ascii="Times New Roman" w:hAnsi="Times New Roman" w:cs="Times New Roman"/>
          <w:sz w:val="24"/>
          <w:szCs w:val="24"/>
        </w:rPr>
        <w:t>1.2. Цели и задачи реализации образовательной Программы</w:t>
      </w:r>
    </w:p>
    <w:p w:rsidR="00EF26C0" w:rsidRPr="00FC6676" w:rsidRDefault="00EF26C0" w:rsidP="00E926B8">
      <w:pPr>
        <w:spacing w:line="360" w:lineRule="auto"/>
        <w:ind w:firstLine="709"/>
        <w:jc w:val="both"/>
        <w:rPr>
          <w:rFonts w:ascii="Times New Roman" w:hAnsi="Times New Roman" w:cs="Times New Roman"/>
          <w:sz w:val="24"/>
          <w:szCs w:val="24"/>
        </w:rPr>
      </w:pPr>
      <w:r w:rsidRPr="00FC6676">
        <w:rPr>
          <w:rFonts w:ascii="Times New Roman" w:hAnsi="Times New Roman" w:cs="Times New Roman"/>
          <w:sz w:val="24"/>
          <w:szCs w:val="24"/>
        </w:rPr>
        <w:t>1.3. Принципы и подходы к формированию Программы</w:t>
      </w:r>
    </w:p>
    <w:p w:rsidR="00EF26C0" w:rsidRPr="00FC6676" w:rsidRDefault="00EF26C0" w:rsidP="00E926B8">
      <w:pPr>
        <w:spacing w:line="360" w:lineRule="auto"/>
        <w:ind w:firstLine="709"/>
        <w:jc w:val="both"/>
        <w:rPr>
          <w:rFonts w:ascii="Times New Roman" w:hAnsi="Times New Roman" w:cs="Times New Roman"/>
          <w:sz w:val="24"/>
          <w:szCs w:val="24"/>
        </w:rPr>
      </w:pPr>
      <w:r w:rsidRPr="00FC6676">
        <w:rPr>
          <w:rFonts w:ascii="Times New Roman" w:hAnsi="Times New Roman" w:cs="Times New Roman"/>
          <w:sz w:val="24"/>
          <w:szCs w:val="24"/>
        </w:rPr>
        <w:t>1.4. П</w:t>
      </w:r>
      <w:r w:rsidR="00492EDA" w:rsidRPr="00FC6676">
        <w:rPr>
          <w:rFonts w:ascii="Times New Roman" w:hAnsi="Times New Roman" w:cs="Times New Roman"/>
          <w:sz w:val="24"/>
          <w:szCs w:val="24"/>
        </w:rPr>
        <w:t xml:space="preserve">ланируемые результаты освоения </w:t>
      </w:r>
      <w:r w:rsidRPr="00FC6676">
        <w:rPr>
          <w:rFonts w:ascii="Times New Roman" w:hAnsi="Times New Roman" w:cs="Times New Roman"/>
          <w:sz w:val="24"/>
          <w:szCs w:val="24"/>
        </w:rPr>
        <w:t>Программы</w:t>
      </w:r>
    </w:p>
    <w:p w:rsidR="005E0AF8" w:rsidRPr="00FC6676" w:rsidRDefault="00EF26C0" w:rsidP="002236B1">
      <w:pPr>
        <w:pStyle w:val="a3"/>
        <w:spacing w:line="360" w:lineRule="auto"/>
        <w:ind w:firstLine="1560"/>
        <w:jc w:val="both"/>
        <w:rPr>
          <w:rFonts w:ascii="Times New Roman" w:hAnsi="Times New Roman" w:cs="Times New Roman"/>
          <w:sz w:val="24"/>
          <w:szCs w:val="24"/>
          <w:lang w:eastAsia="ru-RU"/>
        </w:rPr>
      </w:pPr>
      <w:r w:rsidRPr="00FC6676">
        <w:rPr>
          <w:rFonts w:ascii="Times New Roman" w:hAnsi="Times New Roman" w:cs="Times New Roman"/>
          <w:sz w:val="24"/>
          <w:szCs w:val="24"/>
          <w:lang w:eastAsia="ru-RU"/>
        </w:rPr>
        <w:t>1.5. Формы подведения итогов реализации Программы</w:t>
      </w:r>
    </w:p>
    <w:p w:rsidR="005E0AF8" w:rsidRPr="00FC6676" w:rsidRDefault="005E0AF8" w:rsidP="00E926B8">
      <w:pPr>
        <w:pStyle w:val="a3"/>
        <w:spacing w:line="360" w:lineRule="auto"/>
        <w:jc w:val="both"/>
        <w:rPr>
          <w:rFonts w:ascii="Times New Roman" w:hAnsi="Times New Roman" w:cs="Times New Roman"/>
          <w:sz w:val="24"/>
          <w:szCs w:val="24"/>
          <w:lang w:eastAsia="ru-RU"/>
        </w:rPr>
      </w:pPr>
    </w:p>
    <w:p w:rsidR="00EF26C0" w:rsidRPr="00FC6676" w:rsidRDefault="00E61FCA" w:rsidP="00E926B8">
      <w:pPr>
        <w:spacing w:line="360" w:lineRule="auto"/>
        <w:ind w:firstLine="709"/>
        <w:jc w:val="both"/>
        <w:rPr>
          <w:rFonts w:ascii="Times New Roman" w:hAnsi="Times New Roman" w:cs="Times New Roman"/>
          <w:b/>
          <w:sz w:val="24"/>
          <w:szCs w:val="24"/>
        </w:rPr>
      </w:pPr>
      <w:r w:rsidRPr="00FC6676">
        <w:rPr>
          <w:rFonts w:ascii="Times New Roman" w:hAnsi="Times New Roman" w:cs="Times New Roman"/>
          <w:b/>
          <w:sz w:val="24"/>
          <w:szCs w:val="24"/>
        </w:rPr>
        <w:t>II</w:t>
      </w:r>
      <w:r w:rsidR="00EF26C0" w:rsidRPr="00FC6676">
        <w:rPr>
          <w:rFonts w:ascii="Times New Roman" w:hAnsi="Times New Roman" w:cs="Times New Roman"/>
          <w:b/>
          <w:sz w:val="24"/>
          <w:szCs w:val="24"/>
        </w:rPr>
        <w:t>. Содержательный раздел</w:t>
      </w:r>
    </w:p>
    <w:p w:rsidR="002236B1" w:rsidRPr="00FC6676" w:rsidRDefault="002236B1" w:rsidP="00E926B8">
      <w:pPr>
        <w:spacing w:line="360" w:lineRule="auto"/>
        <w:ind w:firstLine="709"/>
        <w:jc w:val="both"/>
        <w:rPr>
          <w:rFonts w:ascii="Times New Roman" w:hAnsi="Times New Roman" w:cs="Times New Roman"/>
          <w:b/>
          <w:sz w:val="24"/>
          <w:szCs w:val="24"/>
        </w:rPr>
      </w:pPr>
    </w:p>
    <w:p w:rsidR="00EF26C0" w:rsidRPr="00FC6676" w:rsidRDefault="00516B31" w:rsidP="00E926B8">
      <w:pPr>
        <w:spacing w:line="360" w:lineRule="auto"/>
        <w:ind w:firstLine="709"/>
        <w:jc w:val="both"/>
        <w:rPr>
          <w:rFonts w:ascii="Times New Roman" w:hAnsi="Times New Roman" w:cs="Times New Roman"/>
          <w:sz w:val="24"/>
          <w:szCs w:val="24"/>
        </w:rPr>
      </w:pPr>
      <w:r w:rsidRPr="00FC6676">
        <w:rPr>
          <w:rFonts w:ascii="Times New Roman" w:hAnsi="Times New Roman" w:cs="Times New Roman"/>
          <w:sz w:val="24"/>
          <w:szCs w:val="24"/>
        </w:rPr>
        <w:t xml:space="preserve">2.1. Вариативные </w:t>
      </w:r>
      <w:r w:rsidR="00EF26C0" w:rsidRPr="00FC6676">
        <w:rPr>
          <w:rFonts w:ascii="Times New Roman" w:hAnsi="Times New Roman" w:cs="Times New Roman"/>
          <w:sz w:val="24"/>
          <w:szCs w:val="24"/>
        </w:rPr>
        <w:t>методы, формы и способы реализации программы</w:t>
      </w:r>
    </w:p>
    <w:p w:rsidR="00E12627" w:rsidRPr="00FC6676" w:rsidRDefault="00516B31" w:rsidP="00E926B8">
      <w:pPr>
        <w:spacing w:line="360" w:lineRule="auto"/>
        <w:ind w:firstLine="709"/>
        <w:jc w:val="both"/>
        <w:rPr>
          <w:rFonts w:ascii="Times New Roman" w:hAnsi="Times New Roman" w:cs="Times New Roman"/>
          <w:sz w:val="24"/>
          <w:szCs w:val="24"/>
        </w:rPr>
      </w:pPr>
      <w:r w:rsidRPr="00FC6676">
        <w:rPr>
          <w:rFonts w:ascii="Times New Roman" w:hAnsi="Times New Roman" w:cs="Times New Roman"/>
          <w:sz w:val="24"/>
          <w:szCs w:val="24"/>
        </w:rPr>
        <w:t>2.2. Возрастные</w:t>
      </w:r>
      <w:r w:rsidR="00EF26C0" w:rsidRPr="00FC6676">
        <w:rPr>
          <w:rFonts w:ascii="Times New Roman" w:hAnsi="Times New Roman" w:cs="Times New Roman"/>
          <w:sz w:val="24"/>
          <w:szCs w:val="24"/>
        </w:rPr>
        <w:t xml:space="preserve"> и инди</w:t>
      </w:r>
      <w:r w:rsidRPr="00FC6676">
        <w:rPr>
          <w:rFonts w:ascii="Times New Roman" w:hAnsi="Times New Roman" w:cs="Times New Roman"/>
          <w:sz w:val="24"/>
          <w:szCs w:val="24"/>
        </w:rPr>
        <w:t>видуальные особенностидетей</w:t>
      </w:r>
      <w:r w:rsidR="00447639" w:rsidRPr="00FC6676">
        <w:rPr>
          <w:rFonts w:ascii="Times New Roman" w:hAnsi="Times New Roman" w:cs="Times New Roman"/>
          <w:sz w:val="24"/>
          <w:szCs w:val="24"/>
        </w:rPr>
        <w:t xml:space="preserve"> 5</w:t>
      </w:r>
      <w:r w:rsidR="00EF26C0" w:rsidRPr="00FC6676">
        <w:rPr>
          <w:rFonts w:ascii="Times New Roman" w:hAnsi="Times New Roman" w:cs="Times New Roman"/>
          <w:sz w:val="24"/>
          <w:szCs w:val="24"/>
        </w:rPr>
        <w:t>-7 лет</w:t>
      </w:r>
    </w:p>
    <w:p w:rsidR="00152D00" w:rsidRPr="00FC6676" w:rsidRDefault="00152D00" w:rsidP="00E926B8">
      <w:pPr>
        <w:spacing w:line="360" w:lineRule="auto"/>
        <w:ind w:firstLine="709"/>
        <w:jc w:val="both"/>
        <w:rPr>
          <w:rFonts w:ascii="Times New Roman" w:hAnsi="Times New Roman" w:cs="Times New Roman"/>
          <w:sz w:val="24"/>
          <w:szCs w:val="24"/>
        </w:rPr>
      </w:pPr>
      <w:r w:rsidRPr="00FC6676">
        <w:rPr>
          <w:rFonts w:ascii="Times New Roman" w:hAnsi="Times New Roman" w:cs="Times New Roman"/>
          <w:sz w:val="24"/>
          <w:szCs w:val="24"/>
        </w:rPr>
        <w:t>2.</w:t>
      </w:r>
      <w:r w:rsidR="00516B31" w:rsidRPr="00FC6676">
        <w:rPr>
          <w:rFonts w:ascii="Times New Roman" w:hAnsi="Times New Roman" w:cs="Times New Roman"/>
          <w:sz w:val="24"/>
          <w:szCs w:val="24"/>
        </w:rPr>
        <w:t xml:space="preserve">3. </w:t>
      </w:r>
      <w:proofErr w:type="spellStart"/>
      <w:r w:rsidR="00516B31" w:rsidRPr="00FC6676">
        <w:rPr>
          <w:rFonts w:ascii="Times New Roman" w:hAnsi="Times New Roman" w:cs="Times New Roman"/>
          <w:sz w:val="24"/>
          <w:szCs w:val="24"/>
        </w:rPr>
        <w:t>Учебно</w:t>
      </w:r>
      <w:proofErr w:type="spellEnd"/>
      <w:r w:rsidRPr="00FC6676">
        <w:rPr>
          <w:rFonts w:ascii="Times New Roman" w:hAnsi="Times New Roman" w:cs="Times New Roman"/>
          <w:sz w:val="24"/>
          <w:szCs w:val="24"/>
        </w:rPr>
        <w:t xml:space="preserve"> – методический план Программы</w:t>
      </w:r>
    </w:p>
    <w:p w:rsidR="00E12627" w:rsidRPr="00FC6676" w:rsidRDefault="00152D00" w:rsidP="00E926B8">
      <w:pPr>
        <w:spacing w:line="360" w:lineRule="auto"/>
        <w:ind w:firstLine="709"/>
        <w:jc w:val="both"/>
        <w:rPr>
          <w:rFonts w:ascii="Times New Roman" w:hAnsi="Times New Roman" w:cs="Times New Roman"/>
          <w:sz w:val="24"/>
          <w:szCs w:val="24"/>
        </w:rPr>
      </w:pPr>
      <w:r w:rsidRPr="00FC6676">
        <w:rPr>
          <w:rFonts w:ascii="Times New Roman" w:hAnsi="Times New Roman" w:cs="Times New Roman"/>
          <w:sz w:val="24"/>
          <w:szCs w:val="24"/>
        </w:rPr>
        <w:t>2.4</w:t>
      </w:r>
      <w:r w:rsidR="00EF26C0" w:rsidRPr="00FC6676">
        <w:rPr>
          <w:rFonts w:ascii="Times New Roman" w:hAnsi="Times New Roman" w:cs="Times New Roman"/>
          <w:sz w:val="24"/>
          <w:szCs w:val="24"/>
        </w:rPr>
        <w:t xml:space="preserve">. </w:t>
      </w:r>
      <w:r w:rsidR="00E12627" w:rsidRPr="00FC6676">
        <w:rPr>
          <w:rFonts w:ascii="Times New Roman" w:hAnsi="Times New Roman" w:cs="Times New Roman"/>
          <w:sz w:val="24"/>
          <w:szCs w:val="24"/>
          <w:lang w:eastAsia="ru-RU"/>
        </w:rPr>
        <w:t>Методическое обеспечение Программы</w:t>
      </w:r>
    </w:p>
    <w:p w:rsidR="005E0AF8" w:rsidRPr="00FC6676" w:rsidRDefault="005E0AF8" w:rsidP="00E926B8">
      <w:pPr>
        <w:spacing w:line="360" w:lineRule="auto"/>
        <w:ind w:firstLine="709"/>
        <w:jc w:val="both"/>
        <w:rPr>
          <w:rFonts w:ascii="Times New Roman" w:hAnsi="Times New Roman" w:cs="Times New Roman"/>
          <w:sz w:val="24"/>
          <w:szCs w:val="24"/>
        </w:rPr>
      </w:pPr>
    </w:p>
    <w:p w:rsidR="005E0AF8" w:rsidRPr="00FC6676" w:rsidRDefault="00E61FCA" w:rsidP="00E926B8">
      <w:pPr>
        <w:spacing w:line="360" w:lineRule="auto"/>
        <w:ind w:firstLine="709"/>
        <w:jc w:val="both"/>
        <w:rPr>
          <w:rFonts w:ascii="Times New Roman" w:hAnsi="Times New Roman" w:cs="Times New Roman"/>
          <w:b/>
          <w:sz w:val="24"/>
          <w:szCs w:val="24"/>
        </w:rPr>
      </w:pPr>
      <w:r w:rsidRPr="00FC6676">
        <w:rPr>
          <w:rFonts w:ascii="Times New Roman" w:hAnsi="Times New Roman" w:cs="Times New Roman"/>
          <w:b/>
          <w:sz w:val="24"/>
          <w:szCs w:val="24"/>
        </w:rPr>
        <w:t>III</w:t>
      </w:r>
      <w:r w:rsidR="00EF26C0" w:rsidRPr="00FC6676">
        <w:rPr>
          <w:rFonts w:ascii="Times New Roman" w:hAnsi="Times New Roman" w:cs="Times New Roman"/>
          <w:b/>
          <w:sz w:val="24"/>
          <w:szCs w:val="24"/>
        </w:rPr>
        <w:t>. Организационный раздел</w:t>
      </w:r>
    </w:p>
    <w:p w:rsidR="00EF26C0" w:rsidRPr="00FC6676" w:rsidRDefault="00EF26C0" w:rsidP="00E926B8">
      <w:pPr>
        <w:spacing w:line="360" w:lineRule="auto"/>
        <w:ind w:firstLine="709"/>
        <w:jc w:val="both"/>
        <w:rPr>
          <w:rFonts w:ascii="Times New Roman" w:hAnsi="Times New Roman" w:cs="Times New Roman"/>
          <w:sz w:val="24"/>
          <w:szCs w:val="24"/>
        </w:rPr>
      </w:pPr>
      <w:r w:rsidRPr="00FC6676">
        <w:rPr>
          <w:rFonts w:ascii="Times New Roman" w:hAnsi="Times New Roman" w:cs="Times New Roman"/>
          <w:sz w:val="24"/>
          <w:szCs w:val="24"/>
        </w:rPr>
        <w:t xml:space="preserve">3.1. </w:t>
      </w:r>
      <w:r w:rsidRPr="00FC6676">
        <w:rPr>
          <w:rStyle w:val="FontStyle19"/>
          <w:sz w:val="24"/>
          <w:szCs w:val="24"/>
        </w:rPr>
        <w:t>Организация режима пребывания детей в ДОУ</w:t>
      </w:r>
    </w:p>
    <w:p w:rsidR="00EF26C0" w:rsidRPr="00FC6676" w:rsidRDefault="00EF34C4" w:rsidP="00E926B8">
      <w:pPr>
        <w:spacing w:line="360" w:lineRule="auto"/>
        <w:ind w:firstLine="709"/>
        <w:jc w:val="both"/>
        <w:rPr>
          <w:rFonts w:ascii="Times New Roman" w:hAnsi="Times New Roman" w:cs="Times New Roman"/>
          <w:sz w:val="24"/>
          <w:szCs w:val="24"/>
        </w:rPr>
      </w:pPr>
      <w:r w:rsidRPr="00FC6676">
        <w:rPr>
          <w:rFonts w:ascii="Times New Roman" w:hAnsi="Times New Roman" w:cs="Times New Roman"/>
          <w:sz w:val="24"/>
          <w:szCs w:val="24"/>
        </w:rPr>
        <w:t>3.2</w:t>
      </w:r>
      <w:r w:rsidR="00EF26C0" w:rsidRPr="00FC6676">
        <w:rPr>
          <w:rFonts w:ascii="Times New Roman" w:hAnsi="Times New Roman" w:cs="Times New Roman"/>
          <w:sz w:val="24"/>
          <w:szCs w:val="24"/>
        </w:rPr>
        <w:t>. Учебный план</w:t>
      </w:r>
    </w:p>
    <w:p w:rsidR="00EF26C0" w:rsidRPr="00FC6676" w:rsidRDefault="00EF34C4" w:rsidP="00E926B8">
      <w:pPr>
        <w:spacing w:line="360" w:lineRule="auto"/>
        <w:ind w:firstLine="709"/>
        <w:jc w:val="both"/>
        <w:rPr>
          <w:rFonts w:ascii="Times New Roman" w:hAnsi="Times New Roman" w:cs="Times New Roman"/>
          <w:sz w:val="24"/>
          <w:szCs w:val="24"/>
        </w:rPr>
      </w:pPr>
      <w:r w:rsidRPr="00FC6676">
        <w:rPr>
          <w:rFonts w:ascii="Times New Roman" w:hAnsi="Times New Roman" w:cs="Times New Roman"/>
          <w:sz w:val="24"/>
          <w:szCs w:val="24"/>
        </w:rPr>
        <w:t>3.3</w:t>
      </w:r>
      <w:r w:rsidR="00EF26C0" w:rsidRPr="00FC6676">
        <w:rPr>
          <w:rFonts w:ascii="Times New Roman" w:hAnsi="Times New Roman" w:cs="Times New Roman"/>
          <w:sz w:val="24"/>
          <w:szCs w:val="24"/>
        </w:rPr>
        <w:t>. Материально-техническое обеспечени</w:t>
      </w:r>
      <w:r w:rsidR="000B197D" w:rsidRPr="00FC6676">
        <w:rPr>
          <w:rFonts w:ascii="Times New Roman" w:hAnsi="Times New Roman" w:cs="Times New Roman"/>
          <w:sz w:val="24"/>
          <w:szCs w:val="24"/>
        </w:rPr>
        <w:t>е Программы.</w:t>
      </w:r>
    </w:p>
    <w:p w:rsidR="00EF26C0" w:rsidRPr="00FC6676" w:rsidRDefault="00EF26C0" w:rsidP="00E926B8">
      <w:pPr>
        <w:pStyle w:val="a5"/>
        <w:spacing w:before="0" w:beforeAutospacing="0" w:after="0" w:afterAutospacing="0" w:line="360" w:lineRule="auto"/>
        <w:ind w:firstLine="709"/>
        <w:jc w:val="both"/>
        <w:rPr>
          <w:b/>
          <w:bCs/>
        </w:rPr>
      </w:pPr>
    </w:p>
    <w:p w:rsidR="00EF26C0" w:rsidRPr="00FC6676" w:rsidRDefault="00EF26C0" w:rsidP="00E926B8">
      <w:pPr>
        <w:pStyle w:val="a5"/>
        <w:spacing w:before="0" w:beforeAutospacing="0" w:after="0" w:afterAutospacing="0" w:line="360" w:lineRule="auto"/>
        <w:ind w:firstLine="709"/>
        <w:jc w:val="both"/>
        <w:rPr>
          <w:b/>
          <w:bCs/>
        </w:rPr>
      </w:pPr>
    </w:p>
    <w:p w:rsidR="00304939" w:rsidRPr="00FC6676" w:rsidRDefault="00304939" w:rsidP="00E926B8">
      <w:pPr>
        <w:pStyle w:val="a3"/>
        <w:spacing w:line="360" w:lineRule="auto"/>
        <w:jc w:val="both"/>
        <w:rPr>
          <w:rFonts w:ascii="Times New Roman" w:hAnsi="Times New Roman" w:cs="Times New Roman"/>
          <w:b/>
          <w:sz w:val="24"/>
          <w:szCs w:val="24"/>
          <w:lang w:eastAsia="ru-RU"/>
        </w:rPr>
      </w:pPr>
    </w:p>
    <w:p w:rsidR="00EF26C0" w:rsidRPr="00FC6676" w:rsidRDefault="00EF26C0" w:rsidP="00E926B8">
      <w:pPr>
        <w:pStyle w:val="a3"/>
        <w:spacing w:line="360" w:lineRule="auto"/>
        <w:jc w:val="both"/>
        <w:rPr>
          <w:rFonts w:ascii="Times New Roman" w:hAnsi="Times New Roman" w:cs="Times New Roman"/>
          <w:b/>
          <w:sz w:val="24"/>
          <w:szCs w:val="24"/>
          <w:lang w:eastAsia="ru-RU"/>
        </w:rPr>
      </w:pPr>
    </w:p>
    <w:p w:rsidR="00EF26C0" w:rsidRPr="00FC6676" w:rsidRDefault="00EF26C0" w:rsidP="00E926B8">
      <w:pPr>
        <w:pStyle w:val="a3"/>
        <w:spacing w:line="360" w:lineRule="auto"/>
        <w:jc w:val="both"/>
        <w:rPr>
          <w:rFonts w:ascii="Times New Roman" w:hAnsi="Times New Roman" w:cs="Times New Roman"/>
          <w:b/>
          <w:sz w:val="24"/>
          <w:szCs w:val="24"/>
          <w:lang w:eastAsia="ru-RU"/>
        </w:rPr>
      </w:pPr>
    </w:p>
    <w:p w:rsidR="00EF26C0" w:rsidRDefault="00EF26C0" w:rsidP="00E926B8">
      <w:pPr>
        <w:pStyle w:val="a3"/>
        <w:spacing w:line="360" w:lineRule="auto"/>
        <w:jc w:val="both"/>
        <w:rPr>
          <w:rFonts w:ascii="Times New Roman" w:hAnsi="Times New Roman" w:cs="Times New Roman"/>
          <w:b/>
          <w:sz w:val="24"/>
          <w:szCs w:val="24"/>
          <w:lang w:eastAsia="ru-RU"/>
        </w:rPr>
      </w:pPr>
    </w:p>
    <w:p w:rsidR="00FC6676" w:rsidRDefault="00FC6676" w:rsidP="00E926B8">
      <w:pPr>
        <w:pStyle w:val="a3"/>
        <w:spacing w:line="360" w:lineRule="auto"/>
        <w:jc w:val="both"/>
        <w:rPr>
          <w:rFonts w:ascii="Times New Roman" w:hAnsi="Times New Roman" w:cs="Times New Roman"/>
          <w:b/>
          <w:sz w:val="24"/>
          <w:szCs w:val="24"/>
          <w:lang w:eastAsia="ru-RU"/>
        </w:rPr>
      </w:pPr>
    </w:p>
    <w:p w:rsidR="00FC6676" w:rsidRDefault="00FC6676" w:rsidP="00E926B8">
      <w:pPr>
        <w:pStyle w:val="a3"/>
        <w:spacing w:line="360" w:lineRule="auto"/>
        <w:jc w:val="both"/>
        <w:rPr>
          <w:rFonts w:ascii="Times New Roman" w:hAnsi="Times New Roman" w:cs="Times New Roman"/>
          <w:b/>
          <w:sz w:val="24"/>
          <w:szCs w:val="24"/>
          <w:lang w:eastAsia="ru-RU"/>
        </w:rPr>
      </w:pPr>
    </w:p>
    <w:p w:rsidR="00FC6676" w:rsidRDefault="00FC6676" w:rsidP="00E926B8">
      <w:pPr>
        <w:pStyle w:val="a3"/>
        <w:spacing w:line="360" w:lineRule="auto"/>
        <w:jc w:val="both"/>
        <w:rPr>
          <w:rFonts w:ascii="Times New Roman" w:hAnsi="Times New Roman" w:cs="Times New Roman"/>
          <w:b/>
          <w:sz w:val="24"/>
          <w:szCs w:val="24"/>
          <w:lang w:eastAsia="ru-RU"/>
        </w:rPr>
      </w:pPr>
    </w:p>
    <w:p w:rsidR="00FC6676" w:rsidRDefault="00FC6676" w:rsidP="00E926B8">
      <w:pPr>
        <w:pStyle w:val="a3"/>
        <w:spacing w:line="360" w:lineRule="auto"/>
        <w:jc w:val="both"/>
        <w:rPr>
          <w:rFonts w:ascii="Times New Roman" w:hAnsi="Times New Roman" w:cs="Times New Roman"/>
          <w:b/>
          <w:sz w:val="24"/>
          <w:szCs w:val="24"/>
          <w:lang w:eastAsia="ru-RU"/>
        </w:rPr>
      </w:pPr>
    </w:p>
    <w:p w:rsidR="00FC6676" w:rsidRDefault="00FC6676" w:rsidP="00E926B8">
      <w:pPr>
        <w:pStyle w:val="a3"/>
        <w:spacing w:line="360" w:lineRule="auto"/>
        <w:jc w:val="both"/>
        <w:rPr>
          <w:rFonts w:ascii="Times New Roman" w:hAnsi="Times New Roman" w:cs="Times New Roman"/>
          <w:b/>
          <w:sz w:val="24"/>
          <w:szCs w:val="24"/>
          <w:lang w:eastAsia="ru-RU"/>
        </w:rPr>
      </w:pPr>
    </w:p>
    <w:p w:rsidR="00FC6676" w:rsidRPr="00FC6676" w:rsidRDefault="00FC6676" w:rsidP="00E926B8">
      <w:pPr>
        <w:pStyle w:val="a3"/>
        <w:spacing w:line="360" w:lineRule="auto"/>
        <w:jc w:val="both"/>
        <w:rPr>
          <w:rFonts w:ascii="Times New Roman" w:hAnsi="Times New Roman" w:cs="Times New Roman"/>
          <w:b/>
          <w:sz w:val="24"/>
          <w:szCs w:val="24"/>
          <w:lang w:eastAsia="ru-RU"/>
        </w:rPr>
      </w:pPr>
    </w:p>
    <w:p w:rsidR="00EF26C0" w:rsidRPr="00FC6676" w:rsidRDefault="00EF26C0" w:rsidP="00E926B8">
      <w:pPr>
        <w:pStyle w:val="a3"/>
        <w:spacing w:line="360" w:lineRule="auto"/>
        <w:jc w:val="both"/>
        <w:rPr>
          <w:rFonts w:ascii="Times New Roman" w:hAnsi="Times New Roman" w:cs="Times New Roman"/>
          <w:b/>
          <w:sz w:val="24"/>
          <w:szCs w:val="24"/>
          <w:lang w:eastAsia="ru-RU"/>
        </w:rPr>
      </w:pPr>
    </w:p>
    <w:p w:rsidR="00E926B8" w:rsidRPr="00FC6676" w:rsidRDefault="00E926B8" w:rsidP="00E926B8">
      <w:pPr>
        <w:pStyle w:val="a3"/>
        <w:spacing w:line="360" w:lineRule="auto"/>
        <w:jc w:val="both"/>
        <w:rPr>
          <w:rFonts w:ascii="Times New Roman" w:hAnsi="Times New Roman" w:cs="Times New Roman"/>
          <w:b/>
          <w:sz w:val="24"/>
          <w:szCs w:val="24"/>
          <w:lang w:eastAsia="ru-RU"/>
        </w:rPr>
      </w:pPr>
    </w:p>
    <w:p w:rsidR="004552F8" w:rsidRPr="00FC6676" w:rsidRDefault="004552F8" w:rsidP="004552F8">
      <w:pPr>
        <w:pStyle w:val="a3"/>
        <w:jc w:val="center"/>
        <w:rPr>
          <w:rFonts w:ascii="Times New Roman" w:hAnsi="Times New Roman" w:cs="Times New Roman"/>
          <w:b/>
          <w:sz w:val="24"/>
          <w:szCs w:val="24"/>
          <w:lang w:eastAsia="ru-RU"/>
        </w:rPr>
      </w:pPr>
      <w:r w:rsidRPr="00FC6676">
        <w:rPr>
          <w:rFonts w:ascii="Times New Roman" w:hAnsi="Times New Roman" w:cs="Times New Roman"/>
          <w:b/>
          <w:sz w:val="24"/>
          <w:szCs w:val="24"/>
          <w:lang w:eastAsia="ru-RU"/>
        </w:rPr>
        <w:lastRenderedPageBreak/>
        <w:t>I. ЦЕЛЕВОЙ РАЗДЕЛ</w:t>
      </w:r>
    </w:p>
    <w:p w:rsidR="004552F8" w:rsidRPr="00FC6676" w:rsidRDefault="004552F8" w:rsidP="00E926B8">
      <w:pPr>
        <w:pStyle w:val="a3"/>
        <w:spacing w:line="360" w:lineRule="auto"/>
        <w:jc w:val="both"/>
        <w:rPr>
          <w:rFonts w:ascii="Times New Roman" w:hAnsi="Times New Roman" w:cs="Times New Roman"/>
          <w:b/>
          <w:sz w:val="24"/>
          <w:szCs w:val="24"/>
          <w:lang w:eastAsia="ru-RU"/>
        </w:rPr>
      </w:pPr>
    </w:p>
    <w:p w:rsidR="0057659B" w:rsidRPr="00FC6676" w:rsidRDefault="00EF26C0" w:rsidP="00C63B1B">
      <w:pPr>
        <w:pStyle w:val="a3"/>
        <w:spacing w:line="360" w:lineRule="auto"/>
        <w:jc w:val="center"/>
        <w:rPr>
          <w:rFonts w:ascii="Times New Roman" w:hAnsi="Times New Roman" w:cs="Times New Roman"/>
          <w:b/>
          <w:sz w:val="24"/>
          <w:szCs w:val="24"/>
          <w:lang w:eastAsia="ru-RU"/>
        </w:rPr>
      </w:pPr>
      <w:r w:rsidRPr="00FC6676">
        <w:rPr>
          <w:rFonts w:ascii="Times New Roman" w:hAnsi="Times New Roman" w:cs="Times New Roman"/>
          <w:b/>
          <w:sz w:val="24"/>
          <w:szCs w:val="24"/>
          <w:lang w:eastAsia="ru-RU"/>
        </w:rPr>
        <w:t xml:space="preserve">1.1. </w:t>
      </w:r>
      <w:r w:rsidR="0057659B" w:rsidRPr="00FC6676">
        <w:rPr>
          <w:rFonts w:ascii="Times New Roman" w:hAnsi="Times New Roman" w:cs="Times New Roman"/>
          <w:b/>
          <w:sz w:val="24"/>
          <w:szCs w:val="24"/>
          <w:lang w:eastAsia="ru-RU"/>
        </w:rPr>
        <w:t>Пояснительная записка</w:t>
      </w:r>
    </w:p>
    <w:p w:rsidR="0011502F" w:rsidRPr="00FC6676" w:rsidRDefault="0057659B" w:rsidP="001E7888">
      <w:pPr>
        <w:pStyle w:val="a3"/>
        <w:spacing w:line="360" w:lineRule="auto"/>
        <w:ind w:firstLine="851"/>
        <w:jc w:val="both"/>
        <w:rPr>
          <w:rFonts w:ascii="Times New Roman" w:hAnsi="Times New Roman" w:cs="Times New Roman"/>
          <w:sz w:val="24"/>
          <w:szCs w:val="24"/>
        </w:rPr>
      </w:pPr>
      <w:r w:rsidRPr="00FC6676">
        <w:rPr>
          <w:rFonts w:ascii="Times New Roman" w:hAnsi="Times New Roman" w:cs="Times New Roman"/>
          <w:sz w:val="24"/>
          <w:szCs w:val="24"/>
          <w:lang w:eastAsia="ru-RU"/>
        </w:rPr>
        <w:t>В изобразительной деятельности ребенок самовыражается, пробует свои силы и совершенствует свои способности. Она доставляет ему удовольствие, но прежде всего, обогащает его представления о мире.</w:t>
      </w:r>
      <w:r w:rsidR="00C26171">
        <w:rPr>
          <w:rFonts w:ascii="Times New Roman" w:hAnsi="Times New Roman" w:cs="Times New Roman"/>
          <w:sz w:val="24"/>
          <w:szCs w:val="24"/>
          <w:lang w:eastAsia="ru-RU"/>
        </w:rPr>
        <w:t xml:space="preserve"> </w:t>
      </w:r>
      <w:r w:rsidRPr="00FC6676">
        <w:rPr>
          <w:rFonts w:ascii="Times New Roman" w:hAnsi="Times New Roman" w:cs="Times New Roman"/>
          <w:sz w:val="24"/>
          <w:szCs w:val="24"/>
          <w:lang w:eastAsia="ru-RU"/>
        </w:rPr>
        <w:t>Программа дополнительного образования «Умелые ручки» является авторской программой художественно-эстетической направленности, созданной на основе методических пособий</w:t>
      </w:r>
      <w:r w:rsidR="00C26171">
        <w:rPr>
          <w:rFonts w:ascii="Times New Roman" w:hAnsi="Times New Roman" w:cs="Times New Roman"/>
          <w:sz w:val="24"/>
          <w:szCs w:val="24"/>
          <w:lang w:eastAsia="ru-RU"/>
        </w:rPr>
        <w:t xml:space="preserve"> </w:t>
      </w:r>
      <w:r w:rsidR="0011502F" w:rsidRPr="00FC6676">
        <w:rPr>
          <w:rFonts w:ascii="Times New Roman" w:hAnsi="Times New Roman" w:cs="Times New Roman"/>
          <w:sz w:val="24"/>
          <w:szCs w:val="24"/>
          <w:lang w:eastAsia="ru-RU"/>
        </w:rPr>
        <w:t xml:space="preserve">Д.Н. </w:t>
      </w:r>
      <w:proofErr w:type="spellStart"/>
      <w:r w:rsidR="0011502F" w:rsidRPr="00FC6676">
        <w:rPr>
          <w:rFonts w:ascii="Times New Roman" w:hAnsi="Times New Roman" w:cs="Times New Roman"/>
          <w:sz w:val="24"/>
          <w:szCs w:val="24"/>
          <w:lang w:eastAsia="ru-RU"/>
        </w:rPr>
        <w:t>Колдиной</w:t>
      </w:r>
      <w:proofErr w:type="spellEnd"/>
      <w:r w:rsidR="0011502F" w:rsidRPr="00FC6676">
        <w:rPr>
          <w:rFonts w:ascii="Times New Roman" w:hAnsi="Times New Roman" w:cs="Times New Roman"/>
          <w:sz w:val="24"/>
          <w:szCs w:val="24"/>
          <w:lang w:eastAsia="ru-RU"/>
        </w:rPr>
        <w:t xml:space="preserve"> «Аппликация с детьми 5-6 лет»; Д.Н. </w:t>
      </w:r>
      <w:proofErr w:type="spellStart"/>
      <w:r w:rsidR="0011502F" w:rsidRPr="00FC6676">
        <w:rPr>
          <w:rFonts w:ascii="Times New Roman" w:hAnsi="Times New Roman" w:cs="Times New Roman"/>
          <w:sz w:val="24"/>
          <w:szCs w:val="24"/>
          <w:lang w:eastAsia="ru-RU"/>
        </w:rPr>
        <w:t>Колдиной</w:t>
      </w:r>
      <w:proofErr w:type="spellEnd"/>
      <w:r w:rsidR="0011502F" w:rsidRPr="00FC6676">
        <w:rPr>
          <w:rFonts w:ascii="Times New Roman" w:hAnsi="Times New Roman" w:cs="Times New Roman"/>
          <w:sz w:val="24"/>
          <w:szCs w:val="24"/>
          <w:lang w:eastAsia="ru-RU"/>
        </w:rPr>
        <w:t xml:space="preserve"> «Рисование с детьми 6-7 лет»; И.А. Лыковой «Изобразительная деятельность в детском саду»;</w:t>
      </w:r>
      <w:r w:rsidR="00C26171">
        <w:rPr>
          <w:rFonts w:ascii="Times New Roman" w:hAnsi="Times New Roman" w:cs="Times New Roman"/>
          <w:sz w:val="24"/>
          <w:szCs w:val="24"/>
          <w:lang w:eastAsia="ru-RU"/>
        </w:rPr>
        <w:t xml:space="preserve"> </w:t>
      </w:r>
      <w:proofErr w:type="spellStart"/>
      <w:r w:rsidR="001E7888" w:rsidRPr="00FC6676">
        <w:rPr>
          <w:rFonts w:ascii="Times New Roman" w:hAnsi="Times New Roman" w:cs="Times New Roman"/>
          <w:sz w:val="24"/>
          <w:szCs w:val="24"/>
        </w:rPr>
        <w:t>Гулидовой</w:t>
      </w:r>
      <w:proofErr w:type="spellEnd"/>
      <w:r w:rsidR="001E7888" w:rsidRPr="00FC6676">
        <w:rPr>
          <w:rFonts w:ascii="Times New Roman" w:hAnsi="Times New Roman" w:cs="Times New Roman"/>
          <w:sz w:val="24"/>
          <w:szCs w:val="24"/>
        </w:rPr>
        <w:t xml:space="preserve"> Т. В</w:t>
      </w:r>
      <w:r w:rsidR="00AF088C" w:rsidRPr="00FC6676">
        <w:rPr>
          <w:rFonts w:ascii="Times New Roman" w:hAnsi="Times New Roman" w:cs="Times New Roman"/>
          <w:sz w:val="24"/>
          <w:szCs w:val="24"/>
        </w:rPr>
        <w:t>.</w:t>
      </w:r>
      <w:r w:rsidR="001E7888" w:rsidRPr="00FC6676">
        <w:rPr>
          <w:rFonts w:ascii="Times New Roman" w:hAnsi="Times New Roman" w:cs="Times New Roman"/>
          <w:sz w:val="24"/>
          <w:szCs w:val="24"/>
        </w:rPr>
        <w:t>Ручной труд. Природный и бросовый материал. Методические рекомендации для воспитателей и родителей по использованию наглядно-дидактического комплекта в организации совместной образовательной деятельности с детьми старшей группы (5-6 лет);</w:t>
      </w:r>
      <w:r w:rsidR="00C26171">
        <w:rPr>
          <w:rFonts w:ascii="Times New Roman" w:hAnsi="Times New Roman" w:cs="Times New Roman"/>
          <w:sz w:val="24"/>
          <w:szCs w:val="24"/>
        </w:rPr>
        <w:t xml:space="preserve"> </w:t>
      </w:r>
      <w:proofErr w:type="spellStart"/>
      <w:r w:rsidR="001E7888" w:rsidRPr="00FC6676">
        <w:rPr>
          <w:rFonts w:ascii="Times New Roman" w:hAnsi="Times New Roman" w:cs="Times New Roman"/>
          <w:sz w:val="24"/>
          <w:szCs w:val="24"/>
        </w:rPr>
        <w:t>Гулидовой</w:t>
      </w:r>
      <w:proofErr w:type="spellEnd"/>
      <w:r w:rsidR="001E7888" w:rsidRPr="00FC6676">
        <w:rPr>
          <w:rFonts w:ascii="Times New Roman" w:hAnsi="Times New Roman" w:cs="Times New Roman"/>
          <w:sz w:val="24"/>
          <w:szCs w:val="24"/>
        </w:rPr>
        <w:t xml:space="preserve"> Т. В, Ручной труд.  Бумага и дополнительные материалы. Методические рекомендации для воспитателей и родителей по использованию наглядно-дидактического комплекта в организации совместной образовательной деятельности с детьми старшей группы (5-6 лет);</w:t>
      </w:r>
      <w:r w:rsidR="00C26171">
        <w:rPr>
          <w:rFonts w:ascii="Times New Roman" w:hAnsi="Times New Roman" w:cs="Times New Roman"/>
          <w:sz w:val="24"/>
          <w:szCs w:val="24"/>
        </w:rPr>
        <w:t xml:space="preserve"> </w:t>
      </w:r>
      <w:proofErr w:type="spellStart"/>
      <w:r w:rsidR="001E7888" w:rsidRPr="00FC6676">
        <w:rPr>
          <w:rFonts w:ascii="Times New Roman" w:hAnsi="Times New Roman" w:cs="Times New Roman"/>
          <w:sz w:val="24"/>
          <w:szCs w:val="24"/>
        </w:rPr>
        <w:t>Гулидовой</w:t>
      </w:r>
      <w:proofErr w:type="spellEnd"/>
      <w:r w:rsidR="005C14D5" w:rsidRPr="00FC6676">
        <w:rPr>
          <w:rFonts w:ascii="Times New Roman" w:hAnsi="Times New Roman" w:cs="Times New Roman"/>
          <w:sz w:val="24"/>
          <w:szCs w:val="24"/>
        </w:rPr>
        <w:t xml:space="preserve"> Т.В. </w:t>
      </w:r>
      <w:r w:rsidR="001E7888" w:rsidRPr="00FC6676">
        <w:rPr>
          <w:rFonts w:ascii="Times New Roman" w:hAnsi="Times New Roman" w:cs="Times New Roman"/>
          <w:sz w:val="24"/>
          <w:szCs w:val="24"/>
        </w:rPr>
        <w:t>Наглядно- дидактические карты «Ручной труд. Бумага и дополнительные материалы»;</w:t>
      </w:r>
      <w:r w:rsidR="00C26171">
        <w:rPr>
          <w:rFonts w:ascii="Times New Roman" w:hAnsi="Times New Roman" w:cs="Times New Roman"/>
          <w:sz w:val="24"/>
          <w:szCs w:val="24"/>
        </w:rPr>
        <w:t xml:space="preserve"> </w:t>
      </w:r>
      <w:proofErr w:type="spellStart"/>
      <w:r w:rsidR="001E7888" w:rsidRPr="00FC6676">
        <w:rPr>
          <w:rFonts w:ascii="Times New Roman" w:hAnsi="Times New Roman" w:cs="Times New Roman"/>
          <w:sz w:val="24"/>
          <w:szCs w:val="24"/>
        </w:rPr>
        <w:t>Гулидовой</w:t>
      </w:r>
      <w:proofErr w:type="spellEnd"/>
      <w:r w:rsidR="005C14D5" w:rsidRPr="00FC6676">
        <w:rPr>
          <w:rFonts w:ascii="Times New Roman" w:hAnsi="Times New Roman" w:cs="Times New Roman"/>
          <w:sz w:val="24"/>
          <w:szCs w:val="24"/>
        </w:rPr>
        <w:t xml:space="preserve"> Т.В.</w:t>
      </w:r>
      <w:r w:rsidR="001E7888" w:rsidRPr="00FC6676">
        <w:rPr>
          <w:rFonts w:ascii="Times New Roman" w:hAnsi="Times New Roman" w:cs="Times New Roman"/>
          <w:sz w:val="24"/>
          <w:szCs w:val="24"/>
        </w:rPr>
        <w:t xml:space="preserve"> Наглядно- дидактические карты «Ручной труд. Природный и бросовый материал».</w:t>
      </w:r>
    </w:p>
    <w:p w:rsidR="002236B1" w:rsidRPr="00FC6676" w:rsidRDefault="0057659B" w:rsidP="002236B1">
      <w:pPr>
        <w:pStyle w:val="a3"/>
        <w:spacing w:line="360" w:lineRule="auto"/>
        <w:ind w:firstLine="851"/>
        <w:jc w:val="both"/>
        <w:rPr>
          <w:rFonts w:ascii="Times New Roman" w:hAnsi="Times New Roman" w:cs="Times New Roman"/>
          <w:sz w:val="24"/>
          <w:szCs w:val="24"/>
          <w:lang w:eastAsia="ru-RU"/>
        </w:rPr>
      </w:pPr>
      <w:r w:rsidRPr="00FC6676">
        <w:rPr>
          <w:rFonts w:ascii="Times New Roman" w:hAnsi="Times New Roman" w:cs="Times New Roman"/>
          <w:sz w:val="24"/>
          <w:szCs w:val="24"/>
          <w:lang w:eastAsia="ru-RU"/>
        </w:rPr>
        <w:t>Дошкольный возраст – яркая, неповторимая страница в жизни каждого человека. Именно в этот период устанавливается связь ребёнка с ведущими сферами бытия: миром людей, природы, предметным миром. Происходит приобщение к культуре, к общечеловеческим ценностям. Для поддержки данного интереса необходимо стимулировать воображение, желание включаться в творческую деятельность. На занятиях по рисованию, лепке, аппликации, а также ручному труду у детей развиваются эмоционально – эстетические чувства, художественное восприятие, совершенствуются навыки изобразительного и конструктивного творчества</w:t>
      </w:r>
      <w:proofErr w:type="gramStart"/>
      <w:r w:rsidRPr="00FC6676">
        <w:rPr>
          <w:rFonts w:ascii="Times New Roman" w:hAnsi="Times New Roman" w:cs="Times New Roman"/>
          <w:sz w:val="24"/>
          <w:szCs w:val="24"/>
          <w:lang w:eastAsia="ru-RU"/>
        </w:rPr>
        <w:t>.Д</w:t>
      </w:r>
      <w:proofErr w:type="gramEnd"/>
      <w:r w:rsidRPr="00FC6676">
        <w:rPr>
          <w:rFonts w:ascii="Times New Roman" w:hAnsi="Times New Roman" w:cs="Times New Roman"/>
          <w:sz w:val="24"/>
          <w:szCs w:val="24"/>
          <w:lang w:eastAsia="ru-RU"/>
        </w:rPr>
        <w:t>иалоги на занятиях между преподавателем и ребенком направлены на совместное обсуждение ситуации и предполагают активное участие обеи</w:t>
      </w:r>
      <w:r w:rsidR="00516B31" w:rsidRPr="00FC6676">
        <w:rPr>
          <w:rFonts w:ascii="Times New Roman" w:hAnsi="Times New Roman" w:cs="Times New Roman"/>
          <w:sz w:val="24"/>
          <w:szCs w:val="24"/>
          <w:lang w:eastAsia="ru-RU"/>
        </w:rPr>
        <w:t xml:space="preserve">х </w:t>
      </w:r>
      <w:r w:rsidRPr="00FC6676">
        <w:rPr>
          <w:rFonts w:ascii="Times New Roman" w:hAnsi="Times New Roman" w:cs="Times New Roman"/>
          <w:sz w:val="24"/>
          <w:szCs w:val="24"/>
          <w:lang w:eastAsia="ru-RU"/>
        </w:rPr>
        <w:t>сторон. Беседа является одним из основных методов формирования нравственно-оценочных критериев у детей. Беседа на тему «почему нравится...» или «почему не нравится...» с помощью наводящих вопросов побуждает ребенка к осмысливанию объекта. Необходимо, чтобы ребенок уточнил для себя те критерии, п</w:t>
      </w:r>
      <w:r w:rsidR="00516B31" w:rsidRPr="00FC6676">
        <w:rPr>
          <w:rFonts w:ascii="Times New Roman" w:hAnsi="Times New Roman" w:cs="Times New Roman"/>
          <w:sz w:val="24"/>
          <w:szCs w:val="24"/>
          <w:lang w:eastAsia="ru-RU"/>
        </w:rPr>
        <w:t xml:space="preserve">о которым он оценивает предмет. </w:t>
      </w:r>
      <w:r w:rsidRPr="00FC6676">
        <w:rPr>
          <w:rFonts w:ascii="Times New Roman" w:hAnsi="Times New Roman" w:cs="Times New Roman"/>
          <w:sz w:val="24"/>
          <w:szCs w:val="24"/>
          <w:lang w:eastAsia="ru-RU"/>
        </w:rPr>
        <w:t>Частично-поисковый метод направлен на разви</w:t>
      </w:r>
      <w:r w:rsidR="002E112E" w:rsidRPr="00FC6676">
        <w:rPr>
          <w:rFonts w:ascii="Times New Roman" w:hAnsi="Times New Roman" w:cs="Times New Roman"/>
          <w:sz w:val="24"/>
          <w:szCs w:val="24"/>
          <w:lang w:eastAsia="ru-RU"/>
        </w:rPr>
        <w:t xml:space="preserve">тие познавательной активности и </w:t>
      </w:r>
      <w:r w:rsidRPr="00FC6676">
        <w:rPr>
          <w:rFonts w:ascii="Times New Roman" w:hAnsi="Times New Roman" w:cs="Times New Roman"/>
          <w:sz w:val="24"/>
          <w:szCs w:val="24"/>
          <w:lang w:eastAsia="ru-RU"/>
        </w:rPr>
        <w:t xml:space="preserve">самостоятельности. Он заключается в выполнении небольших заданий, решение которых требует самостоятельной активности </w:t>
      </w:r>
      <w:r w:rsidRPr="00FC6676">
        <w:rPr>
          <w:rFonts w:ascii="Times New Roman" w:hAnsi="Times New Roman" w:cs="Times New Roman"/>
          <w:sz w:val="24"/>
          <w:szCs w:val="24"/>
          <w:lang w:eastAsia="ru-RU"/>
        </w:rPr>
        <w:lastRenderedPageBreak/>
        <w:t>(работа со схемами, при</w:t>
      </w:r>
      <w:r w:rsidR="00516B31" w:rsidRPr="00FC6676">
        <w:rPr>
          <w:rFonts w:ascii="Times New Roman" w:hAnsi="Times New Roman" w:cs="Times New Roman"/>
          <w:sz w:val="24"/>
          <w:szCs w:val="24"/>
          <w:lang w:eastAsia="ru-RU"/>
        </w:rPr>
        <w:t xml:space="preserve">влечение воображения и памяти). </w:t>
      </w:r>
      <w:r w:rsidRPr="00FC6676">
        <w:rPr>
          <w:rFonts w:ascii="Times New Roman" w:hAnsi="Times New Roman" w:cs="Times New Roman"/>
          <w:sz w:val="24"/>
          <w:szCs w:val="24"/>
          <w:lang w:eastAsia="ru-RU"/>
        </w:rPr>
        <w:t>Метод проблемного изложения направлен на активизацию творческого мышления, переосмысление общепринятых шаблонов и поиск нестандартных решений.</w:t>
      </w:r>
      <w:r w:rsidRPr="00FC6676">
        <w:rPr>
          <w:rFonts w:ascii="Times New Roman" w:hAnsi="Times New Roman" w:cs="Times New Roman"/>
          <w:sz w:val="24"/>
          <w:szCs w:val="24"/>
          <w:lang w:eastAsia="ru-RU"/>
        </w:rPr>
        <w:br/>
        <w:t>На занятиях используются игры и игровые приемы, которые создают непринужденную творческую атмосферу, способствуют развитию воображения.</w:t>
      </w:r>
    </w:p>
    <w:p w:rsidR="0057659B" w:rsidRPr="00FC6676" w:rsidRDefault="0057659B" w:rsidP="002236B1">
      <w:pPr>
        <w:pStyle w:val="a3"/>
        <w:spacing w:line="360" w:lineRule="auto"/>
        <w:ind w:firstLine="851"/>
        <w:jc w:val="both"/>
        <w:rPr>
          <w:rFonts w:ascii="Times New Roman" w:hAnsi="Times New Roman" w:cs="Times New Roman"/>
          <w:sz w:val="24"/>
          <w:szCs w:val="24"/>
          <w:lang w:eastAsia="ru-RU"/>
        </w:rPr>
      </w:pPr>
      <w:r w:rsidRPr="00FC6676">
        <w:rPr>
          <w:rFonts w:ascii="Times New Roman" w:hAnsi="Times New Roman" w:cs="Times New Roman"/>
          <w:sz w:val="24"/>
          <w:szCs w:val="24"/>
          <w:lang w:eastAsia="ru-RU"/>
        </w:rPr>
        <w:t>Большое внимание уделяется творческим работам. Это позволяет соединить все полученные знания и умения с собственной фантазией и образным мышлением, формирует у ребенка творческую и познавательную активность. В процессе обучения широко используются наглядные пособия. Это способствует сокращен</w:t>
      </w:r>
      <w:r w:rsidR="00E70204" w:rsidRPr="00FC6676">
        <w:rPr>
          <w:rFonts w:ascii="Times New Roman" w:hAnsi="Times New Roman" w:cs="Times New Roman"/>
          <w:sz w:val="24"/>
          <w:szCs w:val="24"/>
          <w:lang w:eastAsia="ru-RU"/>
        </w:rPr>
        <w:t xml:space="preserve">ию времени на изложение теории. </w:t>
      </w:r>
      <w:r w:rsidRPr="00FC6676">
        <w:rPr>
          <w:rFonts w:ascii="Times New Roman" w:hAnsi="Times New Roman" w:cs="Times New Roman"/>
          <w:sz w:val="24"/>
          <w:szCs w:val="24"/>
          <w:lang w:eastAsia="ru-RU"/>
        </w:rPr>
        <w:t>Одним из важных условий реализации данной программы является создание необходимой материальной базы и развивающей среды для формирования творческой личности ребенка.</w:t>
      </w:r>
    </w:p>
    <w:p w:rsidR="00C10D9B" w:rsidRPr="00FC6676" w:rsidRDefault="00C10D9B" w:rsidP="00E926B8">
      <w:pPr>
        <w:pStyle w:val="a3"/>
        <w:spacing w:line="360" w:lineRule="auto"/>
        <w:jc w:val="both"/>
        <w:rPr>
          <w:rFonts w:ascii="Times New Roman" w:hAnsi="Times New Roman" w:cs="Times New Roman"/>
          <w:b/>
          <w:sz w:val="24"/>
          <w:szCs w:val="24"/>
          <w:lang w:eastAsia="ru-RU"/>
        </w:rPr>
      </w:pPr>
    </w:p>
    <w:p w:rsidR="00E926B8" w:rsidRPr="00FC6676" w:rsidRDefault="00EF26C0" w:rsidP="00E926B8">
      <w:pPr>
        <w:pStyle w:val="a3"/>
        <w:spacing w:line="360" w:lineRule="auto"/>
        <w:jc w:val="both"/>
        <w:rPr>
          <w:rFonts w:ascii="Times New Roman" w:hAnsi="Times New Roman" w:cs="Times New Roman"/>
          <w:b/>
          <w:sz w:val="24"/>
          <w:szCs w:val="24"/>
          <w:lang w:eastAsia="ru-RU"/>
        </w:rPr>
      </w:pPr>
      <w:r w:rsidRPr="00FC6676">
        <w:rPr>
          <w:rFonts w:ascii="Times New Roman" w:hAnsi="Times New Roman" w:cs="Times New Roman"/>
          <w:b/>
          <w:sz w:val="24"/>
          <w:szCs w:val="24"/>
          <w:lang w:eastAsia="ru-RU"/>
        </w:rPr>
        <w:t xml:space="preserve">1.2. </w:t>
      </w:r>
      <w:r w:rsidR="0057659B" w:rsidRPr="00FC6676">
        <w:rPr>
          <w:rFonts w:ascii="Times New Roman" w:hAnsi="Times New Roman" w:cs="Times New Roman"/>
          <w:b/>
          <w:sz w:val="24"/>
          <w:szCs w:val="24"/>
          <w:lang w:eastAsia="ru-RU"/>
        </w:rPr>
        <w:t>Цель</w:t>
      </w:r>
      <w:r w:rsidRPr="00FC6676">
        <w:rPr>
          <w:rFonts w:ascii="Times New Roman" w:hAnsi="Times New Roman" w:cs="Times New Roman"/>
          <w:b/>
          <w:sz w:val="24"/>
          <w:szCs w:val="24"/>
          <w:lang w:eastAsia="ru-RU"/>
        </w:rPr>
        <w:t xml:space="preserve"> и задачи</w:t>
      </w:r>
      <w:r w:rsidR="001E7888" w:rsidRPr="00FC6676">
        <w:rPr>
          <w:rFonts w:ascii="Times New Roman" w:hAnsi="Times New Roman" w:cs="Times New Roman"/>
          <w:b/>
          <w:sz w:val="24"/>
          <w:szCs w:val="24"/>
          <w:lang w:eastAsia="ru-RU"/>
        </w:rPr>
        <w:t xml:space="preserve"> программы</w:t>
      </w:r>
    </w:p>
    <w:p w:rsidR="002236B1" w:rsidRPr="00FC6676" w:rsidRDefault="0057659B" w:rsidP="00E926B8">
      <w:pPr>
        <w:pStyle w:val="a3"/>
        <w:spacing w:line="360" w:lineRule="auto"/>
        <w:jc w:val="both"/>
        <w:rPr>
          <w:rFonts w:ascii="Times New Roman" w:hAnsi="Times New Roman" w:cs="Times New Roman"/>
          <w:sz w:val="24"/>
          <w:szCs w:val="24"/>
          <w:lang w:eastAsia="ru-RU"/>
        </w:rPr>
      </w:pPr>
      <w:r w:rsidRPr="00FC6676">
        <w:rPr>
          <w:rFonts w:ascii="Times New Roman" w:hAnsi="Times New Roman" w:cs="Times New Roman"/>
          <w:b/>
          <w:sz w:val="24"/>
          <w:szCs w:val="24"/>
          <w:lang w:eastAsia="ru-RU"/>
        </w:rPr>
        <w:t>Основная цель программы</w:t>
      </w:r>
      <w:r w:rsidR="005C14D5" w:rsidRPr="00FC6676">
        <w:rPr>
          <w:rFonts w:ascii="Times New Roman" w:hAnsi="Times New Roman" w:cs="Times New Roman"/>
          <w:sz w:val="24"/>
          <w:szCs w:val="24"/>
          <w:lang w:eastAsia="ru-RU"/>
        </w:rPr>
        <w:t xml:space="preserve"> - </w:t>
      </w:r>
      <w:r w:rsidR="00516B31" w:rsidRPr="00FC6676">
        <w:rPr>
          <w:rFonts w:ascii="Times New Roman" w:hAnsi="Times New Roman" w:cs="Times New Roman"/>
          <w:sz w:val="24"/>
          <w:szCs w:val="24"/>
          <w:lang w:eastAsia="ru-RU"/>
        </w:rPr>
        <w:t>создавать условия для</w:t>
      </w:r>
      <w:r w:rsidRPr="00FC6676">
        <w:rPr>
          <w:rFonts w:ascii="Times New Roman" w:hAnsi="Times New Roman" w:cs="Times New Roman"/>
          <w:sz w:val="24"/>
          <w:szCs w:val="24"/>
          <w:lang w:eastAsia="ru-RU"/>
        </w:rPr>
        <w:t xml:space="preserve"> формирования всесторонне интеллектуальной, эстетически развитой творческой личности; опираясь на интегрированный подход; содействовать развитию инициативы, выдумки и творчества детей в атмосфере эстетических переживаний и увлеченности, совместного творчества взрослого и ребенка, через различные виды изобразитель</w:t>
      </w:r>
      <w:r w:rsidR="001E7888" w:rsidRPr="00FC6676">
        <w:rPr>
          <w:rFonts w:ascii="Times New Roman" w:hAnsi="Times New Roman" w:cs="Times New Roman"/>
          <w:sz w:val="24"/>
          <w:szCs w:val="24"/>
          <w:lang w:eastAsia="ru-RU"/>
        </w:rPr>
        <w:t>ной и прикладной деятельности. </w:t>
      </w:r>
    </w:p>
    <w:p w:rsidR="0057659B" w:rsidRPr="00FC6676" w:rsidRDefault="0057659B" w:rsidP="00E926B8">
      <w:pPr>
        <w:pStyle w:val="a3"/>
        <w:spacing w:line="360" w:lineRule="auto"/>
        <w:jc w:val="both"/>
        <w:rPr>
          <w:rFonts w:ascii="Times New Roman" w:hAnsi="Times New Roman" w:cs="Times New Roman"/>
          <w:b/>
          <w:sz w:val="24"/>
          <w:szCs w:val="24"/>
          <w:lang w:eastAsia="ru-RU"/>
        </w:rPr>
      </w:pPr>
      <w:r w:rsidRPr="00FC6676">
        <w:rPr>
          <w:rFonts w:ascii="Times New Roman" w:hAnsi="Times New Roman" w:cs="Times New Roman"/>
          <w:b/>
          <w:sz w:val="24"/>
          <w:szCs w:val="24"/>
          <w:lang w:eastAsia="ru-RU"/>
        </w:rPr>
        <w:t>Задачи программы</w:t>
      </w:r>
      <w:r w:rsidR="005E0AF8" w:rsidRPr="00FC6676">
        <w:rPr>
          <w:rFonts w:ascii="Times New Roman" w:hAnsi="Times New Roman" w:cs="Times New Roman"/>
          <w:b/>
          <w:sz w:val="24"/>
          <w:szCs w:val="24"/>
          <w:lang w:eastAsia="ru-RU"/>
        </w:rPr>
        <w:t>:</w:t>
      </w:r>
    </w:p>
    <w:p w:rsidR="002236B1" w:rsidRPr="00FC6676" w:rsidRDefault="0057659B" w:rsidP="00E926B8">
      <w:pPr>
        <w:pStyle w:val="a3"/>
        <w:spacing w:line="360" w:lineRule="auto"/>
        <w:jc w:val="both"/>
        <w:rPr>
          <w:rFonts w:ascii="Times New Roman" w:hAnsi="Times New Roman" w:cs="Times New Roman"/>
          <w:sz w:val="24"/>
          <w:szCs w:val="24"/>
          <w:lang w:eastAsia="ru-RU"/>
        </w:rPr>
      </w:pPr>
      <w:r w:rsidRPr="00FC6676">
        <w:rPr>
          <w:rFonts w:ascii="Times New Roman" w:hAnsi="Times New Roman" w:cs="Times New Roman"/>
          <w:sz w:val="24"/>
          <w:szCs w:val="24"/>
          <w:lang w:eastAsia="ru-RU"/>
        </w:rPr>
        <w:t>Программа предусматривает реализацию педагогических, поз</w:t>
      </w:r>
      <w:r w:rsidR="002236B1" w:rsidRPr="00FC6676">
        <w:rPr>
          <w:rFonts w:ascii="Times New Roman" w:hAnsi="Times New Roman" w:cs="Times New Roman"/>
          <w:sz w:val="24"/>
          <w:szCs w:val="24"/>
          <w:lang w:eastAsia="ru-RU"/>
        </w:rPr>
        <w:t>навательных и творческих задач.</w:t>
      </w:r>
    </w:p>
    <w:p w:rsidR="002236B1" w:rsidRPr="00FC6676" w:rsidRDefault="0057659B" w:rsidP="00E926B8">
      <w:pPr>
        <w:pStyle w:val="a3"/>
        <w:spacing w:line="360" w:lineRule="auto"/>
        <w:jc w:val="both"/>
        <w:rPr>
          <w:rFonts w:ascii="Times New Roman" w:hAnsi="Times New Roman" w:cs="Times New Roman"/>
          <w:sz w:val="24"/>
          <w:szCs w:val="24"/>
          <w:lang w:eastAsia="ru-RU"/>
        </w:rPr>
      </w:pPr>
      <w:r w:rsidRPr="00FC6676">
        <w:rPr>
          <w:rFonts w:ascii="Times New Roman" w:hAnsi="Times New Roman" w:cs="Times New Roman"/>
          <w:b/>
          <w:i/>
          <w:sz w:val="24"/>
          <w:szCs w:val="24"/>
          <w:lang w:eastAsia="ru-RU"/>
        </w:rPr>
        <w:t>Педагогические задачи</w:t>
      </w:r>
      <w:r w:rsidRPr="00FC6676">
        <w:rPr>
          <w:rFonts w:ascii="Times New Roman" w:hAnsi="Times New Roman" w:cs="Times New Roman"/>
          <w:sz w:val="24"/>
          <w:szCs w:val="24"/>
          <w:lang w:eastAsia="ru-RU"/>
        </w:rPr>
        <w:t>предполагают формирование таких свойств личности, как внимание, осознанность в действиях, усидчивость, целеустремленность, аккуратность, художественный вкус, стремление к экспериментированию, формировани</w:t>
      </w:r>
      <w:r w:rsidR="00516B31" w:rsidRPr="00FC6676">
        <w:rPr>
          <w:rFonts w:ascii="Times New Roman" w:hAnsi="Times New Roman" w:cs="Times New Roman"/>
          <w:sz w:val="24"/>
          <w:szCs w:val="24"/>
          <w:lang w:eastAsia="ru-RU"/>
        </w:rPr>
        <w:t>е творческого начала в личности</w:t>
      </w:r>
      <w:r w:rsidRPr="00FC6676">
        <w:rPr>
          <w:rFonts w:ascii="Times New Roman" w:hAnsi="Times New Roman" w:cs="Times New Roman"/>
          <w:sz w:val="24"/>
          <w:szCs w:val="24"/>
          <w:lang w:eastAsia="ru-RU"/>
        </w:rPr>
        <w:t xml:space="preserve"> ребенка, ра</w:t>
      </w:r>
      <w:r w:rsidR="002236B1" w:rsidRPr="00FC6676">
        <w:rPr>
          <w:rFonts w:ascii="Times New Roman" w:hAnsi="Times New Roman" w:cs="Times New Roman"/>
          <w:sz w:val="24"/>
          <w:szCs w:val="24"/>
          <w:lang w:eastAsia="ru-RU"/>
        </w:rPr>
        <w:t>звитие его индивидуальности.</w:t>
      </w:r>
    </w:p>
    <w:p w:rsidR="002236B1" w:rsidRPr="00FC6676" w:rsidRDefault="0057659B" w:rsidP="00E926B8">
      <w:pPr>
        <w:pStyle w:val="a3"/>
        <w:spacing w:line="360" w:lineRule="auto"/>
        <w:jc w:val="both"/>
        <w:rPr>
          <w:rFonts w:ascii="Times New Roman" w:hAnsi="Times New Roman" w:cs="Times New Roman"/>
          <w:sz w:val="24"/>
          <w:szCs w:val="24"/>
          <w:lang w:eastAsia="ru-RU"/>
        </w:rPr>
      </w:pPr>
      <w:r w:rsidRPr="00FC6676">
        <w:rPr>
          <w:rFonts w:ascii="Times New Roman" w:hAnsi="Times New Roman" w:cs="Times New Roman"/>
          <w:b/>
          <w:i/>
          <w:sz w:val="24"/>
          <w:szCs w:val="24"/>
          <w:lang w:eastAsia="ru-RU"/>
        </w:rPr>
        <w:t>Познавательные задачи</w:t>
      </w:r>
      <w:r w:rsidRPr="00FC6676">
        <w:rPr>
          <w:rFonts w:ascii="Times New Roman" w:hAnsi="Times New Roman" w:cs="Times New Roman"/>
          <w:sz w:val="24"/>
          <w:szCs w:val="24"/>
          <w:lang w:eastAsia="ru-RU"/>
        </w:rPr>
        <w:t>реализуются через поиск детьми новых знаний в области изобразительного искусства и познание своих возможностей путем соединения личного опыта с реали</w:t>
      </w:r>
      <w:r w:rsidR="002236B1" w:rsidRPr="00FC6676">
        <w:rPr>
          <w:rFonts w:ascii="Times New Roman" w:hAnsi="Times New Roman" w:cs="Times New Roman"/>
          <w:sz w:val="24"/>
          <w:szCs w:val="24"/>
          <w:lang w:eastAsia="ru-RU"/>
        </w:rPr>
        <w:t>зацией заданных действий.</w:t>
      </w:r>
    </w:p>
    <w:p w:rsidR="001E7888" w:rsidRPr="00C63B1B" w:rsidRDefault="0057659B" w:rsidP="00C63B1B">
      <w:pPr>
        <w:pStyle w:val="a3"/>
        <w:spacing w:line="360" w:lineRule="auto"/>
        <w:jc w:val="both"/>
        <w:rPr>
          <w:rFonts w:ascii="Times New Roman" w:hAnsi="Times New Roman" w:cs="Times New Roman"/>
          <w:sz w:val="24"/>
          <w:szCs w:val="24"/>
          <w:lang w:eastAsia="ru-RU"/>
        </w:rPr>
      </w:pPr>
      <w:r w:rsidRPr="00FC6676">
        <w:rPr>
          <w:rFonts w:ascii="Times New Roman" w:hAnsi="Times New Roman" w:cs="Times New Roman"/>
          <w:b/>
          <w:i/>
          <w:sz w:val="24"/>
          <w:szCs w:val="24"/>
          <w:lang w:eastAsia="ru-RU"/>
        </w:rPr>
        <w:t>Творческие задач</w:t>
      </w:r>
      <w:proofErr w:type="gramStart"/>
      <w:r w:rsidRPr="00FC6676">
        <w:rPr>
          <w:rFonts w:ascii="Times New Roman" w:hAnsi="Times New Roman" w:cs="Times New Roman"/>
          <w:b/>
          <w:i/>
          <w:sz w:val="24"/>
          <w:szCs w:val="24"/>
          <w:lang w:eastAsia="ru-RU"/>
        </w:rPr>
        <w:t>и</w:t>
      </w:r>
      <w:r w:rsidRPr="00FC6676">
        <w:rPr>
          <w:rFonts w:ascii="Times New Roman" w:hAnsi="Times New Roman" w:cs="Times New Roman"/>
          <w:sz w:val="24"/>
          <w:szCs w:val="24"/>
          <w:lang w:eastAsia="ru-RU"/>
        </w:rPr>
        <w:t>-</w:t>
      </w:r>
      <w:proofErr w:type="gramEnd"/>
      <w:r w:rsidRPr="00FC6676">
        <w:rPr>
          <w:rFonts w:ascii="Times New Roman" w:hAnsi="Times New Roman" w:cs="Times New Roman"/>
          <w:sz w:val="24"/>
          <w:szCs w:val="24"/>
          <w:lang w:eastAsia="ru-RU"/>
        </w:rPr>
        <w:t xml:space="preserve"> это те задачи, которые требуют от ребенка комбинирования известных приемов художественной деятельности</w:t>
      </w:r>
      <w:r w:rsidR="00447639" w:rsidRPr="00FC6676">
        <w:rPr>
          <w:rFonts w:ascii="Times New Roman" w:hAnsi="Times New Roman" w:cs="Times New Roman"/>
          <w:sz w:val="24"/>
          <w:szCs w:val="24"/>
          <w:lang w:eastAsia="ru-RU"/>
        </w:rPr>
        <w:t>,</w:t>
      </w:r>
      <w:r w:rsidRPr="00FC6676">
        <w:rPr>
          <w:rFonts w:ascii="Times New Roman" w:hAnsi="Times New Roman" w:cs="Times New Roman"/>
          <w:sz w:val="24"/>
          <w:szCs w:val="24"/>
          <w:lang w:eastAsia="ru-RU"/>
        </w:rPr>
        <w:t xml:space="preserve"> и главным образом</w:t>
      </w:r>
      <w:r w:rsidR="00447639" w:rsidRPr="00FC6676">
        <w:rPr>
          <w:rFonts w:ascii="Times New Roman" w:hAnsi="Times New Roman" w:cs="Times New Roman"/>
          <w:sz w:val="24"/>
          <w:szCs w:val="24"/>
          <w:lang w:eastAsia="ru-RU"/>
        </w:rPr>
        <w:t>,</w:t>
      </w:r>
      <w:r w:rsidRPr="00FC6676">
        <w:rPr>
          <w:rFonts w:ascii="Times New Roman" w:hAnsi="Times New Roman" w:cs="Times New Roman"/>
          <w:sz w:val="24"/>
          <w:szCs w:val="24"/>
          <w:lang w:eastAsia="ru-RU"/>
        </w:rPr>
        <w:t xml:space="preserve"> самостоятельно найденных в результате экспериментирования с х</w:t>
      </w:r>
      <w:r w:rsidR="00516B31" w:rsidRPr="00FC6676">
        <w:rPr>
          <w:rFonts w:ascii="Times New Roman" w:hAnsi="Times New Roman" w:cs="Times New Roman"/>
          <w:sz w:val="24"/>
          <w:szCs w:val="24"/>
          <w:lang w:eastAsia="ru-RU"/>
        </w:rPr>
        <w:t>удожественными материалами. </w:t>
      </w:r>
      <w:r w:rsidR="00516B31" w:rsidRPr="00FC6676">
        <w:rPr>
          <w:rFonts w:ascii="Times New Roman" w:hAnsi="Times New Roman" w:cs="Times New Roman"/>
          <w:sz w:val="24"/>
          <w:szCs w:val="24"/>
          <w:lang w:eastAsia="ru-RU"/>
        </w:rPr>
        <w:br/>
      </w:r>
      <w:r w:rsidR="00131509" w:rsidRPr="00FC6676">
        <w:rPr>
          <w:rFonts w:ascii="Times New Roman" w:hAnsi="Times New Roman" w:cs="Times New Roman"/>
          <w:sz w:val="24"/>
          <w:szCs w:val="24"/>
          <w:lang w:eastAsia="ru-RU"/>
        </w:rPr>
        <w:t>Программа «Умелые ручки</w:t>
      </w:r>
      <w:proofErr w:type="gramStart"/>
      <w:r w:rsidR="00131509" w:rsidRPr="00FC6676">
        <w:rPr>
          <w:rFonts w:ascii="Times New Roman" w:hAnsi="Times New Roman" w:cs="Times New Roman"/>
          <w:sz w:val="24"/>
          <w:szCs w:val="24"/>
          <w:lang w:eastAsia="ru-RU"/>
        </w:rPr>
        <w:t>»</w:t>
      </w:r>
      <w:r w:rsidRPr="00FC6676">
        <w:rPr>
          <w:rFonts w:ascii="Times New Roman" w:hAnsi="Times New Roman" w:cs="Times New Roman"/>
          <w:sz w:val="24"/>
          <w:szCs w:val="24"/>
          <w:lang w:eastAsia="ru-RU"/>
        </w:rPr>
        <w:t>р</w:t>
      </w:r>
      <w:proofErr w:type="gramEnd"/>
      <w:r w:rsidRPr="00FC6676">
        <w:rPr>
          <w:rFonts w:ascii="Times New Roman" w:hAnsi="Times New Roman" w:cs="Times New Roman"/>
          <w:sz w:val="24"/>
          <w:szCs w:val="24"/>
          <w:lang w:eastAsia="ru-RU"/>
        </w:rPr>
        <w:t xml:space="preserve">ассчитана на 2 года (старший дошкольный возраст и подготовительная к школе группа). Для успешного освоения программы на занятиях численность детей в группе должна составлять не более 10 человек. </w:t>
      </w:r>
      <w:r w:rsidR="00516B31" w:rsidRPr="00FC6676">
        <w:rPr>
          <w:rFonts w:ascii="Times New Roman" w:hAnsi="Times New Roman" w:cs="Times New Roman"/>
          <w:sz w:val="24"/>
          <w:szCs w:val="24"/>
          <w:lang w:eastAsia="ru-RU"/>
        </w:rPr>
        <w:t xml:space="preserve">Занятия по </w:t>
      </w:r>
      <w:r w:rsidR="00516B31" w:rsidRPr="00FC6676">
        <w:rPr>
          <w:rFonts w:ascii="Times New Roman" w:hAnsi="Times New Roman" w:cs="Times New Roman"/>
          <w:sz w:val="24"/>
          <w:szCs w:val="24"/>
          <w:lang w:eastAsia="ru-RU"/>
        </w:rPr>
        <w:lastRenderedPageBreak/>
        <w:t>программе</w:t>
      </w:r>
      <w:r w:rsidR="00131509" w:rsidRPr="00FC6676">
        <w:rPr>
          <w:rFonts w:ascii="Times New Roman" w:hAnsi="Times New Roman" w:cs="Times New Roman"/>
          <w:sz w:val="24"/>
          <w:szCs w:val="24"/>
          <w:lang w:eastAsia="ru-RU"/>
        </w:rPr>
        <w:t>«Умелые ручки»</w:t>
      </w:r>
      <w:r w:rsidRPr="00FC6676">
        <w:rPr>
          <w:rFonts w:ascii="Times New Roman" w:hAnsi="Times New Roman" w:cs="Times New Roman"/>
          <w:sz w:val="24"/>
          <w:szCs w:val="24"/>
          <w:lang w:eastAsia="ru-RU"/>
        </w:rPr>
        <w:t xml:space="preserve"> посещ</w:t>
      </w:r>
      <w:r w:rsidR="00516B31" w:rsidRPr="00FC6676">
        <w:rPr>
          <w:rFonts w:ascii="Times New Roman" w:hAnsi="Times New Roman" w:cs="Times New Roman"/>
          <w:sz w:val="24"/>
          <w:szCs w:val="24"/>
          <w:lang w:eastAsia="ru-RU"/>
        </w:rPr>
        <w:t>ают дети по запросам родителей. Занятия проводятся 1 раз в неделю, с сентября по</w:t>
      </w:r>
      <w:r w:rsidRPr="00FC6676">
        <w:rPr>
          <w:rFonts w:ascii="Times New Roman" w:hAnsi="Times New Roman" w:cs="Times New Roman"/>
          <w:sz w:val="24"/>
          <w:szCs w:val="24"/>
          <w:lang w:eastAsia="ru-RU"/>
        </w:rPr>
        <w:t xml:space="preserve"> май. Продолжительность занятий с каждой группой - не более 20 минут – в старшей группе, 25 мин</w:t>
      </w:r>
      <w:r w:rsidR="001E7888" w:rsidRPr="00FC6676">
        <w:rPr>
          <w:rFonts w:ascii="Times New Roman" w:hAnsi="Times New Roman" w:cs="Times New Roman"/>
          <w:sz w:val="24"/>
          <w:szCs w:val="24"/>
          <w:lang w:eastAsia="ru-RU"/>
        </w:rPr>
        <w:t>ут - в подготовительной группе.</w:t>
      </w:r>
    </w:p>
    <w:p w:rsidR="001E7888" w:rsidRPr="00FC6676" w:rsidRDefault="00EF26C0" w:rsidP="00C63B1B">
      <w:pPr>
        <w:spacing w:line="360" w:lineRule="auto"/>
        <w:ind w:firstLine="709"/>
        <w:jc w:val="both"/>
        <w:rPr>
          <w:rFonts w:ascii="Times New Roman" w:hAnsi="Times New Roman" w:cs="Times New Roman"/>
          <w:b/>
          <w:sz w:val="24"/>
          <w:szCs w:val="24"/>
        </w:rPr>
      </w:pPr>
      <w:r w:rsidRPr="00FC6676">
        <w:rPr>
          <w:rFonts w:ascii="Times New Roman" w:hAnsi="Times New Roman" w:cs="Times New Roman"/>
          <w:b/>
          <w:sz w:val="24"/>
          <w:szCs w:val="24"/>
        </w:rPr>
        <w:t>1.3. Принципы и п</w:t>
      </w:r>
      <w:r w:rsidR="001E7888" w:rsidRPr="00FC6676">
        <w:rPr>
          <w:rFonts w:ascii="Times New Roman" w:hAnsi="Times New Roman" w:cs="Times New Roman"/>
          <w:b/>
          <w:sz w:val="24"/>
          <w:szCs w:val="24"/>
        </w:rPr>
        <w:t>одходы к формированию Программы</w:t>
      </w:r>
    </w:p>
    <w:p w:rsidR="00364450" w:rsidRPr="00FC6676" w:rsidRDefault="00EF26C0" w:rsidP="00364450">
      <w:pPr>
        <w:pStyle w:val="a3"/>
        <w:spacing w:line="360" w:lineRule="auto"/>
        <w:ind w:firstLine="851"/>
        <w:jc w:val="both"/>
        <w:rPr>
          <w:rFonts w:ascii="Times New Roman" w:hAnsi="Times New Roman" w:cs="Times New Roman"/>
          <w:sz w:val="24"/>
          <w:szCs w:val="24"/>
          <w:lang w:eastAsia="ru-RU"/>
        </w:rPr>
      </w:pPr>
      <w:r w:rsidRPr="00FC6676">
        <w:rPr>
          <w:rFonts w:ascii="Times New Roman" w:hAnsi="Times New Roman" w:cs="Times New Roman"/>
          <w:sz w:val="24"/>
          <w:szCs w:val="24"/>
          <w:lang w:eastAsia="ru-RU"/>
        </w:rPr>
        <w:t xml:space="preserve">Изучив ряд методических пособий и литературы по организации и проведению работы в кружках с дополнительным образование, опыт работы </w:t>
      </w:r>
      <w:r w:rsidR="00E70204" w:rsidRPr="00FC6676">
        <w:rPr>
          <w:rFonts w:ascii="Times New Roman" w:hAnsi="Times New Roman" w:cs="Times New Roman"/>
          <w:sz w:val="24"/>
          <w:szCs w:val="24"/>
          <w:lang w:eastAsia="ru-RU"/>
        </w:rPr>
        <w:t>детских садов</w:t>
      </w:r>
      <w:r w:rsidRPr="00FC6676">
        <w:rPr>
          <w:rFonts w:ascii="Times New Roman" w:hAnsi="Times New Roman" w:cs="Times New Roman"/>
          <w:sz w:val="24"/>
          <w:szCs w:val="24"/>
          <w:lang w:eastAsia="ru-RU"/>
        </w:rPr>
        <w:t>, выявлено, что работа ведётся в узком направлении: либо это занятия по рисованию, либо по ручному труду (наряду с конструированием из бумаги, строительного и природного материала, ли</w:t>
      </w:r>
      <w:r w:rsidR="00516B31" w:rsidRPr="00FC6676">
        <w:rPr>
          <w:rFonts w:ascii="Times New Roman" w:hAnsi="Times New Roman" w:cs="Times New Roman"/>
          <w:sz w:val="24"/>
          <w:szCs w:val="24"/>
          <w:lang w:eastAsia="ru-RU"/>
        </w:rPr>
        <w:t>бо занятия – оригами. Программа</w:t>
      </w:r>
      <w:r w:rsidR="00E70204" w:rsidRPr="00FC6676">
        <w:rPr>
          <w:rFonts w:ascii="Times New Roman" w:hAnsi="Times New Roman" w:cs="Times New Roman"/>
          <w:sz w:val="24"/>
          <w:szCs w:val="24"/>
          <w:lang w:eastAsia="ru-RU"/>
        </w:rPr>
        <w:t xml:space="preserve"> «Умелые ручки»</w:t>
      </w:r>
      <w:r w:rsidRPr="00FC6676">
        <w:rPr>
          <w:rFonts w:ascii="Times New Roman" w:hAnsi="Times New Roman" w:cs="Times New Roman"/>
          <w:sz w:val="24"/>
          <w:szCs w:val="24"/>
          <w:lang w:eastAsia="ru-RU"/>
        </w:rPr>
        <w:t xml:space="preserve"> – комплексная, включающая занятия по аппликации, ручному труду, рисованию, в том числе с использованием нетрадиционных способов, которые направлены на развитие у дошкольников творчества, определяющиеся как продуктивная деятельность, в ходе которой ребенок создает новое, оригинальное, акти</w:t>
      </w:r>
      <w:r w:rsidR="002236B1" w:rsidRPr="00FC6676">
        <w:rPr>
          <w:rFonts w:ascii="Times New Roman" w:hAnsi="Times New Roman" w:cs="Times New Roman"/>
          <w:sz w:val="24"/>
          <w:szCs w:val="24"/>
          <w:lang w:eastAsia="ru-RU"/>
        </w:rPr>
        <w:t xml:space="preserve">визируя воображение и реализуя </w:t>
      </w:r>
      <w:r w:rsidRPr="00FC6676">
        <w:rPr>
          <w:rFonts w:ascii="Times New Roman" w:hAnsi="Times New Roman" w:cs="Times New Roman"/>
          <w:sz w:val="24"/>
          <w:szCs w:val="24"/>
          <w:lang w:eastAsia="ru-RU"/>
        </w:rPr>
        <w:t>свой замысел, находя средства для его воплощения.</w:t>
      </w:r>
    </w:p>
    <w:p w:rsidR="00EF26C0" w:rsidRPr="00FC6676" w:rsidRDefault="0057659B" w:rsidP="00C63B1B">
      <w:pPr>
        <w:pStyle w:val="a3"/>
        <w:spacing w:line="360" w:lineRule="auto"/>
        <w:ind w:firstLine="851"/>
        <w:jc w:val="both"/>
        <w:rPr>
          <w:rFonts w:ascii="Times New Roman" w:hAnsi="Times New Roman" w:cs="Times New Roman"/>
          <w:sz w:val="24"/>
          <w:szCs w:val="24"/>
          <w:lang w:eastAsia="ru-RU"/>
        </w:rPr>
      </w:pPr>
      <w:r w:rsidRPr="00FC6676">
        <w:rPr>
          <w:rFonts w:ascii="Times New Roman" w:hAnsi="Times New Roman" w:cs="Times New Roman"/>
          <w:sz w:val="24"/>
          <w:szCs w:val="24"/>
          <w:lang w:eastAsia="ru-RU"/>
        </w:rPr>
        <w:t xml:space="preserve">Формы проведения занятий различны. Предусмотрены как теоретические - рассказ воспитателя, беседа с детьми, рассказы детей, показ воспитателем способа </w:t>
      </w:r>
      <w:r w:rsidR="002236B1" w:rsidRPr="00FC6676">
        <w:rPr>
          <w:rFonts w:ascii="Times New Roman" w:hAnsi="Times New Roman" w:cs="Times New Roman"/>
          <w:sz w:val="24"/>
          <w:szCs w:val="24"/>
          <w:lang w:eastAsia="ru-RU"/>
        </w:rPr>
        <w:t>действия, -</w:t>
      </w:r>
      <w:r w:rsidRPr="00FC6676">
        <w:rPr>
          <w:rFonts w:ascii="Times New Roman" w:hAnsi="Times New Roman" w:cs="Times New Roman"/>
          <w:sz w:val="24"/>
          <w:szCs w:val="24"/>
          <w:lang w:eastAsia="ru-RU"/>
        </w:rPr>
        <w:t xml:space="preserve"> так и практические, в ходе которых дети под контролем педагога самостоятельно выполняют работу.</w:t>
      </w:r>
    </w:p>
    <w:p w:rsidR="00EF26C0" w:rsidRPr="00FC6676" w:rsidRDefault="00EF26C0" w:rsidP="00C63B1B">
      <w:pPr>
        <w:spacing w:line="360" w:lineRule="auto"/>
        <w:ind w:firstLine="709"/>
        <w:jc w:val="both"/>
        <w:rPr>
          <w:rFonts w:ascii="Times New Roman" w:hAnsi="Times New Roman" w:cs="Times New Roman"/>
          <w:b/>
          <w:sz w:val="24"/>
          <w:szCs w:val="24"/>
        </w:rPr>
      </w:pPr>
      <w:r w:rsidRPr="00FC6676">
        <w:rPr>
          <w:rFonts w:ascii="Times New Roman" w:hAnsi="Times New Roman" w:cs="Times New Roman"/>
          <w:b/>
          <w:sz w:val="24"/>
          <w:szCs w:val="24"/>
        </w:rPr>
        <w:t>1.4. Планируемые результаты освоения программы</w:t>
      </w:r>
    </w:p>
    <w:p w:rsidR="00FC6676" w:rsidRPr="00FC6676" w:rsidRDefault="0057659B" w:rsidP="00C63B1B">
      <w:pPr>
        <w:pStyle w:val="a3"/>
        <w:spacing w:line="360" w:lineRule="auto"/>
        <w:ind w:firstLine="851"/>
        <w:jc w:val="both"/>
        <w:rPr>
          <w:rFonts w:ascii="Times New Roman" w:hAnsi="Times New Roman" w:cs="Times New Roman"/>
          <w:sz w:val="24"/>
          <w:szCs w:val="24"/>
          <w:lang w:eastAsia="ru-RU"/>
        </w:rPr>
      </w:pPr>
      <w:r w:rsidRPr="00FC6676">
        <w:rPr>
          <w:rFonts w:ascii="Times New Roman" w:hAnsi="Times New Roman" w:cs="Times New Roman"/>
          <w:sz w:val="24"/>
          <w:szCs w:val="24"/>
          <w:lang w:eastAsia="ru-RU"/>
        </w:rPr>
        <w:t>В результате обучения по данной программе предполагается овладение детьми определенны</w:t>
      </w:r>
      <w:r w:rsidR="00EF26C0" w:rsidRPr="00FC6676">
        <w:rPr>
          <w:rFonts w:ascii="Times New Roman" w:hAnsi="Times New Roman" w:cs="Times New Roman"/>
          <w:sz w:val="24"/>
          <w:szCs w:val="24"/>
          <w:lang w:eastAsia="ru-RU"/>
        </w:rPr>
        <w:t>ми знаниями, умениями, навыками;</w:t>
      </w:r>
      <w:r w:rsidRPr="00FC6676">
        <w:rPr>
          <w:rFonts w:ascii="Times New Roman" w:hAnsi="Times New Roman" w:cs="Times New Roman"/>
          <w:sz w:val="24"/>
          <w:szCs w:val="24"/>
          <w:lang w:eastAsia="ru-RU"/>
        </w:rPr>
        <w:t xml:space="preserve"> выявление и осознание ребенком своих способностей, формирование </w:t>
      </w:r>
      <w:proofErr w:type="spellStart"/>
      <w:r w:rsidRPr="00FC6676">
        <w:rPr>
          <w:rFonts w:ascii="Times New Roman" w:hAnsi="Times New Roman" w:cs="Times New Roman"/>
          <w:sz w:val="24"/>
          <w:szCs w:val="24"/>
          <w:lang w:eastAsia="ru-RU"/>
        </w:rPr>
        <w:t>общетрудовых</w:t>
      </w:r>
      <w:proofErr w:type="spellEnd"/>
      <w:r w:rsidRPr="00FC6676">
        <w:rPr>
          <w:rFonts w:ascii="Times New Roman" w:hAnsi="Times New Roman" w:cs="Times New Roman"/>
          <w:sz w:val="24"/>
          <w:szCs w:val="24"/>
          <w:lang w:eastAsia="ru-RU"/>
        </w:rPr>
        <w:t xml:space="preserve"> и специальных умений, способов самоконтроля,  развитие внимания, памяти, мышления, пространственного воображения, мелкой моторики рук и глазомера; художественного вкуса, творческих сп</w:t>
      </w:r>
      <w:r w:rsidR="00EF26C0" w:rsidRPr="00FC6676">
        <w:rPr>
          <w:rFonts w:ascii="Times New Roman" w:hAnsi="Times New Roman" w:cs="Times New Roman"/>
          <w:sz w:val="24"/>
          <w:szCs w:val="24"/>
          <w:lang w:eastAsia="ru-RU"/>
        </w:rPr>
        <w:t>особностей и фантазии; овладение</w:t>
      </w:r>
      <w:r w:rsidRPr="00FC6676">
        <w:rPr>
          <w:rFonts w:ascii="Times New Roman" w:hAnsi="Times New Roman" w:cs="Times New Roman"/>
          <w:sz w:val="24"/>
          <w:szCs w:val="24"/>
          <w:lang w:eastAsia="ru-RU"/>
        </w:rPr>
        <w:t xml:space="preserve"> на</w:t>
      </w:r>
      <w:r w:rsidR="00EF26C0" w:rsidRPr="00FC6676">
        <w:rPr>
          <w:rFonts w:ascii="Times New Roman" w:hAnsi="Times New Roman" w:cs="Times New Roman"/>
          <w:sz w:val="24"/>
          <w:szCs w:val="24"/>
          <w:lang w:eastAsia="ru-RU"/>
        </w:rPr>
        <w:t xml:space="preserve">выками культуры труда, улучшение </w:t>
      </w:r>
      <w:r w:rsidRPr="00FC6676">
        <w:rPr>
          <w:rFonts w:ascii="Times New Roman" w:hAnsi="Times New Roman" w:cs="Times New Roman"/>
          <w:sz w:val="24"/>
          <w:szCs w:val="24"/>
          <w:lang w:eastAsia="ru-RU"/>
        </w:rPr>
        <w:t xml:space="preserve"> своих коммуникати</w:t>
      </w:r>
      <w:r w:rsidR="00EF26C0" w:rsidRPr="00FC6676">
        <w:rPr>
          <w:rFonts w:ascii="Times New Roman" w:hAnsi="Times New Roman" w:cs="Times New Roman"/>
          <w:sz w:val="24"/>
          <w:szCs w:val="24"/>
          <w:lang w:eastAsia="ru-RU"/>
        </w:rPr>
        <w:t xml:space="preserve">вных способностей и приобретение </w:t>
      </w:r>
      <w:r w:rsidRPr="00FC6676">
        <w:rPr>
          <w:rFonts w:ascii="Times New Roman" w:hAnsi="Times New Roman" w:cs="Times New Roman"/>
          <w:sz w:val="24"/>
          <w:szCs w:val="24"/>
          <w:lang w:eastAsia="ru-RU"/>
        </w:rPr>
        <w:t xml:space="preserve"> навыков работы в коллективе.</w:t>
      </w:r>
    </w:p>
    <w:p w:rsidR="0057659B" w:rsidRPr="00FC6676" w:rsidRDefault="00EF26C0" w:rsidP="001E7888">
      <w:pPr>
        <w:pStyle w:val="a3"/>
        <w:spacing w:line="360" w:lineRule="auto"/>
        <w:jc w:val="center"/>
        <w:rPr>
          <w:rFonts w:ascii="Times New Roman" w:hAnsi="Times New Roman" w:cs="Times New Roman"/>
          <w:b/>
          <w:sz w:val="24"/>
          <w:szCs w:val="24"/>
          <w:lang w:eastAsia="ru-RU"/>
        </w:rPr>
      </w:pPr>
      <w:r w:rsidRPr="00FC6676">
        <w:rPr>
          <w:rFonts w:ascii="Times New Roman" w:hAnsi="Times New Roman" w:cs="Times New Roman"/>
          <w:b/>
          <w:sz w:val="24"/>
          <w:szCs w:val="24"/>
          <w:lang w:eastAsia="ru-RU"/>
        </w:rPr>
        <w:t xml:space="preserve">1.5. </w:t>
      </w:r>
      <w:r w:rsidR="0057659B" w:rsidRPr="00FC6676">
        <w:rPr>
          <w:rFonts w:ascii="Times New Roman" w:hAnsi="Times New Roman" w:cs="Times New Roman"/>
          <w:b/>
          <w:sz w:val="24"/>
          <w:szCs w:val="24"/>
          <w:lang w:eastAsia="ru-RU"/>
        </w:rPr>
        <w:t xml:space="preserve">Формы подведения </w:t>
      </w:r>
      <w:r w:rsidR="00C63B1B">
        <w:rPr>
          <w:rFonts w:ascii="Times New Roman" w:hAnsi="Times New Roman" w:cs="Times New Roman"/>
          <w:b/>
          <w:sz w:val="24"/>
          <w:szCs w:val="24"/>
          <w:lang w:eastAsia="ru-RU"/>
        </w:rPr>
        <w:t>итогов реализации Программы</w:t>
      </w:r>
    </w:p>
    <w:p w:rsidR="001E7888" w:rsidRPr="00FC6676" w:rsidRDefault="00516B31" w:rsidP="002236B1">
      <w:pPr>
        <w:pStyle w:val="a3"/>
        <w:spacing w:line="360" w:lineRule="auto"/>
        <w:rPr>
          <w:rFonts w:ascii="Times New Roman" w:hAnsi="Times New Roman" w:cs="Times New Roman"/>
          <w:sz w:val="24"/>
          <w:szCs w:val="24"/>
          <w:lang w:eastAsia="ru-RU"/>
        </w:rPr>
      </w:pPr>
      <w:r w:rsidRPr="00FC6676">
        <w:rPr>
          <w:rFonts w:ascii="Times New Roman" w:hAnsi="Times New Roman" w:cs="Times New Roman"/>
          <w:sz w:val="24"/>
          <w:szCs w:val="24"/>
          <w:lang w:eastAsia="ru-RU"/>
        </w:rPr>
        <w:t>-</w:t>
      </w:r>
      <w:r w:rsidR="0057659B" w:rsidRPr="00FC6676">
        <w:rPr>
          <w:rFonts w:ascii="Times New Roman" w:hAnsi="Times New Roman" w:cs="Times New Roman"/>
          <w:sz w:val="24"/>
          <w:szCs w:val="24"/>
          <w:lang w:eastAsia="ru-RU"/>
        </w:rPr>
        <w:t xml:space="preserve"> выставки детских работ в </w:t>
      </w:r>
      <w:r w:rsidRPr="00FC6676">
        <w:rPr>
          <w:rFonts w:ascii="Times New Roman" w:hAnsi="Times New Roman" w:cs="Times New Roman"/>
          <w:sz w:val="24"/>
          <w:szCs w:val="24"/>
          <w:lang w:eastAsia="ru-RU"/>
        </w:rPr>
        <w:t>детском саду;</w:t>
      </w:r>
      <w:proofErr w:type="gramStart"/>
      <w:r w:rsidRPr="00FC6676">
        <w:rPr>
          <w:rFonts w:ascii="Times New Roman" w:hAnsi="Times New Roman" w:cs="Times New Roman"/>
          <w:sz w:val="24"/>
          <w:szCs w:val="24"/>
          <w:lang w:eastAsia="ru-RU"/>
        </w:rPr>
        <w:br/>
        <w:t>-</w:t>
      </w:r>
      <w:proofErr w:type="gramEnd"/>
      <w:r w:rsidR="0057659B" w:rsidRPr="00FC6676">
        <w:rPr>
          <w:rFonts w:ascii="Times New Roman" w:hAnsi="Times New Roman" w:cs="Times New Roman"/>
          <w:sz w:val="24"/>
          <w:szCs w:val="24"/>
          <w:lang w:eastAsia="ru-RU"/>
        </w:rPr>
        <w:t>состав</w:t>
      </w:r>
      <w:r w:rsidRPr="00FC6676">
        <w:rPr>
          <w:rFonts w:ascii="Times New Roman" w:hAnsi="Times New Roman" w:cs="Times New Roman"/>
          <w:sz w:val="24"/>
          <w:szCs w:val="24"/>
          <w:lang w:eastAsia="ru-RU"/>
        </w:rPr>
        <w:t>ление альбома лучших работ;</w:t>
      </w:r>
      <w:r w:rsidRPr="00FC6676">
        <w:rPr>
          <w:rFonts w:ascii="Times New Roman" w:hAnsi="Times New Roman" w:cs="Times New Roman"/>
          <w:sz w:val="24"/>
          <w:szCs w:val="24"/>
          <w:lang w:eastAsia="ru-RU"/>
        </w:rPr>
        <w:br/>
        <w:t>-</w:t>
      </w:r>
      <w:r w:rsidR="0057659B" w:rsidRPr="00FC6676">
        <w:rPr>
          <w:rFonts w:ascii="Times New Roman" w:hAnsi="Times New Roman" w:cs="Times New Roman"/>
          <w:sz w:val="24"/>
          <w:szCs w:val="24"/>
          <w:lang w:eastAsia="ru-RU"/>
        </w:rPr>
        <w:t xml:space="preserve"> участие в городских, республиканских, ко</w:t>
      </w:r>
      <w:r w:rsidRPr="00FC6676">
        <w:rPr>
          <w:rFonts w:ascii="Times New Roman" w:hAnsi="Times New Roman" w:cs="Times New Roman"/>
          <w:sz w:val="24"/>
          <w:szCs w:val="24"/>
          <w:lang w:eastAsia="ru-RU"/>
        </w:rPr>
        <w:t>нкурсах художественно -</w:t>
      </w:r>
      <w:r w:rsidRPr="00FC6676">
        <w:rPr>
          <w:rFonts w:ascii="Times New Roman" w:hAnsi="Times New Roman" w:cs="Times New Roman"/>
          <w:sz w:val="24"/>
          <w:szCs w:val="24"/>
          <w:lang w:eastAsia="ru-RU"/>
        </w:rPr>
        <w:br/>
      </w:r>
      <w:r w:rsidR="0057659B" w:rsidRPr="00FC6676">
        <w:rPr>
          <w:rFonts w:ascii="Times New Roman" w:hAnsi="Times New Roman" w:cs="Times New Roman"/>
          <w:sz w:val="24"/>
          <w:szCs w:val="24"/>
          <w:lang w:eastAsia="ru-RU"/>
        </w:rPr>
        <w:t>эст</w:t>
      </w:r>
      <w:r w:rsidRPr="00FC6676">
        <w:rPr>
          <w:rFonts w:ascii="Times New Roman" w:hAnsi="Times New Roman" w:cs="Times New Roman"/>
          <w:sz w:val="24"/>
          <w:szCs w:val="24"/>
          <w:lang w:eastAsia="ru-RU"/>
        </w:rPr>
        <w:t>етической  направленности;</w:t>
      </w:r>
      <w:r w:rsidRPr="00FC6676">
        <w:rPr>
          <w:rFonts w:ascii="Times New Roman" w:hAnsi="Times New Roman" w:cs="Times New Roman"/>
          <w:sz w:val="24"/>
          <w:szCs w:val="24"/>
          <w:lang w:eastAsia="ru-RU"/>
        </w:rPr>
        <w:br/>
        <w:t>-</w:t>
      </w:r>
      <w:r w:rsidR="0057659B" w:rsidRPr="00FC6676">
        <w:rPr>
          <w:rFonts w:ascii="Times New Roman" w:hAnsi="Times New Roman" w:cs="Times New Roman"/>
          <w:sz w:val="24"/>
          <w:szCs w:val="24"/>
          <w:lang w:eastAsia="ru-RU"/>
        </w:rPr>
        <w:t>презентация детских работ родител</w:t>
      </w:r>
      <w:r w:rsidRPr="00FC6676">
        <w:rPr>
          <w:rFonts w:ascii="Times New Roman" w:hAnsi="Times New Roman" w:cs="Times New Roman"/>
          <w:sz w:val="24"/>
          <w:szCs w:val="24"/>
          <w:lang w:eastAsia="ru-RU"/>
        </w:rPr>
        <w:t>ям (сотрудникам, малышам);</w:t>
      </w:r>
      <w:r w:rsidRPr="00FC6676">
        <w:rPr>
          <w:rFonts w:ascii="Times New Roman" w:hAnsi="Times New Roman" w:cs="Times New Roman"/>
          <w:sz w:val="24"/>
          <w:szCs w:val="24"/>
          <w:lang w:eastAsia="ru-RU"/>
        </w:rPr>
        <w:br/>
        <w:t>-</w:t>
      </w:r>
      <w:r w:rsidR="0057659B" w:rsidRPr="00FC6676">
        <w:rPr>
          <w:rFonts w:ascii="Times New Roman" w:hAnsi="Times New Roman" w:cs="Times New Roman"/>
          <w:sz w:val="24"/>
          <w:szCs w:val="24"/>
          <w:lang w:eastAsia="ru-RU"/>
        </w:rPr>
        <w:t>творческий отчет воспитателя – руководителя на педсовет</w:t>
      </w:r>
      <w:r w:rsidR="000B197D" w:rsidRPr="00FC6676">
        <w:rPr>
          <w:rFonts w:ascii="Times New Roman" w:hAnsi="Times New Roman" w:cs="Times New Roman"/>
          <w:sz w:val="24"/>
          <w:szCs w:val="24"/>
          <w:lang w:eastAsia="ru-RU"/>
        </w:rPr>
        <w:t>е.</w:t>
      </w:r>
      <w:r w:rsidR="0057659B" w:rsidRPr="00FC6676">
        <w:rPr>
          <w:rFonts w:ascii="Times New Roman" w:hAnsi="Times New Roman" w:cs="Times New Roman"/>
          <w:sz w:val="24"/>
          <w:szCs w:val="24"/>
          <w:lang w:eastAsia="ru-RU"/>
        </w:rPr>
        <w:br/>
      </w:r>
    </w:p>
    <w:p w:rsidR="0057659B" w:rsidRPr="00FC6676" w:rsidRDefault="001E7888" w:rsidP="00E70204">
      <w:pPr>
        <w:spacing w:after="200" w:line="276" w:lineRule="auto"/>
        <w:ind w:left="0" w:firstLine="0"/>
        <w:rPr>
          <w:rFonts w:ascii="Times New Roman" w:hAnsi="Times New Roman" w:cs="Times New Roman"/>
          <w:sz w:val="24"/>
          <w:szCs w:val="24"/>
          <w:lang w:eastAsia="ru-RU"/>
        </w:rPr>
      </w:pPr>
      <w:r w:rsidRPr="00FC6676">
        <w:rPr>
          <w:rFonts w:ascii="Times New Roman" w:hAnsi="Times New Roman" w:cs="Times New Roman"/>
          <w:sz w:val="24"/>
          <w:szCs w:val="24"/>
          <w:lang w:eastAsia="ru-RU"/>
        </w:rPr>
        <w:br w:type="page"/>
      </w:r>
    </w:p>
    <w:p w:rsidR="0035736F" w:rsidRPr="00FC6676" w:rsidRDefault="002236B1" w:rsidP="00131509">
      <w:pPr>
        <w:spacing w:line="360" w:lineRule="auto"/>
        <w:ind w:left="142" w:firstLine="0"/>
        <w:jc w:val="center"/>
        <w:rPr>
          <w:rFonts w:ascii="Times New Roman" w:hAnsi="Times New Roman" w:cs="Times New Roman"/>
          <w:b/>
          <w:sz w:val="24"/>
          <w:szCs w:val="24"/>
        </w:rPr>
      </w:pPr>
      <w:r w:rsidRPr="00FC6676">
        <w:rPr>
          <w:rFonts w:ascii="Times New Roman" w:hAnsi="Times New Roman" w:cs="Times New Roman"/>
          <w:b/>
          <w:sz w:val="24"/>
          <w:szCs w:val="24"/>
        </w:rPr>
        <w:lastRenderedPageBreak/>
        <w:t>II</w:t>
      </w:r>
      <w:r w:rsidR="00C10D9B" w:rsidRPr="00FC6676">
        <w:rPr>
          <w:rFonts w:ascii="Times New Roman" w:hAnsi="Times New Roman" w:cs="Times New Roman"/>
          <w:b/>
          <w:sz w:val="24"/>
          <w:szCs w:val="24"/>
        </w:rPr>
        <w:t xml:space="preserve">. </w:t>
      </w:r>
      <w:r w:rsidRPr="00FC6676">
        <w:rPr>
          <w:rFonts w:ascii="Times New Roman" w:hAnsi="Times New Roman" w:cs="Times New Roman"/>
          <w:b/>
          <w:sz w:val="24"/>
          <w:szCs w:val="24"/>
        </w:rPr>
        <w:t>СОДЕРЖАТЕЛЬНЫЙ РАЗДЕЛ</w:t>
      </w:r>
    </w:p>
    <w:p w:rsidR="00131509" w:rsidRPr="00FC6676" w:rsidRDefault="00131509" w:rsidP="00131509">
      <w:pPr>
        <w:spacing w:line="360" w:lineRule="auto"/>
        <w:ind w:left="142" w:firstLine="0"/>
        <w:jc w:val="center"/>
        <w:rPr>
          <w:rFonts w:ascii="Times New Roman" w:hAnsi="Times New Roman" w:cs="Times New Roman"/>
          <w:b/>
          <w:sz w:val="24"/>
          <w:szCs w:val="24"/>
        </w:rPr>
      </w:pPr>
    </w:p>
    <w:p w:rsidR="0035736F" w:rsidRPr="00FC6676" w:rsidRDefault="00516B31" w:rsidP="00C63B1B">
      <w:pPr>
        <w:spacing w:line="360" w:lineRule="auto"/>
        <w:ind w:left="142" w:firstLine="0"/>
        <w:jc w:val="both"/>
        <w:rPr>
          <w:rFonts w:ascii="Times New Roman" w:hAnsi="Times New Roman" w:cs="Times New Roman"/>
          <w:b/>
          <w:sz w:val="24"/>
          <w:szCs w:val="24"/>
        </w:rPr>
      </w:pPr>
      <w:r w:rsidRPr="00FC6676">
        <w:rPr>
          <w:rFonts w:ascii="Times New Roman" w:hAnsi="Times New Roman" w:cs="Times New Roman"/>
          <w:b/>
          <w:sz w:val="24"/>
          <w:szCs w:val="24"/>
        </w:rPr>
        <w:t xml:space="preserve">2.1. Вариативные </w:t>
      </w:r>
      <w:r w:rsidR="002236B1" w:rsidRPr="00FC6676">
        <w:rPr>
          <w:rFonts w:ascii="Times New Roman" w:hAnsi="Times New Roman" w:cs="Times New Roman"/>
          <w:b/>
          <w:sz w:val="24"/>
          <w:szCs w:val="24"/>
        </w:rPr>
        <w:t xml:space="preserve">методы и </w:t>
      </w:r>
      <w:r w:rsidR="00C10D9B" w:rsidRPr="00FC6676">
        <w:rPr>
          <w:rFonts w:ascii="Times New Roman" w:hAnsi="Times New Roman" w:cs="Times New Roman"/>
          <w:b/>
          <w:sz w:val="24"/>
          <w:szCs w:val="24"/>
        </w:rPr>
        <w:t>формы реализации программы</w:t>
      </w:r>
    </w:p>
    <w:p w:rsidR="00C10D9B" w:rsidRPr="00FC6676" w:rsidRDefault="00C10D9B" w:rsidP="00E926B8">
      <w:pPr>
        <w:pStyle w:val="a5"/>
        <w:spacing w:before="0" w:beforeAutospacing="0" w:after="0" w:afterAutospacing="0" w:line="360" w:lineRule="auto"/>
        <w:jc w:val="both"/>
        <w:rPr>
          <w:color w:val="000000"/>
        </w:rPr>
      </w:pPr>
      <w:r w:rsidRPr="00FC6676">
        <w:rPr>
          <w:color w:val="000000"/>
        </w:rPr>
        <w:t>В программе предусмотрены следую</w:t>
      </w:r>
      <w:r w:rsidR="00516B31" w:rsidRPr="00FC6676">
        <w:rPr>
          <w:color w:val="000000"/>
        </w:rPr>
        <w:t>щие формы обучения, включающие:</w:t>
      </w:r>
    </w:p>
    <w:p w:rsidR="00C10D9B" w:rsidRPr="00FC6676" w:rsidRDefault="002236B1" w:rsidP="00E926B8">
      <w:pPr>
        <w:pStyle w:val="a5"/>
        <w:spacing w:before="0" w:beforeAutospacing="0" w:after="0" w:afterAutospacing="0" w:line="360" w:lineRule="auto"/>
        <w:jc w:val="both"/>
        <w:rPr>
          <w:color w:val="000000"/>
        </w:rPr>
      </w:pPr>
      <w:r w:rsidRPr="00FC6676">
        <w:rPr>
          <w:color w:val="000000"/>
        </w:rPr>
        <w:t>- занятие–беседа;</w:t>
      </w:r>
    </w:p>
    <w:p w:rsidR="00C10D9B" w:rsidRPr="00FC6676" w:rsidRDefault="00C10D9B" w:rsidP="00E926B8">
      <w:pPr>
        <w:pStyle w:val="a5"/>
        <w:spacing w:before="0" w:beforeAutospacing="0" w:after="0" w:afterAutospacing="0" w:line="360" w:lineRule="auto"/>
        <w:jc w:val="both"/>
        <w:rPr>
          <w:color w:val="000000"/>
          <w:shd w:val="clear" w:color="auto" w:fill="FFFFFF"/>
        </w:rPr>
      </w:pPr>
      <w:r w:rsidRPr="00FC6676">
        <w:rPr>
          <w:color w:val="000000"/>
        </w:rPr>
        <w:t xml:space="preserve">- </w:t>
      </w:r>
      <w:r w:rsidRPr="00FC6676">
        <w:rPr>
          <w:color w:val="000000"/>
          <w:shd w:val="clear" w:color="auto" w:fill="FFFFFF"/>
        </w:rPr>
        <w:t>практические подгрупповые и фронтальные занятия;</w:t>
      </w:r>
    </w:p>
    <w:p w:rsidR="00C10D9B" w:rsidRPr="00FC6676" w:rsidRDefault="00C10D9B" w:rsidP="00E926B8">
      <w:pPr>
        <w:pStyle w:val="a5"/>
        <w:spacing w:before="0" w:beforeAutospacing="0" w:after="0" w:afterAutospacing="0" w:line="360" w:lineRule="auto"/>
        <w:jc w:val="both"/>
        <w:rPr>
          <w:color w:val="000000"/>
          <w:shd w:val="clear" w:color="auto" w:fill="FFFFFF"/>
        </w:rPr>
      </w:pPr>
      <w:r w:rsidRPr="00FC6676">
        <w:rPr>
          <w:color w:val="000000"/>
          <w:shd w:val="clear" w:color="auto" w:fill="FFFFFF"/>
        </w:rPr>
        <w:t>- использование схем и моделей;</w:t>
      </w:r>
    </w:p>
    <w:p w:rsidR="00C10D9B" w:rsidRPr="00FC6676" w:rsidRDefault="00C10D9B" w:rsidP="00E926B8">
      <w:pPr>
        <w:pStyle w:val="a5"/>
        <w:spacing w:before="0" w:beforeAutospacing="0" w:after="0" w:afterAutospacing="0" w:line="360" w:lineRule="auto"/>
        <w:jc w:val="both"/>
        <w:rPr>
          <w:color w:val="000000"/>
          <w:shd w:val="clear" w:color="auto" w:fill="FFFFFF"/>
        </w:rPr>
      </w:pPr>
      <w:r w:rsidRPr="00FC6676">
        <w:rPr>
          <w:color w:val="000000"/>
          <w:shd w:val="clear" w:color="auto" w:fill="FFFFFF"/>
        </w:rPr>
        <w:t>- игровые приемы;</w:t>
      </w:r>
    </w:p>
    <w:p w:rsidR="00C10D9B" w:rsidRPr="00FC6676" w:rsidRDefault="00516B31" w:rsidP="00E926B8">
      <w:pPr>
        <w:pStyle w:val="a5"/>
        <w:spacing w:before="0" w:beforeAutospacing="0" w:after="0" w:afterAutospacing="0" w:line="360" w:lineRule="auto"/>
        <w:jc w:val="both"/>
        <w:rPr>
          <w:shd w:val="clear" w:color="auto" w:fill="FFFFFF"/>
        </w:rPr>
      </w:pPr>
      <w:r w:rsidRPr="00FC6676">
        <w:t xml:space="preserve">- </w:t>
      </w:r>
      <w:r w:rsidR="00C10D9B" w:rsidRPr="00FC6676">
        <w:rPr>
          <w:shd w:val="clear" w:color="auto" w:fill="FFFFFF"/>
        </w:rPr>
        <w:t>практическая игра;</w:t>
      </w:r>
    </w:p>
    <w:p w:rsidR="00C10D9B" w:rsidRPr="00FC6676" w:rsidRDefault="00C10D9B" w:rsidP="00E926B8">
      <w:pPr>
        <w:pStyle w:val="a5"/>
        <w:spacing w:before="0" w:beforeAutospacing="0" w:after="0" w:afterAutospacing="0" w:line="360" w:lineRule="auto"/>
        <w:jc w:val="both"/>
        <w:rPr>
          <w:shd w:val="clear" w:color="auto" w:fill="FFFFFF"/>
        </w:rPr>
      </w:pPr>
      <w:r w:rsidRPr="00FC6676">
        <w:rPr>
          <w:shd w:val="clear" w:color="auto" w:fill="FFFFFF"/>
        </w:rPr>
        <w:t>- дидактические игры и задания;</w:t>
      </w:r>
    </w:p>
    <w:p w:rsidR="00C10D9B" w:rsidRPr="00FC6676" w:rsidRDefault="00B06366" w:rsidP="00AF088C">
      <w:pPr>
        <w:pStyle w:val="a5"/>
        <w:spacing w:before="0" w:beforeAutospacing="0" w:after="0" w:afterAutospacing="0" w:line="360" w:lineRule="auto"/>
        <w:jc w:val="both"/>
        <w:rPr>
          <w:b/>
        </w:rPr>
      </w:pPr>
      <w:r w:rsidRPr="00FC6676">
        <w:rPr>
          <w:shd w:val="clear" w:color="auto" w:fill="FFFFFF"/>
        </w:rPr>
        <w:t xml:space="preserve">- </w:t>
      </w:r>
      <w:r w:rsidR="00C10D9B" w:rsidRPr="00FC6676">
        <w:rPr>
          <w:shd w:val="clear" w:color="auto" w:fill="FFFFFF"/>
        </w:rPr>
        <w:t>игровые упражнения.</w:t>
      </w:r>
    </w:p>
    <w:p w:rsidR="00C10D9B" w:rsidRPr="00FC6676" w:rsidRDefault="00C10D9B" w:rsidP="00E926B8">
      <w:pPr>
        <w:pStyle w:val="a5"/>
        <w:spacing w:before="0" w:beforeAutospacing="0" w:after="0" w:afterAutospacing="0" w:line="360" w:lineRule="auto"/>
        <w:jc w:val="both"/>
        <w:rPr>
          <w:color w:val="000000"/>
        </w:rPr>
      </w:pPr>
      <w:r w:rsidRPr="00FC6676">
        <w:rPr>
          <w:color w:val="000000"/>
        </w:rPr>
        <w:t xml:space="preserve">Реализация данной программы будет осуществляться посредством </w:t>
      </w:r>
      <w:r w:rsidR="00516B31" w:rsidRPr="00FC6676">
        <w:rPr>
          <w:color w:val="000000"/>
        </w:rPr>
        <w:t>разнообразных методов обучения:</w:t>
      </w:r>
    </w:p>
    <w:p w:rsidR="00C10D9B" w:rsidRPr="00FC6676" w:rsidRDefault="00516B31" w:rsidP="00E926B8">
      <w:pPr>
        <w:pStyle w:val="a5"/>
        <w:spacing w:before="0" w:beforeAutospacing="0" w:after="0" w:afterAutospacing="0" w:line="360" w:lineRule="auto"/>
        <w:jc w:val="both"/>
        <w:rPr>
          <w:color w:val="000000"/>
        </w:rPr>
      </w:pPr>
      <w:r w:rsidRPr="00FC6676">
        <w:rPr>
          <w:color w:val="000000"/>
        </w:rPr>
        <w:t>– монологический;</w:t>
      </w:r>
    </w:p>
    <w:p w:rsidR="00C10D9B" w:rsidRPr="00FC6676" w:rsidRDefault="00C10D9B" w:rsidP="00E926B8">
      <w:pPr>
        <w:pStyle w:val="a5"/>
        <w:spacing w:before="0" w:beforeAutospacing="0" w:after="0" w:afterAutospacing="0" w:line="360" w:lineRule="auto"/>
        <w:jc w:val="both"/>
        <w:rPr>
          <w:color w:val="000000"/>
        </w:rPr>
      </w:pPr>
      <w:r w:rsidRPr="00FC6676">
        <w:rPr>
          <w:color w:val="000000"/>
        </w:rPr>
        <w:t>– диалогический</w:t>
      </w:r>
      <w:r w:rsidR="00516B31" w:rsidRPr="00FC6676">
        <w:rPr>
          <w:color w:val="000000"/>
        </w:rPr>
        <w:t>;</w:t>
      </w:r>
    </w:p>
    <w:p w:rsidR="00C10D9B" w:rsidRPr="00FC6676" w:rsidRDefault="00516B31" w:rsidP="00E926B8">
      <w:pPr>
        <w:pStyle w:val="a5"/>
        <w:spacing w:before="0" w:beforeAutospacing="0" w:after="0" w:afterAutospacing="0" w:line="360" w:lineRule="auto"/>
        <w:jc w:val="both"/>
        <w:rPr>
          <w:color w:val="000000"/>
        </w:rPr>
      </w:pPr>
      <w:r w:rsidRPr="00FC6676">
        <w:rPr>
          <w:color w:val="000000"/>
        </w:rPr>
        <w:t>– исследовательский;</w:t>
      </w:r>
    </w:p>
    <w:p w:rsidR="00C10D9B" w:rsidRPr="00FC6676" w:rsidRDefault="00516B31" w:rsidP="00E926B8">
      <w:pPr>
        <w:pStyle w:val="a5"/>
        <w:spacing w:before="0" w:beforeAutospacing="0" w:after="0" w:afterAutospacing="0" w:line="360" w:lineRule="auto"/>
        <w:jc w:val="both"/>
        <w:rPr>
          <w:color w:val="000000"/>
        </w:rPr>
      </w:pPr>
      <w:r w:rsidRPr="00FC6676">
        <w:rPr>
          <w:color w:val="000000"/>
        </w:rPr>
        <w:t>– проблемно–поисковый;</w:t>
      </w:r>
    </w:p>
    <w:p w:rsidR="00C10D9B" w:rsidRPr="00FC6676" w:rsidRDefault="00C10D9B" w:rsidP="00516B31">
      <w:pPr>
        <w:pStyle w:val="a5"/>
        <w:spacing w:before="0" w:beforeAutospacing="0" w:after="0" w:afterAutospacing="0" w:line="360" w:lineRule="auto"/>
        <w:jc w:val="both"/>
        <w:rPr>
          <w:color w:val="000000"/>
        </w:rPr>
      </w:pPr>
      <w:r w:rsidRPr="00FC6676">
        <w:rPr>
          <w:color w:val="000000"/>
        </w:rPr>
        <w:t>– экспериментальный.</w:t>
      </w:r>
    </w:p>
    <w:p w:rsidR="00E926B8" w:rsidRPr="00FC6676" w:rsidRDefault="00E926B8" w:rsidP="00516B31">
      <w:pPr>
        <w:spacing w:line="360" w:lineRule="auto"/>
        <w:ind w:left="0" w:firstLine="0"/>
        <w:jc w:val="both"/>
        <w:rPr>
          <w:rFonts w:ascii="Times New Roman" w:hAnsi="Times New Roman" w:cs="Times New Roman"/>
          <w:b/>
          <w:sz w:val="24"/>
          <w:szCs w:val="24"/>
        </w:rPr>
      </w:pPr>
    </w:p>
    <w:p w:rsidR="00850FE6" w:rsidRPr="00FC6676" w:rsidRDefault="00E926B8" w:rsidP="00C63B1B">
      <w:pPr>
        <w:spacing w:line="360" w:lineRule="auto"/>
        <w:ind w:left="0" w:firstLine="0"/>
        <w:jc w:val="center"/>
        <w:rPr>
          <w:rFonts w:ascii="Times New Roman" w:hAnsi="Times New Roman" w:cs="Times New Roman"/>
          <w:b/>
          <w:sz w:val="24"/>
          <w:szCs w:val="24"/>
        </w:rPr>
      </w:pPr>
      <w:r w:rsidRPr="00FC6676">
        <w:rPr>
          <w:rFonts w:ascii="Times New Roman" w:hAnsi="Times New Roman" w:cs="Times New Roman"/>
          <w:b/>
          <w:sz w:val="24"/>
          <w:szCs w:val="24"/>
        </w:rPr>
        <w:t xml:space="preserve">2.2. Возрастные </w:t>
      </w:r>
      <w:r w:rsidR="00516B31" w:rsidRPr="00FC6676">
        <w:rPr>
          <w:rFonts w:ascii="Times New Roman" w:hAnsi="Times New Roman" w:cs="Times New Roman"/>
          <w:b/>
          <w:sz w:val="24"/>
          <w:szCs w:val="24"/>
        </w:rPr>
        <w:t>особенности</w:t>
      </w:r>
      <w:r w:rsidR="002236B1" w:rsidRPr="00FC6676">
        <w:rPr>
          <w:rFonts w:ascii="Times New Roman" w:hAnsi="Times New Roman" w:cs="Times New Roman"/>
          <w:b/>
          <w:sz w:val="24"/>
          <w:szCs w:val="24"/>
        </w:rPr>
        <w:t xml:space="preserve"> детей </w:t>
      </w:r>
      <w:r w:rsidR="00C10D9B" w:rsidRPr="00FC6676">
        <w:rPr>
          <w:rFonts w:ascii="Times New Roman" w:hAnsi="Times New Roman" w:cs="Times New Roman"/>
          <w:b/>
          <w:sz w:val="24"/>
          <w:szCs w:val="24"/>
        </w:rPr>
        <w:t>5-7 лет</w:t>
      </w:r>
    </w:p>
    <w:p w:rsidR="00850FE6" w:rsidRPr="00FC6676" w:rsidRDefault="00A44C9A" w:rsidP="00850FE6">
      <w:pPr>
        <w:spacing w:line="360" w:lineRule="auto"/>
        <w:ind w:left="0" w:firstLine="851"/>
        <w:jc w:val="both"/>
        <w:rPr>
          <w:rFonts w:ascii="Times New Roman" w:hAnsi="Times New Roman" w:cs="Times New Roman"/>
          <w:sz w:val="24"/>
          <w:szCs w:val="24"/>
        </w:rPr>
      </w:pPr>
      <w:r w:rsidRPr="00FC6676">
        <w:rPr>
          <w:rFonts w:ascii="Times New Roman" w:hAnsi="Times New Roman" w:cs="Times New Roman"/>
          <w:sz w:val="24"/>
          <w:szCs w:val="24"/>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w:t>
      </w:r>
      <w:r w:rsidR="00850FE6" w:rsidRPr="00FC6676">
        <w:rPr>
          <w:rFonts w:ascii="Times New Roman" w:hAnsi="Times New Roman" w:cs="Times New Roman"/>
          <w:sz w:val="24"/>
          <w:szCs w:val="24"/>
        </w:rPr>
        <w:t>личество ложек разного размера.</w:t>
      </w:r>
    </w:p>
    <w:p w:rsidR="00A44C9A" w:rsidRPr="00FC6676" w:rsidRDefault="00A44C9A" w:rsidP="00850FE6">
      <w:pPr>
        <w:spacing w:line="360" w:lineRule="auto"/>
        <w:ind w:left="0" w:firstLine="851"/>
        <w:jc w:val="both"/>
        <w:rPr>
          <w:rFonts w:ascii="Times New Roman" w:hAnsi="Times New Roman" w:cs="Times New Roman"/>
          <w:b/>
          <w:sz w:val="24"/>
          <w:szCs w:val="24"/>
        </w:rPr>
      </w:pPr>
      <w:r w:rsidRPr="00FC6676">
        <w:rPr>
          <w:rFonts w:ascii="Times New Roman" w:hAnsi="Times New Roman" w:cs="Times New Roman"/>
          <w:sz w:val="24"/>
          <w:szCs w:val="24"/>
        </w:rPr>
        <w:t xml:space="preserve">Возрастает способность ребёнка ориентироваться в пространстве. </w:t>
      </w:r>
    </w:p>
    <w:p w:rsidR="00850FE6" w:rsidRPr="00FC6676" w:rsidRDefault="00A44C9A" w:rsidP="00E926B8">
      <w:pPr>
        <w:pStyle w:val="a3"/>
        <w:spacing w:line="360" w:lineRule="auto"/>
        <w:jc w:val="both"/>
        <w:rPr>
          <w:rFonts w:ascii="Times New Roman" w:hAnsi="Times New Roman" w:cs="Times New Roman"/>
          <w:sz w:val="24"/>
          <w:szCs w:val="24"/>
        </w:rPr>
      </w:pPr>
      <w:r w:rsidRPr="00FC6676">
        <w:rPr>
          <w:rFonts w:ascii="Times New Roman" w:hAnsi="Times New Roman" w:cs="Times New Roman"/>
          <w:sz w:val="24"/>
          <w:szCs w:val="24"/>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850FE6" w:rsidRPr="00FC6676" w:rsidRDefault="00A44C9A" w:rsidP="00850FE6">
      <w:pPr>
        <w:pStyle w:val="a3"/>
        <w:spacing w:line="360" w:lineRule="auto"/>
        <w:ind w:firstLine="851"/>
        <w:jc w:val="both"/>
        <w:rPr>
          <w:rFonts w:ascii="Times New Roman" w:hAnsi="Times New Roman" w:cs="Times New Roman"/>
          <w:sz w:val="24"/>
          <w:szCs w:val="24"/>
        </w:rPr>
      </w:pPr>
      <w:r w:rsidRPr="00FC6676">
        <w:rPr>
          <w:rFonts w:ascii="Times New Roman" w:hAnsi="Times New Roman" w:cs="Times New Roman"/>
          <w:sz w:val="24"/>
          <w:szCs w:val="24"/>
        </w:rPr>
        <w:lastRenderedPageBreak/>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C10D9B" w:rsidRPr="00FC6676" w:rsidRDefault="00A44C9A" w:rsidP="00850FE6">
      <w:pPr>
        <w:pStyle w:val="a3"/>
        <w:spacing w:line="360" w:lineRule="auto"/>
        <w:ind w:firstLine="851"/>
        <w:jc w:val="both"/>
        <w:rPr>
          <w:rFonts w:ascii="Times New Roman" w:hAnsi="Times New Roman" w:cs="Times New Roman"/>
          <w:sz w:val="24"/>
          <w:szCs w:val="24"/>
        </w:rPr>
      </w:pPr>
      <w:r w:rsidRPr="00FC6676">
        <w:rPr>
          <w:rFonts w:ascii="Times New Roman" w:hAnsi="Times New Roman" w:cs="Times New Roman"/>
          <w:sz w:val="24"/>
          <w:szCs w:val="24"/>
        </w:rPr>
        <w:t>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850FE6" w:rsidRPr="00FC6676" w:rsidRDefault="00A44C9A" w:rsidP="00E926B8">
      <w:pPr>
        <w:pStyle w:val="a3"/>
        <w:spacing w:line="360" w:lineRule="auto"/>
        <w:jc w:val="both"/>
        <w:rPr>
          <w:rFonts w:ascii="Times New Roman" w:hAnsi="Times New Roman" w:cs="Times New Roman"/>
          <w:sz w:val="24"/>
          <w:szCs w:val="24"/>
        </w:rPr>
      </w:pPr>
      <w:r w:rsidRPr="00FC6676">
        <w:rPr>
          <w:rFonts w:ascii="Times New Roman" w:hAnsi="Times New Roman" w:cs="Times New Roman"/>
          <w:sz w:val="24"/>
          <w:szCs w:val="24"/>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A44C9A" w:rsidRPr="00FC6676" w:rsidRDefault="00A44C9A" w:rsidP="00AF088C">
      <w:pPr>
        <w:pStyle w:val="a3"/>
        <w:spacing w:line="360" w:lineRule="auto"/>
        <w:ind w:firstLine="851"/>
        <w:jc w:val="both"/>
        <w:rPr>
          <w:rFonts w:ascii="Times New Roman" w:hAnsi="Times New Roman" w:cs="Times New Roman"/>
          <w:sz w:val="24"/>
          <w:szCs w:val="24"/>
        </w:rPr>
      </w:pPr>
      <w:r w:rsidRPr="00FC6676">
        <w:rPr>
          <w:rFonts w:ascii="Times New Roman" w:hAnsi="Times New Roman" w:cs="Times New Roman"/>
          <w:sz w:val="24"/>
          <w:szCs w:val="24"/>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w:t>
      </w:r>
    </w:p>
    <w:p w:rsidR="00A44C9A" w:rsidRPr="00FC6676" w:rsidRDefault="00A44C9A" w:rsidP="00850FE6">
      <w:pPr>
        <w:pStyle w:val="a3"/>
        <w:spacing w:line="360" w:lineRule="auto"/>
        <w:ind w:firstLine="851"/>
        <w:jc w:val="both"/>
        <w:rPr>
          <w:rFonts w:ascii="Times New Roman" w:hAnsi="Times New Roman" w:cs="Times New Roman"/>
          <w:sz w:val="24"/>
          <w:szCs w:val="24"/>
        </w:rPr>
      </w:pPr>
      <w:r w:rsidRPr="00FC6676">
        <w:rPr>
          <w:rFonts w:ascii="Times New Roman" w:hAnsi="Times New Roman" w:cs="Times New Roman"/>
          <w:sz w:val="24"/>
          <w:szCs w:val="24"/>
        </w:rPr>
        <w:t xml:space="preserve">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rsidR="00A44C9A" w:rsidRPr="00FC6676" w:rsidRDefault="00A44C9A" w:rsidP="00E926B8">
      <w:pPr>
        <w:pStyle w:val="a3"/>
        <w:spacing w:line="360" w:lineRule="auto"/>
        <w:jc w:val="both"/>
        <w:rPr>
          <w:rFonts w:ascii="Times New Roman" w:hAnsi="Times New Roman" w:cs="Times New Roman"/>
          <w:sz w:val="24"/>
          <w:szCs w:val="24"/>
        </w:rPr>
      </w:pPr>
      <w:r w:rsidRPr="00FC6676">
        <w:rPr>
          <w:rFonts w:ascii="Times New Roman" w:hAnsi="Times New Roman" w:cs="Times New Roman"/>
          <w:sz w:val="24"/>
          <w:szCs w:val="24"/>
        </w:rPr>
        <w:lastRenderedPageBreak/>
        <w:t xml:space="preserve">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850FE6" w:rsidRPr="00FC6676" w:rsidRDefault="00A44C9A" w:rsidP="00E926B8">
      <w:pPr>
        <w:pStyle w:val="a3"/>
        <w:spacing w:line="360" w:lineRule="auto"/>
        <w:jc w:val="both"/>
        <w:rPr>
          <w:rFonts w:ascii="Times New Roman" w:hAnsi="Times New Roman" w:cs="Times New Roman"/>
          <w:sz w:val="24"/>
          <w:szCs w:val="24"/>
          <w:lang w:eastAsia="ru-RU"/>
        </w:rPr>
      </w:pPr>
      <w:r w:rsidRPr="00FC6676">
        <w:rPr>
          <w:rFonts w:ascii="Times New Roman" w:hAnsi="Times New Roman" w:cs="Times New Roman"/>
          <w:sz w:val="24"/>
          <w:szCs w:val="24"/>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w:t>
      </w:r>
      <w:proofErr w:type="spellStart"/>
      <w:r w:rsidRPr="00FC6676">
        <w:rPr>
          <w:rFonts w:ascii="Times New Roman" w:hAnsi="Times New Roman" w:cs="Times New Roman"/>
          <w:sz w:val="24"/>
          <w:szCs w:val="24"/>
        </w:rPr>
        <w:t>сериации</w:t>
      </w:r>
      <w:proofErr w:type="spellEnd"/>
      <w:r w:rsidRPr="00FC6676">
        <w:rPr>
          <w:rFonts w:ascii="Times New Roman" w:hAnsi="Times New Roman" w:cs="Times New Roman"/>
          <w:sz w:val="24"/>
          <w:szCs w:val="24"/>
        </w:rPr>
        <w:t xml:space="preserve">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w:t>
      </w:r>
    </w:p>
    <w:p w:rsidR="00A44C9A" w:rsidRPr="00FC6676" w:rsidRDefault="00A44C9A" w:rsidP="00850FE6">
      <w:pPr>
        <w:pStyle w:val="a3"/>
        <w:spacing w:line="360" w:lineRule="auto"/>
        <w:ind w:firstLine="851"/>
        <w:jc w:val="both"/>
        <w:rPr>
          <w:rFonts w:ascii="Times New Roman" w:hAnsi="Times New Roman" w:cs="Times New Roman"/>
          <w:sz w:val="24"/>
          <w:szCs w:val="24"/>
          <w:lang w:eastAsia="ru-RU"/>
        </w:rPr>
      </w:pPr>
      <w:r w:rsidRPr="00FC6676">
        <w:rPr>
          <w:rFonts w:ascii="Times New Roman" w:hAnsi="Times New Roman" w:cs="Times New Roman"/>
          <w:sz w:val="24"/>
          <w:szCs w:val="24"/>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C10D9B" w:rsidRPr="00FC6676" w:rsidRDefault="00A44C9A" w:rsidP="00E926B8">
      <w:pPr>
        <w:pStyle w:val="a3"/>
        <w:spacing w:line="360" w:lineRule="auto"/>
        <w:jc w:val="both"/>
        <w:rPr>
          <w:rFonts w:ascii="Times New Roman" w:hAnsi="Times New Roman" w:cs="Times New Roman"/>
          <w:b/>
          <w:sz w:val="24"/>
          <w:szCs w:val="24"/>
          <w:lang w:eastAsia="ru-RU"/>
        </w:rPr>
      </w:pPr>
      <w:r w:rsidRPr="00FC6676">
        <w:rPr>
          <w:rFonts w:ascii="Times New Roman" w:hAnsi="Times New Roman" w:cs="Times New Roman"/>
          <w:sz w:val="24"/>
          <w:szCs w:val="24"/>
        </w:rPr>
        <w:t>Дети способны конструировать по сх</w:t>
      </w:r>
      <w:r w:rsidR="00EF34C4" w:rsidRPr="00FC6676">
        <w:rPr>
          <w:rFonts w:ascii="Times New Roman" w:hAnsi="Times New Roman" w:cs="Times New Roman"/>
          <w:sz w:val="24"/>
          <w:szCs w:val="24"/>
        </w:rPr>
        <w:t>еме, фотографиям, заданным усло</w:t>
      </w:r>
      <w:r w:rsidRPr="00FC6676">
        <w:rPr>
          <w:rFonts w:ascii="Times New Roman" w:hAnsi="Times New Roman" w:cs="Times New Roman"/>
          <w:sz w:val="24"/>
          <w:szCs w:val="24"/>
        </w:rPr>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9D4ADF" w:rsidRPr="00FC6676" w:rsidRDefault="009D4ADF" w:rsidP="00E926B8">
      <w:pPr>
        <w:pStyle w:val="a3"/>
        <w:spacing w:line="360" w:lineRule="auto"/>
        <w:jc w:val="both"/>
        <w:rPr>
          <w:rFonts w:ascii="Times New Roman" w:hAnsi="Times New Roman" w:cs="Times New Roman"/>
          <w:b/>
          <w:sz w:val="24"/>
          <w:szCs w:val="24"/>
          <w:lang w:eastAsia="ru-RU"/>
        </w:rPr>
      </w:pPr>
    </w:p>
    <w:p w:rsidR="00AF088C" w:rsidRPr="00FC6676" w:rsidRDefault="00AF088C" w:rsidP="00E926B8">
      <w:pPr>
        <w:pStyle w:val="a3"/>
        <w:spacing w:line="360" w:lineRule="auto"/>
        <w:jc w:val="both"/>
        <w:rPr>
          <w:rFonts w:ascii="Times New Roman" w:hAnsi="Times New Roman" w:cs="Times New Roman"/>
          <w:b/>
          <w:sz w:val="24"/>
          <w:szCs w:val="24"/>
          <w:lang w:eastAsia="ru-RU"/>
        </w:rPr>
      </w:pPr>
    </w:p>
    <w:p w:rsidR="00C63B1B" w:rsidRDefault="00C63B1B" w:rsidP="00AF088C">
      <w:pPr>
        <w:pStyle w:val="a3"/>
        <w:spacing w:line="360" w:lineRule="auto"/>
        <w:jc w:val="center"/>
        <w:rPr>
          <w:rFonts w:ascii="Times New Roman" w:hAnsi="Times New Roman" w:cs="Times New Roman"/>
          <w:b/>
          <w:sz w:val="24"/>
          <w:szCs w:val="24"/>
          <w:lang w:eastAsia="ru-RU"/>
        </w:rPr>
      </w:pPr>
    </w:p>
    <w:p w:rsidR="00C63B1B" w:rsidRDefault="00C63B1B" w:rsidP="00AF088C">
      <w:pPr>
        <w:pStyle w:val="a3"/>
        <w:spacing w:line="360" w:lineRule="auto"/>
        <w:jc w:val="center"/>
        <w:rPr>
          <w:rFonts w:ascii="Times New Roman" w:hAnsi="Times New Roman" w:cs="Times New Roman"/>
          <w:b/>
          <w:sz w:val="24"/>
          <w:szCs w:val="24"/>
          <w:lang w:eastAsia="ru-RU"/>
        </w:rPr>
      </w:pPr>
    </w:p>
    <w:p w:rsidR="001316D5" w:rsidRPr="00FC6676" w:rsidRDefault="00E12627" w:rsidP="00AF088C">
      <w:pPr>
        <w:pStyle w:val="a3"/>
        <w:spacing w:line="360" w:lineRule="auto"/>
        <w:jc w:val="center"/>
        <w:rPr>
          <w:rFonts w:ascii="Times New Roman" w:hAnsi="Times New Roman" w:cs="Times New Roman"/>
          <w:b/>
          <w:sz w:val="24"/>
          <w:szCs w:val="24"/>
          <w:lang w:eastAsia="ru-RU"/>
        </w:rPr>
      </w:pPr>
      <w:r w:rsidRPr="00FC6676">
        <w:rPr>
          <w:rFonts w:ascii="Times New Roman" w:hAnsi="Times New Roman" w:cs="Times New Roman"/>
          <w:b/>
          <w:sz w:val="24"/>
          <w:szCs w:val="24"/>
          <w:lang w:eastAsia="ru-RU"/>
        </w:rPr>
        <w:lastRenderedPageBreak/>
        <w:t xml:space="preserve">2.3. </w:t>
      </w:r>
      <w:r w:rsidR="00516B31" w:rsidRPr="00FC6676">
        <w:rPr>
          <w:rFonts w:ascii="Times New Roman" w:hAnsi="Times New Roman" w:cs="Times New Roman"/>
          <w:b/>
          <w:sz w:val="24"/>
          <w:szCs w:val="24"/>
          <w:lang w:eastAsia="ru-RU"/>
        </w:rPr>
        <w:t>Учебно-методический план</w:t>
      </w:r>
      <w:r w:rsidRPr="00FC6676">
        <w:rPr>
          <w:rFonts w:ascii="Times New Roman" w:hAnsi="Times New Roman" w:cs="Times New Roman"/>
          <w:b/>
          <w:sz w:val="24"/>
          <w:szCs w:val="24"/>
          <w:lang w:eastAsia="ru-RU"/>
        </w:rPr>
        <w:t xml:space="preserve"> П</w:t>
      </w:r>
      <w:r w:rsidR="001316D5" w:rsidRPr="00FC6676">
        <w:rPr>
          <w:rFonts w:ascii="Times New Roman" w:hAnsi="Times New Roman" w:cs="Times New Roman"/>
          <w:b/>
          <w:sz w:val="24"/>
          <w:szCs w:val="24"/>
          <w:lang w:eastAsia="ru-RU"/>
        </w:rPr>
        <w:t>рограммы:</w:t>
      </w:r>
    </w:p>
    <w:tbl>
      <w:tblPr>
        <w:tblpPr w:leftFromText="180" w:rightFromText="180" w:vertAnchor="text" w:horzAnchor="margin" w:tblpXSpec="center" w:tblpY="32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2"/>
        <w:gridCol w:w="5770"/>
        <w:gridCol w:w="1701"/>
        <w:gridCol w:w="1560"/>
      </w:tblGrid>
      <w:tr w:rsidR="00364450" w:rsidRPr="00FC6676" w:rsidTr="00C63B1B">
        <w:trPr>
          <w:trHeight w:val="510"/>
        </w:trPr>
        <w:tc>
          <w:tcPr>
            <w:tcW w:w="1142" w:type="dxa"/>
            <w:vMerge w:val="restart"/>
            <w:tcBorders>
              <w:top w:val="single" w:sz="4" w:space="0" w:color="auto"/>
              <w:left w:val="single" w:sz="4" w:space="0" w:color="auto"/>
              <w:bottom w:val="single" w:sz="4" w:space="0" w:color="auto"/>
              <w:right w:val="single" w:sz="4" w:space="0" w:color="auto"/>
            </w:tcBorders>
            <w:hideMark/>
          </w:tcPr>
          <w:p w:rsidR="001316D5" w:rsidRPr="00FC6676" w:rsidRDefault="001316D5" w:rsidP="00B06366">
            <w:pPr>
              <w:jc w:val="both"/>
              <w:rPr>
                <w:rFonts w:ascii="Times New Roman" w:eastAsia="Times New Roman" w:hAnsi="Times New Roman" w:cs="Times New Roman"/>
                <w:b/>
                <w:sz w:val="24"/>
                <w:szCs w:val="24"/>
              </w:rPr>
            </w:pPr>
            <w:r w:rsidRPr="00FC6676">
              <w:rPr>
                <w:rFonts w:ascii="Times New Roman" w:hAnsi="Times New Roman" w:cs="Times New Roman"/>
                <w:b/>
                <w:sz w:val="24"/>
                <w:szCs w:val="24"/>
              </w:rPr>
              <w:t>№</w:t>
            </w:r>
          </w:p>
          <w:p w:rsidR="001316D5" w:rsidRPr="00FC6676" w:rsidRDefault="001316D5" w:rsidP="00B06366">
            <w:pPr>
              <w:jc w:val="both"/>
              <w:rPr>
                <w:rFonts w:ascii="Times New Roman" w:hAnsi="Times New Roman" w:cs="Times New Roman"/>
                <w:b/>
                <w:sz w:val="24"/>
                <w:szCs w:val="24"/>
              </w:rPr>
            </w:pPr>
            <w:r w:rsidRPr="00FC6676">
              <w:rPr>
                <w:rFonts w:ascii="Times New Roman" w:hAnsi="Times New Roman" w:cs="Times New Roman"/>
                <w:b/>
                <w:sz w:val="24"/>
                <w:szCs w:val="24"/>
              </w:rPr>
              <w:t>п/п</w:t>
            </w:r>
          </w:p>
        </w:tc>
        <w:tc>
          <w:tcPr>
            <w:tcW w:w="5770" w:type="dxa"/>
            <w:vMerge w:val="restart"/>
            <w:tcBorders>
              <w:top w:val="single" w:sz="4" w:space="0" w:color="auto"/>
              <w:left w:val="single" w:sz="4" w:space="0" w:color="auto"/>
              <w:bottom w:val="single" w:sz="4" w:space="0" w:color="auto"/>
              <w:right w:val="single" w:sz="4" w:space="0" w:color="auto"/>
            </w:tcBorders>
          </w:tcPr>
          <w:p w:rsidR="001316D5" w:rsidRPr="00FC6676" w:rsidRDefault="001316D5" w:rsidP="00B06366">
            <w:pPr>
              <w:jc w:val="both"/>
              <w:rPr>
                <w:rFonts w:ascii="Times New Roman" w:eastAsia="Times New Roman" w:hAnsi="Times New Roman" w:cs="Times New Roman"/>
                <w:b/>
                <w:sz w:val="24"/>
                <w:szCs w:val="24"/>
              </w:rPr>
            </w:pPr>
          </w:p>
          <w:p w:rsidR="001316D5" w:rsidRPr="00FC6676" w:rsidRDefault="001316D5" w:rsidP="00B06366">
            <w:pPr>
              <w:jc w:val="both"/>
              <w:rPr>
                <w:rFonts w:ascii="Times New Roman" w:hAnsi="Times New Roman" w:cs="Times New Roman"/>
                <w:b/>
                <w:sz w:val="24"/>
                <w:szCs w:val="24"/>
              </w:rPr>
            </w:pPr>
            <w:r w:rsidRPr="00FC6676">
              <w:rPr>
                <w:rFonts w:ascii="Times New Roman" w:hAnsi="Times New Roman" w:cs="Times New Roman"/>
                <w:b/>
                <w:sz w:val="24"/>
                <w:szCs w:val="24"/>
              </w:rPr>
              <w:t>Наименование темы</w:t>
            </w:r>
          </w:p>
        </w:tc>
        <w:tc>
          <w:tcPr>
            <w:tcW w:w="3261" w:type="dxa"/>
            <w:gridSpan w:val="2"/>
            <w:tcBorders>
              <w:top w:val="single" w:sz="4" w:space="0" w:color="auto"/>
              <w:left w:val="single" w:sz="4" w:space="0" w:color="auto"/>
              <w:bottom w:val="single" w:sz="4" w:space="0" w:color="auto"/>
              <w:right w:val="single" w:sz="4" w:space="0" w:color="auto"/>
            </w:tcBorders>
            <w:hideMark/>
          </w:tcPr>
          <w:p w:rsidR="001316D5" w:rsidRPr="00FC6676" w:rsidRDefault="001316D5" w:rsidP="00AF088C">
            <w:pPr>
              <w:jc w:val="center"/>
              <w:rPr>
                <w:rFonts w:ascii="Times New Roman" w:hAnsi="Times New Roman" w:cs="Times New Roman"/>
                <w:b/>
                <w:sz w:val="24"/>
                <w:szCs w:val="24"/>
              </w:rPr>
            </w:pPr>
            <w:r w:rsidRPr="00FC6676">
              <w:rPr>
                <w:rFonts w:ascii="Times New Roman" w:hAnsi="Times New Roman" w:cs="Times New Roman"/>
                <w:b/>
                <w:sz w:val="24"/>
                <w:szCs w:val="24"/>
              </w:rPr>
              <w:t>Кол-во часов</w:t>
            </w:r>
          </w:p>
        </w:tc>
      </w:tr>
      <w:tr w:rsidR="00364450" w:rsidRPr="00FC6676" w:rsidTr="00C63B1B">
        <w:trPr>
          <w:trHeight w:val="345"/>
        </w:trPr>
        <w:tc>
          <w:tcPr>
            <w:tcW w:w="1142" w:type="dxa"/>
            <w:vMerge/>
            <w:tcBorders>
              <w:top w:val="single" w:sz="4" w:space="0" w:color="auto"/>
              <w:left w:val="single" w:sz="4" w:space="0" w:color="auto"/>
              <w:bottom w:val="single" w:sz="4" w:space="0" w:color="auto"/>
              <w:right w:val="single" w:sz="4" w:space="0" w:color="auto"/>
            </w:tcBorders>
            <w:vAlign w:val="center"/>
            <w:hideMark/>
          </w:tcPr>
          <w:p w:rsidR="001316D5" w:rsidRPr="00FC6676" w:rsidRDefault="001316D5" w:rsidP="00B06366">
            <w:pPr>
              <w:jc w:val="both"/>
              <w:rPr>
                <w:rFonts w:ascii="Times New Roman" w:hAnsi="Times New Roman" w:cs="Times New Roman"/>
                <w:b/>
                <w:sz w:val="24"/>
                <w:szCs w:val="24"/>
              </w:rPr>
            </w:pPr>
          </w:p>
        </w:tc>
        <w:tc>
          <w:tcPr>
            <w:tcW w:w="5770" w:type="dxa"/>
            <w:vMerge/>
            <w:tcBorders>
              <w:top w:val="single" w:sz="4" w:space="0" w:color="auto"/>
              <w:left w:val="single" w:sz="4" w:space="0" w:color="auto"/>
              <w:bottom w:val="single" w:sz="4" w:space="0" w:color="auto"/>
              <w:right w:val="single" w:sz="4" w:space="0" w:color="auto"/>
            </w:tcBorders>
            <w:vAlign w:val="center"/>
            <w:hideMark/>
          </w:tcPr>
          <w:p w:rsidR="001316D5" w:rsidRPr="00FC6676" w:rsidRDefault="001316D5" w:rsidP="00B06366">
            <w:pPr>
              <w:jc w:val="both"/>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1316D5" w:rsidRPr="00FC6676" w:rsidRDefault="001316D5" w:rsidP="00B06366">
            <w:pPr>
              <w:jc w:val="both"/>
              <w:rPr>
                <w:rFonts w:ascii="Times New Roman" w:hAnsi="Times New Roman" w:cs="Times New Roman"/>
                <w:b/>
                <w:sz w:val="24"/>
                <w:szCs w:val="24"/>
              </w:rPr>
            </w:pPr>
            <w:r w:rsidRPr="00FC6676">
              <w:rPr>
                <w:rFonts w:ascii="Times New Roman" w:hAnsi="Times New Roman" w:cs="Times New Roman"/>
                <w:b/>
                <w:sz w:val="24"/>
                <w:szCs w:val="24"/>
              </w:rPr>
              <w:t>теория</w:t>
            </w:r>
          </w:p>
        </w:tc>
        <w:tc>
          <w:tcPr>
            <w:tcW w:w="1560" w:type="dxa"/>
            <w:tcBorders>
              <w:top w:val="single" w:sz="4" w:space="0" w:color="auto"/>
              <w:left w:val="single" w:sz="4" w:space="0" w:color="auto"/>
              <w:bottom w:val="single" w:sz="4" w:space="0" w:color="auto"/>
              <w:right w:val="single" w:sz="4" w:space="0" w:color="auto"/>
            </w:tcBorders>
            <w:hideMark/>
          </w:tcPr>
          <w:p w:rsidR="001316D5" w:rsidRPr="00FC6676" w:rsidRDefault="001316D5" w:rsidP="00C63B1B">
            <w:pPr>
              <w:ind w:left="0" w:firstLine="0"/>
              <w:rPr>
                <w:rFonts w:ascii="Times New Roman" w:hAnsi="Times New Roman" w:cs="Times New Roman"/>
                <w:b/>
                <w:sz w:val="24"/>
                <w:szCs w:val="24"/>
              </w:rPr>
            </w:pPr>
            <w:r w:rsidRPr="00FC6676">
              <w:rPr>
                <w:rFonts w:ascii="Times New Roman" w:hAnsi="Times New Roman" w:cs="Times New Roman"/>
                <w:b/>
                <w:sz w:val="24"/>
                <w:szCs w:val="24"/>
              </w:rPr>
              <w:t>практика</w:t>
            </w:r>
          </w:p>
        </w:tc>
      </w:tr>
      <w:tr w:rsidR="00364450" w:rsidRPr="00FC6676" w:rsidTr="00C63B1B">
        <w:trPr>
          <w:trHeight w:val="374"/>
        </w:trPr>
        <w:tc>
          <w:tcPr>
            <w:tcW w:w="1142" w:type="dxa"/>
            <w:tcBorders>
              <w:top w:val="single" w:sz="4" w:space="0" w:color="auto"/>
              <w:left w:val="single" w:sz="4" w:space="0" w:color="auto"/>
              <w:bottom w:val="single" w:sz="4" w:space="0" w:color="auto"/>
              <w:right w:val="single" w:sz="4" w:space="0" w:color="auto"/>
            </w:tcBorders>
            <w:hideMark/>
          </w:tcPr>
          <w:p w:rsidR="001316D5" w:rsidRPr="00FC6676" w:rsidRDefault="001316D5" w:rsidP="00B06366">
            <w:pPr>
              <w:jc w:val="both"/>
              <w:rPr>
                <w:rFonts w:ascii="Times New Roman" w:hAnsi="Times New Roman" w:cs="Times New Roman"/>
                <w:sz w:val="24"/>
                <w:szCs w:val="24"/>
              </w:rPr>
            </w:pPr>
            <w:r w:rsidRPr="00FC6676">
              <w:rPr>
                <w:rFonts w:ascii="Times New Roman" w:hAnsi="Times New Roman" w:cs="Times New Roman"/>
                <w:sz w:val="24"/>
                <w:szCs w:val="24"/>
              </w:rPr>
              <w:t>1.</w:t>
            </w:r>
          </w:p>
        </w:tc>
        <w:tc>
          <w:tcPr>
            <w:tcW w:w="5770" w:type="dxa"/>
            <w:tcBorders>
              <w:top w:val="single" w:sz="4" w:space="0" w:color="auto"/>
              <w:left w:val="single" w:sz="4" w:space="0" w:color="auto"/>
              <w:bottom w:val="single" w:sz="4" w:space="0" w:color="auto"/>
              <w:right w:val="single" w:sz="4" w:space="0" w:color="auto"/>
            </w:tcBorders>
            <w:hideMark/>
          </w:tcPr>
          <w:p w:rsidR="001316D5" w:rsidRPr="00FC6676" w:rsidRDefault="00D22DFA" w:rsidP="00B06366">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Рисование</w:t>
            </w:r>
            <w:r w:rsidR="00875FB2" w:rsidRPr="00FC6676">
              <w:rPr>
                <w:rFonts w:ascii="Times New Roman" w:hAnsi="Times New Roman" w:cs="Times New Roman"/>
                <w:sz w:val="24"/>
                <w:szCs w:val="24"/>
              </w:rPr>
              <w:t>предметное (педагогическая диагностика)</w:t>
            </w:r>
            <w:r w:rsidRPr="00FC6676">
              <w:rPr>
                <w:rFonts w:ascii="Times New Roman" w:hAnsi="Times New Roman" w:cs="Times New Roman"/>
                <w:sz w:val="24"/>
                <w:szCs w:val="24"/>
              </w:rPr>
              <w:t>«Картинки на песке»</w:t>
            </w:r>
          </w:p>
        </w:tc>
        <w:tc>
          <w:tcPr>
            <w:tcW w:w="1701" w:type="dxa"/>
            <w:tcBorders>
              <w:top w:val="single" w:sz="4" w:space="0" w:color="auto"/>
              <w:left w:val="single" w:sz="4" w:space="0" w:color="auto"/>
              <w:bottom w:val="single" w:sz="4" w:space="0" w:color="auto"/>
              <w:right w:val="single" w:sz="4" w:space="0" w:color="auto"/>
            </w:tcBorders>
            <w:hideMark/>
          </w:tcPr>
          <w:p w:rsidR="001316D5" w:rsidRPr="00FC6676" w:rsidRDefault="001316D5" w:rsidP="00B06366">
            <w:pPr>
              <w:jc w:val="both"/>
              <w:rPr>
                <w:rFonts w:ascii="Times New Roman" w:hAnsi="Times New Roman" w:cs="Times New Roman"/>
                <w:sz w:val="24"/>
                <w:szCs w:val="24"/>
              </w:rPr>
            </w:pPr>
            <w:r w:rsidRPr="00FC6676">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1316D5" w:rsidRPr="00FC6676" w:rsidRDefault="001316D5" w:rsidP="00B06366">
            <w:pPr>
              <w:jc w:val="both"/>
              <w:rPr>
                <w:rFonts w:ascii="Times New Roman" w:hAnsi="Times New Roman" w:cs="Times New Roman"/>
                <w:sz w:val="24"/>
                <w:szCs w:val="24"/>
              </w:rPr>
            </w:pPr>
            <w:r w:rsidRPr="00FC6676">
              <w:rPr>
                <w:rFonts w:ascii="Times New Roman" w:hAnsi="Times New Roman" w:cs="Times New Roman"/>
                <w:sz w:val="24"/>
                <w:szCs w:val="24"/>
              </w:rPr>
              <w:t>20</w:t>
            </w:r>
          </w:p>
        </w:tc>
      </w:tr>
      <w:tr w:rsidR="00364450" w:rsidRPr="00FC6676" w:rsidTr="00C63B1B">
        <w:trPr>
          <w:trHeight w:val="374"/>
        </w:trPr>
        <w:tc>
          <w:tcPr>
            <w:tcW w:w="1142" w:type="dxa"/>
            <w:tcBorders>
              <w:top w:val="single" w:sz="4" w:space="0" w:color="auto"/>
              <w:left w:val="single" w:sz="4" w:space="0" w:color="auto"/>
              <w:bottom w:val="single" w:sz="4" w:space="0" w:color="auto"/>
              <w:right w:val="single" w:sz="4" w:space="0" w:color="auto"/>
            </w:tcBorders>
            <w:hideMark/>
          </w:tcPr>
          <w:p w:rsidR="001316D5" w:rsidRPr="00FC6676" w:rsidRDefault="001316D5" w:rsidP="00B06366">
            <w:pPr>
              <w:jc w:val="both"/>
              <w:rPr>
                <w:rFonts w:ascii="Times New Roman" w:hAnsi="Times New Roman" w:cs="Times New Roman"/>
                <w:sz w:val="24"/>
                <w:szCs w:val="24"/>
              </w:rPr>
            </w:pPr>
            <w:r w:rsidRPr="00FC6676">
              <w:rPr>
                <w:rFonts w:ascii="Times New Roman" w:hAnsi="Times New Roman" w:cs="Times New Roman"/>
                <w:sz w:val="24"/>
                <w:szCs w:val="24"/>
              </w:rPr>
              <w:t>2.</w:t>
            </w:r>
          </w:p>
        </w:tc>
        <w:tc>
          <w:tcPr>
            <w:tcW w:w="5770" w:type="dxa"/>
            <w:tcBorders>
              <w:top w:val="single" w:sz="4" w:space="0" w:color="auto"/>
              <w:left w:val="single" w:sz="4" w:space="0" w:color="auto"/>
              <w:bottom w:val="single" w:sz="4" w:space="0" w:color="auto"/>
              <w:right w:val="single" w:sz="4" w:space="0" w:color="auto"/>
            </w:tcBorders>
            <w:hideMark/>
          </w:tcPr>
          <w:p w:rsidR="001316D5" w:rsidRPr="00FC6676" w:rsidRDefault="00D22DFA" w:rsidP="00B06366">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Лепка</w:t>
            </w:r>
            <w:r w:rsidR="00EF7A72" w:rsidRPr="00FC6676">
              <w:rPr>
                <w:rFonts w:ascii="Times New Roman" w:hAnsi="Times New Roman" w:cs="Times New Roman"/>
                <w:sz w:val="24"/>
                <w:szCs w:val="24"/>
              </w:rPr>
              <w:t xml:space="preserve">«Наш уголок природы (комнатные животные) </w:t>
            </w:r>
          </w:p>
        </w:tc>
        <w:tc>
          <w:tcPr>
            <w:tcW w:w="1701" w:type="dxa"/>
            <w:tcBorders>
              <w:top w:val="single" w:sz="4" w:space="0" w:color="auto"/>
              <w:left w:val="single" w:sz="4" w:space="0" w:color="auto"/>
              <w:bottom w:val="single" w:sz="4" w:space="0" w:color="auto"/>
              <w:right w:val="single" w:sz="4" w:space="0" w:color="auto"/>
            </w:tcBorders>
            <w:hideMark/>
          </w:tcPr>
          <w:p w:rsidR="001316D5" w:rsidRPr="00FC6676" w:rsidRDefault="001316D5" w:rsidP="00B06366">
            <w:pPr>
              <w:jc w:val="both"/>
              <w:rPr>
                <w:rFonts w:ascii="Times New Roman" w:hAnsi="Times New Roman" w:cs="Times New Roman"/>
                <w:sz w:val="24"/>
                <w:szCs w:val="24"/>
              </w:rPr>
            </w:pPr>
            <w:r w:rsidRPr="00FC6676">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1316D5" w:rsidRPr="00FC6676" w:rsidRDefault="001316D5" w:rsidP="00B06366">
            <w:pPr>
              <w:jc w:val="both"/>
              <w:rPr>
                <w:rFonts w:ascii="Times New Roman" w:hAnsi="Times New Roman" w:cs="Times New Roman"/>
                <w:sz w:val="24"/>
                <w:szCs w:val="24"/>
              </w:rPr>
            </w:pPr>
            <w:r w:rsidRPr="00FC6676">
              <w:rPr>
                <w:rFonts w:ascii="Times New Roman" w:hAnsi="Times New Roman" w:cs="Times New Roman"/>
                <w:sz w:val="24"/>
                <w:szCs w:val="24"/>
              </w:rPr>
              <w:t>20</w:t>
            </w:r>
          </w:p>
        </w:tc>
      </w:tr>
      <w:tr w:rsidR="00364450" w:rsidRPr="00FC6676" w:rsidTr="00C63B1B">
        <w:trPr>
          <w:trHeight w:val="374"/>
        </w:trPr>
        <w:tc>
          <w:tcPr>
            <w:tcW w:w="1142" w:type="dxa"/>
            <w:tcBorders>
              <w:top w:val="single" w:sz="4" w:space="0" w:color="auto"/>
              <w:left w:val="single" w:sz="4" w:space="0" w:color="auto"/>
              <w:bottom w:val="single" w:sz="4" w:space="0" w:color="auto"/>
              <w:right w:val="single" w:sz="4" w:space="0" w:color="auto"/>
            </w:tcBorders>
            <w:hideMark/>
          </w:tcPr>
          <w:p w:rsidR="001316D5" w:rsidRPr="00FC6676" w:rsidRDefault="001316D5" w:rsidP="00B06366">
            <w:pPr>
              <w:jc w:val="both"/>
              <w:rPr>
                <w:rFonts w:ascii="Times New Roman" w:hAnsi="Times New Roman" w:cs="Times New Roman"/>
                <w:sz w:val="24"/>
                <w:szCs w:val="24"/>
              </w:rPr>
            </w:pPr>
            <w:r w:rsidRPr="00FC6676">
              <w:rPr>
                <w:rFonts w:ascii="Times New Roman" w:hAnsi="Times New Roman" w:cs="Times New Roman"/>
                <w:sz w:val="24"/>
                <w:szCs w:val="24"/>
              </w:rPr>
              <w:t>3.</w:t>
            </w:r>
          </w:p>
        </w:tc>
        <w:tc>
          <w:tcPr>
            <w:tcW w:w="5770" w:type="dxa"/>
            <w:tcBorders>
              <w:top w:val="single" w:sz="4" w:space="0" w:color="auto"/>
              <w:left w:val="single" w:sz="4" w:space="0" w:color="auto"/>
              <w:bottom w:val="single" w:sz="4" w:space="0" w:color="auto"/>
              <w:right w:val="single" w:sz="4" w:space="0" w:color="auto"/>
            </w:tcBorders>
            <w:hideMark/>
          </w:tcPr>
          <w:p w:rsidR="001316D5" w:rsidRPr="00FC6676" w:rsidRDefault="00D22DFA" w:rsidP="00B06366">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Аппликация</w:t>
            </w:r>
            <w:r w:rsidR="002D26D9" w:rsidRPr="00FC6676">
              <w:rPr>
                <w:rFonts w:ascii="Times New Roman" w:hAnsi="Times New Roman" w:cs="Times New Roman"/>
                <w:sz w:val="24"/>
                <w:szCs w:val="24"/>
              </w:rPr>
              <w:t xml:space="preserve"> декоративная (коллективная композиция) </w:t>
            </w:r>
            <w:r w:rsidR="00EF7A72" w:rsidRPr="00FC6676">
              <w:rPr>
                <w:rFonts w:ascii="Times New Roman" w:hAnsi="Times New Roman" w:cs="Times New Roman"/>
                <w:sz w:val="24"/>
                <w:szCs w:val="24"/>
              </w:rPr>
              <w:t xml:space="preserve"> «Наша клумба»</w:t>
            </w:r>
          </w:p>
        </w:tc>
        <w:tc>
          <w:tcPr>
            <w:tcW w:w="1701" w:type="dxa"/>
            <w:tcBorders>
              <w:top w:val="single" w:sz="4" w:space="0" w:color="auto"/>
              <w:left w:val="single" w:sz="4" w:space="0" w:color="auto"/>
              <w:bottom w:val="single" w:sz="4" w:space="0" w:color="auto"/>
              <w:right w:val="single" w:sz="4" w:space="0" w:color="auto"/>
            </w:tcBorders>
            <w:hideMark/>
          </w:tcPr>
          <w:p w:rsidR="001316D5" w:rsidRPr="00FC6676" w:rsidRDefault="001316D5" w:rsidP="00B06366">
            <w:pPr>
              <w:jc w:val="both"/>
              <w:rPr>
                <w:rFonts w:ascii="Times New Roman" w:hAnsi="Times New Roman" w:cs="Times New Roman"/>
                <w:sz w:val="24"/>
                <w:szCs w:val="24"/>
              </w:rPr>
            </w:pPr>
            <w:r w:rsidRPr="00FC6676">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1316D5" w:rsidRPr="00FC6676" w:rsidRDefault="001316D5" w:rsidP="00B06366">
            <w:pPr>
              <w:jc w:val="both"/>
              <w:rPr>
                <w:rFonts w:ascii="Times New Roman" w:hAnsi="Times New Roman" w:cs="Times New Roman"/>
                <w:sz w:val="24"/>
                <w:szCs w:val="24"/>
              </w:rPr>
            </w:pPr>
            <w:r w:rsidRPr="00FC6676">
              <w:rPr>
                <w:rFonts w:ascii="Times New Roman" w:hAnsi="Times New Roman" w:cs="Times New Roman"/>
                <w:sz w:val="24"/>
                <w:szCs w:val="24"/>
              </w:rPr>
              <w:t>20</w:t>
            </w:r>
          </w:p>
        </w:tc>
      </w:tr>
      <w:tr w:rsidR="00364450" w:rsidRPr="00FC6676" w:rsidTr="00C63B1B">
        <w:trPr>
          <w:trHeight w:val="374"/>
        </w:trPr>
        <w:tc>
          <w:tcPr>
            <w:tcW w:w="1142" w:type="dxa"/>
            <w:tcBorders>
              <w:top w:val="single" w:sz="4" w:space="0" w:color="auto"/>
              <w:left w:val="single" w:sz="4" w:space="0" w:color="auto"/>
              <w:bottom w:val="single" w:sz="4" w:space="0" w:color="auto"/>
              <w:right w:val="single" w:sz="4" w:space="0" w:color="auto"/>
            </w:tcBorders>
            <w:hideMark/>
          </w:tcPr>
          <w:p w:rsidR="001316D5" w:rsidRPr="00FC6676" w:rsidRDefault="001316D5" w:rsidP="00B06366">
            <w:pPr>
              <w:jc w:val="both"/>
              <w:rPr>
                <w:rFonts w:ascii="Times New Roman" w:hAnsi="Times New Roman" w:cs="Times New Roman"/>
                <w:sz w:val="24"/>
                <w:szCs w:val="24"/>
              </w:rPr>
            </w:pPr>
            <w:r w:rsidRPr="00FC6676">
              <w:rPr>
                <w:rFonts w:ascii="Times New Roman" w:hAnsi="Times New Roman" w:cs="Times New Roman"/>
                <w:sz w:val="24"/>
                <w:szCs w:val="24"/>
              </w:rPr>
              <w:t>4.</w:t>
            </w:r>
          </w:p>
        </w:tc>
        <w:tc>
          <w:tcPr>
            <w:tcW w:w="5770" w:type="dxa"/>
            <w:tcBorders>
              <w:top w:val="single" w:sz="4" w:space="0" w:color="auto"/>
              <w:left w:val="single" w:sz="4" w:space="0" w:color="auto"/>
              <w:bottom w:val="single" w:sz="4" w:space="0" w:color="auto"/>
              <w:right w:val="single" w:sz="4" w:space="0" w:color="auto"/>
            </w:tcBorders>
            <w:hideMark/>
          </w:tcPr>
          <w:p w:rsidR="001316D5" w:rsidRPr="00FC6676" w:rsidRDefault="00FB2967" w:rsidP="00B06366">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Рисование декоративное модульное «Чудесная мозаика»</w:t>
            </w:r>
          </w:p>
        </w:tc>
        <w:tc>
          <w:tcPr>
            <w:tcW w:w="1701" w:type="dxa"/>
            <w:tcBorders>
              <w:top w:val="single" w:sz="4" w:space="0" w:color="auto"/>
              <w:left w:val="single" w:sz="4" w:space="0" w:color="auto"/>
              <w:bottom w:val="single" w:sz="4" w:space="0" w:color="auto"/>
              <w:right w:val="single" w:sz="4" w:space="0" w:color="auto"/>
            </w:tcBorders>
            <w:hideMark/>
          </w:tcPr>
          <w:p w:rsidR="001316D5" w:rsidRPr="00FC6676" w:rsidRDefault="001316D5" w:rsidP="00B06366">
            <w:pPr>
              <w:jc w:val="both"/>
              <w:rPr>
                <w:rFonts w:ascii="Times New Roman" w:hAnsi="Times New Roman" w:cs="Times New Roman"/>
                <w:sz w:val="24"/>
                <w:szCs w:val="24"/>
              </w:rPr>
            </w:pPr>
            <w:r w:rsidRPr="00FC6676">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1316D5" w:rsidRPr="00FC6676" w:rsidRDefault="001316D5" w:rsidP="00B06366">
            <w:pPr>
              <w:jc w:val="both"/>
              <w:rPr>
                <w:rFonts w:ascii="Times New Roman" w:hAnsi="Times New Roman" w:cs="Times New Roman"/>
                <w:sz w:val="24"/>
                <w:szCs w:val="24"/>
              </w:rPr>
            </w:pPr>
            <w:r w:rsidRPr="00FC6676">
              <w:rPr>
                <w:rFonts w:ascii="Times New Roman" w:hAnsi="Times New Roman" w:cs="Times New Roman"/>
                <w:sz w:val="24"/>
                <w:szCs w:val="24"/>
              </w:rPr>
              <w:t>20</w:t>
            </w:r>
          </w:p>
        </w:tc>
      </w:tr>
      <w:tr w:rsidR="00D22DFA" w:rsidRPr="00FC6676" w:rsidTr="00C63B1B">
        <w:trPr>
          <w:trHeight w:val="374"/>
        </w:trPr>
        <w:tc>
          <w:tcPr>
            <w:tcW w:w="1142"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5.</w:t>
            </w:r>
          </w:p>
        </w:tc>
        <w:tc>
          <w:tcPr>
            <w:tcW w:w="577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Рисование</w:t>
            </w:r>
            <w:r w:rsidR="00EF7A72" w:rsidRPr="00FC6676">
              <w:rPr>
                <w:rFonts w:ascii="Times New Roman" w:hAnsi="Times New Roman" w:cs="Times New Roman"/>
                <w:sz w:val="24"/>
                <w:szCs w:val="24"/>
              </w:rPr>
              <w:t xml:space="preserve"> в технике по мокрому «Деревья смотрят в озеро»</w:t>
            </w:r>
          </w:p>
        </w:tc>
        <w:tc>
          <w:tcPr>
            <w:tcW w:w="1701"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20</w:t>
            </w:r>
          </w:p>
        </w:tc>
      </w:tr>
      <w:tr w:rsidR="00D22DFA" w:rsidRPr="00FC6676" w:rsidTr="00C63B1B">
        <w:trPr>
          <w:trHeight w:val="374"/>
        </w:trPr>
        <w:tc>
          <w:tcPr>
            <w:tcW w:w="1142"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6.</w:t>
            </w:r>
          </w:p>
        </w:tc>
        <w:tc>
          <w:tcPr>
            <w:tcW w:w="577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Лепка</w:t>
            </w:r>
            <w:r w:rsidR="002D26D9" w:rsidRPr="00FC6676">
              <w:rPr>
                <w:rFonts w:ascii="Times New Roman" w:hAnsi="Times New Roman" w:cs="Times New Roman"/>
                <w:sz w:val="24"/>
                <w:szCs w:val="24"/>
              </w:rPr>
              <w:t xml:space="preserve">животных по замыслу (коллективная композиция)  </w:t>
            </w:r>
            <w:r w:rsidR="00EF7A72" w:rsidRPr="00FC6676">
              <w:rPr>
                <w:rFonts w:ascii="Times New Roman" w:hAnsi="Times New Roman" w:cs="Times New Roman"/>
                <w:sz w:val="24"/>
                <w:szCs w:val="24"/>
              </w:rPr>
              <w:t>«Кто в лесу живёт»</w:t>
            </w:r>
          </w:p>
        </w:tc>
        <w:tc>
          <w:tcPr>
            <w:tcW w:w="1701"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20</w:t>
            </w:r>
          </w:p>
        </w:tc>
      </w:tr>
      <w:tr w:rsidR="00D22DFA" w:rsidRPr="00FC6676" w:rsidTr="00C63B1B">
        <w:trPr>
          <w:trHeight w:val="374"/>
        </w:trPr>
        <w:tc>
          <w:tcPr>
            <w:tcW w:w="1142"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7.</w:t>
            </w:r>
          </w:p>
        </w:tc>
        <w:tc>
          <w:tcPr>
            <w:tcW w:w="577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Аппликация</w:t>
            </w:r>
            <w:r w:rsidR="002D26D9" w:rsidRPr="00FC6676">
              <w:rPr>
                <w:rFonts w:ascii="Times New Roman" w:hAnsi="Times New Roman" w:cs="Times New Roman"/>
                <w:sz w:val="24"/>
                <w:szCs w:val="24"/>
              </w:rPr>
              <w:t>симметричная (</w:t>
            </w:r>
            <w:proofErr w:type="gramStart"/>
            <w:r w:rsidR="002D26D9" w:rsidRPr="00FC6676">
              <w:rPr>
                <w:rFonts w:ascii="Times New Roman" w:hAnsi="Times New Roman" w:cs="Times New Roman"/>
                <w:sz w:val="24"/>
                <w:szCs w:val="24"/>
              </w:rPr>
              <w:t>силуэтная</w:t>
            </w:r>
            <w:proofErr w:type="gramEnd"/>
            <w:r w:rsidR="002D26D9" w:rsidRPr="00FC6676">
              <w:rPr>
                <w:rFonts w:ascii="Times New Roman" w:hAnsi="Times New Roman" w:cs="Times New Roman"/>
                <w:sz w:val="24"/>
                <w:szCs w:val="24"/>
              </w:rPr>
              <w:t xml:space="preserve">) из фактурной бумаги  </w:t>
            </w:r>
            <w:r w:rsidR="00EF7A72" w:rsidRPr="00FC6676">
              <w:rPr>
                <w:rFonts w:ascii="Times New Roman" w:hAnsi="Times New Roman" w:cs="Times New Roman"/>
                <w:sz w:val="24"/>
                <w:szCs w:val="24"/>
              </w:rPr>
              <w:t>«Кудрявые деревья»</w:t>
            </w:r>
          </w:p>
        </w:tc>
        <w:tc>
          <w:tcPr>
            <w:tcW w:w="1701"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20</w:t>
            </w:r>
          </w:p>
        </w:tc>
      </w:tr>
      <w:tr w:rsidR="00D22DFA" w:rsidRPr="00FC6676" w:rsidTr="00C63B1B">
        <w:trPr>
          <w:trHeight w:val="374"/>
        </w:trPr>
        <w:tc>
          <w:tcPr>
            <w:tcW w:w="1142"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8.</w:t>
            </w:r>
          </w:p>
        </w:tc>
        <w:tc>
          <w:tcPr>
            <w:tcW w:w="5770" w:type="dxa"/>
            <w:tcBorders>
              <w:top w:val="single" w:sz="4" w:space="0" w:color="auto"/>
              <w:left w:val="single" w:sz="4" w:space="0" w:color="auto"/>
              <w:bottom w:val="single" w:sz="4" w:space="0" w:color="auto"/>
              <w:right w:val="single" w:sz="4" w:space="0" w:color="auto"/>
            </w:tcBorders>
            <w:hideMark/>
          </w:tcPr>
          <w:p w:rsidR="00D22DFA" w:rsidRPr="00FC6676" w:rsidRDefault="00875FB2" w:rsidP="00B06366">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 xml:space="preserve">Комплексное занятие (рисование и аппликация) «Летят перелётные птицы» </w:t>
            </w:r>
          </w:p>
        </w:tc>
        <w:tc>
          <w:tcPr>
            <w:tcW w:w="1701"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20</w:t>
            </w:r>
          </w:p>
        </w:tc>
      </w:tr>
      <w:tr w:rsidR="00D22DFA" w:rsidRPr="00FC6676" w:rsidTr="00C63B1B">
        <w:trPr>
          <w:trHeight w:val="374"/>
        </w:trPr>
        <w:tc>
          <w:tcPr>
            <w:tcW w:w="1142"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9.</w:t>
            </w:r>
          </w:p>
        </w:tc>
        <w:tc>
          <w:tcPr>
            <w:tcW w:w="577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Рисование</w:t>
            </w:r>
            <w:r w:rsidR="00EF7A72" w:rsidRPr="00FC6676">
              <w:rPr>
                <w:rFonts w:ascii="Times New Roman" w:hAnsi="Times New Roman" w:cs="Times New Roman"/>
                <w:sz w:val="24"/>
                <w:szCs w:val="24"/>
              </w:rPr>
              <w:t xml:space="preserve"> декоративное с элементами письма «Такие разные зонтики»</w:t>
            </w:r>
          </w:p>
        </w:tc>
        <w:tc>
          <w:tcPr>
            <w:tcW w:w="1701"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20</w:t>
            </w:r>
          </w:p>
        </w:tc>
      </w:tr>
      <w:tr w:rsidR="00D22DFA" w:rsidRPr="00FC6676" w:rsidTr="00C63B1B">
        <w:trPr>
          <w:trHeight w:val="395"/>
        </w:trPr>
        <w:tc>
          <w:tcPr>
            <w:tcW w:w="1142"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10.</w:t>
            </w:r>
          </w:p>
        </w:tc>
        <w:tc>
          <w:tcPr>
            <w:tcW w:w="577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Лепка</w:t>
            </w:r>
            <w:r w:rsidR="008D1CDA" w:rsidRPr="00FC6676">
              <w:rPr>
                <w:rFonts w:ascii="Times New Roman" w:hAnsi="Times New Roman" w:cs="Times New Roman"/>
                <w:sz w:val="24"/>
                <w:szCs w:val="24"/>
              </w:rPr>
              <w:t xml:space="preserve"> предметная по форме «</w:t>
            </w:r>
            <w:r w:rsidR="00EF7A72" w:rsidRPr="00FC6676">
              <w:rPr>
                <w:rFonts w:ascii="Times New Roman" w:hAnsi="Times New Roman" w:cs="Times New Roman"/>
                <w:sz w:val="24"/>
                <w:szCs w:val="24"/>
              </w:rPr>
              <w:t>Едем – гудим! С пути у</w:t>
            </w:r>
            <w:r w:rsidR="006B69F9" w:rsidRPr="00FC6676">
              <w:rPr>
                <w:rFonts w:ascii="Times New Roman" w:hAnsi="Times New Roman" w:cs="Times New Roman"/>
                <w:sz w:val="24"/>
                <w:szCs w:val="24"/>
              </w:rPr>
              <w:t>йди!» (транспорт для путешествий</w:t>
            </w:r>
            <w:r w:rsidR="00EF7A72" w:rsidRPr="00FC667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20</w:t>
            </w:r>
          </w:p>
        </w:tc>
      </w:tr>
      <w:tr w:rsidR="00D22DFA" w:rsidRPr="00FC6676" w:rsidTr="00C63B1B">
        <w:trPr>
          <w:trHeight w:val="374"/>
        </w:trPr>
        <w:tc>
          <w:tcPr>
            <w:tcW w:w="1142"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11.</w:t>
            </w:r>
          </w:p>
        </w:tc>
        <w:tc>
          <w:tcPr>
            <w:tcW w:w="577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Аппликация</w:t>
            </w:r>
            <w:r w:rsidR="006B69F9" w:rsidRPr="00FC6676">
              <w:rPr>
                <w:rFonts w:ascii="Times New Roman" w:hAnsi="Times New Roman" w:cs="Times New Roman"/>
                <w:sz w:val="24"/>
                <w:szCs w:val="24"/>
              </w:rPr>
              <w:t xml:space="preserve">  из мятой фактурной бумаги (бумажная пластика) «Тихо ночь ложится на вершины гор»</w:t>
            </w:r>
          </w:p>
        </w:tc>
        <w:tc>
          <w:tcPr>
            <w:tcW w:w="1701"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20</w:t>
            </w:r>
          </w:p>
        </w:tc>
      </w:tr>
      <w:tr w:rsidR="00D22DFA" w:rsidRPr="00FC6676" w:rsidTr="00C63B1B">
        <w:trPr>
          <w:trHeight w:val="374"/>
        </w:trPr>
        <w:tc>
          <w:tcPr>
            <w:tcW w:w="1142"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12.</w:t>
            </w:r>
          </w:p>
        </w:tc>
        <w:tc>
          <w:tcPr>
            <w:tcW w:w="5770" w:type="dxa"/>
            <w:tcBorders>
              <w:top w:val="single" w:sz="4" w:space="0" w:color="auto"/>
              <w:left w:val="single" w:sz="4" w:space="0" w:color="auto"/>
              <w:bottom w:val="single" w:sz="4" w:space="0" w:color="auto"/>
              <w:right w:val="single" w:sz="4" w:space="0" w:color="auto"/>
            </w:tcBorders>
            <w:hideMark/>
          </w:tcPr>
          <w:p w:rsidR="00D22DFA" w:rsidRPr="00FC6676" w:rsidRDefault="00875FB2" w:rsidP="00B06366">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Лепка и аппликация коллективная композиция «Отважные парашютисты»</w:t>
            </w:r>
          </w:p>
        </w:tc>
        <w:tc>
          <w:tcPr>
            <w:tcW w:w="1701"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20</w:t>
            </w:r>
          </w:p>
        </w:tc>
      </w:tr>
      <w:tr w:rsidR="00D22DFA" w:rsidRPr="00FC6676" w:rsidTr="00C63B1B">
        <w:trPr>
          <w:trHeight w:val="374"/>
        </w:trPr>
        <w:tc>
          <w:tcPr>
            <w:tcW w:w="1142"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13.</w:t>
            </w:r>
          </w:p>
        </w:tc>
        <w:tc>
          <w:tcPr>
            <w:tcW w:w="577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Рисование</w:t>
            </w:r>
            <w:r w:rsidR="006B69F9" w:rsidRPr="00FC6676">
              <w:rPr>
                <w:rFonts w:ascii="Times New Roman" w:hAnsi="Times New Roman" w:cs="Times New Roman"/>
                <w:sz w:val="24"/>
                <w:szCs w:val="24"/>
              </w:rPr>
              <w:t xml:space="preserve"> по мотивам лите</w:t>
            </w:r>
            <w:r w:rsidR="005D471C" w:rsidRPr="00FC6676">
              <w:rPr>
                <w:rFonts w:ascii="Times New Roman" w:hAnsi="Times New Roman" w:cs="Times New Roman"/>
                <w:sz w:val="24"/>
                <w:szCs w:val="24"/>
              </w:rPr>
              <w:t>ратурного произведения «Дремлет</w:t>
            </w:r>
            <w:r w:rsidR="006B69F9" w:rsidRPr="00FC6676">
              <w:rPr>
                <w:rFonts w:ascii="Times New Roman" w:hAnsi="Times New Roman" w:cs="Times New Roman"/>
                <w:sz w:val="24"/>
                <w:szCs w:val="24"/>
              </w:rPr>
              <w:t xml:space="preserve"> лес под сказку сна»</w:t>
            </w:r>
          </w:p>
        </w:tc>
        <w:tc>
          <w:tcPr>
            <w:tcW w:w="1701"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20</w:t>
            </w:r>
          </w:p>
        </w:tc>
      </w:tr>
      <w:tr w:rsidR="00D22DFA" w:rsidRPr="00FC6676" w:rsidTr="00C63B1B">
        <w:trPr>
          <w:trHeight w:val="374"/>
        </w:trPr>
        <w:tc>
          <w:tcPr>
            <w:tcW w:w="1142"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14.</w:t>
            </w:r>
          </w:p>
        </w:tc>
        <w:tc>
          <w:tcPr>
            <w:tcW w:w="577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Лепка</w:t>
            </w:r>
            <w:r w:rsidR="006B69F9" w:rsidRPr="00FC6676">
              <w:rPr>
                <w:rFonts w:ascii="Times New Roman" w:hAnsi="Times New Roman" w:cs="Times New Roman"/>
                <w:sz w:val="24"/>
                <w:szCs w:val="24"/>
              </w:rPr>
              <w:t xml:space="preserve"> из солёного теста (</w:t>
            </w:r>
            <w:proofErr w:type="spellStart"/>
            <w:r w:rsidR="006B69F9" w:rsidRPr="00FC6676">
              <w:rPr>
                <w:rFonts w:ascii="Times New Roman" w:hAnsi="Times New Roman" w:cs="Times New Roman"/>
                <w:sz w:val="24"/>
                <w:szCs w:val="24"/>
              </w:rPr>
              <w:t>тестопластика</w:t>
            </w:r>
            <w:proofErr w:type="spellEnd"/>
            <w:r w:rsidR="006B69F9" w:rsidRPr="00FC6676">
              <w:rPr>
                <w:rFonts w:ascii="Times New Roman" w:hAnsi="Times New Roman" w:cs="Times New Roman"/>
                <w:sz w:val="24"/>
                <w:szCs w:val="24"/>
              </w:rPr>
              <w:t>)</w:t>
            </w:r>
            <w:r w:rsidR="00875FB2" w:rsidRPr="00FC6676">
              <w:rPr>
                <w:rFonts w:ascii="Times New Roman" w:hAnsi="Times New Roman" w:cs="Times New Roman"/>
                <w:sz w:val="24"/>
                <w:szCs w:val="24"/>
              </w:rPr>
              <w:t xml:space="preserve"> «</w:t>
            </w:r>
            <w:proofErr w:type="spellStart"/>
            <w:r w:rsidR="00875FB2" w:rsidRPr="00FC6676">
              <w:rPr>
                <w:rFonts w:ascii="Times New Roman" w:hAnsi="Times New Roman" w:cs="Times New Roman"/>
                <w:sz w:val="24"/>
                <w:szCs w:val="24"/>
              </w:rPr>
              <w:t>Ёлкины</w:t>
            </w:r>
            <w:proofErr w:type="spellEnd"/>
            <w:r w:rsidR="00875FB2" w:rsidRPr="00FC6676">
              <w:rPr>
                <w:rFonts w:ascii="Times New Roman" w:hAnsi="Times New Roman" w:cs="Times New Roman"/>
                <w:sz w:val="24"/>
                <w:szCs w:val="24"/>
              </w:rPr>
              <w:t xml:space="preserve"> игрушки – шишки, мишки и хлопушки»</w:t>
            </w:r>
          </w:p>
        </w:tc>
        <w:tc>
          <w:tcPr>
            <w:tcW w:w="1701"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20</w:t>
            </w:r>
          </w:p>
        </w:tc>
      </w:tr>
      <w:tr w:rsidR="00D22DFA" w:rsidRPr="00FC6676" w:rsidTr="00C63B1B">
        <w:trPr>
          <w:trHeight w:val="374"/>
        </w:trPr>
        <w:tc>
          <w:tcPr>
            <w:tcW w:w="1142"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15.</w:t>
            </w:r>
          </w:p>
        </w:tc>
        <w:tc>
          <w:tcPr>
            <w:tcW w:w="577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Аппликация</w:t>
            </w:r>
            <w:r w:rsidR="00875FB2" w:rsidRPr="00FC6676">
              <w:rPr>
                <w:rFonts w:ascii="Times New Roman" w:hAnsi="Times New Roman" w:cs="Times New Roman"/>
                <w:sz w:val="24"/>
                <w:szCs w:val="24"/>
              </w:rPr>
              <w:t xml:space="preserve"> декоративная с элементами дизайна «Шляпы, короны и кокошники»</w:t>
            </w:r>
          </w:p>
        </w:tc>
        <w:tc>
          <w:tcPr>
            <w:tcW w:w="1701"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20</w:t>
            </w:r>
          </w:p>
        </w:tc>
      </w:tr>
      <w:tr w:rsidR="00D22DFA" w:rsidRPr="00FC6676" w:rsidTr="00C63B1B">
        <w:trPr>
          <w:trHeight w:val="374"/>
        </w:trPr>
        <w:tc>
          <w:tcPr>
            <w:tcW w:w="1142"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16.</w:t>
            </w:r>
          </w:p>
        </w:tc>
        <w:tc>
          <w:tcPr>
            <w:tcW w:w="5770" w:type="dxa"/>
            <w:tcBorders>
              <w:top w:val="single" w:sz="4" w:space="0" w:color="auto"/>
              <w:left w:val="single" w:sz="4" w:space="0" w:color="auto"/>
              <w:bottom w:val="single" w:sz="4" w:space="0" w:color="auto"/>
              <w:right w:val="single" w:sz="4" w:space="0" w:color="auto"/>
            </w:tcBorders>
            <w:hideMark/>
          </w:tcPr>
          <w:p w:rsidR="00D22DFA" w:rsidRPr="00FC6676" w:rsidRDefault="00875FB2" w:rsidP="00B06366">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Декоративно – оформительская деятельность «Новогодние игрушки»</w:t>
            </w:r>
          </w:p>
        </w:tc>
        <w:tc>
          <w:tcPr>
            <w:tcW w:w="1701"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20</w:t>
            </w:r>
          </w:p>
        </w:tc>
      </w:tr>
      <w:tr w:rsidR="00D22DFA" w:rsidRPr="00FC6676" w:rsidTr="00C63B1B">
        <w:trPr>
          <w:trHeight w:val="374"/>
        </w:trPr>
        <w:tc>
          <w:tcPr>
            <w:tcW w:w="1142"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17.</w:t>
            </w:r>
          </w:p>
        </w:tc>
        <w:tc>
          <w:tcPr>
            <w:tcW w:w="5770" w:type="dxa"/>
            <w:tcBorders>
              <w:top w:val="single" w:sz="4" w:space="0" w:color="auto"/>
              <w:left w:val="single" w:sz="4" w:space="0" w:color="auto"/>
              <w:bottom w:val="single" w:sz="4" w:space="0" w:color="auto"/>
              <w:right w:val="single" w:sz="4" w:space="0" w:color="auto"/>
            </w:tcBorders>
            <w:hideMark/>
          </w:tcPr>
          <w:p w:rsidR="00D22DFA" w:rsidRPr="00FC6676" w:rsidRDefault="00DF41A1" w:rsidP="00B06366">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Рисование сюжетное по замыслу «Баба – Яга и леший (лесная небылица)</w:t>
            </w:r>
          </w:p>
        </w:tc>
        <w:tc>
          <w:tcPr>
            <w:tcW w:w="1701"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20</w:t>
            </w:r>
          </w:p>
        </w:tc>
      </w:tr>
      <w:tr w:rsidR="00D22DFA" w:rsidRPr="00FC6676" w:rsidTr="00C63B1B">
        <w:trPr>
          <w:trHeight w:val="374"/>
        </w:trPr>
        <w:tc>
          <w:tcPr>
            <w:tcW w:w="1142"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18.</w:t>
            </w:r>
          </w:p>
        </w:tc>
        <w:tc>
          <w:tcPr>
            <w:tcW w:w="5770" w:type="dxa"/>
            <w:tcBorders>
              <w:top w:val="single" w:sz="4" w:space="0" w:color="auto"/>
              <w:left w:val="single" w:sz="4" w:space="0" w:color="auto"/>
              <w:bottom w:val="single" w:sz="4" w:space="0" w:color="auto"/>
              <w:right w:val="single" w:sz="4" w:space="0" w:color="auto"/>
            </w:tcBorders>
            <w:hideMark/>
          </w:tcPr>
          <w:p w:rsidR="00D22DFA" w:rsidRPr="00FC6676" w:rsidRDefault="00131509" w:rsidP="00B06366">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Лепка декоративная по мотивам народной пластики «Нарядный индюк» (по мотивам вятской игрушки)</w:t>
            </w:r>
          </w:p>
        </w:tc>
        <w:tc>
          <w:tcPr>
            <w:tcW w:w="1701"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20</w:t>
            </w:r>
          </w:p>
        </w:tc>
      </w:tr>
      <w:tr w:rsidR="00D22DFA" w:rsidRPr="00FC6676" w:rsidTr="00C63B1B">
        <w:trPr>
          <w:trHeight w:val="374"/>
        </w:trPr>
        <w:tc>
          <w:tcPr>
            <w:tcW w:w="1142"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19.</w:t>
            </w:r>
          </w:p>
        </w:tc>
        <w:tc>
          <w:tcPr>
            <w:tcW w:w="577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Аппликация</w:t>
            </w:r>
            <w:r w:rsidR="00131509" w:rsidRPr="00FC6676">
              <w:rPr>
                <w:rFonts w:ascii="Times New Roman" w:hAnsi="Times New Roman" w:cs="Times New Roman"/>
                <w:sz w:val="24"/>
                <w:szCs w:val="24"/>
              </w:rPr>
              <w:t xml:space="preserve"> «Избушка на курьих ножках»</w:t>
            </w:r>
          </w:p>
        </w:tc>
        <w:tc>
          <w:tcPr>
            <w:tcW w:w="1701"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20</w:t>
            </w:r>
          </w:p>
        </w:tc>
      </w:tr>
      <w:tr w:rsidR="00D22DFA" w:rsidRPr="00FC6676" w:rsidTr="00C63B1B">
        <w:trPr>
          <w:trHeight w:val="374"/>
        </w:trPr>
        <w:tc>
          <w:tcPr>
            <w:tcW w:w="1142"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20.</w:t>
            </w:r>
          </w:p>
        </w:tc>
        <w:tc>
          <w:tcPr>
            <w:tcW w:w="5770" w:type="dxa"/>
            <w:tcBorders>
              <w:top w:val="single" w:sz="4" w:space="0" w:color="auto"/>
              <w:left w:val="single" w:sz="4" w:space="0" w:color="auto"/>
              <w:bottom w:val="single" w:sz="4" w:space="0" w:color="auto"/>
              <w:right w:val="single" w:sz="4" w:space="0" w:color="auto"/>
            </w:tcBorders>
            <w:hideMark/>
          </w:tcPr>
          <w:p w:rsidR="00D22DFA" w:rsidRPr="00FC6676" w:rsidRDefault="00131509" w:rsidP="00B06366">
            <w:pPr>
              <w:ind w:left="0" w:firstLine="0"/>
              <w:jc w:val="both"/>
              <w:rPr>
                <w:rFonts w:ascii="Times New Roman" w:hAnsi="Times New Roman" w:cs="Times New Roman"/>
                <w:color w:val="FF0000"/>
                <w:sz w:val="24"/>
                <w:szCs w:val="24"/>
              </w:rPr>
            </w:pPr>
            <w:r w:rsidRPr="00FC6676">
              <w:rPr>
                <w:rFonts w:ascii="Times New Roman" w:hAnsi="Times New Roman" w:cs="Times New Roman"/>
                <w:sz w:val="24"/>
                <w:szCs w:val="24"/>
              </w:rPr>
              <w:t>Рисование декоративное (оформление лепных поделок) «Нарядный индюк (по мотивам дымковской игрушки)</w:t>
            </w:r>
          </w:p>
        </w:tc>
        <w:tc>
          <w:tcPr>
            <w:tcW w:w="1701"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20</w:t>
            </w:r>
          </w:p>
        </w:tc>
      </w:tr>
      <w:tr w:rsidR="00D22DFA" w:rsidRPr="00FC6676" w:rsidTr="00C63B1B">
        <w:trPr>
          <w:trHeight w:val="374"/>
        </w:trPr>
        <w:tc>
          <w:tcPr>
            <w:tcW w:w="1142"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21.</w:t>
            </w:r>
          </w:p>
        </w:tc>
        <w:tc>
          <w:tcPr>
            <w:tcW w:w="577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Рисование</w:t>
            </w:r>
            <w:r w:rsidR="00DF41A1" w:rsidRPr="00FC6676">
              <w:rPr>
                <w:rFonts w:ascii="Times New Roman" w:hAnsi="Times New Roman" w:cs="Times New Roman"/>
                <w:sz w:val="24"/>
                <w:szCs w:val="24"/>
              </w:rPr>
              <w:t xml:space="preserve"> по представлению «Я с папой» (парный портрет, профиль)</w:t>
            </w:r>
          </w:p>
        </w:tc>
        <w:tc>
          <w:tcPr>
            <w:tcW w:w="1701"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20</w:t>
            </w:r>
          </w:p>
        </w:tc>
      </w:tr>
      <w:tr w:rsidR="00D22DFA" w:rsidRPr="00FC6676" w:rsidTr="00C63B1B">
        <w:trPr>
          <w:trHeight w:val="374"/>
        </w:trPr>
        <w:tc>
          <w:tcPr>
            <w:tcW w:w="1142"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22.</w:t>
            </w:r>
          </w:p>
        </w:tc>
        <w:tc>
          <w:tcPr>
            <w:tcW w:w="577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Лепка</w:t>
            </w:r>
            <w:r w:rsidR="00DF41A1" w:rsidRPr="00FC6676">
              <w:rPr>
                <w:rFonts w:ascii="Times New Roman" w:hAnsi="Times New Roman" w:cs="Times New Roman"/>
                <w:sz w:val="24"/>
                <w:szCs w:val="24"/>
              </w:rPr>
              <w:t xml:space="preserve"> предметная из пластилина или на готовой форме «</w:t>
            </w:r>
            <w:proofErr w:type="spellStart"/>
            <w:r w:rsidR="00DF41A1" w:rsidRPr="00FC6676">
              <w:rPr>
                <w:rFonts w:ascii="Times New Roman" w:hAnsi="Times New Roman" w:cs="Times New Roman"/>
                <w:sz w:val="24"/>
                <w:szCs w:val="24"/>
              </w:rPr>
              <w:t>Карандашница</w:t>
            </w:r>
            <w:proofErr w:type="spellEnd"/>
            <w:r w:rsidR="00DF41A1" w:rsidRPr="00FC6676">
              <w:rPr>
                <w:rFonts w:ascii="Times New Roman" w:hAnsi="Times New Roman" w:cs="Times New Roman"/>
                <w:sz w:val="24"/>
                <w:szCs w:val="24"/>
              </w:rPr>
              <w:t xml:space="preserve"> в подарок папе»</w:t>
            </w:r>
          </w:p>
        </w:tc>
        <w:tc>
          <w:tcPr>
            <w:tcW w:w="1701"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20</w:t>
            </w:r>
          </w:p>
        </w:tc>
      </w:tr>
      <w:tr w:rsidR="00D22DFA" w:rsidRPr="00FC6676" w:rsidTr="00C63B1B">
        <w:trPr>
          <w:trHeight w:val="374"/>
        </w:trPr>
        <w:tc>
          <w:tcPr>
            <w:tcW w:w="1142"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23.</w:t>
            </w:r>
          </w:p>
        </w:tc>
        <w:tc>
          <w:tcPr>
            <w:tcW w:w="577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Аппликация</w:t>
            </w:r>
            <w:r w:rsidR="002A1EC8" w:rsidRPr="00FC6676">
              <w:rPr>
                <w:rFonts w:ascii="Times New Roman" w:hAnsi="Times New Roman" w:cs="Times New Roman"/>
                <w:sz w:val="24"/>
                <w:szCs w:val="24"/>
              </w:rPr>
              <w:t xml:space="preserve"> сюжетная из бумаги и ткани «Как мой </w:t>
            </w:r>
            <w:r w:rsidR="002A1EC8" w:rsidRPr="00FC6676">
              <w:rPr>
                <w:rFonts w:ascii="Times New Roman" w:hAnsi="Times New Roman" w:cs="Times New Roman"/>
                <w:sz w:val="24"/>
                <w:szCs w:val="24"/>
              </w:rPr>
              <w:lastRenderedPageBreak/>
              <w:t>папа спал, когда был маленьким»</w:t>
            </w:r>
          </w:p>
        </w:tc>
        <w:tc>
          <w:tcPr>
            <w:tcW w:w="1701"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lastRenderedPageBreak/>
              <w:t>10</w:t>
            </w:r>
          </w:p>
        </w:tc>
        <w:tc>
          <w:tcPr>
            <w:tcW w:w="156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20</w:t>
            </w:r>
          </w:p>
        </w:tc>
      </w:tr>
      <w:tr w:rsidR="00D22DFA" w:rsidRPr="00FC6676" w:rsidTr="00C63B1B">
        <w:trPr>
          <w:trHeight w:val="374"/>
        </w:trPr>
        <w:tc>
          <w:tcPr>
            <w:tcW w:w="1142"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lastRenderedPageBreak/>
              <w:t>24.</w:t>
            </w:r>
          </w:p>
        </w:tc>
        <w:tc>
          <w:tcPr>
            <w:tcW w:w="5770" w:type="dxa"/>
            <w:tcBorders>
              <w:top w:val="single" w:sz="4" w:space="0" w:color="auto"/>
              <w:left w:val="single" w:sz="4" w:space="0" w:color="auto"/>
              <w:bottom w:val="single" w:sz="4" w:space="0" w:color="auto"/>
              <w:right w:val="single" w:sz="4" w:space="0" w:color="auto"/>
            </w:tcBorders>
            <w:hideMark/>
          </w:tcPr>
          <w:p w:rsidR="00D22DFA" w:rsidRPr="00FC6676" w:rsidRDefault="002A1EC8" w:rsidP="00B06366">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Рисование с элементами аппликации «Белый медведь и северное сияние» (Белое море)</w:t>
            </w:r>
          </w:p>
        </w:tc>
        <w:tc>
          <w:tcPr>
            <w:tcW w:w="1701"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20</w:t>
            </w:r>
          </w:p>
        </w:tc>
      </w:tr>
      <w:tr w:rsidR="00D22DFA" w:rsidRPr="00FC6676" w:rsidTr="00C63B1B">
        <w:trPr>
          <w:trHeight w:val="374"/>
        </w:trPr>
        <w:tc>
          <w:tcPr>
            <w:tcW w:w="1142"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25.</w:t>
            </w:r>
          </w:p>
        </w:tc>
        <w:tc>
          <w:tcPr>
            <w:tcW w:w="577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Рисование</w:t>
            </w:r>
            <w:r w:rsidR="002A1EC8" w:rsidRPr="00FC6676">
              <w:rPr>
                <w:rFonts w:ascii="Times New Roman" w:hAnsi="Times New Roman" w:cs="Times New Roman"/>
                <w:sz w:val="24"/>
                <w:szCs w:val="24"/>
              </w:rPr>
              <w:t xml:space="preserve"> по представлению «Мы с мамой улыбаемся» (парный портрет анфас)</w:t>
            </w:r>
          </w:p>
        </w:tc>
        <w:tc>
          <w:tcPr>
            <w:tcW w:w="1701"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20</w:t>
            </w:r>
          </w:p>
        </w:tc>
      </w:tr>
      <w:tr w:rsidR="00D22DFA" w:rsidRPr="00FC6676" w:rsidTr="00C63B1B">
        <w:trPr>
          <w:trHeight w:val="395"/>
        </w:trPr>
        <w:tc>
          <w:tcPr>
            <w:tcW w:w="1142"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26.</w:t>
            </w:r>
          </w:p>
        </w:tc>
        <w:tc>
          <w:tcPr>
            <w:tcW w:w="577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Лепка</w:t>
            </w:r>
            <w:r w:rsidR="002A1EC8" w:rsidRPr="00FC6676">
              <w:rPr>
                <w:rFonts w:ascii="Times New Roman" w:hAnsi="Times New Roman" w:cs="Times New Roman"/>
                <w:sz w:val="24"/>
                <w:szCs w:val="24"/>
              </w:rPr>
              <w:t xml:space="preserve"> рельефная декор</w:t>
            </w:r>
            <w:r w:rsidR="007C09E4" w:rsidRPr="00FC6676">
              <w:rPr>
                <w:rFonts w:ascii="Times New Roman" w:hAnsi="Times New Roman" w:cs="Times New Roman"/>
                <w:sz w:val="24"/>
                <w:szCs w:val="24"/>
              </w:rPr>
              <w:t>ативная (изразцы) «Чудо – цветы</w:t>
            </w:r>
            <w:r w:rsidR="002A1EC8" w:rsidRPr="00FC6676">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20</w:t>
            </w:r>
          </w:p>
        </w:tc>
      </w:tr>
      <w:tr w:rsidR="00D22DFA" w:rsidRPr="00FC6676" w:rsidTr="00C63B1B">
        <w:trPr>
          <w:trHeight w:val="374"/>
        </w:trPr>
        <w:tc>
          <w:tcPr>
            <w:tcW w:w="1142"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27.</w:t>
            </w:r>
          </w:p>
        </w:tc>
        <w:tc>
          <w:tcPr>
            <w:tcW w:w="577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Аппликация</w:t>
            </w:r>
            <w:r w:rsidR="001049FA" w:rsidRPr="00FC6676">
              <w:rPr>
                <w:rFonts w:ascii="Times New Roman" w:hAnsi="Times New Roman" w:cs="Times New Roman"/>
                <w:sz w:val="24"/>
                <w:szCs w:val="24"/>
              </w:rPr>
              <w:t>из шерстяных ниток «Пушистые картины» (ниточка за ниточкой)</w:t>
            </w:r>
          </w:p>
        </w:tc>
        <w:tc>
          <w:tcPr>
            <w:tcW w:w="1701"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20</w:t>
            </w:r>
          </w:p>
        </w:tc>
      </w:tr>
      <w:tr w:rsidR="00D22DFA" w:rsidRPr="00FC6676" w:rsidTr="00C63B1B">
        <w:trPr>
          <w:trHeight w:val="374"/>
        </w:trPr>
        <w:tc>
          <w:tcPr>
            <w:tcW w:w="1142"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28.</w:t>
            </w:r>
          </w:p>
        </w:tc>
        <w:tc>
          <w:tcPr>
            <w:tcW w:w="5770" w:type="dxa"/>
            <w:tcBorders>
              <w:top w:val="single" w:sz="4" w:space="0" w:color="auto"/>
              <w:left w:val="single" w:sz="4" w:space="0" w:color="auto"/>
              <w:bottom w:val="single" w:sz="4" w:space="0" w:color="auto"/>
              <w:right w:val="single" w:sz="4" w:space="0" w:color="auto"/>
            </w:tcBorders>
            <w:hideMark/>
          </w:tcPr>
          <w:p w:rsidR="00D22DFA" w:rsidRPr="00FC6676" w:rsidRDefault="001049FA" w:rsidP="00B06366">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Рисование по объёмной форме (скорлупе яйца) «Чудо писанки)</w:t>
            </w:r>
          </w:p>
        </w:tc>
        <w:tc>
          <w:tcPr>
            <w:tcW w:w="1701"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20</w:t>
            </w:r>
          </w:p>
        </w:tc>
      </w:tr>
      <w:tr w:rsidR="00D22DFA" w:rsidRPr="00FC6676" w:rsidTr="00C63B1B">
        <w:trPr>
          <w:trHeight w:val="374"/>
        </w:trPr>
        <w:tc>
          <w:tcPr>
            <w:tcW w:w="1142"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29.</w:t>
            </w:r>
          </w:p>
        </w:tc>
        <w:tc>
          <w:tcPr>
            <w:tcW w:w="577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Рисование</w:t>
            </w:r>
            <w:r w:rsidR="001049FA" w:rsidRPr="00FC6676">
              <w:rPr>
                <w:rFonts w:ascii="Times New Roman" w:hAnsi="Times New Roman" w:cs="Times New Roman"/>
                <w:sz w:val="24"/>
                <w:szCs w:val="24"/>
              </w:rPr>
              <w:t xml:space="preserve"> акварельными красками с элементами аппликации «Заря алая разливается»</w:t>
            </w:r>
          </w:p>
        </w:tc>
        <w:tc>
          <w:tcPr>
            <w:tcW w:w="1701"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20</w:t>
            </w:r>
          </w:p>
        </w:tc>
      </w:tr>
      <w:tr w:rsidR="00D22DFA" w:rsidRPr="00FC6676" w:rsidTr="00C63B1B">
        <w:trPr>
          <w:trHeight w:val="374"/>
        </w:trPr>
        <w:tc>
          <w:tcPr>
            <w:tcW w:w="1142"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30.</w:t>
            </w:r>
          </w:p>
        </w:tc>
        <w:tc>
          <w:tcPr>
            <w:tcW w:w="577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Лепка</w:t>
            </w:r>
            <w:r w:rsidR="001049FA" w:rsidRPr="00FC6676">
              <w:rPr>
                <w:rFonts w:ascii="Times New Roman" w:hAnsi="Times New Roman" w:cs="Times New Roman"/>
                <w:sz w:val="24"/>
                <w:szCs w:val="24"/>
              </w:rPr>
              <w:t xml:space="preserve"> коллективная и аппликация (по выбору) «Наш космодром»</w:t>
            </w:r>
          </w:p>
        </w:tc>
        <w:tc>
          <w:tcPr>
            <w:tcW w:w="1701"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20</w:t>
            </w:r>
          </w:p>
        </w:tc>
      </w:tr>
      <w:tr w:rsidR="00D22DFA" w:rsidRPr="00FC6676" w:rsidTr="00C63B1B">
        <w:trPr>
          <w:trHeight w:val="374"/>
        </w:trPr>
        <w:tc>
          <w:tcPr>
            <w:tcW w:w="1142"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31.</w:t>
            </w:r>
          </w:p>
        </w:tc>
        <w:tc>
          <w:tcPr>
            <w:tcW w:w="5770" w:type="dxa"/>
            <w:tcBorders>
              <w:top w:val="single" w:sz="4" w:space="0" w:color="auto"/>
              <w:left w:val="single" w:sz="4" w:space="0" w:color="auto"/>
              <w:bottom w:val="single" w:sz="4" w:space="0" w:color="auto"/>
              <w:right w:val="single" w:sz="4" w:space="0" w:color="auto"/>
            </w:tcBorders>
            <w:hideMark/>
          </w:tcPr>
          <w:p w:rsidR="00D22DFA" w:rsidRPr="00FC6676" w:rsidRDefault="006614C3" w:rsidP="00B06366">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 xml:space="preserve">Рисование декоративное с элементами аппликации «День и ночь» (контраст и нюанс) </w:t>
            </w:r>
          </w:p>
        </w:tc>
        <w:tc>
          <w:tcPr>
            <w:tcW w:w="1701"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20</w:t>
            </w:r>
          </w:p>
        </w:tc>
      </w:tr>
      <w:tr w:rsidR="00D22DFA" w:rsidRPr="00FC6676" w:rsidTr="00C63B1B">
        <w:trPr>
          <w:trHeight w:val="374"/>
        </w:trPr>
        <w:tc>
          <w:tcPr>
            <w:tcW w:w="1142"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32.</w:t>
            </w:r>
          </w:p>
        </w:tc>
        <w:tc>
          <w:tcPr>
            <w:tcW w:w="5770" w:type="dxa"/>
            <w:tcBorders>
              <w:top w:val="single" w:sz="4" w:space="0" w:color="auto"/>
              <w:left w:val="single" w:sz="4" w:space="0" w:color="auto"/>
              <w:bottom w:val="single" w:sz="4" w:space="0" w:color="auto"/>
              <w:right w:val="single" w:sz="4" w:space="0" w:color="auto"/>
            </w:tcBorders>
            <w:hideMark/>
          </w:tcPr>
          <w:p w:rsidR="00D22DFA" w:rsidRPr="00FC6676" w:rsidRDefault="006614C3" w:rsidP="00B06366">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Аппликация из цветной бумаги, ткани и фольги «Звёзды и кометы»</w:t>
            </w:r>
          </w:p>
        </w:tc>
        <w:tc>
          <w:tcPr>
            <w:tcW w:w="1701"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20</w:t>
            </w:r>
          </w:p>
        </w:tc>
      </w:tr>
      <w:tr w:rsidR="00D22DFA" w:rsidRPr="00FC6676" w:rsidTr="00C63B1B">
        <w:trPr>
          <w:trHeight w:val="374"/>
        </w:trPr>
        <w:tc>
          <w:tcPr>
            <w:tcW w:w="1142"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33.</w:t>
            </w:r>
          </w:p>
        </w:tc>
        <w:tc>
          <w:tcPr>
            <w:tcW w:w="577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Рисование</w:t>
            </w:r>
            <w:r w:rsidR="006614C3" w:rsidRPr="00FC6676">
              <w:rPr>
                <w:rFonts w:ascii="Times New Roman" w:hAnsi="Times New Roman" w:cs="Times New Roman"/>
                <w:sz w:val="24"/>
                <w:szCs w:val="24"/>
              </w:rPr>
              <w:t xml:space="preserve"> по замыслу «Весенняя гроза»</w:t>
            </w:r>
          </w:p>
        </w:tc>
        <w:tc>
          <w:tcPr>
            <w:tcW w:w="1701"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20</w:t>
            </w:r>
          </w:p>
        </w:tc>
      </w:tr>
      <w:tr w:rsidR="00D22DFA" w:rsidRPr="00FC6676" w:rsidTr="00C63B1B">
        <w:trPr>
          <w:trHeight w:val="395"/>
        </w:trPr>
        <w:tc>
          <w:tcPr>
            <w:tcW w:w="1142"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34.</w:t>
            </w:r>
          </w:p>
        </w:tc>
        <w:tc>
          <w:tcPr>
            <w:tcW w:w="577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Лепка</w:t>
            </w:r>
            <w:r w:rsidR="006614C3" w:rsidRPr="00FC6676">
              <w:rPr>
                <w:rFonts w:ascii="Times New Roman" w:hAnsi="Times New Roman" w:cs="Times New Roman"/>
                <w:sz w:val="24"/>
                <w:szCs w:val="24"/>
              </w:rPr>
              <w:t xml:space="preserve"> сюжетная «Мы на луг ходили, мы лужок лепили»</w:t>
            </w:r>
          </w:p>
        </w:tc>
        <w:tc>
          <w:tcPr>
            <w:tcW w:w="1701"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20</w:t>
            </w:r>
          </w:p>
        </w:tc>
      </w:tr>
      <w:tr w:rsidR="00D22DFA" w:rsidRPr="00FC6676" w:rsidTr="00C63B1B">
        <w:trPr>
          <w:trHeight w:val="395"/>
        </w:trPr>
        <w:tc>
          <w:tcPr>
            <w:tcW w:w="1142"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35.</w:t>
            </w:r>
          </w:p>
        </w:tc>
        <w:tc>
          <w:tcPr>
            <w:tcW w:w="577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Аппликация</w:t>
            </w:r>
            <w:r w:rsidR="006614C3" w:rsidRPr="00FC6676">
              <w:rPr>
                <w:rFonts w:ascii="Times New Roman" w:hAnsi="Times New Roman" w:cs="Times New Roman"/>
                <w:sz w:val="24"/>
                <w:szCs w:val="24"/>
              </w:rPr>
              <w:t xml:space="preserve"> сюжетная или рисование (оп выбору) «Лягушонок и водяная лилия»</w:t>
            </w:r>
          </w:p>
        </w:tc>
        <w:tc>
          <w:tcPr>
            <w:tcW w:w="1701" w:type="dxa"/>
            <w:tcBorders>
              <w:top w:val="single" w:sz="4" w:space="0" w:color="auto"/>
              <w:left w:val="single" w:sz="4" w:space="0" w:color="auto"/>
              <w:bottom w:val="single" w:sz="4" w:space="0" w:color="auto"/>
              <w:right w:val="single" w:sz="4" w:space="0" w:color="auto"/>
            </w:tcBorders>
            <w:hideMark/>
          </w:tcPr>
          <w:p w:rsidR="00D22DFA" w:rsidRPr="00FC6676" w:rsidRDefault="006614C3" w:rsidP="00B06366">
            <w:pPr>
              <w:jc w:val="both"/>
              <w:rPr>
                <w:rFonts w:ascii="Times New Roman" w:hAnsi="Times New Roman" w:cs="Times New Roman"/>
                <w:sz w:val="24"/>
                <w:szCs w:val="24"/>
              </w:rPr>
            </w:pPr>
            <w:r w:rsidRPr="00FC6676">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D22DFA" w:rsidRPr="00FC6676" w:rsidRDefault="00D22DFA" w:rsidP="00B06366">
            <w:pPr>
              <w:jc w:val="both"/>
              <w:rPr>
                <w:rFonts w:ascii="Times New Roman" w:hAnsi="Times New Roman" w:cs="Times New Roman"/>
                <w:sz w:val="24"/>
                <w:szCs w:val="24"/>
              </w:rPr>
            </w:pPr>
            <w:r w:rsidRPr="00FC6676">
              <w:rPr>
                <w:rFonts w:ascii="Times New Roman" w:hAnsi="Times New Roman" w:cs="Times New Roman"/>
                <w:sz w:val="24"/>
                <w:szCs w:val="24"/>
              </w:rPr>
              <w:t>30</w:t>
            </w:r>
          </w:p>
        </w:tc>
      </w:tr>
      <w:tr w:rsidR="00364450" w:rsidRPr="00FC6676" w:rsidTr="00C63B1B">
        <w:trPr>
          <w:trHeight w:val="395"/>
        </w:trPr>
        <w:tc>
          <w:tcPr>
            <w:tcW w:w="1142" w:type="dxa"/>
            <w:tcBorders>
              <w:top w:val="single" w:sz="4" w:space="0" w:color="auto"/>
              <w:left w:val="single" w:sz="4" w:space="0" w:color="auto"/>
              <w:bottom w:val="single" w:sz="4" w:space="0" w:color="auto"/>
              <w:right w:val="single" w:sz="4" w:space="0" w:color="auto"/>
            </w:tcBorders>
          </w:tcPr>
          <w:p w:rsidR="001316D5" w:rsidRPr="00FC6676" w:rsidRDefault="001316D5" w:rsidP="00B06366">
            <w:pPr>
              <w:jc w:val="both"/>
              <w:rPr>
                <w:rFonts w:ascii="Times New Roman" w:hAnsi="Times New Roman" w:cs="Times New Roman"/>
                <w:sz w:val="24"/>
                <w:szCs w:val="24"/>
              </w:rPr>
            </w:pPr>
          </w:p>
        </w:tc>
        <w:tc>
          <w:tcPr>
            <w:tcW w:w="5770" w:type="dxa"/>
            <w:tcBorders>
              <w:top w:val="single" w:sz="4" w:space="0" w:color="auto"/>
              <w:left w:val="single" w:sz="4" w:space="0" w:color="auto"/>
              <w:bottom w:val="single" w:sz="4" w:space="0" w:color="auto"/>
              <w:right w:val="single" w:sz="4" w:space="0" w:color="auto"/>
            </w:tcBorders>
            <w:hideMark/>
          </w:tcPr>
          <w:p w:rsidR="001316D5" w:rsidRPr="00FC6676" w:rsidRDefault="001316D5" w:rsidP="00B06366">
            <w:pPr>
              <w:jc w:val="both"/>
              <w:rPr>
                <w:rFonts w:ascii="Times New Roman" w:hAnsi="Times New Roman" w:cs="Times New Roman"/>
                <w:b/>
                <w:sz w:val="24"/>
                <w:szCs w:val="24"/>
              </w:rPr>
            </w:pPr>
            <w:r w:rsidRPr="00FC6676">
              <w:rPr>
                <w:rFonts w:ascii="Times New Roman" w:hAnsi="Times New Roman" w:cs="Times New Roman"/>
                <w:b/>
                <w:sz w:val="24"/>
                <w:szCs w:val="24"/>
              </w:rPr>
              <w:t xml:space="preserve">Итого: </w:t>
            </w:r>
          </w:p>
        </w:tc>
        <w:tc>
          <w:tcPr>
            <w:tcW w:w="1701" w:type="dxa"/>
            <w:tcBorders>
              <w:top w:val="single" w:sz="4" w:space="0" w:color="auto"/>
              <w:left w:val="single" w:sz="4" w:space="0" w:color="auto"/>
              <w:bottom w:val="single" w:sz="4" w:space="0" w:color="auto"/>
              <w:right w:val="single" w:sz="4" w:space="0" w:color="auto"/>
            </w:tcBorders>
            <w:hideMark/>
          </w:tcPr>
          <w:p w:rsidR="001316D5" w:rsidRPr="00FC6676" w:rsidRDefault="001316D5" w:rsidP="00B06366">
            <w:pPr>
              <w:jc w:val="both"/>
              <w:rPr>
                <w:rFonts w:ascii="Times New Roman" w:hAnsi="Times New Roman" w:cs="Times New Roman"/>
                <w:b/>
                <w:sz w:val="24"/>
                <w:szCs w:val="24"/>
              </w:rPr>
            </w:pPr>
            <w:r w:rsidRPr="00FC6676">
              <w:rPr>
                <w:rFonts w:ascii="Times New Roman" w:hAnsi="Times New Roman" w:cs="Times New Roman"/>
                <w:b/>
                <w:sz w:val="24"/>
                <w:szCs w:val="24"/>
              </w:rPr>
              <w:t>5ч 40мин</w:t>
            </w:r>
          </w:p>
        </w:tc>
        <w:tc>
          <w:tcPr>
            <w:tcW w:w="1560" w:type="dxa"/>
            <w:tcBorders>
              <w:top w:val="single" w:sz="4" w:space="0" w:color="auto"/>
              <w:left w:val="single" w:sz="4" w:space="0" w:color="auto"/>
              <w:bottom w:val="single" w:sz="4" w:space="0" w:color="auto"/>
              <w:right w:val="single" w:sz="4" w:space="0" w:color="auto"/>
            </w:tcBorders>
            <w:hideMark/>
          </w:tcPr>
          <w:p w:rsidR="001316D5" w:rsidRPr="00FC6676" w:rsidRDefault="00304939" w:rsidP="00C63B1B">
            <w:pPr>
              <w:ind w:left="425" w:hanging="391"/>
              <w:jc w:val="both"/>
              <w:rPr>
                <w:rFonts w:ascii="Times New Roman" w:hAnsi="Times New Roman" w:cs="Times New Roman"/>
                <w:b/>
                <w:sz w:val="24"/>
                <w:szCs w:val="24"/>
              </w:rPr>
            </w:pPr>
            <w:r w:rsidRPr="00FC6676">
              <w:rPr>
                <w:rFonts w:ascii="Times New Roman" w:hAnsi="Times New Roman" w:cs="Times New Roman"/>
                <w:b/>
                <w:sz w:val="24"/>
                <w:szCs w:val="24"/>
              </w:rPr>
              <w:t>11</w:t>
            </w:r>
            <w:r w:rsidR="001316D5" w:rsidRPr="00FC6676">
              <w:rPr>
                <w:rFonts w:ascii="Times New Roman" w:hAnsi="Times New Roman" w:cs="Times New Roman"/>
                <w:b/>
                <w:sz w:val="24"/>
                <w:szCs w:val="24"/>
              </w:rPr>
              <w:t>ч 50мин</w:t>
            </w:r>
          </w:p>
        </w:tc>
      </w:tr>
    </w:tbl>
    <w:p w:rsidR="009B50B2" w:rsidRPr="00FC6676" w:rsidRDefault="009B50B2" w:rsidP="00C63B1B">
      <w:pPr>
        <w:pStyle w:val="a3"/>
        <w:spacing w:line="360" w:lineRule="auto"/>
        <w:rPr>
          <w:rFonts w:ascii="Times New Roman" w:hAnsi="Times New Roman" w:cs="Times New Roman"/>
          <w:b/>
          <w:sz w:val="24"/>
          <w:szCs w:val="24"/>
          <w:lang w:eastAsia="ru-RU"/>
        </w:rPr>
      </w:pPr>
    </w:p>
    <w:p w:rsidR="00FC075B" w:rsidRPr="00FC6676" w:rsidRDefault="00E12627" w:rsidP="009B50B2">
      <w:pPr>
        <w:pStyle w:val="a3"/>
        <w:spacing w:line="360" w:lineRule="auto"/>
        <w:jc w:val="center"/>
        <w:rPr>
          <w:rFonts w:ascii="Times New Roman" w:hAnsi="Times New Roman" w:cs="Times New Roman"/>
          <w:b/>
          <w:sz w:val="24"/>
          <w:szCs w:val="24"/>
          <w:lang w:eastAsia="ru-RU"/>
        </w:rPr>
      </w:pPr>
      <w:r w:rsidRPr="00FC6676">
        <w:rPr>
          <w:rFonts w:ascii="Times New Roman" w:hAnsi="Times New Roman" w:cs="Times New Roman"/>
          <w:b/>
          <w:sz w:val="24"/>
          <w:szCs w:val="24"/>
          <w:lang w:eastAsia="ru-RU"/>
        </w:rPr>
        <w:t xml:space="preserve">2.4. </w:t>
      </w:r>
      <w:r w:rsidR="001316D5" w:rsidRPr="00FC6676">
        <w:rPr>
          <w:rFonts w:ascii="Times New Roman" w:hAnsi="Times New Roman" w:cs="Times New Roman"/>
          <w:b/>
          <w:sz w:val="24"/>
          <w:szCs w:val="24"/>
          <w:lang w:eastAsia="ru-RU"/>
        </w:rPr>
        <w:t xml:space="preserve">Методическое обеспечение </w:t>
      </w:r>
      <w:r w:rsidRPr="00FC6676">
        <w:rPr>
          <w:rFonts w:ascii="Times New Roman" w:hAnsi="Times New Roman" w:cs="Times New Roman"/>
          <w:b/>
          <w:sz w:val="24"/>
          <w:szCs w:val="24"/>
          <w:lang w:eastAsia="ru-RU"/>
        </w:rPr>
        <w:t>П</w:t>
      </w:r>
      <w:r w:rsidR="001316D5" w:rsidRPr="00FC6676">
        <w:rPr>
          <w:rFonts w:ascii="Times New Roman" w:hAnsi="Times New Roman" w:cs="Times New Roman"/>
          <w:b/>
          <w:sz w:val="24"/>
          <w:szCs w:val="24"/>
          <w:lang w:eastAsia="ru-RU"/>
        </w:rPr>
        <w:t>рограммы</w:t>
      </w:r>
    </w:p>
    <w:tbl>
      <w:tblPr>
        <w:tblpPr w:leftFromText="180" w:rightFromText="180" w:vertAnchor="text" w:horzAnchor="margin" w:tblpXSpec="center" w:tblpY="32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701"/>
        <w:gridCol w:w="4253"/>
        <w:gridCol w:w="3402"/>
      </w:tblGrid>
      <w:tr w:rsidR="00422309" w:rsidRPr="00FC6676" w:rsidTr="00C63B1B">
        <w:trPr>
          <w:trHeight w:val="510"/>
        </w:trPr>
        <w:tc>
          <w:tcPr>
            <w:tcW w:w="675" w:type="dxa"/>
            <w:vMerge w:val="restart"/>
            <w:tcBorders>
              <w:top w:val="single" w:sz="4" w:space="0" w:color="auto"/>
              <w:left w:val="single" w:sz="4" w:space="0" w:color="auto"/>
              <w:bottom w:val="single" w:sz="4" w:space="0" w:color="auto"/>
              <w:right w:val="single" w:sz="4" w:space="0" w:color="auto"/>
            </w:tcBorders>
            <w:hideMark/>
          </w:tcPr>
          <w:p w:rsidR="0048246E" w:rsidRPr="00FC6676" w:rsidRDefault="0048246E" w:rsidP="00422309">
            <w:pPr>
              <w:spacing w:line="360" w:lineRule="auto"/>
              <w:ind w:left="0" w:firstLine="0"/>
              <w:jc w:val="both"/>
              <w:rPr>
                <w:rFonts w:ascii="Times New Roman" w:eastAsia="Times New Roman" w:hAnsi="Times New Roman" w:cs="Times New Roman"/>
                <w:b/>
                <w:sz w:val="24"/>
                <w:szCs w:val="24"/>
              </w:rPr>
            </w:pPr>
            <w:r w:rsidRPr="00FC6676">
              <w:rPr>
                <w:rFonts w:ascii="Times New Roman" w:hAnsi="Times New Roman" w:cs="Times New Roman"/>
                <w:b/>
                <w:sz w:val="24"/>
                <w:szCs w:val="24"/>
              </w:rPr>
              <w:t>№</w:t>
            </w:r>
          </w:p>
          <w:p w:rsidR="0048246E" w:rsidRPr="00FC6676" w:rsidRDefault="0048246E" w:rsidP="00422309">
            <w:pPr>
              <w:ind w:left="0" w:firstLine="0"/>
              <w:jc w:val="both"/>
              <w:rPr>
                <w:rFonts w:ascii="Times New Roman" w:hAnsi="Times New Roman" w:cs="Times New Roman"/>
                <w:b/>
                <w:sz w:val="24"/>
                <w:szCs w:val="24"/>
              </w:rPr>
            </w:pPr>
            <w:r w:rsidRPr="00FC6676">
              <w:rPr>
                <w:rFonts w:ascii="Times New Roman" w:hAnsi="Times New Roman" w:cs="Times New Roman"/>
                <w:b/>
                <w:sz w:val="24"/>
                <w:szCs w:val="24"/>
              </w:rPr>
              <w:t>п/п</w:t>
            </w:r>
          </w:p>
        </w:tc>
        <w:tc>
          <w:tcPr>
            <w:tcW w:w="1701" w:type="dxa"/>
            <w:vMerge w:val="restart"/>
            <w:tcBorders>
              <w:top w:val="single" w:sz="4" w:space="0" w:color="auto"/>
              <w:left w:val="single" w:sz="4" w:space="0" w:color="auto"/>
              <w:bottom w:val="single" w:sz="4" w:space="0" w:color="auto"/>
              <w:right w:val="single" w:sz="4" w:space="0" w:color="auto"/>
            </w:tcBorders>
          </w:tcPr>
          <w:p w:rsidR="0048246E" w:rsidRPr="00FC6676" w:rsidRDefault="0048246E" w:rsidP="009921D5">
            <w:pPr>
              <w:ind w:left="0" w:firstLine="0"/>
              <w:jc w:val="center"/>
              <w:rPr>
                <w:rFonts w:ascii="Times New Roman" w:hAnsi="Times New Roman" w:cs="Times New Roman"/>
                <w:b/>
                <w:sz w:val="24"/>
                <w:szCs w:val="24"/>
              </w:rPr>
            </w:pPr>
            <w:r w:rsidRPr="00FC6676">
              <w:rPr>
                <w:rFonts w:ascii="Times New Roman" w:eastAsia="Times New Roman" w:hAnsi="Times New Roman" w:cs="Times New Roman"/>
                <w:b/>
                <w:sz w:val="24"/>
                <w:szCs w:val="24"/>
              </w:rPr>
              <w:t>Т</w:t>
            </w:r>
            <w:r w:rsidRPr="00FC6676">
              <w:rPr>
                <w:rFonts w:ascii="Times New Roman" w:hAnsi="Times New Roman" w:cs="Times New Roman"/>
                <w:b/>
                <w:sz w:val="24"/>
                <w:szCs w:val="24"/>
              </w:rPr>
              <w:t>ема ОД</w:t>
            </w:r>
          </w:p>
        </w:tc>
        <w:tc>
          <w:tcPr>
            <w:tcW w:w="4253" w:type="dxa"/>
            <w:tcBorders>
              <w:top w:val="single" w:sz="4" w:space="0" w:color="auto"/>
              <w:left w:val="single" w:sz="4" w:space="0" w:color="auto"/>
              <w:bottom w:val="nil"/>
              <w:right w:val="single" w:sz="4" w:space="0" w:color="auto"/>
            </w:tcBorders>
          </w:tcPr>
          <w:p w:rsidR="0048246E" w:rsidRPr="00FC6676" w:rsidRDefault="0048246E" w:rsidP="0048246E">
            <w:pPr>
              <w:ind w:left="425" w:firstLine="0"/>
              <w:jc w:val="center"/>
              <w:rPr>
                <w:rFonts w:ascii="Times New Roman" w:hAnsi="Times New Roman" w:cs="Times New Roman"/>
                <w:b/>
                <w:sz w:val="24"/>
                <w:szCs w:val="24"/>
              </w:rPr>
            </w:pPr>
            <w:r w:rsidRPr="00FC6676">
              <w:rPr>
                <w:rFonts w:ascii="Times New Roman" w:hAnsi="Times New Roman" w:cs="Times New Roman"/>
                <w:sz w:val="24"/>
                <w:szCs w:val="24"/>
              </w:rPr>
              <w:t>Программное содержание</w:t>
            </w:r>
          </w:p>
        </w:tc>
        <w:tc>
          <w:tcPr>
            <w:tcW w:w="3402" w:type="dxa"/>
            <w:tcBorders>
              <w:top w:val="single" w:sz="4" w:space="0" w:color="auto"/>
              <w:left w:val="single" w:sz="4" w:space="0" w:color="auto"/>
              <w:bottom w:val="nil"/>
              <w:right w:val="single" w:sz="4" w:space="0" w:color="auto"/>
            </w:tcBorders>
          </w:tcPr>
          <w:p w:rsidR="0048246E" w:rsidRPr="00FC6676" w:rsidRDefault="0048246E" w:rsidP="0048246E">
            <w:pPr>
              <w:ind w:left="425" w:firstLine="0"/>
              <w:rPr>
                <w:rFonts w:ascii="Times New Roman" w:hAnsi="Times New Roman" w:cs="Times New Roman"/>
                <w:b/>
                <w:sz w:val="24"/>
                <w:szCs w:val="24"/>
              </w:rPr>
            </w:pPr>
            <w:r w:rsidRPr="00FC6676">
              <w:rPr>
                <w:rFonts w:ascii="Times New Roman" w:hAnsi="Times New Roman" w:cs="Times New Roman"/>
                <w:sz w:val="24"/>
                <w:szCs w:val="24"/>
              </w:rPr>
              <w:t>Материал и оборудование</w:t>
            </w:r>
          </w:p>
        </w:tc>
      </w:tr>
      <w:tr w:rsidR="00422309" w:rsidRPr="00FC6676" w:rsidTr="00C63B1B">
        <w:trPr>
          <w:trHeight w:val="7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8246E" w:rsidRPr="00FC6676" w:rsidRDefault="0048246E" w:rsidP="0048246E">
            <w:pPr>
              <w:spacing w:line="360" w:lineRule="auto"/>
              <w:jc w:val="both"/>
              <w:rPr>
                <w:rFonts w:ascii="Times New Roman" w:hAnsi="Times New Roman" w:cs="Times New Roman"/>
                <w:b/>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8246E" w:rsidRPr="00FC6676" w:rsidRDefault="0048246E" w:rsidP="0048246E">
            <w:pPr>
              <w:spacing w:line="360" w:lineRule="auto"/>
              <w:jc w:val="both"/>
              <w:rPr>
                <w:rFonts w:ascii="Times New Roman" w:hAnsi="Times New Roman" w:cs="Times New Roman"/>
                <w:b/>
                <w:sz w:val="24"/>
                <w:szCs w:val="24"/>
              </w:rPr>
            </w:pPr>
          </w:p>
        </w:tc>
        <w:tc>
          <w:tcPr>
            <w:tcW w:w="4253" w:type="dxa"/>
            <w:tcBorders>
              <w:top w:val="nil"/>
              <w:left w:val="single" w:sz="4" w:space="0" w:color="auto"/>
              <w:bottom w:val="single" w:sz="4" w:space="0" w:color="auto"/>
              <w:right w:val="single" w:sz="4" w:space="0" w:color="auto"/>
            </w:tcBorders>
          </w:tcPr>
          <w:p w:rsidR="0048246E" w:rsidRPr="00FC6676" w:rsidRDefault="0048246E" w:rsidP="009921D5">
            <w:pPr>
              <w:ind w:left="0" w:firstLine="0"/>
              <w:jc w:val="both"/>
              <w:rPr>
                <w:rFonts w:ascii="Times New Roman" w:hAnsi="Times New Roman" w:cs="Times New Roman"/>
                <w:b/>
                <w:sz w:val="24"/>
                <w:szCs w:val="24"/>
              </w:rPr>
            </w:pPr>
          </w:p>
        </w:tc>
        <w:tc>
          <w:tcPr>
            <w:tcW w:w="3402" w:type="dxa"/>
            <w:tcBorders>
              <w:top w:val="nil"/>
              <w:left w:val="single" w:sz="4" w:space="0" w:color="auto"/>
              <w:bottom w:val="single" w:sz="4" w:space="0" w:color="auto"/>
              <w:right w:val="single" w:sz="4" w:space="0" w:color="auto"/>
            </w:tcBorders>
          </w:tcPr>
          <w:p w:rsidR="0048246E" w:rsidRPr="00FC6676" w:rsidRDefault="0048246E" w:rsidP="009921D5">
            <w:pPr>
              <w:ind w:left="0" w:firstLine="0"/>
              <w:jc w:val="both"/>
              <w:rPr>
                <w:rFonts w:ascii="Times New Roman" w:hAnsi="Times New Roman" w:cs="Times New Roman"/>
                <w:b/>
                <w:sz w:val="24"/>
                <w:szCs w:val="24"/>
              </w:rPr>
            </w:pPr>
          </w:p>
        </w:tc>
      </w:tr>
      <w:tr w:rsidR="00422309" w:rsidRPr="00FC6676" w:rsidTr="00C63B1B">
        <w:trPr>
          <w:trHeight w:val="374"/>
        </w:trPr>
        <w:tc>
          <w:tcPr>
            <w:tcW w:w="675"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22309">
            <w:pPr>
              <w:spacing w:line="360" w:lineRule="auto"/>
              <w:ind w:left="0" w:firstLine="0"/>
              <w:jc w:val="both"/>
              <w:rPr>
                <w:rFonts w:ascii="Times New Roman" w:hAnsi="Times New Roman" w:cs="Times New Roman"/>
                <w:sz w:val="24"/>
                <w:szCs w:val="24"/>
              </w:rPr>
            </w:pPr>
            <w:r w:rsidRPr="00FC667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8246E">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Рисование предметное (педагогическая диагностика) «Картинки на песке»</w:t>
            </w:r>
          </w:p>
        </w:tc>
        <w:tc>
          <w:tcPr>
            <w:tcW w:w="4253" w:type="dxa"/>
            <w:tcBorders>
              <w:top w:val="single" w:sz="4" w:space="0" w:color="auto"/>
              <w:left w:val="single" w:sz="4" w:space="0" w:color="auto"/>
              <w:bottom w:val="single" w:sz="4" w:space="0" w:color="auto"/>
              <w:right w:val="single" w:sz="4" w:space="0" w:color="auto"/>
            </w:tcBorders>
          </w:tcPr>
          <w:p w:rsidR="0048246E" w:rsidRPr="00FC6676" w:rsidRDefault="009921D5" w:rsidP="009921D5">
            <w:pPr>
              <w:ind w:left="24" w:firstLine="0"/>
              <w:jc w:val="both"/>
              <w:rPr>
                <w:rFonts w:ascii="Times New Roman" w:hAnsi="Times New Roman" w:cs="Times New Roman"/>
                <w:sz w:val="24"/>
                <w:szCs w:val="24"/>
              </w:rPr>
            </w:pPr>
            <w:r w:rsidRPr="00FC6676">
              <w:rPr>
                <w:rFonts w:ascii="Times New Roman" w:hAnsi="Times New Roman" w:cs="Times New Roman"/>
                <w:sz w:val="24"/>
                <w:szCs w:val="24"/>
              </w:rPr>
              <w:t>Выявить уровень развития художественных способностейк изобразительной деятельности: умение принять и самостоятельно реализовать творческую задачу; владение графическими навыками, уровень развития творческого во</w:t>
            </w:r>
            <w:r w:rsidR="00422309" w:rsidRPr="00FC6676">
              <w:rPr>
                <w:rFonts w:ascii="Times New Roman" w:hAnsi="Times New Roman" w:cs="Times New Roman"/>
                <w:sz w:val="24"/>
                <w:szCs w:val="24"/>
              </w:rPr>
              <w:t>ображения и опыта эстетическ</w:t>
            </w:r>
            <w:r w:rsidRPr="00FC6676">
              <w:rPr>
                <w:rFonts w:ascii="Times New Roman" w:hAnsi="Times New Roman" w:cs="Times New Roman"/>
                <w:sz w:val="24"/>
                <w:szCs w:val="24"/>
              </w:rPr>
              <w:t>ой деятельности; готовность к переносу способов одного вида художественной деятельности (рисование на песке) в другой вид (рисование на бумаге)</w:t>
            </w:r>
          </w:p>
        </w:tc>
        <w:tc>
          <w:tcPr>
            <w:tcW w:w="3402" w:type="dxa"/>
            <w:tcBorders>
              <w:top w:val="single" w:sz="4" w:space="0" w:color="auto"/>
              <w:left w:val="single" w:sz="4" w:space="0" w:color="auto"/>
              <w:bottom w:val="single" w:sz="4" w:space="0" w:color="auto"/>
              <w:right w:val="single" w:sz="4" w:space="0" w:color="auto"/>
            </w:tcBorders>
          </w:tcPr>
          <w:p w:rsidR="0048246E" w:rsidRPr="00FC6676" w:rsidRDefault="009921D5" w:rsidP="009921D5">
            <w:pPr>
              <w:ind w:left="24" w:firstLine="0"/>
              <w:jc w:val="both"/>
              <w:rPr>
                <w:rFonts w:ascii="Times New Roman" w:hAnsi="Times New Roman" w:cs="Times New Roman"/>
                <w:sz w:val="24"/>
                <w:szCs w:val="24"/>
              </w:rPr>
            </w:pPr>
            <w:r w:rsidRPr="00FC6676">
              <w:rPr>
                <w:rFonts w:ascii="Times New Roman" w:hAnsi="Times New Roman" w:cs="Times New Roman"/>
                <w:sz w:val="24"/>
                <w:szCs w:val="24"/>
              </w:rPr>
              <w:t>Для рисования на бумаге – листы бумаги жёлтого, светло – оранжевого, бежевого цвета</w:t>
            </w:r>
            <w:r w:rsidR="00422309" w:rsidRPr="00FC6676">
              <w:rPr>
                <w:rFonts w:ascii="Times New Roman" w:hAnsi="Times New Roman" w:cs="Times New Roman"/>
                <w:sz w:val="24"/>
                <w:szCs w:val="24"/>
              </w:rPr>
              <w:t xml:space="preserve"> разного размера, цветные карандаши, фломастеры. </w:t>
            </w:r>
            <w:proofErr w:type="gramStart"/>
            <w:r w:rsidR="00422309" w:rsidRPr="00FC6676">
              <w:rPr>
                <w:rFonts w:ascii="Times New Roman" w:hAnsi="Times New Roman" w:cs="Times New Roman"/>
                <w:sz w:val="24"/>
                <w:szCs w:val="24"/>
              </w:rPr>
              <w:t>Для «песчаных» картинок – мелкие ящики (коробки из под конфет) с чистым песком или сухой манкой (два – четыре по возможности), листы бумаги белого цвета (1/4 машинописного листа), простые карандаши, клей и клеевые кисточки или клеящие карандаши, клеёнка.</w:t>
            </w:r>
            <w:proofErr w:type="gramEnd"/>
          </w:p>
        </w:tc>
      </w:tr>
      <w:tr w:rsidR="00422309" w:rsidRPr="00FC6676" w:rsidTr="00C63B1B">
        <w:trPr>
          <w:trHeight w:val="374"/>
        </w:trPr>
        <w:tc>
          <w:tcPr>
            <w:tcW w:w="675"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22309">
            <w:pPr>
              <w:spacing w:line="360" w:lineRule="auto"/>
              <w:ind w:left="0" w:firstLine="0"/>
              <w:jc w:val="both"/>
              <w:rPr>
                <w:rFonts w:ascii="Times New Roman" w:hAnsi="Times New Roman" w:cs="Times New Roman"/>
                <w:sz w:val="24"/>
                <w:szCs w:val="24"/>
              </w:rPr>
            </w:pPr>
            <w:r w:rsidRPr="00FC667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8246E">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 xml:space="preserve">Лепка «Наш уголок природы </w:t>
            </w:r>
            <w:r w:rsidRPr="00FC6676">
              <w:rPr>
                <w:rFonts w:ascii="Times New Roman" w:hAnsi="Times New Roman" w:cs="Times New Roman"/>
                <w:sz w:val="24"/>
                <w:szCs w:val="24"/>
              </w:rPr>
              <w:lastRenderedPageBreak/>
              <w:t xml:space="preserve">(комнатные животные) </w:t>
            </w:r>
          </w:p>
        </w:tc>
        <w:tc>
          <w:tcPr>
            <w:tcW w:w="4253" w:type="dxa"/>
            <w:tcBorders>
              <w:top w:val="single" w:sz="4" w:space="0" w:color="auto"/>
              <w:left w:val="single" w:sz="4" w:space="0" w:color="auto"/>
              <w:bottom w:val="single" w:sz="4" w:space="0" w:color="auto"/>
              <w:right w:val="single" w:sz="4" w:space="0" w:color="auto"/>
            </w:tcBorders>
          </w:tcPr>
          <w:p w:rsidR="0048246E" w:rsidRPr="00FC6676" w:rsidRDefault="00422309" w:rsidP="009921D5">
            <w:pPr>
              <w:ind w:left="24" w:firstLine="0"/>
              <w:jc w:val="both"/>
              <w:rPr>
                <w:rFonts w:ascii="Times New Roman" w:hAnsi="Times New Roman" w:cs="Times New Roman"/>
                <w:sz w:val="24"/>
                <w:szCs w:val="24"/>
              </w:rPr>
            </w:pPr>
            <w:r w:rsidRPr="00FC6676">
              <w:rPr>
                <w:rFonts w:ascii="Times New Roman" w:hAnsi="Times New Roman" w:cs="Times New Roman"/>
                <w:sz w:val="24"/>
                <w:szCs w:val="24"/>
              </w:rPr>
              <w:lastRenderedPageBreak/>
              <w:t xml:space="preserve">Учить лепить животных уголка природы с натуры. Вызвать интерес к передаче характерных признаков </w:t>
            </w:r>
            <w:r w:rsidRPr="00FC6676">
              <w:rPr>
                <w:rFonts w:ascii="Times New Roman" w:hAnsi="Times New Roman" w:cs="Times New Roman"/>
                <w:sz w:val="24"/>
                <w:szCs w:val="24"/>
              </w:rPr>
              <w:lastRenderedPageBreak/>
              <w:t xml:space="preserve">(форма, окраска, поза, движение). Активизировать разные способы (скульптурный, комбинированный) и приёмы лепки (вытягивание, </w:t>
            </w:r>
            <w:proofErr w:type="spellStart"/>
            <w:r w:rsidRPr="00FC6676">
              <w:rPr>
                <w:rFonts w:ascii="Times New Roman" w:hAnsi="Times New Roman" w:cs="Times New Roman"/>
                <w:sz w:val="24"/>
                <w:szCs w:val="24"/>
              </w:rPr>
              <w:t>прищипывание</w:t>
            </w:r>
            <w:proofErr w:type="spellEnd"/>
            <w:r w:rsidRPr="00FC6676">
              <w:rPr>
                <w:rFonts w:ascii="Times New Roman" w:hAnsi="Times New Roman" w:cs="Times New Roman"/>
                <w:sz w:val="24"/>
                <w:szCs w:val="24"/>
              </w:rPr>
              <w:t>,</w:t>
            </w:r>
            <w:r w:rsidR="00E416A9" w:rsidRPr="00FC6676">
              <w:rPr>
                <w:rFonts w:ascii="Times New Roman" w:hAnsi="Times New Roman" w:cs="Times New Roman"/>
                <w:sz w:val="24"/>
                <w:szCs w:val="24"/>
              </w:rPr>
              <w:t xml:space="preserve"> загибание, проработка деталей стекой).</w:t>
            </w:r>
          </w:p>
        </w:tc>
        <w:tc>
          <w:tcPr>
            <w:tcW w:w="3402" w:type="dxa"/>
            <w:tcBorders>
              <w:top w:val="single" w:sz="4" w:space="0" w:color="auto"/>
              <w:left w:val="single" w:sz="4" w:space="0" w:color="auto"/>
              <w:bottom w:val="single" w:sz="4" w:space="0" w:color="auto"/>
              <w:right w:val="single" w:sz="4" w:space="0" w:color="auto"/>
            </w:tcBorders>
          </w:tcPr>
          <w:p w:rsidR="0048246E" w:rsidRPr="00FC6676" w:rsidRDefault="00E416A9" w:rsidP="009921D5">
            <w:pPr>
              <w:ind w:left="24" w:firstLine="0"/>
              <w:jc w:val="both"/>
              <w:rPr>
                <w:rFonts w:ascii="Times New Roman" w:hAnsi="Times New Roman" w:cs="Times New Roman"/>
                <w:sz w:val="24"/>
                <w:szCs w:val="24"/>
              </w:rPr>
            </w:pPr>
            <w:r w:rsidRPr="00FC6676">
              <w:rPr>
                <w:rFonts w:ascii="Times New Roman" w:hAnsi="Times New Roman" w:cs="Times New Roman"/>
                <w:sz w:val="24"/>
                <w:szCs w:val="24"/>
              </w:rPr>
              <w:lastRenderedPageBreak/>
              <w:t xml:space="preserve">Пластилин, стеки, мелкие бусинки, пуговички для глаз, картонные коробочки </w:t>
            </w:r>
            <w:r w:rsidRPr="00FC6676">
              <w:rPr>
                <w:rFonts w:ascii="Times New Roman" w:hAnsi="Times New Roman" w:cs="Times New Roman"/>
                <w:sz w:val="24"/>
                <w:szCs w:val="24"/>
              </w:rPr>
              <w:lastRenderedPageBreak/>
              <w:t>(жилища вылепленных животных), мягкая бумага, ножницы, клеёнки или дощечки для лепки, салфетки матерчатые, подставка для поделок; игрушки и видео обитателей уголка природы</w:t>
            </w:r>
          </w:p>
        </w:tc>
      </w:tr>
      <w:tr w:rsidR="00422309" w:rsidRPr="00FC6676" w:rsidTr="00C63B1B">
        <w:trPr>
          <w:trHeight w:val="374"/>
        </w:trPr>
        <w:tc>
          <w:tcPr>
            <w:tcW w:w="675"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22309">
            <w:pPr>
              <w:spacing w:line="360" w:lineRule="auto"/>
              <w:ind w:left="0" w:firstLine="0"/>
              <w:rPr>
                <w:rFonts w:ascii="Times New Roman" w:hAnsi="Times New Roman" w:cs="Times New Roman"/>
                <w:sz w:val="24"/>
                <w:szCs w:val="24"/>
              </w:rPr>
            </w:pPr>
            <w:r w:rsidRPr="00FC6676">
              <w:rPr>
                <w:rFonts w:ascii="Times New Roman" w:hAnsi="Times New Roman" w:cs="Times New Roman"/>
                <w:sz w:val="24"/>
                <w:szCs w:val="24"/>
              </w:rPr>
              <w:lastRenderedPageBreak/>
              <w:t>3.</w:t>
            </w:r>
          </w:p>
        </w:tc>
        <w:tc>
          <w:tcPr>
            <w:tcW w:w="1701"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8246E">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Аппликация декоративная (коллективная композиция)  «Наша клумба»</w:t>
            </w:r>
          </w:p>
        </w:tc>
        <w:tc>
          <w:tcPr>
            <w:tcW w:w="4253" w:type="dxa"/>
            <w:tcBorders>
              <w:top w:val="single" w:sz="4" w:space="0" w:color="auto"/>
              <w:left w:val="single" w:sz="4" w:space="0" w:color="auto"/>
              <w:bottom w:val="single" w:sz="4" w:space="0" w:color="auto"/>
              <w:right w:val="single" w:sz="4" w:space="0" w:color="auto"/>
            </w:tcBorders>
          </w:tcPr>
          <w:p w:rsidR="0048246E" w:rsidRPr="00FC6676" w:rsidRDefault="00D27FED" w:rsidP="00D27FED">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Учить детей вырезать цветы из бумажных квадратов, сложенных дважды по диагонали и составлять из них многоцветные (полихромные) венчики цветов, накладывая вырезанные формы друг на друга; показать варианты лепестков (округлые, заострённые, с зубчиками); развивать композиционные умения – создавать из цветов узоры на клумбах разной формы.</w:t>
            </w:r>
          </w:p>
        </w:tc>
        <w:tc>
          <w:tcPr>
            <w:tcW w:w="3402" w:type="dxa"/>
            <w:tcBorders>
              <w:top w:val="single" w:sz="4" w:space="0" w:color="auto"/>
              <w:left w:val="single" w:sz="4" w:space="0" w:color="auto"/>
              <w:bottom w:val="single" w:sz="4" w:space="0" w:color="auto"/>
              <w:right w:val="single" w:sz="4" w:space="0" w:color="auto"/>
            </w:tcBorders>
          </w:tcPr>
          <w:p w:rsidR="0048246E" w:rsidRPr="00FC6676" w:rsidRDefault="00D27FED" w:rsidP="00D27FED">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Цветная бумага, готовые бумажные формы – цветные квадраты разной величины и расцветки; фантики на бумажной основе, ножницы, простые карандаши, салфетки бумажные и тканевые, клей и клеевые кисточки, розетки для клея, клеёнки. Для фона – «клумбы» в форме круга</w:t>
            </w:r>
            <w:r w:rsidR="009C148C" w:rsidRPr="00FC6676">
              <w:rPr>
                <w:rFonts w:ascii="Times New Roman" w:hAnsi="Times New Roman" w:cs="Times New Roman"/>
                <w:sz w:val="24"/>
                <w:szCs w:val="24"/>
              </w:rPr>
              <w:t>, квадрата, треугольника, овала, прямоугольника, шестигранника.</w:t>
            </w:r>
          </w:p>
        </w:tc>
      </w:tr>
      <w:tr w:rsidR="00422309" w:rsidRPr="00FC6676" w:rsidTr="00C63B1B">
        <w:trPr>
          <w:trHeight w:val="374"/>
        </w:trPr>
        <w:tc>
          <w:tcPr>
            <w:tcW w:w="675"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22309">
            <w:pPr>
              <w:spacing w:line="360" w:lineRule="auto"/>
              <w:ind w:left="0" w:firstLine="0"/>
              <w:jc w:val="both"/>
              <w:rPr>
                <w:rFonts w:ascii="Times New Roman" w:hAnsi="Times New Roman" w:cs="Times New Roman"/>
                <w:sz w:val="24"/>
                <w:szCs w:val="24"/>
              </w:rPr>
            </w:pPr>
            <w:r w:rsidRPr="00FC6676">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48246E" w:rsidRPr="00FC6676" w:rsidRDefault="0065607A" w:rsidP="0048246E">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 xml:space="preserve">Рисование декоративное модульное </w:t>
            </w:r>
            <w:r w:rsidR="00FB2967" w:rsidRPr="00FC6676">
              <w:rPr>
                <w:rFonts w:ascii="Times New Roman" w:hAnsi="Times New Roman" w:cs="Times New Roman"/>
                <w:sz w:val="24"/>
                <w:szCs w:val="24"/>
              </w:rPr>
              <w:t>«Чудесная мозаика»</w:t>
            </w:r>
          </w:p>
        </w:tc>
        <w:tc>
          <w:tcPr>
            <w:tcW w:w="4253" w:type="dxa"/>
            <w:tcBorders>
              <w:top w:val="single" w:sz="4" w:space="0" w:color="auto"/>
              <w:left w:val="single" w:sz="4" w:space="0" w:color="auto"/>
              <w:bottom w:val="single" w:sz="4" w:space="0" w:color="auto"/>
              <w:right w:val="single" w:sz="4" w:space="0" w:color="auto"/>
            </w:tcBorders>
          </w:tcPr>
          <w:p w:rsidR="0048246E" w:rsidRPr="00FC6676" w:rsidRDefault="00FB2967" w:rsidP="009C148C">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Познакомить детей с декоративными оформительскими техниками</w:t>
            </w:r>
          </w:p>
          <w:p w:rsidR="00FB2967" w:rsidRPr="00FC6676" w:rsidRDefault="00FB2967" w:rsidP="009C148C">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мозаика) и вызвать интерес к рисованию в стиле мозаики. Учить составлять гармоничную многоцветную композицию на основе контурного рисунка. Совершенствовать изобразительную технику. Воспитывать эстетический вкус, интерес к оформлению интерьеров.</w:t>
            </w:r>
          </w:p>
        </w:tc>
        <w:tc>
          <w:tcPr>
            <w:tcW w:w="3402" w:type="dxa"/>
            <w:tcBorders>
              <w:top w:val="single" w:sz="4" w:space="0" w:color="auto"/>
              <w:left w:val="single" w:sz="4" w:space="0" w:color="auto"/>
              <w:bottom w:val="single" w:sz="4" w:space="0" w:color="auto"/>
              <w:right w:val="single" w:sz="4" w:space="0" w:color="auto"/>
            </w:tcBorders>
          </w:tcPr>
          <w:p w:rsidR="0048246E" w:rsidRPr="00FC6676" w:rsidRDefault="00FB2967" w:rsidP="00FB2967">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Белые листы бумаги разного формата и размера для фона, полоски цветной бумаги и конфетти для модульной аппликации, ножницы, клеевые кисточки, клей или клеящие карандаши, гуашевые краски, фломастеры и цветные карандаши (на выбор детям), кисточки разных размеров, палитры, баночки с водой. Три – четыре композиции выполненные воспитателем по мотивам декоративной техники мозаики (например, цветок, дерево, рыба, птица и абстрактная беспредметная композиция</w:t>
            </w:r>
            <w:r w:rsidR="00BE7B7C" w:rsidRPr="00FC6676">
              <w:rPr>
                <w:rFonts w:ascii="Times New Roman" w:hAnsi="Times New Roman" w:cs="Times New Roman"/>
                <w:sz w:val="24"/>
                <w:szCs w:val="24"/>
              </w:rPr>
              <w:t>)</w:t>
            </w:r>
            <w:r w:rsidRPr="00FC6676">
              <w:rPr>
                <w:rFonts w:ascii="Times New Roman" w:hAnsi="Times New Roman" w:cs="Times New Roman"/>
                <w:sz w:val="24"/>
                <w:szCs w:val="24"/>
              </w:rPr>
              <w:t>.</w:t>
            </w:r>
          </w:p>
        </w:tc>
      </w:tr>
      <w:tr w:rsidR="00422309" w:rsidRPr="00FC6676" w:rsidTr="00C63B1B">
        <w:trPr>
          <w:trHeight w:val="374"/>
        </w:trPr>
        <w:tc>
          <w:tcPr>
            <w:tcW w:w="675"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22309">
            <w:pPr>
              <w:spacing w:line="360" w:lineRule="auto"/>
              <w:ind w:left="0" w:firstLine="0"/>
              <w:jc w:val="both"/>
              <w:rPr>
                <w:rFonts w:ascii="Times New Roman" w:hAnsi="Times New Roman" w:cs="Times New Roman"/>
                <w:sz w:val="24"/>
                <w:szCs w:val="24"/>
              </w:rPr>
            </w:pPr>
            <w:r w:rsidRPr="00FC6676">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8246E">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Рисование в технике по мокрому «Деревья смотрят в озеро»</w:t>
            </w:r>
          </w:p>
        </w:tc>
        <w:tc>
          <w:tcPr>
            <w:tcW w:w="4253" w:type="dxa"/>
            <w:tcBorders>
              <w:top w:val="single" w:sz="4" w:space="0" w:color="auto"/>
              <w:left w:val="single" w:sz="4" w:space="0" w:color="auto"/>
              <w:bottom w:val="single" w:sz="4" w:space="0" w:color="auto"/>
              <w:right w:val="single" w:sz="4" w:space="0" w:color="auto"/>
            </w:tcBorders>
          </w:tcPr>
          <w:p w:rsidR="0048246E" w:rsidRPr="00FC6676" w:rsidRDefault="00BE7B7C" w:rsidP="00BE7B7C">
            <w:pPr>
              <w:ind w:left="100" w:firstLine="0"/>
              <w:jc w:val="both"/>
              <w:rPr>
                <w:rFonts w:ascii="Times New Roman" w:hAnsi="Times New Roman" w:cs="Times New Roman"/>
                <w:sz w:val="24"/>
                <w:szCs w:val="24"/>
              </w:rPr>
            </w:pPr>
            <w:r w:rsidRPr="00FC6676">
              <w:rPr>
                <w:rFonts w:ascii="Times New Roman" w:hAnsi="Times New Roman" w:cs="Times New Roman"/>
                <w:sz w:val="24"/>
                <w:szCs w:val="24"/>
              </w:rPr>
              <w:t xml:space="preserve">Познакомить детей с новой техникой рисования двойных изображений. Совершенствовать технику рисования акварельными красками. Расширить возможности способа рисования «по мокрому» с получением отпечатков как выразительно -изобразительного средства в детской живописи. Учить детей составлять гармоничную световую композицию, передавая впечатления об осени адекватными изобразительными средствами. Воспитывать интерес к познанию природы и отображению </w:t>
            </w:r>
            <w:r w:rsidRPr="00FC6676">
              <w:rPr>
                <w:rFonts w:ascii="Times New Roman" w:hAnsi="Times New Roman" w:cs="Times New Roman"/>
                <w:sz w:val="24"/>
                <w:szCs w:val="24"/>
              </w:rPr>
              <w:lastRenderedPageBreak/>
              <w:t>представлений в изобразительной деятельности.</w:t>
            </w:r>
          </w:p>
        </w:tc>
        <w:tc>
          <w:tcPr>
            <w:tcW w:w="3402" w:type="dxa"/>
            <w:tcBorders>
              <w:top w:val="single" w:sz="4" w:space="0" w:color="auto"/>
              <w:left w:val="single" w:sz="4" w:space="0" w:color="auto"/>
              <w:bottom w:val="single" w:sz="4" w:space="0" w:color="auto"/>
              <w:right w:val="single" w:sz="4" w:space="0" w:color="auto"/>
            </w:tcBorders>
          </w:tcPr>
          <w:p w:rsidR="0048246E" w:rsidRPr="00FC6676" w:rsidRDefault="000B3A9F" w:rsidP="000B3A9F">
            <w:pPr>
              <w:ind w:left="0" w:firstLine="0"/>
              <w:jc w:val="both"/>
              <w:rPr>
                <w:rFonts w:ascii="Times New Roman" w:hAnsi="Times New Roman" w:cs="Times New Roman"/>
                <w:sz w:val="24"/>
                <w:szCs w:val="24"/>
              </w:rPr>
            </w:pPr>
            <w:r w:rsidRPr="00FC6676">
              <w:rPr>
                <w:rFonts w:ascii="Times New Roman" w:hAnsi="Times New Roman" w:cs="Times New Roman"/>
                <w:sz w:val="24"/>
                <w:szCs w:val="24"/>
              </w:rPr>
              <w:lastRenderedPageBreak/>
              <w:t>Белые листы бумаги белого формата и размера, акварельные краски, фломастеры или цветные карандаши, кисточки разных размеров, палитры, баночки с водой; губки, ватные тампоны, тряпочки.</w:t>
            </w:r>
          </w:p>
        </w:tc>
      </w:tr>
      <w:tr w:rsidR="00422309" w:rsidRPr="00FC6676" w:rsidTr="00C63B1B">
        <w:trPr>
          <w:trHeight w:val="374"/>
        </w:trPr>
        <w:tc>
          <w:tcPr>
            <w:tcW w:w="675"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22309">
            <w:pPr>
              <w:spacing w:line="360" w:lineRule="auto"/>
              <w:ind w:left="0" w:firstLine="0"/>
              <w:jc w:val="both"/>
              <w:rPr>
                <w:rFonts w:ascii="Times New Roman" w:hAnsi="Times New Roman" w:cs="Times New Roman"/>
                <w:sz w:val="24"/>
                <w:szCs w:val="24"/>
              </w:rPr>
            </w:pPr>
            <w:r w:rsidRPr="00FC6676">
              <w:rPr>
                <w:rFonts w:ascii="Times New Roman" w:hAnsi="Times New Roman" w:cs="Times New Roman"/>
                <w:sz w:val="24"/>
                <w:szCs w:val="24"/>
              </w:rPr>
              <w:lastRenderedPageBreak/>
              <w:t>6.</w:t>
            </w:r>
          </w:p>
        </w:tc>
        <w:tc>
          <w:tcPr>
            <w:tcW w:w="1701"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8246E">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Лепка животных по замыслу (коллективная композиция)  «Кто в лесу живёт»</w:t>
            </w:r>
          </w:p>
        </w:tc>
        <w:tc>
          <w:tcPr>
            <w:tcW w:w="4253" w:type="dxa"/>
            <w:tcBorders>
              <w:top w:val="single" w:sz="4" w:space="0" w:color="auto"/>
              <w:left w:val="single" w:sz="4" w:space="0" w:color="auto"/>
              <w:bottom w:val="single" w:sz="4" w:space="0" w:color="auto"/>
              <w:right w:val="single" w:sz="4" w:space="0" w:color="auto"/>
            </w:tcBorders>
          </w:tcPr>
          <w:p w:rsidR="00EA238B" w:rsidRPr="00FC6676" w:rsidRDefault="00A86900" w:rsidP="00EA238B">
            <w:pPr>
              <w:autoSpaceDE w:val="0"/>
              <w:autoSpaceDN w:val="0"/>
              <w:adjustRightInd w:val="0"/>
              <w:ind w:left="0" w:firstLine="0"/>
              <w:rPr>
                <w:rFonts w:ascii="Times New Roman" w:hAnsi="Times New Roman" w:cs="Times New Roman"/>
                <w:sz w:val="24"/>
                <w:szCs w:val="24"/>
              </w:rPr>
            </w:pPr>
            <w:r w:rsidRPr="00FC6676">
              <w:rPr>
                <w:rFonts w:ascii="Times New Roman" w:hAnsi="Times New Roman" w:cs="Times New Roman"/>
                <w:sz w:val="24"/>
                <w:szCs w:val="24"/>
              </w:rPr>
              <w:t>Вызвать интерес</w:t>
            </w:r>
            <w:r w:rsidR="00341DE0" w:rsidRPr="00FC6676">
              <w:rPr>
                <w:rFonts w:ascii="Times New Roman" w:hAnsi="Times New Roman" w:cs="Times New Roman"/>
                <w:sz w:val="24"/>
                <w:szCs w:val="24"/>
              </w:rPr>
              <w:t xml:space="preserve">к составлению коллективной сюжетной композиции из вылепленных лесных животных. </w:t>
            </w:r>
          </w:p>
          <w:p w:rsidR="00EA238B" w:rsidRPr="00FC6676" w:rsidRDefault="00EA238B" w:rsidP="00EA238B">
            <w:pPr>
              <w:autoSpaceDE w:val="0"/>
              <w:autoSpaceDN w:val="0"/>
              <w:adjustRightInd w:val="0"/>
              <w:ind w:left="0" w:firstLine="0"/>
              <w:rPr>
                <w:rFonts w:ascii="Times New Roman" w:hAnsi="Times New Roman" w:cs="Times New Roman"/>
                <w:color w:val="272627"/>
                <w:sz w:val="24"/>
                <w:szCs w:val="24"/>
              </w:rPr>
            </w:pPr>
            <w:r w:rsidRPr="00FC6676">
              <w:rPr>
                <w:rFonts w:ascii="Times New Roman" w:hAnsi="Times New Roman" w:cs="Times New Roman"/>
                <w:color w:val="272627"/>
                <w:sz w:val="24"/>
                <w:szCs w:val="24"/>
              </w:rPr>
              <w:t>Самостоятельный выбор способа лепкиживотного на основе обобщённойформы: изцилиндра (валика)</w:t>
            </w:r>
            <w:proofErr w:type="gramStart"/>
            <w:r w:rsidRPr="00FC6676">
              <w:rPr>
                <w:rFonts w:ascii="Times New Roman" w:hAnsi="Times New Roman" w:cs="Times New Roman"/>
                <w:color w:val="272627"/>
                <w:sz w:val="24"/>
                <w:szCs w:val="24"/>
              </w:rPr>
              <w:t>,к</w:t>
            </w:r>
            <w:proofErr w:type="gramEnd"/>
            <w:r w:rsidRPr="00FC6676">
              <w:rPr>
                <w:rFonts w:ascii="Times New Roman" w:hAnsi="Times New Roman" w:cs="Times New Roman"/>
                <w:color w:val="272627"/>
                <w:sz w:val="24"/>
                <w:szCs w:val="24"/>
              </w:rPr>
              <w:t>онуса</w:t>
            </w:r>
            <w:r w:rsidR="00341DE0" w:rsidRPr="00FC6676">
              <w:rPr>
                <w:rFonts w:ascii="Times New Roman" w:hAnsi="Times New Roman" w:cs="Times New Roman"/>
                <w:color w:val="272627"/>
                <w:sz w:val="24"/>
                <w:szCs w:val="24"/>
              </w:rPr>
              <w:t>или</w:t>
            </w:r>
            <w:r w:rsidRPr="00FC6676">
              <w:rPr>
                <w:rFonts w:ascii="Times New Roman" w:hAnsi="Times New Roman" w:cs="Times New Roman"/>
                <w:color w:val="272627"/>
                <w:sz w:val="24"/>
                <w:szCs w:val="24"/>
              </w:rPr>
              <w:t>яйца, передача</w:t>
            </w:r>
          </w:p>
          <w:p w:rsidR="0048246E" w:rsidRPr="00FC6676" w:rsidRDefault="00EA238B" w:rsidP="00EA238B">
            <w:pPr>
              <w:ind w:left="0" w:firstLine="0"/>
              <w:jc w:val="both"/>
              <w:rPr>
                <w:rFonts w:ascii="Times New Roman" w:hAnsi="Times New Roman" w:cs="Times New Roman"/>
                <w:sz w:val="24"/>
                <w:szCs w:val="24"/>
              </w:rPr>
            </w:pPr>
            <w:r w:rsidRPr="00FC6676">
              <w:rPr>
                <w:rFonts w:ascii="Times New Roman" w:hAnsi="Times New Roman" w:cs="Times New Roman"/>
                <w:color w:val="272627"/>
                <w:sz w:val="24"/>
                <w:szCs w:val="24"/>
              </w:rPr>
              <w:t>не сложных движений.</w:t>
            </w:r>
          </w:p>
        </w:tc>
        <w:tc>
          <w:tcPr>
            <w:tcW w:w="3402" w:type="dxa"/>
            <w:tcBorders>
              <w:top w:val="single" w:sz="4" w:space="0" w:color="auto"/>
              <w:left w:val="single" w:sz="4" w:space="0" w:color="auto"/>
              <w:bottom w:val="single" w:sz="4" w:space="0" w:color="auto"/>
              <w:right w:val="single" w:sz="4" w:space="0" w:color="auto"/>
            </w:tcBorders>
          </w:tcPr>
          <w:p w:rsidR="0048246E" w:rsidRPr="00FC6676" w:rsidRDefault="00341DE0" w:rsidP="00341DE0">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Пластилин, стеки, подставки, клеёнки, матерчатые и бумажные салфетки.</w:t>
            </w:r>
          </w:p>
        </w:tc>
      </w:tr>
      <w:tr w:rsidR="00422309" w:rsidRPr="00FC6676" w:rsidTr="00C63B1B">
        <w:trPr>
          <w:trHeight w:val="374"/>
        </w:trPr>
        <w:tc>
          <w:tcPr>
            <w:tcW w:w="675"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22309">
            <w:pPr>
              <w:spacing w:line="360" w:lineRule="auto"/>
              <w:ind w:left="0" w:firstLine="0"/>
              <w:jc w:val="both"/>
              <w:rPr>
                <w:rFonts w:ascii="Times New Roman" w:hAnsi="Times New Roman" w:cs="Times New Roman"/>
                <w:sz w:val="24"/>
                <w:szCs w:val="24"/>
              </w:rPr>
            </w:pPr>
            <w:r w:rsidRPr="00FC6676">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8246E">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 xml:space="preserve">Аппликация симметричная (силуэтная) из фактурной бумаги  «Кудрявые деревья» </w:t>
            </w:r>
          </w:p>
        </w:tc>
        <w:tc>
          <w:tcPr>
            <w:tcW w:w="4253" w:type="dxa"/>
            <w:tcBorders>
              <w:top w:val="single" w:sz="4" w:space="0" w:color="auto"/>
              <w:left w:val="single" w:sz="4" w:space="0" w:color="auto"/>
              <w:bottom w:val="single" w:sz="4" w:space="0" w:color="auto"/>
              <w:right w:val="single" w:sz="4" w:space="0" w:color="auto"/>
            </w:tcBorders>
          </w:tcPr>
          <w:p w:rsidR="0048246E" w:rsidRPr="00FC6676" w:rsidRDefault="00153DE2" w:rsidP="00153DE2">
            <w:pPr>
              <w:autoSpaceDE w:val="0"/>
              <w:autoSpaceDN w:val="0"/>
              <w:adjustRightInd w:val="0"/>
              <w:ind w:left="0" w:firstLine="0"/>
              <w:jc w:val="both"/>
              <w:rPr>
                <w:rFonts w:ascii="Times New Roman" w:hAnsi="Times New Roman" w:cs="Times New Roman"/>
                <w:color w:val="272627"/>
                <w:sz w:val="24"/>
                <w:szCs w:val="24"/>
              </w:rPr>
            </w:pPr>
            <w:r w:rsidRPr="00FC6676">
              <w:rPr>
                <w:rFonts w:ascii="Times New Roman" w:hAnsi="Times New Roman" w:cs="Times New Roman"/>
                <w:color w:val="272627"/>
                <w:sz w:val="24"/>
                <w:szCs w:val="24"/>
              </w:rPr>
              <w:t>Вырезывание двойных(симметричных)силуэтов разных деревьев с передачейхарактерных особенностей строенияствола и ажурной кроны.</w:t>
            </w:r>
          </w:p>
        </w:tc>
        <w:tc>
          <w:tcPr>
            <w:tcW w:w="3402" w:type="dxa"/>
            <w:tcBorders>
              <w:top w:val="single" w:sz="4" w:space="0" w:color="auto"/>
              <w:left w:val="single" w:sz="4" w:space="0" w:color="auto"/>
              <w:bottom w:val="single" w:sz="4" w:space="0" w:color="auto"/>
              <w:right w:val="single" w:sz="4" w:space="0" w:color="auto"/>
            </w:tcBorders>
          </w:tcPr>
          <w:p w:rsidR="0048246E" w:rsidRPr="00FC6676" w:rsidRDefault="00153DE2" w:rsidP="00153DE2">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Рисунки весеннего неба, цветная бумага для вырезания деревьев; ножницы, клей, клеевые кисточки, простые карандаши, ластики.</w:t>
            </w:r>
          </w:p>
        </w:tc>
      </w:tr>
      <w:tr w:rsidR="00422309" w:rsidRPr="00FC6676" w:rsidTr="00C63B1B">
        <w:trPr>
          <w:trHeight w:val="374"/>
        </w:trPr>
        <w:tc>
          <w:tcPr>
            <w:tcW w:w="675"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22309">
            <w:pPr>
              <w:spacing w:line="360" w:lineRule="auto"/>
              <w:ind w:left="0" w:firstLine="0"/>
              <w:jc w:val="both"/>
              <w:rPr>
                <w:rFonts w:ascii="Times New Roman" w:hAnsi="Times New Roman" w:cs="Times New Roman"/>
                <w:sz w:val="24"/>
                <w:szCs w:val="24"/>
              </w:rPr>
            </w:pPr>
            <w:r w:rsidRPr="00FC6676">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8246E">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 xml:space="preserve">Комплексное занятие (рисование и аппликация) «Летят перелётные птицы» </w:t>
            </w:r>
          </w:p>
        </w:tc>
        <w:tc>
          <w:tcPr>
            <w:tcW w:w="4253" w:type="dxa"/>
            <w:tcBorders>
              <w:top w:val="single" w:sz="4" w:space="0" w:color="auto"/>
              <w:left w:val="single" w:sz="4" w:space="0" w:color="auto"/>
              <w:bottom w:val="single" w:sz="4" w:space="0" w:color="auto"/>
              <w:right w:val="single" w:sz="4" w:space="0" w:color="auto"/>
            </w:tcBorders>
          </w:tcPr>
          <w:p w:rsidR="00153DE2" w:rsidRPr="00FC6676" w:rsidRDefault="00153DE2" w:rsidP="00153DE2">
            <w:pPr>
              <w:autoSpaceDE w:val="0"/>
              <w:autoSpaceDN w:val="0"/>
              <w:adjustRightInd w:val="0"/>
              <w:ind w:left="0" w:firstLine="0"/>
              <w:rPr>
                <w:rFonts w:ascii="Times New Roman" w:hAnsi="Times New Roman" w:cs="Times New Roman"/>
                <w:color w:val="272627"/>
                <w:sz w:val="24"/>
                <w:szCs w:val="24"/>
              </w:rPr>
            </w:pPr>
            <w:r w:rsidRPr="00FC6676">
              <w:rPr>
                <w:rFonts w:ascii="Times New Roman" w:hAnsi="Times New Roman" w:cs="Times New Roman"/>
                <w:color w:val="272627"/>
                <w:sz w:val="24"/>
                <w:szCs w:val="24"/>
              </w:rPr>
              <w:t>Создание сюжетов по мотивам сказки</w:t>
            </w:r>
            <w:proofErr w:type="gramStart"/>
            <w:r w:rsidRPr="00FC6676">
              <w:rPr>
                <w:rFonts w:ascii="Times New Roman" w:hAnsi="Times New Roman" w:cs="Times New Roman"/>
                <w:color w:val="272627"/>
                <w:sz w:val="24"/>
                <w:szCs w:val="24"/>
              </w:rPr>
              <w:t>,к</w:t>
            </w:r>
            <w:proofErr w:type="gramEnd"/>
            <w:r w:rsidRPr="00FC6676">
              <w:rPr>
                <w:rFonts w:ascii="Times New Roman" w:hAnsi="Times New Roman" w:cs="Times New Roman"/>
                <w:color w:val="272627"/>
                <w:sz w:val="24"/>
                <w:szCs w:val="24"/>
              </w:rPr>
              <w:t>омбинирование изобразительныхтехник, отражение смысловых связей</w:t>
            </w:r>
          </w:p>
          <w:p w:rsidR="0048246E" w:rsidRPr="00FC6676" w:rsidRDefault="00153DE2" w:rsidP="00153DE2">
            <w:pPr>
              <w:ind w:left="0" w:firstLine="0"/>
              <w:jc w:val="both"/>
              <w:rPr>
                <w:rFonts w:ascii="Times New Roman" w:hAnsi="Times New Roman" w:cs="Times New Roman"/>
                <w:sz w:val="24"/>
                <w:szCs w:val="24"/>
              </w:rPr>
            </w:pPr>
            <w:r w:rsidRPr="00FC6676">
              <w:rPr>
                <w:rFonts w:ascii="Times New Roman" w:hAnsi="Times New Roman" w:cs="Times New Roman"/>
                <w:color w:val="272627"/>
                <w:sz w:val="24"/>
                <w:szCs w:val="24"/>
              </w:rPr>
              <w:t>и пространственныхвзаимоотношений.</w:t>
            </w:r>
          </w:p>
        </w:tc>
        <w:tc>
          <w:tcPr>
            <w:tcW w:w="3402" w:type="dxa"/>
            <w:tcBorders>
              <w:top w:val="single" w:sz="4" w:space="0" w:color="auto"/>
              <w:left w:val="single" w:sz="4" w:space="0" w:color="auto"/>
              <w:bottom w:val="single" w:sz="4" w:space="0" w:color="auto"/>
              <w:right w:val="single" w:sz="4" w:space="0" w:color="auto"/>
            </w:tcBorders>
          </w:tcPr>
          <w:p w:rsidR="0048246E" w:rsidRPr="00FC6676" w:rsidRDefault="00153DE2" w:rsidP="00F91C81">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 xml:space="preserve">Краски, кисточки, баночки с водой, листы бумаги А4 серого, белого и коричневого цвета для вырезания </w:t>
            </w:r>
            <w:r w:rsidR="00F91C81" w:rsidRPr="00FC6676">
              <w:rPr>
                <w:rFonts w:ascii="Times New Roman" w:hAnsi="Times New Roman" w:cs="Times New Roman"/>
                <w:sz w:val="24"/>
                <w:szCs w:val="24"/>
              </w:rPr>
              <w:t>уток, ножницы, клей и клеящий карандаш.</w:t>
            </w:r>
          </w:p>
        </w:tc>
      </w:tr>
      <w:tr w:rsidR="00422309" w:rsidRPr="00FC6676" w:rsidTr="00C63B1B">
        <w:trPr>
          <w:trHeight w:val="374"/>
        </w:trPr>
        <w:tc>
          <w:tcPr>
            <w:tcW w:w="675"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22309">
            <w:pPr>
              <w:spacing w:line="360" w:lineRule="auto"/>
              <w:ind w:left="0" w:firstLine="0"/>
              <w:jc w:val="both"/>
              <w:rPr>
                <w:rFonts w:ascii="Times New Roman" w:hAnsi="Times New Roman" w:cs="Times New Roman"/>
                <w:sz w:val="24"/>
                <w:szCs w:val="24"/>
              </w:rPr>
            </w:pPr>
            <w:r w:rsidRPr="00FC6676">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8246E">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Рисование декоративное с элементами письма «Такие разные зонтики»</w:t>
            </w:r>
          </w:p>
        </w:tc>
        <w:tc>
          <w:tcPr>
            <w:tcW w:w="4253" w:type="dxa"/>
            <w:tcBorders>
              <w:top w:val="single" w:sz="4" w:space="0" w:color="auto"/>
              <w:left w:val="single" w:sz="4" w:space="0" w:color="auto"/>
              <w:bottom w:val="single" w:sz="4" w:space="0" w:color="auto"/>
              <w:right w:val="single" w:sz="4" w:space="0" w:color="auto"/>
            </w:tcBorders>
          </w:tcPr>
          <w:p w:rsidR="00F91C81" w:rsidRPr="00FC6676" w:rsidRDefault="00F91C81" w:rsidP="00F91C81">
            <w:pPr>
              <w:autoSpaceDE w:val="0"/>
              <w:autoSpaceDN w:val="0"/>
              <w:adjustRightInd w:val="0"/>
              <w:ind w:left="0" w:firstLine="0"/>
              <w:rPr>
                <w:rFonts w:ascii="Times New Roman" w:hAnsi="Times New Roman" w:cs="Times New Roman"/>
                <w:color w:val="272627"/>
                <w:sz w:val="24"/>
                <w:szCs w:val="24"/>
              </w:rPr>
            </w:pPr>
            <w:r w:rsidRPr="00FC6676">
              <w:rPr>
                <w:rFonts w:ascii="Times New Roman" w:hAnsi="Times New Roman" w:cs="Times New Roman"/>
                <w:color w:val="272627"/>
                <w:sz w:val="24"/>
                <w:szCs w:val="24"/>
              </w:rPr>
              <w:t>Рисование узоров на полукруге;</w:t>
            </w:r>
          </w:p>
          <w:p w:rsidR="00F91C81" w:rsidRPr="00FC6676" w:rsidRDefault="00F91C81" w:rsidP="00F91C81">
            <w:pPr>
              <w:autoSpaceDE w:val="0"/>
              <w:autoSpaceDN w:val="0"/>
              <w:adjustRightInd w:val="0"/>
              <w:ind w:left="0" w:firstLine="0"/>
              <w:rPr>
                <w:rFonts w:ascii="Times New Roman" w:hAnsi="Times New Roman" w:cs="Times New Roman"/>
                <w:color w:val="272627"/>
                <w:sz w:val="24"/>
                <w:szCs w:val="24"/>
              </w:rPr>
            </w:pPr>
            <w:r w:rsidRPr="00FC6676">
              <w:rPr>
                <w:rFonts w:ascii="Times New Roman" w:hAnsi="Times New Roman" w:cs="Times New Roman"/>
                <w:color w:val="272627"/>
                <w:sz w:val="24"/>
                <w:szCs w:val="24"/>
              </w:rPr>
              <w:t>осмысление связи между орнаментоми формой украшаемого изделия</w:t>
            </w:r>
          </w:p>
          <w:p w:rsidR="0048246E" w:rsidRPr="00FC6676" w:rsidRDefault="00F91C81" w:rsidP="00F91C81">
            <w:pPr>
              <w:ind w:left="0" w:firstLine="0"/>
              <w:jc w:val="both"/>
              <w:rPr>
                <w:rFonts w:ascii="Times New Roman" w:hAnsi="Times New Roman" w:cs="Times New Roman"/>
                <w:sz w:val="24"/>
                <w:szCs w:val="24"/>
              </w:rPr>
            </w:pPr>
            <w:r w:rsidRPr="00FC6676">
              <w:rPr>
                <w:rFonts w:ascii="Times New Roman" w:hAnsi="Times New Roman" w:cs="Times New Roman"/>
                <w:color w:val="272627"/>
                <w:sz w:val="24"/>
                <w:szCs w:val="24"/>
              </w:rPr>
              <w:t>(узор на зонте и парашюте).</w:t>
            </w:r>
          </w:p>
        </w:tc>
        <w:tc>
          <w:tcPr>
            <w:tcW w:w="3402" w:type="dxa"/>
            <w:tcBorders>
              <w:top w:val="single" w:sz="4" w:space="0" w:color="auto"/>
              <w:left w:val="single" w:sz="4" w:space="0" w:color="auto"/>
              <w:bottom w:val="single" w:sz="4" w:space="0" w:color="auto"/>
              <w:right w:val="single" w:sz="4" w:space="0" w:color="auto"/>
            </w:tcBorders>
          </w:tcPr>
          <w:p w:rsidR="0048246E" w:rsidRPr="00FC6676" w:rsidRDefault="00F91C81" w:rsidP="00F91C81">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Листы бумаги разного цвета и размера, цветные карандаши, фломастеры, цветная бумага, и ножницы.</w:t>
            </w:r>
          </w:p>
        </w:tc>
      </w:tr>
      <w:tr w:rsidR="00422309" w:rsidRPr="00FC6676" w:rsidTr="00C63B1B">
        <w:trPr>
          <w:trHeight w:val="395"/>
        </w:trPr>
        <w:tc>
          <w:tcPr>
            <w:tcW w:w="675"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22309">
            <w:pPr>
              <w:spacing w:line="360" w:lineRule="auto"/>
              <w:ind w:left="0" w:firstLine="0"/>
              <w:jc w:val="both"/>
              <w:rPr>
                <w:rFonts w:ascii="Times New Roman" w:hAnsi="Times New Roman" w:cs="Times New Roman"/>
                <w:sz w:val="24"/>
                <w:szCs w:val="24"/>
              </w:rPr>
            </w:pPr>
            <w:r w:rsidRPr="00FC6676">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8246E">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Лепка п</w:t>
            </w:r>
            <w:r w:rsidR="003E7A0D" w:rsidRPr="00FC6676">
              <w:rPr>
                <w:rFonts w:ascii="Times New Roman" w:hAnsi="Times New Roman" w:cs="Times New Roman"/>
                <w:sz w:val="24"/>
                <w:szCs w:val="24"/>
              </w:rPr>
              <w:t>редметная по форме «</w:t>
            </w:r>
            <w:r w:rsidRPr="00FC6676">
              <w:rPr>
                <w:rFonts w:ascii="Times New Roman" w:hAnsi="Times New Roman" w:cs="Times New Roman"/>
                <w:sz w:val="24"/>
                <w:szCs w:val="24"/>
              </w:rPr>
              <w:t>Едем – гудим! С пути уйди!» (транспорт для путешествий)</w:t>
            </w:r>
          </w:p>
        </w:tc>
        <w:tc>
          <w:tcPr>
            <w:tcW w:w="4253" w:type="dxa"/>
            <w:tcBorders>
              <w:top w:val="single" w:sz="4" w:space="0" w:color="auto"/>
              <w:left w:val="single" w:sz="4" w:space="0" w:color="auto"/>
              <w:bottom w:val="single" w:sz="4" w:space="0" w:color="auto"/>
              <w:right w:val="single" w:sz="4" w:space="0" w:color="auto"/>
            </w:tcBorders>
          </w:tcPr>
          <w:p w:rsidR="00F91C81" w:rsidRPr="00FC6676" w:rsidRDefault="00F91C81" w:rsidP="00F91C81">
            <w:pPr>
              <w:autoSpaceDE w:val="0"/>
              <w:autoSpaceDN w:val="0"/>
              <w:adjustRightInd w:val="0"/>
              <w:ind w:left="0" w:firstLine="0"/>
              <w:rPr>
                <w:rFonts w:ascii="Times New Roman" w:hAnsi="Times New Roman" w:cs="Times New Roman"/>
                <w:color w:val="272627"/>
                <w:sz w:val="24"/>
                <w:szCs w:val="24"/>
              </w:rPr>
            </w:pPr>
            <w:r w:rsidRPr="00FC6676">
              <w:rPr>
                <w:rFonts w:ascii="Times New Roman" w:hAnsi="Times New Roman" w:cs="Times New Roman"/>
                <w:color w:val="272627"/>
                <w:sz w:val="24"/>
                <w:szCs w:val="24"/>
              </w:rPr>
              <w:t>Моделирование необычных машинокпутём дополнения готовой формы (пузырька, коробочки, баночки) лепными де-</w:t>
            </w:r>
          </w:p>
          <w:p w:rsidR="0048246E" w:rsidRPr="00FC6676" w:rsidRDefault="00F91C81" w:rsidP="00F91C81">
            <w:pPr>
              <w:ind w:left="0" w:firstLine="0"/>
              <w:jc w:val="both"/>
              <w:rPr>
                <w:rFonts w:ascii="Times New Roman" w:hAnsi="Times New Roman" w:cs="Times New Roman"/>
                <w:sz w:val="24"/>
                <w:szCs w:val="24"/>
              </w:rPr>
            </w:pPr>
            <w:r w:rsidRPr="00FC6676">
              <w:rPr>
                <w:rFonts w:ascii="Times New Roman" w:hAnsi="Times New Roman" w:cs="Times New Roman"/>
                <w:color w:val="272627"/>
                <w:sz w:val="24"/>
                <w:szCs w:val="24"/>
              </w:rPr>
              <w:t>талями; экспериментирование с формой.</w:t>
            </w:r>
          </w:p>
        </w:tc>
        <w:tc>
          <w:tcPr>
            <w:tcW w:w="3402" w:type="dxa"/>
            <w:tcBorders>
              <w:top w:val="single" w:sz="4" w:space="0" w:color="auto"/>
              <w:left w:val="single" w:sz="4" w:space="0" w:color="auto"/>
              <w:bottom w:val="single" w:sz="4" w:space="0" w:color="auto"/>
              <w:right w:val="single" w:sz="4" w:space="0" w:color="auto"/>
            </w:tcBorders>
          </w:tcPr>
          <w:p w:rsidR="0048246E" w:rsidRPr="00FC6676" w:rsidRDefault="00F91C81" w:rsidP="00F91C81">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Готовые бытовые формы небольшого размера– пластиковые и стеклянные бутылочки, коробочки, упаковки; пластилин, бусины, пуговицы, салфетки, клеёнки.</w:t>
            </w:r>
          </w:p>
        </w:tc>
      </w:tr>
      <w:tr w:rsidR="00422309" w:rsidRPr="00FC6676" w:rsidTr="00C63B1B">
        <w:trPr>
          <w:trHeight w:val="374"/>
        </w:trPr>
        <w:tc>
          <w:tcPr>
            <w:tcW w:w="675"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22309">
            <w:pPr>
              <w:spacing w:line="360" w:lineRule="auto"/>
              <w:ind w:left="0" w:firstLine="0"/>
              <w:jc w:val="both"/>
              <w:rPr>
                <w:rFonts w:ascii="Times New Roman" w:hAnsi="Times New Roman" w:cs="Times New Roman"/>
                <w:sz w:val="24"/>
                <w:szCs w:val="24"/>
              </w:rPr>
            </w:pPr>
            <w:r w:rsidRPr="00FC6676">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8246E">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Аппликация  из мятой фактурной бумаги (бумажная пластика) «Тихо ночь ложится на вершины гор»</w:t>
            </w:r>
          </w:p>
        </w:tc>
        <w:tc>
          <w:tcPr>
            <w:tcW w:w="4253" w:type="dxa"/>
            <w:tcBorders>
              <w:top w:val="single" w:sz="4" w:space="0" w:color="auto"/>
              <w:left w:val="single" w:sz="4" w:space="0" w:color="auto"/>
              <w:bottom w:val="single" w:sz="4" w:space="0" w:color="auto"/>
              <w:right w:val="single" w:sz="4" w:space="0" w:color="auto"/>
            </w:tcBorders>
          </w:tcPr>
          <w:p w:rsidR="00F616BA" w:rsidRPr="00FC6676" w:rsidRDefault="00F616BA" w:rsidP="00F616BA">
            <w:pPr>
              <w:autoSpaceDE w:val="0"/>
              <w:autoSpaceDN w:val="0"/>
              <w:adjustRightInd w:val="0"/>
              <w:ind w:left="0" w:firstLine="0"/>
              <w:rPr>
                <w:rFonts w:ascii="Times New Roman" w:hAnsi="Times New Roman" w:cs="Times New Roman"/>
                <w:color w:val="272627"/>
                <w:sz w:val="24"/>
                <w:szCs w:val="24"/>
              </w:rPr>
            </w:pPr>
            <w:r w:rsidRPr="00FC6676">
              <w:rPr>
                <w:rFonts w:ascii="Times New Roman" w:hAnsi="Times New Roman" w:cs="Times New Roman"/>
                <w:color w:val="272627"/>
                <w:sz w:val="24"/>
                <w:szCs w:val="24"/>
              </w:rPr>
              <w:t>Создание композиции в технике бумажнойпластики. Расширение возможностейприменения обрывной аппликации для</w:t>
            </w:r>
          </w:p>
          <w:p w:rsidR="0048246E" w:rsidRPr="00FC6676" w:rsidRDefault="00F616BA" w:rsidP="00B06366">
            <w:pPr>
              <w:ind w:left="0" w:firstLine="0"/>
              <w:jc w:val="both"/>
              <w:rPr>
                <w:rFonts w:ascii="Times New Roman" w:hAnsi="Times New Roman" w:cs="Times New Roman"/>
                <w:sz w:val="24"/>
                <w:szCs w:val="24"/>
              </w:rPr>
            </w:pPr>
            <w:r w:rsidRPr="00FC6676">
              <w:rPr>
                <w:rFonts w:ascii="Times New Roman" w:hAnsi="Times New Roman" w:cs="Times New Roman"/>
                <w:color w:val="272627"/>
                <w:sz w:val="24"/>
                <w:szCs w:val="24"/>
              </w:rPr>
              <w:t>передачи выразительности образа.</w:t>
            </w:r>
          </w:p>
        </w:tc>
        <w:tc>
          <w:tcPr>
            <w:tcW w:w="3402" w:type="dxa"/>
            <w:tcBorders>
              <w:top w:val="single" w:sz="4" w:space="0" w:color="auto"/>
              <w:left w:val="single" w:sz="4" w:space="0" w:color="auto"/>
              <w:bottom w:val="single" w:sz="4" w:space="0" w:color="auto"/>
              <w:right w:val="single" w:sz="4" w:space="0" w:color="auto"/>
            </w:tcBorders>
          </w:tcPr>
          <w:p w:rsidR="0048246E" w:rsidRPr="00FC6676" w:rsidRDefault="00F616BA" w:rsidP="00F616BA">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Цветная и фактурная бумага, фольга или блёски, бумага или картон, клей или клеящие карандаши, салфетки матерчатые и бумажные</w:t>
            </w:r>
          </w:p>
        </w:tc>
      </w:tr>
      <w:tr w:rsidR="00422309" w:rsidRPr="00FC6676" w:rsidTr="00C63B1B">
        <w:trPr>
          <w:trHeight w:val="374"/>
        </w:trPr>
        <w:tc>
          <w:tcPr>
            <w:tcW w:w="675"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22309">
            <w:pPr>
              <w:spacing w:line="360" w:lineRule="auto"/>
              <w:ind w:left="0" w:firstLine="0"/>
              <w:jc w:val="both"/>
              <w:rPr>
                <w:rFonts w:ascii="Times New Roman" w:hAnsi="Times New Roman" w:cs="Times New Roman"/>
                <w:sz w:val="24"/>
                <w:szCs w:val="24"/>
              </w:rPr>
            </w:pPr>
            <w:r w:rsidRPr="00FC66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8246E">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 xml:space="preserve">Лепка и аппликация коллективная </w:t>
            </w:r>
            <w:r w:rsidRPr="00FC6676">
              <w:rPr>
                <w:rFonts w:ascii="Times New Roman" w:hAnsi="Times New Roman" w:cs="Times New Roman"/>
                <w:sz w:val="24"/>
                <w:szCs w:val="24"/>
              </w:rPr>
              <w:lastRenderedPageBreak/>
              <w:t>композиция «Отважные парашютисты»</w:t>
            </w:r>
          </w:p>
        </w:tc>
        <w:tc>
          <w:tcPr>
            <w:tcW w:w="4253" w:type="dxa"/>
            <w:tcBorders>
              <w:top w:val="single" w:sz="4" w:space="0" w:color="auto"/>
              <w:left w:val="single" w:sz="4" w:space="0" w:color="auto"/>
              <w:bottom w:val="single" w:sz="4" w:space="0" w:color="auto"/>
              <w:right w:val="single" w:sz="4" w:space="0" w:color="auto"/>
            </w:tcBorders>
          </w:tcPr>
          <w:p w:rsidR="00F616BA" w:rsidRPr="00FC6676" w:rsidRDefault="00F616BA" w:rsidP="00F616BA">
            <w:pPr>
              <w:autoSpaceDE w:val="0"/>
              <w:autoSpaceDN w:val="0"/>
              <w:adjustRightInd w:val="0"/>
              <w:ind w:left="0" w:firstLine="0"/>
              <w:rPr>
                <w:rFonts w:ascii="Times New Roman" w:hAnsi="Times New Roman" w:cs="Times New Roman"/>
                <w:color w:val="272627"/>
                <w:sz w:val="24"/>
                <w:szCs w:val="24"/>
              </w:rPr>
            </w:pPr>
            <w:r w:rsidRPr="00FC6676">
              <w:rPr>
                <w:rFonts w:ascii="Times New Roman" w:hAnsi="Times New Roman" w:cs="Times New Roman"/>
                <w:color w:val="272627"/>
                <w:sz w:val="24"/>
                <w:szCs w:val="24"/>
              </w:rPr>
              <w:lastRenderedPageBreak/>
              <w:t>Создание коллективнойкомпозиции</w:t>
            </w:r>
            <w:proofErr w:type="gramStart"/>
            <w:r w:rsidRPr="00FC6676">
              <w:rPr>
                <w:rFonts w:ascii="Times New Roman" w:hAnsi="Times New Roman" w:cs="Times New Roman"/>
                <w:color w:val="272627"/>
                <w:sz w:val="24"/>
                <w:szCs w:val="24"/>
              </w:rPr>
              <w:t>,с</w:t>
            </w:r>
            <w:proofErr w:type="gramEnd"/>
            <w:r w:rsidRPr="00FC6676">
              <w:rPr>
                <w:rFonts w:ascii="Times New Roman" w:hAnsi="Times New Roman" w:cs="Times New Roman"/>
                <w:color w:val="272627"/>
                <w:sz w:val="24"/>
                <w:szCs w:val="24"/>
              </w:rPr>
              <w:t>очетание разных техник и материалов</w:t>
            </w:r>
          </w:p>
          <w:p w:rsidR="00F616BA" w:rsidRPr="00FC6676" w:rsidRDefault="00F616BA" w:rsidP="00F616BA">
            <w:pPr>
              <w:autoSpaceDE w:val="0"/>
              <w:autoSpaceDN w:val="0"/>
              <w:adjustRightInd w:val="0"/>
              <w:ind w:left="0" w:firstLine="0"/>
              <w:rPr>
                <w:rFonts w:ascii="Times New Roman" w:hAnsi="Times New Roman" w:cs="Times New Roman"/>
                <w:color w:val="272627"/>
                <w:sz w:val="24"/>
                <w:szCs w:val="24"/>
              </w:rPr>
            </w:pPr>
            <w:r w:rsidRPr="00FC6676">
              <w:rPr>
                <w:rFonts w:ascii="Times New Roman" w:hAnsi="Times New Roman" w:cs="Times New Roman"/>
                <w:color w:val="272627"/>
                <w:sz w:val="24"/>
                <w:szCs w:val="24"/>
              </w:rPr>
              <w:lastRenderedPageBreak/>
              <w:t>(лепка парашютистов из пластилина</w:t>
            </w:r>
            <w:proofErr w:type="gramStart"/>
            <w:r w:rsidRPr="00FC6676">
              <w:rPr>
                <w:rFonts w:ascii="Times New Roman" w:hAnsi="Times New Roman" w:cs="Times New Roman"/>
                <w:color w:val="272627"/>
                <w:sz w:val="24"/>
                <w:szCs w:val="24"/>
              </w:rPr>
              <w:t>,в</w:t>
            </w:r>
            <w:proofErr w:type="gramEnd"/>
            <w:r w:rsidRPr="00FC6676">
              <w:rPr>
                <w:rFonts w:ascii="Times New Roman" w:hAnsi="Times New Roman" w:cs="Times New Roman"/>
                <w:color w:val="272627"/>
                <w:sz w:val="24"/>
                <w:szCs w:val="24"/>
              </w:rPr>
              <w:t>ырезание парашютов из цветной бумаги</w:t>
            </w:r>
          </w:p>
          <w:p w:rsidR="0048246E" w:rsidRPr="00FC6676" w:rsidRDefault="00F616BA" w:rsidP="00F616BA">
            <w:pPr>
              <w:ind w:left="0" w:firstLine="0"/>
              <w:jc w:val="both"/>
              <w:rPr>
                <w:rFonts w:ascii="Times New Roman" w:hAnsi="Times New Roman" w:cs="Times New Roman"/>
                <w:sz w:val="24"/>
                <w:szCs w:val="24"/>
              </w:rPr>
            </w:pPr>
            <w:r w:rsidRPr="00FC6676">
              <w:rPr>
                <w:rFonts w:ascii="Times New Roman" w:hAnsi="Times New Roman" w:cs="Times New Roman"/>
                <w:color w:val="272627"/>
                <w:sz w:val="24"/>
                <w:szCs w:val="24"/>
              </w:rPr>
              <w:t>или ткани).</w:t>
            </w:r>
          </w:p>
        </w:tc>
        <w:tc>
          <w:tcPr>
            <w:tcW w:w="3402" w:type="dxa"/>
            <w:tcBorders>
              <w:top w:val="single" w:sz="4" w:space="0" w:color="auto"/>
              <w:left w:val="single" w:sz="4" w:space="0" w:color="auto"/>
              <w:bottom w:val="single" w:sz="4" w:space="0" w:color="auto"/>
              <w:right w:val="single" w:sz="4" w:space="0" w:color="auto"/>
            </w:tcBorders>
          </w:tcPr>
          <w:p w:rsidR="0048246E" w:rsidRPr="00FC6676" w:rsidRDefault="00F616BA" w:rsidP="00F616BA">
            <w:pPr>
              <w:ind w:left="0" w:firstLine="0"/>
              <w:jc w:val="both"/>
              <w:rPr>
                <w:rFonts w:ascii="Times New Roman" w:hAnsi="Times New Roman" w:cs="Times New Roman"/>
                <w:sz w:val="24"/>
                <w:szCs w:val="24"/>
              </w:rPr>
            </w:pPr>
            <w:proofErr w:type="gramStart"/>
            <w:r w:rsidRPr="00FC6676">
              <w:rPr>
                <w:rFonts w:ascii="Times New Roman" w:hAnsi="Times New Roman" w:cs="Times New Roman"/>
                <w:sz w:val="24"/>
                <w:szCs w:val="24"/>
              </w:rPr>
              <w:lastRenderedPageBreak/>
              <w:t xml:space="preserve">Пластилин, стека, клеёнки, дощечки, цветная бумага, лоскутки ткани, ножницы,  </w:t>
            </w:r>
            <w:r w:rsidRPr="00FC6676">
              <w:rPr>
                <w:rFonts w:ascii="Times New Roman" w:hAnsi="Times New Roman" w:cs="Times New Roman"/>
                <w:sz w:val="24"/>
                <w:szCs w:val="24"/>
              </w:rPr>
              <w:lastRenderedPageBreak/>
              <w:t>салфетки матерчатые и бумажные.</w:t>
            </w:r>
            <w:proofErr w:type="gramEnd"/>
          </w:p>
        </w:tc>
      </w:tr>
      <w:tr w:rsidR="00422309" w:rsidRPr="00FC6676" w:rsidTr="00C63B1B">
        <w:trPr>
          <w:trHeight w:val="374"/>
        </w:trPr>
        <w:tc>
          <w:tcPr>
            <w:tcW w:w="675"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22309">
            <w:pPr>
              <w:spacing w:line="360" w:lineRule="auto"/>
              <w:ind w:left="0" w:firstLine="0"/>
              <w:jc w:val="both"/>
              <w:rPr>
                <w:rFonts w:ascii="Times New Roman" w:hAnsi="Times New Roman" w:cs="Times New Roman"/>
                <w:sz w:val="24"/>
                <w:szCs w:val="24"/>
              </w:rPr>
            </w:pPr>
            <w:r w:rsidRPr="00FC6676">
              <w:rPr>
                <w:rFonts w:ascii="Times New Roman" w:hAnsi="Times New Roman" w:cs="Times New Roman"/>
                <w:sz w:val="24"/>
                <w:szCs w:val="24"/>
              </w:rPr>
              <w:lastRenderedPageBreak/>
              <w:t>13.</w:t>
            </w:r>
          </w:p>
        </w:tc>
        <w:tc>
          <w:tcPr>
            <w:tcW w:w="1701"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8246E">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Рисование по мотивам лите</w:t>
            </w:r>
            <w:r w:rsidR="00F616BA" w:rsidRPr="00FC6676">
              <w:rPr>
                <w:rFonts w:ascii="Times New Roman" w:hAnsi="Times New Roman" w:cs="Times New Roman"/>
                <w:sz w:val="24"/>
                <w:szCs w:val="24"/>
              </w:rPr>
              <w:t>ратурного произведения «Дремлет</w:t>
            </w:r>
            <w:r w:rsidRPr="00FC6676">
              <w:rPr>
                <w:rFonts w:ascii="Times New Roman" w:hAnsi="Times New Roman" w:cs="Times New Roman"/>
                <w:sz w:val="24"/>
                <w:szCs w:val="24"/>
              </w:rPr>
              <w:t xml:space="preserve"> лес под сказку сна»</w:t>
            </w:r>
          </w:p>
        </w:tc>
        <w:tc>
          <w:tcPr>
            <w:tcW w:w="4253" w:type="dxa"/>
            <w:tcBorders>
              <w:top w:val="single" w:sz="4" w:space="0" w:color="auto"/>
              <w:left w:val="single" w:sz="4" w:space="0" w:color="auto"/>
              <w:bottom w:val="single" w:sz="4" w:space="0" w:color="auto"/>
              <w:right w:val="single" w:sz="4" w:space="0" w:color="auto"/>
            </w:tcBorders>
          </w:tcPr>
          <w:p w:rsidR="005D471C" w:rsidRPr="00FC6676" w:rsidRDefault="00976473" w:rsidP="005D471C">
            <w:pPr>
              <w:autoSpaceDE w:val="0"/>
              <w:autoSpaceDN w:val="0"/>
              <w:adjustRightInd w:val="0"/>
              <w:ind w:left="0" w:firstLine="0"/>
              <w:rPr>
                <w:rFonts w:ascii="Times New Roman" w:hAnsi="Times New Roman" w:cs="Times New Roman"/>
                <w:color w:val="272627"/>
                <w:sz w:val="24"/>
                <w:szCs w:val="24"/>
              </w:rPr>
            </w:pPr>
            <w:r w:rsidRPr="00FC6676">
              <w:rPr>
                <w:rFonts w:ascii="Times New Roman" w:hAnsi="Times New Roman" w:cs="Times New Roman"/>
                <w:color w:val="272627"/>
                <w:sz w:val="24"/>
                <w:szCs w:val="24"/>
              </w:rPr>
              <w:t>Создание образа зимнего ле</w:t>
            </w:r>
            <w:r w:rsidR="005D471C" w:rsidRPr="00FC6676">
              <w:rPr>
                <w:rFonts w:ascii="Times New Roman" w:hAnsi="Times New Roman" w:cs="Times New Roman"/>
                <w:color w:val="272627"/>
                <w:sz w:val="24"/>
                <w:szCs w:val="24"/>
              </w:rPr>
              <w:t>са</w:t>
            </w:r>
          </w:p>
          <w:p w:rsidR="005D471C" w:rsidRPr="00FC6676" w:rsidRDefault="00976473" w:rsidP="005D471C">
            <w:pPr>
              <w:autoSpaceDE w:val="0"/>
              <w:autoSpaceDN w:val="0"/>
              <w:adjustRightInd w:val="0"/>
              <w:ind w:left="0" w:firstLine="0"/>
              <w:rPr>
                <w:rFonts w:ascii="Times New Roman" w:hAnsi="Times New Roman" w:cs="Times New Roman"/>
                <w:color w:val="272627"/>
                <w:sz w:val="24"/>
                <w:szCs w:val="24"/>
              </w:rPr>
            </w:pPr>
            <w:r w:rsidRPr="00FC6676">
              <w:rPr>
                <w:rFonts w:ascii="Times New Roman" w:hAnsi="Times New Roman" w:cs="Times New Roman"/>
                <w:color w:val="272627"/>
                <w:sz w:val="24"/>
                <w:szCs w:val="24"/>
              </w:rPr>
              <w:t>по замыслу, самостоятель</w:t>
            </w:r>
            <w:r w:rsidR="005D471C" w:rsidRPr="00FC6676">
              <w:rPr>
                <w:rFonts w:ascii="Times New Roman" w:hAnsi="Times New Roman" w:cs="Times New Roman"/>
                <w:color w:val="272627"/>
                <w:sz w:val="24"/>
                <w:szCs w:val="24"/>
              </w:rPr>
              <w:t>ный вы бор ори</w:t>
            </w:r>
            <w:r w:rsidRPr="00FC6676">
              <w:rPr>
                <w:rFonts w:ascii="Times New Roman" w:hAnsi="Times New Roman" w:cs="Times New Roman"/>
                <w:color w:val="272627"/>
                <w:sz w:val="24"/>
                <w:szCs w:val="24"/>
              </w:rPr>
              <w:t>гинальных способов рисова</w:t>
            </w:r>
            <w:r w:rsidR="005D471C" w:rsidRPr="00FC6676">
              <w:rPr>
                <w:rFonts w:ascii="Times New Roman" w:hAnsi="Times New Roman" w:cs="Times New Roman"/>
                <w:color w:val="272627"/>
                <w:sz w:val="24"/>
                <w:szCs w:val="24"/>
              </w:rPr>
              <w:t>ния</w:t>
            </w:r>
            <w:r w:rsidRPr="00FC6676">
              <w:rPr>
                <w:rFonts w:ascii="Times New Roman" w:hAnsi="Times New Roman" w:cs="Times New Roman"/>
                <w:color w:val="272627"/>
                <w:sz w:val="24"/>
                <w:szCs w:val="24"/>
              </w:rPr>
              <w:t xml:space="preserve"> заснеженных крон деревь</w:t>
            </w:r>
            <w:r w:rsidR="005D471C" w:rsidRPr="00FC6676">
              <w:rPr>
                <w:rFonts w:ascii="Times New Roman" w:hAnsi="Times New Roman" w:cs="Times New Roman"/>
                <w:color w:val="272627"/>
                <w:sz w:val="24"/>
                <w:szCs w:val="24"/>
              </w:rPr>
              <w:t>ев</w:t>
            </w:r>
            <w:proofErr w:type="gramStart"/>
            <w:r w:rsidR="005D471C" w:rsidRPr="00FC6676">
              <w:rPr>
                <w:rFonts w:ascii="Times New Roman" w:hAnsi="Times New Roman" w:cs="Times New Roman"/>
                <w:color w:val="272627"/>
                <w:sz w:val="24"/>
                <w:szCs w:val="24"/>
              </w:rPr>
              <w:t>.С</w:t>
            </w:r>
            <w:proofErr w:type="gramEnd"/>
            <w:r w:rsidR="005D471C" w:rsidRPr="00FC6676">
              <w:rPr>
                <w:rFonts w:ascii="Times New Roman" w:hAnsi="Times New Roman" w:cs="Times New Roman"/>
                <w:color w:val="272627"/>
                <w:sz w:val="24"/>
                <w:szCs w:val="24"/>
              </w:rPr>
              <w:t>о</w:t>
            </w:r>
            <w:r w:rsidRPr="00FC6676">
              <w:rPr>
                <w:rFonts w:ascii="Times New Roman" w:hAnsi="Times New Roman" w:cs="Times New Roman"/>
                <w:color w:val="272627"/>
                <w:sz w:val="24"/>
                <w:szCs w:val="24"/>
              </w:rPr>
              <w:t>вершенствование техники рисова</w:t>
            </w:r>
            <w:r w:rsidR="005D471C" w:rsidRPr="00FC6676">
              <w:rPr>
                <w:rFonts w:ascii="Times New Roman" w:hAnsi="Times New Roman" w:cs="Times New Roman"/>
                <w:color w:val="272627"/>
                <w:sz w:val="24"/>
                <w:szCs w:val="24"/>
              </w:rPr>
              <w:t>ния</w:t>
            </w:r>
          </w:p>
          <w:p w:rsidR="0048246E" w:rsidRPr="00FC6676" w:rsidRDefault="00976473" w:rsidP="005D471C">
            <w:pPr>
              <w:ind w:left="0" w:firstLine="0"/>
              <w:jc w:val="both"/>
              <w:rPr>
                <w:rFonts w:ascii="Times New Roman" w:hAnsi="Times New Roman" w:cs="Times New Roman"/>
                <w:sz w:val="24"/>
                <w:szCs w:val="24"/>
              </w:rPr>
            </w:pPr>
            <w:r w:rsidRPr="00FC6676">
              <w:rPr>
                <w:rFonts w:ascii="Times New Roman" w:hAnsi="Times New Roman" w:cs="Times New Roman"/>
                <w:color w:val="272627"/>
                <w:sz w:val="24"/>
                <w:szCs w:val="24"/>
              </w:rPr>
              <w:t>концом кисти (рука на ве</w:t>
            </w:r>
            <w:r w:rsidR="005D471C" w:rsidRPr="00FC6676">
              <w:rPr>
                <w:rFonts w:ascii="Times New Roman" w:hAnsi="Times New Roman" w:cs="Times New Roman"/>
                <w:color w:val="272627"/>
                <w:sz w:val="24"/>
                <w:szCs w:val="24"/>
              </w:rPr>
              <w:t>су).</w:t>
            </w:r>
          </w:p>
        </w:tc>
        <w:tc>
          <w:tcPr>
            <w:tcW w:w="3402" w:type="dxa"/>
            <w:tcBorders>
              <w:top w:val="single" w:sz="4" w:space="0" w:color="auto"/>
              <w:left w:val="single" w:sz="4" w:space="0" w:color="auto"/>
              <w:bottom w:val="single" w:sz="4" w:space="0" w:color="auto"/>
              <w:right w:val="single" w:sz="4" w:space="0" w:color="auto"/>
            </w:tcBorders>
          </w:tcPr>
          <w:p w:rsidR="0048246E" w:rsidRPr="00FC6676" w:rsidRDefault="00976473" w:rsidP="00976473">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 xml:space="preserve">Листы бумаги белого, светло-голубого, светло-розового, бирюзового цвета </w:t>
            </w:r>
            <w:proofErr w:type="gramStart"/>
            <w:r w:rsidRPr="00FC6676">
              <w:rPr>
                <w:rFonts w:ascii="Times New Roman" w:hAnsi="Times New Roman" w:cs="Times New Roman"/>
                <w:sz w:val="24"/>
                <w:szCs w:val="24"/>
              </w:rPr>
              <w:t>–н</w:t>
            </w:r>
            <w:proofErr w:type="gramEnd"/>
            <w:r w:rsidRPr="00FC6676">
              <w:rPr>
                <w:rFonts w:ascii="Times New Roman" w:hAnsi="Times New Roman" w:cs="Times New Roman"/>
                <w:sz w:val="24"/>
                <w:szCs w:val="24"/>
              </w:rPr>
              <w:t>а выбор детям, гуашевые краски, кисти разных размеров, баночки с водой,  салфетки матерчатые и бумажные</w:t>
            </w:r>
          </w:p>
        </w:tc>
      </w:tr>
      <w:tr w:rsidR="00422309" w:rsidRPr="00FC6676" w:rsidTr="00C63B1B">
        <w:trPr>
          <w:trHeight w:val="374"/>
        </w:trPr>
        <w:tc>
          <w:tcPr>
            <w:tcW w:w="675"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22309">
            <w:pPr>
              <w:spacing w:line="360" w:lineRule="auto"/>
              <w:ind w:left="0" w:firstLine="0"/>
              <w:jc w:val="both"/>
              <w:rPr>
                <w:rFonts w:ascii="Times New Roman" w:hAnsi="Times New Roman" w:cs="Times New Roman"/>
                <w:sz w:val="24"/>
                <w:szCs w:val="24"/>
              </w:rPr>
            </w:pPr>
            <w:r w:rsidRPr="00FC6676">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8246E">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Лепка из солёного теста (</w:t>
            </w:r>
            <w:proofErr w:type="spellStart"/>
            <w:r w:rsidRPr="00FC6676">
              <w:rPr>
                <w:rFonts w:ascii="Times New Roman" w:hAnsi="Times New Roman" w:cs="Times New Roman"/>
                <w:sz w:val="24"/>
                <w:szCs w:val="24"/>
              </w:rPr>
              <w:t>тестопластика</w:t>
            </w:r>
            <w:proofErr w:type="spellEnd"/>
            <w:r w:rsidRPr="00FC6676">
              <w:rPr>
                <w:rFonts w:ascii="Times New Roman" w:hAnsi="Times New Roman" w:cs="Times New Roman"/>
                <w:sz w:val="24"/>
                <w:szCs w:val="24"/>
              </w:rPr>
              <w:t>) «</w:t>
            </w:r>
            <w:proofErr w:type="spellStart"/>
            <w:r w:rsidRPr="00FC6676">
              <w:rPr>
                <w:rFonts w:ascii="Times New Roman" w:hAnsi="Times New Roman" w:cs="Times New Roman"/>
                <w:sz w:val="24"/>
                <w:szCs w:val="24"/>
              </w:rPr>
              <w:t>Ёлкины</w:t>
            </w:r>
            <w:proofErr w:type="spellEnd"/>
            <w:r w:rsidRPr="00FC6676">
              <w:rPr>
                <w:rFonts w:ascii="Times New Roman" w:hAnsi="Times New Roman" w:cs="Times New Roman"/>
                <w:sz w:val="24"/>
                <w:szCs w:val="24"/>
              </w:rPr>
              <w:t xml:space="preserve"> игрушки – шишки, мишки и хлопушки»</w:t>
            </w:r>
          </w:p>
        </w:tc>
        <w:tc>
          <w:tcPr>
            <w:tcW w:w="4253" w:type="dxa"/>
            <w:tcBorders>
              <w:top w:val="single" w:sz="4" w:space="0" w:color="auto"/>
              <w:left w:val="single" w:sz="4" w:space="0" w:color="auto"/>
              <w:bottom w:val="single" w:sz="4" w:space="0" w:color="auto"/>
              <w:right w:val="single" w:sz="4" w:space="0" w:color="auto"/>
            </w:tcBorders>
          </w:tcPr>
          <w:p w:rsidR="00976473" w:rsidRPr="00FC6676" w:rsidRDefault="00976473" w:rsidP="00976473">
            <w:pPr>
              <w:autoSpaceDE w:val="0"/>
              <w:autoSpaceDN w:val="0"/>
              <w:adjustRightInd w:val="0"/>
              <w:ind w:left="0" w:firstLine="0"/>
              <w:rPr>
                <w:rFonts w:ascii="Times New Roman" w:hAnsi="Times New Roman" w:cs="Times New Roman"/>
                <w:color w:val="272627"/>
                <w:sz w:val="24"/>
                <w:szCs w:val="24"/>
              </w:rPr>
            </w:pPr>
            <w:r w:rsidRPr="00FC6676">
              <w:rPr>
                <w:rFonts w:ascii="Times New Roman" w:hAnsi="Times New Roman" w:cs="Times New Roman"/>
                <w:color w:val="272627"/>
                <w:sz w:val="24"/>
                <w:szCs w:val="24"/>
              </w:rPr>
              <w:t>Создание новогодних игрушек в технике</w:t>
            </w:r>
            <w:r w:rsidR="007B228B">
              <w:rPr>
                <w:rFonts w:ascii="Times New Roman" w:hAnsi="Times New Roman" w:cs="Times New Roman"/>
                <w:color w:val="272627"/>
                <w:sz w:val="24"/>
                <w:szCs w:val="24"/>
              </w:rPr>
              <w:t xml:space="preserve"> </w:t>
            </w:r>
            <w:proofErr w:type="spellStart"/>
            <w:r w:rsidRPr="00FC6676">
              <w:rPr>
                <w:rFonts w:ascii="Times New Roman" w:hAnsi="Times New Roman" w:cs="Times New Roman"/>
                <w:color w:val="272627"/>
                <w:sz w:val="24"/>
                <w:szCs w:val="24"/>
              </w:rPr>
              <w:t>тестопластики</w:t>
            </w:r>
            <w:proofErr w:type="spellEnd"/>
            <w:r w:rsidRPr="00FC6676">
              <w:rPr>
                <w:rFonts w:ascii="Times New Roman" w:hAnsi="Times New Roman" w:cs="Times New Roman"/>
                <w:color w:val="272627"/>
                <w:sz w:val="24"/>
                <w:szCs w:val="24"/>
              </w:rPr>
              <w:t xml:space="preserve"> – лепка из </w:t>
            </w:r>
            <w:proofErr w:type="gramStart"/>
            <w:r w:rsidRPr="00FC6676">
              <w:rPr>
                <w:rFonts w:ascii="Times New Roman" w:hAnsi="Times New Roman" w:cs="Times New Roman"/>
                <w:color w:val="272627"/>
                <w:sz w:val="24"/>
                <w:szCs w:val="24"/>
              </w:rPr>
              <w:t>солёного</w:t>
            </w:r>
            <w:proofErr w:type="gramEnd"/>
            <w:r w:rsidRPr="00FC6676">
              <w:rPr>
                <w:rFonts w:ascii="Times New Roman" w:hAnsi="Times New Roman" w:cs="Times New Roman"/>
                <w:color w:val="272627"/>
                <w:sz w:val="24"/>
                <w:szCs w:val="24"/>
              </w:rPr>
              <w:t xml:space="preserve"> тестаили вырезывание формочкамидля выпечки фигурок животных</w:t>
            </w:r>
          </w:p>
          <w:p w:rsidR="0048246E" w:rsidRPr="00FC6676" w:rsidRDefault="00976473" w:rsidP="00976473">
            <w:pPr>
              <w:ind w:left="0" w:firstLine="0"/>
              <w:jc w:val="both"/>
              <w:rPr>
                <w:rFonts w:ascii="Times New Roman" w:hAnsi="Times New Roman" w:cs="Times New Roman"/>
                <w:sz w:val="24"/>
                <w:szCs w:val="24"/>
              </w:rPr>
            </w:pPr>
            <w:r w:rsidRPr="00FC6676">
              <w:rPr>
                <w:rFonts w:ascii="Times New Roman" w:hAnsi="Times New Roman" w:cs="Times New Roman"/>
                <w:color w:val="272627"/>
                <w:sz w:val="24"/>
                <w:szCs w:val="24"/>
              </w:rPr>
              <w:t>и бытовых предметов (по замыслу).</w:t>
            </w:r>
          </w:p>
        </w:tc>
        <w:tc>
          <w:tcPr>
            <w:tcW w:w="3402" w:type="dxa"/>
            <w:tcBorders>
              <w:top w:val="single" w:sz="4" w:space="0" w:color="auto"/>
              <w:left w:val="single" w:sz="4" w:space="0" w:color="auto"/>
              <w:bottom w:val="single" w:sz="4" w:space="0" w:color="auto"/>
              <w:right w:val="single" w:sz="4" w:space="0" w:color="auto"/>
            </w:tcBorders>
          </w:tcPr>
          <w:p w:rsidR="0048246E" w:rsidRPr="00FC6676" w:rsidRDefault="00976473" w:rsidP="00976473">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 xml:space="preserve">Солёное тесто, скалка для раскатывания теста, </w:t>
            </w:r>
            <w:r w:rsidR="00225B5A" w:rsidRPr="00FC6676">
              <w:rPr>
                <w:rFonts w:ascii="Times New Roman" w:hAnsi="Times New Roman" w:cs="Times New Roman"/>
                <w:sz w:val="24"/>
                <w:szCs w:val="24"/>
              </w:rPr>
              <w:t>фольга, фантики, ножницы, цветная бумага, тесьма для петелек (10-15 см.)</w:t>
            </w:r>
          </w:p>
        </w:tc>
      </w:tr>
      <w:tr w:rsidR="00422309" w:rsidRPr="00FC6676" w:rsidTr="00C63B1B">
        <w:trPr>
          <w:trHeight w:val="374"/>
        </w:trPr>
        <w:tc>
          <w:tcPr>
            <w:tcW w:w="675"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22309">
            <w:pPr>
              <w:spacing w:line="360" w:lineRule="auto"/>
              <w:ind w:left="0" w:firstLine="0"/>
              <w:jc w:val="both"/>
              <w:rPr>
                <w:rFonts w:ascii="Times New Roman" w:hAnsi="Times New Roman" w:cs="Times New Roman"/>
                <w:sz w:val="24"/>
                <w:szCs w:val="24"/>
              </w:rPr>
            </w:pPr>
            <w:r w:rsidRPr="00FC6676">
              <w:rPr>
                <w:rFonts w:ascii="Times New Roman"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8246E">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Аппликация декоративная с элементами дизайна «Шляпы, короны и кокошники»</w:t>
            </w:r>
          </w:p>
        </w:tc>
        <w:tc>
          <w:tcPr>
            <w:tcW w:w="4253" w:type="dxa"/>
            <w:tcBorders>
              <w:top w:val="single" w:sz="4" w:space="0" w:color="auto"/>
              <w:left w:val="single" w:sz="4" w:space="0" w:color="auto"/>
              <w:bottom w:val="single" w:sz="4" w:space="0" w:color="auto"/>
              <w:right w:val="single" w:sz="4" w:space="0" w:color="auto"/>
            </w:tcBorders>
          </w:tcPr>
          <w:p w:rsidR="00225B5A" w:rsidRPr="00FC6676" w:rsidRDefault="00225B5A" w:rsidP="00225B5A">
            <w:pPr>
              <w:autoSpaceDE w:val="0"/>
              <w:autoSpaceDN w:val="0"/>
              <w:adjustRightInd w:val="0"/>
              <w:ind w:left="0" w:firstLine="0"/>
              <w:rPr>
                <w:rFonts w:ascii="Times New Roman" w:hAnsi="Times New Roman" w:cs="Times New Roman"/>
                <w:color w:val="272627"/>
                <w:sz w:val="24"/>
                <w:szCs w:val="24"/>
              </w:rPr>
            </w:pPr>
            <w:r w:rsidRPr="00FC6676">
              <w:rPr>
                <w:rFonts w:ascii="Times New Roman" w:hAnsi="Times New Roman" w:cs="Times New Roman"/>
                <w:color w:val="272627"/>
                <w:sz w:val="24"/>
                <w:szCs w:val="24"/>
              </w:rPr>
              <w:t>Конструирование головных уборов</w:t>
            </w:r>
          </w:p>
          <w:p w:rsidR="0048246E" w:rsidRPr="00FC6676" w:rsidRDefault="00225B5A" w:rsidP="00225B5A">
            <w:pPr>
              <w:autoSpaceDE w:val="0"/>
              <w:autoSpaceDN w:val="0"/>
              <w:adjustRightInd w:val="0"/>
              <w:ind w:left="0" w:firstLine="0"/>
              <w:rPr>
                <w:rFonts w:ascii="Times New Roman" w:hAnsi="Times New Roman" w:cs="Times New Roman"/>
                <w:color w:val="272627"/>
                <w:sz w:val="24"/>
                <w:szCs w:val="24"/>
              </w:rPr>
            </w:pPr>
            <w:r w:rsidRPr="00FC6676">
              <w:rPr>
                <w:rFonts w:ascii="Times New Roman" w:hAnsi="Times New Roman" w:cs="Times New Roman"/>
                <w:color w:val="272627"/>
                <w:sz w:val="24"/>
                <w:szCs w:val="24"/>
              </w:rPr>
              <w:t>(шляп, кокошников, корон) для самодельных праздничных костюмов иоформление декоративными элементами</w:t>
            </w:r>
          </w:p>
        </w:tc>
        <w:tc>
          <w:tcPr>
            <w:tcW w:w="3402" w:type="dxa"/>
            <w:tcBorders>
              <w:top w:val="single" w:sz="4" w:space="0" w:color="auto"/>
              <w:left w:val="single" w:sz="4" w:space="0" w:color="auto"/>
              <w:bottom w:val="single" w:sz="4" w:space="0" w:color="auto"/>
              <w:right w:val="single" w:sz="4" w:space="0" w:color="auto"/>
            </w:tcBorders>
          </w:tcPr>
          <w:p w:rsidR="0048246E" w:rsidRPr="00FC6676" w:rsidRDefault="00225B5A" w:rsidP="00225B5A">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 xml:space="preserve">Краски гуашевые, </w:t>
            </w:r>
            <w:proofErr w:type="spellStart"/>
            <w:proofErr w:type="gramStart"/>
            <w:r w:rsidRPr="00FC6676">
              <w:rPr>
                <w:rFonts w:ascii="Times New Roman" w:hAnsi="Times New Roman" w:cs="Times New Roman"/>
                <w:sz w:val="24"/>
                <w:szCs w:val="24"/>
              </w:rPr>
              <w:t>кисточк</w:t>
            </w:r>
            <w:proofErr w:type="spellEnd"/>
            <w:r w:rsidRPr="00FC6676">
              <w:rPr>
                <w:rFonts w:ascii="Times New Roman" w:hAnsi="Times New Roman" w:cs="Times New Roman"/>
                <w:sz w:val="24"/>
                <w:szCs w:val="24"/>
              </w:rPr>
              <w:t xml:space="preserve"> и</w:t>
            </w:r>
            <w:proofErr w:type="gramEnd"/>
            <w:r w:rsidRPr="00FC6676">
              <w:rPr>
                <w:rFonts w:ascii="Times New Roman" w:hAnsi="Times New Roman" w:cs="Times New Roman"/>
                <w:sz w:val="24"/>
                <w:szCs w:val="24"/>
              </w:rPr>
              <w:t>, баночки с водой, наборы цветной бумаги, фантики, фольга, нитки, мишура,  салфетки матерчатые и бумажные</w:t>
            </w:r>
          </w:p>
        </w:tc>
      </w:tr>
      <w:tr w:rsidR="00422309" w:rsidRPr="00FC6676" w:rsidTr="00C63B1B">
        <w:trPr>
          <w:trHeight w:val="374"/>
        </w:trPr>
        <w:tc>
          <w:tcPr>
            <w:tcW w:w="675"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22309">
            <w:pPr>
              <w:spacing w:line="360" w:lineRule="auto"/>
              <w:ind w:left="0" w:firstLine="0"/>
              <w:jc w:val="both"/>
              <w:rPr>
                <w:rFonts w:ascii="Times New Roman" w:hAnsi="Times New Roman" w:cs="Times New Roman"/>
                <w:sz w:val="24"/>
                <w:szCs w:val="24"/>
              </w:rPr>
            </w:pPr>
            <w:r w:rsidRPr="00FC6676">
              <w:rPr>
                <w:rFonts w:ascii="Times New Roman" w:hAnsi="Times New Roman" w:cs="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8246E">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Декоративно – оформительская деятельность «Новогодние игрушки»</w:t>
            </w:r>
          </w:p>
        </w:tc>
        <w:tc>
          <w:tcPr>
            <w:tcW w:w="4253" w:type="dxa"/>
            <w:tcBorders>
              <w:top w:val="single" w:sz="4" w:space="0" w:color="auto"/>
              <w:left w:val="single" w:sz="4" w:space="0" w:color="auto"/>
              <w:bottom w:val="single" w:sz="4" w:space="0" w:color="auto"/>
              <w:right w:val="single" w:sz="4" w:space="0" w:color="auto"/>
            </w:tcBorders>
          </w:tcPr>
          <w:p w:rsidR="0048246E" w:rsidRPr="00FC6676" w:rsidRDefault="00225B5A" w:rsidP="00221C92">
            <w:pPr>
              <w:autoSpaceDE w:val="0"/>
              <w:autoSpaceDN w:val="0"/>
              <w:adjustRightInd w:val="0"/>
              <w:ind w:left="0" w:firstLine="0"/>
              <w:rPr>
                <w:rFonts w:ascii="Times New Roman" w:hAnsi="Times New Roman" w:cs="Times New Roman"/>
                <w:color w:val="272627"/>
                <w:sz w:val="24"/>
                <w:szCs w:val="24"/>
              </w:rPr>
            </w:pPr>
            <w:r w:rsidRPr="00FC6676">
              <w:rPr>
                <w:rFonts w:ascii="Times New Roman" w:hAnsi="Times New Roman" w:cs="Times New Roman"/>
                <w:color w:val="272627"/>
                <w:sz w:val="24"/>
                <w:szCs w:val="24"/>
              </w:rPr>
              <w:t>Создание объемных игрушек из цветнойбумаги и картона путём соединения 6*8одинаковых форм (кругов, ромбов, квадратов, овалов и др.). Развитие пространственного мышления и воображения.</w:t>
            </w:r>
          </w:p>
        </w:tc>
        <w:tc>
          <w:tcPr>
            <w:tcW w:w="3402" w:type="dxa"/>
            <w:tcBorders>
              <w:top w:val="single" w:sz="4" w:space="0" w:color="auto"/>
              <w:left w:val="single" w:sz="4" w:space="0" w:color="auto"/>
              <w:bottom w:val="single" w:sz="4" w:space="0" w:color="auto"/>
              <w:right w:val="single" w:sz="4" w:space="0" w:color="auto"/>
            </w:tcBorders>
          </w:tcPr>
          <w:p w:rsidR="0048246E" w:rsidRPr="00FC6676" w:rsidRDefault="00221C92" w:rsidP="00221C92">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Цветная бумага, картон, условные мерки (геометрические формы), вырезанные из картона, ножницы, снежинки,</w:t>
            </w:r>
            <w:r w:rsidR="001371C9" w:rsidRPr="00FC6676">
              <w:rPr>
                <w:rFonts w:ascii="Times New Roman" w:hAnsi="Times New Roman" w:cs="Times New Roman"/>
                <w:sz w:val="24"/>
                <w:szCs w:val="24"/>
              </w:rPr>
              <w:t xml:space="preserve"> мишура, конфетти, тесьма, клей</w:t>
            </w:r>
            <w:r w:rsidRPr="00FC6676">
              <w:rPr>
                <w:rFonts w:ascii="Times New Roman" w:hAnsi="Times New Roman" w:cs="Times New Roman"/>
                <w:sz w:val="24"/>
                <w:szCs w:val="24"/>
              </w:rPr>
              <w:t>, клеевые кисточки, гуашевые краски, кисточки, баночки с водой салфетки матерчатые и бумажные.</w:t>
            </w:r>
          </w:p>
        </w:tc>
      </w:tr>
      <w:tr w:rsidR="00422309" w:rsidRPr="00FC6676" w:rsidTr="00C63B1B">
        <w:trPr>
          <w:trHeight w:val="374"/>
        </w:trPr>
        <w:tc>
          <w:tcPr>
            <w:tcW w:w="675"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22309">
            <w:pPr>
              <w:spacing w:line="360" w:lineRule="auto"/>
              <w:ind w:left="0" w:firstLine="0"/>
              <w:jc w:val="both"/>
              <w:rPr>
                <w:rFonts w:ascii="Times New Roman" w:hAnsi="Times New Roman" w:cs="Times New Roman"/>
                <w:sz w:val="24"/>
                <w:szCs w:val="24"/>
              </w:rPr>
            </w:pPr>
            <w:r w:rsidRPr="00FC6676">
              <w:rPr>
                <w:rFonts w:ascii="Times New Roman" w:hAnsi="Times New Roman" w:cs="Times New Roman"/>
                <w:sz w:val="24"/>
                <w:szCs w:val="24"/>
              </w:rPr>
              <w:t>17.</w:t>
            </w:r>
          </w:p>
        </w:tc>
        <w:tc>
          <w:tcPr>
            <w:tcW w:w="1701"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8246E">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Рисование сюжетное по замыслу «Баба – Яга и леший (лесная небылица)</w:t>
            </w:r>
          </w:p>
        </w:tc>
        <w:tc>
          <w:tcPr>
            <w:tcW w:w="4253" w:type="dxa"/>
            <w:tcBorders>
              <w:top w:val="single" w:sz="4" w:space="0" w:color="auto"/>
              <w:left w:val="single" w:sz="4" w:space="0" w:color="auto"/>
              <w:bottom w:val="single" w:sz="4" w:space="0" w:color="auto"/>
              <w:right w:val="single" w:sz="4" w:space="0" w:color="auto"/>
            </w:tcBorders>
          </w:tcPr>
          <w:p w:rsidR="00E10333" w:rsidRPr="00FC6676" w:rsidRDefault="00E10333" w:rsidP="00E10333">
            <w:pPr>
              <w:autoSpaceDE w:val="0"/>
              <w:autoSpaceDN w:val="0"/>
              <w:adjustRightInd w:val="0"/>
              <w:ind w:left="0" w:firstLine="0"/>
              <w:jc w:val="both"/>
              <w:rPr>
                <w:rFonts w:ascii="Times New Roman" w:hAnsi="Times New Roman" w:cs="Times New Roman"/>
                <w:color w:val="272627"/>
                <w:sz w:val="24"/>
                <w:szCs w:val="24"/>
              </w:rPr>
            </w:pPr>
            <w:r w:rsidRPr="00FC6676">
              <w:rPr>
                <w:rFonts w:ascii="Times New Roman" w:hAnsi="Times New Roman" w:cs="Times New Roman"/>
                <w:color w:val="272627"/>
                <w:sz w:val="24"/>
                <w:szCs w:val="24"/>
              </w:rPr>
              <w:t>Рисование сказочных сюжетов по</w:t>
            </w:r>
          </w:p>
          <w:p w:rsidR="00E10333" w:rsidRPr="00FC6676" w:rsidRDefault="00E10333" w:rsidP="00E10333">
            <w:pPr>
              <w:autoSpaceDE w:val="0"/>
              <w:autoSpaceDN w:val="0"/>
              <w:adjustRightInd w:val="0"/>
              <w:ind w:left="0" w:firstLine="0"/>
              <w:jc w:val="both"/>
              <w:rPr>
                <w:rFonts w:ascii="Times New Roman" w:hAnsi="Times New Roman" w:cs="Times New Roman"/>
                <w:color w:val="272627"/>
                <w:sz w:val="24"/>
                <w:szCs w:val="24"/>
              </w:rPr>
            </w:pPr>
            <w:r w:rsidRPr="00FC6676">
              <w:rPr>
                <w:rFonts w:ascii="Times New Roman" w:hAnsi="Times New Roman" w:cs="Times New Roman"/>
                <w:color w:val="272627"/>
                <w:sz w:val="24"/>
                <w:szCs w:val="24"/>
              </w:rPr>
              <w:t>замыслу: самостоятельный отбор</w:t>
            </w:r>
          </w:p>
          <w:p w:rsidR="0048246E" w:rsidRPr="00FC6676" w:rsidRDefault="00E10333" w:rsidP="00E10333">
            <w:pPr>
              <w:autoSpaceDE w:val="0"/>
              <w:autoSpaceDN w:val="0"/>
              <w:adjustRightInd w:val="0"/>
              <w:ind w:left="0" w:firstLine="0"/>
              <w:jc w:val="both"/>
              <w:rPr>
                <w:rFonts w:ascii="Times New Roman" w:hAnsi="Times New Roman" w:cs="Times New Roman"/>
                <w:color w:val="272627"/>
                <w:sz w:val="24"/>
                <w:szCs w:val="24"/>
              </w:rPr>
            </w:pPr>
            <w:r w:rsidRPr="00FC6676">
              <w:rPr>
                <w:rFonts w:ascii="Times New Roman" w:hAnsi="Times New Roman" w:cs="Times New Roman"/>
                <w:color w:val="272627"/>
                <w:sz w:val="24"/>
                <w:szCs w:val="24"/>
              </w:rPr>
              <w:t>содержания рисунка (эпизода сказки</w:t>
            </w:r>
            <w:proofErr w:type="gramStart"/>
            <w:r w:rsidRPr="00FC6676">
              <w:rPr>
                <w:rFonts w:ascii="Times New Roman" w:hAnsi="Times New Roman" w:cs="Times New Roman"/>
                <w:color w:val="272627"/>
                <w:sz w:val="24"/>
                <w:szCs w:val="24"/>
              </w:rPr>
              <w:t>)и</w:t>
            </w:r>
            <w:proofErr w:type="gramEnd"/>
            <w:r w:rsidRPr="00FC6676">
              <w:rPr>
                <w:rFonts w:ascii="Times New Roman" w:hAnsi="Times New Roman" w:cs="Times New Roman"/>
                <w:color w:val="272627"/>
                <w:sz w:val="24"/>
                <w:szCs w:val="24"/>
              </w:rPr>
              <w:t xml:space="preserve"> способов передачи действий ивзаимоотношений героев.</w:t>
            </w:r>
          </w:p>
        </w:tc>
        <w:tc>
          <w:tcPr>
            <w:tcW w:w="3402" w:type="dxa"/>
            <w:tcBorders>
              <w:top w:val="single" w:sz="4" w:space="0" w:color="auto"/>
              <w:left w:val="single" w:sz="4" w:space="0" w:color="auto"/>
              <w:bottom w:val="single" w:sz="4" w:space="0" w:color="auto"/>
              <w:right w:val="single" w:sz="4" w:space="0" w:color="auto"/>
            </w:tcBorders>
          </w:tcPr>
          <w:p w:rsidR="0048246E" w:rsidRPr="00FC6676" w:rsidRDefault="00E10333" w:rsidP="00F57C88">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 xml:space="preserve">Краски акварельные и гуашевые, </w:t>
            </w:r>
            <w:r w:rsidR="00F57C88" w:rsidRPr="00FC6676">
              <w:rPr>
                <w:rFonts w:ascii="Times New Roman" w:hAnsi="Times New Roman" w:cs="Times New Roman"/>
                <w:sz w:val="24"/>
                <w:szCs w:val="24"/>
              </w:rPr>
              <w:t>на выбор детям, цветные карандаши, простые карандаши, листы бумаги А3, кисти, баночки с водой, картон.</w:t>
            </w:r>
          </w:p>
        </w:tc>
      </w:tr>
      <w:tr w:rsidR="00422309" w:rsidRPr="00FC6676" w:rsidTr="00C63B1B">
        <w:trPr>
          <w:trHeight w:val="374"/>
        </w:trPr>
        <w:tc>
          <w:tcPr>
            <w:tcW w:w="675"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22309">
            <w:pPr>
              <w:spacing w:line="360" w:lineRule="auto"/>
              <w:ind w:left="0" w:firstLine="0"/>
              <w:jc w:val="both"/>
              <w:rPr>
                <w:rFonts w:ascii="Times New Roman" w:hAnsi="Times New Roman" w:cs="Times New Roman"/>
                <w:sz w:val="24"/>
                <w:szCs w:val="24"/>
              </w:rPr>
            </w:pPr>
            <w:r w:rsidRPr="00FC6676">
              <w:rPr>
                <w:rFonts w:ascii="Times New Roman" w:hAnsi="Times New Roman" w:cs="Times New Roman"/>
                <w:sz w:val="24"/>
                <w:szCs w:val="24"/>
              </w:rPr>
              <w:t>18.</w:t>
            </w:r>
          </w:p>
        </w:tc>
        <w:tc>
          <w:tcPr>
            <w:tcW w:w="1701"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8246E">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 xml:space="preserve">Лепка декоративная по мотивам народной пластики «Нарядный индюк» (по </w:t>
            </w:r>
            <w:r w:rsidRPr="00FC6676">
              <w:rPr>
                <w:rFonts w:ascii="Times New Roman" w:hAnsi="Times New Roman" w:cs="Times New Roman"/>
                <w:sz w:val="24"/>
                <w:szCs w:val="24"/>
              </w:rPr>
              <w:lastRenderedPageBreak/>
              <w:t>мотивам вятской игрушки)</w:t>
            </w:r>
          </w:p>
        </w:tc>
        <w:tc>
          <w:tcPr>
            <w:tcW w:w="4253" w:type="dxa"/>
            <w:tcBorders>
              <w:top w:val="single" w:sz="4" w:space="0" w:color="auto"/>
              <w:left w:val="single" w:sz="4" w:space="0" w:color="auto"/>
              <w:bottom w:val="single" w:sz="4" w:space="0" w:color="auto"/>
              <w:right w:val="single" w:sz="4" w:space="0" w:color="auto"/>
            </w:tcBorders>
          </w:tcPr>
          <w:p w:rsidR="00F57C88" w:rsidRPr="00FC6676" w:rsidRDefault="00F57C88" w:rsidP="00F57C88">
            <w:pPr>
              <w:autoSpaceDE w:val="0"/>
              <w:autoSpaceDN w:val="0"/>
              <w:adjustRightInd w:val="0"/>
              <w:ind w:left="0" w:firstLine="0"/>
              <w:rPr>
                <w:rFonts w:ascii="Times New Roman" w:hAnsi="Times New Roman" w:cs="Times New Roman"/>
                <w:color w:val="272627"/>
                <w:sz w:val="24"/>
                <w:szCs w:val="24"/>
              </w:rPr>
            </w:pPr>
            <w:r w:rsidRPr="00FC6676">
              <w:rPr>
                <w:rFonts w:ascii="Times New Roman" w:hAnsi="Times New Roman" w:cs="Times New Roman"/>
                <w:color w:val="272627"/>
                <w:sz w:val="24"/>
                <w:szCs w:val="24"/>
              </w:rPr>
              <w:lastRenderedPageBreak/>
              <w:t>Создание условий для творчества</w:t>
            </w:r>
          </w:p>
          <w:p w:rsidR="0048246E" w:rsidRPr="00FC6676" w:rsidRDefault="00F57C88" w:rsidP="00F57C88">
            <w:pPr>
              <w:autoSpaceDE w:val="0"/>
              <w:autoSpaceDN w:val="0"/>
              <w:adjustRightInd w:val="0"/>
              <w:ind w:left="0" w:firstLine="0"/>
              <w:rPr>
                <w:rFonts w:ascii="Times New Roman" w:hAnsi="Times New Roman" w:cs="Times New Roman"/>
                <w:color w:val="272627"/>
                <w:sz w:val="24"/>
                <w:szCs w:val="24"/>
              </w:rPr>
            </w:pPr>
            <w:r w:rsidRPr="00FC6676">
              <w:rPr>
                <w:rFonts w:ascii="Times New Roman" w:hAnsi="Times New Roman" w:cs="Times New Roman"/>
                <w:color w:val="272627"/>
                <w:sz w:val="24"/>
                <w:szCs w:val="24"/>
              </w:rPr>
              <w:t>детей по мотивам дымковской игрушки</w:t>
            </w:r>
            <w:proofErr w:type="gramStart"/>
            <w:r w:rsidRPr="00FC6676">
              <w:rPr>
                <w:rFonts w:ascii="Times New Roman" w:hAnsi="Times New Roman" w:cs="Times New Roman"/>
                <w:color w:val="272627"/>
                <w:sz w:val="24"/>
                <w:szCs w:val="24"/>
              </w:rPr>
              <w:t>.П</w:t>
            </w:r>
            <w:proofErr w:type="gramEnd"/>
            <w:r w:rsidRPr="00FC6676">
              <w:rPr>
                <w:rFonts w:ascii="Times New Roman" w:hAnsi="Times New Roman" w:cs="Times New Roman"/>
                <w:color w:val="272627"/>
                <w:sz w:val="24"/>
                <w:szCs w:val="24"/>
              </w:rPr>
              <w:t>оказ обобщённых способов созданияобраза – лепка индюка на основе</w:t>
            </w:r>
            <w:r w:rsidR="007B228B">
              <w:rPr>
                <w:rFonts w:ascii="Times New Roman" w:hAnsi="Times New Roman" w:cs="Times New Roman"/>
                <w:color w:val="272627"/>
                <w:sz w:val="24"/>
                <w:szCs w:val="24"/>
              </w:rPr>
              <w:t xml:space="preserve"> </w:t>
            </w:r>
            <w:r w:rsidRPr="00FC6676">
              <w:rPr>
                <w:rFonts w:ascii="Times New Roman" w:hAnsi="Times New Roman" w:cs="Times New Roman"/>
                <w:color w:val="272627"/>
                <w:sz w:val="24"/>
                <w:szCs w:val="24"/>
              </w:rPr>
              <w:t xml:space="preserve">конуса или </w:t>
            </w:r>
            <w:proofErr w:type="spellStart"/>
            <w:r w:rsidRPr="00FC6676">
              <w:rPr>
                <w:rFonts w:ascii="Times New Roman" w:hAnsi="Times New Roman" w:cs="Times New Roman"/>
                <w:color w:val="272627"/>
                <w:sz w:val="24"/>
                <w:szCs w:val="24"/>
              </w:rPr>
              <w:t>овоида</w:t>
            </w:r>
            <w:proofErr w:type="spellEnd"/>
            <w:r w:rsidRPr="00FC6676">
              <w:rPr>
                <w:rFonts w:ascii="Times New Roman" w:hAnsi="Times New Roman" w:cs="Times New Roman"/>
                <w:color w:val="272627"/>
                <w:sz w:val="24"/>
                <w:szCs w:val="24"/>
              </w:rPr>
              <w:t xml:space="preserve"> (яйца).</w:t>
            </w:r>
          </w:p>
        </w:tc>
        <w:tc>
          <w:tcPr>
            <w:tcW w:w="3402" w:type="dxa"/>
            <w:tcBorders>
              <w:top w:val="single" w:sz="4" w:space="0" w:color="auto"/>
              <w:left w:val="single" w:sz="4" w:space="0" w:color="auto"/>
              <w:bottom w:val="single" w:sz="4" w:space="0" w:color="auto"/>
              <w:right w:val="single" w:sz="4" w:space="0" w:color="auto"/>
            </w:tcBorders>
          </w:tcPr>
          <w:p w:rsidR="0048246E" w:rsidRPr="00FC6676" w:rsidRDefault="00F57C88" w:rsidP="00F57C88">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Пластилин, мука (для обезжиривания), дощечки, стеки, салфетки матерчатые и бумажные.</w:t>
            </w:r>
          </w:p>
        </w:tc>
      </w:tr>
      <w:tr w:rsidR="00422309" w:rsidRPr="00FC6676" w:rsidTr="00C63B1B">
        <w:trPr>
          <w:trHeight w:val="374"/>
        </w:trPr>
        <w:tc>
          <w:tcPr>
            <w:tcW w:w="675"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22309">
            <w:pPr>
              <w:spacing w:line="360" w:lineRule="auto"/>
              <w:ind w:left="0" w:firstLine="0"/>
              <w:jc w:val="both"/>
              <w:rPr>
                <w:rFonts w:ascii="Times New Roman" w:hAnsi="Times New Roman" w:cs="Times New Roman"/>
                <w:sz w:val="24"/>
                <w:szCs w:val="24"/>
              </w:rPr>
            </w:pPr>
            <w:r w:rsidRPr="00FC6676">
              <w:rPr>
                <w:rFonts w:ascii="Times New Roman" w:hAnsi="Times New Roman" w:cs="Times New Roman"/>
                <w:sz w:val="24"/>
                <w:szCs w:val="24"/>
              </w:rPr>
              <w:lastRenderedPageBreak/>
              <w:t>19.</w:t>
            </w:r>
          </w:p>
        </w:tc>
        <w:tc>
          <w:tcPr>
            <w:tcW w:w="1701"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8246E">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Аппликация «Избушка на курьих ножках»</w:t>
            </w:r>
          </w:p>
        </w:tc>
        <w:tc>
          <w:tcPr>
            <w:tcW w:w="4253" w:type="dxa"/>
            <w:tcBorders>
              <w:top w:val="single" w:sz="4" w:space="0" w:color="auto"/>
              <w:left w:val="single" w:sz="4" w:space="0" w:color="auto"/>
              <w:bottom w:val="single" w:sz="4" w:space="0" w:color="auto"/>
              <w:right w:val="single" w:sz="4" w:space="0" w:color="auto"/>
            </w:tcBorders>
          </w:tcPr>
          <w:p w:rsidR="0048246E" w:rsidRPr="00FC6676" w:rsidRDefault="00517FF2" w:rsidP="00517FF2">
            <w:pPr>
              <w:autoSpaceDE w:val="0"/>
              <w:autoSpaceDN w:val="0"/>
              <w:adjustRightInd w:val="0"/>
              <w:ind w:left="0" w:firstLine="0"/>
              <w:rPr>
                <w:rFonts w:ascii="Times New Roman" w:hAnsi="Times New Roman" w:cs="Times New Roman"/>
                <w:color w:val="272627"/>
                <w:sz w:val="24"/>
                <w:szCs w:val="24"/>
              </w:rPr>
            </w:pPr>
            <w:r w:rsidRPr="00FC6676">
              <w:rPr>
                <w:rFonts w:ascii="Times New Roman" w:hAnsi="Times New Roman" w:cs="Times New Roman"/>
                <w:color w:val="272627"/>
                <w:sz w:val="24"/>
                <w:szCs w:val="24"/>
              </w:rPr>
              <w:t>Самостоятельный поискаппликативныхспособов и средств художественнойвыразительности для созданияоригинального образа сказочнойизбушки на курьих ножках.</w:t>
            </w:r>
          </w:p>
        </w:tc>
        <w:tc>
          <w:tcPr>
            <w:tcW w:w="3402" w:type="dxa"/>
            <w:tcBorders>
              <w:top w:val="single" w:sz="4" w:space="0" w:color="auto"/>
              <w:left w:val="single" w:sz="4" w:space="0" w:color="auto"/>
              <w:bottom w:val="single" w:sz="4" w:space="0" w:color="auto"/>
              <w:right w:val="single" w:sz="4" w:space="0" w:color="auto"/>
            </w:tcBorders>
          </w:tcPr>
          <w:p w:rsidR="0048246E" w:rsidRPr="00FC6676" w:rsidRDefault="00F57C88" w:rsidP="00F57C88">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Цветная бумага, цветные бумажные салфетки, клей, клеевые кисточки,  салфетки матерчатые и бумажные.</w:t>
            </w:r>
          </w:p>
        </w:tc>
      </w:tr>
      <w:tr w:rsidR="00422309" w:rsidRPr="00FC6676" w:rsidTr="00C63B1B">
        <w:trPr>
          <w:trHeight w:val="374"/>
        </w:trPr>
        <w:tc>
          <w:tcPr>
            <w:tcW w:w="675"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22309">
            <w:pPr>
              <w:spacing w:line="360" w:lineRule="auto"/>
              <w:ind w:left="0" w:firstLine="0"/>
              <w:jc w:val="both"/>
              <w:rPr>
                <w:rFonts w:ascii="Times New Roman" w:hAnsi="Times New Roman" w:cs="Times New Roman"/>
                <w:sz w:val="24"/>
                <w:szCs w:val="24"/>
              </w:rPr>
            </w:pPr>
            <w:r w:rsidRPr="00FC6676">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8246E">
            <w:pPr>
              <w:ind w:left="0" w:firstLine="0"/>
              <w:jc w:val="both"/>
              <w:rPr>
                <w:rFonts w:ascii="Times New Roman" w:hAnsi="Times New Roman" w:cs="Times New Roman"/>
                <w:color w:val="FF0000"/>
                <w:sz w:val="24"/>
                <w:szCs w:val="24"/>
              </w:rPr>
            </w:pPr>
            <w:r w:rsidRPr="00FC6676">
              <w:rPr>
                <w:rFonts w:ascii="Times New Roman" w:hAnsi="Times New Roman" w:cs="Times New Roman"/>
                <w:sz w:val="24"/>
                <w:szCs w:val="24"/>
              </w:rPr>
              <w:t>Рисование декоративное (оформление лепных поделок) «Нарядный индюк (по мотивам дымковской игрушки)</w:t>
            </w:r>
          </w:p>
        </w:tc>
        <w:tc>
          <w:tcPr>
            <w:tcW w:w="4253" w:type="dxa"/>
            <w:tcBorders>
              <w:top w:val="single" w:sz="4" w:space="0" w:color="auto"/>
              <w:left w:val="single" w:sz="4" w:space="0" w:color="auto"/>
              <w:bottom w:val="single" w:sz="4" w:space="0" w:color="auto"/>
              <w:right w:val="single" w:sz="4" w:space="0" w:color="auto"/>
            </w:tcBorders>
          </w:tcPr>
          <w:p w:rsidR="0048246E" w:rsidRPr="00FC6676" w:rsidRDefault="00414BD8" w:rsidP="00414BD8">
            <w:pPr>
              <w:autoSpaceDE w:val="0"/>
              <w:autoSpaceDN w:val="0"/>
              <w:adjustRightInd w:val="0"/>
              <w:ind w:left="0" w:firstLine="0"/>
              <w:rPr>
                <w:rFonts w:ascii="Times New Roman" w:hAnsi="Times New Roman" w:cs="Times New Roman"/>
                <w:color w:val="272627"/>
                <w:sz w:val="24"/>
                <w:szCs w:val="24"/>
              </w:rPr>
            </w:pPr>
            <w:r w:rsidRPr="00FC6676">
              <w:rPr>
                <w:rFonts w:ascii="Times New Roman" w:hAnsi="Times New Roman" w:cs="Times New Roman"/>
                <w:color w:val="272627"/>
                <w:sz w:val="24"/>
                <w:szCs w:val="24"/>
              </w:rPr>
              <w:t>Оформление лепных фигурок по мотивам</w:t>
            </w:r>
            <w:r w:rsidR="00A26D22">
              <w:rPr>
                <w:rFonts w:ascii="Times New Roman" w:hAnsi="Times New Roman" w:cs="Times New Roman"/>
                <w:color w:val="272627"/>
                <w:sz w:val="24"/>
                <w:szCs w:val="24"/>
              </w:rPr>
              <w:t xml:space="preserve"> </w:t>
            </w:r>
            <w:r w:rsidRPr="00FC6676">
              <w:rPr>
                <w:rFonts w:ascii="Times New Roman" w:hAnsi="Times New Roman" w:cs="Times New Roman"/>
                <w:color w:val="272627"/>
                <w:sz w:val="24"/>
                <w:szCs w:val="24"/>
              </w:rPr>
              <w:t>дымковской (вятской) игрушки.</w:t>
            </w:r>
            <w:r w:rsidR="00A26D22">
              <w:rPr>
                <w:rFonts w:ascii="Times New Roman" w:hAnsi="Times New Roman" w:cs="Times New Roman"/>
                <w:color w:val="272627"/>
                <w:sz w:val="24"/>
                <w:szCs w:val="24"/>
              </w:rPr>
              <w:t xml:space="preserve"> </w:t>
            </w:r>
            <w:r w:rsidRPr="00FC6676">
              <w:rPr>
                <w:rFonts w:ascii="Times New Roman" w:hAnsi="Times New Roman" w:cs="Times New Roman"/>
                <w:color w:val="272627"/>
                <w:sz w:val="24"/>
                <w:szCs w:val="24"/>
              </w:rPr>
              <w:t>Освоение узора в зависимости от формыизделия.</w:t>
            </w:r>
          </w:p>
        </w:tc>
        <w:tc>
          <w:tcPr>
            <w:tcW w:w="3402" w:type="dxa"/>
            <w:tcBorders>
              <w:top w:val="single" w:sz="4" w:space="0" w:color="auto"/>
              <w:left w:val="single" w:sz="4" w:space="0" w:color="auto"/>
              <w:bottom w:val="single" w:sz="4" w:space="0" w:color="auto"/>
              <w:right w:val="single" w:sz="4" w:space="0" w:color="auto"/>
            </w:tcBorders>
          </w:tcPr>
          <w:p w:rsidR="0048246E" w:rsidRPr="00FC6676" w:rsidRDefault="00414BD8" w:rsidP="00414BD8">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Вылепленные из пластилина индюки, гуашевые краски, кисточки, ватные палочки, баночки с водой, салфетки.</w:t>
            </w:r>
          </w:p>
        </w:tc>
      </w:tr>
      <w:tr w:rsidR="00422309" w:rsidRPr="00FC6676" w:rsidTr="00C63B1B">
        <w:trPr>
          <w:trHeight w:val="374"/>
        </w:trPr>
        <w:tc>
          <w:tcPr>
            <w:tcW w:w="675"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22309">
            <w:pPr>
              <w:spacing w:line="360" w:lineRule="auto"/>
              <w:ind w:left="0" w:firstLine="0"/>
              <w:jc w:val="both"/>
              <w:rPr>
                <w:rFonts w:ascii="Times New Roman" w:hAnsi="Times New Roman" w:cs="Times New Roman"/>
                <w:sz w:val="24"/>
                <w:szCs w:val="24"/>
              </w:rPr>
            </w:pPr>
            <w:r w:rsidRPr="00FC6676">
              <w:rPr>
                <w:rFonts w:ascii="Times New Roman" w:hAnsi="Times New Roman" w:cs="Times New Roman"/>
                <w:sz w:val="24"/>
                <w:szCs w:val="24"/>
              </w:rPr>
              <w:t>21.</w:t>
            </w:r>
          </w:p>
        </w:tc>
        <w:tc>
          <w:tcPr>
            <w:tcW w:w="1701"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8246E">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Рисование по представлению «Я с папой» (парный портрет, профиль)</w:t>
            </w:r>
          </w:p>
        </w:tc>
        <w:tc>
          <w:tcPr>
            <w:tcW w:w="4253" w:type="dxa"/>
            <w:tcBorders>
              <w:top w:val="single" w:sz="4" w:space="0" w:color="auto"/>
              <w:left w:val="single" w:sz="4" w:space="0" w:color="auto"/>
              <w:bottom w:val="single" w:sz="4" w:space="0" w:color="auto"/>
              <w:right w:val="single" w:sz="4" w:space="0" w:color="auto"/>
            </w:tcBorders>
          </w:tcPr>
          <w:p w:rsidR="0048246E" w:rsidRPr="00FC6676" w:rsidRDefault="00B219A0" w:rsidP="00B219A0">
            <w:pPr>
              <w:autoSpaceDE w:val="0"/>
              <w:autoSpaceDN w:val="0"/>
              <w:adjustRightInd w:val="0"/>
              <w:ind w:left="0" w:firstLine="0"/>
              <w:rPr>
                <w:rFonts w:ascii="Times New Roman" w:hAnsi="Times New Roman" w:cs="Times New Roman"/>
                <w:color w:val="272627"/>
                <w:sz w:val="24"/>
                <w:szCs w:val="24"/>
              </w:rPr>
            </w:pPr>
            <w:r w:rsidRPr="00FC6676">
              <w:rPr>
                <w:rFonts w:ascii="Times New Roman" w:hAnsi="Times New Roman" w:cs="Times New Roman"/>
                <w:color w:val="272627"/>
                <w:sz w:val="24"/>
                <w:szCs w:val="24"/>
              </w:rPr>
              <w:t>Рисование парного портрета в профиль</w:t>
            </w:r>
            <w:proofErr w:type="gramStart"/>
            <w:r w:rsidRPr="00FC6676">
              <w:rPr>
                <w:rFonts w:ascii="Times New Roman" w:hAnsi="Times New Roman" w:cs="Times New Roman"/>
                <w:color w:val="272627"/>
                <w:sz w:val="24"/>
                <w:szCs w:val="24"/>
              </w:rPr>
              <w:t>,о</w:t>
            </w:r>
            <w:proofErr w:type="gramEnd"/>
            <w:r w:rsidRPr="00FC6676">
              <w:rPr>
                <w:rFonts w:ascii="Times New Roman" w:hAnsi="Times New Roman" w:cs="Times New Roman"/>
                <w:color w:val="272627"/>
                <w:sz w:val="24"/>
                <w:szCs w:val="24"/>
              </w:rPr>
              <w:t>тражение особенностей внешнего вида,характера и настроения конкретныхлюдей (себя и папы).</w:t>
            </w:r>
          </w:p>
        </w:tc>
        <w:tc>
          <w:tcPr>
            <w:tcW w:w="3402" w:type="dxa"/>
            <w:tcBorders>
              <w:top w:val="single" w:sz="4" w:space="0" w:color="auto"/>
              <w:left w:val="single" w:sz="4" w:space="0" w:color="auto"/>
              <w:bottom w:val="single" w:sz="4" w:space="0" w:color="auto"/>
              <w:right w:val="single" w:sz="4" w:space="0" w:color="auto"/>
            </w:tcBorders>
          </w:tcPr>
          <w:p w:rsidR="0048246E" w:rsidRPr="00FC6676" w:rsidRDefault="00B219A0" w:rsidP="00B219A0">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Бумага разного формата, гуашевые краски, кисточки, баночки с водой.</w:t>
            </w:r>
          </w:p>
        </w:tc>
      </w:tr>
      <w:tr w:rsidR="00422309" w:rsidRPr="00FC6676" w:rsidTr="00C63B1B">
        <w:trPr>
          <w:trHeight w:val="374"/>
        </w:trPr>
        <w:tc>
          <w:tcPr>
            <w:tcW w:w="675"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22309">
            <w:pPr>
              <w:spacing w:line="360" w:lineRule="auto"/>
              <w:ind w:left="0" w:firstLine="0"/>
              <w:jc w:val="both"/>
              <w:rPr>
                <w:rFonts w:ascii="Times New Roman" w:hAnsi="Times New Roman" w:cs="Times New Roman"/>
                <w:sz w:val="24"/>
                <w:szCs w:val="24"/>
              </w:rPr>
            </w:pPr>
            <w:r w:rsidRPr="00FC6676">
              <w:rPr>
                <w:rFonts w:ascii="Times New Roman" w:hAnsi="Times New Roman" w:cs="Times New Roman"/>
                <w:sz w:val="24"/>
                <w:szCs w:val="24"/>
              </w:rPr>
              <w:t>22.</w:t>
            </w:r>
          </w:p>
        </w:tc>
        <w:tc>
          <w:tcPr>
            <w:tcW w:w="1701"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8246E">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Лепка предметная из пластилина или на готовой форме «</w:t>
            </w:r>
            <w:proofErr w:type="spellStart"/>
            <w:r w:rsidRPr="00FC6676">
              <w:rPr>
                <w:rFonts w:ascii="Times New Roman" w:hAnsi="Times New Roman" w:cs="Times New Roman"/>
                <w:sz w:val="24"/>
                <w:szCs w:val="24"/>
              </w:rPr>
              <w:t>Карандашница</w:t>
            </w:r>
            <w:proofErr w:type="spellEnd"/>
            <w:r w:rsidRPr="00FC6676">
              <w:rPr>
                <w:rFonts w:ascii="Times New Roman" w:hAnsi="Times New Roman" w:cs="Times New Roman"/>
                <w:sz w:val="24"/>
                <w:szCs w:val="24"/>
              </w:rPr>
              <w:t xml:space="preserve"> в подарок папе»</w:t>
            </w:r>
          </w:p>
        </w:tc>
        <w:tc>
          <w:tcPr>
            <w:tcW w:w="4253" w:type="dxa"/>
            <w:tcBorders>
              <w:top w:val="single" w:sz="4" w:space="0" w:color="auto"/>
              <w:left w:val="single" w:sz="4" w:space="0" w:color="auto"/>
              <w:bottom w:val="single" w:sz="4" w:space="0" w:color="auto"/>
              <w:right w:val="single" w:sz="4" w:space="0" w:color="auto"/>
            </w:tcBorders>
          </w:tcPr>
          <w:p w:rsidR="002D5650" w:rsidRPr="00FC6676" w:rsidRDefault="002D5650" w:rsidP="002D5650">
            <w:pPr>
              <w:autoSpaceDE w:val="0"/>
              <w:autoSpaceDN w:val="0"/>
              <w:adjustRightInd w:val="0"/>
              <w:ind w:left="0" w:firstLine="0"/>
              <w:rPr>
                <w:rFonts w:ascii="Times New Roman" w:hAnsi="Times New Roman" w:cs="Times New Roman"/>
                <w:color w:val="272627"/>
                <w:sz w:val="24"/>
                <w:szCs w:val="24"/>
              </w:rPr>
            </w:pPr>
            <w:r w:rsidRPr="00FC6676">
              <w:rPr>
                <w:rFonts w:ascii="Times New Roman" w:hAnsi="Times New Roman" w:cs="Times New Roman"/>
                <w:color w:val="272627"/>
                <w:sz w:val="24"/>
                <w:szCs w:val="24"/>
              </w:rPr>
              <w:t>Лепка из пластин или на готовой</w:t>
            </w:r>
          </w:p>
          <w:p w:rsidR="002D5650" w:rsidRPr="00FC6676" w:rsidRDefault="002D5650" w:rsidP="002D5650">
            <w:pPr>
              <w:autoSpaceDE w:val="0"/>
              <w:autoSpaceDN w:val="0"/>
              <w:adjustRightInd w:val="0"/>
              <w:ind w:left="0" w:firstLine="0"/>
              <w:rPr>
                <w:rFonts w:ascii="Times New Roman" w:hAnsi="Times New Roman" w:cs="Times New Roman"/>
                <w:color w:val="272627"/>
                <w:sz w:val="24"/>
                <w:szCs w:val="24"/>
              </w:rPr>
            </w:pPr>
            <w:r w:rsidRPr="00FC6676">
              <w:rPr>
                <w:rFonts w:ascii="Times New Roman" w:hAnsi="Times New Roman" w:cs="Times New Roman"/>
                <w:color w:val="272627"/>
                <w:sz w:val="24"/>
                <w:szCs w:val="24"/>
              </w:rPr>
              <w:t>форме декоративных (красивых и</w:t>
            </w:r>
          </w:p>
          <w:p w:rsidR="0048246E" w:rsidRPr="00FC6676" w:rsidRDefault="002D5650" w:rsidP="00D66BCE">
            <w:pPr>
              <w:ind w:left="0" w:firstLine="41"/>
              <w:jc w:val="both"/>
              <w:rPr>
                <w:rFonts w:ascii="Times New Roman" w:hAnsi="Times New Roman" w:cs="Times New Roman"/>
                <w:color w:val="272627"/>
                <w:sz w:val="24"/>
                <w:szCs w:val="24"/>
              </w:rPr>
            </w:pPr>
            <w:r w:rsidRPr="00FC6676">
              <w:rPr>
                <w:rFonts w:ascii="Times New Roman" w:hAnsi="Times New Roman" w:cs="Times New Roman"/>
                <w:color w:val="272627"/>
                <w:sz w:val="24"/>
                <w:szCs w:val="24"/>
              </w:rPr>
              <w:t>функциональных) предметов в подарок.</w:t>
            </w:r>
          </w:p>
          <w:p w:rsidR="002D5650" w:rsidRPr="00FC6676" w:rsidRDefault="002D5650" w:rsidP="002D5650">
            <w:pPr>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8246E" w:rsidRPr="00FC6676" w:rsidRDefault="00F3361F" w:rsidP="00F3361F">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Пластилин, стеки, дощечки, бусины, пуговицы, бисер,  салфетки матерчатые и бумажные.</w:t>
            </w:r>
          </w:p>
        </w:tc>
      </w:tr>
      <w:tr w:rsidR="00422309" w:rsidRPr="00FC6676" w:rsidTr="00C63B1B">
        <w:trPr>
          <w:trHeight w:val="374"/>
        </w:trPr>
        <w:tc>
          <w:tcPr>
            <w:tcW w:w="675"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22309">
            <w:pPr>
              <w:spacing w:line="360" w:lineRule="auto"/>
              <w:ind w:left="0" w:firstLine="0"/>
              <w:jc w:val="both"/>
              <w:rPr>
                <w:rFonts w:ascii="Times New Roman" w:hAnsi="Times New Roman" w:cs="Times New Roman"/>
                <w:sz w:val="24"/>
                <w:szCs w:val="24"/>
              </w:rPr>
            </w:pPr>
            <w:r w:rsidRPr="00FC6676">
              <w:rPr>
                <w:rFonts w:ascii="Times New Roman" w:hAnsi="Times New Roman" w:cs="Times New Roman"/>
                <w:sz w:val="24"/>
                <w:szCs w:val="24"/>
              </w:rPr>
              <w:t>23.</w:t>
            </w:r>
          </w:p>
        </w:tc>
        <w:tc>
          <w:tcPr>
            <w:tcW w:w="1701"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8246E">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Аппликация сюжетная из бумаги и ткани «Как мой папа спал, когда был маленьким»</w:t>
            </w:r>
          </w:p>
        </w:tc>
        <w:tc>
          <w:tcPr>
            <w:tcW w:w="4253" w:type="dxa"/>
            <w:tcBorders>
              <w:top w:val="single" w:sz="4" w:space="0" w:color="auto"/>
              <w:left w:val="single" w:sz="4" w:space="0" w:color="auto"/>
              <w:bottom w:val="single" w:sz="4" w:space="0" w:color="auto"/>
              <w:right w:val="single" w:sz="4" w:space="0" w:color="auto"/>
            </w:tcBorders>
          </w:tcPr>
          <w:p w:rsidR="002D5650" w:rsidRPr="00FC6676" w:rsidRDefault="002D5650" w:rsidP="002F5B7A">
            <w:pPr>
              <w:autoSpaceDE w:val="0"/>
              <w:autoSpaceDN w:val="0"/>
              <w:adjustRightInd w:val="0"/>
              <w:ind w:left="0" w:firstLine="0"/>
              <w:jc w:val="both"/>
              <w:rPr>
                <w:rFonts w:ascii="Times New Roman" w:hAnsi="Times New Roman" w:cs="Times New Roman"/>
                <w:color w:val="272627"/>
                <w:sz w:val="24"/>
                <w:szCs w:val="24"/>
              </w:rPr>
            </w:pPr>
            <w:r w:rsidRPr="00FC6676">
              <w:rPr>
                <w:rFonts w:ascii="Times New Roman" w:hAnsi="Times New Roman" w:cs="Times New Roman"/>
                <w:color w:val="272627"/>
                <w:sz w:val="24"/>
                <w:szCs w:val="24"/>
              </w:rPr>
              <w:t>Создание выразительных</w:t>
            </w:r>
            <w:r w:rsidR="00D66BCE" w:rsidRPr="00FC6676">
              <w:rPr>
                <w:rFonts w:ascii="Times New Roman" w:hAnsi="Times New Roman" w:cs="Times New Roman"/>
                <w:color w:val="272627"/>
                <w:sz w:val="24"/>
                <w:szCs w:val="24"/>
              </w:rPr>
              <w:t xml:space="preserve">аппликативных </w:t>
            </w:r>
            <w:r w:rsidRPr="00FC6676">
              <w:rPr>
                <w:rFonts w:ascii="Times New Roman" w:hAnsi="Times New Roman" w:cs="Times New Roman"/>
                <w:color w:val="272627"/>
                <w:sz w:val="24"/>
                <w:szCs w:val="24"/>
              </w:rPr>
              <w:t>образов, свободное сочетание разныххудожественных материалов, способови приёмов лепки.</w:t>
            </w:r>
          </w:p>
        </w:tc>
        <w:tc>
          <w:tcPr>
            <w:tcW w:w="3402" w:type="dxa"/>
            <w:tcBorders>
              <w:top w:val="single" w:sz="4" w:space="0" w:color="auto"/>
              <w:left w:val="single" w:sz="4" w:space="0" w:color="auto"/>
              <w:bottom w:val="single" w:sz="4" w:space="0" w:color="auto"/>
              <w:right w:val="single" w:sz="4" w:space="0" w:color="auto"/>
            </w:tcBorders>
          </w:tcPr>
          <w:p w:rsidR="0048246E" w:rsidRPr="00FC6676" w:rsidRDefault="00F3361F" w:rsidP="00F3361F">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Цветная бумага, лоскутки ткани, кружева, тесьма, ленточки</w:t>
            </w:r>
            <w:r w:rsidR="007502C1" w:rsidRPr="00FC6676">
              <w:rPr>
                <w:rFonts w:ascii="Times New Roman" w:hAnsi="Times New Roman" w:cs="Times New Roman"/>
                <w:sz w:val="24"/>
                <w:szCs w:val="24"/>
              </w:rPr>
              <w:t>, пуговицы, ножницы, клей, готовые картонные формы овалы и прямоугольники.</w:t>
            </w:r>
          </w:p>
        </w:tc>
      </w:tr>
      <w:tr w:rsidR="00422309" w:rsidRPr="00FC6676" w:rsidTr="00C63B1B">
        <w:trPr>
          <w:trHeight w:val="374"/>
        </w:trPr>
        <w:tc>
          <w:tcPr>
            <w:tcW w:w="675"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22309">
            <w:pPr>
              <w:spacing w:line="360" w:lineRule="auto"/>
              <w:ind w:left="0" w:firstLine="0"/>
              <w:jc w:val="both"/>
              <w:rPr>
                <w:rFonts w:ascii="Times New Roman" w:hAnsi="Times New Roman" w:cs="Times New Roman"/>
                <w:sz w:val="24"/>
                <w:szCs w:val="24"/>
              </w:rPr>
            </w:pPr>
            <w:r w:rsidRPr="00FC6676">
              <w:rPr>
                <w:rFonts w:ascii="Times New Roman" w:hAnsi="Times New Roman" w:cs="Times New Roman"/>
                <w:sz w:val="24"/>
                <w:szCs w:val="24"/>
              </w:rPr>
              <w:t>24.</w:t>
            </w:r>
          </w:p>
        </w:tc>
        <w:tc>
          <w:tcPr>
            <w:tcW w:w="1701"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8246E">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Рисование с элементами аппликации «Белый медведь и северное сияние» (Белое море)</w:t>
            </w:r>
          </w:p>
        </w:tc>
        <w:tc>
          <w:tcPr>
            <w:tcW w:w="4253" w:type="dxa"/>
            <w:tcBorders>
              <w:top w:val="single" w:sz="4" w:space="0" w:color="auto"/>
              <w:left w:val="single" w:sz="4" w:space="0" w:color="auto"/>
              <w:bottom w:val="single" w:sz="4" w:space="0" w:color="auto"/>
              <w:right w:val="single" w:sz="4" w:space="0" w:color="auto"/>
            </w:tcBorders>
          </w:tcPr>
          <w:p w:rsidR="002D5650" w:rsidRPr="00FC6676" w:rsidRDefault="002D5650" w:rsidP="002D5650">
            <w:pPr>
              <w:autoSpaceDE w:val="0"/>
              <w:autoSpaceDN w:val="0"/>
              <w:adjustRightInd w:val="0"/>
              <w:ind w:left="0" w:firstLine="0"/>
              <w:rPr>
                <w:rFonts w:ascii="Times New Roman" w:hAnsi="Times New Roman" w:cs="Times New Roman"/>
                <w:color w:val="272627"/>
                <w:sz w:val="24"/>
                <w:szCs w:val="24"/>
              </w:rPr>
            </w:pPr>
            <w:r w:rsidRPr="00FC6676">
              <w:rPr>
                <w:rFonts w:ascii="Times New Roman" w:hAnsi="Times New Roman" w:cs="Times New Roman"/>
                <w:color w:val="272627"/>
                <w:sz w:val="24"/>
                <w:szCs w:val="24"/>
              </w:rPr>
              <w:t>Самостоятельный поиск способов</w:t>
            </w:r>
          </w:p>
          <w:p w:rsidR="002D5650" w:rsidRPr="00FC6676" w:rsidRDefault="002D5650" w:rsidP="002D5650">
            <w:pPr>
              <w:autoSpaceDE w:val="0"/>
              <w:autoSpaceDN w:val="0"/>
              <w:adjustRightInd w:val="0"/>
              <w:ind w:left="0" w:firstLine="0"/>
              <w:rPr>
                <w:rFonts w:ascii="Times New Roman" w:hAnsi="Times New Roman" w:cs="Times New Roman"/>
                <w:color w:val="272627"/>
                <w:sz w:val="24"/>
                <w:szCs w:val="24"/>
              </w:rPr>
            </w:pPr>
            <w:r w:rsidRPr="00FC6676">
              <w:rPr>
                <w:rFonts w:ascii="Times New Roman" w:hAnsi="Times New Roman" w:cs="Times New Roman"/>
                <w:color w:val="272627"/>
                <w:sz w:val="24"/>
                <w:szCs w:val="24"/>
              </w:rPr>
              <w:t>изображения северных животных</w:t>
            </w:r>
          </w:p>
          <w:p w:rsidR="002D5650" w:rsidRPr="00FC6676" w:rsidRDefault="002D5650" w:rsidP="002D5650">
            <w:pPr>
              <w:autoSpaceDE w:val="0"/>
              <w:autoSpaceDN w:val="0"/>
              <w:adjustRightInd w:val="0"/>
              <w:ind w:left="0" w:firstLine="0"/>
              <w:rPr>
                <w:rFonts w:ascii="Times New Roman" w:hAnsi="Times New Roman" w:cs="Times New Roman"/>
                <w:color w:val="272627"/>
                <w:sz w:val="24"/>
                <w:szCs w:val="24"/>
              </w:rPr>
            </w:pPr>
            <w:r w:rsidRPr="00FC6676">
              <w:rPr>
                <w:rFonts w:ascii="Times New Roman" w:hAnsi="Times New Roman" w:cs="Times New Roman"/>
                <w:color w:val="272627"/>
                <w:sz w:val="24"/>
                <w:szCs w:val="24"/>
              </w:rPr>
              <w:t>по представлению или с опорой на</w:t>
            </w:r>
          </w:p>
          <w:p w:rsidR="002D5650" w:rsidRPr="00FC6676" w:rsidRDefault="002D5650" w:rsidP="002D5650">
            <w:pPr>
              <w:autoSpaceDE w:val="0"/>
              <w:autoSpaceDN w:val="0"/>
              <w:adjustRightInd w:val="0"/>
              <w:ind w:left="0" w:firstLine="0"/>
              <w:rPr>
                <w:rFonts w:ascii="Times New Roman" w:hAnsi="Times New Roman" w:cs="Times New Roman"/>
                <w:color w:val="272627"/>
                <w:sz w:val="24"/>
                <w:szCs w:val="24"/>
              </w:rPr>
            </w:pPr>
            <w:r w:rsidRPr="00FC6676">
              <w:rPr>
                <w:rFonts w:ascii="Times New Roman" w:hAnsi="Times New Roman" w:cs="Times New Roman"/>
                <w:color w:val="272627"/>
                <w:sz w:val="24"/>
                <w:szCs w:val="24"/>
              </w:rPr>
              <w:t>иллюстрацию. Рисование северногосияния по представлению: подбор</w:t>
            </w:r>
          </w:p>
          <w:p w:rsidR="0048246E" w:rsidRPr="00FC6676" w:rsidRDefault="002D5650" w:rsidP="002D5650">
            <w:pPr>
              <w:ind w:left="0" w:firstLine="0"/>
              <w:jc w:val="both"/>
              <w:rPr>
                <w:rFonts w:ascii="Times New Roman" w:hAnsi="Times New Roman" w:cs="Times New Roman"/>
                <w:sz w:val="24"/>
                <w:szCs w:val="24"/>
              </w:rPr>
            </w:pPr>
            <w:r w:rsidRPr="00FC6676">
              <w:rPr>
                <w:rFonts w:ascii="Times New Roman" w:hAnsi="Times New Roman" w:cs="Times New Roman"/>
                <w:color w:val="272627"/>
                <w:sz w:val="24"/>
                <w:szCs w:val="24"/>
              </w:rPr>
              <w:t>гармоничного цветосочетания.</w:t>
            </w:r>
          </w:p>
        </w:tc>
        <w:tc>
          <w:tcPr>
            <w:tcW w:w="3402" w:type="dxa"/>
            <w:tcBorders>
              <w:top w:val="single" w:sz="4" w:space="0" w:color="auto"/>
              <w:left w:val="single" w:sz="4" w:space="0" w:color="auto"/>
              <w:bottom w:val="single" w:sz="4" w:space="0" w:color="auto"/>
              <w:right w:val="single" w:sz="4" w:space="0" w:color="auto"/>
            </w:tcBorders>
          </w:tcPr>
          <w:p w:rsidR="0048246E" w:rsidRPr="00FC6676" w:rsidRDefault="007C09E4" w:rsidP="007C09E4">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Бумага большого формата белого цвета, гуашевые краски, кисти, банки с водой, бумага цветная, ватные диски, ножницы, клей.</w:t>
            </w:r>
          </w:p>
        </w:tc>
      </w:tr>
      <w:tr w:rsidR="00422309" w:rsidRPr="00FC6676" w:rsidTr="00C63B1B">
        <w:trPr>
          <w:trHeight w:val="374"/>
        </w:trPr>
        <w:tc>
          <w:tcPr>
            <w:tcW w:w="675"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22309">
            <w:pPr>
              <w:spacing w:line="360" w:lineRule="auto"/>
              <w:ind w:left="0" w:firstLine="0"/>
              <w:jc w:val="both"/>
              <w:rPr>
                <w:rFonts w:ascii="Times New Roman" w:hAnsi="Times New Roman" w:cs="Times New Roman"/>
                <w:sz w:val="24"/>
                <w:szCs w:val="24"/>
              </w:rPr>
            </w:pPr>
            <w:r w:rsidRPr="00FC6676">
              <w:rPr>
                <w:rFonts w:ascii="Times New Roman" w:hAnsi="Times New Roman" w:cs="Times New Roman"/>
                <w:sz w:val="24"/>
                <w:szCs w:val="24"/>
              </w:rPr>
              <w:t>25.</w:t>
            </w:r>
          </w:p>
        </w:tc>
        <w:tc>
          <w:tcPr>
            <w:tcW w:w="1701"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8246E">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Рисование по представлени</w:t>
            </w:r>
            <w:r w:rsidRPr="00FC6676">
              <w:rPr>
                <w:rFonts w:ascii="Times New Roman" w:hAnsi="Times New Roman" w:cs="Times New Roman"/>
                <w:sz w:val="24"/>
                <w:szCs w:val="24"/>
              </w:rPr>
              <w:lastRenderedPageBreak/>
              <w:t>ю «Мы с мамой улыбаемся» (парный портрет анфас)</w:t>
            </w:r>
          </w:p>
        </w:tc>
        <w:tc>
          <w:tcPr>
            <w:tcW w:w="4253" w:type="dxa"/>
            <w:tcBorders>
              <w:top w:val="single" w:sz="4" w:space="0" w:color="auto"/>
              <w:left w:val="single" w:sz="4" w:space="0" w:color="auto"/>
              <w:bottom w:val="single" w:sz="4" w:space="0" w:color="auto"/>
              <w:right w:val="single" w:sz="4" w:space="0" w:color="auto"/>
            </w:tcBorders>
          </w:tcPr>
          <w:p w:rsidR="002D5650" w:rsidRPr="00FC6676" w:rsidRDefault="002D5650" w:rsidP="002D5650">
            <w:pPr>
              <w:autoSpaceDE w:val="0"/>
              <w:autoSpaceDN w:val="0"/>
              <w:adjustRightInd w:val="0"/>
              <w:ind w:left="0" w:firstLine="0"/>
              <w:rPr>
                <w:rFonts w:ascii="Times New Roman" w:hAnsi="Times New Roman" w:cs="Times New Roman"/>
                <w:color w:val="272627"/>
                <w:sz w:val="24"/>
                <w:szCs w:val="24"/>
              </w:rPr>
            </w:pPr>
            <w:r w:rsidRPr="00FC6676">
              <w:rPr>
                <w:rFonts w:ascii="Times New Roman" w:hAnsi="Times New Roman" w:cs="Times New Roman"/>
                <w:color w:val="272627"/>
                <w:sz w:val="24"/>
                <w:szCs w:val="24"/>
              </w:rPr>
              <w:lastRenderedPageBreak/>
              <w:t xml:space="preserve">Рисование парного портрета анфас с передачей особенностей внешнего </w:t>
            </w:r>
            <w:r w:rsidRPr="00FC6676">
              <w:rPr>
                <w:rFonts w:ascii="Times New Roman" w:hAnsi="Times New Roman" w:cs="Times New Roman"/>
                <w:color w:val="272627"/>
                <w:sz w:val="24"/>
                <w:szCs w:val="24"/>
              </w:rPr>
              <w:lastRenderedPageBreak/>
              <w:t>вида, характера и весёлого настроения</w:t>
            </w:r>
          </w:p>
          <w:p w:rsidR="0048246E" w:rsidRPr="00FC6676" w:rsidRDefault="002D5650" w:rsidP="002D5650">
            <w:pPr>
              <w:ind w:left="0" w:firstLine="0"/>
              <w:jc w:val="both"/>
              <w:rPr>
                <w:rFonts w:ascii="Times New Roman" w:hAnsi="Times New Roman" w:cs="Times New Roman"/>
                <w:sz w:val="24"/>
                <w:szCs w:val="24"/>
              </w:rPr>
            </w:pPr>
            <w:r w:rsidRPr="00FC6676">
              <w:rPr>
                <w:rFonts w:ascii="Times New Roman" w:hAnsi="Times New Roman" w:cs="Times New Roman"/>
                <w:color w:val="272627"/>
                <w:sz w:val="24"/>
                <w:szCs w:val="24"/>
              </w:rPr>
              <w:t>конкретных людей (себя и мамы).</w:t>
            </w:r>
          </w:p>
        </w:tc>
        <w:tc>
          <w:tcPr>
            <w:tcW w:w="3402" w:type="dxa"/>
            <w:tcBorders>
              <w:top w:val="single" w:sz="4" w:space="0" w:color="auto"/>
              <w:left w:val="single" w:sz="4" w:space="0" w:color="auto"/>
              <w:bottom w:val="single" w:sz="4" w:space="0" w:color="auto"/>
              <w:right w:val="single" w:sz="4" w:space="0" w:color="auto"/>
            </w:tcBorders>
          </w:tcPr>
          <w:p w:rsidR="0048246E" w:rsidRPr="00FC6676" w:rsidRDefault="007C09E4" w:rsidP="007C09E4">
            <w:pPr>
              <w:ind w:left="0" w:firstLine="0"/>
              <w:jc w:val="both"/>
              <w:rPr>
                <w:rFonts w:ascii="Times New Roman" w:hAnsi="Times New Roman" w:cs="Times New Roman"/>
                <w:sz w:val="24"/>
                <w:szCs w:val="24"/>
              </w:rPr>
            </w:pPr>
            <w:r w:rsidRPr="00FC6676">
              <w:rPr>
                <w:rFonts w:ascii="Times New Roman" w:hAnsi="Times New Roman" w:cs="Times New Roman"/>
                <w:sz w:val="24"/>
                <w:szCs w:val="24"/>
              </w:rPr>
              <w:lastRenderedPageBreak/>
              <w:t xml:space="preserve">Белая и тонированная бумага разного формата, гуашевые </w:t>
            </w:r>
            <w:r w:rsidRPr="00FC6676">
              <w:rPr>
                <w:rFonts w:ascii="Times New Roman" w:hAnsi="Times New Roman" w:cs="Times New Roman"/>
                <w:sz w:val="24"/>
                <w:szCs w:val="24"/>
              </w:rPr>
              <w:lastRenderedPageBreak/>
              <w:t>краски, кисти, банки с водой, репродукции картин.</w:t>
            </w:r>
          </w:p>
        </w:tc>
      </w:tr>
      <w:tr w:rsidR="00422309" w:rsidRPr="00FC6676" w:rsidTr="00C63B1B">
        <w:trPr>
          <w:trHeight w:val="395"/>
        </w:trPr>
        <w:tc>
          <w:tcPr>
            <w:tcW w:w="675"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22309">
            <w:pPr>
              <w:spacing w:line="360" w:lineRule="auto"/>
              <w:ind w:left="0" w:firstLine="0"/>
              <w:jc w:val="both"/>
              <w:rPr>
                <w:rFonts w:ascii="Times New Roman" w:hAnsi="Times New Roman" w:cs="Times New Roman"/>
                <w:sz w:val="24"/>
                <w:szCs w:val="24"/>
              </w:rPr>
            </w:pPr>
            <w:r w:rsidRPr="00FC6676">
              <w:rPr>
                <w:rFonts w:ascii="Times New Roman" w:hAnsi="Times New Roman" w:cs="Times New Roman"/>
                <w:sz w:val="24"/>
                <w:szCs w:val="24"/>
              </w:rPr>
              <w:lastRenderedPageBreak/>
              <w:t>26.</w:t>
            </w:r>
          </w:p>
        </w:tc>
        <w:tc>
          <w:tcPr>
            <w:tcW w:w="1701"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8246E">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Лепка рельефная декор</w:t>
            </w:r>
            <w:r w:rsidR="007C09E4" w:rsidRPr="00FC6676">
              <w:rPr>
                <w:rFonts w:ascii="Times New Roman" w:hAnsi="Times New Roman" w:cs="Times New Roman"/>
                <w:sz w:val="24"/>
                <w:szCs w:val="24"/>
              </w:rPr>
              <w:t>ативная (изразцы) «Чудо – цветы</w:t>
            </w:r>
            <w:r w:rsidRPr="00FC6676">
              <w:rPr>
                <w:rFonts w:ascii="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tcPr>
          <w:p w:rsidR="002D5650" w:rsidRPr="00FC6676" w:rsidRDefault="002D5650" w:rsidP="002D5650">
            <w:pPr>
              <w:autoSpaceDE w:val="0"/>
              <w:autoSpaceDN w:val="0"/>
              <w:adjustRightInd w:val="0"/>
              <w:ind w:left="0" w:firstLine="0"/>
              <w:rPr>
                <w:rFonts w:ascii="Times New Roman" w:hAnsi="Times New Roman" w:cs="Times New Roman"/>
                <w:color w:val="272627"/>
                <w:sz w:val="24"/>
                <w:szCs w:val="24"/>
              </w:rPr>
            </w:pPr>
            <w:r w:rsidRPr="00FC6676">
              <w:rPr>
                <w:rFonts w:ascii="Times New Roman" w:hAnsi="Times New Roman" w:cs="Times New Roman"/>
                <w:color w:val="272627"/>
                <w:sz w:val="24"/>
                <w:szCs w:val="24"/>
              </w:rPr>
              <w:t>Создание декоративных цветов пластическими средствами по мотивам народного</w:t>
            </w:r>
          </w:p>
          <w:p w:rsidR="0048246E" w:rsidRPr="00FC6676" w:rsidRDefault="002D5650" w:rsidP="002D5650">
            <w:pPr>
              <w:autoSpaceDE w:val="0"/>
              <w:autoSpaceDN w:val="0"/>
              <w:adjustRightInd w:val="0"/>
              <w:ind w:left="0" w:firstLine="0"/>
              <w:rPr>
                <w:rFonts w:ascii="Times New Roman" w:hAnsi="Times New Roman" w:cs="Times New Roman"/>
                <w:color w:val="272627"/>
                <w:sz w:val="24"/>
                <w:szCs w:val="24"/>
              </w:rPr>
            </w:pPr>
            <w:r w:rsidRPr="00FC6676">
              <w:rPr>
                <w:rFonts w:ascii="Times New Roman" w:hAnsi="Times New Roman" w:cs="Times New Roman"/>
                <w:color w:val="272627"/>
                <w:sz w:val="24"/>
                <w:szCs w:val="24"/>
              </w:rPr>
              <w:t xml:space="preserve">искусства. </w:t>
            </w:r>
            <w:r w:rsidR="008170D1" w:rsidRPr="00FC6676">
              <w:rPr>
                <w:rFonts w:ascii="Times New Roman" w:hAnsi="Times New Roman" w:cs="Times New Roman"/>
                <w:color w:val="272627"/>
                <w:sz w:val="24"/>
                <w:szCs w:val="24"/>
              </w:rPr>
              <w:t>Продолжение освоения техники рельефной леп</w:t>
            </w:r>
            <w:r w:rsidR="007C09E4" w:rsidRPr="00FC6676">
              <w:rPr>
                <w:rFonts w:ascii="Times New Roman" w:hAnsi="Times New Roman" w:cs="Times New Roman"/>
                <w:color w:val="272627"/>
                <w:sz w:val="24"/>
                <w:szCs w:val="24"/>
              </w:rPr>
              <w:t xml:space="preserve">ки. </w:t>
            </w:r>
          </w:p>
        </w:tc>
        <w:tc>
          <w:tcPr>
            <w:tcW w:w="3402" w:type="dxa"/>
            <w:tcBorders>
              <w:top w:val="single" w:sz="4" w:space="0" w:color="auto"/>
              <w:left w:val="single" w:sz="4" w:space="0" w:color="auto"/>
              <w:bottom w:val="single" w:sz="4" w:space="0" w:color="auto"/>
              <w:right w:val="single" w:sz="4" w:space="0" w:color="auto"/>
            </w:tcBorders>
          </w:tcPr>
          <w:p w:rsidR="0048246E" w:rsidRPr="00FC6676" w:rsidRDefault="007C09E4" w:rsidP="007C09E4">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Картонные квадратики, пластилин, стеки, красивые пуговицы и бусины для глаз.</w:t>
            </w:r>
          </w:p>
        </w:tc>
      </w:tr>
      <w:tr w:rsidR="00422309" w:rsidRPr="00FC6676" w:rsidTr="00C63B1B">
        <w:trPr>
          <w:trHeight w:val="374"/>
        </w:trPr>
        <w:tc>
          <w:tcPr>
            <w:tcW w:w="675"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22309">
            <w:pPr>
              <w:spacing w:line="360" w:lineRule="auto"/>
              <w:ind w:left="0" w:firstLine="0"/>
              <w:jc w:val="both"/>
              <w:rPr>
                <w:rFonts w:ascii="Times New Roman" w:hAnsi="Times New Roman" w:cs="Times New Roman"/>
                <w:sz w:val="24"/>
                <w:szCs w:val="24"/>
              </w:rPr>
            </w:pPr>
            <w:r w:rsidRPr="00FC6676">
              <w:rPr>
                <w:rFonts w:ascii="Times New Roman" w:hAnsi="Times New Roman" w:cs="Times New Roman"/>
                <w:sz w:val="24"/>
                <w:szCs w:val="24"/>
              </w:rPr>
              <w:t>27.</w:t>
            </w:r>
          </w:p>
        </w:tc>
        <w:tc>
          <w:tcPr>
            <w:tcW w:w="1701"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8246E">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Аппликация из шерстяных ниток</w:t>
            </w:r>
            <w:proofErr w:type="gramStart"/>
            <w:r w:rsidRPr="00FC6676">
              <w:rPr>
                <w:rFonts w:ascii="Times New Roman" w:hAnsi="Times New Roman" w:cs="Times New Roman"/>
                <w:sz w:val="24"/>
                <w:szCs w:val="24"/>
              </w:rPr>
              <w:t>«П</w:t>
            </w:r>
            <w:proofErr w:type="gramEnd"/>
            <w:r w:rsidRPr="00FC6676">
              <w:rPr>
                <w:rFonts w:ascii="Times New Roman" w:hAnsi="Times New Roman" w:cs="Times New Roman"/>
                <w:sz w:val="24"/>
                <w:szCs w:val="24"/>
              </w:rPr>
              <w:t>ушистые картины» (ниточка за ниточкой)</w:t>
            </w:r>
          </w:p>
        </w:tc>
        <w:tc>
          <w:tcPr>
            <w:tcW w:w="4253" w:type="dxa"/>
            <w:tcBorders>
              <w:top w:val="single" w:sz="4" w:space="0" w:color="auto"/>
              <w:left w:val="single" w:sz="4" w:space="0" w:color="auto"/>
              <w:bottom w:val="single" w:sz="4" w:space="0" w:color="auto"/>
              <w:right w:val="single" w:sz="4" w:space="0" w:color="auto"/>
            </w:tcBorders>
          </w:tcPr>
          <w:p w:rsidR="008170D1" w:rsidRPr="00FC6676" w:rsidRDefault="008170D1" w:rsidP="008170D1">
            <w:pPr>
              <w:autoSpaceDE w:val="0"/>
              <w:autoSpaceDN w:val="0"/>
              <w:adjustRightInd w:val="0"/>
              <w:ind w:left="0" w:firstLine="0"/>
              <w:rPr>
                <w:rFonts w:ascii="Times New Roman" w:hAnsi="Times New Roman" w:cs="Times New Roman"/>
                <w:color w:val="272627"/>
                <w:sz w:val="24"/>
                <w:szCs w:val="24"/>
              </w:rPr>
            </w:pPr>
            <w:r w:rsidRPr="00FC6676">
              <w:rPr>
                <w:rFonts w:ascii="Times New Roman" w:hAnsi="Times New Roman" w:cs="Times New Roman"/>
                <w:color w:val="272627"/>
                <w:sz w:val="24"/>
                <w:szCs w:val="24"/>
              </w:rPr>
              <w:t>Составление картины из шерстяных ниток. Обогащение аппликативной техники – освоение двух разных способов создания</w:t>
            </w:r>
          </w:p>
          <w:p w:rsidR="0048246E" w:rsidRPr="00FC6676" w:rsidRDefault="008170D1" w:rsidP="008170D1">
            <w:pPr>
              <w:ind w:left="0" w:firstLine="0"/>
              <w:jc w:val="both"/>
              <w:rPr>
                <w:rFonts w:ascii="Times New Roman" w:hAnsi="Times New Roman" w:cs="Times New Roman"/>
                <w:sz w:val="24"/>
                <w:szCs w:val="24"/>
              </w:rPr>
            </w:pPr>
            <w:r w:rsidRPr="00FC6676">
              <w:rPr>
                <w:rFonts w:ascii="Times New Roman" w:hAnsi="Times New Roman" w:cs="Times New Roman"/>
                <w:color w:val="272627"/>
                <w:sz w:val="24"/>
                <w:szCs w:val="24"/>
              </w:rPr>
              <w:t>об</w:t>
            </w:r>
            <w:r w:rsidR="00B21983" w:rsidRPr="00FC6676">
              <w:rPr>
                <w:rFonts w:ascii="Times New Roman" w:hAnsi="Times New Roman" w:cs="Times New Roman"/>
                <w:color w:val="272627"/>
                <w:sz w:val="24"/>
                <w:szCs w:val="24"/>
              </w:rPr>
              <w:t>раза: контурное и силуэтное.</w:t>
            </w:r>
          </w:p>
        </w:tc>
        <w:tc>
          <w:tcPr>
            <w:tcW w:w="3402" w:type="dxa"/>
            <w:tcBorders>
              <w:top w:val="single" w:sz="4" w:space="0" w:color="auto"/>
              <w:left w:val="single" w:sz="4" w:space="0" w:color="auto"/>
              <w:bottom w:val="single" w:sz="4" w:space="0" w:color="auto"/>
              <w:right w:val="single" w:sz="4" w:space="0" w:color="auto"/>
            </w:tcBorders>
          </w:tcPr>
          <w:p w:rsidR="0048246E" w:rsidRPr="00FC6676" w:rsidRDefault="007C09E4" w:rsidP="007C09E4">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Шерстяные нитки разного цвета, ножницы, клей ПВА,</w:t>
            </w:r>
            <w:r w:rsidR="00B21983" w:rsidRPr="00FC6676">
              <w:rPr>
                <w:rFonts w:ascii="Times New Roman" w:hAnsi="Times New Roman" w:cs="Times New Roman"/>
                <w:sz w:val="24"/>
                <w:szCs w:val="24"/>
              </w:rPr>
              <w:t xml:space="preserve"> цветной картон, простые карандаши, ластики.</w:t>
            </w:r>
          </w:p>
        </w:tc>
      </w:tr>
      <w:tr w:rsidR="00422309" w:rsidRPr="00FC6676" w:rsidTr="00C63B1B">
        <w:trPr>
          <w:trHeight w:val="374"/>
        </w:trPr>
        <w:tc>
          <w:tcPr>
            <w:tcW w:w="675"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22309">
            <w:pPr>
              <w:spacing w:line="360" w:lineRule="auto"/>
              <w:ind w:left="0" w:firstLine="0"/>
              <w:jc w:val="both"/>
              <w:rPr>
                <w:rFonts w:ascii="Times New Roman" w:hAnsi="Times New Roman" w:cs="Times New Roman"/>
                <w:sz w:val="24"/>
                <w:szCs w:val="24"/>
              </w:rPr>
            </w:pPr>
            <w:r w:rsidRPr="00FC6676">
              <w:rPr>
                <w:rFonts w:ascii="Times New Roman" w:hAnsi="Times New Roman" w:cs="Times New Roman"/>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8246E">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Рисование по объёмной форме (скорлупе яйца) «Чудо писанки)</w:t>
            </w:r>
          </w:p>
        </w:tc>
        <w:tc>
          <w:tcPr>
            <w:tcW w:w="4253" w:type="dxa"/>
            <w:tcBorders>
              <w:top w:val="single" w:sz="4" w:space="0" w:color="auto"/>
              <w:left w:val="single" w:sz="4" w:space="0" w:color="auto"/>
              <w:bottom w:val="single" w:sz="4" w:space="0" w:color="auto"/>
              <w:right w:val="single" w:sz="4" w:space="0" w:color="auto"/>
            </w:tcBorders>
          </w:tcPr>
          <w:p w:rsidR="008170D1" w:rsidRPr="00FC6676" w:rsidRDefault="008170D1" w:rsidP="008170D1">
            <w:pPr>
              <w:autoSpaceDE w:val="0"/>
              <w:autoSpaceDN w:val="0"/>
              <w:adjustRightInd w:val="0"/>
              <w:ind w:left="0" w:firstLine="0"/>
              <w:rPr>
                <w:rFonts w:ascii="Times New Roman" w:hAnsi="Times New Roman" w:cs="Times New Roman"/>
                <w:color w:val="272627"/>
                <w:sz w:val="24"/>
                <w:szCs w:val="24"/>
              </w:rPr>
            </w:pPr>
            <w:r w:rsidRPr="00FC6676">
              <w:rPr>
                <w:rFonts w:ascii="Times New Roman" w:hAnsi="Times New Roman" w:cs="Times New Roman"/>
                <w:color w:val="272627"/>
                <w:sz w:val="24"/>
                <w:szCs w:val="24"/>
              </w:rPr>
              <w:t>Ознакомление детей с искусством миниатюры на яйце (славянскими писанками).</w:t>
            </w:r>
          </w:p>
          <w:p w:rsidR="0048246E" w:rsidRPr="00FC6676" w:rsidRDefault="008170D1" w:rsidP="008170D1">
            <w:pPr>
              <w:autoSpaceDE w:val="0"/>
              <w:autoSpaceDN w:val="0"/>
              <w:adjustRightInd w:val="0"/>
              <w:ind w:left="0" w:firstLine="0"/>
              <w:rPr>
                <w:rFonts w:ascii="Times New Roman" w:hAnsi="Times New Roman" w:cs="Times New Roman"/>
                <w:color w:val="272627"/>
                <w:sz w:val="24"/>
                <w:szCs w:val="24"/>
              </w:rPr>
            </w:pPr>
            <w:r w:rsidRPr="00FC6676">
              <w:rPr>
                <w:rFonts w:ascii="Times New Roman" w:hAnsi="Times New Roman" w:cs="Times New Roman"/>
                <w:color w:val="272627"/>
                <w:sz w:val="24"/>
                <w:szCs w:val="24"/>
              </w:rPr>
              <w:t xml:space="preserve">Воспитание интереса к народному декоративно прикладному </w:t>
            </w:r>
            <w:r w:rsidR="00B21983" w:rsidRPr="00FC6676">
              <w:rPr>
                <w:rFonts w:ascii="Times New Roman" w:hAnsi="Times New Roman" w:cs="Times New Roman"/>
                <w:color w:val="272627"/>
                <w:sz w:val="24"/>
                <w:szCs w:val="24"/>
              </w:rPr>
              <w:t>искусству.</w:t>
            </w:r>
          </w:p>
        </w:tc>
        <w:tc>
          <w:tcPr>
            <w:tcW w:w="3402" w:type="dxa"/>
            <w:tcBorders>
              <w:top w:val="single" w:sz="4" w:space="0" w:color="auto"/>
              <w:left w:val="single" w:sz="4" w:space="0" w:color="auto"/>
              <w:bottom w:val="single" w:sz="4" w:space="0" w:color="auto"/>
              <w:right w:val="single" w:sz="4" w:space="0" w:color="auto"/>
            </w:tcBorders>
          </w:tcPr>
          <w:p w:rsidR="0048246E" w:rsidRPr="00FC6676" w:rsidRDefault="00B21983" w:rsidP="00B21983">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Писанки или их изображения.</w:t>
            </w:r>
          </w:p>
        </w:tc>
      </w:tr>
      <w:tr w:rsidR="00422309" w:rsidRPr="00FC6676" w:rsidTr="00C63B1B">
        <w:trPr>
          <w:trHeight w:val="374"/>
        </w:trPr>
        <w:tc>
          <w:tcPr>
            <w:tcW w:w="675"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22309">
            <w:pPr>
              <w:spacing w:line="360" w:lineRule="auto"/>
              <w:ind w:left="0" w:firstLine="0"/>
              <w:jc w:val="both"/>
              <w:rPr>
                <w:rFonts w:ascii="Times New Roman" w:hAnsi="Times New Roman" w:cs="Times New Roman"/>
                <w:sz w:val="24"/>
                <w:szCs w:val="24"/>
              </w:rPr>
            </w:pPr>
            <w:r w:rsidRPr="00FC6676">
              <w:rPr>
                <w:rFonts w:ascii="Times New Roman" w:hAnsi="Times New Roman" w:cs="Times New Roman"/>
                <w:sz w:val="24"/>
                <w:szCs w:val="24"/>
              </w:rPr>
              <w:t>29.</w:t>
            </w:r>
          </w:p>
        </w:tc>
        <w:tc>
          <w:tcPr>
            <w:tcW w:w="1701"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8246E">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Рисование акварельными красками с элементами аппликации «Заря алая разливается»</w:t>
            </w:r>
          </w:p>
        </w:tc>
        <w:tc>
          <w:tcPr>
            <w:tcW w:w="4253" w:type="dxa"/>
            <w:tcBorders>
              <w:top w:val="single" w:sz="4" w:space="0" w:color="auto"/>
              <w:left w:val="single" w:sz="4" w:space="0" w:color="auto"/>
              <w:bottom w:val="single" w:sz="4" w:space="0" w:color="auto"/>
              <w:right w:val="single" w:sz="4" w:space="0" w:color="auto"/>
            </w:tcBorders>
          </w:tcPr>
          <w:p w:rsidR="008170D1" w:rsidRPr="00FC6676" w:rsidRDefault="008170D1" w:rsidP="008170D1">
            <w:pPr>
              <w:autoSpaceDE w:val="0"/>
              <w:autoSpaceDN w:val="0"/>
              <w:adjustRightInd w:val="0"/>
              <w:ind w:left="0" w:firstLine="0"/>
              <w:jc w:val="both"/>
              <w:rPr>
                <w:rFonts w:ascii="Times New Roman" w:hAnsi="Times New Roman" w:cs="Times New Roman"/>
                <w:color w:val="272627"/>
                <w:sz w:val="24"/>
                <w:szCs w:val="24"/>
              </w:rPr>
            </w:pPr>
            <w:r w:rsidRPr="00FC6676">
              <w:rPr>
                <w:rFonts w:ascii="Times New Roman" w:hAnsi="Times New Roman" w:cs="Times New Roman"/>
                <w:color w:val="272627"/>
                <w:sz w:val="24"/>
                <w:szCs w:val="24"/>
              </w:rPr>
              <w:t>Рисование восхода солнца</w:t>
            </w:r>
          </w:p>
          <w:p w:rsidR="0048246E" w:rsidRPr="00FC6676" w:rsidRDefault="008170D1" w:rsidP="008170D1">
            <w:pPr>
              <w:autoSpaceDE w:val="0"/>
              <w:autoSpaceDN w:val="0"/>
              <w:adjustRightInd w:val="0"/>
              <w:ind w:left="0" w:firstLine="0"/>
              <w:jc w:val="both"/>
              <w:rPr>
                <w:rFonts w:ascii="Times New Roman" w:hAnsi="Times New Roman" w:cs="Times New Roman"/>
                <w:color w:val="272627"/>
                <w:sz w:val="24"/>
                <w:szCs w:val="24"/>
              </w:rPr>
            </w:pPr>
            <w:r w:rsidRPr="00FC6676">
              <w:rPr>
                <w:rFonts w:ascii="Times New Roman" w:hAnsi="Times New Roman" w:cs="Times New Roman"/>
                <w:color w:val="272627"/>
                <w:sz w:val="24"/>
                <w:szCs w:val="24"/>
              </w:rPr>
              <w:t>(заря алая) акварельными красками</w:t>
            </w:r>
            <w:proofErr w:type="gramStart"/>
            <w:r w:rsidRPr="00FC6676">
              <w:rPr>
                <w:rFonts w:ascii="Times New Roman" w:hAnsi="Times New Roman" w:cs="Times New Roman"/>
                <w:color w:val="272627"/>
                <w:sz w:val="24"/>
                <w:szCs w:val="24"/>
              </w:rPr>
              <w:t>.С</w:t>
            </w:r>
            <w:proofErr w:type="gramEnd"/>
            <w:r w:rsidRPr="00FC6676">
              <w:rPr>
                <w:rFonts w:ascii="Times New Roman" w:hAnsi="Times New Roman" w:cs="Times New Roman"/>
                <w:color w:val="272627"/>
                <w:sz w:val="24"/>
                <w:szCs w:val="24"/>
              </w:rPr>
              <w:t>овершенствование техники рисования«по мокрому».</w:t>
            </w:r>
          </w:p>
        </w:tc>
        <w:tc>
          <w:tcPr>
            <w:tcW w:w="3402" w:type="dxa"/>
            <w:tcBorders>
              <w:top w:val="single" w:sz="4" w:space="0" w:color="auto"/>
              <w:left w:val="single" w:sz="4" w:space="0" w:color="auto"/>
              <w:bottom w:val="single" w:sz="4" w:space="0" w:color="auto"/>
              <w:right w:val="single" w:sz="4" w:space="0" w:color="auto"/>
            </w:tcBorders>
          </w:tcPr>
          <w:p w:rsidR="0048246E" w:rsidRPr="00FC6676" w:rsidRDefault="00B21983" w:rsidP="00B21983">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Листы бумаги белого цвета, краски акварельные и гуашевые, кисти, ватные тампоны, салфетки.</w:t>
            </w:r>
          </w:p>
        </w:tc>
      </w:tr>
      <w:tr w:rsidR="00422309" w:rsidRPr="00FC6676" w:rsidTr="00C63B1B">
        <w:trPr>
          <w:trHeight w:val="374"/>
        </w:trPr>
        <w:tc>
          <w:tcPr>
            <w:tcW w:w="675"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22309">
            <w:pPr>
              <w:spacing w:line="360" w:lineRule="auto"/>
              <w:ind w:left="0" w:firstLine="0"/>
              <w:jc w:val="both"/>
              <w:rPr>
                <w:rFonts w:ascii="Times New Roman" w:hAnsi="Times New Roman" w:cs="Times New Roman"/>
                <w:sz w:val="24"/>
                <w:szCs w:val="24"/>
              </w:rPr>
            </w:pPr>
            <w:r w:rsidRPr="00FC6676">
              <w:rPr>
                <w:rFonts w:ascii="Times New Roman" w:hAnsi="Times New Roman" w:cs="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8246E">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Лепка коллективная и аппликация (по выбору) «Наш космодром»</w:t>
            </w:r>
          </w:p>
        </w:tc>
        <w:tc>
          <w:tcPr>
            <w:tcW w:w="4253" w:type="dxa"/>
            <w:tcBorders>
              <w:top w:val="single" w:sz="4" w:space="0" w:color="auto"/>
              <w:left w:val="single" w:sz="4" w:space="0" w:color="auto"/>
              <w:bottom w:val="single" w:sz="4" w:space="0" w:color="auto"/>
              <w:right w:val="single" w:sz="4" w:space="0" w:color="auto"/>
            </w:tcBorders>
          </w:tcPr>
          <w:p w:rsidR="00D1272F" w:rsidRPr="00FC6676" w:rsidRDefault="00D1272F" w:rsidP="00D1272F">
            <w:pPr>
              <w:autoSpaceDE w:val="0"/>
              <w:autoSpaceDN w:val="0"/>
              <w:adjustRightInd w:val="0"/>
              <w:ind w:left="0" w:firstLine="0"/>
              <w:rPr>
                <w:rFonts w:ascii="Times New Roman" w:hAnsi="Times New Roman" w:cs="Times New Roman"/>
                <w:color w:val="272627"/>
                <w:sz w:val="24"/>
                <w:szCs w:val="24"/>
              </w:rPr>
            </w:pPr>
            <w:r w:rsidRPr="00FC6676">
              <w:rPr>
                <w:rFonts w:ascii="Times New Roman" w:hAnsi="Times New Roman" w:cs="Times New Roman"/>
                <w:color w:val="272627"/>
                <w:sz w:val="24"/>
                <w:szCs w:val="24"/>
              </w:rPr>
              <w:t>Создание образов разныхлетательных(космических) аппаратов конструктивным</w:t>
            </w:r>
          </w:p>
          <w:p w:rsidR="0048246E" w:rsidRPr="00FC6676" w:rsidRDefault="00D1272F" w:rsidP="00D1272F">
            <w:pPr>
              <w:ind w:left="0" w:firstLine="0"/>
              <w:jc w:val="both"/>
              <w:rPr>
                <w:rFonts w:ascii="Times New Roman" w:hAnsi="Times New Roman" w:cs="Times New Roman"/>
                <w:sz w:val="24"/>
                <w:szCs w:val="24"/>
              </w:rPr>
            </w:pPr>
            <w:r w:rsidRPr="00FC6676">
              <w:rPr>
                <w:rFonts w:ascii="Times New Roman" w:hAnsi="Times New Roman" w:cs="Times New Roman"/>
                <w:color w:val="272627"/>
                <w:sz w:val="24"/>
                <w:szCs w:val="24"/>
              </w:rPr>
              <w:t>и комбинированнымспособами.</w:t>
            </w:r>
          </w:p>
        </w:tc>
        <w:tc>
          <w:tcPr>
            <w:tcW w:w="3402" w:type="dxa"/>
            <w:tcBorders>
              <w:top w:val="single" w:sz="4" w:space="0" w:color="auto"/>
              <w:left w:val="single" w:sz="4" w:space="0" w:color="auto"/>
              <w:bottom w:val="single" w:sz="4" w:space="0" w:color="auto"/>
              <w:right w:val="single" w:sz="4" w:space="0" w:color="auto"/>
            </w:tcBorders>
          </w:tcPr>
          <w:p w:rsidR="0048246E" w:rsidRPr="00FC6676" w:rsidRDefault="00B21983" w:rsidP="00B21983">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Пластилин, стеки, коробочки, баночки, крышки, зубочистки, трубочки</w:t>
            </w:r>
          </w:p>
        </w:tc>
      </w:tr>
      <w:tr w:rsidR="00422309" w:rsidRPr="00FC6676" w:rsidTr="00C63B1B">
        <w:trPr>
          <w:trHeight w:val="374"/>
        </w:trPr>
        <w:tc>
          <w:tcPr>
            <w:tcW w:w="675"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22309">
            <w:pPr>
              <w:spacing w:line="360" w:lineRule="auto"/>
              <w:ind w:left="0" w:firstLine="0"/>
              <w:jc w:val="both"/>
              <w:rPr>
                <w:rFonts w:ascii="Times New Roman" w:hAnsi="Times New Roman" w:cs="Times New Roman"/>
                <w:sz w:val="24"/>
                <w:szCs w:val="24"/>
              </w:rPr>
            </w:pPr>
            <w:r w:rsidRPr="00FC6676">
              <w:rPr>
                <w:rFonts w:ascii="Times New Roman" w:hAnsi="Times New Roman" w:cs="Times New Roman"/>
                <w:sz w:val="24"/>
                <w:szCs w:val="24"/>
              </w:rPr>
              <w:t>31.</w:t>
            </w:r>
          </w:p>
        </w:tc>
        <w:tc>
          <w:tcPr>
            <w:tcW w:w="1701"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8246E">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 xml:space="preserve">Рисование декоративное с элементами аппликации «День и ночь» (контраст и нюанс) </w:t>
            </w:r>
          </w:p>
        </w:tc>
        <w:tc>
          <w:tcPr>
            <w:tcW w:w="4253" w:type="dxa"/>
            <w:tcBorders>
              <w:top w:val="single" w:sz="4" w:space="0" w:color="auto"/>
              <w:left w:val="single" w:sz="4" w:space="0" w:color="auto"/>
              <w:bottom w:val="single" w:sz="4" w:space="0" w:color="auto"/>
              <w:right w:val="single" w:sz="4" w:space="0" w:color="auto"/>
            </w:tcBorders>
          </w:tcPr>
          <w:p w:rsidR="0048246E" w:rsidRPr="00FC6676" w:rsidRDefault="00D1272F" w:rsidP="00D1272F">
            <w:pPr>
              <w:autoSpaceDE w:val="0"/>
              <w:autoSpaceDN w:val="0"/>
              <w:adjustRightInd w:val="0"/>
              <w:ind w:left="0" w:firstLine="0"/>
              <w:rPr>
                <w:rFonts w:ascii="Times New Roman" w:hAnsi="Times New Roman" w:cs="Times New Roman"/>
                <w:color w:val="272627"/>
                <w:sz w:val="24"/>
                <w:szCs w:val="24"/>
              </w:rPr>
            </w:pPr>
            <w:r w:rsidRPr="00FC6676">
              <w:rPr>
                <w:rFonts w:ascii="Times New Roman" w:hAnsi="Times New Roman" w:cs="Times New Roman"/>
                <w:color w:val="272627"/>
                <w:sz w:val="24"/>
                <w:szCs w:val="24"/>
              </w:rPr>
              <w:t>Ознакомление с явлением</w:t>
            </w:r>
            <w:r w:rsidR="005C14D5" w:rsidRPr="00FC6676">
              <w:rPr>
                <w:rFonts w:ascii="Times New Roman" w:hAnsi="Times New Roman" w:cs="Times New Roman"/>
                <w:color w:val="272627"/>
                <w:sz w:val="24"/>
                <w:szCs w:val="24"/>
              </w:rPr>
              <w:t>контрастов</w:t>
            </w:r>
            <w:r w:rsidRPr="00FC6676">
              <w:rPr>
                <w:rFonts w:ascii="Times New Roman" w:hAnsi="Times New Roman" w:cs="Times New Roman"/>
                <w:color w:val="272627"/>
                <w:sz w:val="24"/>
                <w:szCs w:val="24"/>
              </w:rPr>
              <w:t xml:space="preserve"> искусстве, пояснение спецификии освоение средств художественно-образной выразител</w:t>
            </w:r>
            <w:r w:rsidR="00B21983" w:rsidRPr="00FC6676">
              <w:rPr>
                <w:rFonts w:ascii="Times New Roman" w:hAnsi="Times New Roman" w:cs="Times New Roman"/>
                <w:color w:val="272627"/>
                <w:sz w:val="24"/>
                <w:szCs w:val="24"/>
              </w:rPr>
              <w:t>ьности.</w:t>
            </w:r>
          </w:p>
        </w:tc>
        <w:tc>
          <w:tcPr>
            <w:tcW w:w="3402" w:type="dxa"/>
            <w:tcBorders>
              <w:top w:val="single" w:sz="4" w:space="0" w:color="auto"/>
              <w:left w:val="single" w:sz="4" w:space="0" w:color="auto"/>
              <w:bottom w:val="single" w:sz="4" w:space="0" w:color="auto"/>
              <w:right w:val="single" w:sz="4" w:space="0" w:color="auto"/>
            </w:tcBorders>
          </w:tcPr>
          <w:p w:rsidR="0048246E" w:rsidRPr="00FC6676" w:rsidRDefault="00B21983" w:rsidP="00B21983">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Листы бумаги белого цвета, краски гуашевые, кисти, баночки с водой, салфетки.</w:t>
            </w:r>
          </w:p>
        </w:tc>
      </w:tr>
      <w:tr w:rsidR="00422309" w:rsidRPr="00FC6676" w:rsidTr="00C63B1B">
        <w:trPr>
          <w:trHeight w:val="374"/>
        </w:trPr>
        <w:tc>
          <w:tcPr>
            <w:tcW w:w="675"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22309">
            <w:pPr>
              <w:spacing w:line="360" w:lineRule="auto"/>
              <w:ind w:left="0" w:firstLine="0"/>
              <w:jc w:val="both"/>
              <w:rPr>
                <w:rFonts w:ascii="Times New Roman" w:hAnsi="Times New Roman" w:cs="Times New Roman"/>
                <w:sz w:val="24"/>
                <w:szCs w:val="24"/>
              </w:rPr>
            </w:pPr>
            <w:r w:rsidRPr="00FC6676">
              <w:rPr>
                <w:rFonts w:ascii="Times New Roman" w:hAnsi="Times New Roman" w:cs="Times New Roman"/>
                <w:sz w:val="24"/>
                <w:szCs w:val="24"/>
              </w:rPr>
              <w:t>32.</w:t>
            </w:r>
          </w:p>
        </w:tc>
        <w:tc>
          <w:tcPr>
            <w:tcW w:w="1701"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8246E">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Аппликация из цветной бумаги, ткани и фольги «Звёзды и кометы»</w:t>
            </w:r>
          </w:p>
        </w:tc>
        <w:tc>
          <w:tcPr>
            <w:tcW w:w="4253" w:type="dxa"/>
            <w:tcBorders>
              <w:top w:val="single" w:sz="4" w:space="0" w:color="auto"/>
              <w:left w:val="single" w:sz="4" w:space="0" w:color="auto"/>
              <w:bottom w:val="single" w:sz="4" w:space="0" w:color="auto"/>
              <w:right w:val="single" w:sz="4" w:space="0" w:color="auto"/>
            </w:tcBorders>
          </w:tcPr>
          <w:p w:rsidR="0048246E" w:rsidRPr="00FC6676" w:rsidRDefault="00D1272F" w:rsidP="00D1272F">
            <w:pPr>
              <w:autoSpaceDE w:val="0"/>
              <w:autoSpaceDN w:val="0"/>
              <w:adjustRightInd w:val="0"/>
              <w:ind w:left="0" w:firstLine="0"/>
              <w:jc w:val="both"/>
              <w:rPr>
                <w:rFonts w:ascii="Times New Roman" w:hAnsi="Times New Roman" w:cs="Times New Roman"/>
                <w:color w:val="272627"/>
                <w:sz w:val="24"/>
                <w:szCs w:val="24"/>
              </w:rPr>
            </w:pPr>
            <w:r w:rsidRPr="00FC6676">
              <w:rPr>
                <w:rFonts w:ascii="Times New Roman" w:hAnsi="Times New Roman" w:cs="Times New Roman"/>
                <w:color w:val="272627"/>
                <w:sz w:val="24"/>
                <w:szCs w:val="24"/>
              </w:rPr>
              <w:t>Изображение летящей кометы, состоящей</w:t>
            </w:r>
            <w:r w:rsidR="001371C9" w:rsidRPr="00FC6676">
              <w:rPr>
                <w:rFonts w:ascii="Times New Roman" w:hAnsi="Times New Roman" w:cs="Times New Roman"/>
                <w:color w:val="272627"/>
                <w:sz w:val="24"/>
                <w:szCs w:val="24"/>
              </w:rPr>
              <w:t xml:space="preserve"> из «головы» – звезды, вырезан</w:t>
            </w:r>
            <w:r w:rsidRPr="00FC6676">
              <w:rPr>
                <w:rFonts w:ascii="Times New Roman" w:hAnsi="Times New Roman" w:cs="Times New Roman"/>
                <w:color w:val="272627"/>
                <w:sz w:val="24"/>
                <w:szCs w:val="24"/>
              </w:rPr>
              <w:t>нойпо схеме, и «хвоста», со став ленного изполосок рваной, мятой и скрученной бумаги или лоскутков ткани.</w:t>
            </w:r>
          </w:p>
        </w:tc>
        <w:tc>
          <w:tcPr>
            <w:tcW w:w="3402" w:type="dxa"/>
            <w:tcBorders>
              <w:top w:val="single" w:sz="4" w:space="0" w:color="auto"/>
              <w:left w:val="single" w:sz="4" w:space="0" w:color="auto"/>
              <w:bottom w:val="single" w:sz="4" w:space="0" w:color="auto"/>
              <w:right w:val="single" w:sz="4" w:space="0" w:color="auto"/>
            </w:tcBorders>
          </w:tcPr>
          <w:p w:rsidR="0048246E" w:rsidRPr="00FC6676" w:rsidRDefault="00B21983" w:rsidP="00B21983">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Фольга золотистая и серебряная, цветная и фактурная бумага, лоскутки ткани, ножницы, клей, простые карандаши.</w:t>
            </w:r>
          </w:p>
        </w:tc>
      </w:tr>
      <w:tr w:rsidR="00422309" w:rsidRPr="00FC6676" w:rsidTr="00C63B1B">
        <w:trPr>
          <w:trHeight w:val="374"/>
        </w:trPr>
        <w:tc>
          <w:tcPr>
            <w:tcW w:w="675"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22309">
            <w:pPr>
              <w:spacing w:line="360" w:lineRule="auto"/>
              <w:ind w:left="0" w:firstLine="0"/>
              <w:jc w:val="both"/>
              <w:rPr>
                <w:rFonts w:ascii="Times New Roman" w:hAnsi="Times New Roman" w:cs="Times New Roman"/>
                <w:sz w:val="24"/>
                <w:szCs w:val="24"/>
              </w:rPr>
            </w:pPr>
            <w:r w:rsidRPr="00FC6676">
              <w:rPr>
                <w:rFonts w:ascii="Times New Roman" w:hAnsi="Times New Roman" w:cs="Times New Roman"/>
                <w:sz w:val="24"/>
                <w:szCs w:val="24"/>
              </w:rPr>
              <w:t>33.</w:t>
            </w:r>
          </w:p>
        </w:tc>
        <w:tc>
          <w:tcPr>
            <w:tcW w:w="1701"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8246E">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 xml:space="preserve">Рисование по замыслу </w:t>
            </w:r>
            <w:r w:rsidRPr="00FC6676">
              <w:rPr>
                <w:rFonts w:ascii="Times New Roman" w:hAnsi="Times New Roman" w:cs="Times New Roman"/>
                <w:sz w:val="24"/>
                <w:szCs w:val="24"/>
              </w:rPr>
              <w:lastRenderedPageBreak/>
              <w:t>«Весенняя гроза»</w:t>
            </w:r>
          </w:p>
        </w:tc>
        <w:tc>
          <w:tcPr>
            <w:tcW w:w="4253" w:type="dxa"/>
            <w:tcBorders>
              <w:top w:val="single" w:sz="4" w:space="0" w:color="auto"/>
              <w:left w:val="single" w:sz="4" w:space="0" w:color="auto"/>
              <w:bottom w:val="single" w:sz="4" w:space="0" w:color="auto"/>
              <w:right w:val="single" w:sz="4" w:space="0" w:color="auto"/>
            </w:tcBorders>
          </w:tcPr>
          <w:p w:rsidR="008A676F" w:rsidRPr="00FC6676" w:rsidRDefault="008A676F" w:rsidP="008A676F">
            <w:pPr>
              <w:autoSpaceDE w:val="0"/>
              <w:autoSpaceDN w:val="0"/>
              <w:adjustRightInd w:val="0"/>
              <w:ind w:left="0" w:firstLine="0"/>
              <w:jc w:val="both"/>
              <w:rPr>
                <w:rFonts w:ascii="Times New Roman" w:hAnsi="Times New Roman" w:cs="Times New Roman"/>
                <w:color w:val="272627"/>
                <w:sz w:val="24"/>
                <w:szCs w:val="24"/>
              </w:rPr>
            </w:pPr>
            <w:r w:rsidRPr="00FC6676">
              <w:rPr>
                <w:rFonts w:ascii="Times New Roman" w:hAnsi="Times New Roman" w:cs="Times New Roman"/>
                <w:color w:val="272627"/>
                <w:sz w:val="24"/>
                <w:szCs w:val="24"/>
              </w:rPr>
              <w:lastRenderedPageBreak/>
              <w:t xml:space="preserve">Отражение в рисунке представленийо стихийныхявлениях природы </w:t>
            </w:r>
            <w:r w:rsidRPr="00FC6676">
              <w:rPr>
                <w:rFonts w:ascii="Times New Roman" w:hAnsi="Times New Roman" w:cs="Times New Roman"/>
                <w:color w:val="272627"/>
                <w:sz w:val="24"/>
                <w:szCs w:val="24"/>
              </w:rPr>
              <w:lastRenderedPageBreak/>
              <w:t>(буря</w:t>
            </w:r>
            <w:proofErr w:type="gramStart"/>
            <w:r w:rsidRPr="00FC6676">
              <w:rPr>
                <w:rFonts w:ascii="Times New Roman" w:hAnsi="Times New Roman" w:cs="Times New Roman"/>
                <w:color w:val="272627"/>
                <w:sz w:val="24"/>
                <w:szCs w:val="24"/>
              </w:rPr>
              <w:t>,у</w:t>
            </w:r>
            <w:proofErr w:type="gramEnd"/>
            <w:r w:rsidRPr="00FC6676">
              <w:rPr>
                <w:rFonts w:ascii="Times New Roman" w:hAnsi="Times New Roman" w:cs="Times New Roman"/>
                <w:color w:val="272627"/>
                <w:sz w:val="24"/>
                <w:szCs w:val="24"/>
              </w:rPr>
              <w:t>раган гроза) разными средствами художественнообразной выразительности.</w:t>
            </w:r>
          </w:p>
          <w:p w:rsidR="0048246E" w:rsidRPr="00FC6676" w:rsidRDefault="008A676F" w:rsidP="00B40ECE">
            <w:pPr>
              <w:autoSpaceDE w:val="0"/>
              <w:autoSpaceDN w:val="0"/>
              <w:adjustRightInd w:val="0"/>
              <w:ind w:left="0" w:firstLine="0"/>
              <w:jc w:val="both"/>
              <w:rPr>
                <w:rFonts w:ascii="Times New Roman" w:hAnsi="Times New Roman" w:cs="Times New Roman"/>
                <w:color w:val="272627"/>
                <w:sz w:val="24"/>
                <w:szCs w:val="24"/>
              </w:rPr>
            </w:pPr>
            <w:r w:rsidRPr="00FC6676">
              <w:rPr>
                <w:rFonts w:ascii="Times New Roman" w:hAnsi="Times New Roman" w:cs="Times New Roman"/>
                <w:color w:val="272627"/>
                <w:sz w:val="24"/>
                <w:szCs w:val="24"/>
              </w:rPr>
              <w:t>Знакомство с принципом асимметрии</w:t>
            </w:r>
            <w:proofErr w:type="gramStart"/>
            <w:r w:rsidRPr="00FC6676">
              <w:rPr>
                <w:rFonts w:ascii="Times New Roman" w:hAnsi="Times New Roman" w:cs="Times New Roman"/>
                <w:color w:val="272627"/>
                <w:sz w:val="24"/>
                <w:szCs w:val="24"/>
              </w:rPr>
              <w:t>,п</w:t>
            </w:r>
            <w:proofErr w:type="gramEnd"/>
            <w:r w:rsidRPr="00FC6676">
              <w:rPr>
                <w:rFonts w:ascii="Times New Roman" w:hAnsi="Times New Roman" w:cs="Times New Roman"/>
                <w:color w:val="272627"/>
                <w:sz w:val="24"/>
                <w:szCs w:val="24"/>
              </w:rPr>
              <w:t>озволяющей передать движение</w:t>
            </w:r>
            <w:r w:rsidR="009A278C" w:rsidRPr="00FC6676">
              <w:rPr>
                <w:rFonts w:ascii="Times New Roman" w:hAnsi="Times New Roman" w:cs="Times New Roman"/>
                <w:color w:val="272627"/>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tcPr>
          <w:p w:rsidR="0048246E" w:rsidRPr="00FC6676" w:rsidRDefault="009A278C" w:rsidP="009A278C">
            <w:pPr>
              <w:ind w:left="0" w:firstLine="0"/>
              <w:jc w:val="both"/>
              <w:rPr>
                <w:rFonts w:ascii="Times New Roman" w:hAnsi="Times New Roman" w:cs="Times New Roman"/>
                <w:sz w:val="24"/>
                <w:szCs w:val="24"/>
              </w:rPr>
            </w:pPr>
            <w:r w:rsidRPr="00FC6676">
              <w:rPr>
                <w:rFonts w:ascii="Times New Roman" w:hAnsi="Times New Roman" w:cs="Times New Roman"/>
                <w:sz w:val="24"/>
                <w:szCs w:val="24"/>
              </w:rPr>
              <w:lastRenderedPageBreak/>
              <w:t xml:space="preserve">Листы бумаги белого цвета, краски акварельные, </w:t>
            </w:r>
            <w:r w:rsidRPr="00FC6676">
              <w:rPr>
                <w:rFonts w:ascii="Times New Roman" w:hAnsi="Times New Roman" w:cs="Times New Roman"/>
                <w:sz w:val="24"/>
                <w:szCs w:val="24"/>
              </w:rPr>
              <w:lastRenderedPageBreak/>
              <w:t>карандаши цветные, кисти, баночки с водой, салфетки, лоскутки ткани.</w:t>
            </w:r>
          </w:p>
        </w:tc>
      </w:tr>
      <w:tr w:rsidR="00422309" w:rsidRPr="00FC6676" w:rsidTr="00C63B1B">
        <w:trPr>
          <w:trHeight w:val="395"/>
        </w:trPr>
        <w:tc>
          <w:tcPr>
            <w:tcW w:w="675"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22309">
            <w:pPr>
              <w:spacing w:line="360" w:lineRule="auto"/>
              <w:ind w:left="0" w:firstLine="0"/>
              <w:jc w:val="both"/>
              <w:rPr>
                <w:rFonts w:ascii="Times New Roman" w:hAnsi="Times New Roman" w:cs="Times New Roman"/>
                <w:sz w:val="24"/>
                <w:szCs w:val="24"/>
              </w:rPr>
            </w:pPr>
            <w:r w:rsidRPr="00FC6676">
              <w:rPr>
                <w:rFonts w:ascii="Times New Roman" w:hAnsi="Times New Roman" w:cs="Times New Roman"/>
                <w:sz w:val="24"/>
                <w:szCs w:val="24"/>
              </w:rPr>
              <w:lastRenderedPageBreak/>
              <w:t>34.</w:t>
            </w:r>
          </w:p>
        </w:tc>
        <w:tc>
          <w:tcPr>
            <w:tcW w:w="1701"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8246E">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Лепка сюжетная «Мы на луг ходили, мы лужок лепили»</w:t>
            </w:r>
          </w:p>
        </w:tc>
        <w:tc>
          <w:tcPr>
            <w:tcW w:w="4253" w:type="dxa"/>
            <w:tcBorders>
              <w:top w:val="single" w:sz="4" w:space="0" w:color="auto"/>
              <w:left w:val="single" w:sz="4" w:space="0" w:color="auto"/>
              <w:bottom w:val="single" w:sz="4" w:space="0" w:color="auto"/>
              <w:right w:val="single" w:sz="4" w:space="0" w:color="auto"/>
            </w:tcBorders>
          </w:tcPr>
          <w:p w:rsidR="0048246E" w:rsidRPr="00FC6676" w:rsidRDefault="009A278C" w:rsidP="009A278C">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Учить детей лепить по выбору луговые растения и насекомых. Формировать коммуникативные навыки. Воспитывать интерес к живой природе.</w:t>
            </w:r>
          </w:p>
        </w:tc>
        <w:tc>
          <w:tcPr>
            <w:tcW w:w="3402" w:type="dxa"/>
            <w:tcBorders>
              <w:top w:val="single" w:sz="4" w:space="0" w:color="auto"/>
              <w:left w:val="single" w:sz="4" w:space="0" w:color="auto"/>
              <w:bottom w:val="single" w:sz="4" w:space="0" w:color="auto"/>
              <w:right w:val="single" w:sz="4" w:space="0" w:color="auto"/>
            </w:tcBorders>
          </w:tcPr>
          <w:p w:rsidR="0048246E" w:rsidRPr="00FC6676" w:rsidRDefault="009A278C" w:rsidP="009A278C">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Пластилин, стеки, дощечки, салфетки матерчатые, бисер, и мелкие пуговицы, проволока, зубочистки, трубочки, палочки.</w:t>
            </w:r>
          </w:p>
        </w:tc>
      </w:tr>
      <w:tr w:rsidR="00422309" w:rsidRPr="00FC6676" w:rsidTr="00C63B1B">
        <w:trPr>
          <w:trHeight w:val="395"/>
        </w:trPr>
        <w:tc>
          <w:tcPr>
            <w:tcW w:w="675"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22309">
            <w:pPr>
              <w:spacing w:line="360" w:lineRule="auto"/>
              <w:ind w:left="0" w:firstLine="0"/>
              <w:jc w:val="both"/>
              <w:rPr>
                <w:rFonts w:ascii="Times New Roman" w:hAnsi="Times New Roman" w:cs="Times New Roman"/>
                <w:sz w:val="24"/>
                <w:szCs w:val="24"/>
              </w:rPr>
            </w:pPr>
            <w:r w:rsidRPr="00FC6676">
              <w:rPr>
                <w:rFonts w:ascii="Times New Roman" w:hAnsi="Times New Roman" w:cs="Times New Roman"/>
                <w:sz w:val="24"/>
                <w:szCs w:val="24"/>
              </w:rPr>
              <w:t>35.</w:t>
            </w:r>
          </w:p>
        </w:tc>
        <w:tc>
          <w:tcPr>
            <w:tcW w:w="1701" w:type="dxa"/>
            <w:tcBorders>
              <w:top w:val="single" w:sz="4" w:space="0" w:color="auto"/>
              <w:left w:val="single" w:sz="4" w:space="0" w:color="auto"/>
              <w:bottom w:val="single" w:sz="4" w:space="0" w:color="auto"/>
              <w:right w:val="single" w:sz="4" w:space="0" w:color="auto"/>
            </w:tcBorders>
            <w:hideMark/>
          </w:tcPr>
          <w:p w:rsidR="0048246E" w:rsidRPr="00FC6676" w:rsidRDefault="00B1419C" w:rsidP="0048246E">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Лепка рельефная из солёного теста «Дерево жизни»</w:t>
            </w:r>
          </w:p>
        </w:tc>
        <w:tc>
          <w:tcPr>
            <w:tcW w:w="4253" w:type="dxa"/>
            <w:tcBorders>
              <w:top w:val="single" w:sz="4" w:space="0" w:color="auto"/>
              <w:left w:val="single" w:sz="4" w:space="0" w:color="auto"/>
              <w:bottom w:val="single" w:sz="4" w:space="0" w:color="auto"/>
              <w:right w:val="single" w:sz="4" w:space="0" w:color="auto"/>
            </w:tcBorders>
          </w:tcPr>
          <w:p w:rsidR="0048246E" w:rsidRPr="00FC6676" w:rsidRDefault="00B1419C" w:rsidP="009A278C">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Учить детей создавать сложную композицию из солёного теста, по фольклорным мотивам. Воспитывать интерес к народной культуре</w:t>
            </w:r>
            <w:proofErr w:type="gramStart"/>
            <w:r w:rsidRPr="00FC6676">
              <w:rPr>
                <w:rFonts w:ascii="Times New Roman" w:hAnsi="Times New Roman" w:cs="Times New Roman"/>
                <w:sz w:val="24"/>
                <w:szCs w:val="24"/>
              </w:rPr>
              <w:t xml:space="preserve">,, </w:t>
            </w:r>
            <w:proofErr w:type="gramEnd"/>
            <w:r w:rsidRPr="00FC6676">
              <w:rPr>
                <w:rFonts w:ascii="Times New Roman" w:hAnsi="Times New Roman" w:cs="Times New Roman"/>
                <w:sz w:val="24"/>
                <w:szCs w:val="24"/>
              </w:rPr>
              <w:t>желание участвовать в оформлении интерьера.</w:t>
            </w:r>
          </w:p>
        </w:tc>
        <w:tc>
          <w:tcPr>
            <w:tcW w:w="3402" w:type="dxa"/>
            <w:tcBorders>
              <w:top w:val="single" w:sz="4" w:space="0" w:color="auto"/>
              <w:left w:val="single" w:sz="4" w:space="0" w:color="auto"/>
              <w:bottom w:val="single" w:sz="4" w:space="0" w:color="auto"/>
              <w:right w:val="single" w:sz="4" w:space="0" w:color="auto"/>
            </w:tcBorders>
          </w:tcPr>
          <w:p w:rsidR="0048246E" w:rsidRPr="00FC6676" w:rsidRDefault="00B1419C" w:rsidP="00B1419C">
            <w:pPr>
              <w:ind w:left="0" w:firstLine="0"/>
              <w:jc w:val="both"/>
              <w:rPr>
                <w:rFonts w:ascii="Times New Roman" w:hAnsi="Times New Roman" w:cs="Times New Roman"/>
                <w:sz w:val="24"/>
                <w:szCs w:val="24"/>
              </w:rPr>
            </w:pPr>
            <w:r w:rsidRPr="00FC6676">
              <w:rPr>
                <w:rFonts w:ascii="Times New Roman" w:hAnsi="Times New Roman" w:cs="Times New Roman"/>
                <w:sz w:val="24"/>
                <w:szCs w:val="24"/>
              </w:rPr>
              <w:t>Мягкое солёное тесто, клеёнки, салфетки, картон, и ножницы для подготовки композиционной основы</w:t>
            </w:r>
          </w:p>
        </w:tc>
      </w:tr>
      <w:tr w:rsidR="00422309" w:rsidRPr="00FC6676" w:rsidTr="00C63B1B">
        <w:trPr>
          <w:trHeight w:val="395"/>
        </w:trPr>
        <w:tc>
          <w:tcPr>
            <w:tcW w:w="675" w:type="dxa"/>
            <w:tcBorders>
              <w:top w:val="single" w:sz="4" w:space="0" w:color="auto"/>
              <w:left w:val="single" w:sz="4" w:space="0" w:color="auto"/>
              <w:bottom w:val="single" w:sz="4" w:space="0" w:color="auto"/>
              <w:right w:val="single" w:sz="4" w:space="0" w:color="auto"/>
            </w:tcBorders>
          </w:tcPr>
          <w:p w:rsidR="0048246E" w:rsidRPr="00FC6676" w:rsidRDefault="0048246E" w:rsidP="00422309">
            <w:pPr>
              <w:spacing w:line="360" w:lineRule="auto"/>
              <w:ind w:left="0" w:firstLine="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8246E" w:rsidRPr="00FC6676" w:rsidRDefault="0048246E" w:rsidP="0048246E">
            <w:pPr>
              <w:spacing w:line="360" w:lineRule="auto"/>
              <w:jc w:val="both"/>
              <w:rPr>
                <w:rFonts w:ascii="Times New Roman" w:hAnsi="Times New Roman" w:cs="Times New Roman"/>
                <w:b/>
                <w:sz w:val="24"/>
                <w:szCs w:val="24"/>
              </w:rPr>
            </w:pPr>
            <w:r w:rsidRPr="00FC6676">
              <w:rPr>
                <w:rFonts w:ascii="Times New Roman" w:hAnsi="Times New Roman" w:cs="Times New Roman"/>
                <w:b/>
                <w:sz w:val="24"/>
                <w:szCs w:val="24"/>
              </w:rPr>
              <w:t xml:space="preserve">Итого: </w:t>
            </w:r>
          </w:p>
        </w:tc>
        <w:tc>
          <w:tcPr>
            <w:tcW w:w="4253" w:type="dxa"/>
            <w:tcBorders>
              <w:top w:val="single" w:sz="4" w:space="0" w:color="auto"/>
              <w:left w:val="single" w:sz="4" w:space="0" w:color="auto"/>
              <w:bottom w:val="single" w:sz="4" w:space="0" w:color="auto"/>
              <w:right w:val="single" w:sz="4" w:space="0" w:color="auto"/>
            </w:tcBorders>
            <w:hideMark/>
          </w:tcPr>
          <w:p w:rsidR="0048246E" w:rsidRPr="00FC6676" w:rsidRDefault="0048246E" w:rsidP="009921D5">
            <w:pPr>
              <w:jc w:val="both"/>
              <w:rPr>
                <w:rFonts w:ascii="Times New Roman" w:hAnsi="Times New Roman" w:cs="Times New Roman"/>
                <w:b/>
                <w:sz w:val="24"/>
                <w:szCs w:val="24"/>
              </w:rPr>
            </w:pPr>
            <w:r w:rsidRPr="00FC6676">
              <w:rPr>
                <w:rFonts w:ascii="Times New Roman" w:hAnsi="Times New Roman" w:cs="Times New Roman"/>
                <w:b/>
                <w:sz w:val="24"/>
                <w:szCs w:val="24"/>
              </w:rPr>
              <w:t>5ч 40мин</w:t>
            </w:r>
          </w:p>
        </w:tc>
        <w:tc>
          <w:tcPr>
            <w:tcW w:w="3402" w:type="dxa"/>
            <w:tcBorders>
              <w:top w:val="single" w:sz="4" w:space="0" w:color="auto"/>
              <w:left w:val="single" w:sz="4" w:space="0" w:color="auto"/>
              <w:bottom w:val="single" w:sz="4" w:space="0" w:color="auto"/>
              <w:right w:val="single" w:sz="4" w:space="0" w:color="auto"/>
            </w:tcBorders>
            <w:hideMark/>
          </w:tcPr>
          <w:p w:rsidR="0048246E" w:rsidRPr="00FC6676" w:rsidRDefault="0048246E" w:rsidP="009921D5">
            <w:pPr>
              <w:jc w:val="both"/>
              <w:rPr>
                <w:rFonts w:ascii="Times New Roman" w:hAnsi="Times New Roman" w:cs="Times New Roman"/>
                <w:b/>
                <w:sz w:val="24"/>
                <w:szCs w:val="24"/>
              </w:rPr>
            </w:pPr>
            <w:r w:rsidRPr="00FC6676">
              <w:rPr>
                <w:rFonts w:ascii="Times New Roman" w:hAnsi="Times New Roman" w:cs="Times New Roman"/>
                <w:b/>
                <w:sz w:val="24"/>
                <w:szCs w:val="24"/>
              </w:rPr>
              <w:t>11ч 50мин</w:t>
            </w:r>
          </w:p>
        </w:tc>
      </w:tr>
    </w:tbl>
    <w:p w:rsidR="0048246E" w:rsidRPr="00FC6676" w:rsidRDefault="0048246E" w:rsidP="00E926B8">
      <w:pPr>
        <w:pStyle w:val="a3"/>
        <w:spacing w:line="360" w:lineRule="auto"/>
        <w:jc w:val="both"/>
        <w:rPr>
          <w:rFonts w:ascii="Times New Roman" w:hAnsi="Times New Roman" w:cs="Times New Roman"/>
          <w:sz w:val="24"/>
          <w:szCs w:val="24"/>
          <w:lang w:eastAsia="ru-RU"/>
        </w:rPr>
      </w:pPr>
    </w:p>
    <w:p w:rsidR="00465DE6" w:rsidRPr="00FC6676" w:rsidRDefault="00D66BCE">
      <w:pPr>
        <w:spacing w:after="200" w:line="276" w:lineRule="auto"/>
        <w:ind w:left="0" w:firstLine="0"/>
        <w:rPr>
          <w:rFonts w:ascii="Times New Roman" w:hAnsi="Times New Roman" w:cs="Times New Roman"/>
          <w:sz w:val="24"/>
          <w:szCs w:val="24"/>
        </w:rPr>
      </w:pPr>
      <w:r w:rsidRPr="00FC6676">
        <w:rPr>
          <w:rFonts w:ascii="Times New Roman" w:hAnsi="Times New Roman" w:cs="Times New Roman"/>
          <w:sz w:val="24"/>
          <w:szCs w:val="24"/>
        </w:rPr>
        <w:br w:type="page"/>
      </w:r>
    </w:p>
    <w:p w:rsidR="00EF34C4" w:rsidRPr="00FC6676" w:rsidRDefault="00EF34C4" w:rsidP="009D4ADF">
      <w:pPr>
        <w:pStyle w:val="a6"/>
        <w:numPr>
          <w:ilvl w:val="0"/>
          <w:numId w:val="5"/>
        </w:numPr>
        <w:spacing w:line="360" w:lineRule="auto"/>
        <w:jc w:val="center"/>
        <w:rPr>
          <w:rFonts w:ascii="Times New Roman" w:hAnsi="Times New Roman" w:cs="Times New Roman"/>
          <w:b/>
          <w:sz w:val="24"/>
          <w:szCs w:val="24"/>
        </w:rPr>
      </w:pPr>
      <w:r w:rsidRPr="00FC6676">
        <w:rPr>
          <w:rFonts w:ascii="Times New Roman" w:hAnsi="Times New Roman" w:cs="Times New Roman"/>
          <w:b/>
          <w:sz w:val="24"/>
          <w:szCs w:val="24"/>
        </w:rPr>
        <w:lastRenderedPageBreak/>
        <w:t>Организационный раздел</w:t>
      </w:r>
    </w:p>
    <w:p w:rsidR="00304939" w:rsidRPr="00FC6676" w:rsidRDefault="00304939" w:rsidP="00E926B8">
      <w:pPr>
        <w:spacing w:line="360" w:lineRule="auto"/>
        <w:ind w:left="0" w:firstLine="0"/>
        <w:rPr>
          <w:rFonts w:ascii="Times New Roman" w:hAnsi="Times New Roman" w:cs="Times New Roman"/>
          <w:sz w:val="24"/>
          <w:szCs w:val="24"/>
        </w:rPr>
      </w:pPr>
    </w:p>
    <w:p w:rsidR="00C63B1B" w:rsidRPr="00C63B1B" w:rsidRDefault="009D4ADF" w:rsidP="00325363">
      <w:pPr>
        <w:spacing w:line="360" w:lineRule="auto"/>
        <w:ind w:left="0" w:firstLine="0"/>
        <w:jc w:val="center"/>
        <w:rPr>
          <w:rFonts w:ascii="Times New Roman" w:hAnsi="Times New Roman" w:cs="Times New Roman"/>
          <w:b/>
          <w:color w:val="000000"/>
          <w:sz w:val="24"/>
          <w:szCs w:val="24"/>
        </w:rPr>
      </w:pPr>
      <w:r w:rsidRPr="00FC6676">
        <w:rPr>
          <w:rFonts w:ascii="Times New Roman" w:hAnsi="Times New Roman" w:cs="Times New Roman"/>
          <w:b/>
          <w:sz w:val="24"/>
          <w:szCs w:val="24"/>
        </w:rPr>
        <w:t>3.1.</w:t>
      </w:r>
      <w:r w:rsidR="00EF34C4" w:rsidRPr="00FC6676">
        <w:rPr>
          <w:rStyle w:val="FontStyle19"/>
          <w:b/>
          <w:sz w:val="24"/>
          <w:szCs w:val="24"/>
        </w:rPr>
        <w:t xml:space="preserve"> Организация режима пребывания детей в ДОУ</w:t>
      </w:r>
    </w:p>
    <w:p w:rsidR="001D2B89" w:rsidRPr="00FC6676" w:rsidRDefault="001D2B89" w:rsidP="001D2B89">
      <w:pPr>
        <w:spacing w:line="405" w:lineRule="atLeast"/>
        <w:ind w:left="0" w:firstLine="0"/>
        <w:jc w:val="center"/>
        <w:textAlignment w:val="baseline"/>
        <w:rPr>
          <w:rFonts w:ascii="Times New Roman" w:eastAsia="Times New Roman" w:hAnsi="Times New Roman" w:cs="Times New Roman"/>
          <w:b/>
          <w:bCs/>
          <w:sz w:val="24"/>
          <w:szCs w:val="24"/>
        </w:rPr>
      </w:pPr>
      <w:r w:rsidRPr="00FC6676">
        <w:rPr>
          <w:rFonts w:ascii="Times New Roman" w:eastAsia="Times New Roman" w:hAnsi="Times New Roman" w:cs="Times New Roman"/>
          <w:b/>
          <w:bCs/>
          <w:sz w:val="24"/>
          <w:szCs w:val="24"/>
        </w:rPr>
        <w:t xml:space="preserve">Режим дня </w:t>
      </w:r>
      <w:r w:rsidRPr="00FC6676">
        <w:rPr>
          <w:rFonts w:ascii="Times New Roman" w:eastAsia="Times New Roman" w:hAnsi="Times New Roman" w:cs="Times New Roman"/>
          <w:b/>
          <w:bCs/>
          <w:sz w:val="24"/>
          <w:szCs w:val="24"/>
          <w:lang w:eastAsia="ru-RU"/>
        </w:rPr>
        <w:t xml:space="preserve">старшей группы «Муравьишки» </w:t>
      </w:r>
      <w:r w:rsidRPr="00FC6676">
        <w:rPr>
          <w:rFonts w:ascii="Times New Roman" w:eastAsia="Times New Roman" w:hAnsi="Times New Roman" w:cs="Times New Roman"/>
          <w:b/>
          <w:bCs/>
          <w:sz w:val="24"/>
          <w:szCs w:val="24"/>
        </w:rPr>
        <w:t>МДОУ</w:t>
      </w:r>
    </w:p>
    <w:p w:rsidR="008E524A" w:rsidRPr="00FC6676" w:rsidRDefault="001D2B89" w:rsidP="00C63B1B">
      <w:pPr>
        <w:spacing w:line="405" w:lineRule="atLeast"/>
        <w:ind w:left="0" w:firstLine="0"/>
        <w:jc w:val="center"/>
        <w:textAlignment w:val="baseline"/>
        <w:rPr>
          <w:rFonts w:ascii="Times New Roman" w:eastAsia="Times New Roman" w:hAnsi="Times New Roman" w:cs="Times New Roman"/>
          <w:b/>
          <w:bCs/>
          <w:sz w:val="24"/>
          <w:szCs w:val="24"/>
        </w:rPr>
      </w:pPr>
      <w:r w:rsidRPr="00FC6676">
        <w:rPr>
          <w:rFonts w:ascii="Times New Roman" w:eastAsia="Times New Roman" w:hAnsi="Times New Roman" w:cs="Times New Roman"/>
          <w:b/>
          <w:bCs/>
          <w:sz w:val="24"/>
          <w:szCs w:val="24"/>
        </w:rPr>
        <w:t xml:space="preserve"> «Детский сад №2 Сонковского района Тверской области»</w:t>
      </w:r>
    </w:p>
    <w:p w:rsidR="00CB7C97" w:rsidRPr="00FC6676" w:rsidRDefault="00CB7C97" w:rsidP="00E926B8">
      <w:pPr>
        <w:pStyle w:val="a3"/>
        <w:spacing w:line="360" w:lineRule="auto"/>
        <w:rPr>
          <w:rFonts w:ascii="Times New Roman" w:hAnsi="Times New Roman" w:cs="Times New Roman"/>
          <w:sz w:val="24"/>
          <w:szCs w:val="24"/>
        </w:rPr>
      </w:pPr>
      <w:bookmarkStart w:id="0" w:name="__DdeLink__123_2070597286"/>
      <w:r w:rsidRPr="00FC6676">
        <w:rPr>
          <w:rFonts w:ascii="Times New Roman" w:hAnsi="Times New Roman" w:cs="Times New Roman"/>
          <w:sz w:val="24"/>
          <w:szCs w:val="24"/>
        </w:rPr>
        <w:t xml:space="preserve"> (холодный период года)</w:t>
      </w:r>
    </w:p>
    <w:tbl>
      <w:tblPr>
        <w:tblStyle w:val="11"/>
        <w:tblW w:w="10605" w:type="dxa"/>
        <w:tblInd w:w="-743" w:type="dxa"/>
        <w:tblLook w:val="04A0"/>
      </w:tblPr>
      <w:tblGrid>
        <w:gridCol w:w="8856"/>
        <w:gridCol w:w="1749"/>
      </w:tblGrid>
      <w:tr w:rsidR="003D2F06" w:rsidRPr="00FC6676" w:rsidTr="00325363">
        <w:trPr>
          <w:trHeight w:val="451"/>
        </w:trPr>
        <w:tc>
          <w:tcPr>
            <w:tcW w:w="8856" w:type="dxa"/>
            <w:hideMark/>
          </w:tcPr>
          <w:p w:rsidR="003D2F06" w:rsidRPr="00FC6676" w:rsidRDefault="003D2F06" w:rsidP="008E524A">
            <w:pPr>
              <w:pStyle w:val="a3"/>
              <w:jc w:val="center"/>
              <w:rPr>
                <w:position w:val="28"/>
                <w:sz w:val="24"/>
                <w:szCs w:val="24"/>
              </w:rPr>
            </w:pPr>
            <w:proofErr w:type="spellStart"/>
            <w:r w:rsidRPr="00FC6676">
              <w:rPr>
                <w:b/>
                <w:bCs/>
                <w:position w:val="28"/>
                <w:sz w:val="24"/>
                <w:szCs w:val="24"/>
              </w:rPr>
              <w:t>Режимные</w:t>
            </w:r>
            <w:proofErr w:type="spellEnd"/>
            <w:r w:rsidR="00C26171">
              <w:rPr>
                <w:b/>
                <w:bCs/>
                <w:position w:val="28"/>
                <w:sz w:val="24"/>
                <w:szCs w:val="24"/>
                <w:lang w:val="ru-RU"/>
              </w:rPr>
              <w:t xml:space="preserve"> </w:t>
            </w:r>
            <w:proofErr w:type="spellStart"/>
            <w:r w:rsidRPr="00FC6676">
              <w:rPr>
                <w:b/>
                <w:bCs/>
                <w:position w:val="28"/>
                <w:sz w:val="24"/>
                <w:szCs w:val="24"/>
              </w:rPr>
              <w:t>моменты</w:t>
            </w:r>
            <w:proofErr w:type="spellEnd"/>
          </w:p>
        </w:tc>
        <w:tc>
          <w:tcPr>
            <w:tcW w:w="1749" w:type="dxa"/>
            <w:hideMark/>
          </w:tcPr>
          <w:p w:rsidR="003D2F06" w:rsidRPr="00FC6676" w:rsidRDefault="003D2F06" w:rsidP="008E524A">
            <w:pPr>
              <w:pStyle w:val="a3"/>
              <w:rPr>
                <w:position w:val="28"/>
                <w:sz w:val="24"/>
                <w:szCs w:val="24"/>
              </w:rPr>
            </w:pPr>
            <w:proofErr w:type="spellStart"/>
            <w:r w:rsidRPr="00FC6676">
              <w:rPr>
                <w:b/>
                <w:bCs/>
                <w:position w:val="28"/>
                <w:sz w:val="24"/>
                <w:szCs w:val="24"/>
              </w:rPr>
              <w:t>Время</w:t>
            </w:r>
            <w:proofErr w:type="spellEnd"/>
          </w:p>
        </w:tc>
      </w:tr>
      <w:tr w:rsidR="003D2F06" w:rsidRPr="00FC6676" w:rsidTr="00EF6005">
        <w:tc>
          <w:tcPr>
            <w:tcW w:w="8856" w:type="dxa"/>
            <w:hideMark/>
          </w:tcPr>
          <w:p w:rsidR="003D2F06" w:rsidRPr="00FC6676" w:rsidRDefault="003D2F06" w:rsidP="008E524A">
            <w:pPr>
              <w:pStyle w:val="a3"/>
              <w:rPr>
                <w:position w:val="28"/>
                <w:sz w:val="24"/>
                <w:szCs w:val="24"/>
                <w:lang w:val="ru-RU"/>
              </w:rPr>
            </w:pPr>
            <w:r w:rsidRPr="00FC6676">
              <w:rPr>
                <w:position w:val="28"/>
                <w:sz w:val="24"/>
                <w:szCs w:val="24"/>
                <w:lang w:val="ru-RU"/>
              </w:rPr>
              <w:t>Приход детей в детский сад, свободная игра, самостоятельная деятельность, индивидуальная работа</w:t>
            </w:r>
          </w:p>
        </w:tc>
        <w:tc>
          <w:tcPr>
            <w:tcW w:w="1749" w:type="dxa"/>
            <w:hideMark/>
          </w:tcPr>
          <w:p w:rsidR="003D2F06" w:rsidRPr="00FC6676" w:rsidRDefault="003D2F06" w:rsidP="008E524A">
            <w:pPr>
              <w:pStyle w:val="a3"/>
              <w:rPr>
                <w:position w:val="28"/>
                <w:sz w:val="24"/>
                <w:szCs w:val="24"/>
              </w:rPr>
            </w:pPr>
            <w:r w:rsidRPr="00FC6676">
              <w:rPr>
                <w:position w:val="28"/>
                <w:sz w:val="24"/>
                <w:szCs w:val="24"/>
              </w:rPr>
              <w:t>7.00–8.25</w:t>
            </w:r>
          </w:p>
        </w:tc>
      </w:tr>
      <w:tr w:rsidR="003D2F06" w:rsidRPr="00FC6676" w:rsidTr="00EF6005">
        <w:tc>
          <w:tcPr>
            <w:tcW w:w="8856" w:type="dxa"/>
            <w:hideMark/>
          </w:tcPr>
          <w:p w:rsidR="003D2F06" w:rsidRPr="00FC6676" w:rsidRDefault="003D2F06" w:rsidP="008E524A">
            <w:pPr>
              <w:pStyle w:val="a3"/>
              <w:rPr>
                <w:position w:val="28"/>
                <w:sz w:val="24"/>
                <w:szCs w:val="24"/>
              </w:rPr>
            </w:pPr>
            <w:proofErr w:type="spellStart"/>
            <w:r w:rsidRPr="00FC6676">
              <w:rPr>
                <w:position w:val="28"/>
                <w:sz w:val="24"/>
                <w:szCs w:val="24"/>
              </w:rPr>
              <w:t>Утренняя</w:t>
            </w:r>
            <w:proofErr w:type="spellEnd"/>
            <w:r w:rsidR="002D3698">
              <w:rPr>
                <w:position w:val="28"/>
                <w:sz w:val="24"/>
                <w:szCs w:val="24"/>
                <w:lang w:val="ru-RU"/>
              </w:rPr>
              <w:t xml:space="preserve"> </w:t>
            </w:r>
            <w:proofErr w:type="spellStart"/>
            <w:r w:rsidRPr="00FC6676">
              <w:rPr>
                <w:position w:val="28"/>
                <w:sz w:val="24"/>
                <w:szCs w:val="24"/>
              </w:rPr>
              <w:t>зарядка</w:t>
            </w:r>
            <w:proofErr w:type="spellEnd"/>
          </w:p>
        </w:tc>
        <w:tc>
          <w:tcPr>
            <w:tcW w:w="1749" w:type="dxa"/>
            <w:hideMark/>
          </w:tcPr>
          <w:p w:rsidR="003D2F06" w:rsidRPr="00FC6676" w:rsidRDefault="003D2F06" w:rsidP="008E524A">
            <w:pPr>
              <w:pStyle w:val="a3"/>
              <w:rPr>
                <w:position w:val="28"/>
                <w:sz w:val="24"/>
                <w:szCs w:val="24"/>
              </w:rPr>
            </w:pPr>
            <w:r w:rsidRPr="00FC6676">
              <w:rPr>
                <w:position w:val="28"/>
                <w:sz w:val="24"/>
                <w:szCs w:val="24"/>
              </w:rPr>
              <w:t>8.25-8.35</w:t>
            </w:r>
          </w:p>
        </w:tc>
      </w:tr>
      <w:tr w:rsidR="003D2F06" w:rsidRPr="00FC6676" w:rsidTr="00EF6005">
        <w:tc>
          <w:tcPr>
            <w:tcW w:w="8856" w:type="dxa"/>
            <w:hideMark/>
          </w:tcPr>
          <w:p w:rsidR="003D2F06" w:rsidRPr="00FC6676" w:rsidRDefault="003D2F06" w:rsidP="008E524A">
            <w:pPr>
              <w:pStyle w:val="a3"/>
              <w:rPr>
                <w:position w:val="28"/>
                <w:sz w:val="24"/>
                <w:szCs w:val="24"/>
              </w:rPr>
            </w:pPr>
            <w:proofErr w:type="spellStart"/>
            <w:r w:rsidRPr="00FC6676">
              <w:rPr>
                <w:position w:val="28"/>
                <w:sz w:val="24"/>
                <w:szCs w:val="24"/>
              </w:rPr>
              <w:t>Подготовка</w:t>
            </w:r>
            <w:proofErr w:type="spellEnd"/>
            <w:r w:rsidRPr="00FC6676">
              <w:rPr>
                <w:position w:val="28"/>
                <w:sz w:val="24"/>
                <w:szCs w:val="24"/>
              </w:rPr>
              <w:t xml:space="preserve"> к </w:t>
            </w:r>
            <w:proofErr w:type="spellStart"/>
            <w:r w:rsidRPr="00FC6676">
              <w:rPr>
                <w:position w:val="28"/>
                <w:sz w:val="24"/>
                <w:szCs w:val="24"/>
              </w:rPr>
              <w:t>завтраку</w:t>
            </w:r>
            <w:proofErr w:type="spellEnd"/>
            <w:r w:rsidRPr="00FC6676">
              <w:rPr>
                <w:position w:val="28"/>
                <w:sz w:val="24"/>
                <w:szCs w:val="24"/>
              </w:rPr>
              <w:t xml:space="preserve">, </w:t>
            </w:r>
            <w:proofErr w:type="spellStart"/>
            <w:r w:rsidRPr="00FC6676">
              <w:rPr>
                <w:position w:val="28"/>
                <w:sz w:val="24"/>
                <w:szCs w:val="24"/>
              </w:rPr>
              <w:t>завтрак</w:t>
            </w:r>
            <w:proofErr w:type="spellEnd"/>
          </w:p>
        </w:tc>
        <w:tc>
          <w:tcPr>
            <w:tcW w:w="1749" w:type="dxa"/>
            <w:hideMark/>
          </w:tcPr>
          <w:p w:rsidR="003D2F06" w:rsidRPr="00FC6676" w:rsidRDefault="003D2F06" w:rsidP="008E524A">
            <w:pPr>
              <w:pStyle w:val="a3"/>
              <w:rPr>
                <w:position w:val="28"/>
                <w:sz w:val="24"/>
                <w:szCs w:val="24"/>
              </w:rPr>
            </w:pPr>
            <w:r w:rsidRPr="00FC6676">
              <w:rPr>
                <w:position w:val="28"/>
                <w:sz w:val="24"/>
                <w:szCs w:val="24"/>
              </w:rPr>
              <w:t>8.35–8.50</w:t>
            </w:r>
          </w:p>
        </w:tc>
      </w:tr>
      <w:tr w:rsidR="003D2F06" w:rsidRPr="00FC6676" w:rsidTr="00EF6005">
        <w:tc>
          <w:tcPr>
            <w:tcW w:w="8856" w:type="dxa"/>
            <w:hideMark/>
          </w:tcPr>
          <w:p w:rsidR="003D2F06" w:rsidRPr="00FC6676" w:rsidRDefault="003D2F06" w:rsidP="008E524A">
            <w:pPr>
              <w:pStyle w:val="a3"/>
              <w:rPr>
                <w:position w:val="28"/>
                <w:sz w:val="24"/>
                <w:szCs w:val="24"/>
              </w:rPr>
            </w:pPr>
            <w:proofErr w:type="spellStart"/>
            <w:r w:rsidRPr="00FC6676">
              <w:rPr>
                <w:position w:val="28"/>
                <w:sz w:val="24"/>
                <w:szCs w:val="24"/>
              </w:rPr>
              <w:t>Игры</w:t>
            </w:r>
            <w:proofErr w:type="spellEnd"/>
            <w:r w:rsidRPr="00FC6676">
              <w:rPr>
                <w:position w:val="28"/>
                <w:sz w:val="24"/>
                <w:szCs w:val="24"/>
              </w:rPr>
              <w:t xml:space="preserve">, </w:t>
            </w:r>
            <w:proofErr w:type="spellStart"/>
            <w:r w:rsidRPr="00FC6676">
              <w:rPr>
                <w:position w:val="28"/>
                <w:sz w:val="24"/>
                <w:szCs w:val="24"/>
              </w:rPr>
              <w:t>самостоятельная</w:t>
            </w:r>
            <w:proofErr w:type="spellEnd"/>
            <w:r w:rsidR="002D3698">
              <w:rPr>
                <w:position w:val="28"/>
                <w:sz w:val="24"/>
                <w:szCs w:val="24"/>
                <w:lang w:val="ru-RU"/>
              </w:rPr>
              <w:t xml:space="preserve"> </w:t>
            </w:r>
            <w:proofErr w:type="spellStart"/>
            <w:r w:rsidRPr="00FC6676">
              <w:rPr>
                <w:position w:val="28"/>
                <w:sz w:val="24"/>
                <w:szCs w:val="24"/>
              </w:rPr>
              <w:t>деятельность</w:t>
            </w:r>
            <w:proofErr w:type="spellEnd"/>
            <w:r w:rsidR="002D3698">
              <w:rPr>
                <w:position w:val="28"/>
                <w:sz w:val="24"/>
                <w:szCs w:val="24"/>
                <w:lang w:val="ru-RU"/>
              </w:rPr>
              <w:t xml:space="preserve"> </w:t>
            </w:r>
            <w:proofErr w:type="spellStart"/>
            <w:r w:rsidRPr="00FC6676">
              <w:rPr>
                <w:position w:val="28"/>
                <w:sz w:val="24"/>
                <w:szCs w:val="24"/>
              </w:rPr>
              <w:t>детей</w:t>
            </w:r>
            <w:proofErr w:type="spellEnd"/>
          </w:p>
        </w:tc>
        <w:tc>
          <w:tcPr>
            <w:tcW w:w="1749" w:type="dxa"/>
            <w:hideMark/>
          </w:tcPr>
          <w:p w:rsidR="003D2F06" w:rsidRPr="00FC6676" w:rsidRDefault="003D2F06" w:rsidP="008E524A">
            <w:pPr>
              <w:pStyle w:val="a3"/>
              <w:rPr>
                <w:position w:val="28"/>
                <w:sz w:val="24"/>
                <w:szCs w:val="24"/>
              </w:rPr>
            </w:pPr>
            <w:r w:rsidRPr="00FC6676">
              <w:rPr>
                <w:position w:val="28"/>
                <w:sz w:val="24"/>
                <w:szCs w:val="24"/>
              </w:rPr>
              <w:t>8.50–9.00</w:t>
            </w:r>
          </w:p>
        </w:tc>
      </w:tr>
      <w:tr w:rsidR="003D2F06" w:rsidRPr="00FC6676" w:rsidTr="00EF6005">
        <w:tc>
          <w:tcPr>
            <w:tcW w:w="8856" w:type="dxa"/>
            <w:hideMark/>
          </w:tcPr>
          <w:p w:rsidR="003D2F06" w:rsidRPr="00FC6676" w:rsidRDefault="003D2F06" w:rsidP="008E524A">
            <w:pPr>
              <w:pStyle w:val="a3"/>
              <w:rPr>
                <w:position w:val="28"/>
                <w:sz w:val="24"/>
                <w:szCs w:val="24"/>
              </w:rPr>
            </w:pPr>
            <w:proofErr w:type="spellStart"/>
            <w:r w:rsidRPr="00FC6676">
              <w:rPr>
                <w:position w:val="28"/>
                <w:sz w:val="24"/>
                <w:szCs w:val="24"/>
              </w:rPr>
              <w:t>Непосредственная</w:t>
            </w:r>
            <w:proofErr w:type="spellEnd"/>
            <w:r w:rsidR="002D3698">
              <w:rPr>
                <w:position w:val="28"/>
                <w:sz w:val="24"/>
                <w:szCs w:val="24"/>
                <w:lang w:val="ru-RU"/>
              </w:rPr>
              <w:t xml:space="preserve"> </w:t>
            </w:r>
            <w:proofErr w:type="spellStart"/>
            <w:r w:rsidRPr="00FC6676">
              <w:rPr>
                <w:position w:val="28"/>
                <w:sz w:val="24"/>
                <w:szCs w:val="24"/>
              </w:rPr>
              <w:t>образовательная</w:t>
            </w:r>
            <w:proofErr w:type="spellEnd"/>
            <w:r w:rsidR="002D3698">
              <w:rPr>
                <w:position w:val="28"/>
                <w:sz w:val="24"/>
                <w:szCs w:val="24"/>
                <w:lang w:val="ru-RU"/>
              </w:rPr>
              <w:t xml:space="preserve"> </w:t>
            </w:r>
            <w:proofErr w:type="spellStart"/>
            <w:r w:rsidRPr="00FC6676">
              <w:rPr>
                <w:position w:val="28"/>
                <w:sz w:val="24"/>
                <w:szCs w:val="24"/>
              </w:rPr>
              <w:t>деятельность</w:t>
            </w:r>
            <w:proofErr w:type="spellEnd"/>
          </w:p>
        </w:tc>
        <w:tc>
          <w:tcPr>
            <w:tcW w:w="1749" w:type="dxa"/>
            <w:hideMark/>
          </w:tcPr>
          <w:p w:rsidR="003D2F06" w:rsidRPr="00FC6676" w:rsidRDefault="003D2F06" w:rsidP="008E524A">
            <w:pPr>
              <w:pStyle w:val="a3"/>
              <w:rPr>
                <w:position w:val="28"/>
                <w:sz w:val="24"/>
                <w:szCs w:val="24"/>
              </w:rPr>
            </w:pPr>
            <w:r w:rsidRPr="00FC6676">
              <w:rPr>
                <w:position w:val="28"/>
                <w:sz w:val="24"/>
                <w:szCs w:val="24"/>
              </w:rPr>
              <w:t>9.00–10.05</w:t>
            </w:r>
          </w:p>
        </w:tc>
      </w:tr>
      <w:tr w:rsidR="003D2F06" w:rsidRPr="00FC6676" w:rsidTr="00EF6005">
        <w:tc>
          <w:tcPr>
            <w:tcW w:w="8856" w:type="dxa"/>
            <w:hideMark/>
          </w:tcPr>
          <w:p w:rsidR="003D2F06" w:rsidRPr="00FC6676" w:rsidRDefault="003D2F06" w:rsidP="008E524A">
            <w:pPr>
              <w:pStyle w:val="a3"/>
              <w:rPr>
                <w:position w:val="28"/>
                <w:sz w:val="24"/>
                <w:szCs w:val="24"/>
              </w:rPr>
            </w:pPr>
            <w:proofErr w:type="spellStart"/>
            <w:r w:rsidRPr="00FC6676">
              <w:rPr>
                <w:position w:val="28"/>
                <w:sz w:val="24"/>
                <w:szCs w:val="24"/>
              </w:rPr>
              <w:t>Подготовка</w:t>
            </w:r>
            <w:proofErr w:type="spellEnd"/>
            <w:r w:rsidRPr="00FC6676">
              <w:rPr>
                <w:position w:val="28"/>
                <w:sz w:val="24"/>
                <w:szCs w:val="24"/>
              </w:rPr>
              <w:t xml:space="preserve"> к </w:t>
            </w:r>
            <w:proofErr w:type="spellStart"/>
            <w:r w:rsidRPr="00FC6676">
              <w:rPr>
                <w:position w:val="28"/>
                <w:sz w:val="24"/>
                <w:szCs w:val="24"/>
              </w:rPr>
              <w:t>прогулке</w:t>
            </w:r>
            <w:proofErr w:type="spellEnd"/>
            <w:r w:rsidRPr="00FC6676">
              <w:rPr>
                <w:position w:val="28"/>
                <w:sz w:val="24"/>
                <w:szCs w:val="24"/>
              </w:rPr>
              <w:t xml:space="preserve">, </w:t>
            </w:r>
            <w:proofErr w:type="spellStart"/>
            <w:r w:rsidRPr="00FC6676">
              <w:rPr>
                <w:position w:val="28"/>
                <w:sz w:val="24"/>
                <w:szCs w:val="24"/>
              </w:rPr>
              <w:t>прогулка</w:t>
            </w:r>
            <w:proofErr w:type="spellEnd"/>
          </w:p>
        </w:tc>
        <w:tc>
          <w:tcPr>
            <w:tcW w:w="1749" w:type="dxa"/>
            <w:hideMark/>
          </w:tcPr>
          <w:p w:rsidR="003D2F06" w:rsidRPr="00FC6676" w:rsidRDefault="003D2F06" w:rsidP="008E524A">
            <w:pPr>
              <w:pStyle w:val="a3"/>
              <w:rPr>
                <w:position w:val="28"/>
                <w:sz w:val="24"/>
                <w:szCs w:val="24"/>
              </w:rPr>
            </w:pPr>
            <w:r w:rsidRPr="00FC6676">
              <w:rPr>
                <w:position w:val="28"/>
                <w:sz w:val="24"/>
                <w:szCs w:val="24"/>
              </w:rPr>
              <w:t xml:space="preserve">10.05–12.00 </w:t>
            </w:r>
          </w:p>
        </w:tc>
      </w:tr>
      <w:tr w:rsidR="003D2F06" w:rsidRPr="00FC6676" w:rsidTr="00EF6005">
        <w:tc>
          <w:tcPr>
            <w:tcW w:w="8856" w:type="dxa"/>
            <w:hideMark/>
          </w:tcPr>
          <w:p w:rsidR="003D2F06" w:rsidRPr="00FC6676" w:rsidRDefault="003D2F06" w:rsidP="008E524A">
            <w:pPr>
              <w:pStyle w:val="a3"/>
              <w:rPr>
                <w:position w:val="28"/>
                <w:sz w:val="24"/>
                <w:szCs w:val="24"/>
                <w:lang w:val="ru-RU"/>
              </w:rPr>
            </w:pPr>
            <w:r w:rsidRPr="00FC6676">
              <w:rPr>
                <w:position w:val="28"/>
                <w:sz w:val="24"/>
                <w:szCs w:val="24"/>
                <w:lang w:val="ru-RU"/>
              </w:rPr>
              <w:t>Возвращение с прогулки, подготовка к обеду</w:t>
            </w:r>
          </w:p>
        </w:tc>
        <w:tc>
          <w:tcPr>
            <w:tcW w:w="1749" w:type="dxa"/>
            <w:hideMark/>
          </w:tcPr>
          <w:p w:rsidR="003D2F06" w:rsidRPr="00FC6676" w:rsidRDefault="003D2F06" w:rsidP="008E524A">
            <w:pPr>
              <w:pStyle w:val="a3"/>
              <w:rPr>
                <w:position w:val="28"/>
                <w:sz w:val="24"/>
                <w:szCs w:val="24"/>
              </w:rPr>
            </w:pPr>
            <w:r w:rsidRPr="00FC6676">
              <w:rPr>
                <w:position w:val="28"/>
                <w:sz w:val="24"/>
                <w:szCs w:val="24"/>
              </w:rPr>
              <w:t>12.00 –12.15</w:t>
            </w:r>
          </w:p>
        </w:tc>
      </w:tr>
      <w:tr w:rsidR="003D2F06" w:rsidRPr="00FC6676" w:rsidTr="00EF6005">
        <w:tc>
          <w:tcPr>
            <w:tcW w:w="8856" w:type="dxa"/>
            <w:hideMark/>
          </w:tcPr>
          <w:p w:rsidR="003D2F06" w:rsidRPr="00FC6676" w:rsidRDefault="003D2F06" w:rsidP="008E524A">
            <w:pPr>
              <w:pStyle w:val="a3"/>
              <w:rPr>
                <w:position w:val="28"/>
                <w:sz w:val="24"/>
                <w:szCs w:val="24"/>
              </w:rPr>
            </w:pPr>
            <w:proofErr w:type="spellStart"/>
            <w:r w:rsidRPr="00FC6676">
              <w:rPr>
                <w:position w:val="28"/>
                <w:sz w:val="24"/>
                <w:szCs w:val="24"/>
              </w:rPr>
              <w:t>Обед</w:t>
            </w:r>
            <w:proofErr w:type="spellEnd"/>
          </w:p>
        </w:tc>
        <w:tc>
          <w:tcPr>
            <w:tcW w:w="1749" w:type="dxa"/>
            <w:hideMark/>
          </w:tcPr>
          <w:p w:rsidR="003D2F06" w:rsidRPr="00FC6676" w:rsidRDefault="003D2F06" w:rsidP="008E524A">
            <w:pPr>
              <w:pStyle w:val="a3"/>
              <w:rPr>
                <w:position w:val="28"/>
                <w:sz w:val="24"/>
                <w:szCs w:val="24"/>
              </w:rPr>
            </w:pPr>
            <w:r w:rsidRPr="00FC6676">
              <w:rPr>
                <w:position w:val="28"/>
                <w:sz w:val="24"/>
                <w:szCs w:val="24"/>
              </w:rPr>
              <w:t>12.15-12.35</w:t>
            </w:r>
          </w:p>
        </w:tc>
      </w:tr>
      <w:tr w:rsidR="003D2F06" w:rsidRPr="00FC6676" w:rsidTr="00EF6005">
        <w:tc>
          <w:tcPr>
            <w:tcW w:w="8856" w:type="dxa"/>
            <w:hideMark/>
          </w:tcPr>
          <w:p w:rsidR="003D2F06" w:rsidRPr="00FC6676" w:rsidRDefault="003D2F06" w:rsidP="008E524A">
            <w:pPr>
              <w:pStyle w:val="a3"/>
              <w:rPr>
                <w:position w:val="28"/>
                <w:sz w:val="24"/>
                <w:szCs w:val="24"/>
                <w:lang w:val="ru-RU"/>
              </w:rPr>
            </w:pPr>
            <w:r w:rsidRPr="00FC6676">
              <w:rPr>
                <w:position w:val="28"/>
                <w:sz w:val="24"/>
                <w:szCs w:val="24"/>
                <w:lang w:val="ru-RU"/>
              </w:rPr>
              <w:t>Подготовка ко сну, дневной сон</w:t>
            </w:r>
          </w:p>
        </w:tc>
        <w:tc>
          <w:tcPr>
            <w:tcW w:w="1749" w:type="dxa"/>
            <w:hideMark/>
          </w:tcPr>
          <w:p w:rsidR="003D2F06" w:rsidRPr="00FC6676" w:rsidRDefault="003D2F06" w:rsidP="008E524A">
            <w:pPr>
              <w:pStyle w:val="a3"/>
              <w:rPr>
                <w:position w:val="28"/>
                <w:sz w:val="24"/>
                <w:szCs w:val="24"/>
              </w:rPr>
            </w:pPr>
            <w:r w:rsidRPr="00FC6676">
              <w:rPr>
                <w:position w:val="28"/>
                <w:sz w:val="24"/>
                <w:szCs w:val="24"/>
              </w:rPr>
              <w:t>12.35–14.45</w:t>
            </w:r>
          </w:p>
        </w:tc>
      </w:tr>
      <w:tr w:rsidR="003D2F06" w:rsidRPr="00FC6676" w:rsidTr="00EF6005">
        <w:tc>
          <w:tcPr>
            <w:tcW w:w="8856" w:type="dxa"/>
            <w:hideMark/>
          </w:tcPr>
          <w:p w:rsidR="003D2F06" w:rsidRPr="00FC6676" w:rsidRDefault="003D2F06" w:rsidP="008E524A">
            <w:pPr>
              <w:pStyle w:val="a3"/>
              <w:rPr>
                <w:position w:val="28"/>
                <w:sz w:val="24"/>
                <w:szCs w:val="24"/>
              </w:rPr>
            </w:pPr>
            <w:proofErr w:type="spellStart"/>
            <w:r w:rsidRPr="00FC6676">
              <w:rPr>
                <w:position w:val="28"/>
                <w:sz w:val="24"/>
                <w:szCs w:val="24"/>
              </w:rPr>
              <w:t>Постепенный</w:t>
            </w:r>
            <w:proofErr w:type="spellEnd"/>
            <w:r w:rsidR="002D3698">
              <w:rPr>
                <w:position w:val="28"/>
                <w:sz w:val="24"/>
                <w:szCs w:val="24"/>
                <w:lang w:val="ru-RU"/>
              </w:rPr>
              <w:t xml:space="preserve"> </w:t>
            </w:r>
            <w:proofErr w:type="spellStart"/>
            <w:r w:rsidRPr="00FC6676">
              <w:rPr>
                <w:position w:val="28"/>
                <w:sz w:val="24"/>
                <w:szCs w:val="24"/>
              </w:rPr>
              <w:t>подъем</w:t>
            </w:r>
            <w:proofErr w:type="spellEnd"/>
          </w:p>
        </w:tc>
        <w:tc>
          <w:tcPr>
            <w:tcW w:w="1749" w:type="dxa"/>
            <w:hideMark/>
          </w:tcPr>
          <w:p w:rsidR="003D2F06" w:rsidRPr="00FC6676" w:rsidRDefault="003D2F06" w:rsidP="008E524A">
            <w:pPr>
              <w:pStyle w:val="a3"/>
              <w:rPr>
                <w:position w:val="28"/>
                <w:sz w:val="24"/>
                <w:szCs w:val="24"/>
              </w:rPr>
            </w:pPr>
            <w:r w:rsidRPr="00FC6676">
              <w:rPr>
                <w:position w:val="28"/>
                <w:sz w:val="24"/>
                <w:szCs w:val="24"/>
              </w:rPr>
              <w:t>14.45-15.00</w:t>
            </w:r>
          </w:p>
        </w:tc>
      </w:tr>
      <w:tr w:rsidR="003D2F06" w:rsidRPr="00FC6676" w:rsidTr="00EF6005">
        <w:tc>
          <w:tcPr>
            <w:tcW w:w="8856" w:type="dxa"/>
            <w:hideMark/>
          </w:tcPr>
          <w:p w:rsidR="003D2F06" w:rsidRPr="00FC6676" w:rsidRDefault="003D2F06" w:rsidP="008E524A">
            <w:pPr>
              <w:pStyle w:val="a3"/>
              <w:rPr>
                <w:position w:val="28"/>
                <w:sz w:val="24"/>
                <w:szCs w:val="24"/>
              </w:rPr>
            </w:pPr>
            <w:proofErr w:type="spellStart"/>
            <w:r w:rsidRPr="00FC6676">
              <w:rPr>
                <w:position w:val="28"/>
                <w:sz w:val="24"/>
                <w:szCs w:val="24"/>
              </w:rPr>
              <w:t>Полдник</w:t>
            </w:r>
            <w:proofErr w:type="spellEnd"/>
          </w:p>
        </w:tc>
        <w:tc>
          <w:tcPr>
            <w:tcW w:w="1749" w:type="dxa"/>
            <w:hideMark/>
          </w:tcPr>
          <w:p w:rsidR="003D2F06" w:rsidRPr="00FC6676" w:rsidRDefault="003D2F06" w:rsidP="008E524A">
            <w:pPr>
              <w:pStyle w:val="a3"/>
              <w:rPr>
                <w:position w:val="28"/>
                <w:sz w:val="24"/>
                <w:szCs w:val="24"/>
              </w:rPr>
            </w:pPr>
            <w:r w:rsidRPr="00FC6676">
              <w:rPr>
                <w:position w:val="28"/>
                <w:sz w:val="24"/>
                <w:szCs w:val="24"/>
              </w:rPr>
              <w:t>15.00–15.10</w:t>
            </w:r>
          </w:p>
        </w:tc>
      </w:tr>
      <w:tr w:rsidR="003D2F06" w:rsidRPr="00FC6676" w:rsidTr="00EF6005">
        <w:tc>
          <w:tcPr>
            <w:tcW w:w="8856" w:type="dxa"/>
            <w:hideMark/>
          </w:tcPr>
          <w:p w:rsidR="003D2F06" w:rsidRPr="00FC6676" w:rsidRDefault="003D2F06" w:rsidP="008E524A">
            <w:pPr>
              <w:pStyle w:val="a3"/>
              <w:rPr>
                <w:position w:val="28"/>
                <w:sz w:val="24"/>
                <w:szCs w:val="24"/>
              </w:rPr>
            </w:pPr>
            <w:proofErr w:type="spellStart"/>
            <w:r w:rsidRPr="00FC6676">
              <w:rPr>
                <w:position w:val="28"/>
                <w:sz w:val="24"/>
                <w:szCs w:val="24"/>
              </w:rPr>
              <w:t>Игры</w:t>
            </w:r>
            <w:proofErr w:type="spellEnd"/>
            <w:r w:rsidRPr="00FC6676">
              <w:rPr>
                <w:position w:val="28"/>
                <w:sz w:val="24"/>
                <w:szCs w:val="24"/>
              </w:rPr>
              <w:t xml:space="preserve">, </w:t>
            </w:r>
            <w:proofErr w:type="spellStart"/>
            <w:r w:rsidRPr="00FC6676">
              <w:rPr>
                <w:position w:val="28"/>
                <w:sz w:val="24"/>
                <w:szCs w:val="24"/>
              </w:rPr>
              <w:t>самостоятельнаядеятельностьдетей</w:t>
            </w:r>
            <w:proofErr w:type="spellEnd"/>
          </w:p>
        </w:tc>
        <w:tc>
          <w:tcPr>
            <w:tcW w:w="1749" w:type="dxa"/>
            <w:hideMark/>
          </w:tcPr>
          <w:p w:rsidR="003D2F06" w:rsidRPr="00FC6676" w:rsidRDefault="003D2F06" w:rsidP="008E524A">
            <w:pPr>
              <w:pStyle w:val="a3"/>
              <w:rPr>
                <w:position w:val="28"/>
                <w:sz w:val="24"/>
                <w:szCs w:val="24"/>
              </w:rPr>
            </w:pPr>
            <w:r w:rsidRPr="00FC6676">
              <w:rPr>
                <w:position w:val="28"/>
                <w:sz w:val="24"/>
                <w:szCs w:val="24"/>
              </w:rPr>
              <w:t>15.10–16.20</w:t>
            </w:r>
          </w:p>
        </w:tc>
      </w:tr>
      <w:tr w:rsidR="003D2F06" w:rsidRPr="00FC6676" w:rsidTr="00EF6005">
        <w:tc>
          <w:tcPr>
            <w:tcW w:w="8856" w:type="dxa"/>
            <w:hideMark/>
          </w:tcPr>
          <w:p w:rsidR="003D2F06" w:rsidRPr="00FC6676" w:rsidRDefault="003D2F06" w:rsidP="008E524A">
            <w:pPr>
              <w:pStyle w:val="a3"/>
              <w:rPr>
                <w:position w:val="28"/>
                <w:sz w:val="24"/>
                <w:szCs w:val="24"/>
              </w:rPr>
            </w:pPr>
            <w:proofErr w:type="spellStart"/>
            <w:r w:rsidRPr="00FC6676">
              <w:rPr>
                <w:position w:val="28"/>
                <w:sz w:val="24"/>
                <w:szCs w:val="24"/>
              </w:rPr>
              <w:t>Подготовка</w:t>
            </w:r>
            <w:proofErr w:type="spellEnd"/>
            <w:r w:rsidRPr="00FC6676">
              <w:rPr>
                <w:position w:val="28"/>
                <w:sz w:val="24"/>
                <w:szCs w:val="24"/>
              </w:rPr>
              <w:t xml:space="preserve"> к </w:t>
            </w:r>
            <w:proofErr w:type="spellStart"/>
            <w:r w:rsidRPr="00FC6676">
              <w:rPr>
                <w:position w:val="28"/>
                <w:sz w:val="24"/>
                <w:szCs w:val="24"/>
              </w:rPr>
              <w:t>ужину</w:t>
            </w:r>
            <w:proofErr w:type="spellEnd"/>
            <w:r w:rsidRPr="00FC6676">
              <w:rPr>
                <w:position w:val="28"/>
                <w:sz w:val="24"/>
                <w:szCs w:val="24"/>
              </w:rPr>
              <w:t xml:space="preserve">, </w:t>
            </w:r>
            <w:proofErr w:type="spellStart"/>
            <w:r w:rsidRPr="00FC6676">
              <w:rPr>
                <w:position w:val="28"/>
                <w:sz w:val="24"/>
                <w:szCs w:val="24"/>
              </w:rPr>
              <w:t>ужин</w:t>
            </w:r>
            <w:proofErr w:type="spellEnd"/>
          </w:p>
        </w:tc>
        <w:tc>
          <w:tcPr>
            <w:tcW w:w="1749" w:type="dxa"/>
            <w:hideMark/>
          </w:tcPr>
          <w:p w:rsidR="003D2F06" w:rsidRPr="00FC6676" w:rsidRDefault="003D2F06" w:rsidP="008E524A">
            <w:pPr>
              <w:pStyle w:val="a3"/>
              <w:rPr>
                <w:position w:val="28"/>
                <w:sz w:val="24"/>
                <w:szCs w:val="24"/>
              </w:rPr>
            </w:pPr>
            <w:r w:rsidRPr="00FC6676">
              <w:rPr>
                <w:position w:val="28"/>
                <w:sz w:val="24"/>
                <w:szCs w:val="24"/>
              </w:rPr>
              <w:t>16.20–16.30</w:t>
            </w:r>
          </w:p>
        </w:tc>
      </w:tr>
      <w:tr w:rsidR="003D2F06" w:rsidRPr="00FC6676" w:rsidTr="00EF6005">
        <w:trPr>
          <w:trHeight w:val="840"/>
        </w:trPr>
        <w:tc>
          <w:tcPr>
            <w:tcW w:w="8856" w:type="dxa"/>
            <w:hideMark/>
          </w:tcPr>
          <w:p w:rsidR="003D2F06" w:rsidRPr="00FC6676" w:rsidRDefault="003D2F06" w:rsidP="008E524A">
            <w:pPr>
              <w:pStyle w:val="a3"/>
              <w:rPr>
                <w:position w:val="28"/>
                <w:sz w:val="24"/>
                <w:szCs w:val="24"/>
                <w:lang w:val="ru-RU"/>
              </w:rPr>
            </w:pPr>
            <w:r w:rsidRPr="00FC6676">
              <w:rPr>
                <w:position w:val="28"/>
                <w:sz w:val="24"/>
                <w:szCs w:val="24"/>
                <w:lang w:val="ru-RU"/>
              </w:rPr>
              <w:t>Кружковая работа. Непосредственно образовательная деятельность.</w:t>
            </w:r>
          </w:p>
        </w:tc>
        <w:tc>
          <w:tcPr>
            <w:tcW w:w="1749" w:type="dxa"/>
            <w:hideMark/>
          </w:tcPr>
          <w:p w:rsidR="003D2F06" w:rsidRPr="00FC6676" w:rsidRDefault="003D2F06" w:rsidP="008E524A">
            <w:pPr>
              <w:pStyle w:val="a3"/>
              <w:rPr>
                <w:position w:val="28"/>
                <w:sz w:val="24"/>
                <w:szCs w:val="24"/>
              </w:rPr>
            </w:pPr>
            <w:r w:rsidRPr="00FC6676">
              <w:rPr>
                <w:position w:val="28"/>
                <w:sz w:val="24"/>
                <w:szCs w:val="24"/>
              </w:rPr>
              <w:t>16.30–16.50</w:t>
            </w:r>
          </w:p>
        </w:tc>
      </w:tr>
      <w:tr w:rsidR="003D2F06" w:rsidRPr="00FC6676" w:rsidTr="00EF6005">
        <w:tc>
          <w:tcPr>
            <w:tcW w:w="8856" w:type="dxa"/>
            <w:hideMark/>
          </w:tcPr>
          <w:p w:rsidR="003D2F06" w:rsidRPr="00FC6676" w:rsidRDefault="003D2F06" w:rsidP="008E524A">
            <w:pPr>
              <w:pStyle w:val="a3"/>
              <w:rPr>
                <w:position w:val="28"/>
                <w:sz w:val="24"/>
                <w:szCs w:val="24"/>
                <w:lang w:val="ru-RU"/>
              </w:rPr>
            </w:pPr>
            <w:r w:rsidRPr="00FC6676">
              <w:rPr>
                <w:position w:val="28"/>
                <w:sz w:val="24"/>
                <w:szCs w:val="24"/>
                <w:lang w:val="ru-RU"/>
              </w:rPr>
              <w:t>Самостоятельная деятельность, постепенный уход детей домой</w:t>
            </w:r>
          </w:p>
        </w:tc>
        <w:tc>
          <w:tcPr>
            <w:tcW w:w="1749" w:type="dxa"/>
            <w:hideMark/>
          </w:tcPr>
          <w:p w:rsidR="003D2F06" w:rsidRPr="00FC6676" w:rsidRDefault="003D2F06" w:rsidP="008E524A">
            <w:pPr>
              <w:pStyle w:val="a3"/>
              <w:rPr>
                <w:position w:val="28"/>
                <w:sz w:val="24"/>
                <w:szCs w:val="24"/>
              </w:rPr>
            </w:pPr>
            <w:r w:rsidRPr="00FC6676">
              <w:rPr>
                <w:position w:val="28"/>
                <w:sz w:val="24"/>
                <w:szCs w:val="24"/>
              </w:rPr>
              <w:t>16.50–19.00</w:t>
            </w:r>
          </w:p>
        </w:tc>
      </w:tr>
      <w:bookmarkEnd w:id="0"/>
    </w:tbl>
    <w:p w:rsidR="00CB7C97" w:rsidRPr="00FC6676" w:rsidRDefault="00CB7C97" w:rsidP="00E926B8">
      <w:pPr>
        <w:pStyle w:val="a3"/>
        <w:spacing w:line="360" w:lineRule="auto"/>
        <w:rPr>
          <w:rFonts w:ascii="Times New Roman" w:hAnsi="Times New Roman" w:cs="Times New Roman"/>
          <w:b/>
          <w:sz w:val="24"/>
          <w:szCs w:val="24"/>
        </w:rPr>
      </w:pPr>
    </w:p>
    <w:p w:rsidR="00CB7C97" w:rsidRPr="00FC6676" w:rsidRDefault="00CB7C97" w:rsidP="00E926B8">
      <w:pPr>
        <w:pStyle w:val="a3"/>
        <w:spacing w:line="360" w:lineRule="auto"/>
        <w:rPr>
          <w:rFonts w:ascii="Times New Roman" w:hAnsi="Times New Roman" w:cs="Times New Roman"/>
          <w:sz w:val="24"/>
          <w:szCs w:val="24"/>
        </w:rPr>
      </w:pPr>
      <w:bookmarkStart w:id="1" w:name="__DdeLink__128_2070597286"/>
      <w:r w:rsidRPr="00FC6676">
        <w:rPr>
          <w:rFonts w:ascii="Times New Roman" w:hAnsi="Times New Roman" w:cs="Times New Roman"/>
          <w:sz w:val="24"/>
          <w:szCs w:val="24"/>
        </w:rPr>
        <w:t xml:space="preserve"> (теплый период года)</w:t>
      </w:r>
    </w:p>
    <w:tbl>
      <w:tblPr>
        <w:tblStyle w:val="11"/>
        <w:tblW w:w="10430" w:type="dxa"/>
        <w:tblInd w:w="-683" w:type="dxa"/>
        <w:tblLook w:val="04A0"/>
      </w:tblPr>
      <w:tblGrid>
        <w:gridCol w:w="8729"/>
        <w:gridCol w:w="1701"/>
      </w:tblGrid>
      <w:tr w:rsidR="00EE431C" w:rsidRPr="00FC6676" w:rsidTr="00C63B1B">
        <w:tc>
          <w:tcPr>
            <w:tcW w:w="8729" w:type="dxa"/>
            <w:hideMark/>
          </w:tcPr>
          <w:p w:rsidR="00EE431C" w:rsidRPr="00FC6676" w:rsidRDefault="00EE431C" w:rsidP="00EE431C">
            <w:pPr>
              <w:spacing w:after="240"/>
              <w:ind w:left="0" w:firstLine="0"/>
              <w:jc w:val="center"/>
              <w:rPr>
                <w:sz w:val="24"/>
                <w:szCs w:val="24"/>
              </w:rPr>
            </w:pPr>
            <w:proofErr w:type="spellStart"/>
            <w:r w:rsidRPr="00FC6676">
              <w:rPr>
                <w:b/>
                <w:bCs/>
                <w:sz w:val="24"/>
                <w:szCs w:val="24"/>
              </w:rPr>
              <w:t>Режимные</w:t>
            </w:r>
            <w:proofErr w:type="spellEnd"/>
            <w:r w:rsidR="002D3698">
              <w:rPr>
                <w:b/>
                <w:bCs/>
                <w:sz w:val="24"/>
                <w:szCs w:val="24"/>
                <w:lang w:val="ru-RU"/>
              </w:rPr>
              <w:t xml:space="preserve"> </w:t>
            </w:r>
            <w:proofErr w:type="spellStart"/>
            <w:r w:rsidRPr="00FC6676">
              <w:rPr>
                <w:b/>
                <w:bCs/>
                <w:sz w:val="24"/>
                <w:szCs w:val="24"/>
              </w:rPr>
              <w:t>моменты</w:t>
            </w:r>
            <w:proofErr w:type="spellEnd"/>
          </w:p>
        </w:tc>
        <w:tc>
          <w:tcPr>
            <w:tcW w:w="1701" w:type="dxa"/>
            <w:hideMark/>
          </w:tcPr>
          <w:p w:rsidR="00EE431C" w:rsidRPr="00FC6676" w:rsidRDefault="00EE431C" w:rsidP="00EE431C">
            <w:pPr>
              <w:spacing w:after="240"/>
              <w:ind w:left="0" w:firstLine="0"/>
              <w:jc w:val="center"/>
              <w:rPr>
                <w:sz w:val="24"/>
                <w:szCs w:val="24"/>
                <w:lang w:val="ru-RU"/>
              </w:rPr>
            </w:pPr>
            <w:r w:rsidRPr="00FC6676">
              <w:rPr>
                <w:b/>
                <w:bCs/>
                <w:sz w:val="24"/>
                <w:szCs w:val="24"/>
                <w:lang w:val="ru-RU"/>
              </w:rPr>
              <w:t>Время</w:t>
            </w:r>
          </w:p>
        </w:tc>
      </w:tr>
      <w:tr w:rsidR="00EE431C" w:rsidRPr="00FC6676" w:rsidTr="00C63B1B">
        <w:tc>
          <w:tcPr>
            <w:tcW w:w="8729" w:type="dxa"/>
            <w:hideMark/>
          </w:tcPr>
          <w:p w:rsidR="00EE431C" w:rsidRPr="00FC6676" w:rsidRDefault="00EE431C" w:rsidP="00E67DC1">
            <w:pPr>
              <w:spacing w:after="240"/>
              <w:ind w:left="0" w:firstLine="0"/>
              <w:rPr>
                <w:sz w:val="24"/>
                <w:szCs w:val="24"/>
              </w:rPr>
            </w:pPr>
            <w:r w:rsidRPr="00FC6676">
              <w:rPr>
                <w:sz w:val="24"/>
                <w:szCs w:val="24"/>
                <w:lang w:val="ru-RU"/>
              </w:rPr>
              <w:t xml:space="preserve">Приём детей (на воздухе). Самостоятельная игровая деятельность детей. </w:t>
            </w:r>
            <w:proofErr w:type="spellStart"/>
            <w:r w:rsidRPr="00FC6676">
              <w:rPr>
                <w:sz w:val="24"/>
                <w:szCs w:val="24"/>
              </w:rPr>
              <w:t>Индивидуальная</w:t>
            </w:r>
            <w:proofErr w:type="spellEnd"/>
            <w:r w:rsidRPr="00FC6676">
              <w:rPr>
                <w:sz w:val="24"/>
                <w:szCs w:val="24"/>
              </w:rPr>
              <w:t xml:space="preserve"> – </w:t>
            </w:r>
            <w:proofErr w:type="spellStart"/>
            <w:r w:rsidRPr="00FC6676">
              <w:rPr>
                <w:sz w:val="24"/>
                <w:szCs w:val="24"/>
              </w:rPr>
              <w:t>коррекционная</w:t>
            </w:r>
            <w:proofErr w:type="spellEnd"/>
            <w:r w:rsidR="002D3698">
              <w:rPr>
                <w:sz w:val="24"/>
                <w:szCs w:val="24"/>
                <w:lang w:val="ru-RU"/>
              </w:rPr>
              <w:t xml:space="preserve"> </w:t>
            </w:r>
            <w:proofErr w:type="spellStart"/>
            <w:r w:rsidRPr="00FC6676">
              <w:rPr>
                <w:sz w:val="24"/>
                <w:szCs w:val="24"/>
              </w:rPr>
              <w:t>работа</w:t>
            </w:r>
            <w:proofErr w:type="spellEnd"/>
            <w:r w:rsidRPr="00FC6676">
              <w:rPr>
                <w:sz w:val="24"/>
                <w:szCs w:val="24"/>
              </w:rPr>
              <w:t>.</w:t>
            </w:r>
          </w:p>
        </w:tc>
        <w:tc>
          <w:tcPr>
            <w:tcW w:w="1701" w:type="dxa"/>
            <w:hideMark/>
          </w:tcPr>
          <w:p w:rsidR="00EE431C" w:rsidRPr="00FC6676" w:rsidRDefault="00EE431C" w:rsidP="00E67DC1">
            <w:pPr>
              <w:spacing w:after="240"/>
              <w:ind w:left="0" w:firstLine="0"/>
              <w:rPr>
                <w:sz w:val="24"/>
                <w:szCs w:val="24"/>
              </w:rPr>
            </w:pPr>
            <w:r w:rsidRPr="00FC6676">
              <w:rPr>
                <w:sz w:val="24"/>
                <w:szCs w:val="24"/>
              </w:rPr>
              <w:t>7.00–8.30</w:t>
            </w:r>
          </w:p>
        </w:tc>
      </w:tr>
      <w:tr w:rsidR="00EE431C" w:rsidRPr="00FC6676" w:rsidTr="00C63B1B">
        <w:trPr>
          <w:trHeight w:val="17"/>
        </w:trPr>
        <w:tc>
          <w:tcPr>
            <w:tcW w:w="8729" w:type="dxa"/>
            <w:hideMark/>
          </w:tcPr>
          <w:p w:rsidR="00EE431C" w:rsidRPr="00FC6676" w:rsidRDefault="00EE431C" w:rsidP="00E67DC1">
            <w:pPr>
              <w:spacing w:after="240"/>
              <w:ind w:left="0" w:firstLine="0"/>
              <w:rPr>
                <w:sz w:val="24"/>
                <w:szCs w:val="24"/>
              </w:rPr>
            </w:pPr>
            <w:proofErr w:type="spellStart"/>
            <w:r w:rsidRPr="00FC6676">
              <w:rPr>
                <w:sz w:val="24"/>
                <w:szCs w:val="24"/>
              </w:rPr>
              <w:t>Утренняя</w:t>
            </w:r>
            <w:proofErr w:type="spellEnd"/>
            <w:r w:rsidR="002D3698">
              <w:rPr>
                <w:sz w:val="24"/>
                <w:szCs w:val="24"/>
                <w:lang w:val="ru-RU"/>
              </w:rPr>
              <w:t xml:space="preserve"> </w:t>
            </w:r>
            <w:proofErr w:type="spellStart"/>
            <w:r w:rsidRPr="00FC6676">
              <w:rPr>
                <w:sz w:val="24"/>
                <w:szCs w:val="24"/>
              </w:rPr>
              <w:t>зарядка</w:t>
            </w:r>
            <w:proofErr w:type="spellEnd"/>
          </w:p>
        </w:tc>
        <w:tc>
          <w:tcPr>
            <w:tcW w:w="1701" w:type="dxa"/>
            <w:hideMark/>
          </w:tcPr>
          <w:p w:rsidR="00EE431C" w:rsidRPr="00FC6676" w:rsidRDefault="00EE431C" w:rsidP="00E67DC1">
            <w:pPr>
              <w:spacing w:after="240"/>
              <w:ind w:left="0" w:firstLine="0"/>
              <w:rPr>
                <w:sz w:val="24"/>
                <w:szCs w:val="24"/>
              </w:rPr>
            </w:pPr>
            <w:r w:rsidRPr="00FC6676">
              <w:rPr>
                <w:sz w:val="24"/>
                <w:szCs w:val="24"/>
              </w:rPr>
              <w:t>8.30-8.40</w:t>
            </w:r>
          </w:p>
        </w:tc>
      </w:tr>
      <w:tr w:rsidR="00EE431C" w:rsidRPr="00FC6676" w:rsidTr="00C63B1B">
        <w:tc>
          <w:tcPr>
            <w:tcW w:w="8729" w:type="dxa"/>
            <w:hideMark/>
          </w:tcPr>
          <w:p w:rsidR="00EE431C" w:rsidRPr="00FC6676" w:rsidRDefault="00EE431C" w:rsidP="00E67DC1">
            <w:pPr>
              <w:spacing w:after="240"/>
              <w:ind w:left="0" w:firstLine="0"/>
              <w:rPr>
                <w:sz w:val="24"/>
                <w:szCs w:val="24"/>
                <w:lang w:val="ru-RU"/>
              </w:rPr>
            </w:pPr>
            <w:r w:rsidRPr="00FC6676">
              <w:rPr>
                <w:sz w:val="24"/>
                <w:szCs w:val="24"/>
                <w:lang w:val="ru-RU"/>
              </w:rPr>
              <w:lastRenderedPageBreak/>
              <w:t>Подготовка к завтраку, привитие КГН</w:t>
            </w:r>
          </w:p>
        </w:tc>
        <w:tc>
          <w:tcPr>
            <w:tcW w:w="1701" w:type="dxa"/>
            <w:hideMark/>
          </w:tcPr>
          <w:p w:rsidR="00EE431C" w:rsidRPr="00FC6676" w:rsidRDefault="00EE431C" w:rsidP="00E67DC1">
            <w:pPr>
              <w:spacing w:after="240"/>
              <w:ind w:left="0" w:firstLine="0"/>
              <w:rPr>
                <w:sz w:val="24"/>
                <w:szCs w:val="24"/>
              </w:rPr>
            </w:pPr>
            <w:r w:rsidRPr="00FC6676">
              <w:rPr>
                <w:sz w:val="24"/>
                <w:szCs w:val="24"/>
              </w:rPr>
              <w:t>8.40-9.00</w:t>
            </w:r>
          </w:p>
        </w:tc>
      </w:tr>
      <w:tr w:rsidR="00EE431C" w:rsidRPr="00FC6676" w:rsidTr="00C63B1B">
        <w:tc>
          <w:tcPr>
            <w:tcW w:w="8729" w:type="dxa"/>
            <w:hideMark/>
          </w:tcPr>
          <w:p w:rsidR="00EE431C" w:rsidRPr="00FC6676" w:rsidRDefault="00EE431C" w:rsidP="00E67DC1">
            <w:pPr>
              <w:spacing w:after="240"/>
              <w:ind w:left="0" w:firstLine="0"/>
              <w:rPr>
                <w:sz w:val="24"/>
                <w:szCs w:val="24"/>
                <w:lang w:val="ru-RU"/>
              </w:rPr>
            </w:pPr>
            <w:r w:rsidRPr="00FC6676">
              <w:rPr>
                <w:sz w:val="24"/>
                <w:szCs w:val="24"/>
                <w:lang w:val="ru-RU"/>
              </w:rPr>
              <w:t>Завтрак: обучение правильно держать столовые приборы, обучение культуре еды.</w:t>
            </w:r>
          </w:p>
        </w:tc>
        <w:tc>
          <w:tcPr>
            <w:tcW w:w="1701" w:type="dxa"/>
            <w:hideMark/>
          </w:tcPr>
          <w:p w:rsidR="00EE431C" w:rsidRPr="00FC6676" w:rsidRDefault="00EE431C" w:rsidP="00E67DC1">
            <w:pPr>
              <w:spacing w:after="240"/>
              <w:ind w:left="0" w:firstLine="0"/>
              <w:rPr>
                <w:sz w:val="24"/>
                <w:szCs w:val="24"/>
              </w:rPr>
            </w:pPr>
            <w:r w:rsidRPr="00FC6676">
              <w:rPr>
                <w:sz w:val="24"/>
                <w:szCs w:val="24"/>
              </w:rPr>
              <w:t>9.00-9.20</w:t>
            </w:r>
          </w:p>
        </w:tc>
      </w:tr>
      <w:tr w:rsidR="00EE431C" w:rsidRPr="00FC6676" w:rsidTr="00C63B1B">
        <w:tc>
          <w:tcPr>
            <w:tcW w:w="8729" w:type="dxa"/>
            <w:hideMark/>
          </w:tcPr>
          <w:p w:rsidR="00EE431C" w:rsidRPr="00FC6676" w:rsidRDefault="00EE431C" w:rsidP="00E67DC1">
            <w:pPr>
              <w:spacing w:after="240"/>
              <w:ind w:left="0" w:firstLine="0"/>
              <w:rPr>
                <w:sz w:val="24"/>
                <w:szCs w:val="24"/>
                <w:lang w:val="ru-RU"/>
              </w:rPr>
            </w:pPr>
            <w:r w:rsidRPr="00FC6676">
              <w:rPr>
                <w:sz w:val="24"/>
                <w:szCs w:val="24"/>
                <w:lang w:val="ru-RU"/>
              </w:rPr>
              <w:t>Продуктивные виды деятельности. Знакомство с художественной литературой</w:t>
            </w:r>
          </w:p>
        </w:tc>
        <w:tc>
          <w:tcPr>
            <w:tcW w:w="1701" w:type="dxa"/>
            <w:hideMark/>
          </w:tcPr>
          <w:p w:rsidR="00EE431C" w:rsidRPr="00FC6676" w:rsidRDefault="00EE431C" w:rsidP="00E67DC1">
            <w:pPr>
              <w:spacing w:after="240"/>
              <w:ind w:left="0" w:firstLine="0"/>
              <w:rPr>
                <w:sz w:val="24"/>
                <w:szCs w:val="24"/>
              </w:rPr>
            </w:pPr>
            <w:r w:rsidRPr="00FC6676">
              <w:rPr>
                <w:sz w:val="24"/>
                <w:szCs w:val="24"/>
              </w:rPr>
              <w:t>9.20–9.50</w:t>
            </w:r>
          </w:p>
        </w:tc>
      </w:tr>
      <w:tr w:rsidR="00EE431C" w:rsidRPr="00FC6676" w:rsidTr="00C63B1B">
        <w:tc>
          <w:tcPr>
            <w:tcW w:w="8729" w:type="dxa"/>
            <w:hideMark/>
          </w:tcPr>
          <w:p w:rsidR="00EE431C" w:rsidRPr="00FC6676" w:rsidRDefault="00EE431C" w:rsidP="00E67DC1">
            <w:pPr>
              <w:spacing w:after="240"/>
              <w:ind w:left="0" w:firstLine="0"/>
              <w:rPr>
                <w:sz w:val="24"/>
                <w:szCs w:val="24"/>
                <w:lang w:val="ru-RU"/>
              </w:rPr>
            </w:pPr>
            <w:r w:rsidRPr="00FC6676">
              <w:rPr>
                <w:sz w:val="24"/>
                <w:szCs w:val="24"/>
                <w:lang w:val="ru-RU"/>
              </w:rPr>
              <w:t>Час свежего воздуха. Подготовка к прогулке, прогулка.</w:t>
            </w:r>
          </w:p>
        </w:tc>
        <w:tc>
          <w:tcPr>
            <w:tcW w:w="1701" w:type="dxa"/>
            <w:hideMark/>
          </w:tcPr>
          <w:p w:rsidR="00EE431C" w:rsidRPr="00FC6676" w:rsidRDefault="00EE431C" w:rsidP="00E67DC1">
            <w:pPr>
              <w:spacing w:after="240"/>
              <w:ind w:left="0" w:firstLine="0"/>
              <w:rPr>
                <w:sz w:val="24"/>
                <w:szCs w:val="24"/>
              </w:rPr>
            </w:pPr>
            <w:r w:rsidRPr="00FC6676">
              <w:rPr>
                <w:sz w:val="24"/>
                <w:szCs w:val="24"/>
              </w:rPr>
              <w:t xml:space="preserve">9.50–11.50 </w:t>
            </w:r>
          </w:p>
        </w:tc>
      </w:tr>
      <w:tr w:rsidR="00EE431C" w:rsidRPr="00FC6676" w:rsidTr="00C63B1B">
        <w:tc>
          <w:tcPr>
            <w:tcW w:w="8729" w:type="dxa"/>
            <w:hideMark/>
          </w:tcPr>
          <w:p w:rsidR="00EE431C" w:rsidRPr="00FC6676" w:rsidRDefault="00EE431C" w:rsidP="00E67DC1">
            <w:pPr>
              <w:spacing w:after="240"/>
              <w:ind w:left="0" w:firstLine="0"/>
              <w:rPr>
                <w:sz w:val="24"/>
                <w:szCs w:val="24"/>
                <w:lang w:val="ru-RU"/>
              </w:rPr>
            </w:pPr>
            <w:r w:rsidRPr="00FC6676">
              <w:rPr>
                <w:sz w:val="24"/>
                <w:szCs w:val="24"/>
                <w:lang w:val="ru-RU"/>
              </w:rPr>
              <w:t>Возвращение с прогулки, подготовка к обеду, воспитание культурно – гигиенических навыков.</w:t>
            </w:r>
          </w:p>
        </w:tc>
        <w:tc>
          <w:tcPr>
            <w:tcW w:w="1701" w:type="dxa"/>
            <w:hideMark/>
          </w:tcPr>
          <w:p w:rsidR="00EE431C" w:rsidRPr="00FC6676" w:rsidRDefault="00EE431C" w:rsidP="00E67DC1">
            <w:pPr>
              <w:spacing w:after="240"/>
              <w:ind w:left="0" w:firstLine="0"/>
              <w:rPr>
                <w:sz w:val="24"/>
                <w:szCs w:val="24"/>
              </w:rPr>
            </w:pPr>
            <w:r w:rsidRPr="00FC6676">
              <w:rPr>
                <w:sz w:val="24"/>
                <w:szCs w:val="24"/>
              </w:rPr>
              <w:t>11.50 –12.15</w:t>
            </w:r>
          </w:p>
        </w:tc>
      </w:tr>
      <w:tr w:rsidR="00EE431C" w:rsidRPr="00FC6676" w:rsidTr="00C63B1B">
        <w:tc>
          <w:tcPr>
            <w:tcW w:w="8729" w:type="dxa"/>
            <w:hideMark/>
          </w:tcPr>
          <w:p w:rsidR="00EE431C" w:rsidRPr="00FC6676" w:rsidRDefault="00EE431C" w:rsidP="00E67DC1">
            <w:pPr>
              <w:spacing w:after="240"/>
              <w:ind w:left="0" w:firstLine="0"/>
              <w:rPr>
                <w:sz w:val="24"/>
                <w:szCs w:val="24"/>
              </w:rPr>
            </w:pPr>
            <w:proofErr w:type="spellStart"/>
            <w:r w:rsidRPr="00FC6676">
              <w:rPr>
                <w:sz w:val="24"/>
                <w:szCs w:val="24"/>
              </w:rPr>
              <w:t>Обед</w:t>
            </w:r>
            <w:proofErr w:type="spellEnd"/>
            <w:r w:rsidRPr="00FC6676">
              <w:rPr>
                <w:sz w:val="24"/>
                <w:szCs w:val="24"/>
              </w:rPr>
              <w:t xml:space="preserve">: </w:t>
            </w:r>
            <w:proofErr w:type="spellStart"/>
            <w:r w:rsidRPr="00FC6676">
              <w:rPr>
                <w:sz w:val="24"/>
                <w:szCs w:val="24"/>
              </w:rPr>
              <w:t>воспитание</w:t>
            </w:r>
            <w:proofErr w:type="spellEnd"/>
            <w:r w:rsidR="002D3698">
              <w:rPr>
                <w:sz w:val="24"/>
                <w:szCs w:val="24"/>
                <w:lang w:val="ru-RU"/>
              </w:rPr>
              <w:t xml:space="preserve"> </w:t>
            </w:r>
            <w:proofErr w:type="spellStart"/>
            <w:r w:rsidRPr="00FC6676">
              <w:rPr>
                <w:sz w:val="24"/>
                <w:szCs w:val="24"/>
              </w:rPr>
              <w:t>культуры</w:t>
            </w:r>
            <w:proofErr w:type="spellEnd"/>
            <w:r w:rsidR="002D3698">
              <w:rPr>
                <w:sz w:val="24"/>
                <w:szCs w:val="24"/>
                <w:lang w:val="ru-RU"/>
              </w:rPr>
              <w:t xml:space="preserve"> </w:t>
            </w:r>
            <w:proofErr w:type="spellStart"/>
            <w:r w:rsidRPr="00FC6676">
              <w:rPr>
                <w:sz w:val="24"/>
                <w:szCs w:val="24"/>
              </w:rPr>
              <w:t>еды</w:t>
            </w:r>
            <w:proofErr w:type="spellEnd"/>
          </w:p>
        </w:tc>
        <w:tc>
          <w:tcPr>
            <w:tcW w:w="1701" w:type="dxa"/>
            <w:hideMark/>
          </w:tcPr>
          <w:p w:rsidR="00EE431C" w:rsidRPr="00FC6676" w:rsidRDefault="00EE431C" w:rsidP="00E67DC1">
            <w:pPr>
              <w:spacing w:after="240"/>
              <w:ind w:left="0" w:firstLine="0"/>
              <w:rPr>
                <w:sz w:val="24"/>
                <w:szCs w:val="24"/>
              </w:rPr>
            </w:pPr>
            <w:r w:rsidRPr="00FC6676">
              <w:rPr>
                <w:sz w:val="24"/>
                <w:szCs w:val="24"/>
              </w:rPr>
              <w:t>12.15-12.35</w:t>
            </w:r>
          </w:p>
        </w:tc>
      </w:tr>
      <w:tr w:rsidR="00EE431C" w:rsidRPr="00FC6676" w:rsidTr="00C63B1B">
        <w:tc>
          <w:tcPr>
            <w:tcW w:w="8729" w:type="dxa"/>
            <w:hideMark/>
          </w:tcPr>
          <w:p w:rsidR="00EE431C" w:rsidRPr="00FC6676" w:rsidRDefault="00EE431C" w:rsidP="00E67DC1">
            <w:pPr>
              <w:spacing w:after="240"/>
              <w:ind w:left="0" w:firstLine="0"/>
              <w:rPr>
                <w:sz w:val="24"/>
                <w:szCs w:val="24"/>
                <w:lang w:val="ru-RU"/>
              </w:rPr>
            </w:pPr>
            <w:r w:rsidRPr="00FC6676">
              <w:rPr>
                <w:sz w:val="24"/>
                <w:szCs w:val="24"/>
                <w:lang w:val="ru-RU"/>
              </w:rPr>
              <w:t>Подготовка ко сну, дневной сон</w:t>
            </w:r>
          </w:p>
        </w:tc>
        <w:tc>
          <w:tcPr>
            <w:tcW w:w="1701" w:type="dxa"/>
            <w:hideMark/>
          </w:tcPr>
          <w:p w:rsidR="00EE431C" w:rsidRPr="00FC6676" w:rsidRDefault="00EE431C" w:rsidP="00E67DC1">
            <w:pPr>
              <w:spacing w:after="240"/>
              <w:ind w:left="0" w:firstLine="0"/>
              <w:rPr>
                <w:sz w:val="24"/>
                <w:szCs w:val="24"/>
              </w:rPr>
            </w:pPr>
            <w:r w:rsidRPr="00FC6676">
              <w:rPr>
                <w:sz w:val="24"/>
                <w:szCs w:val="24"/>
              </w:rPr>
              <w:t>12.35–15.00</w:t>
            </w:r>
          </w:p>
        </w:tc>
      </w:tr>
      <w:tr w:rsidR="00EE431C" w:rsidRPr="00FC6676" w:rsidTr="00C63B1B">
        <w:tc>
          <w:tcPr>
            <w:tcW w:w="8729" w:type="dxa"/>
            <w:hideMark/>
          </w:tcPr>
          <w:p w:rsidR="00EE431C" w:rsidRPr="00FC6676" w:rsidRDefault="00EE431C" w:rsidP="00E67DC1">
            <w:pPr>
              <w:spacing w:after="240"/>
              <w:ind w:left="0" w:firstLine="0"/>
              <w:rPr>
                <w:sz w:val="24"/>
                <w:szCs w:val="24"/>
                <w:lang w:val="ru-RU"/>
              </w:rPr>
            </w:pPr>
            <w:r w:rsidRPr="00FC6676">
              <w:rPr>
                <w:sz w:val="24"/>
                <w:szCs w:val="24"/>
                <w:lang w:val="ru-RU"/>
              </w:rPr>
              <w:t>Закаливающие процедуры. Гимнастика после сна в кроватях</w:t>
            </w:r>
          </w:p>
        </w:tc>
        <w:tc>
          <w:tcPr>
            <w:tcW w:w="1701" w:type="dxa"/>
            <w:hideMark/>
          </w:tcPr>
          <w:p w:rsidR="00EE431C" w:rsidRPr="00FC6676" w:rsidRDefault="00EE431C" w:rsidP="00E67DC1">
            <w:pPr>
              <w:spacing w:after="240"/>
              <w:ind w:left="0" w:firstLine="0"/>
              <w:rPr>
                <w:sz w:val="24"/>
                <w:szCs w:val="24"/>
              </w:rPr>
            </w:pPr>
            <w:r w:rsidRPr="00FC6676">
              <w:rPr>
                <w:sz w:val="24"/>
                <w:szCs w:val="24"/>
              </w:rPr>
              <w:t>14.55-15.10</w:t>
            </w:r>
          </w:p>
        </w:tc>
      </w:tr>
      <w:tr w:rsidR="00EE431C" w:rsidRPr="00FC6676" w:rsidTr="00C63B1B">
        <w:tc>
          <w:tcPr>
            <w:tcW w:w="8729" w:type="dxa"/>
            <w:hideMark/>
          </w:tcPr>
          <w:p w:rsidR="00EE431C" w:rsidRPr="00FC6676" w:rsidRDefault="00EE431C" w:rsidP="00E67DC1">
            <w:pPr>
              <w:spacing w:after="240"/>
              <w:ind w:left="0" w:firstLine="0"/>
              <w:rPr>
                <w:sz w:val="24"/>
                <w:szCs w:val="24"/>
              </w:rPr>
            </w:pPr>
            <w:proofErr w:type="spellStart"/>
            <w:r w:rsidRPr="00FC6676">
              <w:rPr>
                <w:sz w:val="24"/>
                <w:szCs w:val="24"/>
              </w:rPr>
              <w:t>Полдник</w:t>
            </w:r>
            <w:proofErr w:type="spellEnd"/>
            <w:r w:rsidRPr="00FC6676">
              <w:rPr>
                <w:sz w:val="24"/>
                <w:szCs w:val="24"/>
              </w:rPr>
              <w:t xml:space="preserve">: </w:t>
            </w:r>
            <w:proofErr w:type="spellStart"/>
            <w:r w:rsidRPr="00FC6676">
              <w:rPr>
                <w:sz w:val="24"/>
                <w:szCs w:val="24"/>
              </w:rPr>
              <w:t>воспитание</w:t>
            </w:r>
            <w:proofErr w:type="spellEnd"/>
            <w:r w:rsidR="002D3698">
              <w:rPr>
                <w:sz w:val="24"/>
                <w:szCs w:val="24"/>
                <w:lang w:val="ru-RU"/>
              </w:rPr>
              <w:t xml:space="preserve"> </w:t>
            </w:r>
            <w:proofErr w:type="spellStart"/>
            <w:r w:rsidRPr="00FC6676">
              <w:rPr>
                <w:sz w:val="24"/>
                <w:szCs w:val="24"/>
              </w:rPr>
              <w:t>культуры</w:t>
            </w:r>
            <w:proofErr w:type="spellEnd"/>
            <w:r w:rsidR="002D3698">
              <w:rPr>
                <w:sz w:val="24"/>
                <w:szCs w:val="24"/>
                <w:lang w:val="ru-RU"/>
              </w:rPr>
              <w:t xml:space="preserve"> </w:t>
            </w:r>
            <w:proofErr w:type="spellStart"/>
            <w:r w:rsidRPr="00FC6676">
              <w:rPr>
                <w:sz w:val="24"/>
                <w:szCs w:val="24"/>
              </w:rPr>
              <w:t>еды</w:t>
            </w:r>
            <w:proofErr w:type="spellEnd"/>
          </w:p>
        </w:tc>
        <w:tc>
          <w:tcPr>
            <w:tcW w:w="1701" w:type="dxa"/>
            <w:hideMark/>
          </w:tcPr>
          <w:p w:rsidR="00EE431C" w:rsidRPr="00FC6676" w:rsidRDefault="00EE431C" w:rsidP="00E67DC1">
            <w:pPr>
              <w:spacing w:after="240"/>
              <w:ind w:left="0" w:firstLine="0"/>
              <w:rPr>
                <w:sz w:val="24"/>
                <w:szCs w:val="24"/>
              </w:rPr>
            </w:pPr>
            <w:r w:rsidRPr="00FC6676">
              <w:rPr>
                <w:sz w:val="24"/>
                <w:szCs w:val="24"/>
              </w:rPr>
              <w:t>15.10–15.20</w:t>
            </w:r>
          </w:p>
        </w:tc>
      </w:tr>
      <w:tr w:rsidR="00EE431C" w:rsidRPr="00FC6676" w:rsidTr="00C63B1B">
        <w:tc>
          <w:tcPr>
            <w:tcW w:w="8729" w:type="dxa"/>
            <w:hideMark/>
          </w:tcPr>
          <w:p w:rsidR="00EE431C" w:rsidRPr="00FC6676" w:rsidRDefault="00EE431C" w:rsidP="00E67DC1">
            <w:pPr>
              <w:spacing w:after="240"/>
              <w:ind w:left="0" w:firstLine="0"/>
              <w:rPr>
                <w:sz w:val="24"/>
                <w:szCs w:val="24"/>
                <w:lang w:val="ru-RU"/>
              </w:rPr>
            </w:pPr>
            <w:r w:rsidRPr="00FC6676">
              <w:rPr>
                <w:sz w:val="24"/>
                <w:szCs w:val="24"/>
                <w:lang w:val="ru-RU"/>
              </w:rPr>
              <w:t>Познавательно – игровая деятельность. Игры по интересам</w:t>
            </w:r>
          </w:p>
        </w:tc>
        <w:tc>
          <w:tcPr>
            <w:tcW w:w="1701" w:type="dxa"/>
            <w:hideMark/>
          </w:tcPr>
          <w:p w:rsidR="00EE431C" w:rsidRPr="00FC6676" w:rsidRDefault="00EE431C" w:rsidP="00E67DC1">
            <w:pPr>
              <w:spacing w:after="240"/>
              <w:ind w:left="0" w:firstLine="0"/>
              <w:rPr>
                <w:sz w:val="24"/>
                <w:szCs w:val="24"/>
              </w:rPr>
            </w:pPr>
            <w:r w:rsidRPr="00FC6676">
              <w:rPr>
                <w:sz w:val="24"/>
                <w:szCs w:val="24"/>
              </w:rPr>
              <w:t>15.20–16.20</w:t>
            </w:r>
          </w:p>
        </w:tc>
      </w:tr>
      <w:tr w:rsidR="00EE431C" w:rsidRPr="00FC6676" w:rsidTr="00C63B1B">
        <w:tc>
          <w:tcPr>
            <w:tcW w:w="8729" w:type="dxa"/>
            <w:hideMark/>
          </w:tcPr>
          <w:p w:rsidR="00EE431C" w:rsidRPr="00FC6676" w:rsidRDefault="00EE431C" w:rsidP="00E67DC1">
            <w:pPr>
              <w:spacing w:after="240"/>
              <w:ind w:left="0" w:firstLine="0"/>
              <w:rPr>
                <w:sz w:val="24"/>
                <w:szCs w:val="24"/>
                <w:lang w:val="ru-RU"/>
              </w:rPr>
            </w:pPr>
            <w:r w:rsidRPr="00FC6676">
              <w:rPr>
                <w:sz w:val="24"/>
                <w:szCs w:val="24"/>
                <w:lang w:val="ru-RU"/>
              </w:rPr>
              <w:t>Подготовка к ужину, ужин: обучение правильно держать столовые приборы, обучение культуре еды</w:t>
            </w:r>
          </w:p>
        </w:tc>
        <w:tc>
          <w:tcPr>
            <w:tcW w:w="1701" w:type="dxa"/>
            <w:hideMark/>
          </w:tcPr>
          <w:p w:rsidR="00EE431C" w:rsidRPr="00FC6676" w:rsidRDefault="00EE431C" w:rsidP="00E67DC1">
            <w:pPr>
              <w:spacing w:after="240"/>
              <w:ind w:left="0" w:firstLine="0"/>
              <w:rPr>
                <w:sz w:val="24"/>
                <w:szCs w:val="24"/>
              </w:rPr>
            </w:pPr>
            <w:r w:rsidRPr="00FC6676">
              <w:rPr>
                <w:sz w:val="24"/>
                <w:szCs w:val="24"/>
              </w:rPr>
              <w:t>16.20–16.35</w:t>
            </w:r>
          </w:p>
        </w:tc>
      </w:tr>
      <w:tr w:rsidR="00EE431C" w:rsidRPr="00FC6676" w:rsidTr="00C63B1B">
        <w:tc>
          <w:tcPr>
            <w:tcW w:w="8729" w:type="dxa"/>
            <w:hideMark/>
          </w:tcPr>
          <w:p w:rsidR="00EE431C" w:rsidRPr="00FC6676" w:rsidRDefault="00EE431C" w:rsidP="00E67DC1">
            <w:pPr>
              <w:spacing w:after="240"/>
              <w:ind w:left="0" w:firstLine="0"/>
              <w:rPr>
                <w:sz w:val="24"/>
                <w:szCs w:val="24"/>
                <w:lang w:val="ru-RU"/>
              </w:rPr>
            </w:pPr>
            <w:r w:rsidRPr="00FC6676">
              <w:rPr>
                <w:sz w:val="24"/>
                <w:szCs w:val="24"/>
                <w:lang w:val="ru-RU"/>
              </w:rPr>
              <w:t>Подготовка к прогулке. Прогулка в зависимости от погодных условий. Самостоятельная игровая деятельность, постепенный уход детей домой. Работа с родителями.</w:t>
            </w:r>
          </w:p>
        </w:tc>
        <w:tc>
          <w:tcPr>
            <w:tcW w:w="1701" w:type="dxa"/>
            <w:hideMark/>
          </w:tcPr>
          <w:p w:rsidR="00EE431C" w:rsidRPr="00FC6676" w:rsidRDefault="00EE431C" w:rsidP="00E67DC1">
            <w:pPr>
              <w:spacing w:after="240"/>
              <w:ind w:left="0" w:firstLine="0"/>
              <w:rPr>
                <w:sz w:val="24"/>
                <w:szCs w:val="24"/>
              </w:rPr>
            </w:pPr>
            <w:r w:rsidRPr="00FC6676">
              <w:rPr>
                <w:sz w:val="24"/>
                <w:szCs w:val="24"/>
              </w:rPr>
              <w:t>17.35–19.00</w:t>
            </w:r>
          </w:p>
        </w:tc>
      </w:tr>
      <w:bookmarkEnd w:id="1"/>
    </w:tbl>
    <w:p w:rsidR="00D66BCE" w:rsidRPr="00FC6676" w:rsidRDefault="00D66BCE" w:rsidP="00E926B8">
      <w:pPr>
        <w:spacing w:line="360" w:lineRule="auto"/>
        <w:ind w:left="0" w:firstLine="0"/>
        <w:rPr>
          <w:rFonts w:ascii="Times New Roman" w:hAnsi="Times New Roman" w:cs="Times New Roman"/>
          <w:b/>
          <w:sz w:val="24"/>
          <w:szCs w:val="24"/>
        </w:rPr>
      </w:pPr>
    </w:p>
    <w:p w:rsidR="00CB7C97" w:rsidRPr="00FC6676" w:rsidRDefault="00CB7C97" w:rsidP="00E926B8">
      <w:pPr>
        <w:spacing w:line="360" w:lineRule="auto"/>
        <w:ind w:left="0" w:firstLine="0"/>
        <w:rPr>
          <w:rFonts w:ascii="Times New Roman" w:hAnsi="Times New Roman" w:cs="Times New Roman"/>
          <w:b/>
          <w:sz w:val="24"/>
          <w:szCs w:val="24"/>
        </w:rPr>
      </w:pPr>
      <w:r w:rsidRPr="00FC6676">
        <w:rPr>
          <w:rFonts w:ascii="Times New Roman" w:hAnsi="Times New Roman" w:cs="Times New Roman"/>
          <w:b/>
          <w:sz w:val="24"/>
          <w:szCs w:val="24"/>
        </w:rPr>
        <w:t>3.3. Учебный план</w:t>
      </w:r>
    </w:p>
    <w:p w:rsidR="00CB7C97" w:rsidRPr="00FC6676" w:rsidRDefault="00CB7C97" w:rsidP="00E926B8">
      <w:pPr>
        <w:spacing w:line="360" w:lineRule="auto"/>
        <w:ind w:firstLine="709"/>
        <w:rPr>
          <w:rFonts w:ascii="Times New Roman" w:hAnsi="Times New Roman" w:cs="Times New Roman"/>
          <w:sz w:val="24"/>
          <w:szCs w:val="24"/>
        </w:rPr>
      </w:pPr>
    </w:p>
    <w:tbl>
      <w:tblPr>
        <w:tblW w:w="1077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824"/>
        <w:gridCol w:w="708"/>
        <w:gridCol w:w="708"/>
        <w:gridCol w:w="851"/>
        <w:gridCol w:w="850"/>
        <w:gridCol w:w="851"/>
        <w:gridCol w:w="851"/>
        <w:gridCol w:w="709"/>
        <w:gridCol w:w="850"/>
        <w:gridCol w:w="839"/>
        <w:gridCol w:w="605"/>
      </w:tblGrid>
      <w:tr w:rsidR="00447639" w:rsidRPr="00FC6676" w:rsidTr="009B5267">
        <w:trPr>
          <w:trHeight w:val="765"/>
        </w:trPr>
        <w:tc>
          <w:tcPr>
            <w:tcW w:w="2127" w:type="dxa"/>
            <w:vMerge w:val="restart"/>
            <w:tcBorders>
              <w:top w:val="single" w:sz="4" w:space="0" w:color="auto"/>
              <w:left w:val="single" w:sz="4" w:space="0" w:color="auto"/>
              <w:right w:val="single" w:sz="4" w:space="0" w:color="auto"/>
            </w:tcBorders>
            <w:hideMark/>
          </w:tcPr>
          <w:p w:rsidR="00447639" w:rsidRPr="00FC6676" w:rsidRDefault="00447639" w:rsidP="00E926B8">
            <w:pPr>
              <w:pStyle w:val="a3"/>
              <w:spacing w:line="360" w:lineRule="auto"/>
              <w:rPr>
                <w:rFonts w:ascii="Times New Roman" w:hAnsi="Times New Roman" w:cs="Times New Roman"/>
                <w:sz w:val="24"/>
                <w:szCs w:val="24"/>
              </w:rPr>
            </w:pPr>
          </w:p>
          <w:p w:rsidR="00447639" w:rsidRPr="00FC6676" w:rsidRDefault="00447639" w:rsidP="00E926B8">
            <w:pPr>
              <w:pStyle w:val="a3"/>
              <w:spacing w:line="360" w:lineRule="auto"/>
              <w:rPr>
                <w:rFonts w:ascii="Times New Roman" w:hAnsi="Times New Roman" w:cs="Times New Roman"/>
                <w:sz w:val="24"/>
                <w:szCs w:val="24"/>
              </w:rPr>
            </w:pPr>
          </w:p>
          <w:p w:rsidR="001B6EA2" w:rsidRPr="00FC6676" w:rsidRDefault="00447639" w:rsidP="00E926B8">
            <w:pPr>
              <w:pStyle w:val="a3"/>
              <w:spacing w:line="360" w:lineRule="auto"/>
              <w:rPr>
                <w:rFonts w:ascii="Times New Roman" w:hAnsi="Times New Roman" w:cs="Times New Roman"/>
                <w:sz w:val="24"/>
                <w:szCs w:val="24"/>
              </w:rPr>
            </w:pPr>
            <w:r w:rsidRPr="00FC6676">
              <w:rPr>
                <w:rFonts w:ascii="Times New Roman" w:hAnsi="Times New Roman" w:cs="Times New Roman"/>
                <w:sz w:val="24"/>
                <w:szCs w:val="24"/>
              </w:rPr>
              <w:t>Дополнитель</w:t>
            </w:r>
            <w:r w:rsidR="009B5267" w:rsidRPr="00FC6676">
              <w:rPr>
                <w:rFonts w:ascii="Times New Roman" w:hAnsi="Times New Roman" w:cs="Times New Roman"/>
                <w:sz w:val="24"/>
                <w:szCs w:val="24"/>
              </w:rPr>
              <w:t>ная</w:t>
            </w:r>
          </w:p>
          <w:p w:rsidR="00447639" w:rsidRPr="00FC6676" w:rsidRDefault="00447639" w:rsidP="00E926B8">
            <w:pPr>
              <w:pStyle w:val="a3"/>
              <w:spacing w:line="360" w:lineRule="auto"/>
              <w:rPr>
                <w:rFonts w:ascii="Times New Roman" w:hAnsi="Times New Roman" w:cs="Times New Roman"/>
                <w:sz w:val="24"/>
                <w:szCs w:val="24"/>
              </w:rPr>
            </w:pPr>
            <w:r w:rsidRPr="00FC6676">
              <w:rPr>
                <w:rFonts w:ascii="Times New Roman" w:hAnsi="Times New Roman" w:cs="Times New Roman"/>
                <w:sz w:val="24"/>
                <w:szCs w:val="24"/>
              </w:rPr>
              <w:t>образовательная услуга</w:t>
            </w:r>
          </w:p>
        </w:tc>
        <w:tc>
          <w:tcPr>
            <w:tcW w:w="824" w:type="dxa"/>
            <w:vMerge w:val="restart"/>
            <w:tcBorders>
              <w:top w:val="single" w:sz="4" w:space="0" w:color="auto"/>
              <w:left w:val="single" w:sz="4" w:space="0" w:color="auto"/>
              <w:right w:val="single" w:sz="4" w:space="0" w:color="auto"/>
            </w:tcBorders>
            <w:hideMark/>
          </w:tcPr>
          <w:p w:rsidR="00447639" w:rsidRPr="00FC6676" w:rsidRDefault="00447639" w:rsidP="001B6EA2">
            <w:pPr>
              <w:pStyle w:val="a3"/>
              <w:spacing w:line="360" w:lineRule="auto"/>
              <w:rPr>
                <w:rFonts w:ascii="Times New Roman" w:hAnsi="Times New Roman" w:cs="Times New Roman"/>
                <w:sz w:val="24"/>
                <w:szCs w:val="24"/>
              </w:rPr>
            </w:pPr>
          </w:p>
          <w:p w:rsidR="00447639" w:rsidRPr="00FC6676" w:rsidRDefault="00447639" w:rsidP="00E926B8">
            <w:pPr>
              <w:pStyle w:val="a3"/>
              <w:spacing w:line="360" w:lineRule="auto"/>
              <w:jc w:val="center"/>
              <w:rPr>
                <w:rFonts w:ascii="Times New Roman" w:hAnsi="Times New Roman" w:cs="Times New Roman"/>
                <w:sz w:val="24"/>
                <w:szCs w:val="24"/>
              </w:rPr>
            </w:pPr>
            <w:r w:rsidRPr="00FC6676">
              <w:rPr>
                <w:rFonts w:ascii="Times New Roman" w:hAnsi="Times New Roman" w:cs="Times New Roman"/>
                <w:sz w:val="24"/>
                <w:szCs w:val="24"/>
              </w:rPr>
              <w:t xml:space="preserve">В </w:t>
            </w:r>
            <w:proofErr w:type="spellStart"/>
            <w:r w:rsidRPr="00FC6676">
              <w:rPr>
                <w:rFonts w:ascii="Times New Roman" w:hAnsi="Times New Roman" w:cs="Times New Roman"/>
                <w:sz w:val="24"/>
                <w:szCs w:val="24"/>
              </w:rPr>
              <w:t>неде</w:t>
            </w:r>
            <w:r w:rsidR="007E1952" w:rsidRPr="00FC6676">
              <w:rPr>
                <w:rFonts w:ascii="Times New Roman" w:hAnsi="Times New Roman" w:cs="Times New Roman"/>
                <w:sz w:val="24"/>
                <w:szCs w:val="24"/>
              </w:rPr>
              <w:t>-</w:t>
            </w:r>
            <w:r w:rsidRPr="00FC6676">
              <w:rPr>
                <w:rFonts w:ascii="Times New Roman" w:hAnsi="Times New Roman" w:cs="Times New Roman"/>
                <w:sz w:val="24"/>
                <w:szCs w:val="24"/>
              </w:rPr>
              <w:t>лю</w:t>
            </w:r>
            <w:proofErr w:type="spellEnd"/>
          </w:p>
          <w:p w:rsidR="00447639" w:rsidRPr="00FC6676" w:rsidRDefault="00447639" w:rsidP="00E926B8">
            <w:pPr>
              <w:pStyle w:val="a3"/>
              <w:spacing w:line="360" w:lineRule="auto"/>
              <w:jc w:val="center"/>
              <w:rPr>
                <w:rFonts w:ascii="Times New Roman" w:hAnsi="Times New Roman" w:cs="Times New Roman"/>
                <w:sz w:val="24"/>
                <w:szCs w:val="24"/>
              </w:rPr>
            </w:pPr>
          </w:p>
          <w:p w:rsidR="00447639" w:rsidRPr="00FC6676" w:rsidRDefault="00447639" w:rsidP="00E926B8">
            <w:pPr>
              <w:pStyle w:val="a3"/>
              <w:spacing w:line="360" w:lineRule="auto"/>
              <w:jc w:val="center"/>
              <w:rPr>
                <w:rFonts w:ascii="Times New Roman" w:hAnsi="Times New Roman" w:cs="Times New Roman"/>
                <w:sz w:val="24"/>
                <w:szCs w:val="24"/>
              </w:rPr>
            </w:pPr>
          </w:p>
        </w:tc>
        <w:tc>
          <w:tcPr>
            <w:tcW w:w="7217" w:type="dxa"/>
            <w:gridSpan w:val="9"/>
            <w:tcBorders>
              <w:top w:val="single" w:sz="4" w:space="0" w:color="auto"/>
              <w:left w:val="single" w:sz="4" w:space="0" w:color="auto"/>
              <w:right w:val="single" w:sz="4" w:space="0" w:color="auto"/>
            </w:tcBorders>
          </w:tcPr>
          <w:p w:rsidR="00447639" w:rsidRPr="00FC6676" w:rsidRDefault="00447639" w:rsidP="00E926B8">
            <w:pPr>
              <w:pStyle w:val="a3"/>
              <w:spacing w:line="360" w:lineRule="auto"/>
              <w:jc w:val="center"/>
              <w:rPr>
                <w:rFonts w:ascii="Times New Roman" w:hAnsi="Times New Roman" w:cs="Times New Roman"/>
                <w:sz w:val="24"/>
                <w:szCs w:val="24"/>
              </w:rPr>
            </w:pPr>
          </w:p>
          <w:p w:rsidR="00447639" w:rsidRPr="00FC6676" w:rsidRDefault="00447639" w:rsidP="00E926B8">
            <w:pPr>
              <w:pStyle w:val="a3"/>
              <w:spacing w:line="360" w:lineRule="auto"/>
              <w:jc w:val="center"/>
              <w:rPr>
                <w:rFonts w:ascii="Times New Roman" w:hAnsi="Times New Roman" w:cs="Times New Roman"/>
                <w:sz w:val="24"/>
                <w:szCs w:val="24"/>
              </w:rPr>
            </w:pPr>
            <w:r w:rsidRPr="00FC6676">
              <w:rPr>
                <w:rFonts w:ascii="Times New Roman" w:hAnsi="Times New Roman" w:cs="Times New Roman"/>
                <w:sz w:val="24"/>
                <w:szCs w:val="24"/>
              </w:rPr>
              <w:t>В месяц</w:t>
            </w:r>
          </w:p>
        </w:tc>
        <w:tc>
          <w:tcPr>
            <w:tcW w:w="605" w:type="dxa"/>
            <w:vMerge w:val="restart"/>
            <w:tcBorders>
              <w:top w:val="single" w:sz="4" w:space="0" w:color="auto"/>
              <w:left w:val="single" w:sz="4" w:space="0" w:color="auto"/>
              <w:right w:val="single" w:sz="4" w:space="0" w:color="auto"/>
            </w:tcBorders>
            <w:hideMark/>
          </w:tcPr>
          <w:p w:rsidR="00447639" w:rsidRPr="00FC6676" w:rsidRDefault="00447639" w:rsidP="00E926B8">
            <w:pPr>
              <w:pStyle w:val="a3"/>
              <w:spacing w:line="360" w:lineRule="auto"/>
              <w:rPr>
                <w:rFonts w:ascii="Times New Roman" w:hAnsi="Times New Roman" w:cs="Times New Roman"/>
                <w:sz w:val="24"/>
                <w:szCs w:val="24"/>
              </w:rPr>
            </w:pPr>
          </w:p>
          <w:p w:rsidR="00447639" w:rsidRPr="00FC6676" w:rsidRDefault="00447639" w:rsidP="00E926B8">
            <w:pPr>
              <w:pStyle w:val="a3"/>
              <w:spacing w:line="360" w:lineRule="auto"/>
              <w:rPr>
                <w:rFonts w:ascii="Times New Roman" w:hAnsi="Times New Roman" w:cs="Times New Roman"/>
                <w:sz w:val="24"/>
                <w:szCs w:val="24"/>
              </w:rPr>
            </w:pPr>
          </w:p>
          <w:p w:rsidR="00447639" w:rsidRPr="00FC6676" w:rsidRDefault="00447639" w:rsidP="00E926B8">
            <w:pPr>
              <w:pStyle w:val="a3"/>
              <w:spacing w:line="360" w:lineRule="auto"/>
              <w:rPr>
                <w:rFonts w:ascii="Times New Roman" w:hAnsi="Times New Roman" w:cs="Times New Roman"/>
                <w:sz w:val="24"/>
                <w:szCs w:val="24"/>
              </w:rPr>
            </w:pPr>
          </w:p>
          <w:p w:rsidR="00447639" w:rsidRPr="00FC6676" w:rsidRDefault="00447639" w:rsidP="00E926B8">
            <w:pPr>
              <w:pStyle w:val="a3"/>
              <w:spacing w:line="360" w:lineRule="auto"/>
              <w:rPr>
                <w:rFonts w:ascii="Times New Roman" w:hAnsi="Times New Roman" w:cs="Times New Roman"/>
                <w:sz w:val="24"/>
                <w:szCs w:val="24"/>
              </w:rPr>
            </w:pPr>
          </w:p>
          <w:p w:rsidR="00447639" w:rsidRPr="00FC6676" w:rsidRDefault="00447639" w:rsidP="007E1952">
            <w:pPr>
              <w:pStyle w:val="a3"/>
              <w:spacing w:line="360" w:lineRule="auto"/>
              <w:jc w:val="center"/>
              <w:rPr>
                <w:rFonts w:ascii="Times New Roman" w:hAnsi="Times New Roman" w:cs="Times New Roman"/>
                <w:sz w:val="24"/>
                <w:szCs w:val="24"/>
              </w:rPr>
            </w:pPr>
            <w:r w:rsidRPr="00FC6676">
              <w:rPr>
                <w:rFonts w:ascii="Times New Roman" w:hAnsi="Times New Roman" w:cs="Times New Roman"/>
                <w:sz w:val="24"/>
                <w:szCs w:val="24"/>
              </w:rPr>
              <w:t>В год</w:t>
            </w:r>
          </w:p>
        </w:tc>
      </w:tr>
      <w:tr w:rsidR="00FC10EE" w:rsidRPr="00FC6676" w:rsidTr="009B5267">
        <w:trPr>
          <w:cantSplit/>
          <w:trHeight w:val="1867"/>
        </w:trPr>
        <w:tc>
          <w:tcPr>
            <w:tcW w:w="2127" w:type="dxa"/>
            <w:vMerge/>
            <w:tcBorders>
              <w:left w:val="single" w:sz="4" w:space="0" w:color="auto"/>
              <w:bottom w:val="single" w:sz="4" w:space="0" w:color="auto"/>
              <w:right w:val="single" w:sz="4" w:space="0" w:color="auto"/>
            </w:tcBorders>
          </w:tcPr>
          <w:p w:rsidR="00FC10EE" w:rsidRPr="00FC6676" w:rsidRDefault="00FC10EE" w:rsidP="00E926B8">
            <w:pPr>
              <w:pStyle w:val="a3"/>
              <w:spacing w:line="360" w:lineRule="auto"/>
              <w:rPr>
                <w:rFonts w:ascii="Times New Roman" w:hAnsi="Times New Roman" w:cs="Times New Roman"/>
                <w:sz w:val="24"/>
                <w:szCs w:val="24"/>
              </w:rPr>
            </w:pPr>
          </w:p>
        </w:tc>
        <w:tc>
          <w:tcPr>
            <w:tcW w:w="824" w:type="dxa"/>
            <w:vMerge/>
            <w:tcBorders>
              <w:left w:val="single" w:sz="4" w:space="0" w:color="auto"/>
              <w:bottom w:val="single" w:sz="4" w:space="0" w:color="auto"/>
              <w:right w:val="single" w:sz="4" w:space="0" w:color="auto"/>
            </w:tcBorders>
          </w:tcPr>
          <w:p w:rsidR="00FC10EE" w:rsidRPr="00FC6676" w:rsidRDefault="00FC10EE" w:rsidP="00E926B8">
            <w:pPr>
              <w:pStyle w:val="a3"/>
              <w:spacing w:line="360" w:lineRule="auto"/>
              <w:rPr>
                <w:rFonts w:ascii="Times New Roman" w:hAnsi="Times New Roman" w:cs="Times New Roman"/>
                <w:sz w:val="24"/>
                <w:szCs w:val="24"/>
              </w:rPr>
            </w:pPr>
          </w:p>
        </w:tc>
        <w:tc>
          <w:tcPr>
            <w:tcW w:w="708" w:type="dxa"/>
            <w:tcBorders>
              <w:left w:val="single" w:sz="4" w:space="0" w:color="auto"/>
              <w:bottom w:val="single" w:sz="4" w:space="0" w:color="auto"/>
              <w:right w:val="single" w:sz="4" w:space="0" w:color="auto"/>
            </w:tcBorders>
            <w:textDirection w:val="btLr"/>
          </w:tcPr>
          <w:p w:rsidR="00FC10EE" w:rsidRPr="00FC6676" w:rsidRDefault="00FC10EE" w:rsidP="007E1952">
            <w:pPr>
              <w:pStyle w:val="a3"/>
              <w:spacing w:line="360" w:lineRule="auto"/>
              <w:jc w:val="center"/>
              <w:rPr>
                <w:rFonts w:ascii="Times New Roman" w:hAnsi="Times New Roman" w:cs="Times New Roman"/>
                <w:sz w:val="24"/>
                <w:szCs w:val="24"/>
              </w:rPr>
            </w:pPr>
            <w:r w:rsidRPr="00FC6676">
              <w:rPr>
                <w:rFonts w:ascii="Times New Roman" w:hAnsi="Times New Roman" w:cs="Times New Roman"/>
                <w:sz w:val="24"/>
                <w:szCs w:val="24"/>
              </w:rPr>
              <w:t>сентябрь</w:t>
            </w:r>
          </w:p>
        </w:tc>
        <w:tc>
          <w:tcPr>
            <w:tcW w:w="708" w:type="dxa"/>
            <w:tcBorders>
              <w:top w:val="single" w:sz="4" w:space="0" w:color="auto"/>
              <w:left w:val="single" w:sz="4" w:space="0" w:color="auto"/>
              <w:bottom w:val="single" w:sz="4" w:space="0" w:color="auto"/>
              <w:right w:val="single" w:sz="4" w:space="0" w:color="auto"/>
            </w:tcBorders>
            <w:textDirection w:val="btLr"/>
          </w:tcPr>
          <w:p w:rsidR="00FC10EE" w:rsidRPr="00FC6676" w:rsidRDefault="00FC10EE" w:rsidP="007E1952">
            <w:pPr>
              <w:pStyle w:val="a3"/>
              <w:spacing w:line="360" w:lineRule="auto"/>
              <w:jc w:val="center"/>
              <w:rPr>
                <w:rFonts w:ascii="Times New Roman" w:hAnsi="Times New Roman" w:cs="Times New Roman"/>
                <w:sz w:val="24"/>
                <w:szCs w:val="24"/>
              </w:rPr>
            </w:pPr>
            <w:r w:rsidRPr="00FC6676">
              <w:rPr>
                <w:rFonts w:ascii="Times New Roman" w:hAnsi="Times New Roman" w:cs="Times New Roman"/>
                <w:sz w:val="24"/>
                <w:szCs w:val="24"/>
              </w:rPr>
              <w:t>октябрь</w:t>
            </w:r>
          </w:p>
        </w:tc>
        <w:tc>
          <w:tcPr>
            <w:tcW w:w="851" w:type="dxa"/>
            <w:tcBorders>
              <w:top w:val="single" w:sz="4" w:space="0" w:color="auto"/>
              <w:left w:val="single" w:sz="4" w:space="0" w:color="auto"/>
              <w:bottom w:val="single" w:sz="4" w:space="0" w:color="auto"/>
              <w:right w:val="single" w:sz="4" w:space="0" w:color="auto"/>
            </w:tcBorders>
            <w:textDirection w:val="btLr"/>
          </w:tcPr>
          <w:p w:rsidR="00FC10EE" w:rsidRPr="00FC6676" w:rsidRDefault="00FC10EE" w:rsidP="007E1952">
            <w:pPr>
              <w:pStyle w:val="a3"/>
              <w:spacing w:line="360" w:lineRule="auto"/>
              <w:jc w:val="center"/>
              <w:rPr>
                <w:rFonts w:ascii="Times New Roman" w:hAnsi="Times New Roman" w:cs="Times New Roman"/>
                <w:sz w:val="24"/>
                <w:szCs w:val="24"/>
              </w:rPr>
            </w:pPr>
            <w:r w:rsidRPr="00FC6676">
              <w:rPr>
                <w:rFonts w:ascii="Times New Roman" w:hAnsi="Times New Roman" w:cs="Times New Roman"/>
                <w:sz w:val="24"/>
                <w:szCs w:val="24"/>
              </w:rPr>
              <w:t>ноябрь</w:t>
            </w:r>
          </w:p>
        </w:tc>
        <w:tc>
          <w:tcPr>
            <w:tcW w:w="850" w:type="dxa"/>
            <w:tcBorders>
              <w:top w:val="single" w:sz="4" w:space="0" w:color="auto"/>
              <w:left w:val="single" w:sz="4" w:space="0" w:color="auto"/>
              <w:bottom w:val="single" w:sz="4" w:space="0" w:color="auto"/>
              <w:right w:val="single" w:sz="4" w:space="0" w:color="auto"/>
            </w:tcBorders>
            <w:textDirection w:val="btLr"/>
          </w:tcPr>
          <w:p w:rsidR="00FC10EE" w:rsidRPr="00FC6676" w:rsidRDefault="00FC10EE" w:rsidP="007E1952">
            <w:pPr>
              <w:pStyle w:val="a3"/>
              <w:spacing w:line="360" w:lineRule="auto"/>
              <w:jc w:val="center"/>
              <w:rPr>
                <w:rFonts w:ascii="Times New Roman" w:hAnsi="Times New Roman" w:cs="Times New Roman"/>
                <w:sz w:val="24"/>
                <w:szCs w:val="24"/>
              </w:rPr>
            </w:pPr>
            <w:r w:rsidRPr="00FC6676">
              <w:rPr>
                <w:rFonts w:ascii="Times New Roman" w:hAnsi="Times New Roman" w:cs="Times New Roman"/>
                <w:sz w:val="24"/>
                <w:szCs w:val="24"/>
              </w:rPr>
              <w:t>декабрь</w:t>
            </w:r>
          </w:p>
        </w:tc>
        <w:tc>
          <w:tcPr>
            <w:tcW w:w="851" w:type="dxa"/>
            <w:tcBorders>
              <w:top w:val="single" w:sz="4" w:space="0" w:color="auto"/>
              <w:left w:val="single" w:sz="4" w:space="0" w:color="auto"/>
              <w:bottom w:val="single" w:sz="4" w:space="0" w:color="auto"/>
              <w:right w:val="single" w:sz="4" w:space="0" w:color="auto"/>
            </w:tcBorders>
            <w:textDirection w:val="btLr"/>
          </w:tcPr>
          <w:p w:rsidR="00FC10EE" w:rsidRPr="00FC6676" w:rsidRDefault="00FC10EE" w:rsidP="007E1952">
            <w:pPr>
              <w:pStyle w:val="a3"/>
              <w:spacing w:line="360" w:lineRule="auto"/>
              <w:jc w:val="center"/>
              <w:rPr>
                <w:rFonts w:ascii="Times New Roman" w:hAnsi="Times New Roman" w:cs="Times New Roman"/>
                <w:sz w:val="24"/>
                <w:szCs w:val="24"/>
              </w:rPr>
            </w:pPr>
            <w:r w:rsidRPr="00FC6676">
              <w:rPr>
                <w:rFonts w:ascii="Times New Roman" w:hAnsi="Times New Roman" w:cs="Times New Roman"/>
                <w:sz w:val="24"/>
                <w:szCs w:val="24"/>
              </w:rPr>
              <w:t>январь</w:t>
            </w:r>
          </w:p>
        </w:tc>
        <w:tc>
          <w:tcPr>
            <w:tcW w:w="851" w:type="dxa"/>
            <w:tcBorders>
              <w:top w:val="single" w:sz="4" w:space="0" w:color="auto"/>
              <w:left w:val="single" w:sz="4" w:space="0" w:color="auto"/>
              <w:bottom w:val="single" w:sz="4" w:space="0" w:color="auto"/>
              <w:right w:val="single" w:sz="4" w:space="0" w:color="auto"/>
            </w:tcBorders>
            <w:textDirection w:val="btLr"/>
          </w:tcPr>
          <w:p w:rsidR="00FC10EE" w:rsidRPr="00FC6676" w:rsidRDefault="00FC10EE" w:rsidP="007E1952">
            <w:pPr>
              <w:pStyle w:val="a3"/>
              <w:spacing w:line="360" w:lineRule="auto"/>
              <w:jc w:val="center"/>
              <w:rPr>
                <w:rFonts w:ascii="Times New Roman" w:hAnsi="Times New Roman" w:cs="Times New Roman"/>
                <w:sz w:val="24"/>
                <w:szCs w:val="24"/>
              </w:rPr>
            </w:pPr>
            <w:r w:rsidRPr="00FC6676">
              <w:rPr>
                <w:rFonts w:ascii="Times New Roman" w:hAnsi="Times New Roman" w:cs="Times New Roman"/>
                <w:sz w:val="24"/>
                <w:szCs w:val="24"/>
              </w:rPr>
              <w:t>февраль</w:t>
            </w:r>
          </w:p>
        </w:tc>
        <w:tc>
          <w:tcPr>
            <w:tcW w:w="709" w:type="dxa"/>
            <w:tcBorders>
              <w:top w:val="single" w:sz="4" w:space="0" w:color="auto"/>
              <w:left w:val="single" w:sz="4" w:space="0" w:color="auto"/>
              <w:bottom w:val="single" w:sz="4" w:space="0" w:color="auto"/>
              <w:right w:val="single" w:sz="4" w:space="0" w:color="auto"/>
            </w:tcBorders>
            <w:textDirection w:val="btLr"/>
          </w:tcPr>
          <w:p w:rsidR="00FC10EE" w:rsidRPr="00FC6676" w:rsidRDefault="00FC10EE" w:rsidP="007E1952">
            <w:pPr>
              <w:pStyle w:val="a3"/>
              <w:spacing w:line="360" w:lineRule="auto"/>
              <w:jc w:val="center"/>
              <w:rPr>
                <w:rFonts w:ascii="Times New Roman" w:hAnsi="Times New Roman" w:cs="Times New Roman"/>
                <w:sz w:val="24"/>
                <w:szCs w:val="24"/>
              </w:rPr>
            </w:pPr>
            <w:r w:rsidRPr="00FC6676">
              <w:rPr>
                <w:rFonts w:ascii="Times New Roman" w:hAnsi="Times New Roman" w:cs="Times New Roman"/>
                <w:sz w:val="24"/>
                <w:szCs w:val="24"/>
              </w:rPr>
              <w:t>март</w:t>
            </w:r>
          </w:p>
        </w:tc>
        <w:tc>
          <w:tcPr>
            <w:tcW w:w="850" w:type="dxa"/>
            <w:tcBorders>
              <w:top w:val="single" w:sz="4" w:space="0" w:color="auto"/>
              <w:left w:val="single" w:sz="4" w:space="0" w:color="auto"/>
              <w:bottom w:val="single" w:sz="4" w:space="0" w:color="auto"/>
              <w:right w:val="single" w:sz="4" w:space="0" w:color="auto"/>
            </w:tcBorders>
            <w:textDirection w:val="btLr"/>
          </w:tcPr>
          <w:p w:rsidR="00FC10EE" w:rsidRPr="00FC6676" w:rsidRDefault="00FC10EE" w:rsidP="007E1952">
            <w:pPr>
              <w:pStyle w:val="a3"/>
              <w:spacing w:line="360" w:lineRule="auto"/>
              <w:jc w:val="center"/>
              <w:rPr>
                <w:rFonts w:ascii="Times New Roman" w:hAnsi="Times New Roman" w:cs="Times New Roman"/>
                <w:sz w:val="24"/>
                <w:szCs w:val="24"/>
              </w:rPr>
            </w:pPr>
            <w:r w:rsidRPr="00FC6676">
              <w:rPr>
                <w:rFonts w:ascii="Times New Roman" w:hAnsi="Times New Roman" w:cs="Times New Roman"/>
                <w:sz w:val="24"/>
                <w:szCs w:val="24"/>
              </w:rPr>
              <w:t>апрель</w:t>
            </w:r>
          </w:p>
        </w:tc>
        <w:tc>
          <w:tcPr>
            <w:tcW w:w="839" w:type="dxa"/>
            <w:tcBorders>
              <w:top w:val="single" w:sz="4" w:space="0" w:color="auto"/>
              <w:left w:val="single" w:sz="4" w:space="0" w:color="auto"/>
              <w:bottom w:val="single" w:sz="4" w:space="0" w:color="auto"/>
              <w:right w:val="single" w:sz="4" w:space="0" w:color="auto"/>
            </w:tcBorders>
            <w:textDirection w:val="btLr"/>
          </w:tcPr>
          <w:p w:rsidR="00FC10EE" w:rsidRPr="00FC6676" w:rsidRDefault="00FC10EE" w:rsidP="007E1952">
            <w:pPr>
              <w:pStyle w:val="a3"/>
              <w:spacing w:line="360" w:lineRule="auto"/>
              <w:jc w:val="center"/>
              <w:rPr>
                <w:rFonts w:ascii="Times New Roman" w:hAnsi="Times New Roman" w:cs="Times New Roman"/>
                <w:sz w:val="24"/>
                <w:szCs w:val="24"/>
              </w:rPr>
            </w:pPr>
            <w:r w:rsidRPr="00FC6676">
              <w:rPr>
                <w:rFonts w:ascii="Times New Roman" w:hAnsi="Times New Roman" w:cs="Times New Roman"/>
                <w:sz w:val="24"/>
                <w:szCs w:val="24"/>
              </w:rPr>
              <w:t>май</w:t>
            </w:r>
          </w:p>
        </w:tc>
        <w:tc>
          <w:tcPr>
            <w:tcW w:w="605" w:type="dxa"/>
            <w:vMerge/>
            <w:tcBorders>
              <w:left w:val="single" w:sz="4" w:space="0" w:color="auto"/>
              <w:bottom w:val="single" w:sz="4" w:space="0" w:color="auto"/>
              <w:right w:val="single" w:sz="4" w:space="0" w:color="auto"/>
            </w:tcBorders>
          </w:tcPr>
          <w:p w:rsidR="00FC10EE" w:rsidRPr="00FC6676" w:rsidRDefault="00FC10EE" w:rsidP="00E926B8">
            <w:pPr>
              <w:pStyle w:val="a3"/>
              <w:spacing w:line="360" w:lineRule="auto"/>
              <w:rPr>
                <w:rFonts w:ascii="Times New Roman" w:hAnsi="Times New Roman" w:cs="Times New Roman"/>
                <w:sz w:val="24"/>
                <w:szCs w:val="24"/>
              </w:rPr>
            </w:pPr>
          </w:p>
        </w:tc>
      </w:tr>
      <w:tr w:rsidR="00FC10EE" w:rsidRPr="00FC6676" w:rsidTr="009B5267">
        <w:trPr>
          <w:trHeight w:val="824"/>
        </w:trPr>
        <w:tc>
          <w:tcPr>
            <w:tcW w:w="2127" w:type="dxa"/>
            <w:tcBorders>
              <w:top w:val="single" w:sz="4" w:space="0" w:color="auto"/>
              <w:left w:val="single" w:sz="4" w:space="0" w:color="auto"/>
              <w:bottom w:val="single" w:sz="4" w:space="0" w:color="auto"/>
              <w:right w:val="single" w:sz="4" w:space="0" w:color="auto"/>
            </w:tcBorders>
            <w:hideMark/>
          </w:tcPr>
          <w:p w:rsidR="00FC10EE" w:rsidRPr="00FC6676" w:rsidRDefault="00FC10EE" w:rsidP="00E926B8">
            <w:pPr>
              <w:pStyle w:val="a3"/>
              <w:spacing w:line="360" w:lineRule="auto"/>
              <w:rPr>
                <w:rFonts w:ascii="Times New Roman" w:hAnsi="Times New Roman" w:cs="Times New Roman"/>
                <w:sz w:val="24"/>
                <w:szCs w:val="24"/>
              </w:rPr>
            </w:pPr>
            <w:r w:rsidRPr="00FC6676">
              <w:rPr>
                <w:rFonts w:ascii="Times New Roman" w:hAnsi="Times New Roman" w:cs="Times New Roman"/>
                <w:sz w:val="24"/>
                <w:szCs w:val="24"/>
              </w:rPr>
              <w:t>Художественное творчество</w:t>
            </w:r>
          </w:p>
        </w:tc>
        <w:tc>
          <w:tcPr>
            <w:tcW w:w="824" w:type="dxa"/>
            <w:tcBorders>
              <w:top w:val="single" w:sz="4" w:space="0" w:color="auto"/>
              <w:left w:val="single" w:sz="4" w:space="0" w:color="auto"/>
              <w:bottom w:val="single" w:sz="4" w:space="0" w:color="auto"/>
              <w:right w:val="single" w:sz="4" w:space="0" w:color="auto"/>
            </w:tcBorders>
          </w:tcPr>
          <w:p w:rsidR="00FC10EE" w:rsidRPr="00FC6676" w:rsidRDefault="00FC10EE" w:rsidP="00E926B8">
            <w:pPr>
              <w:pStyle w:val="a3"/>
              <w:spacing w:line="360" w:lineRule="auto"/>
              <w:rPr>
                <w:rFonts w:ascii="Times New Roman" w:hAnsi="Times New Roman" w:cs="Times New Roman"/>
                <w:sz w:val="24"/>
                <w:szCs w:val="24"/>
              </w:rPr>
            </w:pPr>
          </w:p>
          <w:p w:rsidR="00FC10EE" w:rsidRPr="00FC6676" w:rsidRDefault="00FC10EE" w:rsidP="00E926B8">
            <w:pPr>
              <w:pStyle w:val="a3"/>
              <w:spacing w:line="360" w:lineRule="auto"/>
              <w:jc w:val="center"/>
              <w:rPr>
                <w:rFonts w:ascii="Times New Roman" w:hAnsi="Times New Roman" w:cs="Times New Roman"/>
                <w:sz w:val="24"/>
                <w:szCs w:val="24"/>
              </w:rPr>
            </w:pPr>
            <w:r w:rsidRPr="00FC6676">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C10EE" w:rsidRPr="00FC6676" w:rsidRDefault="00FC10EE" w:rsidP="00E926B8">
            <w:pPr>
              <w:pStyle w:val="a3"/>
              <w:spacing w:line="360" w:lineRule="auto"/>
              <w:rPr>
                <w:rFonts w:ascii="Times New Roman" w:hAnsi="Times New Roman" w:cs="Times New Roman"/>
                <w:sz w:val="24"/>
                <w:szCs w:val="24"/>
              </w:rPr>
            </w:pPr>
          </w:p>
          <w:p w:rsidR="00FC10EE" w:rsidRPr="00FC6676" w:rsidRDefault="00FC10EE" w:rsidP="00E926B8">
            <w:pPr>
              <w:pStyle w:val="a3"/>
              <w:spacing w:line="360" w:lineRule="auto"/>
              <w:rPr>
                <w:rFonts w:ascii="Times New Roman" w:hAnsi="Times New Roman" w:cs="Times New Roman"/>
                <w:sz w:val="24"/>
                <w:szCs w:val="24"/>
              </w:rPr>
            </w:pPr>
            <w:r w:rsidRPr="00FC6676">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FC10EE" w:rsidRPr="00FC6676" w:rsidRDefault="00FC10EE" w:rsidP="00E926B8">
            <w:pPr>
              <w:pStyle w:val="a3"/>
              <w:spacing w:line="360" w:lineRule="auto"/>
              <w:rPr>
                <w:rFonts w:ascii="Times New Roman" w:hAnsi="Times New Roman" w:cs="Times New Roman"/>
                <w:sz w:val="24"/>
                <w:szCs w:val="24"/>
              </w:rPr>
            </w:pPr>
          </w:p>
          <w:p w:rsidR="00FC10EE" w:rsidRPr="00FC6676" w:rsidRDefault="00FC10EE" w:rsidP="00E926B8">
            <w:pPr>
              <w:pStyle w:val="a3"/>
              <w:spacing w:line="360" w:lineRule="auto"/>
              <w:rPr>
                <w:rFonts w:ascii="Times New Roman" w:hAnsi="Times New Roman" w:cs="Times New Roman"/>
                <w:sz w:val="24"/>
                <w:szCs w:val="24"/>
              </w:rPr>
            </w:pPr>
            <w:r w:rsidRPr="00FC6676">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FC10EE" w:rsidRPr="00FC6676" w:rsidRDefault="00FC10EE" w:rsidP="00E926B8">
            <w:pPr>
              <w:pStyle w:val="a3"/>
              <w:spacing w:line="360" w:lineRule="auto"/>
              <w:rPr>
                <w:rFonts w:ascii="Times New Roman" w:hAnsi="Times New Roman" w:cs="Times New Roman"/>
                <w:sz w:val="24"/>
                <w:szCs w:val="24"/>
              </w:rPr>
            </w:pPr>
          </w:p>
          <w:p w:rsidR="00FC10EE" w:rsidRPr="00FC6676" w:rsidRDefault="00FC10EE" w:rsidP="00E926B8">
            <w:pPr>
              <w:pStyle w:val="a3"/>
              <w:spacing w:line="360" w:lineRule="auto"/>
              <w:rPr>
                <w:rFonts w:ascii="Times New Roman" w:hAnsi="Times New Roman" w:cs="Times New Roman"/>
                <w:sz w:val="24"/>
                <w:szCs w:val="24"/>
              </w:rPr>
            </w:pPr>
            <w:r w:rsidRPr="00FC6676">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FC10EE" w:rsidRPr="00FC6676" w:rsidRDefault="00FC10EE" w:rsidP="00E926B8">
            <w:pPr>
              <w:pStyle w:val="a3"/>
              <w:spacing w:line="360" w:lineRule="auto"/>
              <w:rPr>
                <w:rFonts w:ascii="Times New Roman" w:hAnsi="Times New Roman" w:cs="Times New Roman"/>
                <w:sz w:val="24"/>
                <w:szCs w:val="24"/>
              </w:rPr>
            </w:pPr>
          </w:p>
          <w:p w:rsidR="00FC10EE" w:rsidRPr="00FC6676" w:rsidRDefault="00FC10EE" w:rsidP="00E926B8">
            <w:pPr>
              <w:pStyle w:val="a3"/>
              <w:spacing w:line="360" w:lineRule="auto"/>
              <w:rPr>
                <w:rFonts w:ascii="Times New Roman" w:hAnsi="Times New Roman" w:cs="Times New Roman"/>
                <w:sz w:val="24"/>
                <w:szCs w:val="24"/>
              </w:rPr>
            </w:pPr>
            <w:r w:rsidRPr="00FC6676">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FC10EE" w:rsidRPr="00FC6676" w:rsidRDefault="00FC10EE" w:rsidP="00E926B8">
            <w:pPr>
              <w:pStyle w:val="a3"/>
              <w:spacing w:line="360" w:lineRule="auto"/>
              <w:rPr>
                <w:rFonts w:ascii="Times New Roman" w:hAnsi="Times New Roman" w:cs="Times New Roman"/>
                <w:sz w:val="24"/>
                <w:szCs w:val="24"/>
              </w:rPr>
            </w:pPr>
          </w:p>
          <w:p w:rsidR="00FC10EE" w:rsidRPr="00FC6676" w:rsidRDefault="00FC10EE" w:rsidP="00E926B8">
            <w:pPr>
              <w:pStyle w:val="a3"/>
              <w:spacing w:line="360" w:lineRule="auto"/>
              <w:rPr>
                <w:rFonts w:ascii="Times New Roman" w:hAnsi="Times New Roman" w:cs="Times New Roman"/>
                <w:sz w:val="24"/>
                <w:szCs w:val="24"/>
              </w:rPr>
            </w:pPr>
            <w:r w:rsidRPr="00FC6676">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FC10EE" w:rsidRPr="00FC6676" w:rsidRDefault="00FC10EE" w:rsidP="00E926B8">
            <w:pPr>
              <w:pStyle w:val="a3"/>
              <w:spacing w:line="360" w:lineRule="auto"/>
              <w:rPr>
                <w:rFonts w:ascii="Times New Roman" w:hAnsi="Times New Roman" w:cs="Times New Roman"/>
                <w:sz w:val="24"/>
                <w:szCs w:val="24"/>
              </w:rPr>
            </w:pPr>
          </w:p>
          <w:p w:rsidR="00FC10EE" w:rsidRPr="00FC6676" w:rsidRDefault="00FC10EE" w:rsidP="00E926B8">
            <w:pPr>
              <w:pStyle w:val="a3"/>
              <w:spacing w:line="360" w:lineRule="auto"/>
              <w:rPr>
                <w:rFonts w:ascii="Times New Roman" w:hAnsi="Times New Roman" w:cs="Times New Roman"/>
                <w:sz w:val="24"/>
                <w:szCs w:val="24"/>
              </w:rPr>
            </w:pPr>
            <w:r w:rsidRPr="00FC6676">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FC10EE" w:rsidRPr="00FC6676" w:rsidRDefault="00FC10EE" w:rsidP="00E926B8">
            <w:pPr>
              <w:pStyle w:val="a3"/>
              <w:spacing w:line="360" w:lineRule="auto"/>
              <w:rPr>
                <w:rFonts w:ascii="Times New Roman" w:hAnsi="Times New Roman" w:cs="Times New Roman"/>
                <w:sz w:val="24"/>
                <w:szCs w:val="24"/>
              </w:rPr>
            </w:pPr>
          </w:p>
          <w:p w:rsidR="00FC10EE" w:rsidRPr="00FC6676" w:rsidRDefault="00FC10EE" w:rsidP="00E926B8">
            <w:pPr>
              <w:pStyle w:val="a3"/>
              <w:spacing w:line="360" w:lineRule="auto"/>
              <w:rPr>
                <w:rFonts w:ascii="Times New Roman" w:hAnsi="Times New Roman" w:cs="Times New Roman"/>
                <w:sz w:val="24"/>
                <w:szCs w:val="24"/>
              </w:rPr>
            </w:pPr>
            <w:r w:rsidRPr="00FC6676">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FC10EE" w:rsidRPr="00FC6676" w:rsidRDefault="00FC10EE" w:rsidP="00E926B8">
            <w:pPr>
              <w:pStyle w:val="a3"/>
              <w:spacing w:line="360" w:lineRule="auto"/>
              <w:rPr>
                <w:rFonts w:ascii="Times New Roman" w:hAnsi="Times New Roman" w:cs="Times New Roman"/>
                <w:sz w:val="24"/>
                <w:szCs w:val="24"/>
              </w:rPr>
            </w:pPr>
          </w:p>
          <w:p w:rsidR="00FC10EE" w:rsidRPr="00FC6676" w:rsidRDefault="00FC10EE" w:rsidP="00E926B8">
            <w:pPr>
              <w:pStyle w:val="a3"/>
              <w:spacing w:line="360" w:lineRule="auto"/>
              <w:rPr>
                <w:rFonts w:ascii="Times New Roman" w:hAnsi="Times New Roman" w:cs="Times New Roman"/>
                <w:sz w:val="24"/>
                <w:szCs w:val="24"/>
              </w:rPr>
            </w:pPr>
            <w:r w:rsidRPr="00FC6676">
              <w:rPr>
                <w:rFonts w:ascii="Times New Roman" w:hAnsi="Times New Roman" w:cs="Times New Roman"/>
                <w:sz w:val="24"/>
                <w:szCs w:val="24"/>
              </w:rPr>
              <w:t>4</w:t>
            </w:r>
          </w:p>
        </w:tc>
        <w:tc>
          <w:tcPr>
            <w:tcW w:w="839" w:type="dxa"/>
            <w:tcBorders>
              <w:top w:val="single" w:sz="4" w:space="0" w:color="auto"/>
              <w:left w:val="single" w:sz="4" w:space="0" w:color="auto"/>
              <w:bottom w:val="single" w:sz="4" w:space="0" w:color="auto"/>
              <w:right w:val="single" w:sz="4" w:space="0" w:color="auto"/>
            </w:tcBorders>
          </w:tcPr>
          <w:p w:rsidR="00FC10EE" w:rsidRPr="00FC6676" w:rsidRDefault="00FC10EE" w:rsidP="00E926B8">
            <w:pPr>
              <w:pStyle w:val="a3"/>
              <w:spacing w:line="360" w:lineRule="auto"/>
              <w:rPr>
                <w:rFonts w:ascii="Times New Roman" w:hAnsi="Times New Roman" w:cs="Times New Roman"/>
                <w:sz w:val="24"/>
                <w:szCs w:val="24"/>
              </w:rPr>
            </w:pPr>
          </w:p>
          <w:p w:rsidR="00FC10EE" w:rsidRPr="00FC6676" w:rsidRDefault="00FC10EE" w:rsidP="00E926B8">
            <w:pPr>
              <w:pStyle w:val="a3"/>
              <w:spacing w:line="360" w:lineRule="auto"/>
              <w:rPr>
                <w:rFonts w:ascii="Times New Roman" w:hAnsi="Times New Roman" w:cs="Times New Roman"/>
                <w:sz w:val="24"/>
                <w:szCs w:val="24"/>
              </w:rPr>
            </w:pPr>
            <w:r w:rsidRPr="00FC6676">
              <w:rPr>
                <w:rFonts w:ascii="Times New Roman" w:hAnsi="Times New Roman" w:cs="Times New Roman"/>
                <w:sz w:val="24"/>
                <w:szCs w:val="24"/>
              </w:rPr>
              <w:t>5</w:t>
            </w:r>
          </w:p>
        </w:tc>
        <w:tc>
          <w:tcPr>
            <w:tcW w:w="605" w:type="dxa"/>
            <w:tcBorders>
              <w:top w:val="single" w:sz="4" w:space="0" w:color="auto"/>
              <w:left w:val="single" w:sz="4" w:space="0" w:color="auto"/>
              <w:bottom w:val="single" w:sz="4" w:space="0" w:color="auto"/>
              <w:right w:val="single" w:sz="4" w:space="0" w:color="auto"/>
            </w:tcBorders>
          </w:tcPr>
          <w:p w:rsidR="00FC10EE" w:rsidRPr="00FC6676" w:rsidRDefault="00FC10EE" w:rsidP="00E926B8">
            <w:pPr>
              <w:pStyle w:val="a3"/>
              <w:spacing w:line="360" w:lineRule="auto"/>
              <w:rPr>
                <w:rFonts w:ascii="Times New Roman" w:hAnsi="Times New Roman" w:cs="Times New Roman"/>
                <w:sz w:val="24"/>
                <w:szCs w:val="24"/>
              </w:rPr>
            </w:pPr>
          </w:p>
          <w:p w:rsidR="00FC10EE" w:rsidRPr="00FC6676" w:rsidRDefault="00FC10EE" w:rsidP="00E926B8">
            <w:pPr>
              <w:pStyle w:val="a3"/>
              <w:spacing w:line="360" w:lineRule="auto"/>
              <w:rPr>
                <w:rFonts w:ascii="Times New Roman" w:hAnsi="Times New Roman" w:cs="Times New Roman"/>
                <w:sz w:val="24"/>
                <w:szCs w:val="24"/>
              </w:rPr>
            </w:pPr>
            <w:r w:rsidRPr="00FC6676">
              <w:rPr>
                <w:rFonts w:ascii="Times New Roman" w:hAnsi="Times New Roman" w:cs="Times New Roman"/>
                <w:sz w:val="24"/>
                <w:szCs w:val="24"/>
              </w:rPr>
              <w:t>35</w:t>
            </w:r>
          </w:p>
          <w:p w:rsidR="00FC10EE" w:rsidRPr="00FC6676" w:rsidRDefault="00FC10EE" w:rsidP="00E926B8">
            <w:pPr>
              <w:pStyle w:val="a3"/>
              <w:spacing w:line="360" w:lineRule="auto"/>
              <w:rPr>
                <w:rFonts w:ascii="Times New Roman" w:hAnsi="Times New Roman" w:cs="Times New Roman"/>
                <w:sz w:val="24"/>
                <w:szCs w:val="24"/>
              </w:rPr>
            </w:pPr>
          </w:p>
        </w:tc>
      </w:tr>
    </w:tbl>
    <w:p w:rsidR="00304939" w:rsidRPr="00FC6676" w:rsidRDefault="00304939" w:rsidP="00E926B8">
      <w:pPr>
        <w:spacing w:line="360" w:lineRule="auto"/>
        <w:ind w:left="0" w:firstLine="0"/>
        <w:rPr>
          <w:rFonts w:ascii="Times New Roman" w:hAnsi="Times New Roman" w:cs="Times New Roman"/>
          <w:sz w:val="24"/>
          <w:szCs w:val="24"/>
        </w:rPr>
      </w:pPr>
    </w:p>
    <w:p w:rsidR="00FC10EE" w:rsidRDefault="00FC10EE" w:rsidP="00E926B8">
      <w:pPr>
        <w:spacing w:line="360" w:lineRule="auto"/>
        <w:ind w:left="0" w:firstLine="0"/>
        <w:rPr>
          <w:rFonts w:ascii="Times New Roman" w:hAnsi="Times New Roman" w:cs="Times New Roman"/>
          <w:sz w:val="24"/>
          <w:szCs w:val="24"/>
        </w:rPr>
      </w:pPr>
    </w:p>
    <w:p w:rsidR="00325363" w:rsidRDefault="00325363" w:rsidP="00E926B8">
      <w:pPr>
        <w:spacing w:line="360" w:lineRule="auto"/>
        <w:ind w:left="0" w:firstLine="0"/>
        <w:rPr>
          <w:rFonts w:ascii="Times New Roman" w:hAnsi="Times New Roman" w:cs="Times New Roman"/>
          <w:sz w:val="24"/>
          <w:szCs w:val="24"/>
        </w:rPr>
      </w:pPr>
    </w:p>
    <w:p w:rsidR="00325363" w:rsidRPr="00FC6676" w:rsidRDefault="00325363" w:rsidP="00E926B8">
      <w:pPr>
        <w:spacing w:line="360" w:lineRule="auto"/>
        <w:ind w:left="0" w:firstLine="0"/>
        <w:rPr>
          <w:rFonts w:ascii="Times New Roman" w:hAnsi="Times New Roman" w:cs="Times New Roman"/>
          <w:sz w:val="24"/>
          <w:szCs w:val="24"/>
        </w:rPr>
      </w:pPr>
    </w:p>
    <w:p w:rsidR="00FC10EE" w:rsidRPr="00FC6676" w:rsidRDefault="00FC10EE" w:rsidP="00325363">
      <w:pPr>
        <w:spacing w:line="360" w:lineRule="auto"/>
        <w:ind w:left="0" w:firstLine="0"/>
        <w:jc w:val="both"/>
        <w:rPr>
          <w:rFonts w:ascii="Times New Roman" w:hAnsi="Times New Roman" w:cs="Times New Roman"/>
          <w:b/>
          <w:sz w:val="24"/>
          <w:szCs w:val="24"/>
        </w:rPr>
      </w:pPr>
      <w:r w:rsidRPr="00FC6676">
        <w:rPr>
          <w:rFonts w:ascii="Times New Roman" w:hAnsi="Times New Roman" w:cs="Times New Roman"/>
          <w:b/>
          <w:sz w:val="24"/>
          <w:szCs w:val="24"/>
        </w:rPr>
        <w:lastRenderedPageBreak/>
        <w:t xml:space="preserve">3.4. Материально-техническое обеспечение программы </w:t>
      </w:r>
    </w:p>
    <w:p w:rsidR="000B197D" w:rsidRPr="00FC6676" w:rsidRDefault="00A341A1" w:rsidP="00E926B8">
      <w:pPr>
        <w:pStyle w:val="a3"/>
        <w:spacing w:line="360" w:lineRule="auto"/>
        <w:jc w:val="both"/>
        <w:rPr>
          <w:rFonts w:ascii="Times New Roman" w:hAnsi="Times New Roman" w:cs="Times New Roman"/>
          <w:sz w:val="24"/>
          <w:szCs w:val="24"/>
        </w:rPr>
      </w:pPr>
      <w:r w:rsidRPr="00FC6676">
        <w:rPr>
          <w:rFonts w:ascii="Times New Roman" w:hAnsi="Times New Roman" w:cs="Times New Roman"/>
          <w:b/>
          <w:sz w:val="24"/>
          <w:szCs w:val="24"/>
        </w:rPr>
        <w:t>1.Учебно-методическая литература</w:t>
      </w:r>
      <w:r w:rsidRPr="00FC6676">
        <w:rPr>
          <w:rFonts w:ascii="Times New Roman" w:hAnsi="Times New Roman" w:cs="Times New Roman"/>
          <w:sz w:val="24"/>
          <w:szCs w:val="24"/>
        </w:rPr>
        <w:t>: учебные пособия, альбомы, частные методики, методические пособия, методические рекомендации, методические разработки</w:t>
      </w:r>
      <w:r w:rsidR="000B197D" w:rsidRPr="00FC6676">
        <w:rPr>
          <w:rFonts w:ascii="Times New Roman" w:hAnsi="Times New Roman" w:cs="Times New Roman"/>
          <w:sz w:val="24"/>
          <w:szCs w:val="24"/>
        </w:rPr>
        <w:t>.</w:t>
      </w:r>
    </w:p>
    <w:p w:rsidR="00A341A1" w:rsidRPr="00FC6676" w:rsidRDefault="00A341A1" w:rsidP="00E926B8">
      <w:pPr>
        <w:pStyle w:val="a3"/>
        <w:spacing w:line="360" w:lineRule="auto"/>
        <w:jc w:val="both"/>
        <w:rPr>
          <w:rFonts w:ascii="Times New Roman" w:hAnsi="Times New Roman" w:cs="Times New Roman"/>
          <w:sz w:val="24"/>
          <w:szCs w:val="24"/>
        </w:rPr>
      </w:pPr>
      <w:r w:rsidRPr="00FC6676">
        <w:rPr>
          <w:rFonts w:ascii="Times New Roman" w:hAnsi="Times New Roman" w:cs="Times New Roman"/>
          <w:b/>
          <w:sz w:val="24"/>
          <w:szCs w:val="24"/>
        </w:rPr>
        <w:t>2.Учебно-наглядные пособия:</w:t>
      </w:r>
      <w:r w:rsidRPr="00FC6676">
        <w:rPr>
          <w:rFonts w:ascii="Times New Roman" w:hAnsi="Times New Roman" w:cs="Times New Roman"/>
          <w:sz w:val="24"/>
          <w:szCs w:val="24"/>
        </w:rPr>
        <w:t xml:space="preserve"> изобразительные, плакаты, схемы, рисунки, фотографии.</w:t>
      </w:r>
    </w:p>
    <w:p w:rsidR="00A341A1" w:rsidRPr="00FC6676" w:rsidRDefault="00A341A1" w:rsidP="00E926B8">
      <w:pPr>
        <w:pStyle w:val="a3"/>
        <w:spacing w:line="360" w:lineRule="auto"/>
        <w:jc w:val="both"/>
        <w:rPr>
          <w:rFonts w:ascii="Times New Roman" w:hAnsi="Times New Roman" w:cs="Times New Roman"/>
          <w:sz w:val="24"/>
          <w:szCs w:val="24"/>
        </w:rPr>
      </w:pPr>
      <w:r w:rsidRPr="00FC6676">
        <w:rPr>
          <w:rFonts w:ascii="Times New Roman" w:hAnsi="Times New Roman" w:cs="Times New Roman"/>
          <w:b/>
          <w:sz w:val="24"/>
          <w:szCs w:val="24"/>
        </w:rPr>
        <w:t>3.Натуральные</w:t>
      </w:r>
      <w:r w:rsidRPr="00FC6676">
        <w:rPr>
          <w:rFonts w:ascii="Times New Roman" w:hAnsi="Times New Roman" w:cs="Times New Roman"/>
          <w:sz w:val="24"/>
          <w:szCs w:val="24"/>
        </w:rPr>
        <w:t>: инструменты, модели, макеты, образцы</w:t>
      </w:r>
      <w:r w:rsidR="00516B31" w:rsidRPr="00FC6676">
        <w:rPr>
          <w:rFonts w:ascii="Times New Roman" w:hAnsi="Times New Roman" w:cs="Times New Roman"/>
          <w:sz w:val="24"/>
          <w:szCs w:val="24"/>
        </w:rPr>
        <w:t>,</w:t>
      </w:r>
      <w:r w:rsidRPr="00FC6676">
        <w:rPr>
          <w:rFonts w:ascii="Times New Roman" w:hAnsi="Times New Roman" w:cs="Times New Roman"/>
          <w:sz w:val="24"/>
          <w:szCs w:val="24"/>
        </w:rPr>
        <w:t xml:space="preserve"> карточки-задания, дидактические задания для выполнения</w:t>
      </w:r>
      <w:r w:rsidR="00EE431C" w:rsidRPr="00FC6676">
        <w:rPr>
          <w:rFonts w:ascii="Times New Roman" w:hAnsi="Times New Roman" w:cs="Times New Roman"/>
          <w:sz w:val="24"/>
          <w:szCs w:val="24"/>
        </w:rPr>
        <w:t xml:space="preserve"> самостоятельных, практических </w:t>
      </w:r>
      <w:r w:rsidRPr="00FC6676">
        <w:rPr>
          <w:rFonts w:ascii="Times New Roman" w:hAnsi="Times New Roman" w:cs="Times New Roman"/>
          <w:sz w:val="24"/>
          <w:szCs w:val="24"/>
        </w:rPr>
        <w:t xml:space="preserve">работ. </w:t>
      </w:r>
    </w:p>
    <w:p w:rsidR="00A341A1" w:rsidRPr="00FC6676" w:rsidRDefault="00A341A1" w:rsidP="00E926B8">
      <w:pPr>
        <w:pStyle w:val="a3"/>
        <w:spacing w:line="360" w:lineRule="auto"/>
        <w:jc w:val="both"/>
        <w:rPr>
          <w:rFonts w:ascii="Times New Roman" w:hAnsi="Times New Roman" w:cs="Times New Roman"/>
          <w:sz w:val="24"/>
          <w:szCs w:val="24"/>
        </w:rPr>
      </w:pPr>
      <w:r w:rsidRPr="00FC6676">
        <w:rPr>
          <w:rFonts w:ascii="Times New Roman" w:hAnsi="Times New Roman" w:cs="Times New Roman"/>
          <w:b/>
          <w:sz w:val="24"/>
          <w:szCs w:val="24"/>
        </w:rPr>
        <w:t>4.Технические средства обучения:</w:t>
      </w:r>
      <w:r w:rsidRPr="00FC6676">
        <w:rPr>
          <w:rFonts w:ascii="Times New Roman" w:hAnsi="Times New Roman" w:cs="Times New Roman"/>
          <w:sz w:val="24"/>
          <w:szCs w:val="24"/>
        </w:rPr>
        <w:t xml:space="preserve"> аудиовизуа</w:t>
      </w:r>
      <w:r w:rsidR="001371C9" w:rsidRPr="00FC6676">
        <w:rPr>
          <w:rFonts w:ascii="Times New Roman" w:hAnsi="Times New Roman" w:cs="Times New Roman"/>
          <w:sz w:val="24"/>
          <w:szCs w:val="24"/>
        </w:rPr>
        <w:t>льные (</w:t>
      </w:r>
      <w:proofErr w:type="spellStart"/>
      <w:r w:rsidR="001371C9" w:rsidRPr="00FC6676">
        <w:rPr>
          <w:rFonts w:ascii="Times New Roman" w:hAnsi="Times New Roman" w:cs="Times New Roman"/>
          <w:sz w:val="24"/>
          <w:szCs w:val="24"/>
        </w:rPr>
        <w:t>аудиошар</w:t>
      </w:r>
      <w:proofErr w:type="spellEnd"/>
      <w:r w:rsidR="001371C9" w:rsidRPr="00FC6676">
        <w:rPr>
          <w:rFonts w:ascii="Times New Roman" w:hAnsi="Times New Roman" w:cs="Times New Roman"/>
          <w:sz w:val="24"/>
          <w:szCs w:val="24"/>
        </w:rPr>
        <w:t>, ноутбук</w:t>
      </w:r>
      <w:r w:rsidR="007E1952" w:rsidRPr="00FC6676">
        <w:rPr>
          <w:rFonts w:ascii="Times New Roman" w:hAnsi="Times New Roman" w:cs="Times New Roman"/>
          <w:sz w:val="24"/>
          <w:szCs w:val="24"/>
        </w:rPr>
        <w:t>, телевизор</w:t>
      </w:r>
      <w:r w:rsidRPr="00FC6676">
        <w:rPr>
          <w:rFonts w:ascii="Times New Roman" w:hAnsi="Times New Roman" w:cs="Times New Roman"/>
          <w:sz w:val="24"/>
          <w:szCs w:val="24"/>
        </w:rPr>
        <w:t>).</w:t>
      </w:r>
    </w:p>
    <w:p w:rsidR="00304939" w:rsidRPr="00FC6676" w:rsidRDefault="00304939" w:rsidP="00E926B8">
      <w:pPr>
        <w:spacing w:line="360" w:lineRule="auto"/>
        <w:ind w:left="0" w:firstLine="0"/>
        <w:jc w:val="both"/>
        <w:rPr>
          <w:rFonts w:ascii="Times New Roman" w:hAnsi="Times New Roman" w:cs="Times New Roman"/>
          <w:sz w:val="24"/>
          <w:szCs w:val="24"/>
        </w:rPr>
      </w:pPr>
    </w:p>
    <w:p w:rsidR="00304939" w:rsidRPr="00FC6676" w:rsidRDefault="00304939" w:rsidP="00325363">
      <w:pPr>
        <w:spacing w:after="200" w:line="276" w:lineRule="auto"/>
        <w:ind w:left="0" w:firstLine="0"/>
        <w:rPr>
          <w:rFonts w:ascii="Times New Roman" w:hAnsi="Times New Roman" w:cs="Times New Roman"/>
          <w:b/>
          <w:sz w:val="24"/>
          <w:szCs w:val="24"/>
          <w:lang w:eastAsia="ru-RU"/>
        </w:rPr>
      </w:pPr>
      <w:r w:rsidRPr="00FC6676">
        <w:rPr>
          <w:rFonts w:ascii="Times New Roman" w:hAnsi="Times New Roman" w:cs="Times New Roman"/>
          <w:b/>
          <w:sz w:val="24"/>
          <w:szCs w:val="24"/>
          <w:lang w:eastAsia="ru-RU"/>
        </w:rPr>
        <w:t>Список используемой литературы:</w:t>
      </w:r>
    </w:p>
    <w:p w:rsidR="004660C5" w:rsidRPr="00FC6676" w:rsidRDefault="004660C5" w:rsidP="005C6B17">
      <w:pPr>
        <w:pStyle w:val="a3"/>
        <w:numPr>
          <w:ilvl w:val="0"/>
          <w:numId w:val="6"/>
        </w:numPr>
        <w:spacing w:line="360" w:lineRule="auto"/>
        <w:ind w:left="714" w:hanging="357"/>
        <w:jc w:val="both"/>
        <w:rPr>
          <w:rFonts w:ascii="Times New Roman" w:hAnsi="Times New Roman" w:cs="Times New Roman"/>
          <w:sz w:val="24"/>
          <w:szCs w:val="24"/>
          <w:lang w:eastAsia="ru-RU"/>
        </w:rPr>
      </w:pPr>
      <w:r w:rsidRPr="00FC6676">
        <w:rPr>
          <w:rFonts w:ascii="Times New Roman" w:hAnsi="Times New Roman" w:cs="Times New Roman"/>
          <w:sz w:val="24"/>
          <w:szCs w:val="24"/>
          <w:lang w:eastAsia="ru-RU"/>
        </w:rPr>
        <w:t>Волчкова В.Н., Степанова Н.В. «Конспекты занятий в старшей группе детского сада. ИЗО. Практическое пособие для воспитателей и методистов ДОУ»</w:t>
      </w:r>
    </w:p>
    <w:p w:rsidR="004660C5" w:rsidRPr="00FC6676" w:rsidRDefault="004660C5" w:rsidP="005C6B17">
      <w:pPr>
        <w:pStyle w:val="a3"/>
        <w:numPr>
          <w:ilvl w:val="0"/>
          <w:numId w:val="6"/>
        </w:numPr>
        <w:spacing w:line="360" w:lineRule="auto"/>
        <w:ind w:left="714" w:hanging="357"/>
        <w:jc w:val="both"/>
        <w:rPr>
          <w:rFonts w:ascii="Times New Roman" w:hAnsi="Times New Roman" w:cs="Times New Roman"/>
          <w:sz w:val="24"/>
          <w:szCs w:val="24"/>
          <w:lang w:eastAsia="ru-RU"/>
        </w:rPr>
      </w:pPr>
      <w:proofErr w:type="spellStart"/>
      <w:r w:rsidRPr="00FC6676">
        <w:rPr>
          <w:rFonts w:ascii="Times New Roman" w:hAnsi="Times New Roman" w:cs="Times New Roman"/>
          <w:sz w:val="24"/>
          <w:szCs w:val="24"/>
          <w:lang w:eastAsia="ru-RU"/>
        </w:rPr>
        <w:t>Гулидова</w:t>
      </w:r>
      <w:proofErr w:type="spellEnd"/>
      <w:r w:rsidRPr="00FC6676">
        <w:rPr>
          <w:rFonts w:ascii="Times New Roman" w:hAnsi="Times New Roman" w:cs="Times New Roman"/>
          <w:sz w:val="24"/>
          <w:szCs w:val="24"/>
          <w:lang w:eastAsia="ru-RU"/>
        </w:rPr>
        <w:t xml:space="preserve"> Т. В, Питерская Л.П. Ручной труд. Природный и бросовый материал. Методические рекомендации для воспитателей и родителей по использованию наглядно-дидактического комплекта в организации совместной образовательной деятельности с детьми старшей группы (5-6 лет) / Издател</w:t>
      </w:r>
      <w:r w:rsidR="00FC6676" w:rsidRPr="00FC6676">
        <w:rPr>
          <w:rFonts w:ascii="Times New Roman" w:hAnsi="Times New Roman" w:cs="Times New Roman"/>
          <w:sz w:val="24"/>
          <w:szCs w:val="24"/>
          <w:lang w:eastAsia="ru-RU"/>
        </w:rPr>
        <w:t>ьство «Учитель», Волгоград, 2019</w:t>
      </w:r>
      <w:r w:rsidRPr="00FC6676">
        <w:rPr>
          <w:rFonts w:ascii="Times New Roman" w:hAnsi="Times New Roman" w:cs="Times New Roman"/>
          <w:sz w:val="24"/>
          <w:szCs w:val="24"/>
          <w:lang w:eastAsia="ru-RU"/>
        </w:rPr>
        <w:t xml:space="preserve"> г.</w:t>
      </w:r>
    </w:p>
    <w:p w:rsidR="004660C5" w:rsidRPr="00FC6676" w:rsidRDefault="004660C5" w:rsidP="005C6B17">
      <w:pPr>
        <w:pStyle w:val="a3"/>
        <w:numPr>
          <w:ilvl w:val="0"/>
          <w:numId w:val="6"/>
        </w:numPr>
        <w:spacing w:line="360" w:lineRule="auto"/>
        <w:ind w:left="714" w:hanging="357"/>
        <w:jc w:val="both"/>
        <w:rPr>
          <w:rFonts w:ascii="Times New Roman" w:hAnsi="Times New Roman" w:cs="Times New Roman"/>
          <w:sz w:val="24"/>
          <w:szCs w:val="24"/>
          <w:lang w:eastAsia="ru-RU"/>
        </w:rPr>
      </w:pPr>
      <w:proofErr w:type="spellStart"/>
      <w:r w:rsidRPr="00FC6676">
        <w:rPr>
          <w:rFonts w:ascii="Times New Roman" w:hAnsi="Times New Roman" w:cs="Times New Roman"/>
          <w:sz w:val="24"/>
          <w:szCs w:val="24"/>
          <w:lang w:eastAsia="ru-RU"/>
        </w:rPr>
        <w:t>Гулидова</w:t>
      </w:r>
      <w:proofErr w:type="spellEnd"/>
      <w:r w:rsidRPr="00FC6676">
        <w:rPr>
          <w:rFonts w:ascii="Times New Roman" w:hAnsi="Times New Roman" w:cs="Times New Roman"/>
          <w:sz w:val="24"/>
          <w:szCs w:val="24"/>
          <w:lang w:eastAsia="ru-RU"/>
        </w:rPr>
        <w:t xml:space="preserve"> Т. В, Питерская Л.П. Ручной труд.  Бумага и дополнительные материалы. Методические рекомендации для воспитателей и родителей по использованию наглядно-дидактического комплекта в организации совместной образовательной деятельности с детьми старшей группы (5-6 лет) / Издател</w:t>
      </w:r>
      <w:r w:rsidR="00FC6676" w:rsidRPr="00FC6676">
        <w:rPr>
          <w:rFonts w:ascii="Times New Roman" w:hAnsi="Times New Roman" w:cs="Times New Roman"/>
          <w:sz w:val="24"/>
          <w:szCs w:val="24"/>
          <w:lang w:eastAsia="ru-RU"/>
        </w:rPr>
        <w:t>ьство «Учитель», Волгоград, 2019</w:t>
      </w:r>
      <w:r w:rsidRPr="00FC6676">
        <w:rPr>
          <w:rFonts w:ascii="Times New Roman" w:hAnsi="Times New Roman" w:cs="Times New Roman"/>
          <w:sz w:val="24"/>
          <w:szCs w:val="24"/>
          <w:lang w:eastAsia="ru-RU"/>
        </w:rPr>
        <w:t xml:space="preserve"> г.</w:t>
      </w:r>
    </w:p>
    <w:p w:rsidR="004660C5" w:rsidRPr="00FC6676" w:rsidRDefault="004660C5" w:rsidP="005C6B17">
      <w:pPr>
        <w:pStyle w:val="a6"/>
        <w:numPr>
          <w:ilvl w:val="0"/>
          <w:numId w:val="6"/>
        </w:numPr>
        <w:ind w:left="714" w:hanging="357"/>
        <w:rPr>
          <w:rFonts w:ascii="Times New Roman" w:hAnsi="Times New Roman" w:cs="Times New Roman"/>
          <w:sz w:val="24"/>
          <w:szCs w:val="24"/>
          <w:lang w:eastAsia="ru-RU"/>
        </w:rPr>
      </w:pPr>
      <w:proofErr w:type="spellStart"/>
      <w:r w:rsidRPr="00FC6676">
        <w:rPr>
          <w:rFonts w:ascii="Times New Roman" w:hAnsi="Times New Roman" w:cs="Times New Roman"/>
          <w:sz w:val="24"/>
          <w:szCs w:val="24"/>
          <w:lang w:eastAsia="ru-RU"/>
        </w:rPr>
        <w:t>ГулидоваТ</w:t>
      </w:r>
      <w:proofErr w:type="gramStart"/>
      <w:r w:rsidRPr="00FC6676">
        <w:rPr>
          <w:rFonts w:ascii="Times New Roman" w:hAnsi="Times New Roman" w:cs="Times New Roman"/>
          <w:sz w:val="24"/>
          <w:szCs w:val="24"/>
          <w:lang w:eastAsia="ru-RU"/>
        </w:rPr>
        <w:t>.В</w:t>
      </w:r>
      <w:proofErr w:type="spellEnd"/>
      <w:proofErr w:type="gramEnd"/>
      <w:r w:rsidRPr="00FC6676">
        <w:rPr>
          <w:rFonts w:ascii="Times New Roman" w:hAnsi="Times New Roman" w:cs="Times New Roman"/>
          <w:sz w:val="24"/>
          <w:szCs w:val="24"/>
          <w:lang w:eastAsia="ru-RU"/>
        </w:rPr>
        <w:t>, Питерская Л.П. Наглядно- дидактические карты «Ручной труд. Бумага и дополнительные материалы». Издател</w:t>
      </w:r>
      <w:r w:rsidR="00FC6676" w:rsidRPr="00FC6676">
        <w:rPr>
          <w:rFonts w:ascii="Times New Roman" w:hAnsi="Times New Roman" w:cs="Times New Roman"/>
          <w:sz w:val="24"/>
          <w:szCs w:val="24"/>
          <w:lang w:eastAsia="ru-RU"/>
        </w:rPr>
        <w:t>ьство «Учитель». Волгоград, 2019</w:t>
      </w:r>
      <w:r w:rsidRPr="00FC6676">
        <w:rPr>
          <w:rFonts w:ascii="Times New Roman" w:hAnsi="Times New Roman" w:cs="Times New Roman"/>
          <w:sz w:val="24"/>
          <w:szCs w:val="24"/>
          <w:lang w:eastAsia="ru-RU"/>
        </w:rPr>
        <w:t xml:space="preserve"> г.</w:t>
      </w:r>
    </w:p>
    <w:p w:rsidR="004660C5" w:rsidRPr="00FC6676" w:rsidRDefault="004660C5" w:rsidP="005C6B17">
      <w:pPr>
        <w:pStyle w:val="a3"/>
        <w:numPr>
          <w:ilvl w:val="0"/>
          <w:numId w:val="6"/>
        </w:numPr>
        <w:spacing w:line="360" w:lineRule="auto"/>
        <w:ind w:left="714" w:hanging="357"/>
        <w:jc w:val="both"/>
        <w:rPr>
          <w:rFonts w:ascii="Times New Roman" w:hAnsi="Times New Roman" w:cs="Times New Roman"/>
          <w:sz w:val="24"/>
          <w:szCs w:val="24"/>
          <w:lang w:eastAsia="ru-RU"/>
        </w:rPr>
      </w:pPr>
      <w:proofErr w:type="spellStart"/>
      <w:r w:rsidRPr="00FC6676">
        <w:rPr>
          <w:rFonts w:ascii="Times New Roman" w:hAnsi="Times New Roman" w:cs="Times New Roman"/>
          <w:sz w:val="24"/>
          <w:szCs w:val="24"/>
          <w:lang w:eastAsia="ru-RU"/>
        </w:rPr>
        <w:t>ГулидоваТ</w:t>
      </w:r>
      <w:proofErr w:type="gramStart"/>
      <w:r w:rsidRPr="00FC6676">
        <w:rPr>
          <w:rFonts w:ascii="Times New Roman" w:hAnsi="Times New Roman" w:cs="Times New Roman"/>
          <w:sz w:val="24"/>
          <w:szCs w:val="24"/>
          <w:lang w:eastAsia="ru-RU"/>
        </w:rPr>
        <w:t>.В</w:t>
      </w:r>
      <w:proofErr w:type="spellEnd"/>
      <w:proofErr w:type="gramEnd"/>
      <w:r w:rsidRPr="00FC6676">
        <w:rPr>
          <w:rFonts w:ascii="Times New Roman" w:hAnsi="Times New Roman" w:cs="Times New Roman"/>
          <w:sz w:val="24"/>
          <w:szCs w:val="24"/>
          <w:lang w:eastAsia="ru-RU"/>
        </w:rPr>
        <w:t>, Питерская Л.П. Наглядно- дидактические карты «Ручной труд. Природный и бросовый материал». Издател</w:t>
      </w:r>
      <w:r w:rsidR="00FC6676" w:rsidRPr="00FC6676">
        <w:rPr>
          <w:rFonts w:ascii="Times New Roman" w:hAnsi="Times New Roman" w:cs="Times New Roman"/>
          <w:sz w:val="24"/>
          <w:szCs w:val="24"/>
          <w:lang w:eastAsia="ru-RU"/>
        </w:rPr>
        <w:t>ьство «Учитель». Волгоград, 2019</w:t>
      </w:r>
      <w:r w:rsidRPr="00FC6676">
        <w:rPr>
          <w:rFonts w:ascii="Times New Roman" w:hAnsi="Times New Roman" w:cs="Times New Roman"/>
          <w:sz w:val="24"/>
          <w:szCs w:val="24"/>
          <w:lang w:eastAsia="ru-RU"/>
        </w:rPr>
        <w:t xml:space="preserve"> г.</w:t>
      </w:r>
    </w:p>
    <w:p w:rsidR="00E34240" w:rsidRPr="00FC6676" w:rsidRDefault="00E34240" w:rsidP="005C6B17">
      <w:pPr>
        <w:pStyle w:val="a3"/>
        <w:numPr>
          <w:ilvl w:val="0"/>
          <w:numId w:val="6"/>
        </w:numPr>
        <w:spacing w:line="360" w:lineRule="auto"/>
        <w:ind w:left="714" w:hanging="357"/>
        <w:jc w:val="both"/>
        <w:rPr>
          <w:rFonts w:ascii="Times New Roman" w:hAnsi="Times New Roman" w:cs="Times New Roman"/>
          <w:sz w:val="24"/>
          <w:szCs w:val="24"/>
          <w:lang w:eastAsia="ru-RU"/>
        </w:rPr>
      </w:pPr>
      <w:proofErr w:type="spellStart"/>
      <w:r w:rsidRPr="00FC6676">
        <w:rPr>
          <w:rFonts w:ascii="Times New Roman" w:hAnsi="Times New Roman" w:cs="Times New Roman"/>
          <w:sz w:val="24"/>
          <w:szCs w:val="24"/>
          <w:lang w:eastAsia="ru-RU"/>
        </w:rPr>
        <w:t>Горцева</w:t>
      </w:r>
      <w:proofErr w:type="spellEnd"/>
      <w:r w:rsidRPr="00FC6676">
        <w:rPr>
          <w:rFonts w:ascii="Times New Roman" w:hAnsi="Times New Roman" w:cs="Times New Roman"/>
          <w:sz w:val="24"/>
          <w:szCs w:val="24"/>
          <w:lang w:eastAsia="ru-RU"/>
        </w:rPr>
        <w:t xml:space="preserve"> М.Я Москв</w:t>
      </w:r>
      <w:r w:rsidR="00FC6676" w:rsidRPr="00FC6676">
        <w:rPr>
          <w:rFonts w:ascii="Times New Roman" w:hAnsi="Times New Roman" w:cs="Times New Roman"/>
          <w:sz w:val="24"/>
          <w:szCs w:val="24"/>
          <w:lang w:eastAsia="ru-RU"/>
        </w:rPr>
        <w:t>а РОСМЭН 2020</w:t>
      </w:r>
      <w:r w:rsidRPr="00FC6676">
        <w:rPr>
          <w:rFonts w:ascii="Times New Roman" w:hAnsi="Times New Roman" w:cs="Times New Roman"/>
          <w:sz w:val="24"/>
          <w:szCs w:val="24"/>
          <w:lang w:eastAsia="ru-RU"/>
        </w:rPr>
        <w:t xml:space="preserve"> г.</w:t>
      </w:r>
    </w:p>
    <w:p w:rsidR="00E34240" w:rsidRPr="00FC6676" w:rsidRDefault="00E34240" w:rsidP="005C6B17">
      <w:pPr>
        <w:pStyle w:val="a3"/>
        <w:numPr>
          <w:ilvl w:val="0"/>
          <w:numId w:val="6"/>
        </w:numPr>
        <w:spacing w:line="360" w:lineRule="auto"/>
        <w:ind w:left="714" w:hanging="357"/>
        <w:jc w:val="both"/>
        <w:rPr>
          <w:rFonts w:ascii="Times New Roman" w:hAnsi="Times New Roman" w:cs="Times New Roman"/>
          <w:sz w:val="24"/>
          <w:szCs w:val="24"/>
          <w:lang w:eastAsia="ru-RU"/>
        </w:rPr>
      </w:pPr>
      <w:r w:rsidRPr="00FC6676">
        <w:rPr>
          <w:rFonts w:ascii="Times New Roman" w:hAnsi="Times New Roman" w:cs="Times New Roman"/>
          <w:sz w:val="24"/>
          <w:szCs w:val="24"/>
          <w:lang w:eastAsia="ru-RU"/>
        </w:rPr>
        <w:t>Деревян</w:t>
      </w:r>
      <w:r w:rsidR="00FC6676" w:rsidRPr="00FC6676">
        <w:rPr>
          <w:rFonts w:ascii="Times New Roman" w:hAnsi="Times New Roman" w:cs="Times New Roman"/>
          <w:sz w:val="24"/>
          <w:szCs w:val="24"/>
          <w:lang w:eastAsia="ru-RU"/>
        </w:rPr>
        <w:t>ко Т. ООО «АСТ-ПРЕСС КНИГА» 2019</w:t>
      </w:r>
      <w:r w:rsidRPr="00FC6676">
        <w:rPr>
          <w:rFonts w:ascii="Times New Roman" w:hAnsi="Times New Roman" w:cs="Times New Roman"/>
          <w:sz w:val="24"/>
          <w:szCs w:val="24"/>
          <w:lang w:eastAsia="ru-RU"/>
        </w:rPr>
        <w:t xml:space="preserve"> г.</w:t>
      </w:r>
    </w:p>
    <w:p w:rsidR="003F3FDA" w:rsidRPr="00FC6676" w:rsidRDefault="004660C5" w:rsidP="005C6B17">
      <w:pPr>
        <w:pStyle w:val="a3"/>
        <w:numPr>
          <w:ilvl w:val="0"/>
          <w:numId w:val="6"/>
        </w:numPr>
        <w:spacing w:line="360" w:lineRule="auto"/>
        <w:ind w:left="714" w:hanging="357"/>
        <w:jc w:val="both"/>
        <w:rPr>
          <w:rFonts w:ascii="Times New Roman" w:hAnsi="Times New Roman" w:cs="Times New Roman"/>
          <w:sz w:val="24"/>
          <w:szCs w:val="24"/>
          <w:lang w:eastAsia="ru-RU"/>
        </w:rPr>
      </w:pPr>
      <w:proofErr w:type="spellStart"/>
      <w:r w:rsidRPr="00FC6676">
        <w:rPr>
          <w:rFonts w:ascii="Times New Roman" w:hAnsi="Times New Roman" w:cs="Times New Roman"/>
          <w:sz w:val="24"/>
          <w:szCs w:val="24"/>
          <w:lang w:eastAsia="ru-RU"/>
        </w:rPr>
        <w:t>Колдина</w:t>
      </w:r>
      <w:proofErr w:type="spellEnd"/>
      <w:r w:rsidRPr="00FC6676">
        <w:rPr>
          <w:rFonts w:ascii="Times New Roman" w:hAnsi="Times New Roman" w:cs="Times New Roman"/>
          <w:sz w:val="24"/>
          <w:szCs w:val="24"/>
          <w:lang w:eastAsia="ru-RU"/>
        </w:rPr>
        <w:t xml:space="preserve"> Д.Н. «Рисование с детьми 5 - 6 лет сценарии занятий</w:t>
      </w:r>
      <w:proofErr w:type="gramStart"/>
      <w:r w:rsidRPr="00FC6676">
        <w:rPr>
          <w:rFonts w:ascii="Times New Roman" w:hAnsi="Times New Roman" w:cs="Times New Roman"/>
          <w:sz w:val="24"/>
          <w:szCs w:val="24"/>
          <w:lang w:eastAsia="ru-RU"/>
        </w:rPr>
        <w:t>»</w:t>
      </w:r>
      <w:r w:rsidR="00FC6676" w:rsidRPr="00FC6676">
        <w:rPr>
          <w:rFonts w:ascii="Times New Roman" w:hAnsi="Times New Roman" w:cs="Times New Roman"/>
          <w:sz w:val="24"/>
          <w:szCs w:val="24"/>
          <w:lang w:eastAsia="ru-RU"/>
        </w:rPr>
        <w:t>«</w:t>
      </w:r>
      <w:proofErr w:type="gramEnd"/>
      <w:r w:rsidR="00FC6676" w:rsidRPr="00FC6676">
        <w:rPr>
          <w:rFonts w:ascii="Times New Roman" w:hAnsi="Times New Roman" w:cs="Times New Roman"/>
          <w:sz w:val="24"/>
          <w:szCs w:val="24"/>
          <w:lang w:eastAsia="ru-RU"/>
        </w:rPr>
        <w:t>МОЗАИКА-СИНТЕЗ» 2020</w:t>
      </w:r>
      <w:r w:rsidRPr="00FC6676">
        <w:rPr>
          <w:rFonts w:ascii="Times New Roman" w:hAnsi="Times New Roman" w:cs="Times New Roman"/>
          <w:sz w:val="24"/>
          <w:szCs w:val="24"/>
          <w:lang w:eastAsia="ru-RU"/>
        </w:rPr>
        <w:t xml:space="preserve"> г.</w:t>
      </w:r>
    </w:p>
    <w:p w:rsidR="00E67DC1" w:rsidRPr="00FC6676" w:rsidRDefault="004660C5" w:rsidP="005C6B17">
      <w:pPr>
        <w:pStyle w:val="a3"/>
        <w:numPr>
          <w:ilvl w:val="0"/>
          <w:numId w:val="6"/>
        </w:numPr>
        <w:spacing w:line="360" w:lineRule="auto"/>
        <w:ind w:left="714" w:hanging="357"/>
        <w:jc w:val="both"/>
        <w:rPr>
          <w:rFonts w:ascii="Times New Roman" w:hAnsi="Times New Roman" w:cs="Times New Roman"/>
          <w:sz w:val="24"/>
          <w:szCs w:val="24"/>
          <w:lang w:eastAsia="ru-RU"/>
        </w:rPr>
      </w:pPr>
      <w:proofErr w:type="spellStart"/>
      <w:r w:rsidRPr="00FC6676">
        <w:rPr>
          <w:rFonts w:ascii="Times New Roman" w:hAnsi="Times New Roman" w:cs="Times New Roman"/>
          <w:sz w:val="24"/>
          <w:szCs w:val="24"/>
          <w:lang w:eastAsia="ru-RU"/>
        </w:rPr>
        <w:t>Колдина</w:t>
      </w:r>
      <w:proofErr w:type="spellEnd"/>
      <w:r w:rsidRPr="00FC6676">
        <w:rPr>
          <w:rFonts w:ascii="Times New Roman" w:hAnsi="Times New Roman" w:cs="Times New Roman"/>
          <w:sz w:val="24"/>
          <w:szCs w:val="24"/>
          <w:lang w:eastAsia="ru-RU"/>
        </w:rPr>
        <w:t xml:space="preserve"> Д.Н. «Аппликация с детьми 5 – 6 лет сценарии занятий»</w:t>
      </w:r>
      <w:r w:rsidR="00FC6676" w:rsidRPr="00FC6676">
        <w:rPr>
          <w:rFonts w:ascii="Times New Roman" w:hAnsi="Times New Roman" w:cs="Times New Roman"/>
          <w:sz w:val="24"/>
          <w:szCs w:val="24"/>
          <w:lang w:eastAsia="ru-RU"/>
        </w:rPr>
        <w:t xml:space="preserve"> «МОЗАИКА-СИНТЕЗ» 2020</w:t>
      </w:r>
      <w:r w:rsidRPr="00FC6676">
        <w:rPr>
          <w:rFonts w:ascii="Times New Roman" w:hAnsi="Times New Roman" w:cs="Times New Roman"/>
          <w:sz w:val="24"/>
          <w:szCs w:val="24"/>
          <w:lang w:eastAsia="ru-RU"/>
        </w:rPr>
        <w:t xml:space="preserve"> г.</w:t>
      </w:r>
    </w:p>
    <w:p w:rsidR="00E34240" w:rsidRPr="00FC6676" w:rsidRDefault="00E34240" w:rsidP="005C6B17">
      <w:pPr>
        <w:pStyle w:val="a3"/>
        <w:numPr>
          <w:ilvl w:val="0"/>
          <w:numId w:val="6"/>
        </w:numPr>
        <w:spacing w:line="360" w:lineRule="auto"/>
        <w:ind w:left="714" w:hanging="357"/>
        <w:jc w:val="both"/>
        <w:rPr>
          <w:rFonts w:ascii="Times New Roman" w:hAnsi="Times New Roman" w:cs="Times New Roman"/>
          <w:sz w:val="24"/>
          <w:szCs w:val="24"/>
          <w:lang w:eastAsia="ru-RU"/>
        </w:rPr>
      </w:pPr>
      <w:proofErr w:type="spellStart"/>
      <w:r w:rsidRPr="00FC6676">
        <w:rPr>
          <w:rFonts w:ascii="Times New Roman" w:hAnsi="Times New Roman" w:cs="Times New Roman"/>
          <w:sz w:val="24"/>
          <w:szCs w:val="24"/>
          <w:lang w:eastAsia="ru-RU"/>
        </w:rPr>
        <w:t>Куцакова</w:t>
      </w:r>
      <w:proofErr w:type="spellEnd"/>
      <w:r w:rsidRPr="00FC6676">
        <w:rPr>
          <w:rFonts w:ascii="Times New Roman" w:hAnsi="Times New Roman" w:cs="Times New Roman"/>
          <w:sz w:val="24"/>
          <w:szCs w:val="24"/>
          <w:lang w:eastAsia="ru-RU"/>
        </w:rPr>
        <w:t xml:space="preserve"> Л.Ю. «Уроки тво</w:t>
      </w:r>
      <w:r w:rsidR="00FC6676" w:rsidRPr="00FC6676">
        <w:rPr>
          <w:rFonts w:ascii="Times New Roman" w:hAnsi="Times New Roman" w:cs="Times New Roman"/>
          <w:sz w:val="24"/>
          <w:szCs w:val="24"/>
          <w:lang w:eastAsia="ru-RU"/>
        </w:rPr>
        <w:t>рчества Москва 2020</w:t>
      </w:r>
      <w:r w:rsidRPr="00FC6676">
        <w:rPr>
          <w:rFonts w:ascii="Times New Roman" w:hAnsi="Times New Roman" w:cs="Times New Roman"/>
          <w:sz w:val="24"/>
          <w:szCs w:val="24"/>
          <w:lang w:eastAsia="ru-RU"/>
        </w:rPr>
        <w:t xml:space="preserve"> г.</w:t>
      </w:r>
    </w:p>
    <w:p w:rsidR="00E34240" w:rsidRPr="00FC6676" w:rsidRDefault="004660C5" w:rsidP="005C6B17">
      <w:pPr>
        <w:pStyle w:val="a3"/>
        <w:numPr>
          <w:ilvl w:val="0"/>
          <w:numId w:val="6"/>
        </w:numPr>
        <w:spacing w:line="360" w:lineRule="auto"/>
        <w:ind w:left="714" w:hanging="357"/>
        <w:jc w:val="both"/>
        <w:rPr>
          <w:rFonts w:ascii="Times New Roman" w:hAnsi="Times New Roman" w:cs="Times New Roman"/>
          <w:sz w:val="24"/>
          <w:szCs w:val="24"/>
          <w:lang w:eastAsia="ru-RU"/>
        </w:rPr>
      </w:pPr>
      <w:r w:rsidRPr="00FC6676">
        <w:rPr>
          <w:rFonts w:ascii="Times New Roman" w:hAnsi="Times New Roman" w:cs="Times New Roman"/>
          <w:sz w:val="24"/>
          <w:szCs w:val="24"/>
          <w:lang w:eastAsia="ru-RU"/>
        </w:rPr>
        <w:t>Лыкова И.А. «Изобразительная деятельность в детском саду Подготовительная к школе группа. Издательс</w:t>
      </w:r>
      <w:r w:rsidR="00FC6676" w:rsidRPr="00FC6676">
        <w:rPr>
          <w:rFonts w:ascii="Times New Roman" w:hAnsi="Times New Roman" w:cs="Times New Roman"/>
          <w:sz w:val="24"/>
          <w:szCs w:val="24"/>
          <w:lang w:eastAsia="ru-RU"/>
        </w:rPr>
        <w:t>кий дом «Цветной мир</w:t>
      </w:r>
      <w:proofErr w:type="gramStart"/>
      <w:r w:rsidR="00FC6676" w:rsidRPr="00FC6676">
        <w:rPr>
          <w:rFonts w:ascii="Times New Roman" w:hAnsi="Times New Roman" w:cs="Times New Roman"/>
          <w:sz w:val="24"/>
          <w:szCs w:val="24"/>
          <w:lang w:eastAsia="ru-RU"/>
        </w:rPr>
        <w:t>»М</w:t>
      </w:r>
      <w:proofErr w:type="gramEnd"/>
      <w:r w:rsidR="00FC6676" w:rsidRPr="00FC6676">
        <w:rPr>
          <w:rFonts w:ascii="Times New Roman" w:hAnsi="Times New Roman" w:cs="Times New Roman"/>
          <w:sz w:val="24"/>
          <w:szCs w:val="24"/>
          <w:lang w:eastAsia="ru-RU"/>
        </w:rPr>
        <w:t>осква 2020</w:t>
      </w:r>
      <w:r w:rsidRPr="00FC6676">
        <w:rPr>
          <w:rFonts w:ascii="Times New Roman" w:hAnsi="Times New Roman" w:cs="Times New Roman"/>
          <w:sz w:val="24"/>
          <w:szCs w:val="24"/>
          <w:lang w:eastAsia="ru-RU"/>
        </w:rPr>
        <w:t xml:space="preserve"> г.</w:t>
      </w:r>
    </w:p>
    <w:sectPr w:rsidR="00E34240" w:rsidRPr="00FC6676" w:rsidSect="003C6D11">
      <w:footerReference w:type="default" r:id="rId9"/>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D11" w:rsidRDefault="003C6D11" w:rsidP="00A44C9A">
      <w:r>
        <w:separator/>
      </w:r>
    </w:p>
  </w:endnote>
  <w:endnote w:type="continuationSeparator" w:id="0">
    <w:p w:rsidR="003C6D11" w:rsidRDefault="003C6D11" w:rsidP="00A44C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554927"/>
    </w:sdtPr>
    <w:sdtContent>
      <w:p w:rsidR="003C6D11" w:rsidRDefault="00D66713">
        <w:pPr>
          <w:pStyle w:val="a9"/>
          <w:jc w:val="center"/>
        </w:pPr>
        <w:r>
          <w:rPr>
            <w:noProof/>
          </w:rPr>
          <w:fldChar w:fldCharType="begin"/>
        </w:r>
        <w:r w:rsidR="003C6D11">
          <w:rPr>
            <w:noProof/>
          </w:rPr>
          <w:instrText>PAGE   \* MERGEFORMAT</w:instrText>
        </w:r>
        <w:r>
          <w:rPr>
            <w:noProof/>
          </w:rPr>
          <w:fldChar w:fldCharType="separate"/>
        </w:r>
        <w:r w:rsidR="00EC0BF2">
          <w:rPr>
            <w:noProof/>
          </w:rPr>
          <w:t>2</w:t>
        </w:r>
        <w:r>
          <w:rPr>
            <w:noProof/>
          </w:rPr>
          <w:fldChar w:fldCharType="end"/>
        </w:r>
      </w:p>
    </w:sdtContent>
  </w:sdt>
  <w:p w:rsidR="003C6D11" w:rsidRDefault="003C6D1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D11" w:rsidRDefault="003C6D11" w:rsidP="00A44C9A">
      <w:r>
        <w:separator/>
      </w:r>
    </w:p>
  </w:footnote>
  <w:footnote w:type="continuationSeparator" w:id="0">
    <w:p w:rsidR="003C6D11" w:rsidRDefault="003C6D11" w:rsidP="00A44C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EEB"/>
    <w:multiLevelType w:val="hybridMultilevel"/>
    <w:tmpl w:val="CE80AA54"/>
    <w:lvl w:ilvl="0" w:tplc="E6B09FE0">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FC54343"/>
    <w:multiLevelType w:val="hybridMultilevel"/>
    <w:tmpl w:val="83FA6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B525E9"/>
    <w:multiLevelType w:val="multilevel"/>
    <w:tmpl w:val="4ED4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AF1622"/>
    <w:multiLevelType w:val="hybridMultilevel"/>
    <w:tmpl w:val="41E66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861542"/>
    <w:multiLevelType w:val="hybridMultilevel"/>
    <w:tmpl w:val="46383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DB54DC"/>
    <w:multiLevelType w:val="multilevel"/>
    <w:tmpl w:val="937EB668"/>
    <w:lvl w:ilvl="0">
      <w:start w:val="1"/>
      <w:numFmt w:val="decimal"/>
      <w:lvlText w:val="%1."/>
      <w:lvlJc w:val="left"/>
      <w:pPr>
        <w:ind w:left="540" w:hanging="540"/>
      </w:pPr>
      <w:rPr>
        <w:rFonts w:hint="default"/>
      </w:rPr>
    </w:lvl>
    <w:lvl w:ilvl="1">
      <w:start w:val="3"/>
      <w:numFmt w:val="decimal"/>
      <w:lvlText w:val="%1.%2."/>
      <w:lvlJc w:val="left"/>
      <w:pPr>
        <w:ind w:left="1004"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48257C0B"/>
    <w:multiLevelType w:val="hybridMultilevel"/>
    <w:tmpl w:val="A33A58B0"/>
    <w:lvl w:ilvl="0" w:tplc="0B4814D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E37B70"/>
    <w:multiLevelType w:val="hybridMultilevel"/>
    <w:tmpl w:val="A90A5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0D6DCC"/>
    <w:multiLevelType w:val="hybridMultilevel"/>
    <w:tmpl w:val="B9B25D72"/>
    <w:lvl w:ilvl="0" w:tplc="4A9CCE98">
      <w:start w:val="3"/>
      <w:numFmt w:val="decimal"/>
      <w:lvlText w:val="%1."/>
      <w:lvlJc w:val="left"/>
      <w:pPr>
        <w:ind w:left="360" w:hanging="360"/>
      </w:pPr>
      <w:rPr>
        <w:rFonts w:hint="default"/>
        <w:b/>
        <w:sz w:val="32"/>
        <w:szCs w:val="3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0"/>
  </w:num>
  <w:num w:numId="3">
    <w:abstractNumId w:val="8"/>
  </w:num>
  <w:num w:numId="4">
    <w:abstractNumId w:val="2"/>
  </w:num>
  <w:num w:numId="5">
    <w:abstractNumId w:val="6"/>
  </w:num>
  <w:num w:numId="6">
    <w:abstractNumId w:val="3"/>
  </w:num>
  <w:num w:numId="7">
    <w:abstractNumId w:val="4"/>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7659B"/>
    <w:rsid w:val="00000CF3"/>
    <w:rsid w:val="00000D7D"/>
    <w:rsid w:val="00001075"/>
    <w:rsid w:val="00001FD5"/>
    <w:rsid w:val="000021D1"/>
    <w:rsid w:val="000023F5"/>
    <w:rsid w:val="000026BF"/>
    <w:rsid w:val="00002741"/>
    <w:rsid w:val="00002D0C"/>
    <w:rsid w:val="00004044"/>
    <w:rsid w:val="0000462A"/>
    <w:rsid w:val="00004F30"/>
    <w:rsid w:val="0000506C"/>
    <w:rsid w:val="0000560E"/>
    <w:rsid w:val="000056F1"/>
    <w:rsid w:val="0000571D"/>
    <w:rsid w:val="000059CA"/>
    <w:rsid w:val="000059DD"/>
    <w:rsid w:val="00006055"/>
    <w:rsid w:val="000061C4"/>
    <w:rsid w:val="000064D5"/>
    <w:rsid w:val="00006747"/>
    <w:rsid w:val="00006F5A"/>
    <w:rsid w:val="0000710F"/>
    <w:rsid w:val="00007761"/>
    <w:rsid w:val="00007787"/>
    <w:rsid w:val="0000786C"/>
    <w:rsid w:val="0000786F"/>
    <w:rsid w:val="00010194"/>
    <w:rsid w:val="0001096F"/>
    <w:rsid w:val="00010987"/>
    <w:rsid w:val="00010D96"/>
    <w:rsid w:val="00011692"/>
    <w:rsid w:val="00011BC4"/>
    <w:rsid w:val="00011E15"/>
    <w:rsid w:val="000132F4"/>
    <w:rsid w:val="0001378F"/>
    <w:rsid w:val="0001395F"/>
    <w:rsid w:val="00013B9B"/>
    <w:rsid w:val="0001408D"/>
    <w:rsid w:val="00014597"/>
    <w:rsid w:val="00014A7E"/>
    <w:rsid w:val="00015087"/>
    <w:rsid w:val="00015320"/>
    <w:rsid w:val="000157FF"/>
    <w:rsid w:val="00015A7E"/>
    <w:rsid w:val="00015F82"/>
    <w:rsid w:val="00015FA4"/>
    <w:rsid w:val="00016906"/>
    <w:rsid w:val="00017258"/>
    <w:rsid w:val="00017D73"/>
    <w:rsid w:val="000203AC"/>
    <w:rsid w:val="0002082A"/>
    <w:rsid w:val="00021119"/>
    <w:rsid w:val="000217D1"/>
    <w:rsid w:val="00021DE1"/>
    <w:rsid w:val="00022722"/>
    <w:rsid w:val="00022CFF"/>
    <w:rsid w:val="00023AE6"/>
    <w:rsid w:val="00023E2F"/>
    <w:rsid w:val="000246AA"/>
    <w:rsid w:val="00024C69"/>
    <w:rsid w:val="0002511F"/>
    <w:rsid w:val="000251A3"/>
    <w:rsid w:val="00025278"/>
    <w:rsid w:val="00025695"/>
    <w:rsid w:val="000257B5"/>
    <w:rsid w:val="00026253"/>
    <w:rsid w:val="00026401"/>
    <w:rsid w:val="000272B2"/>
    <w:rsid w:val="00027D86"/>
    <w:rsid w:val="00027E1B"/>
    <w:rsid w:val="00030885"/>
    <w:rsid w:val="0003153D"/>
    <w:rsid w:val="00031C42"/>
    <w:rsid w:val="00031C5F"/>
    <w:rsid w:val="00032271"/>
    <w:rsid w:val="0003228B"/>
    <w:rsid w:val="00032391"/>
    <w:rsid w:val="0003274A"/>
    <w:rsid w:val="00032778"/>
    <w:rsid w:val="000327E9"/>
    <w:rsid w:val="00032D07"/>
    <w:rsid w:val="00032D21"/>
    <w:rsid w:val="00032E1E"/>
    <w:rsid w:val="000333C2"/>
    <w:rsid w:val="0003361B"/>
    <w:rsid w:val="00033A78"/>
    <w:rsid w:val="00033B24"/>
    <w:rsid w:val="00033DC1"/>
    <w:rsid w:val="00033E4D"/>
    <w:rsid w:val="00034846"/>
    <w:rsid w:val="00034C70"/>
    <w:rsid w:val="0003505C"/>
    <w:rsid w:val="0003527A"/>
    <w:rsid w:val="00035B7B"/>
    <w:rsid w:val="000362F4"/>
    <w:rsid w:val="00036316"/>
    <w:rsid w:val="0003635E"/>
    <w:rsid w:val="00036418"/>
    <w:rsid w:val="00036947"/>
    <w:rsid w:val="00036C24"/>
    <w:rsid w:val="00036D1A"/>
    <w:rsid w:val="00036E41"/>
    <w:rsid w:val="0003717F"/>
    <w:rsid w:val="000372FC"/>
    <w:rsid w:val="00037799"/>
    <w:rsid w:val="00037875"/>
    <w:rsid w:val="00037EC1"/>
    <w:rsid w:val="00040624"/>
    <w:rsid w:val="0004095F"/>
    <w:rsid w:val="00040AA8"/>
    <w:rsid w:val="00041061"/>
    <w:rsid w:val="000413BA"/>
    <w:rsid w:val="0004166A"/>
    <w:rsid w:val="0004276B"/>
    <w:rsid w:val="00042DE6"/>
    <w:rsid w:val="00043ACF"/>
    <w:rsid w:val="00043B59"/>
    <w:rsid w:val="00044205"/>
    <w:rsid w:val="00044B54"/>
    <w:rsid w:val="000456E1"/>
    <w:rsid w:val="00045F9C"/>
    <w:rsid w:val="000468C1"/>
    <w:rsid w:val="00046A1A"/>
    <w:rsid w:val="00046D8E"/>
    <w:rsid w:val="00047022"/>
    <w:rsid w:val="00047109"/>
    <w:rsid w:val="0004733D"/>
    <w:rsid w:val="000473BB"/>
    <w:rsid w:val="000478F5"/>
    <w:rsid w:val="00047DEB"/>
    <w:rsid w:val="0005002F"/>
    <w:rsid w:val="000505BD"/>
    <w:rsid w:val="00050A58"/>
    <w:rsid w:val="00050B0C"/>
    <w:rsid w:val="00050BCF"/>
    <w:rsid w:val="000513AF"/>
    <w:rsid w:val="00051535"/>
    <w:rsid w:val="00051EF5"/>
    <w:rsid w:val="00052B83"/>
    <w:rsid w:val="00052CFA"/>
    <w:rsid w:val="00053126"/>
    <w:rsid w:val="00053366"/>
    <w:rsid w:val="00053923"/>
    <w:rsid w:val="00053E86"/>
    <w:rsid w:val="0005479E"/>
    <w:rsid w:val="000549DA"/>
    <w:rsid w:val="00054D1F"/>
    <w:rsid w:val="00054E95"/>
    <w:rsid w:val="00054EF8"/>
    <w:rsid w:val="0005547F"/>
    <w:rsid w:val="000554CC"/>
    <w:rsid w:val="000556AB"/>
    <w:rsid w:val="00057284"/>
    <w:rsid w:val="000572D2"/>
    <w:rsid w:val="0005775C"/>
    <w:rsid w:val="00057A8E"/>
    <w:rsid w:val="00060310"/>
    <w:rsid w:val="0006108D"/>
    <w:rsid w:val="000612BE"/>
    <w:rsid w:val="000612F8"/>
    <w:rsid w:val="0006154B"/>
    <w:rsid w:val="00061FAC"/>
    <w:rsid w:val="00062609"/>
    <w:rsid w:val="00062DE0"/>
    <w:rsid w:val="00062ED9"/>
    <w:rsid w:val="00062F44"/>
    <w:rsid w:val="000633F2"/>
    <w:rsid w:val="0006372F"/>
    <w:rsid w:val="000646D8"/>
    <w:rsid w:val="0006480E"/>
    <w:rsid w:val="00064BD8"/>
    <w:rsid w:val="00065057"/>
    <w:rsid w:val="00065442"/>
    <w:rsid w:val="0006572B"/>
    <w:rsid w:val="00066370"/>
    <w:rsid w:val="00066617"/>
    <w:rsid w:val="00066CF6"/>
    <w:rsid w:val="00066D98"/>
    <w:rsid w:val="0006756F"/>
    <w:rsid w:val="0006771C"/>
    <w:rsid w:val="0006771D"/>
    <w:rsid w:val="00067847"/>
    <w:rsid w:val="000704AB"/>
    <w:rsid w:val="00070699"/>
    <w:rsid w:val="000707F2"/>
    <w:rsid w:val="00070879"/>
    <w:rsid w:val="000708B0"/>
    <w:rsid w:val="0007090B"/>
    <w:rsid w:val="0007090C"/>
    <w:rsid w:val="00070977"/>
    <w:rsid w:val="00070B5F"/>
    <w:rsid w:val="0007105E"/>
    <w:rsid w:val="000710C5"/>
    <w:rsid w:val="00071300"/>
    <w:rsid w:val="00071D56"/>
    <w:rsid w:val="00071FF0"/>
    <w:rsid w:val="000722F8"/>
    <w:rsid w:val="0007256D"/>
    <w:rsid w:val="00073CA4"/>
    <w:rsid w:val="00073E7A"/>
    <w:rsid w:val="0007429D"/>
    <w:rsid w:val="0007461D"/>
    <w:rsid w:val="00074A6F"/>
    <w:rsid w:val="00074C3A"/>
    <w:rsid w:val="000757AD"/>
    <w:rsid w:val="00075BA4"/>
    <w:rsid w:val="000760E9"/>
    <w:rsid w:val="00076444"/>
    <w:rsid w:val="0007656F"/>
    <w:rsid w:val="00076A3F"/>
    <w:rsid w:val="00077063"/>
    <w:rsid w:val="00077347"/>
    <w:rsid w:val="00077A43"/>
    <w:rsid w:val="00080042"/>
    <w:rsid w:val="00080BAE"/>
    <w:rsid w:val="00080DEC"/>
    <w:rsid w:val="00081951"/>
    <w:rsid w:val="0008428F"/>
    <w:rsid w:val="00084493"/>
    <w:rsid w:val="00084578"/>
    <w:rsid w:val="0008492F"/>
    <w:rsid w:val="00084E1D"/>
    <w:rsid w:val="0008594B"/>
    <w:rsid w:val="00085B56"/>
    <w:rsid w:val="00085E55"/>
    <w:rsid w:val="0008642D"/>
    <w:rsid w:val="000864D5"/>
    <w:rsid w:val="000868F0"/>
    <w:rsid w:val="000869D7"/>
    <w:rsid w:val="00087718"/>
    <w:rsid w:val="00087BD9"/>
    <w:rsid w:val="00090111"/>
    <w:rsid w:val="000909FB"/>
    <w:rsid w:val="00090B12"/>
    <w:rsid w:val="00090F0C"/>
    <w:rsid w:val="00091147"/>
    <w:rsid w:val="00091287"/>
    <w:rsid w:val="000915D5"/>
    <w:rsid w:val="00091A12"/>
    <w:rsid w:val="00092789"/>
    <w:rsid w:val="00092C1A"/>
    <w:rsid w:val="00092CFE"/>
    <w:rsid w:val="00093402"/>
    <w:rsid w:val="0009424F"/>
    <w:rsid w:val="00094947"/>
    <w:rsid w:val="0009514C"/>
    <w:rsid w:val="00095D44"/>
    <w:rsid w:val="0009615B"/>
    <w:rsid w:val="0009616E"/>
    <w:rsid w:val="00096215"/>
    <w:rsid w:val="000963B7"/>
    <w:rsid w:val="000964BC"/>
    <w:rsid w:val="00096576"/>
    <w:rsid w:val="00096ACB"/>
    <w:rsid w:val="00096B77"/>
    <w:rsid w:val="00096D0A"/>
    <w:rsid w:val="000972C0"/>
    <w:rsid w:val="00097948"/>
    <w:rsid w:val="000A0212"/>
    <w:rsid w:val="000A0885"/>
    <w:rsid w:val="000A092B"/>
    <w:rsid w:val="000A0D1B"/>
    <w:rsid w:val="000A10C2"/>
    <w:rsid w:val="000A117F"/>
    <w:rsid w:val="000A1417"/>
    <w:rsid w:val="000A1CF5"/>
    <w:rsid w:val="000A26A9"/>
    <w:rsid w:val="000A2AF0"/>
    <w:rsid w:val="000A2B73"/>
    <w:rsid w:val="000A2D09"/>
    <w:rsid w:val="000A2E4E"/>
    <w:rsid w:val="000A2F32"/>
    <w:rsid w:val="000A3419"/>
    <w:rsid w:val="000A36CC"/>
    <w:rsid w:val="000A3709"/>
    <w:rsid w:val="000A419A"/>
    <w:rsid w:val="000A4999"/>
    <w:rsid w:val="000A4F9F"/>
    <w:rsid w:val="000A53A4"/>
    <w:rsid w:val="000A54D1"/>
    <w:rsid w:val="000A5741"/>
    <w:rsid w:val="000A5EA2"/>
    <w:rsid w:val="000A5EE0"/>
    <w:rsid w:val="000A64B6"/>
    <w:rsid w:val="000A69E2"/>
    <w:rsid w:val="000A6CFE"/>
    <w:rsid w:val="000A6E60"/>
    <w:rsid w:val="000B0801"/>
    <w:rsid w:val="000B0CAF"/>
    <w:rsid w:val="000B0E91"/>
    <w:rsid w:val="000B0F88"/>
    <w:rsid w:val="000B1330"/>
    <w:rsid w:val="000B197D"/>
    <w:rsid w:val="000B1AC3"/>
    <w:rsid w:val="000B1CE0"/>
    <w:rsid w:val="000B1DFB"/>
    <w:rsid w:val="000B20FA"/>
    <w:rsid w:val="000B2393"/>
    <w:rsid w:val="000B24EB"/>
    <w:rsid w:val="000B2C34"/>
    <w:rsid w:val="000B33D1"/>
    <w:rsid w:val="000B3A9F"/>
    <w:rsid w:val="000B4591"/>
    <w:rsid w:val="000B4719"/>
    <w:rsid w:val="000B480C"/>
    <w:rsid w:val="000B4DED"/>
    <w:rsid w:val="000B5259"/>
    <w:rsid w:val="000B5C63"/>
    <w:rsid w:val="000B6EF5"/>
    <w:rsid w:val="000B7987"/>
    <w:rsid w:val="000C05C3"/>
    <w:rsid w:val="000C06DA"/>
    <w:rsid w:val="000C0B9B"/>
    <w:rsid w:val="000C0C70"/>
    <w:rsid w:val="000C15AB"/>
    <w:rsid w:val="000C20AB"/>
    <w:rsid w:val="000C215C"/>
    <w:rsid w:val="000C24A9"/>
    <w:rsid w:val="000C28C3"/>
    <w:rsid w:val="000C28F4"/>
    <w:rsid w:val="000C2C7A"/>
    <w:rsid w:val="000C2D66"/>
    <w:rsid w:val="000C2FA5"/>
    <w:rsid w:val="000C314D"/>
    <w:rsid w:val="000C341D"/>
    <w:rsid w:val="000C37FF"/>
    <w:rsid w:val="000C3C27"/>
    <w:rsid w:val="000C4961"/>
    <w:rsid w:val="000C4BD0"/>
    <w:rsid w:val="000C4E92"/>
    <w:rsid w:val="000C4EEF"/>
    <w:rsid w:val="000C4FE3"/>
    <w:rsid w:val="000C534D"/>
    <w:rsid w:val="000C539D"/>
    <w:rsid w:val="000C5408"/>
    <w:rsid w:val="000C5722"/>
    <w:rsid w:val="000C5D50"/>
    <w:rsid w:val="000C62CD"/>
    <w:rsid w:val="000C68AF"/>
    <w:rsid w:val="000C6C72"/>
    <w:rsid w:val="000C79BE"/>
    <w:rsid w:val="000C7A98"/>
    <w:rsid w:val="000C7F0A"/>
    <w:rsid w:val="000C7FA5"/>
    <w:rsid w:val="000D0B08"/>
    <w:rsid w:val="000D0B91"/>
    <w:rsid w:val="000D0F0D"/>
    <w:rsid w:val="000D0F3E"/>
    <w:rsid w:val="000D1371"/>
    <w:rsid w:val="000D16E4"/>
    <w:rsid w:val="000D1852"/>
    <w:rsid w:val="000D1B88"/>
    <w:rsid w:val="000D1E19"/>
    <w:rsid w:val="000D2333"/>
    <w:rsid w:val="000D2663"/>
    <w:rsid w:val="000D3441"/>
    <w:rsid w:val="000D3A4C"/>
    <w:rsid w:val="000D3F13"/>
    <w:rsid w:val="000D472D"/>
    <w:rsid w:val="000D497E"/>
    <w:rsid w:val="000D513A"/>
    <w:rsid w:val="000D52B5"/>
    <w:rsid w:val="000D52F0"/>
    <w:rsid w:val="000D5426"/>
    <w:rsid w:val="000D5C25"/>
    <w:rsid w:val="000D5F6E"/>
    <w:rsid w:val="000D6060"/>
    <w:rsid w:val="000D620C"/>
    <w:rsid w:val="000D65E8"/>
    <w:rsid w:val="000D6CA3"/>
    <w:rsid w:val="000D71CF"/>
    <w:rsid w:val="000D720A"/>
    <w:rsid w:val="000D75F4"/>
    <w:rsid w:val="000D7610"/>
    <w:rsid w:val="000D7B90"/>
    <w:rsid w:val="000D7EA2"/>
    <w:rsid w:val="000E0018"/>
    <w:rsid w:val="000E00AC"/>
    <w:rsid w:val="000E1118"/>
    <w:rsid w:val="000E1776"/>
    <w:rsid w:val="000E1C20"/>
    <w:rsid w:val="000E22B0"/>
    <w:rsid w:val="000E24EF"/>
    <w:rsid w:val="000E27B6"/>
    <w:rsid w:val="000E2E8E"/>
    <w:rsid w:val="000E2EED"/>
    <w:rsid w:val="000E37FE"/>
    <w:rsid w:val="000E39B1"/>
    <w:rsid w:val="000E3A6C"/>
    <w:rsid w:val="000E3C61"/>
    <w:rsid w:val="000E40B8"/>
    <w:rsid w:val="000E4716"/>
    <w:rsid w:val="000E4A4B"/>
    <w:rsid w:val="000E5157"/>
    <w:rsid w:val="000E55B8"/>
    <w:rsid w:val="000E5F18"/>
    <w:rsid w:val="000E60F8"/>
    <w:rsid w:val="000E635A"/>
    <w:rsid w:val="000E6B72"/>
    <w:rsid w:val="000E6ED4"/>
    <w:rsid w:val="000E7127"/>
    <w:rsid w:val="000E7979"/>
    <w:rsid w:val="000F0200"/>
    <w:rsid w:val="000F0AEA"/>
    <w:rsid w:val="000F1175"/>
    <w:rsid w:val="000F1747"/>
    <w:rsid w:val="000F1AF5"/>
    <w:rsid w:val="000F22A9"/>
    <w:rsid w:val="000F26A0"/>
    <w:rsid w:val="000F29E1"/>
    <w:rsid w:val="000F2A59"/>
    <w:rsid w:val="000F2A8C"/>
    <w:rsid w:val="000F2D09"/>
    <w:rsid w:val="000F348D"/>
    <w:rsid w:val="000F35F4"/>
    <w:rsid w:val="000F360D"/>
    <w:rsid w:val="000F3A4D"/>
    <w:rsid w:val="000F3E16"/>
    <w:rsid w:val="000F41E5"/>
    <w:rsid w:val="000F4271"/>
    <w:rsid w:val="000F4326"/>
    <w:rsid w:val="000F445D"/>
    <w:rsid w:val="000F50F8"/>
    <w:rsid w:val="000F5765"/>
    <w:rsid w:val="000F576E"/>
    <w:rsid w:val="000F6C36"/>
    <w:rsid w:val="001000A6"/>
    <w:rsid w:val="001003B1"/>
    <w:rsid w:val="00100414"/>
    <w:rsid w:val="00100C67"/>
    <w:rsid w:val="001011C8"/>
    <w:rsid w:val="001016AF"/>
    <w:rsid w:val="00101BB4"/>
    <w:rsid w:val="00101CC9"/>
    <w:rsid w:val="0010267C"/>
    <w:rsid w:val="0010377C"/>
    <w:rsid w:val="0010404E"/>
    <w:rsid w:val="00104730"/>
    <w:rsid w:val="001049FA"/>
    <w:rsid w:val="00104DD8"/>
    <w:rsid w:val="00104FFF"/>
    <w:rsid w:val="0010558D"/>
    <w:rsid w:val="00105C5C"/>
    <w:rsid w:val="00105CBD"/>
    <w:rsid w:val="00105E93"/>
    <w:rsid w:val="00106380"/>
    <w:rsid w:val="00106398"/>
    <w:rsid w:val="00106606"/>
    <w:rsid w:val="0010719E"/>
    <w:rsid w:val="00107340"/>
    <w:rsid w:val="00107B90"/>
    <w:rsid w:val="001105ED"/>
    <w:rsid w:val="001110DA"/>
    <w:rsid w:val="0011120D"/>
    <w:rsid w:val="00111AEE"/>
    <w:rsid w:val="00111DD1"/>
    <w:rsid w:val="00112153"/>
    <w:rsid w:val="00112F79"/>
    <w:rsid w:val="001134BA"/>
    <w:rsid w:val="00113584"/>
    <w:rsid w:val="00113E45"/>
    <w:rsid w:val="00114911"/>
    <w:rsid w:val="00114AB7"/>
    <w:rsid w:val="00114DFB"/>
    <w:rsid w:val="0011502F"/>
    <w:rsid w:val="0011506A"/>
    <w:rsid w:val="00115238"/>
    <w:rsid w:val="00115F43"/>
    <w:rsid w:val="001161A1"/>
    <w:rsid w:val="00116240"/>
    <w:rsid w:val="0011703D"/>
    <w:rsid w:val="001173DC"/>
    <w:rsid w:val="00117470"/>
    <w:rsid w:val="001175D3"/>
    <w:rsid w:val="0011795A"/>
    <w:rsid w:val="00120A39"/>
    <w:rsid w:val="00120FC1"/>
    <w:rsid w:val="00121861"/>
    <w:rsid w:val="00121E89"/>
    <w:rsid w:val="00122814"/>
    <w:rsid w:val="00123DA4"/>
    <w:rsid w:val="00124419"/>
    <w:rsid w:val="00124594"/>
    <w:rsid w:val="00124888"/>
    <w:rsid w:val="00124D7F"/>
    <w:rsid w:val="00124E69"/>
    <w:rsid w:val="00125323"/>
    <w:rsid w:val="001254C7"/>
    <w:rsid w:val="0012564A"/>
    <w:rsid w:val="00125A39"/>
    <w:rsid w:val="0012653C"/>
    <w:rsid w:val="00126965"/>
    <w:rsid w:val="0012715E"/>
    <w:rsid w:val="001275C5"/>
    <w:rsid w:val="00131040"/>
    <w:rsid w:val="00131509"/>
    <w:rsid w:val="001316D5"/>
    <w:rsid w:val="0013247F"/>
    <w:rsid w:val="00132A8A"/>
    <w:rsid w:val="00132B44"/>
    <w:rsid w:val="00132E7A"/>
    <w:rsid w:val="001330DF"/>
    <w:rsid w:val="00133341"/>
    <w:rsid w:val="00133A45"/>
    <w:rsid w:val="001345CF"/>
    <w:rsid w:val="00134A3A"/>
    <w:rsid w:val="00134BD9"/>
    <w:rsid w:val="00134D34"/>
    <w:rsid w:val="00134DCE"/>
    <w:rsid w:val="001352E4"/>
    <w:rsid w:val="00135305"/>
    <w:rsid w:val="001357A8"/>
    <w:rsid w:val="00135C7C"/>
    <w:rsid w:val="00135F60"/>
    <w:rsid w:val="0013625D"/>
    <w:rsid w:val="00136273"/>
    <w:rsid w:val="001365DF"/>
    <w:rsid w:val="001371C9"/>
    <w:rsid w:val="001374E9"/>
    <w:rsid w:val="001375E9"/>
    <w:rsid w:val="00137FE8"/>
    <w:rsid w:val="00140123"/>
    <w:rsid w:val="001404B1"/>
    <w:rsid w:val="001407E9"/>
    <w:rsid w:val="00140915"/>
    <w:rsid w:val="0014115F"/>
    <w:rsid w:val="00141399"/>
    <w:rsid w:val="0014166C"/>
    <w:rsid w:val="00142020"/>
    <w:rsid w:val="00142042"/>
    <w:rsid w:val="001422C3"/>
    <w:rsid w:val="00142799"/>
    <w:rsid w:val="001427F5"/>
    <w:rsid w:val="00142875"/>
    <w:rsid w:val="00142A86"/>
    <w:rsid w:val="00142AFC"/>
    <w:rsid w:val="00143441"/>
    <w:rsid w:val="00143FF0"/>
    <w:rsid w:val="0014464C"/>
    <w:rsid w:val="00144651"/>
    <w:rsid w:val="0014499E"/>
    <w:rsid w:val="00144C93"/>
    <w:rsid w:val="00145269"/>
    <w:rsid w:val="001453B2"/>
    <w:rsid w:val="0014557A"/>
    <w:rsid w:val="00145D3B"/>
    <w:rsid w:val="00145D6F"/>
    <w:rsid w:val="0014635F"/>
    <w:rsid w:val="0014651F"/>
    <w:rsid w:val="00146BA1"/>
    <w:rsid w:val="00146EF5"/>
    <w:rsid w:val="001473A6"/>
    <w:rsid w:val="00147579"/>
    <w:rsid w:val="001500D9"/>
    <w:rsid w:val="00150C86"/>
    <w:rsid w:val="00151210"/>
    <w:rsid w:val="001513D0"/>
    <w:rsid w:val="001513E8"/>
    <w:rsid w:val="00151846"/>
    <w:rsid w:val="00151A37"/>
    <w:rsid w:val="00151A96"/>
    <w:rsid w:val="001525D0"/>
    <w:rsid w:val="00152D00"/>
    <w:rsid w:val="00152EAF"/>
    <w:rsid w:val="00153B36"/>
    <w:rsid w:val="00153C32"/>
    <w:rsid w:val="00153DE2"/>
    <w:rsid w:val="001541AD"/>
    <w:rsid w:val="00154242"/>
    <w:rsid w:val="00154DB5"/>
    <w:rsid w:val="00155095"/>
    <w:rsid w:val="00155625"/>
    <w:rsid w:val="001557CB"/>
    <w:rsid w:val="00155E15"/>
    <w:rsid w:val="00155F04"/>
    <w:rsid w:val="001564B6"/>
    <w:rsid w:val="001567F9"/>
    <w:rsid w:val="001569C0"/>
    <w:rsid w:val="00156F01"/>
    <w:rsid w:val="00157530"/>
    <w:rsid w:val="00157C32"/>
    <w:rsid w:val="00160224"/>
    <w:rsid w:val="00161312"/>
    <w:rsid w:val="00161546"/>
    <w:rsid w:val="0016177E"/>
    <w:rsid w:val="001628DF"/>
    <w:rsid w:val="00162B0F"/>
    <w:rsid w:val="00163E66"/>
    <w:rsid w:val="00164265"/>
    <w:rsid w:val="0016436B"/>
    <w:rsid w:val="00164526"/>
    <w:rsid w:val="00164769"/>
    <w:rsid w:val="00164D18"/>
    <w:rsid w:val="0016511B"/>
    <w:rsid w:val="001652F5"/>
    <w:rsid w:val="00165DF4"/>
    <w:rsid w:val="0016642D"/>
    <w:rsid w:val="00166748"/>
    <w:rsid w:val="00166879"/>
    <w:rsid w:val="0016779B"/>
    <w:rsid w:val="00167827"/>
    <w:rsid w:val="00167845"/>
    <w:rsid w:val="00167C6A"/>
    <w:rsid w:val="00170A6B"/>
    <w:rsid w:val="00171085"/>
    <w:rsid w:val="001714A3"/>
    <w:rsid w:val="001725D4"/>
    <w:rsid w:val="001729D0"/>
    <w:rsid w:val="00172A45"/>
    <w:rsid w:val="00172CBB"/>
    <w:rsid w:val="001735EB"/>
    <w:rsid w:val="00173A73"/>
    <w:rsid w:val="00173EE0"/>
    <w:rsid w:val="0017439B"/>
    <w:rsid w:val="00174AF1"/>
    <w:rsid w:val="00174E39"/>
    <w:rsid w:val="00174ECA"/>
    <w:rsid w:val="0017566C"/>
    <w:rsid w:val="0017586D"/>
    <w:rsid w:val="00175894"/>
    <w:rsid w:val="001759C9"/>
    <w:rsid w:val="00175A62"/>
    <w:rsid w:val="00176CEC"/>
    <w:rsid w:val="0017726B"/>
    <w:rsid w:val="0017748D"/>
    <w:rsid w:val="001802EA"/>
    <w:rsid w:val="0018036A"/>
    <w:rsid w:val="0018039B"/>
    <w:rsid w:val="00180C1B"/>
    <w:rsid w:val="00180C9F"/>
    <w:rsid w:val="00181134"/>
    <w:rsid w:val="001815C9"/>
    <w:rsid w:val="00181886"/>
    <w:rsid w:val="00181C77"/>
    <w:rsid w:val="001824D4"/>
    <w:rsid w:val="00182F65"/>
    <w:rsid w:val="00183576"/>
    <w:rsid w:val="0018379F"/>
    <w:rsid w:val="00183A91"/>
    <w:rsid w:val="00184256"/>
    <w:rsid w:val="0018454C"/>
    <w:rsid w:val="00184EEB"/>
    <w:rsid w:val="00184FC3"/>
    <w:rsid w:val="0018508D"/>
    <w:rsid w:val="001853D4"/>
    <w:rsid w:val="001857B2"/>
    <w:rsid w:val="00186C27"/>
    <w:rsid w:val="0018783C"/>
    <w:rsid w:val="001900C2"/>
    <w:rsid w:val="00190BD7"/>
    <w:rsid w:val="00190E92"/>
    <w:rsid w:val="00190EBD"/>
    <w:rsid w:val="00191A55"/>
    <w:rsid w:val="00191A66"/>
    <w:rsid w:val="00192082"/>
    <w:rsid w:val="0019305F"/>
    <w:rsid w:val="00193828"/>
    <w:rsid w:val="00194447"/>
    <w:rsid w:val="00194D8C"/>
    <w:rsid w:val="00195F02"/>
    <w:rsid w:val="00195F50"/>
    <w:rsid w:val="00196344"/>
    <w:rsid w:val="001964CE"/>
    <w:rsid w:val="00197662"/>
    <w:rsid w:val="001976D3"/>
    <w:rsid w:val="00197F1B"/>
    <w:rsid w:val="00197FD0"/>
    <w:rsid w:val="001A076B"/>
    <w:rsid w:val="001A0D66"/>
    <w:rsid w:val="001A0E94"/>
    <w:rsid w:val="001A16AC"/>
    <w:rsid w:val="001A1EB6"/>
    <w:rsid w:val="001A1ECC"/>
    <w:rsid w:val="001A2A4B"/>
    <w:rsid w:val="001A33A1"/>
    <w:rsid w:val="001A37B7"/>
    <w:rsid w:val="001A3C57"/>
    <w:rsid w:val="001A3D2C"/>
    <w:rsid w:val="001A4428"/>
    <w:rsid w:val="001A47A7"/>
    <w:rsid w:val="001A4CA2"/>
    <w:rsid w:val="001A50D1"/>
    <w:rsid w:val="001A5158"/>
    <w:rsid w:val="001A52A7"/>
    <w:rsid w:val="001A58AC"/>
    <w:rsid w:val="001A5A5B"/>
    <w:rsid w:val="001A5E0B"/>
    <w:rsid w:val="001A5E40"/>
    <w:rsid w:val="001A6958"/>
    <w:rsid w:val="001A6A37"/>
    <w:rsid w:val="001A6A3B"/>
    <w:rsid w:val="001A712D"/>
    <w:rsid w:val="001A7BA3"/>
    <w:rsid w:val="001B0051"/>
    <w:rsid w:val="001B073E"/>
    <w:rsid w:val="001B07A1"/>
    <w:rsid w:val="001B09C3"/>
    <w:rsid w:val="001B1421"/>
    <w:rsid w:val="001B15AB"/>
    <w:rsid w:val="001B16C3"/>
    <w:rsid w:val="001B1840"/>
    <w:rsid w:val="001B1BA2"/>
    <w:rsid w:val="001B2158"/>
    <w:rsid w:val="001B25FE"/>
    <w:rsid w:val="001B3519"/>
    <w:rsid w:val="001B3CF3"/>
    <w:rsid w:val="001B482A"/>
    <w:rsid w:val="001B486C"/>
    <w:rsid w:val="001B4B70"/>
    <w:rsid w:val="001B50BB"/>
    <w:rsid w:val="001B5667"/>
    <w:rsid w:val="001B5B8E"/>
    <w:rsid w:val="001B6224"/>
    <w:rsid w:val="001B6EA2"/>
    <w:rsid w:val="001B7331"/>
    <w:rsid w:val="001B77A5"/>
    <w:rsid w:val="001B7808"/>
    <w:rsid w:val="001C0DAA"/>
    <w:rsid w:val="001C0EB5"/>
    <w:rsid w:val="001C0F4B"/>
    <w:rsid w:val="001C10EA"/>
    <w:rsid w:val="001C1216"/>
    <w:rsid w:val="001C21D4"/>
    <w:rsid w:val="001C2D35"/>
    <w:rsid w:val="001C2F00"/>
    <w:rsid w:val="001C382B"/>
    <w:rsid w:val="001C3ECE"/>
    <w:rsid w:val="001C3EE0"/>
    <w:rsid w:val="001C3FCF"/>
    <w:rsid w:val="001C4262"/>
    <w:rsid w:val="001C492E"/>
    <w:rsid w:val="001C4E26"/>
    <w:rsid w:val="001C5458"/>
    <w:rsid w:val="001C6010"/>
    <w:rsid w:val="001C6090"/>
    <w:rsid w:val="001C60BC"/>
    <w:rsid w:val="001C652C"/>
    <w:rsid w:val="001C7806"/>
    <w:rsid w:val="001C7860"/>
    <w:rsid w:val="001C7902"/>
    <w:rsid w:val="001D0228"/>
    <w:rsid w:val="001D0445"/>
    <w:rsid w:val="001D0FCD"/>
    <w:rsid w:val="001D128C"/>
    <w:rsid w:val="001D16E7"/>
    <w:rsid w:val="001D171D"/>
    <w:rsid w:val="001D26C2"/>
    <w:rsid w:val="001D2B89"/>
    <w:rsid w:val="001D351C"/>
    <w:rsid w:val="001D3804"/>
    <w:rsid w:val="001D3B62"/>
    <w:rsid w:val="001D48CD"/>
    <w:rsid w:val="001D4A04"/>
    <w:rsid w:val="001D4C90"/>
    <w:rsid w:val="001D5C22"/>
    <w:rsid w:val="001D5DB5"/>
    <w:rsid w:val="001D62C5"/>
    <w:rsid w:val="001D710E"/>
    <w:rsid w:val="001D7316"/>
    <w:rsid w:val="001E0159"/>
    <w:rsid w:val="001E02A4"/>
    <w:rsid w:val="001E066C"/>
    <w:rsid w:val="001E06EA"/>
    <w:rsid w:val="001E0743"/>
    <w:rsid w:val="001E0855"/>
    <w:rsid w:val="001E08F9"/>
    <w:rsid w:val="001E11A9"/>
    <w:rsid w:val="001E16F0"/>
    <w:rsid w:val="001E1CA1"/>
    <w:rsid w:val="001E1D4C"/>
    <w:rsid w:val="001E2B2A"/>
    <w:rsid w:val="001E2CE2"/>
    <w:rsid w:val="001E2D10"/>
    <w:rsid w:val="001E3A5C"/>
    <w:rsid w:val="001E3A8F"/>
    <w:rsid w:val="001E485B"/>
    <w:rsid w:val="001E498E"/>
    <w:rsid w:val="001E5814"/>
    <w:rsid w:val="001E5CF0"/>
    <w:rsid w:val="001E647D"/>
    <w:rsid w:val="001E6BB7"/>
    <w:rsid w:val="001E6ECC"/>
    <w:rsid w:val="001E71C3"/>
    <w:rsid w:val="001E738B"/>
    <w:rsid w:val="001E7888"/>
    <w:rsid w:val="001E7A8E"/>
    <w:rsid w:val="001E7C20"/>
    <w:rsid w:val="001E7F3B"/>
    <w:rsid w:val="001F053F"/>
    <w:rsid w:val="001F0603"/>
    <w:rsid w:val="001F08B8"/>
    <w:rsid w:val="001F0D00"/>
    <w:rsid w:val="001F0E6A"/>
    <w:rsid w:val="001F165F"/>
    <w:rsid w:val="001F1714"/>
    <w:rsid w:val="001F176A"/>
    <w:rsid w:val="001F1DC7"/>
    <w:rsid w:val="001F1FD4"/>
    <w:rsid w:val="001F20CD"/>
    <w:rsid w:val="001F29DE"/>
    <w:rsid w:val="001F2E76"/>
    <w:rsid w:val="001F2F60"/>
    <w:rsid w:val="001F357A"/>
    <w:rsid w:val="001F37A9"/>
    <w:rsid w:val="001F3BD8"/>
    <w:rsid w:val="001F422C"/>
    <w:rsid w:val="001F480A"/>
    <w:rsid w:val="001F4C05"/>
    <w:rsid w:val="001F54CA"/>
    <w:rsid w:val="001F54DF"/>
    <w:rsid w:val="001F5A23"/>
    <w:rsid w:val="001F5C6A"/>
    <w:rsid w:val="001F5F7C"/>
    <w:rsid w:val="001F6535"/>
    <w:rsid w:val="001F66AE"/>
    <w:rsid w:val="001F6898"/>
    <w:rsid w:val="001F6AEF"/>
    <w:rsid w:val="001F6BE3"/>
    <w:rsid w:val="001F6C21"/>
    <w:rsid w:val="001F7784"/>
    <w:rsid w:val="001F7B86"/>
    <w:rsid w:val="001F7BB5"/>
    <w:rsid w:val="0020011F"/>
    <w:rsid w:val="00200149"/>
    <w:rsid w:val="00200633"/>
    <w:rsid w:val="00200977"/>
    <w:rsid w:val="00200AED"/>
    <w:rsid w:val="002013AB"/>
    <w:rsid w:val="002022E1"/>
    <w:rsid w:val="00202B0A"/>
    <w:rsid w:val="00202E41"/>
    <w:rsid w:val="0020355E"/>
    <w:rsid w:val="00203650"/>
    <w:rsid w:val="0020370E"/>
    <w:rsid w:val="00203C1C"/>
    <w:rsid w:val="00204790"/>
    <w:rsid w:val="00204B46"/>
    <w:rsid w:val="00205F54"/>
    <w:rsid w:val="00206E82"/>
    <w:rsid w:val="00206F13"/>
    <w:rsid w:val="00207511"/>
    <w:rsid w:val="00207AAD"/>
    <w:rsid w:val="00207E29"/>
    <w:rsid w:val="00207EE0"/>
    <w:rsid w:val="00207F42"/>
    <w:rsid w:val="00210109"/>
    <w:rsid w:val="0021040F"/>
    <w:rsid w:val="00210641"/>
    <w:rsid w:val="00210816"/>
    <w:rsid w:val="00210E31"/>
    <w:rsid w:val="00211136"/>
    <w:rsid w:val="002118C9"/>
    <w:rsid w:val="00211F6C"/>
    <w:rsid w:val="002121FA"/>
    <w:rsid w:val="00212320"/>
    <w:rsid w:val="00212393"/>
    <w:rsid w:val="0021253C"/>
    <w:rsid w:val="00212BC1"/>
    <w:rsid w:val="00212CB1"/>
    <w:rsid w:val="00213635"/>
    <w:rsid w:val="00213C56"/>
    <w:rsid w:val="00213DA4"/>
    <w:rsid w:val="002142F7"/>
    <w:rsid w:val="0021430F"/>
    <w:rsid w:val="00216588"/>
    <w:rsid w:val="00216878"/>
    <w:rsid w:val="002168A5"/>
    <w:rsid w:val="00217006"/>
    <w:rsid w:val="00217310"/>
    <w:rsid w:val="002173FE"/>
    <w:rsid w:val="002174CA"/>
    <w:rsid w:val="002204E0"/>
    <w:rsid w:val="002205D4"/>
    <w:rsid w:val="00220926"/>
    <w:rsid w:val="00221C92"/>
    <w:rsid w:val="00221FD6"/>
    <w:rsid w:val="00221FD8"/>
    <w:rsid w:val="002222B6"/>
    <w:rsid w:val="002222C6"/>
    <w:rsid w:val="002223CC"/>
    <w:rsid w:val="00222807"/>
    <w:rsid w:val="00222B0E"/>
    <w:rsid w:val="002236B1"/>
    <w:rsid w:val="002242B7"/>
    <w:rsid w:val="00224502"/>
    <w:rsid w:val="0022531E"/>
    <w:rsid w:val="00225B5A"/>
    <w:rsid w:val="00230418"/>
    <w:rsid w:val="0023092C"/>
    <w:rsid w:val="00230B87"/>
    <w:rsid w:val="00230D24"/>
    <w:rsid w:val="00230D61"/>
    <w:rsid w:val="00230DE7"/>
    <w:rsid w:val="00230F29"/>
    <w:rsid w:val="00231603"/>
    <w:rsid w:val="0023187B"/>
    <w:rsid w:val="00231931"/>
    <w:rsid w:val="00231F32"/>
    <w:rsid w:val="002322DC"/>
    <w:rsid w:val="00232DE5"/>
    <w:rsid w:val="00233B67"/>
    <w:rsid w:val="00233BD9"/>
    <w:rsid w:val="00234090"/>
    <w:rsid w:val="002344C7"/>
    <w:rsid w:val="00234A34"/>
    <w:rsid w:val="00234CC8"/>
    <w:rsid w:val="002352A9"/>
    <w:rsid w:val="00236012"/>
    <w:rsid w:val="00236018"/>
    <w:rsid w:val="002361B2"/>
    <w:rsid w:val="0023633D"/>
    <w:rsid w:val="002364EC"/>
    <w:rsid w:val="002365FD"/>
    <w:rsid w:val="00236788"/>
    <w:rsid w:val="002368E2"/>
    <w:rsid w:val="00236D6F"/>
    <w:rsid w:val="00236FFD"/>
    <w:rsid w:val="00237150"/>
    <w:rsid w:val="002374E0"/>
    <w:rsid w:val="002376E3"/>
    <w:rsid w:val="0024053A"/>
    <w:rsid w:val="00240A69"/>
    <w:rsid w:val="00240CC1"/>
    <w:rsid w:val="00240EE8"/>
    <w:rsid w:val="0024166D"/>
    <w:rsid w:val="0024170F"/>
    <w:rsid w:val="00241BAE"/>
    <w:rsid w:val="0024269A"/>
    <w:rsid w:val="00242EB2"/>
    <w:rsid w:val="0024375A"/>
    <w:rsid w:val="00243B4A"/>
    <w:rsid w:val="00244149"/>
    <w:rsid w:val="0024424F"/>
    <w:rsid w:val="00244400"/>
    <w:rsid w:val="00244611"/>
    <w:rsid w:val="00244B96"/>
    <w:rsid w:val="00244F09"/>
    <w:rsid w:val="00245112"/>
    <w:rsid w:val="002452F7"/>
    <w:rsid w:val="002457B5"/>
    <w:rsid w:val="00245A52"/>
    <w:rsid w:val="00245A88"/>
    <w:rsid w:val="00246249"/>
    <w:rsid w:val="002465B4"/>
    <w:rsid w:val="00246AE6"/>
    <w:rsid w:val="0024749A"/>
    <w:rsid w:val="002477ED"/>
    <w:rsid w:val="0024798C"/>
    <w:rsid w:val="00250404"/>
    <w:rsid w:val="0025100C"/>
    <w:rsid w:val="002513B6"/>
    <w:rsid w:val="00251584"/>
    <w:rsid w:val="00251A08"/>
    <w:rsid w:val="002529F3"/>
    <w:rsid w:val="00252A51"/>
    <w:rsid w:val="00252CC1"/>
    <w:rsid w:val="00252EEC"/>
    <w:rsid w:val="00252F40"/>
    <w:rsid w:val="002539DC"/>
    <w:rsid w:val="00253BA1"/>
    <w:rsid w:val="00253CA7"/>
    <w:rsid w:val="002543ED"/>
    <w:rsid w:val="00254833"/>
    <w:rsid w:val="002548B5"/>
    <w:rsid w:val="00254B10"/>
    <w:rsid w:val="00254CE1"/>
    <w:rsid w:val="002550BD"/>
    <w:rsid w:val="00255729"/>
    <w:rsid w:val="0025591D"/>
    <w:rsid w:val="00255C54"/>
    <w:rsid w:val="00255DD9"/>
    <w:rsid w:val="00256765"/>
    <w:rsid w:val="00257195"/>
    <w:rsid w:val="002571FF"/>
    <w:rsid w:val="00257223"/>
    <w:rsid w:val="00257BB0"/>
    <w:rsid w:val="00257C2D"/>
    <w:rsid w:val="00257E8F"/>
    <w:rsid w:val="002603B1"/>
    <w:rsid w:val="002604CA"/>
    <w:rsid w:val="002612A8"/>
    <w:rsid w:val="002614AE"/>
    <w:rsid w:val="00261AC2"/>
    <w:rsid w:val="00261F9C"/>
    <w:rsid w:val="00261FFB"/>
    <w:rsid w:val="00262DF2"/>
    <w:rsid w:val="00262E3E"/>
    <w:rsid w:val="00262F72"/>
    <w:rsid w:val="00263B3E"/>
    <w:rsid w:val="00263EB8"/>
    <w:rsid w:val="00264558"/>
    <w:rsid w:val="00264BF2"/>
    <w:rsid w:val="00264C68"/>
    <w:rsid w:val="00264FBE"/>
    <w:rsid w:val="002659B4"/>
    <w:rsid w:val="00265A83"/>
    <w:rsid w:val="00265EEC"/>
    <w:rsid w:val="0026678C"/>
    <w:rsid w:val="002677D5"/>
    <w:rsid w:val="002679C4"/>
    <w:rsid w:val="00267BF2"/>
    <w:rsid w:val="00267E25"/>
    <w:rsid w:val="00271EDB"/>
    <w:rsid w:val="0027246C"/>
    <w:rsid w:val="002727FD"/>
    <w:rsid w:val="00273B9F"/>
    <w:rsid w:val="00273FF0"/>
    <w:rsid w:val="002744B1"/>
    <w:rsid w:val="002745EA"/>
    <w:rsid w:val="00274610"/>
    <w:rsid w:val="0027461D"/>
    <w:rsid w:val="002749BC"/>
    <w:rsid w:val="00274AEC"/>
    <w:rsid w:val="00275155"/>
    <w:rsid w:val="002752A6"/>
    <w:rsid w:val="00275975"/>
    <w:rsid w:val="00275DF3"/>
    <w:rsid w:val="00276260"/>
    <w:rsid w:val="002766A7"/>
    <w:rsid w:val="00277445"/>
    <w:rsid w:val="00277A92"/>
    <w:rsid w:val="0028083C"/>
    <w:rsid w:val="00280A70"/>
    <w:rsid w:val="00281262"/>
    <w:rsid w:val="002814DC"/>
    <w:rsid w:val="002815E7"/>
    <w:rsid w:val="0028170B"/>
    <w:rsid w:val="00281E86"/>
    <w:rsid w:val="0028214C"/>
    <w:rsid w:val="0028261A"/>
    <w:rsid w:val="0028269C"/>
    <w:rsid w:val="002826C7"/>
    <w:rsid w:val="00282974"/>
    <w:rsid w:val="00282A2F"/>
    <w:rsid w:val="00282C12"/>
    <w:rsid w:val="00282D94"/>
    <w:rsid w:val="00282FDF"/>
    <w:rsid w:val="0028307E"/>
    <w:rsid w:val="00283A40"/>
    <w:rsid w:val="00284235"/>
    <w:rsid w:val="002859EB"/>
    <w:rsid w:val="00285F43"/>
    <w:rsid w:val="00286084"/>
    <w:rsid w:val="002861FB"/>
    <w:rsid w:val="00286DB2"/>
    <w:rsid w:val="00287613"/>
    <w:rsid w:val="00287F00"/>
    <w:rsid w:val="00290160"/>
    <w:rsid w:val="002903D3"/>
    <w:rsid w:val="002904BD"/>
    <w:rsid w:val="002906E5"/>
    <w:rsid w:val="00290A5A"/>
    <w:rsid w:val="002911F3"/>
    <w:rsid w:val="0029145A"/>
    <w:rsid w:val="00291687"/>
    <w:rsid w:val="00291E5C"/>
    <w:rsid w:val="002922F8"/>
    <w:rsid w:val="0029298D"/>
    <w:rsid w:val="00292E1E"/>
    <w:rsid w:val="00292FF8"/>
    <w:rsid w:val="00293B8C"/>
    <w:rsid w:val="00294358"/>
    <w:rsid w:val="00294611"/>
    <w:rsid w:val="00294AE4"/>
    <w:rsid w:val="00294E97"/>
    <w:rsid w:val="0029514F"/>
    <w:rsid w:val="0029521A"/>
    <w:rsid w:val="00295722"/>
    <w:rsid w:val="00295DBA"/>
    <w:rsid w:val="0029604B"/>
    <w:rsid w:val="00296707"/>
    <w:rsid w:val="00296ED8"/>
    <w:rsid w:val="0029757D"/>
    <w:rsid w:val="0029778F"/>
    <w:rsid w:val="00297B14"/>
    <w:rsid w:val="00297C99"/>
    <w:rsid w:val="00297DE7"/>
    <w:rsid w:val="002A0068"/>
    <w:rsid w:val="002A0143"/>
    <w:rsid w:val="002A066E"/>
    <w:rsid w:val="002A0B2C"/>
    <w:rsid w:val="002A0F28"/>
    <w:rsid w:val="002A11CC"/>
    <w:rsid w:val="002A14EC"/>
    <w:rsid w:val="002A1CB3"/>
    <w:rsid w:val="002A1E6C"/>
    <w:rsid w:val="002A1EC8"/>
    <w:rsid w:val="002A22CE"/>
    <w:rsid w:val="002A2CE5"/>
    <w:rsid w:val="002A2D18"/>
    <w:rsid w:val="002A35D4"/>
    <w:rsid w:val="002A3A60"/>
    <w:rsid w:val="002A3B84"/>
    <w:rsid w:val="002A4287"/>
    <w:rsid w:val="002A4560"/>
    <w:rsid w:val="002A47C9"/>
    <w:rsid w:val="002A4A9A"/>
    <w:rsid w:val="002A4B7A"/>
    <w:rsid w:val="002A4ED5"/>
    <w:rsid w:val="002A50DD"/>
    <w:rsid w:val="002A51C2"/>
    <w:rsid w:val="002A554F"/>
    <w:rsid w:val="002A5FA1"/>
    <w:rsid w:val="002A6227"/>
    <w:rsid w:val="002A62CD"/>
    <w:rsid w:val="002A68F1"/>
    <w:rsid w:val="002A6910"/>
    <w:rsid w:val="002A6B5E"/>
    <w:rsid w:val="002A7A78"/>
    <w:rsid w:val="002B0886"/>
    <w:rsid w:val="002B0A9E"/>
    <w:rsid w:val="002B1222"/>
    <w:rsid w:val="002B15F9"/>
    <w:rsid w:val="002B16EB"/>
    <w:rsid w:val="002B194C"/>
    <w:rsid w:val="002B19BA"/>
    <w:rsid w:val="002B1A03"/>
    <w:rsid w:val="002B2A57"/>
    <w:rsid w:val="002B36BE"/>
    <w:rsid w:val="002B438E"/>
    <w:rsid w:val="002B4C1B"/>
    <w:rsid w:val="002B4F3D"/>
    <w:rsid w:val="002B4FDD"/>
    <w:rsid w:val="002B50AF"/>
    <w:rsid w:val="002B5808"/>
    <w:rsid w:val="002B597E"/>
    <w:rsid w:val="002B63F2"/>
    <w:rsid w:val="002B692F"/>
    <w:rsid w:val="002B7193"/>
    <w:rsid w:val="002C050D"/>
    <w:rsid w:val="002C0904"/>
    <w:rsid w:val="002C09F0"/>
    <w:rsid w:val="002C1063"/>
    <w:rsid w:val="002C12C9"/>
    <w:rsid w:val="002C1A83"/>
    <w:rsid w:val="002C1AA1"/>
    <w:rsid w:val="002C1F2E"/>
    <w:rsid w:val="002C21AB"/>
    <w:rsid w:val="002C2A41"/>
    <w:rsid w:val="002C2A65"/>
    <w:rsid w:val="002C2AF1"/>
    <w:rsid w:val="002C31D0"/>
    <w:rsid w:val="002C3334"/>
    <w:rsid w:val="002C34C1"/>
    <w:rsid w:val="002C3812"/>
    <w:rsid w:val="002C3946"/>
    <w:rsid w:val="002C3B44"/>
    <w:rsid w:val="002C3C4E"/>
    <w:rsid w:val="002C3C5E"/>
    <w:rsid w:val="002C3D24"/>
    <w:rsid w:val="002C48D5"/>
    <w:rsid w:val="002C4957"/>
    <w:rsid w:val="002C4D86"/>
    <w:rsid w:val="002C4D93"/>
    <w:rsid w:val="002C590F"/>
    <w:rsid w:val="002C629B"/>
    <w:rsid w:val="002C6AA8"/>
    <w:rsid w:val="002C7FDE"/>
    <w:rsid w:val="002D0434"/>
    <w:rsid w:val="002D0AE7"/>
    <w:rsid w:val="002D12E2"/>
    <w:rsid w:val="002D1C1D"/>
    <w:rsid w:val="002D1E0A"/>
    <w:rsid w:val="002D1E0E"/>
    <w:rsid w:val="002D26D9"/>
    <w:rsid w:val="002D2B69"/>
    <w:rsid w:val="002D2BDE"/>
    <w:rsid w:val="002D3698"/>
    <w:rsid w:val="002D3AB0"/>
    <w:rsid w:val="002D3D62"/>
    <w:rsid w:val="002D40CC"/>
    <w:rsid w:val="002D4433"/>
    <w:rsid w:val="002D4677"/>
    <w:rsid w:val="002D4AD2"/>
    <w:rsid w:val="002D4E55"/>
    <w:rsid w:val="002D54C0"/>
    <w:rsid w:val="002D5650"/>
    <w:rsid w:val="002D5683"/>
    <w:rsid w:val="002D5921"/>
    <w:rsid w:val="002D63A2"/>
    <w:rsid w:val="002D63EA"/>
    <w:rsid w:val="002D6BC5"/>
    <w:rsid w:val="002D75A5"/>
    <w:rsid w:val="002D79B9"/>
    <w:rsid w:val="002D7CA8"/>
    <w:rsid w:val="002E0980"/>
    <w:rsid w:val="002E0E64"/>
    <w:rsid w:val="002E112E"/>
    <w:rsid w:val="002E12BE"/>
    <w:rsid w:val="002E1B0A"/>
    <w:rsid w:val="002E1B1A"/>
    <w:rsid w:val="002E1D42"/>
    <w:rsid w:val="002E276C"/>
    <w:rsid w:val="002E2DAA"/>
    <w:rsid w:val="002E302D"/>
    <w:rsid w:val="002E3C6C"/>
    <w:rsid w:val="002E3D00"/>
    <w:rsid w:val="002E3D8E"/>
    <w:rsid w:val="002E46D8"/>
    <w:rsid w:val="002E4B5A"/>
    <w:rsid w:val="002E4EEF"/>
    <w:rsid w:val="002E58FB"/>
    <w:rsid w:val="002E5C4E"/>
    <w:rsid w:val="002E6145"/>
    <w:rsid w:val="002E72FE"/>
    <w:rsid w:val="002E7601"/>
    <w:rsid w:val="002E7E83"/>
    <w:rsid w:val="002F0AC8"/>
    <w:rsid w:val="002F1690"/>
    <w:rsid w:val="002F16F6"/>
    <w:rsid w:val="002F1B61"/>
    <w:rsid w:val="002F1BFE"/>
    <w:rsid w:val="002F1C92"/>
    <w:rsid w:val="002F205A"/>
    <w:rsid w:val="002F26F8"/>
    <w:rsid w:val="002F43FB"/>
    <w:rsid w:val="002F48A6"/>
    <w:rsid w:val="002F4C47"/>
    <w:rsid w:val="002F5B7A"/>
    <w:rsid w:val="002F5D6C"/>
    <w:rsid w:val="002F6118"/>
    <w:rsid w:val="002F6D07"/>
    <w:rsid w:val="002F727A"/>
    <w:rsid w:val="002F743C"/>
    <w:rsid w:val="002F75A9"/>
    <w:rsid w:val="002F78AA"/>
    <w:rsid w:val="002F7D2D"/>
    <w:rsid w:val="0030049A"/>
    <w:rsid w:val="00300917"/>
    <w:rsid w:val="00300946"/>
    <w:rsid w:val="003012D5"/>
    <w:rsid w:val="00301CFD"/>
    <w:rsid w:val="00301EF5"/>
    <w:rsid w:val="00302BCC"/>
    <w:rsid w:val="003037D5"/>
    <w:rsid w:val="00303D88"/>
    <w:rsid w:val="003042AC"/>
    <w:rsid w:val="0030435F"/>
    <w:rsid w:val="00304939"/>
    <w:rsid w:val="00304AD1"/>
    <w:rsid w:val="00304C63"/>
    <w:rsid w:val="00304D9B"/>
    <w:rsid w:val="003053EF"/>
    <w:rsid w:val="003054C2"/>
    <w:rsid w:val="00305532"/>
    <w:rsid w:val="00305A25"/>
    <w:rsid w:val="00306565"/>
    <w:rsid w:val="003067F0"/>
    <w:rsid w:val="00306F55"/>
    <w:rsid w:val="00307335"/>
    <w:rsid w:val="0030737B"/>
    <w:rsid w:val="0031090B"/>
    <w:rsid w:val="003110BC"/>
    <w:rsid w:val="003119EB"/>
    <w:rsid w:val="00311B48"/>
    <w:rsid w:val="003126BD"/>
    <w:rsid w:val="00312706"/>
    <w:rsid w:val="00313A37"/>
    <w:rsid w:val="00313EB2"/>
    <w:rsid w:val="003143B7"/>
    <w:rsid w:val="00314A93"/>
    <w:rsid w:val="00314D33"/>
    <w:rsid w:val="003151DE"/>
    <w:rsid w:val="00315B8E"/>
    <w:rsid w:val="003162D0"/>
    <w:rsid w:val="003164EC"/>
    <w:rsid w:val="003167C7"/>
    <w:rsid w:val="003167FF"/>
    <w:rsid w:val="003174D1"/>
    <w:rsid w:val="00317654"/>
    <w:rsid w:val="00317D02"/>
    <w:rsid w:val="003209D4"/>
    <w:rsid w:val="00321352"/>
    <w:rsid w:val="00321B37"/>
    <w:rsid w:val="00321EF0"/>
    <w:rsid w:val="0032264B"/>
    <w:rsid w:val="003227CF"/>
    <w:rsid w:val="003228F9"/>
    <w:rsid w:val="00322A2E"/>
    <w:rsid w:val="00323008"/>
    <w:rsid w:val="00323105"/>
    <w:rsid w:val="003232FE"/>
    <w:rsid w:val="0032353B"/>
    <w:rsid w:val="003241A9"/>
    <w:rsid w:val="00324352"/>
    <w:rsid w:val="00324582"/>
    <w:rsid w:val="003248ED"/>
    <w:rsid w:val="00324E32"/>
    <w:rsid w:val="00325363"/>
    <w:rsid w:val="003259BD"/>
    <w:rsid w:val="00325AD1"/>
    <w:rsid w:val="0032601A"/>
    <w:rsid w:val="0032677B"/>
    <w:rsid w:val="0032691A"/>
    <w:rsid w:val="00326EB2"/>
    <w:rsid w:val="00327066"/>
    <w:rsid w:val="00327609"/>
    <w:rsid w:val="00327D15"/>
    <w:rsid w:val="003303F8"/>
    <w:rsid w:val="00330838"/>
    <w:rsid w:val="003309CD"/>
    <w:rsid w:val="00330CD3"/>
    <w:rsid w:val="0033151E"/>
    <w:rsid w:val="00331AD6"/>
    <w:rsid w:val="00331DEC"/>
    <w:rsid w:val="00332B72"/>
    <w:rsid w:val="00333DD5"/>
    <w:rsid w:val="00334269"/>
    <w:rsid w:val="00334392"/>
    <w:rsid w:val="0033565D"/>
    <w:rsid w:val="003362B7"/>
    <w:rsid w:val="003362FB"/>
    <w:rsid w:val="0033639B"/>
    <w:rsid w:val="00336884"/>
    <w:rsid w:val="00336FBB"/>
    <w:rsid w:val="00337673"/>
    <w:rsid w:val="00337967"/>
    <w:rsid w:val="00337EEF"/>
    <w:rsid w:val="00337FE2"/>
    <w:rsid w:val="003403E9"/>
    <w:rsid w:val="003404FA"/>
    <w:rsid w:val="00340C9F"/>
    <w:rsid w:val="003417E8"/>
    <w:rsid w:val="00341C75"/>
    <w:rsid w:val="00341C78"/>
    <w:rsid w:val="00341DE0"/>
    <w:rsid w:val="00342084"/>
    <w:rsid w:val="00342328"/>
    <w:rsid w:val="0034266A"/>
    <w:rsid w:val="0034297A"/>
    <w:rsid w:val="0034333B"/>
    <w:rsid w:val="00344308"/>
    <w:rsid w:val="0034457A"/>
    <w:rsid w:val="0034460C"/>
    <w:rsid w:val="00344D9B"/>
    <w:rsid w:val="00345438"/>
    <w:rsid w:val="00345756"/>
    <w:rsid w:val="00345784"/>
    <w:rsid w:val="00345AEA"/>
    <w:rsid w:val="00345C6C"/>
    <w:rsid w:val="0034702E"/>
    <w:rsid w:val="003470A3"/>
    <w:rsid w:val="003471FE"/>
    <w:rsid w:val="0034741D"/>
    <w:rsid w:val="00347792"/>
    <w:rsid w:val="003501A2"/>
    <w:rsid w:val="0035023F"/>
    <w:rsid w:val="0035052F"/>
    <w:rsid w:val="00350848"/>
    <w:rsid w:val="00350918"/>
    <w:rsid w:val="003509B6"/>
    <w:rsid w:val="00351088"/>
    <w:rsid w:val="0035132E"/>
    <w:rsid w:val="003514CB"/>
    <w:rsid w:val="00351857"/>
    <w:rsid w:val="00352488"/>
    <w:rsid w:val="00352526"/>
    <w:rsid w:val="00352D29"/>
    <w:rsid w:val="00352FE8"/>
    <w:rsid w:val="00353167"/>
    <w:rsid w:val="003535F6"/>
    <w:rsid w:val="003536E6"/>
    <w:rsid w:val="003539C3"/>
    <w:rsid w:val="003548C0"/>
    <w:rsid w:val="00354F54"/>
    <w:rsid w:val="00354F6F"/>
    <w:rsid w:val="00354F8E"/>
    <w:rsid w:val="00354FAB"/>
    <w:rsid w:val="00355398"/>
    <w:rsid w:val="003555EC"/>
    <w:rsid w:val="003556FD"/>
    <w:rsid w:val="00355C95"/>
    <w:rsid w:val="003563D8"/>
    <w:rsid w:val="003565CF"/>
    <w:rsid w:val="0035736F"/>
    <w:rsid w:val="00357655"/>
    <w:rsid w:val="0035779A"/>
    <w:rsid w:val="00357B7B"/>
    <w:rsid w:val="00357DFF"/>
    <w:rsid w:val="00360B17"/>
    <w:rsid w:val="00361339"/>
    <w:rsid w:val="003614D1"/>
    <w:rsid w:val="00361567"/>
    <w:rsid w:val="003615DE"/>
    <w:rsid w:val="00361C6A"/>
    <w:rsid w:val="003620F4"/>
    <w:rsid w:val="003622C6"/>
    <w:rsid w:val="00362811"/>
    <w:rsid w:val="00362821"/>
    <w:rsid w:val="00362C7E"/>
    <w:rsid w:val="00362FD1"/>
    <w:rsid w:val="00363767"/>
    <w:rsid w:val="00363FA7"/>
    <w:rsid w:val="00364450"/>
    <w:rsid w:val="00364E59"/>
    <w:rsid w:val="00366136"/>
    <w:rsid w:val="0036628C"/>
    <w:rsid w:val="00366968"/>
    <w:rsid w:val="00366A24"/>
    <w:rsid w:val="00366FF1"/>
    <w:rsid w:val="003673C5"/>
    <w:rsid w:val="00367AD3"/>
    <w:rsid w:val="00367E7F"/>
    <w:rsid w:val="00371124"/>
    <w:rsid w:val="00371207"/>
    <w:rsid w:val="003713E9"/>
    <w:rsid w:val="003714D7"/>
    <w:rsid w:val="0037152D"/>
    <w:rsid w:val="0037191B"/>
    <w:rsid w:val="00371C84"/>
    <w:rsid w:val="00371CE4"/>
    <w:rsid w:val="0037220C"/>
    <w:rsid w:val="00372631"/>
    <w:rsid w:val="00372C60"/>
    <w:rsid w:val="00373523"/>
    <w:rsid w:val="00373541"/>
    <w:rsid w:val="00373B19"/>
    <w:rsid w:val="00373D2D"/>
    <w:rsid w:val="00373EEB"/>
    <w:rsid w:val="00374205"/>
    <w:rsid w:val="00374765"/>
    <w:rsid w:val="003747CA"/>
    <w:rsid w:val="003747F9"/>
    <w:rsid w:val="00374C9A"/>
    <w:rsid w:val="00375689"/>
    <w:rsid w:val="00375B85"/>
    <w:rsid w:val="00375E75"/>
    <w:rsid w:val="00376B9A"/>
    <w:rsid w:val="003774B9"/>
    <w:rsid w:val="003778BD"/>
    <w:rsid w:val="00380356"/>
    <w:rsid w:val="003805C1"/>
    <w:rsid w:val="00380626"/>
    <w:rsid w:val="00380788"/>
    <w:rsid w:val="003807A7"/>
    <w:rsid w:val="003807CB"/>
    <w:rsid w:val="003808CB"/>
    <w:rsid w:val="003809BF"/>
    <w:rsid w:val="00380D63"/>
    <w:rsid w:val="00381077"/>
    <w:rsid w:val="003811CD"/>
    <w:rsid w:val="00381551"/>
    <w:rsid w:val="003818F8"/>
    <w:rsid w:val="00381919"/>
    <w:rsid w:val="003819E3"/>
    <w:rsid w:val="00382172"/>
    <w:rsid w:val="00382237"/>
    <w:rsid w:val="003823F0"/>
    <w:rsid w:val="00383284"/>
    <w:rsid w:val="00383329"/>
    <w:rsid w:val="003838E1"/>
    <w:rsid w:val="003843A6"/>
    <w:rsid w:val="003847A3"/>
    <w:rsid w:val="00384AC9"/>
    <w:rsid w:val="00384BE2"/>
    <w:rsid w:val="00384DB8"/>
    <w:rsid w:val="00385152"/>
    <w:rsid w:val="00385931"/>
    <w:rsid w:val="00385AE1"/>
    <w:rsid w:val="00385B1C"/>
    <w:rsid w:val="00385D22"/>
    <w:rsid w:val="00386B6D"/>
    <w:rsid w:val="003873ED"/>
    <w:rsid w:val="003874DF"/>
    <w:rsid w:val="0038752F"/>
    <w:rsid w:val="00387600"/>
    <w:rsid w:val="00387789"/>
    <w:rsid w:val="0038781F"/>
    <w:rsid w:val="00387AE6"/>
    <w:rsid w:val="0039116D"/>
    <w:rsid w:val="00391496"/>
    <w:rsid w:val="00391A1B"/>
    <w:rsid w:val="003922B3"/>
    <w:rsid w:val="0039291F"/>
    <w:rsid w:val="00392D03"/>
    <w:rsid w:val="0039307C"/>
    <w:rsid w:val="00393A4B"/>
    <w:rsid w:val="00394044"/>
    <w:rsid w:val="00394144"/>
    <w:rsid w:val="003941EC"/>
    <w:rsid w:val="0039440A"/>
    <w:rsid w:val="00395352"/>
    <w:rsid w:val="00395529"/>
    <w:rsid w:val="00395796"/>
    <w:rsid w:val="003957FA"/>
    <w:rsid w:val="00396154"/>
    <w:rsid w:val="003964A2"/>
    <w:rsid w:val="00397095"/>
    <w:rsid w:val="00397344"/>
    <w:rsid w:val="00397497"/>
    <w:rsid w:val="003A0442"/>
    <w:rsid w:val="003A06E0"/>
    <w:rsid w:val="003A085D"/>
    <w:rsid w:val="003A0AAB"/>
    <w:rsid w:val="003A0BC1"/>
    <w:rsid w:val="003A10E9"/>
    <w:rsid w:val="003A1554"/>
    <w:rsid w:val="003A1B0C"/>
    <w:rsid w:val="003A1B10"/>
    <w:rsid w:val="003A1BD8"/>
    <w:rsid w:val="003A27DD"/>
    <w:rsid w:val="003A285E"/>
    <w:rsid w:val="003A2C0B"/>
    <w:rsid w:val="003A37B6"/>
    <w:rsid w:val="003A4425"/>
    <w:rsid w:val="003A5514"/>
    <w:rsid w:val="003A57DC"/>
    <w:rsid w:val="003A58EB"/>
    <w:rsid w:val="003A635B"/>
    <w:rsid w:val="003A6B7B"/>
    <w:rsid w:val="003A6DC2"/>
    <w:rsid w:val="003A742D"/>
    <w:rsid w:val="003A756E"/>
    <w:rsid w:val="003A768A"/>
    <w:rsid w:val="003B02CC"/>
    <w:rsid w:val="003B0C3B"/>
    <w:rsid w:val="003B1045"/>
    <w:rsid w:val="003B108E"/>
    <w:rsid w:val="003B10D3"/>
    <w:rsid w:val="003B12E7"/>
    <w:rsid w:val="003B29E7"/>
    <w:rsid w:val="003B2CFA"/>
    <w:rsid w:val="003B3BEB"/>
    <w:rsid w:val="003B475C"/>
    <w:rsid w:val="003B491E"/>
    <w:rsid w:val="003B4B98"/>
    <w:rsid w:val="003B4E47"/>
    <w:rsid w:val="003B4EF2"/>
    <w:rsid w:val="003B525C"/>
    <w:rsid w:val="003B5AEC"/>
    <w:rsid w:val="003B5B04"/>
    <w:rsid w:val="003B5B5E"/>
    <w:rsid w:val="003B5BE3"/>
    <w:rsid w:val="003B5F4E"/>
    <w:rsid w:val="003B672B"/>
    <w:rsid w:val="003B70DE"/>
    <w:rsid w:val="003B7143"/>
    <w:rsid w:val="003B7452"/>
    <w:rsid w:val="003B7586"/>
    <w:rsid w:val="003B772D"/>
    <w:rsid w:val="003B776C"/>
    <w:rsid w:val="003B777C"/>
    <w:rsid w:val="003C053D"/>
    <w:rsid w:val="003C0780"/>
    <w:rsid w:val="003C0AA1"/>
    <w:rsid w:val="003C0BB4"/>
    <w:rsid w:val="003C1274"/>
    <w:rsid w:val="003C1AF8"/>
    <w:rsid w:val="003C1D8C"/>
    <w:rsid w:val="003C1F10"/>
    <w:rsid w:val="003C1F6F"/>
    <w:rsid w:val="003C22B9"/>
    <w:rsid w:val="003C2433"/>
    <w:rsid w:val="003C27C5"/>
    <w:rsid w:val="003C3AA8"/>
    <w:rsid w:val="003C3DA0"/>
    <w:rsid w:val="003C4261"/>
    <w:rsid w:val="003C429C"/>
    <w:rsid w:val="003C55CD"/>
    <w:rsid w:val="003C59BE"/>
    <w:rsid w:val="003C59D9"/>
    <w:rsid w:val="003C5B11"/>
    <w:rsid w:val="003C5C28"/>
    <w:rsid w:val="003C644F"/>
    <w:rsid w:val="003C6525"/>
    <w:rsid w:val="003C69D8"/>
    <w:rsid w:val="003C6B0F"/>
    <w:rsid w:val="003C6D00"/>
    <w:rsid w:val="003C6D11"/>
    <w:rsid w:val="003C6F9C"/>
    <w:rsid w:val="003C6FF8"/>
    <w:rsid w:val="003C7002"/>
    <w:rsid w:val="003C7071"/>
    <w:rsid w:val="003C71D7"/>
    <w:rsid w:val="003C76DA"/>
    <w:rsid w:val="003D0022"/>
    <w:rsid w:val="003D0BD6"/>
    <w:rsid w:val="003D0D18"/>
    <w:rsid w:val="003D0EB0"/>
    <w:rsid w:val="003D1194"/>
    <w:rsid w:val="003D19DE"/>
    <w:rsid w:val="003D1B94"/>
    <w:rsid w:val="003D1D5E"/>
    <w:rsid w:val="003D1D95"/>
    <w:rsid w:val="003D2684"/>
    <w:rsid w:val="003D2997"/>
    <w:rsid w:val="003D2C71"/>
    <w:rsid w:val="003D2F06"/>
    <w:rsid w:val="003D3926"/>
    <w:rsid w:val="003D432C"/>
    <w:rsid w:val="003D45F8"/>
    <w:rsid w:val="003D495A"/>
    <w:rsid w:val="003D5187"/>
    <w:rsid w:val="003D5818"/>
    <w:rsid w:val="003D5B85"/>
    <w:rsid w:val="003D633A"/>
    <w:rsid w:val="003D67DD"/>
    <w:rsid w:val="003D6ED5"/>
    <w:rsid w:val="003D7085"/>
    <w:rsid w:val="003D718B"/>
    <w:rsid w:val="003D778D"/>
    <w:rsid w:val="003D7E37"/>
    <w:rsid w:val="003E0496"/>
    <w:rsid w:val="003E06A5"/>
    <w:rsid w:val="003E0C3E"/>
    <w:rsid w:val="003E1011"/>
    <w:rsid w:val="003E13B1"/>
    <w:rsid w:val="003E1B01"/>
    <w:rsid w:val="003E23BA"/>
    <w:rsid w:val="003E2FB4"/>
    <w:rsid w:val="003E39B2"/>
    <w:rsid w:val="003E401F"/>
    <w:rsid w:val="003E40CC"/>
    <w:rsid w:val="003E4A14"/>
    <w:rsid w:val="003E4C07"/>
    <w:rsid w:val="003E4F38"/>
    <w:rsid w:val="003E5432"/>
    <w:rsid w:val="003E5A99"/>
    <w:rsid w:val="003E6243"/>
    <w:rsid w:val="003E65D1"/>
    <w:rsid w:val="003E696F"/>
    <w:rsid w:val="003E6A55"/>
    <w:rsid w:val="003E6EA2"/>
    <w:rsid w:val="003E7A0D"/>
    <w:rsid w:val="003E7BF4"/>
    <w:rsid w:val="003F04AD"/>
    <w:rsid w:val="003F04FB"/>
    <w:rsid w:val="003F0CA3"/>
    <w:rsid w:val="003F1434"/>
    <w:rsid w:val="003F14BE"/>
    <w:rsid w:val="003F15FC"/>
    <w:rsid w:val="003F1F42"/>
    <w:rsid w:val="003F2148"/>
    <w:rsid w:val="003F2300"/>
    <w:rsid w:val="003F3CF5"/>
    <w:rsid w:val="003F3FDA"/>
    <w:rsid w:val="003F423A"/>
    <w:rsid w:val="003F458C"/>
    <w:rsid w:val="003F4791"/>
    <w:rsid w:val="003F4D47"/>
    <w:rsid w:val="003F562D"/>
    <w:rsid w:val="003F564B"/>
    <w:rsid w:val="003F575F"/>
    <w:rsid w:val="003F5A64"/>
    <w:rsid w:val="003F5E66"/>
    <w:rsid w:val="003F5E72"/>
    <w:rsid w:val="003F66FB"/>
    <w:rsid w:val="003F687F"/>
    <w:rsid w:val="003F698C"/>
    <w:rsid w:val="003F6B0F"/>
    <w:rsid w:val="003F6BA1"/>
    <w:rsid w:val="003F6C07"/>
    <w:rsid w:val="003F6DE7"/>
    <w:rsid w:val="003F71FD"/>
    <w:rsid w:val="003F7254"/>
    <w:rsid w:val="003F728E"/>
    <w:rsid w:val="003F72A6"/>
    <w:rsid w:val="003F7E9F"/>
    <w:rsid w:val="00400562"/>
    <w:rsid w:val="0040092C"/>
    <w:rsid w:val="00400D34"/>
    <w:rsid w:val="004017B7"/>
    <w:rsid w:val="00401A06"/>
    <w:rsid w:val="00401DBE"/>
    <w:rsid w:val="00402587"/>
    <w:rsid w:val="004027F6"/>
    <w:rsid w:val="004034D3"/>
    <w:rsid w:val="004034E6"/>
    <w:rsid w:val="004047E3"/>
    <w:rsid w:val="00404809"/>
    <w:rsid w:val="0040490C"/>
    <w:rsid w:val="00404ABF"/>
    <w:rsid w:val="00404C51"/>
    <w:rsid w:val="004050EA"/>
    <w:rsid w:val="00405C5E"/>
    <w:rsid w:val="00405DFA"/>
    <w:rsid w:val="004063AB"/>
    <w:rsid w:val="00406B7E"/>
    <w:rsid w:val="0040728A"/>
    <w:rsid w:val="0040762A"/>
    <w:rsid w:val="004076B3"/>
    <w:rsid w:val="00407B0D"/>
    <w:rsid w:val="00407C96"/>
    <w:rsid w:val="00410841"/>
    <w:rsid w:val="00410970"/>
    <w:rsid w:val="004109D5"/>
    <w:rsid w:val="00410C36"/>
    <w:rsid w:val="0041109B"/>
    <w:rsid w:val="00411167"/>
    <w:rsid w:val="00411243"/>
    <w:rsid w:val="004116CD"/>
    <w:rsid w:val="0041185C"/>
    <w:rsid w:val="004119B3"/>
    <w:rsid w:val="00411B04"/>
    <w:rsid w:val="004120E2"/>
    <w:rsid w:val="00412334"/>
    <w:rsid w:val="00412BEB"/>
    <w:rsid w:val="00412C5A"/>
    <w:rsid w:val="0041362A"/>
    <w:rsid w:val="00413E30"/>
    <w:rsid w:val="00413FA0"/>
    <w:rsid w:val="00414BD8"/>
    <w:rsid w:val="00414F76"/>
    <w:rsid w:val="0041522C"/>
    <w:rsid w:val="0041532B"/>
    <w:rsid w:val="00415530"/>
    <w:rsid w:val="00415A3C"/>
    <w:rsid w:val="0041657B"/>
    <w:rsid w:val="00416B72"/>
    <w:rsid w:val="00416EA6"/>
    <w:rsid w:val="0041767A"/>
    <w:rsid w:val="00417937"/>
    <w:rsid w:val="00417E6B"/>
    <w:rsid w:val="00417EC2"/>
    <w:rsid w:val="00420452"/>
    <w:rsid w:val="004205D1"/>
    <w:rsid w:val="00420E56"/>
    <w:rsid w:val="00421C96"/>
    <w:rsid w:val="00422309"/>
    <w:rsid w:val="00422B8E"/>
    <w:rsid w:val="0042349A"/>
    <w:rsid w:val="004238C6"/>
    <w:rsid w:val="00423B74"/>
    <w:rsid w:val="0042424E"/>
    <w:rsid w:val="00424649"/>
    <w:rsid w:val="0042521E"/>
    <w:rsid w:val="0042567B"/>
    <w:rsid w:val="004258CF"/>
    <w:rsid w:val="004258D8"/>
    <w:rsid w:val="00425ED7"/>
    <w:rsid w:val="00425F59"/>
    <w:rsid w:val="00425FFB"/>
    <w:rsid w:val="0042688E"/>
    <w:rsid w:val="00426C5D"/>
    <w:rsid w:val="00426D24"/>
    <w:rsid w:val="00427271"/>
    <w:rsid w:val="004276E8"/>
    <w:rsid w:val="00427755"/>
    <w:rsid w:val="00427BC9"/>
    <w:rsid w:val="00427D66"/>
    <w:rsid w:val="00427EAA"/>
    <w:rsid w:val="0043012C"/>
    <w:rsid w:val="00430736"/>
    <w:rsid w:val="004307D2"/>
    <w:rsid w:val="004309C7"/>
    <w:rsid w:val="00430DD0"/>
    <w:rsid w:val="0043155B"/>
    <w:rsid w:val="004324A8"/>
    <w:rsid w:val="004327B8"/>
    <w:rsid w:val="00432D21"/>
    <w:rsid w:val="00433298"/>
    <w:rsid w:val="00433337"/>
    <w:rsid w:val="00433D0E"/>
    <w:rsid w:val="0043404C"/>
    <w:rsid w:val="004340B6"/>
    <w:rsid w:val="00434145"/>
    <w:rsid w:val="00434438"/>
    <w:rsid w:val="004357B5"/>
    <w:rsid w:val="00435911"/>
    <w:rsid w:val="00435C1E"/>
    <w:rsid w:val="00435C3E"/>
    <w:rsid w:val="00435C7D"/>
    <w:rsid w:val="004360D4"/>
    <w:rsid w:val="00436163"/>
    <w:rsid w:val="004364CD"/>
    <w:rsid w:val="004365DD"/>
    <w:rsid w:val="00436A65"/>
    <w:rsid w:val="004379BA"/>
    <w:rsid w:val="00437FE2"/>
    <w:rsid w:val="0044006F"/>
    <w:rsid w:val="004405FB"/>
    <w:rsid w:val="004407D6"/>
    <w:rsid w:val="00440CC0"/>
    <w:rsid w:val="00440E73"/>
    <w:rsid w:val="00441D85"/>
    <w:rsid w:val="00442259"/>
    <w:rsid w:val="00442DF5"/>
    <w:rsid w:val="00442FEA"/>
    <w:rsid w:val="0044433D"/>
    <w:rsid w:val="00444D94"/>
    <w:rsid w:val="0044560F"/>
    <w:rsid w:val="0044631E"/>
    <w:rsid w:val="00446D51"/>
    <w:rsid w:val="00447639"/>
    <w:rsid w:val="0045030E"/>
    <w:rsid w:val="00450854"/>
    <w:rsid w:val="00450C84"/>
    <w:rsid w:val="00451277"/>
    <w:rsid w:val="00452800"/>
    <w:rsid w:val="00452830"/>
    <w:rsid w:val="004530C0"/>
    <w:rsid w:val="004532B3"/>
    <w:rsid w:val="00453311"/>
    <w:rsid w:val="00454B61"/>
    <w:rsid w:val="004552F8"/>
    <w:rsid w:val="0045533F"/>
    <w:rsid w:val="0045534F"/>
    <w:rsid w:val="00455881"/>
    <w:rsid w:val="00455BCA"/>
    <w:rsid w:val="00455CFA"/>
    <w:rsid w:val="00455DE1"/>
    <w:rsid w:val="00455EF4"/>
    <w:rsid w:val="0045610F"/>
    <w:rsid w:val="00456F66"/>
    <w:rsid w:val="00457104"/>
    <w:rsid w:val="004573FA"/>
    <w:rsid w:val="004575B9"/>
    <w:rsid w:val="00457D43"/>
    <w:rsid w:val="00457D5E"/>
    <w:rsid w:val="00457D6B"/>
    <w:rsid w:val="00457DA3"/>
    <w:rsid w:val="00457F3A"/>
    <w:rsid w:val="00460AB2"/>
    <w:rsid w:val="00460D53"/>
    <w:rsid w:val="00460DF0"/>
    <w:rsid w:val="00460E53"/>
    <w:rsid w:val="00461863"/>
    <w:rsid w:val="0046240F"/>
    <w:rsid w:val="004629F0"/>
    <w:rsid w:val="0046321D"/>
    <w:rsid w:val="00463E89"/>
    <w:rsid w:val="0046413B"/>
    <w:rsid w:val="00464348"/>
    <w:rsid w:val="0046446B"/>
    <w:rsid w:val="00465235"/>
    <w:rsid w:val="00465DE6"/>
    <w:rsid w:val="00465E0D"/>
    <w:rsid w:val="004660C5"/>
    <w:rsid w:val="00466C2C"/>
    <w:rsid w:val="00466C66"/>
    <w:rsid w:val="00466FEC"/>
    <w:rsid w:val="0046754E"/>
    <w:rsid w:val="004677E1"/>
    <w:rsid w:val="0046780C"/>
    <w:rsid w:val="00467BA1"/>
    <w:rsid w:val="0047071D"/>
    <w:rsid w:val="00470894"/>
    <w:rsid w:val="00470D3B"/>
    <w:rsid w:val="00471325"/>
    <w:rsid w:val="004719CF"/>
    <w:rsid w:val="00471A20"/>
    <w:rsid w:val="004721A8"/>
    <w:rsid w:val="0047252E"/>
    <w:rsid w:val="0047276A"/>
    <w:rsid w:val="00472CCE"/>
    <w:rsid w:val="004735E6"/>
    <w:rsid w:val="00473B2F"/>
    <w:rsid w:val="00473CDF"/>
    <w:rsid w:val="00473D01"/>
    <w:rsid w:val="00473D80"/>
    <w:rsid w:val="0047407C"/>
    <w:rsid w:val="004741C7"/>
    <w:rsid w:val="004743EF"/>
    <w:rsid w:val="0047460C"/>
    <w:rsid w:val="004748AC"/>
    <w:rsid w:val="00475AF3"/>
    <w:rsid w:val="00476232"/>
    <w:rsid w:val="0047649A"/>
    <w:rsid w:val="0047657B"/>
    <w:rsid w:val="004766B3"/>
    <w:rsid w:val="00476D4B"/>
    <w:rsid w:val="00476F28"/>
    <w:rsid w:val="0047756C"/>
    <w:rsid w:val="00477614"/>
    <w:rsid w:val="0048030E"/>
    <w:rsid w:val="004805C8"/>
    <w:rsid w:val="004806F6"/>
    <w:rsid w:val="00480E5C"/>
    <w:rsid w:val="00481306"/>
    <w:rsid w:val="00481C6F"/>
    <w:rsid w:val="0048233D"/>
    <w:rsid w:val="00482423"/>
    <w:rsid w:val="0048246E"/>
    <w:rsid w:val="004825AC"/>
    <w:rsid w:val="00482BA0"/>
    <w:rsid w:val="00482E23"/>
    <w:rsid w:val="00483474"/>
    <w:rsid w:val="00483541"/>
    <w:rsid w:val="00483E23"/>
    <w:rsid w:val="004845A9"/>
    <w:rsid w:val="0048465F"/>
    <w:rsid w:val="0048477F"/>
    <w:rsid w:val="004850C9"/>
    <w:rsid w:val="00485201"/>
    <w:rsid w:val="004859FC"/>
    <w:rsid w:val="00485AE2"/>
    <w:rsid w:val="004860A9"/>
    <w:rsid w:val="0048612B"/>
    <w:rsid w:val="00486476"/>
    <w:rsid w:val="0048666B"/>
    <w:rsid w:val="00486BB3"/>
    <w:rsid w:val="00486C72"/>
    <w:rsid w:val="00487069"/>
    <w:rsid w:val="004874DB"/>
    <w:rsid w:val="004876AA"/>
    <w:rsid w:val="004876AF"/>
    <w:rsid w:val="00487916"/>
    <w:rsid w:val="00487A19"/>
    <w:rsid w:val="00487AD6"/>
    <w:rsid w:val="00487F9B"/>
    <w:rsid w:val="00490409"/>
    <w:rsid w:val="004905E5"/>
    <w:rsid w:val="00490F39"/>
    <w:rsid w:val="00491013"/>
    <w:rsid w:val="0049152A"/>
    <w:rsid w:val="004916C7"/>
    <w:rsid w:val="00491760"/>
    <w:rsid w:val="004918D1"/>
    <w:rsid w:val="00491D46"/>
    <w:rsid w:val="00491DF6"/>
    <w:rsid w:val="00491F49"/>
    <w:rsid w:val="004920C3"/>
    <w:rsid w:val="00492339"/>
    <w:rsid w:val="00492342"/>
    <w:rsid w:val="00492C63"/>
    <w:rsid w:val="00492EDA"/>
    <w:rsid w:val="00493AFB"/>
    <w:rsid w:val="00493F4C"/>
    <w:rsid w:val="004941E7"/>
    <w:rsid w:val="00494900"/>
    <w:rsid w:val="00494ED0"/>
    <w:rsid w:val="00495B99"/>
    <w:rsid w:val="00495D5F"/>
    <w:rsid w:val="00496491"/>
    <w:rsid w:val="00496590"/>
    <w:rsid w:val="00496708"/>
    <w:rsid w:val="00496716"/>
    <w:rsid w:val="00497188"/>
    <w:rsid w:val="00497364"/>
    <w:rsid w:val="00497D0B"/>
    <w:rsid w:val="004A0533"/>
    <w:rsid w:val="004A05DA"/>
    <w:rsid w:val="004A073B"/>
    <w:rsid w:val="004A08E9"/>
    <w:rsid w:val="004A0B46"/>
    <w:rsid w:val="004A147F"/>
    <w:rsid w:val="004A1702"/>
    <w:rsid w:val="004A1963"/>
    <w:rsid w:val="004A1E9D"/>
    <w:rsid w:val="004A21D4"/>
    <w:rsid w:val="004A45B2"/>
    <w:rsid w:val="004A47CE"/>
    <w:rsid w:val="004A4F66"/>
    <w:rsid w:val="004A522E"/>
    <w:rsid w:val="004A584F"/>
    <w:rsid w:val="004A5DDC"/>
    <w:rsid w:val="004A5DFB"/>
    <w:rsid w:val="004A5F43"/>
    <w:rsid w:val="004A666F"/>
    <w:rsid w:val="004A6DFE"/>
    <w:rsid w:val="004A74C6"/>
    <w:rsid w:val="004A7E88"/>
    <w:rsid w:val="004B0011"/>
    <w:rsid w:val="004B029A"/>
    <w:rsid w:val="004B060B"/>
    <w:rsid w:val="004B13CC"/>
    <w:rsid w:val="004B1E57"/>
    <w:rsid w:val="004B20AD"/>
    <w:rsid w:val="004B24D6"/>
    <w:rsid w:val="004B26D0"/>
    <w:rsid w:val="004B2C37"/>
    <w:rsid w:val="004B2E5E"/>
    <w:rsid w:val="004B34A2"/>
    <w:rsid w:val="004B3568"/>
    <w:rsid w:val="004B35DC"/>
    <w:rsid w:val="004B3852"/>
    <w:rsid w:val="004B388E"/>
    <w:rsid w:val="004B3C7D"/>
    <w:rsid w:val="004B3E9B"/>
    <w:rsid w:val="004B4319"/>
    <w:rsid w:val="004B444D"/>
    <w:rsid w:val="004B4464"/>
    <w:rsid w:val="004B4C46"/>
    <w:rsid w:val="004B5277"/>
    <w:rsid w:val="004B53DF"/>
    <w:rsid w:val="004B5400"/>
    <w:rsid w:val="004B56E3"/>
    <w:rsid w:val="004B5AB7"/>
    <w:rsid w:val="004B66A4"/>
    <w:rsid w:val="004B6B3A"/>
    <w:rsid w:val="004B6D40"/>
    <w:rsid w:val="004B7305"/>
    <w:rsid w:val="004B797A"/>
    <w:rsid w:val="004C12E2"/>
    <w:rsid w:val="004C1399"/>
    <w:rsid w:val="004C1407"/>
    <w:rsid w:val="004C1907"/>
    <w:rsid w:val="004C1973"/>
    <w:rsid w:val="004C1E36"/>
    <w:rsid w:val="004C2D48"/>
    <w:rsid w:val="004C2E12"/>
    <w:rsid w:val="004C2F3F"/>
    <w:rsid w:val="004C3EE2"/>
    <w:rsid w:val="004C4269"/>
    <w:rsid w:val="004C4750"/>
    <w:rsid w:val="004C4F09"/>
    <w:rsid w:val="004C5506"/>
    <w:rsid w:val="004C56D2"/>
    <w:rsid w:val="004C5F26"/>
    <w:rsid w:val="004C614B"/>
    <w:rsid w:val="004C69C3"/>
    <w:rsid w:val="004C72CA"/>
    <w:rsid w:val="004C7309"/>
    <w:rsid w:val="004C785B"/>
    <w:rsid w:val="004C7C5C"/>
    <w:rsid w:val="004D0910"/>
    <w:rsid w:val="004D0A0D"/>
    <w:rsid w:val="004D0D9B"/>
    <w:rsid w:val="004D1111"/>
    <w:rsid w:val="004D1263"/>
    <w:rsid w:val="004D1A56"/>
    <w:rsid w:val="004D2490"/>
    <w:rsid w:val="004D2687"/>
    <w:rsid w:val="004D29D4"/>
    <w:rsid w:val="004D3114"/>
    <w:rsid w:val="004D3294"/>
    <w:rsid w:val="004D32E0"/>
    <w:rsid w:val="004D38FA"/>
    <w:rsid w:val="004D3EAD"/>
    <w:rsid w:val="004D44C0"/>
    <w:rsid w:val="004D557C"/>
    <w:rsid w:val="004D5A6D"/>
    <w:rsid w:val="004D5B85"/>
    <w:rsid w:val="004D6924"/>
    <w:rsid w:val="004D7341"/>
    <w:rsid w:val="004D75E2"/>
    <w:rsid w:val="004D79AE"/>
    <w:rsid w:val="004D7A4A"/>
    <w:rsid w:val="004D7FF4"/>
    <w:rsid w:val="004E00EB"/>
    <w:rsid w:val="004E0337"/>
    <w:rsid w:val="004E03E3"/>
    <w:rsid w:val="004E09AA"/>
    <w:rsid w:val="004E11D4"/>
    <w:rsid w:val="004E13DB"/>
    <w:rsid w:val="004E17F7"/>
    <w:rsid w:val="004E1A38"/>
    <w:rsid w:val="004E1EA2"/>
    <w:rsid w:val="004E231C"/>
    <w:rsid w:val="004E27D2"/>
    <w:rsid w:val="004E2A40"/>
    <w:rsid w:val="004E2D15"/>
    <w:rsid w:val="004E39F3"/>
    <w:rsid w:val="004E3C69"/>
    <w:rsid w:val="004E3D88"/>
    <w:rsid w:val="004E4202"/>
    <w:rsid w:val="004E4470"/>
    <w:rsid w:val="004E452C"/>
    <w:rsid w:val="004E4554"/>
    <w:rsid w:val="004E4648"/>
    <w:rsid w:val="004E48D8"/>
    <w:rsid w:val="004E490B"/>
    <w:rsid w:val="004E5492"/>
    <w:rsid w:val="004E55D2"/>
    <w:rsid w:val="004E5E20"/>
    <w:rsid w:val="004E5E5E"/>
    <w:rsid w:val="004E6947"/>
    <w:rsid w:val="004E69F2"/>
    <w:rsid w:val="004E6C11"/>
    <w:rsid w:val="004E6FFD"/>
    <w:rsid w:val="004E776D"/>
    <w:rsid w:val="004E7830"/>
    <w:rsid w:val="004F0256"/>
    <w:rsid w:val="004F0510"/>
    <w:rsid w:val="004F0E5B"/>
    <w:rsid w:val="004F0ED1"/>
    <w:rsid w:val="004F0EDB"/>
    <w:rsid w:val="004F125D"/>
    <w:rsid w:val="004F1C5E"/>
    <w:rsid w:val="004F1C80"/>
    <w:rsid w:val="004F1F6F"/>
    <w:rsid w:val="004F2509"/>
    <w:rsid w:val="004F2E16"/>
    <w:rsid w:val="004F3686"/>
    <w:rsid w:val="004F3C64"/>
    <w:rsid w:val="004F4199"/>
    <w:rsid w:val="004F4205"/>
    <w:rsid w:val="004F43C4"/>
    <w:rsid w:val="004F4752"/>
    <w:rsid w:val="004F49E3"/>
    <w:rsid w:val="004F4AF7"/>
    <w:rsid w:val="004F5289"/>
    <w:rsid w:val="004F5513"/>
    <w:rsid w:val="004F5722"/>
    <w:rsid w:val="004F59F6"/>
    <w:rsid w:val="004F5C1C"/>
    <w:rsid w:val="004F622F"/>
    <w:rsid w:val="004F67BC"/>
    <w:rsid w:val="004F67EB"/>
    <w:rsid w:val="004F744C"/>
    <w:rsid w:val="004F7692"/>
    <w:rsid w:val="004F77A9"/>
    <w:rsid w:val="004F79F1"/>
    <w:rsid w:val="004F7AFA"/>
    <w:rsid w:val="004F7DD5"/>
    <w:rsid w:val="00500402"/>
    <w:rsid w:val="00500569"/>
    <w:rsid w:val="005006D9"/>
    <w:rsid w:val="00500995"/>
    <w:rsid w:val="00500F8D"/>
    <w:rsid w:val="0050106B"/>
    <w:rsid w:val="0050116A"/>
    <w:rsid w:val="00501BC5"/>
    <w:rsid w:val="00501E11"/>
    <w:rsid w:val="00502F2A"/>
    <w:rsid w:val="005036AA"/>
    <w:rsid w:val="0050375D"/>
    <w:rsid w:val="00503908"/>
    <w:rsid w:val="00503EE9"/>
    <w:rsid w:val="00504619"/>
    <w:rsid w:val="00504B5F"/>
    <w:rsid w:val="00506330"/>
    <w:rsid w:val="005076B5"/>
    <w:rsid w:val="005079C8"/>
    <w:rsid w:val="00507A46"/>
    <w:rsid w:val="00510056"/>
    <w:rsid w:val="005102A0"/>
    <w:rsid w:val="005103B9"/>
    <w:rsid w:val="005106D3"/>
    <w:rsid w:val="00510993"/>
    <w:rsid w:val="00510EC6"/>
    <w:rsid w:val="005116C3"/>
    <w:rsid w:val="00511EDC"/>
    <w:rsid w:val="0051212B"/>
    <w:rsid w:val="005123DD"/>
    <w:rsid w:val="0051253B"/>
    <w:rsid w:val="00512933"/>
    <w:rsid w:val="00512D01"/>
    <w:rsid w:val="00512FB3"/>
    <w:rsid w:val="00513416"/>
    <w:rsid w:val="00513496"/>
    <w:rsid w:val="00513BA9"/>
    <w:rsid w:val="00513E23"/>
    <w:rsid w:val="00513E54"/>
    <w:rsid w:val="0051408F"/>
    <w:rsid w:val="00514495"/>
    <w:rsid w:val="005148D7"/>
    <w:rsid w:val="00514F7C"/>
    <w:rsid w:val="0051504F"/>
    <w:rsid w:val="00515FC7"/>
    <w:rsid w:val="00516B31"/>
    <w:rsid w:val="0051739B"/>
    <w:rsid w:val="005175EC"/>
    <w:rsid w:val="005178A9"/>
    <w:rsid w:val="00517DED"/>
    <w:rsid w:val="00517EC7"/>
    <w:rsid w:val="00517F44"/>
    <w:rsid w:val="00517FF2"/>
    <w:rsid w:val="00520F52"/>
    <w:rsid w:val="005210C6"/>
    <w:rsid w:val="00521395"/>
    <w:rsid w:val="00521AF6"/>
    <w:rsid w:val="00521B34"/>
    <w:rsid w:val="005220B0"/>
    <w:rsid w:val="0052260C"/>
    <w:rsid w:val="00523375"/>
    <w:rsid w:val="00523971"/>
    <w:rsid w:val="00523E8D"/>
    <w:rsid w:val="00524111"/>
    <w:rsid w:val="005246C3"/>
    <w:rsid w:val="00524953"/>
    <w:rsid w:val="00524CCE"/>
    <w:rsid w:val="00524F1F"/>
    <w:rsid w:val="00524F60"/>
    <w:rsid w:val="00524FF1"/>
    <w:rsid w:val="00525775"/>
    <w:rsid w:val="00526218"/>
    <w:rsid w:val="005266D1"/>
    <w:rsid w:val="00526940"/>
    <w:rsid w:val="00526BF6"/>
    <w:rsid w:val="00526D8E"/>
    <w:rsid w:val="00526E72"/>
    <w:rsid w:val="00527545"/>
    <w:rsid w:val="00527881"/>
    <w:rsid w:val="00527C9E"/>
    <w:rsid w:val="00527E8B"/>
    <w:rsid w:val="00530270"/>
    <w:rsid w:val="00530B1A"/>
    <w:rsid w:val="005312C3"/>
    <w:rsid w:val="0053147D"/>
    <w:rsid w:val="005314A5"/>
    <w:rsid w:val="005319B9"/>
    <w:rsid w:val="00531F3F"/>
    <w:rsid w:val="0053210D"/>
    <w:rsid w:val="00532196"/>
    <w:rsid w:val="005321E0"/>
    <w:rsid w:val="005338EB"/>
    <w:rsid w:val="0053391E"/>
    <w:rsid w:val="00533CE6"/>
    <w:rsid w:val="00533F84"/>
    <w:rsid w:val="0053463C"/>
    <w:rsid w:val="00534902"/>
    <w:rsid w:val="00534C5B"/>
    <w:rsid w:val="0053556F"/>
    <w:rsid w:val="005355C4"/>
    <w:rsid w:val="00535987"/>
    <w:rsid w:val="00535ACD"/>
    <w:rsid w:val="00535B7D"/>
    <w:rsid w:val="00535BA6"/>
    <w:rsid w:val="00535C7E"/>
    <w:rsid w:val="005408DE"/>
    <w:rsid w:val="00540EB2"/>
    <w:rsid w:val="00541137"/>
    <w:rsid w:val="0054185D"/>
    <w:rsid w:val="00541A2D"/>
    <w:rsid w:val="005420B8"/>
    <w:rsid w:val="005424A9"/>
    <w:rsid w:val="00543199"/>
    <w:rsid w:val="00543942"/>
    <w:rsid w:val="00543B9C"/>
    <w:rsid w:val="00545392"/>
    <w:rsid w:val="0054582D"/>
    <w:rsid w:val="00545E49"/>
    <w:rsid w:val="0054640B"/>
    <w:rsid w:val="00546419"/>
    <w:rsid w:val="00546BB1"/>
    <w:rsid w:val="0054732E"/>
    <w:rsid w:val="00547BAC"/>
    <w:rsid w:val="00547E69"/>
    <w:rsid w:val="0055068C"/>
    <w:rsid w:val="0055176F"/>
    <w:rsid w:val="00551852"/>
    <w:rsid w:val="00551EA2"/>
    <w:rsid w:val="00551F00"/>
    <w:rsid w:val="005524D2"/>
    <w:rsid w:val="0055253A"/>
    <w:rsid w:val="0055288C"/>
    <w:rsid w:val="00552F74"/>
    <w:rsid w:val="0055359E"/>
    <w:rsid w:val="00553A1F"/>
    <w:rsid w:val="00553D2B"/>
    <w:rsid w:val="00553E4B"/>
    <w:rsid w:val="005544FC"/>
    <w:rsid w:val="00554DC2"/>
    <w:rsid w:val="00555AA5"/>
    <w:rsid w:val="00555C3B"/>
    <w:rsid w:val="005562EF"/>
    <w:rsid w:val="00556951"/>
    <w:rsid w:val="00556A5C"/>
    <w:rsid w:val="00556D96"/>
    <w:rsid w:val="00560168"/>
    <w:rsid w:val="005610FA"/>
    <w:rsid w:val="00561330"/>
    <w:rsid w:val="00561879"/>
    <w:rsid w:val="005618D7"/>
    <w:rsid w:val="005619D4"/>
    <w:rsid w:val="00562316"/>
    <w:rsid w:val="005625EB"/>
    <w:rsid w:val="00562627"/>
    <w:rsid w:val="00562672"/>
    <w:rsid w:val="00562FF2"/>
    <w:rsid w:val="005632F4"/>
    <w:rsid w:val="005638E7"/>
    <w:rsid w:val="00564900"/>
    <w:rsid w:val="00565180"/>
    <w:rsid w:val="005653F5"/>
    <w:rsid w:val="00565D09"/>
    <w:rsid w:val="00565D91"/>
    <w:rsid w:val="00565F21"/>
    <w:rsid w:val="00565F74"/>
    <w:rsid w:val="0056624A"/>
    <w:rsid w:val="0057002B"/>
    <w:rsid w:val="005702DD"/>
    <w:rsid w:val="0057193C"/>
    <w:rsid w:val="00571C96"/>
    <w:rsid w:val="00571FEB"/>
    <w:rsid w:val="0057225D"/>
    <w:rsid w:val="00572724"/>
    <w:rsid w:val="005736B5"/>
    <w:rsid w:val="00573809"/>
    <w:rsid w:val="00573A0E"/>
    <w:rsid w:val="00573A65"/>
    <w:rsid w:val="00573A7A"/>
    <w:rsid w:val="00573C6C"/>
    <w:rsid w:val="00573E2C"/>
    <w:rsid w:val="005750C3"/>
    <w:rsid w:val="00575808"/>
    <w:rsid w:val="00575C94"/>
    <w:rsid w:val="00575DD3"/>
    <w:rsid w:val="005762F3"/>
    <w:rsid w:val="0057659B"/>
    <w:rsid w:val="0057687F"/>
    <w:rsid w:val="0057694B"/>
    <w:rsid w:val="0057697A"/>
    <w:rsid w:val="00577198"/>
    <w:rsid w:val="00577323"/>
    <w:rsid w:val="0057784A"/>
    <w:rsid w:val="00577BAA"/>
    <w:rsid w:val="00577E74"/>
    <w:rsid w:val="00581635"/>
    <w:rsid w:val="00581751"/>
    <w:rsid w:val="005817FA"/>
    <w:rsid w:val="005819D3"/>
    <w:rsid w:val="00581D46"/>
    <w:rsid w:val="00582B0D"/>
    <w:rsid w:val="00582C1E"/>
    <w:rsid w:val="00583412"/>
    <w:rsid w:val="005836B4"/>
    <w:rsid w:val="005841DE"/>
    <w:rsid w:val="00584839"/>
    <w:rsid w:val="00584CE5"/>
    <w:rsid w:val="005850AC"/>
    <w:rsid w:val="0058527E"/>
    <w:rsid w:val="00585E96"/>
    <w:rsid w:val="005867D2"/>
    <w:rsid w:val="00586BBA"/>
    <w:rsid w:val="00587B0B"/>
    <w:rsid w:val="00587C85"/>
    <w:rsid w:val="00590BAA"/>
    <w:rsid w:val="00590CAF"/>
    <w:rsid w:val="00590F26"/>
    <w:rsid w:val="00590F94"/>
    <w:rsid w:val="0059100D"/>
    <w:rsid w:val="005919F4"/>
    <w:rsid w:val="00591C7F"/>
    <w:rsid w:val="005924DF"/>
    <w:rsid w:val="005925AA"/>
    <w:rsid w:val="00592E50"/>
    <w:rsid w:val="00592F6A"/>
    <w:rsid w:val="00593C7B"/>
    <w:rsid w:val="00593EE1"/>
    <w:rsid w:val="005941B9"/>
    <w:rsid w:val="00594548"/>
    <w:rsid w:val="00594868"/>
    <w:rsid w:val="00594FB5"/>
    <w:rsid w:val="005951D7"/>
    <w:rsid w:val="005957CE"/>
    <w:rsid w:val="005957F1"/>
    <w:rsid w:val="00596005"/>
    <w:rsid w:val="005960A0"/>
    <w:rsid w:val="00596114"/>
    <w:rsid w:val="00596B70"/>
    <w:rsid w:val="00596DF2"/>
    <w:rsid w:val="00597F68"/>
    <w:rsid w:val="005A0359"/>
    <w:rsid w:val="005A0531"/>
    <w:rsid w:val="005A0F2F"/>
    <w:rsid w:val="005A1665"/>
    <w:rsid w:val="005A1ABB"/>
    <w:rsid w:val="005A1AC9"/>
    <w:rsid w:val="005A1C5F"/>
    <w:rsid w:val="005A2362"/>
    <w:rsid w:val="005A2F4C"/>
    <w:rsid w:val="005A2F7F"/>
    <w:rsid w:val="005A3636"/>
    <w:rsid w:val="005A3F4D"/>
    <w:rsid w:val="005A44BC"/>
    <w:rsid w:val="005A4591"/>
    <w:rsid w:val="005A4CFF"/>
    <w:rsid w:val="005A4DA0"/>
    <w:rsid w:val="005A527C"/>
    <w:rsid w:val="005A5DD7"/>
    <w:rsid w:val="005A5E58"/>
    <w:rsid w:val="005A5FC3"/>
    <w:rsid w:val="005A6182"/>
    <w:rsid w:val="005A6C18"/>
    <w:rsid w:val="005A6E49"/>
    <w:rsid w:val="005A75D0"/>
    <w:rsid w:val="005A76EE"/>
    <w:rsid w:val="005A7883"/>
    <w:rsid w:val="005B0090"/>
    <w:rsid w:val="005B0166"/>
    <w:rsid w:val="005B0CA1"/>
    <w:rsid w:val="005B0E6E"/>
    <w:rsid w:val="005B150E"/>
    <w:rsid w:val="005B1558"/>
    <w:rsid w:val="005B1825"/>
    <w:rsid w:val="005B1B47"/>
    <w:rsid w:val="005B1BD8"/>
    <w:rsid w:val="005B200C"/>
    <w:rsid w:val="005B20DF"/>
    <w:rsid w:val="005B22A0"/>
    <w:rsid w:val="005B22AB"/>
    <w:rsid w:val="005B2945"/>
    <w:rsid w:val="005B3D16"/>
    <w:rsid w:val="005B4C68"/>
    <w:rsid w:val="005B4DDB"/>
    <w:rsid w:val="005B538D"/>
    <w:rsid w:val="005B5A50"/>
    <w:rsid w:val="005B753F"/>
    <w:rsid w:val="005B7A6A"/>
    <w:rsid w:val="005C0315"/>
    <w:rsid w:val="005C0C9F"/>
    <w:rsid w:val="005C14D5"/>
    <w:rsid w:val="005C20D8"/>
    <w:rsid w:val="005C2413"/>
    <w:rsid w:val="005C2AFE"/>
    <w:rsid w:val="005C2B21"/>
    <w:rsid w:val="005C3626"/>
    <w:rsid w:val="005C4461"/>
    <w:rsid w:val="005C4C57"/>
    <w:rsid w:val="005C4DD3"/>
    <w:rsid w:val="005C4F62"/>
    <w:rsid w:val="005C50E1"/>
    <w:rsid w:val="005C59A8"/>
    <w:rsid w:val="005C5E22"/>
    <w:rsid w:val="005C6651"/>
    <w:rsid w:val="005C66A7"/>
    <w:rsid w:val="005C6AA8"/>
    <w:rsid w:val="005C6B17"/>
    <w:rsid w:val="005C7469"/>
    <w:rsid w:val="005C7A9C"/>
    <w:rsid w:val="005D014B"/>
    <w:rsid w:val="005D052F"/>
    <w:rsid w:val="005D095F"/>
    <w:rsid w:val="005D0E84"/>
    <w:rsid w:val="005D10C3"/>
    <w:rsid w:val="005D1B54"/>
    <w:rsid w:val="005D1E79"/>
    <w:rsid w:val="005D3087"/>
    <w:rsid w:val="005D3539"/>
    <w:rsid w:val="005D3C4E"/>
    <w:rsid w:val="005D4697"/>
    <w:rsid w:val="005D471C"/>
    <w:rsid w:val="005D4743"/>
    <w:rsid w:val="005D4A07"/>
    <w:rsid w:val="005D52DE"/>
    <w:rsid w:val="005D534E"/>
    <w:rsid w:val="005D5A6A"/>
    <w:rsid w:val="005D5E17"/>
    <w:rsid w:val="005D5ECD"/>
    <w:rsid w:val="005D5F23"/>
    <w:rsid w:val="005D601C"/>
    <w:rsid w:val="005D60E7"/>
    <w:rsid w:val="005D60F3"/>
    <w:rsid w:val="005D6294"/>
    <w:rsid w:val="005D63F0"/>
    <w:rsid w:val="005D670D"/>
    <w:rsid w:val="005D6727"/>
    <w:rsid w:val="005D7537"/>
    <w:rsid w:val="005E0564"/>
    <w:rsid w:val="005E0863"/>
    <w:rsid w:val="005E0931"/>
    <w:rsid w:val="005E0AF8"/>
    <w:rsid w:val="005E0DF3"/>
    <w:rsid w:val="005E1949"/>
    <w:rsid w:val="005E1AC9"/>
    <w:rsid w:val="005E2CA4"/>
    <w:rsid w:val="005E2D83"/>
    <w:rsid w:val="005E2E0D"/>
    <w:rsid w:val="005E30B8"/>
    <w:rsid w:val="005E392B"/>
    <w:rsid w:val="005E39FC"/>
    <w:rsid w:val="005E3BF5"/>
    <w:rsid w:val="005E3F11"/>
    <w:rsid w:val="005E414F"/>
    <w:rsid w:val="005E42F6"/>
    <w:rsid w:val="005E4441"/>
    <w:rsid w:val="005E4506"/>
    <w:rsid w:val="005E4ABC"/>
    <w:rsid w:val="005E5EB8"/>
    <w:rsid w:val="005E64DB"/>
    <w:rsid w:val="005E67C8"/>
    <w:rsid w:val="005E68DD"/>
    <w:rsid w:val="005E69BE"/>
    <w:rsid w:val="005E6B51"/>
    <w:rsid w:val="005E7325"/>
    <w:rsid w:val="005E76B9"/>
    <w:rsid w:val="005F082A"/>
    <w:rsid w:val="005F0CC9"/>
    <w:rsid w:val="005F0CCC"/>
    <w:rsid w:val="005F0E07"/>
    <w:rsid w:val="005F0FED"/>
    <w:rsid w:val="005F110A"/>
    <w:rsid w:val="005F12F1"/>
    <w:rsid w:val="005F153E"/>
    <w:rsid w:val="005F1E8E"/>
    <w:rsid w:val="005F2435"/>
    <w:rsid w:val="005F24C0"/>
    <w:rsid w:val="005F2792"/>
    <w:rsid w:val="005F2ABD"/>
    <w:rsid w:val="005F2B2A"/>
    <w:rsid w:val="005F2E78"/>
    <w:rsid w:val="005F3367"/>
    <w:rsid w:val="005F3658"/>
    <w:rsid w:val="005F3CC3"/>
    <w:rsid w:val="005F40A8"/>
    <w:rsid w:val="005F4B9A"/>
    <w:rsid w:val="005F4D02"/>
    <w:rsid w:val="005F51D3"/>
    <w:rsid w:val="005F52AE"/>
    <w:rsid w:val="005F539A"/>
    <w:rsid w:val="005F57A5"/>
    <w:rsid w:val="005F58A9"/>
    <w:rsid w:val="005F5B45"/>
    <w:rsid w:val="005F5C5D"/>
    <w:rsid w:val="005F62F1"/>
    <w:rsid w:val="005F6E73"/>
    <w:rsid w:val="005F7054"/>
    <w:rsid w:val="005F7155"/>
    <w:rsid w:val="005F7537"/>
    <w:rsid w:val="005F775A"/>
    <w:rsid w:val="005F7C35"/>
    <w:rsid w:val="005F7E3C"/>
    <w:rsid w:val="00600012"/>
    <w:rsid w:val="0060001A"/>
    <w:rsid w:val="006002AA"/>
    <w:rsid w:val="00600685"/>
    <w:rsid w:val="006007F1"/>
    <w:rsid w:val="0060089E"/>
    <w:rsid w:val="00600FC8"/>
    <w:rsid w:val="00601BEA"/>
    <w:rsid w:val="006021E9"/>
    <w:rsid w:val="00602223"/>
    <w:rsid w:val="0060270F"/>
    <w:rsid w:val="0060288C"/>
    <w:rsid w:val="00603404"/>
    <w:rsid w:val="00603456"/>
    <w:rsid w:val="00603B72"/>
    <w:rsid w:val="00604005"/>
    <w:rsid w:val="00605286"/>
    <w:rsid w:val="006052FE"/>
    <w:rsid w:val="00605FF2"/>
    <w:rsid w:val="0060606D"/>
    <w:rsid w:val="00606747"/>
    <w:rsid w:val="00606830"/>
    <w:rsid w:val="0060691D"/>
    <w:rsid w:val="0060785C"/>
    <w:rsid w:val="00607A5F"/>
    <w:rsid w:val="00607E20"/>
    <w:rsid w:val="006109D1"/>
    <w:rsid w:val="00610EE6"/>
    <w:rsid w:val="00610FD8"/>
    <w:rsid w:val="00611D64"/>
    <w:rsid w:val="0061356B"/>
    <w:rsid w:val="0061384D"/>
    <w:rsid w:val="00614060"/>
    <w:rsid w:val="0061434C"/>
    <w:rsid w:val="00614655"/>
    <w:rsid w:val="00614876"/>
    <w:rsid w:val="00614A6D"/>
    <w:rsid w:val="00614B3D"/>
    <w:rsid w:val="00614BBB"/>
    <w:rsid w:val="00614D51"/>
    <w:rsid w:val="00615AE0"/>
    <w:rsid w:val="0061621F"/>
    <w:rsid w:val="006163CE"/>
    <w:rsid w:val="00616F76"/>
    <w:rsid w:val="006171B5"/>
    <w:rsid w:val="006179C6"/>
    <w:rsid w:val="00617F94"/>
    <w:rsid w:val="00620E85"/>
    <w:rsid w:val="00621415"/>
    <w:rsid w:val="00621832"/>
    <w:rsid w:val="006219B0"/>
    <w:rsid w:val="00621D72"/>
    <w:rsid w:val="00623A31"/>
    <w:rsid w:val="00623B09"/>
    <w:rsid w:val="0062411F"/>
    <w:rsid w:val="00624320"/>
    <w:rsid w:val="0062499B"/>
    <w:rsid w:val="00624E3C"/>
    <w:rsid w:val="00624F81"/>
    <w:rsid w:val="006251E0"/>
    <w:rsid w:val="00625402"/>
    <w:rsid w:val="0062543B"/>
    <w:rsid w:val="006254AD"/>
    <w:rsid w:val="00625578"/>
    <w:rsid w:val="00625760"/>
    <w:rsid w:val="00625E68"/>
    <w:rsid w:val="006262D1"/>
    <w:rsid w:val="00626403"/>
    <w:rsid w:val="00626432"/>
    <w:rsid w:val="00626941"/>
    <w:rsid w:val="00626C72"/>
    <w:rsid w:val="00626EB2"/>
    <w:rsid w:val="00627311"/>
    <w:rsid w:val="00627452"/>
    <w:rsid w:val="006276F7"/>
    <w:rsid w:val="00627804"/>
    <w:rsid w:val="0062787F"/>
    <w:rsid w:val="00630125"/>
    <w:rsid w:val="006301AC"/>
    <w:rsid w:val="00630209"/>
    <w:rsid w:val="00630B7D"/>
    <w:rsid w:val="006310C2"/>
    <w:rsid w:val="00631975"/>
    <w:rsid w:val="00631FA3"/>
    <w:rsid w:val="00632276"/>
    <w:rsid w:val="00632759"/>
    <w:rsid w:val="00633307"/>
    <w:rsid w:val="0063355D"/>
    <w:rsid w:val="0063446E"/>
    <w:rsid w:val="006346F8"/>
    <w:rsid w:val="00634873"/>
    <w:rsid w:val="006351EE"/>
    <w:rsid w:val="00635418"/>
    <w:rsid w:val="00635703"/>
    <w:rsid w:val="00635C54"/>
    <w:rsid w:val="0063686A"/>
    <w:rsid w:val="00636B5D"/>
    <w:rsid w:val="00637171"/>
    <w:rsid w:val="00640252"/>
    <w:rsid w:val="00640506"/>
    <w:rsid w:val="00640712"/>
    <w:rsid w:val="00640775"/>
    <w:rsid w:val="00640A48"/>
    <w:rsid w:val="0064152E"/>
    <w:rsid w:val="00641DE1"/>
    <w:rsid w:val="00642AD7"/>
    <w:rsid w:val="006433E0"/>
    <w:rsid w:val="006437AF"/>
    <w:rsid w:val="00643E1A"/>
    <w:rsid w:val="006445E6"/>
    <w:rsid w:val="00644B2D"/>
    <w:rsid w:val="00644C1B"/>
    <w:rsid w:val="006453C7"/>
    <w:rsid w:val="0064580A"/>
    <w:rsid w:val="00645948"/>
    <w:rsid w:val="00645AE4"/>
    <w:rsid w:val="00645F4B"/>
    <w:rsid w:val="006463DB"/>
    <w:rsid w:val="00646568"/>
    <w:rsid w:val="00646A07"/>
    <w:rsid w:val="00646C67"/>
    <w:rsid w:val="006471F1"/>
    <w:rsid w:val="00647230"/>
    <w:rsid w:val="00647367"/>
    <w:rsid w:val="0064764E"/>
    <w:rsid w:val="00647894"/>
    <w:rsid w:val="00647EEA"/>
    <w:rsid w:val="0065071D"/>
    <w:rsid w:val="006509A8"/>
    <w:rsid w:val="00650B57"/>
    <w:rsid w:val="00651136"/>
    <w:rsid w:val="00651252"/>
    <w:rsid w:val="00651E37"/>
    <w:rsid w:val="0065239E"/>
    <w:rsid w:val="00652A2F"/>
    <w:rsid w:val="00652BA5"/>
    <w:rsid w:val="00653509"/>
    <w:rsid w:val="00653510"/>
    <w:rsid w:val="00653587"/>
    <w:rsid w:val="006535D6"/>
    <w:rsid w:val="00653B65"/>
    <w:rsid w:val="00653E20"/>
    <w:rsid w:val="0065409B"/>
    <w:rsid w:val="00654B2B"/>
    <w:rsid w:val="00654ED8"/>
    <w:rsid w:val="00654F5D"/>
    <w:rsid w:val="006556F6"/>
    <w:rsid w:val="00655EEC"/>
    <w:rsid w:val="0065607A"/>
    <w:rsid w:val="00656094"/>
    <w:rsid w:val="00656B52"/>
    <w:rsid w:val="00657189"/>
    <w:rsid w:val="006573BD"/>
    <w:rsid w:val="00657864"/>
    <w:rsid w:val="00657B72"/>
    <w:rsid w:val="00657BD0"/>
    <w:rsid w:val="00660867"/>
    <w:rsid w:val="006614C3"/>
    <w:rsid w:val="0066155F"/>
    <w:rsid w:val="006616DC"/>
    <w:rsid w:val="00662040"/>
    <w:rsid w:val="00662731"/>
    <w:rsid w:val="00662F7B"/>
    <w:rsid w:val="00663353"/>
    <w:rsid w:val="00663387"/>
    <w:rsid w:val="006634F3"/>
    <w:rsid w:val="0066366C"/>
    <w:rsid w:val="00663714"/>
    <w:rsid w:val="00663772"/>
    <w:rsid w:val="0066378A"/>
    <w:rsid w:val="0066390C"/>
    <w:rsid w:val="006639B0"/>
    <w:rsid w:val="00663B46"/>
    <w:rsid w:val="00663C14"/>
    <w:rsid w:val="006647DA"/>
    <w:rsid w:val="006649B3"/>
    <w:rsid w:val="00665217"/>
    <w:rsid w:val="00665380"/>
    <w:rsid w:val="00665449"/>
    <w:rsid w:val="006667D8"/>
    <w:rsid w:val="00666A83"/>
    <w:rsid w:val="00666D13"/>
    <w:rsid w:val="006670AB"/>
    <w:rsid w:val="0066729F"/>
    <w:rsid w:val="006704AC"/>
    <w:rsid w:val="00670782"/>
    <w:rsid w:val="00670EC4"/>
    <w:rsid w:val="00671383"/>
    <w:rsid w:val="00671F4D"/>
    <w:rsid w:val="00671FD9"/>
    <w:rsid w:val="0067209E"/>
    <w:rsid w:val="00672836"/>
    <w:rsid w:val="00672A1A"/>
    <w:rsid w:val="00672CBE"/>
    <w:rsid w:val="00672FFD"/>
    <w:rsid w:val="00673526"/>
    <w:rsid w:val="0067375D"/>
    <w:rsid w:val="00673BF5"/>
    <w:rsid w:val="00673C54"/>
    <w:rsid w:val="0067448B"/>
    <w:rsid w:val="006748CA"/>
    <w:rsid w:val="006749CA"/>
    <w:rsid w:val="00674ADC"/>
    <w:rsid w:val="006750AC"/>
    <w:rsid w:val="006753EE"/>
    <w:rsid w:val="00675D70"/>
    <w:rsid w:val="00676377"/>
    <w:rsid w:val="00676791"/>
    <w:rsid w:val="00676C33"/>
    <w:rsid w:val="00676C65"/>
    <w:rsid w:val="00676EB7"/>
    <w:rsid w:val="006770FD"/>
    <w:rsid w:val="0067776F"/>
    <w:rsid w:val="00677970"/>
    <w:rsid w:val="00677FBB"/>
    <w:rsid w:val="006808C6"/>
    <w:rsid w:val="00680966"/>
    <w:rsid w:val="00680BA2"/>
    <w:rsid w:val="00680DFC"/>
    <w:rsid w:val="00681A46"/>
    <w:rsid w:val="00682311"/>
    <w:rsid w:val="006829BE"/>
    <w:rsid w:val="00683764"/>
    <w:rsid w:val="00683D14"/>
    <w:rsid w:val="00684788"/>
    <w:rsid w:val="006860A8"/>
    <w:rsid w:val="006861E3"/>
    <w:rsid w:val="00686235"/>
    <w:rsid w:val="006865D9"/>
    <w:rsid w:val="006865F9"/>
    <w:rsid w:val="006866F6"/>
    <w:rsid w:val="00686B9E"/>
    <w:rsid w:val="00686F85"/>
    <w:rsid w:val="006871D2"/>
    <w:rsid w:val="006879D3"/>
    <w:rsid w:val="00687A8F"/>
    <w:rsid w:val="00687CAE"/>
    <w:rsid w:val="00690005"/>
    <w:rsid w:val="0069035C"/>
    <w:rsid w:val="00690D6A"/>
    <w:rsid w:val="0069177F"/>
    <w:rsid w:val="00692190"/>
    <w:rsid w:val="0069230E"/>
    <w:rsid w:val="0069287F"/>
    <w:rsid w:val="0069338B"/>
    <w:rsid w:val="0069457B"/>
    <w:rsid w:val="00694673"/>
    <w:rsid w:val="00695695"/>
    <w:rsid w:val="00695CD5"/>
    <w:rsid w:val="00695F26"/>
    <w:rsid w:val="00696100"/>
    <w:rsid w:val="006964BD"/>
    <w:rsid w:val="006964D9"/>
    <w:rsid w:val="00696989"/>
    <w:rsid w:val="00696AB2"/>
    <w:rsid w:val="00696BDC"/>
    <w:rsid w:val="00696D06"/>
    <w:rsid w:val="00697240"/>
    <w:rsid w:val="0069728E"/>
    <w:rsid w:val="00697424"/>
    <w:rsid w:val="00697C8F"/>
    <w:rsid w:val="00697D47"/>
    <w:rsid w:val="006A031C"/>
    <w:rsid w:val="006A0352"/>
    <w:rsid w:val="006A044E"/>
    <w:rsid w:val="006A087D"/>
    <w:rsid w:val="006A08CD"/>
    <w:rsid w:val="006A0BC5"/>
    <w:rsid w:val="006A0D6F"/>
    <w:rsid w:val="006A12E8"/>
    <w:rsid w:val="006A147E"/>
    <w:rsid w:val="006A1FD3"/>
    <w:rsid w:val="006A22BD"/>
    <w:rsid w:val="006A267B"/>
    <w:rsid w:val="006A2736"/>
    <w:rsid w:val="006A28D4"/>
    <w:rsid w:val="006A3521"/>
    <w:rsid w:val="006A3576"/>
    <w:rsid w:val="006A37D3"/>
    <w:rsid w:val="006A4265"/>
    <w:rsid w:val="006A4301"/>
    <w:rsid w:val="006A44F9"/>
    <w:rsid w:val="006A50BA"/>
    <w:rsid w:val="006A52C3"/>
    <w:rsid w:val="006A5909"/>
    <w:rsid w:val="006A5CBA"/>
    <w:rsid w:val="006A6AFE"/>
    <w:rsid w:val="006A6F06"/>
    <w:rsid w:val="006A7AA7"/>
    <w:rsid w:val="006B0014"/>
    <w:rsid w:val="006B0129"/>
    <w:rsid w:val="006B01E7"/>
    <w:rsid w:val="006B0284"/>
    <w:rsid w:val="006B0320"/>
    <w:rsid w:val="006B0638"/>
    <w:rsid w:val="006B0E29"/>
    <w:rsid w:val="006B0E35"/>
    <w:rsid w:val="006B0F33"/>
    <w:rsid w:val="006B1673"/>
    <w:rsid w:val="006B16B8"/>
    <w:rsid w:val="006B1F97"/>
    <w:rsid w:val="006B220B"/>
    <w:rsid w:val="006B2441"/>
    <w:rsid w:val="006B2470"/>
    <w:rsid w:val="006B28E2"/>
    <w:rsid w:val="006B2A76"/>
    <w:rsid w:val="006B2BE0"/>
    <w:rsid w:val="006B2D65"/>
    <w:rsid w:val="006B2F26"/>
    <w:rsid w:val="006B3999"/>
    <w:rsid w:val="006B3A36"/>
    <w:rsid w:val="006B479F"/>
    <w:rsid w:val="006B4E00"/>
    <w:rsid w:val="006B518F"/>
    <w:rsid w:val="006B5459"/>
    <w:rsid w:val="006B568D"/>
    <w:rsid w:val="006B5C3A"/>
    <w:rsid w:val="006B5D4B"/>
    <w:rsid w:val="006B5F12"/>
    <w:rsid w:val="006B6207"/>
    <w:rsid w:val="006B6246"/>
    <w:rsid w:val="006B64FA"/>
    <w:rsid w:val="006B66B2"/>
    <w:rsid w:val="006B69F9"/>
    <w:rsid w:val="006B6AC6"/>
    <w:rsid w:val="006B7C6D"/>
    <w:rsid w:val="006C02DA"/>
    <w:rsid w:val="006C03BC"/>
    <w:rsid w:val="006C0B55"/>
    <w:rsid w:val="006C0C71"/>
    <w:rsid w:val="006C0D86"/>
    <w:rsid w:val="006C1254"/>
    <w:rsid w:val="006C16BB"/>
    <w:rsid w:val="006C2244"/>
    <w:rsid w:val="006C2292"/>
    <w:rsid w:val="006C2430"/>
    <w:rsid w:val="006C2F53"/>
    <w:rsid w:val="006C31A9"/>
    <w:rsid w:val="006C444C"/>
    <w:rsid w:val="006C45E8"/>
    <w:rsid w:val="006C460D"/>
    <w:rsid w:val="006C4682"/>
    <w:rsid w:val="006C4769"/>
    <w:rsid w:val="006C4D21"/>
    <w:rsid w:val="006C5721"/>
    <w:rsid w:val="006C58A0"/>
    <w:rsid w:val="006C5A25"/>
    <w:rsid w:val="006C5C7A"/>
    <w:rsid w:val="006C5E3C"/>
    <w:rsid w:val="006C5E5A"/>
    <w:rsid w:val="006C626E"/>
    <w:rsid w:val="006C66B5"/>
    <w:rsid w:val="006C7A76"/>
    <w:rsid w:val="006C7ABE"/>
    <w:rsid w:val="006C7D9E"/>
    <w:rsid w:val="006C7DAF"/>
    <w:rsid w:val="006C7FCD"/>
    <w:rsid w:val="006D01AC"/>
    <w:rsid w:val="006D0C1E"/>
    <w:rsid w:val="006D0F38"/>
    <w:rsid w:val="006D2024"/>
    <w:rsid w:val="006D2198"/>
    <w:rsid w:val="006D27F1"/>
    <w:rsid w:val="006D3642"/>
    <w:rsid w:val="006D3BCD"/>
    <w:rsid w:val="006D3D7B"/>
    <w:rsid w:val="006D4D3E"/>
    <w:rsid w:val="006D5260"/>
    <w:rsid w:val="006D551E"/>
    <w:rsid w:val="006D5597"/>
    <w:rsid w:val="006D57FB"/>
    <w:rsid w:val="006D585B"/>
    <w:rsid w:val="006D5986"/>
    <w:rsid w:val="006D6026"/>
    <w:rsid w:val="006D653D"/>
    <w:rsid w:val="006D6B1B"/>
    <w:rsid w:val="006D703A"/>
    <w:rsid w:val="006D769E"/>
    <w:rsid w:val="006E038B"/>
    <w:rsid w:val="006E06A8"/>
    <w:rsid w:val="006E0F20"/>
    <w:rsid w:val="006E112F"/>
    <w:rsid w:val="006E132B"/>
    <w:rsid w:val="006E138E"/>
    <w:rsid w:val="006E17D0"/>
    <w:rsid w:val="006E1A86"/>
    <w:rsid w:val="006E3259"/>
    <w:rsid w:val="006E3270"/>
    <w:rsid w:val="006E32AB"/>
    <w:rsid w:val="006E3720"/>
    <w:rsid w:val="006E3E22"/>
    <w:rsid w:val="006E493A"/>
    <w:rsid w:val="006E4B69"/>
    <w:rsid w:val="006E52EC"/>
    <w:rsid w:val="006E5485"/>
    <w:rsid w:val="006E574F"/>
    <w:rsid w:val="006E5F95"/>
    <w:rsid w:val="006E6023"/>
    <w:rsid w:val="006E6C3E"/>
    <w:rsid w:val="006E76FE"/>
    <w:rsid w:val="006E7760"/>
    <w:rsid w:val="006E7E4A"/>
    <w:rsid w:val="006E7E53"/>
    <w:rsid w:val="006F0155"/>
    <w:rsid w:val="006F0413"/>
    <w:rsid w:val="006F0D7D"/>
    <w:rsid w:val="006F11EB"/>
    <w:rsid w:val="006F176B"/>
    <w:rsid w:val="006F1827"/>
    <w:rsid w:val="006F1B66"/>
    <w:rsid w:val="006F1EDA"/>
    <w:rsid w:val="006F248B"/>
    <w:rsid w:val="006F29AF"/>
    <w:rsid w:val="006F32EF"/>
    <w:rsid w:val="006F3657"/>
    <w:rsid w:val="006F3735"/>
    <w:rsid w:val="006F396B"/>
    <w:rsid w:val="006F3A75"/>
    <w:rsid w:val="006F3A7C"/>
    <w:rsid w:val="006F3B77"/>
    <w:rsid w:val="006F3F91"/>
    <w:rsid w:val="006F4010"/>
    <w:rsid w:val="006F453C"/>
    <w:rsid w:val="006F49A7"/>
    <w:rsid w:val="006F4C66"/>
    <w:rsid w:val="006F55E5"/>
    <w:rsid w:val="006F5B2A"/>
    <w:rsid w:val="006F5B41"/>
    <w:rsid w:val="006F5B81"/>
    <w:rsid w:val="006F5DD9"/>
    <w:rsid w:val="006F63EB"/>
    <w:rsid w:val="006F65A7"/>
    <w:rsid w:val="006F66AB"/>
    <w:rsid w:val="006F6EE7"/>
    <w:rsid w:val="006F7043"/>
    <w:rsid w:val="006F73F6"/>
    <w:rsid w:val="006F7719"/>
    <w:rsid w:val="006F7CBD"/>
    <w:rsid w:val="0070000C"/>
    <w:rsid w:val="007004EA"/>
    <w:rsid w:val="00700D7D"/>
    <w:rsid w:val="00701002"/>
    <w:rsid w:val="007013F8"/>
    <w:rsid w:val="007018FD"/>
    <w:rsid w:val="00701B10"/>
    <w:rsid w:val="00701B30"/>
    <w:rsid w:val="007020C6"/>
    <w:rsid w:val="007024A8"/>
    <w:rsid w:val="00702AF9"/>
    <w:rsid w:val="00702DF7"/>
    <w:rsid w:val="00703191"/>
    <w:rsid w:val="0070338C"/>
    <w:rsid w:val="00703611"/>
    <w:rsid w:val="00703964"/>
    <w:rsid w:val="00704FD1"/>
    <w:rsid w:val="00705719"/>
    <w:rsid w:val="0070604F"/>
    <w:rsid w:val="00706457"/>
    <w:rsid w:val="00706732"/>
    <w:rsid w:val="0070686A"/>
    <w:rsid w:val="00706BBF"/>
    <w:rsid w:val="00706DB3"/>
    <w:rsid w:val="00706F8B"/>
    <w:rsid w:val="00707071"/>
    <w:rsid w:val="0070713C"/>
    <w:rsid w:val="00707716"/>
    <w:rsid w:val="00707805"/>
    <w:rsid w:val="00707911"/>
    <w:rsid w:val="00707D6E"/>
    <w:rsid w:val="007105F5"/>
    <w:rsid w:val="00711082"/>
    <w:rsid w:val="007114DB"/>
    <w:rsid w:val="00711C51"/>
    <w:rsid w:val="00711D43"/>
    <w:rsid w:val="00711E4A"/>
    <w:rsid w:val="0071239A"/>
    <w:rsid w:val="007128B3"/>
    <w:rsid w:val="00712C51"/>
    <w:rsid w:val="00712CBA"/>
    <w:rsid w:val="00713051"/>
    <w:rsid w:val="0071324C"/>
    <w:rsid w:val="007137C8"/>
    <w:rsid w:val="0071382C"/>
    <w:rsid w:val="007139CD"/>
    <w:rsid w:val="00714824"/>
    <w:rsid w:val="0071511F"/>
    <w:rsid w:val="007153A7"/>
    <w:rsid w:val="00715456"/>
    <w:rsid w:val="0071572F"/>
    <w:rsid w:val="00715E60"/>
    <w:rsid w:val="0071662C"/>
    <w:rsid w:val="00716AB7"/>
    <w:rsid w:val="00716B43"/>
    <w:rsid w:val="00716CFC"/>
    <w:rsid w:val="007175CC"/>
    <w:rsid w:val="007201EC"/>
    <w:rsid w:val="007202F0"/>
    <w:rsid w:val="00720314"/>
    <w:rsid w:val="0072049F"/>
    <w:rsid w:val="00720809"/>
    <w:rsid w:val="007209FF"/>
    <w:rsid w:val="00720C27"/>
    <w:rsid w:val="00720E9F"/>
    <w:rsid w:val="007210E3"/>
    <w:rsid w:val="0072126E"/>
    <w:rsid w:val="00721319"/>
    <w:rsid w:val="007214AE"/>
    <w:rsid w:val="00721EC3"/>
    <w:rsid w:val="00722521"/>
    <w:rsid w:val="00722B41"/>
    <w:rsid w:val="00722BBF"/>
    <w:rsid w:val="00722D57"/>
    <w:rsid w:val="00722FFB"/>
    <w:rsid w:val="0072300F"/>
    <w:rsid w:val="0072361A"/>
    <w:rsid w:val="00723CD2"/>
    <w:rsid w:val="00723E7D"/>
    <w:rsid w:val="007243D0"/>
    <w:rsid w:val="0072505C"/>
    <w:rsid w:val="007258AC"/>
    <w:rsid w:val="00725C21"/>
    <w:rsid w:val="00726072"/>
    <w:rsid w:val="00726240"/>
    <w:rsid w:val="007262F0"/>
    <w:rsid w:val="007264C6"/>
    <w:rsid w:val="00726DA4"/>
    <w:rsid w:val="00727167"/>
    <w:rsid w:val="00727427"/>
    <w:rsid w:val="007275D3"/>
    <w:rsid w:val="00727F30"/>
    <w:rsid w:val="00727F5C"/>
    <w:rsid w:val="00730095"/>
    <w:rsid w:val="00730804"/>
    <w:rsid w:val="007308EA"/>
    <w:rsid w:val="00730963"/>
    <w:rsid w:val="00731062"/>
    <w:rsid w:val="00731202"/>
    <w:rsid w:val="00731657"/>
    <w:rsid w:val="0073183A"/>
    <w:rsid w:val="00731A0D"/>
    <w:rsid w:val="00731E18"/>
    <w:rsid w:val="007329D0"/>
    <w:rsid w:val="00732A4F"/>
    <w:rsid w:val="00732BA6"/>
    <w:rsid w:val="00732F59"/>
    <w:rsid w:val="00733EB5"/>
    <w:rsid w:val="00734885"/>
    <w:rsid w:val="007348C0"/>
    <w:rsid w:val="00734A0D"/>
    <w:rsid w:val="00734A38"/>
    <w:rsid w:val="00734C6F"/>
    <w:rsid w:val="00734D79"/>
    <w:rsid w:val="00734E68"/>
    <w:rsid w:val="0073508A"/>
    <w:rsid w:val="0073585C"/>
    <w:rsid w:val="00735EC6"/>
    <w:rsid w:val="007366DE"/>
    <w:rsid w:val="0073670E"/>
    <w:rsid w:val="007369D3"/>
    <w:rsid w:val="007369EF"/>
    <w:rsid w:val="00736F5D"/>
    <w:rsid w:val="007372D1"/>
    <w:rsid w:val="007379DE"/>
    <w:rsid w:val="00737B0B"/>
    <w:rsid w:val="00737DC3"/>
    <w:rsid w:val="007400B5"/>
    <w:rsid w:val="007407FC"/>
    <w:rsid w:val="007408D0"/>
    <w:rsid w:val="00741000"/>
    <w:rsid w:val="007418CA"/>
    <w:rsid w:val="00741931"/>
    <w:rsid w:val="00741D2D"/>
    <w:rsid w:val="00741E99"/>
    <w:rsid w:val="00742568"/>
    <w:rsid w:val="00742C5D"/>
    <w:rsid w:val="0074342E"/>
    <w:rsid w:val="007434B9"/>
    <w:rsid w:val="0074356C"/>
    <w:rsid w:val="00743E84"/>
    <w:rsid w:val="00743F75"/>
    <w:rsid w:val="007443A1"/>
    <w:rsid w:val="007444E8"/>
    <w:rsid w:val="00744A83"/>
    <w:rsid w:val="00744F10"/>
    <w:rsid w:val="0074526B"/>
    <w:rsid w:val="00745C8F"/>
    <w:rsid w:val="00745FE4"/>
    <w:rsid w:val="007461A2"/>
    <w:rsid w:val="0074654C"/>
    <w:rsid w:val="0074669D"/>
    <w:rsid w:val="00746BB9"/>
    <w:rsid w:val="00746C78"/>
    <w:rsid w:val="00747110"/>
    <w:rsid w:val="007474D1"/>
    <w:rsid w:val="00747590"/>
    <w:rsid w:val="007475BE"/>
    <w:rsid w:val="007502C1"/>
    <w:rsid w:val="007507B0"/>
    <w:rsid w:val="0075087F"/>
    <w:rsid w:val="007512AE"/>
    <w:rsid w:val="0075221B"/>
    <w:rsid w:val="00752256"/>
    <w:rsid w:val="007528F1"/>
    <w:rsid w:val="00753266"/>
    <w:rsid w:val="007537FB"/>
    <w:rsid w:val="007539E7"/>
    <w:rsid w:val="00753C8A"/>
    <w:rsid w:val="007541B9"/>
    <w:rsid w:val="007544A4"/>
    <w:rsid w:val="00754A05"/>
    <w:rsid w:val="00754BA4"/>
    <w:rsid w:val="00754D78"/>
    <w:rsid w:val="00754F12"/>
    <w:rsid w:val="007550F4"/>
    <w:rsid w:val="007551D4"/>
    <w:rsid w:val="00755AB1"/>
    <w:rsid w:val="00755EAC"/>
    <w:rsid w:val="00756185"/>
    <w:rsid w:val="0075697B"/>
    <w:rsid w:val="00756C77"/>
    <w:rsid w:val="00756D5D"/>
    <w:rsid w:val="00756FF0"/>
    <w:rsid w:val="007570E9"/>
    <w:rsid w:val="00757481"/>
    <w:rsid w:val="00757585"/>
    <w:rsid w:val="007576FB"/>
    <w:rsid w:val="007578E2"/>
    <w:rsid w:val="00757B1A"/>
    <w:rsid w:val="00757E91"/>
    <w:rsid w:val="00757EEF"/>
    <w:rsid w:val="00757FE1"/>
    <w:rsid w:val="007601DD"/>
    <w:rsid w:val="007602F4"/>
    <w:rsid w:val="007607DA"/>
    <w:rsid w:val="00760B3E"/>
    <w:rsid w:val="00760C77"/>
    <w:rsid w:val="00760F14"/>
    <w:rsid w:val="007611AF"/>
    <w:rsid w:val="00761449"/>
    <w:rsid w:val="007617B7"/>
    <w:rsid w:val="00761AF7"/>
    <w:rsid w:val="00761FC4"/>
    <w:rsid w:val="0076208D"/>
    <w:rsid w:val="0076219B"/>
    <w:rsid w:val="00763139"/>
    <w:rsid w:val="0076339A"/>
    <w:rsid w:val="00763BCC"/>
    <w:rsid w:val="00763CA2"/>
    <w:rsid w:val="007649C7"/>
    <w:rsid w:val="007651F3"/>
    <w:rsid w:val="00765A10"/>
    <w:rsid w:val="0076631F"/>
    <w:rsid w:val="0076632D"/>
    <w:rsid w:val="00766577"/>
    <w:rsid w:val="007665BD"/>
    <w:rsid w:val="007674D2"/>
    <w:rsid w:val="007675B4"/>
    <w:rsid w:val="00767AA6"/>
    <w:rsid w:val="00767EF4"/>
    <w:rsid w:val="00770EE0"/>
    <w:rsid w:val="007715D1"/>
    <w:rsid w:val="007715D2"/>
    <w:rsid w:val="00771625"/>
    <w:rsid w:val="0077168D"/>
    <w:rsid w:val="007717A5"/>
    <w:rsid w:val="007728CE"/>
    <w:rsid w:val="007729AA"/>
    <w:rsid w:val="00773182"/>
    <w:rsid w:val="007735C3"/>
    <w:rsid w:val="007736B1"/>
    <w:rsid w:val="0077373D"/>
    <w:rsid w:val="0077377B"/>
    <w:rsid w:val="007741CD"/>
    <w:rsid w:val="00774446"/>
    <w:rsid w:val="00774545"/>
    <w:rsid w:val="00774FD2"/>
    <w:rsid w:val="00775617"/>
    <w:rsid w:val="00775A49"/>
    <w:rsid w:val="00775D1E"/>
    <w:rsid w:val="00775E9E"/>
    <w:rsid w:val="00776A42"/>
    <w:rsid w:val="00776AE4"/>
    <w:rsid w:val="007771F6"/>
    <w:rsid w:val="00777FDA"/>
    <w:rsid w:val="0078084F"/>
    <w:rsid w:val="00780EA2"/>
    <w:rsid w:val="00780F30"/>
    <w:rsid w:val="00781081"/>
    <w:rsid w:val="007810EB"/>
    <w:rsid w:val="007811F4"/>
    <w:rsid w:val="00781495"/>
    <w:rsid w:val="00781749"/>
    <w:rsid w:val="00781786"/>
    <w:rsid w:val="00781892"/>
    <w:rsid w:val="00783438"/>
    <w:rsid w:val="0078386A"/>
    <w:rsid w:val="00783881"/>
    <w:rsid w:val="00783F56"/>
    <w:rsid w:val="007856CB"/>
    <w:rsid w:val="00785C0A"/>
    <w:rsid w:val="00785F5D"/>
    <w:rsid w:val="007860BF"/>
    <w:rsid w:val="00786890"/>
    <w:rsid w:val="00786AE7"/>
    <w:rsid w:val="00786DAC"/>
    <w:rsid w:val="00787A92"/>
    <w:rsid w:val="0079015C"/>
    <w:rsid w:val="007902B1"/>
    <w:rsid w:val="00790CA9"/>
    <w:rsid w:val="00790E0C"/>
    <w:rsid w:val="007913A0"/>
    <w:rsid w:val="00791657"/>
    <w:rsid w:val="00791A7C"/>
    <w:rsid w:val="00791F58"/>
    <w:rsid w:val="007925ED"/>
    <w:rsid w:val="00792B23"/>
    <w:rsid w:val="00792D1D"/>
    <w:rsid w:val="00792E69"/>
    <w:rsid w:val="00792EFA"/>
    <w:rsid w:val="007939AD"/>
    <w:rsid w:val="007942E7"/>
    <w:rsid w:val="00794E5E"/>
    <w:rsid w:val="00795030"/>
    <w:rsid w:val="00795234"/>
    <w:rsid w:val="007953ED"/>
    <w:rsid w:val="007954C6"/>
    <w:rsid w:val="00795561"/>
    <w:rsid w:val="0079623F"/>
    <w:rsid w:val="0079633B"/>
    <w:rsid w:val="00796377"/>
    <w:rsid w:val="0079665E"/>
    <w:rsid w:val="00797368"/>
    <w:rsid w:val="00797B88"/>
    <w:rsid w:val="007A0590"/>
    <w:rsid w:val="007A0BCA"/>
    <w:rsid w:val="007A15BC"/>
    <w:rsid w:val="007A18DE"/>
    <w:rsid w:val="007A1974"/>
    <w:rsid w:val="007A1F45"/>
    <w:rsid w:val="007A29AB"/>
    <w:rsid w:val="007A2BDD"/>
    <w:rsid w:val="007A33D8"/>
    <w:rsid w:val="007A3902"/>
    <w:rsid w:val="007A3997"/>
    <w:rsid w:val="007A3BC4"/>
    <w:rsid w:val="007A3DC2"/>
    <w:rsid w:val="007A3E4C"/>
    <w:rsid w:val="007A3F08"/>
    <w:rsid w:val="007A403C"/>
    <w:rsid w:val="007A4326"/>
    <w:rsid w:val="007A4492"/>
    <w:rsid w:val="007A4858"/>
    <w:rsid w:val="007A4994"/>
    <w:rsid w:val="007A4A66"/>
    <w:rsid w:val="007A573B"/>
    <w:rsid w:val="007A593B"/>
    <w:rsid w:val="007A62A3"/>
    <w:rsid w:val="007A639A"/>
    <w:rsid w:val="007A6A25"/>
    <w:rsid w:val="007A71F9"/>
    <w:rsid w:val="007A7942"/>
    <w:rsid w:val="007A79B7"/>
    <w:rsid w:val="007B0284"/>
    <w:rsid w:val="007B02D7"/>
    <w:rsid w:val="007B08E5"/>
    <w:rsid w:val="007B0A25"/>
    <w:rsid w:val="007B0C30"/>
    <w:rsid w:val="007B1536"/>
    <w:rsid w:val="007B177B"/>
    <w:rsid w:val="007B1819"/>
    <w:rsid w:val="007B228B"/>
    <w:rsid w:val="007B263E"/>
    <w:rsid w:val="007B26FD"/>
    <w:rsid w:val="007B3A7D"/>
    <w:rsid w:val="007B4468"/>
    <w:rsid w:val="007B47E0"/>
    <w:rsid w:val="007B48C7"/>
    <w:rsid w:val="007B497B"/>
    <w:rsid w:val="007B4AEC"/>
    <w:rsid w:val="007B4E18"/>
    <w:rsid w:val="007B53A4"/>
    <w:rsid w:val="007B5B81"/>
    <w:rsid w:val="007B61D7"/>
    <w:rsid w:val="007B6C64"/>
    <w:rsid w:val="007B75CF"/>
    <w:rsid w:val="007B76FD"/>
    <w:rsid w:val="007B7A5A"/>
    <w:rsid w:val="007B7EA0"/>
    <w:rsid w:val="007B7EFD"/>
    <w:rsid w:val="007C09E4"/>
    <w:rsid w:val="007C0C1C"/>
    <w:rsid w:val="007C0EFE"/>
    <w:rsid w:val="007C105B"/>
    <w:rsid w:val="007C1DEB"/>
    <w:rsid w:val="007C1EB5"/>
    <w:rsid w:val="007C1F0C"/>
    <w:rsid w:val="007C2389"/>
    <w:rsid w:val="007C2695"/>
    <w:rsid w:val="007C2B08"/>
    <w:rsid w:val="007C30F3"/>
    <w:rsid w:val="007C32B6"/>
    <w:rsid w:val="007C398C"/>
    <w:rsid w:val="007C3FD6"/>
    <w:rsid w:val="007C4850"/>
    <w:rsid w:val="007C4D5C"/>
    <w:rsid w:val="007C53C3"/>
    <w:rsid w:val="007C6043"/>
    <w:rsid w:val="007C6269"/>
    <w:rsid w:val="007C6629"/>
    <w:rsid w:val="007C6C58"/>
    <w:rsid w:val="007C6D04"/>
    <w:rsid w:val="007C7408"/>
    <w:rsid w:val="007C74DC"/>
    <w:rsid w:val="007C790E"/>
    <w:rsid w:val="007C7F2D"/>
    <w:rsid w:val="007D0502"/>
    <w:rsid w:val="007D1435"/>
    <w:rsid w:val="007D32F8"/>
    <w:rsid w:val="007D362C"/>
    <w:rsid w:val="007D36FA"/>
    <w:rsid w:val="007D3A56"/>
    <w:rsid w:val="007D3E49"/>
    <w:rsid w:val="007D4005"/>
    <w:rsid w:val="007D42F2"/>
    <w:rsid w:val="007D4689"/>
    <w:rsid w:val="007D489A"/>
    <w:rsid w:val="007D4E00"/>
    <w:rsid w:val="007D6302"/>
    <w:rsid w:val="007D6862"/>
    <w:rsid w:val="007D6996"/>
    <w:rsid w:val="007D6DEE"/>
    <w:rsid w:val="007D7008"/>
    <w:rsid w:val="007D711E"/>
    <w:rsid w:val="007D7228"/>
    <w:rsid w:val="007D72E6"/>
    <w:rsid w:val="007D7FF5"/>
    <w:rsid w:val="007E00B0"/>
    <w:rsid w:val="007E02F3"/>
    <w:rsid w:val="007E02F9"/>
    <w:rsid w:val="007E03F8"/>
    <w:rsid w:val="007E0403"/>
    <w:rsid w:val="007E07CF"/>
    <w:rsid w:val="007E0DD3"/>
    <w:rsid w:val="007E1719"/>
    <w:rsid w:val="007E1747"/>
    <w:rsid w:val="007E1835"/>
    <w:rsid w:val="007E183F"/>
    <w:rsid w:val="007E1952"/>
    <w:rsid w:val="007E1C9B"/>
    <w:rsid w:val="007E329F"/>
    <w:rsid w:val="007E33D2"/>
    <w:rsid w:val="007E4324"/>
    <w:rsid w:val="007E4620"/>
    <w:rsid w:val="007E52F2"/>
    <w:rsid w:val="007E5737"/>
    <w:rsid w:val="007E5765"/>
    <w:rsid w:val="007E5A8D"/>
    <w:rsid w:val="007E5D29"/>
    <w:rsid w:val="007E64FC"/>
    <w:rsid w:val="007E6C60"/>
    <w:rsid w:val="007E7548"/>
    <w:rsid w:val="007E78C6"/>
    <w:rsid w:val="007E78E5"/>
    <w:rsid w:val="007E7CB4"/>
    <w:rsid w:val="007E7CD4"/>
    <w:rsid w:val="007E7F21"/>
    <w:rsid w:val="007F17D8"/>
    <w:rsid w:val="007F1E5A"/>
    <w:rsid w:val="007F222C"/>
    <w:rsid w:val="007F26B7"/>
    <w:rsid w:val="007F2AA1"/>
    <w:rsid w:val="007F2C26"/>
    <w:rsid w:val="007F2FCE"/>
    <w:rsid w:val="007F316B"/>
    <w:rsid w:val="007F3269"/>
    <w:rsid w:val="007F3590"/>
    <w:rsid w:val="007F3662"/>
    <w:rsid w:val="007F3CE0"/>
    <w:rsid w:val="007F3F54"/>
    <w:rsid w:val="007F4539"/>
    <w:rsid w:val="007F472F"/>
    <w:rsid w:val="007F49F8"/>
    <w:rsid w:val="007F4B82"/>
    <w:rsid w:val="007F4CB8"/>
    <w:rsid w:val="007F4D69"/>
    <w:rsid w:val="007F5428"/>
    <w:rsid w:val="007F5430"/>
    <w:rsid w:val="007F60A9"/>
    <w:rsid w:val="007F60DD"/>
    <w:rsid w:val="007F62A1"/>
    <w:rsid w:val="007F64AB"/>
    <w:rsid w:val="007F6E96"/>
    <w:rsid w:val="007F7430"/>
    <w:rsid w:val="007F75C7"/>
    <w:rsid w:val="0080025B"/>
    <w:rsid w:val="00800E6A"/>
    <w:rsid w:val="0080113E"/>
    <w:rsid w:val="00801B73"/>
    <w:rsid w:val="0080237D"/>
    <w:rsid w:val="008027E9"/>
    <w:rsid w:val="00802C0A"/>
    <w:rsid w:val="00802E6A"/>
    <w:rsid w:val="008032F9"/>
    <w:rsid w:val="008034C5"/>
    <w:rsid w:val="00803EEF"/>
    <w:rsid w:val="00804039"/>
    <w:rsid w:val="00804615"/>
    <w:rsid w:val="00805909"/>
    <w:rsid w:val="00805A61"/>
    <w:rsid w:val="00805B73"/>
    <w:rsid w:val="00806C42"/>
    <w:rsid w:val="008070A5"/>
    <w:rsid w:val="008070C0"/>
    <w:rsid w:val="00807885"/>
    <w:rsid w:val="00807E0C"/>
    <w:rsid w:val="008105F0"/>
    <w:rsid w:val="00810F16"/>
    <w:rsid w:val="00811408"/>
    <w:rsid w:val="008115B7"/>
    <w:rsid w:val="00811BAA"/>
    <w:rsid w:val="0081275A"/>
    <w:rsid w:val="00812F2E"/>
    <w:rsid w:val="00812F50"/>
    <w:rsid w:val="00813218"/>
    <w:rsid w:val="0081328F"/>
    <w:rsid w:val="008132B9"/>
    <w:rsid w:val="00813345"/>
    <w:rsid w:val="0081339E"/>
    <w:rsid w:val="00813E41"/>
    <w:rsid w:val="00813F0A"/>
    <w:rsid w:val="00813F32"/>
    <w:rsid w:val="00813F45"/>
    <w:rsid w:val="00814E9A"/>
    <w:rsid w:val="0081521A"/>
    <w:rsid w:val="008155E3"/>
    <w:rsid w:val="00815620"/>
    <w:rsid w:val="008170D1"/>
    <w:rsid w:val="008179EE"/>
    <w:rsid w:val="00817C08"/>
    <w:rsid w:val="0082050B"/>
    <w:rsid w:val="00820B51"/>
    <w:rsid w:val="00820D34"/>
    <w:rsid w:val="008211B6"/>
    <w:rsid w:val="00821618"/>
    <w:rsid w:val="0082180C"/>
    <w:rsid w:val="00821B27"/>
    <w:rsid w:val="00821CA4"/>
    <w:rsid w:val="00821EF5"/>
    <w:rsid w:val="00822E50"/>
    <w:rsid w:val="0082336A"/>
    <w:rsid w:val="00823401"/>
    <w:rsid w:val="008237BA"/>
    <w:rsid w:val="008243B3"/>
    <w:rsid w:val="0082479D"/>
    <w:rsid w:val="00825664"/>
    <w:rsid w:val="008261EE"/>
    <w:rsid w:val="00826222"/>
    <w:rsid w:val="00826B16"/>
    <w:rsid w:val="00826E88"/>
    <w:rsid w:val="008277FD"/>
    <w:rsid w:val="0082795B"/>
    <w:rsid w:val="00827C59"/>
    <w:rsid w:val="0083032E"/>
    <w:rsid w:val="00830958"/>
    <w:rsid w:val="0083127B"/>
    <w:rsid w:val="00831290"/>
    <w:rsid w:val="008316D0"/>
    <w:rsid w:val="00831E23"/>
    <w:rsid w:val="00831F63"/>
    <w:rsid w:val="008324B4"/>
    <w:rsid w:val="00832847"/>
    <w:rsid w:val="00832D14"/>
    <w:rsid w:val="00833232"/>
    <w:rsid w:val="00833890"/>
    <w:rsid w:val="0083442F"/>
    <w:rsid w:val="00834859"/>
    <w:rsid w:val="008355B9"/>
    <w:rsid w:val="008355DE"/>
    <w:rsid w:val="00835FAC"/>
    <w:rsid w:val="008371FF"/>
    <w:rsid w:val="008374B5"/>
    <w:rsid w:val="00837ACD"/>
    <w:rsid w:val="00837B93"/>
    <w:rsid w:val="00840226"/>
    <w:rsid w:val="008403D9"/>
    <w:rsid w:val="00840421"/>
    <w:rsid w:val="00840496"/>
    <w:rsid w:val="00840762"/>
    <w:rsid w:val="008411C8"/>
    <w:rsid w:val="008411F9"/>
    <w:rsid w:val="0084164D"/>
    <w:rsid w:val="008416B2"/>
    <w:rsid w:val="00841899"/>
    <w:rsid w:val="00841C31"/>
    <w:rsid w:val="00842A66"/>
    <w:rsid w:val="00843148"/>
    <w:rsid w:val="00843FAF"/>
    <w:rsid w:val="00844484"/>
    <w:rsid w:val="008444EE"/>
    <w:rsid w:val="00844766"/>
    <w:rsid w:val="0084491D"/>
    <w:rsid w:val="00845621"/>
    <w:rsid w:val="00845842"/>
    <w:rsid w:val="00846062"/>
    <w:rsid w:val="0084649F"/>
    <w:rsid w:val="008464A9"/>
    <w:rsid w:val="00846E3A"/>
    <w:rsid w:val="0084704D"/>
    <w:rsid w:val="008475D7"/>
    <w:rsid w:val="00847781"/>
    <w:rsid w:val="0084784D"/>
    <w:rsid w:val="008479EA"/>
    <w:rsid w:val="00847F07"/>
    <w:rsid w:val="00850918"/>
    <w:rsid w:val="00850FE6"/>
    <w:rsid w:val="008515C0"/>
    <w:rsid w:val="008518BA"/>
    <w:rsid w:val="008518BD"/>
    <w:rsid w:val="00852B5F"/>
    <w:rsid w:val="00852BBE"/>
    <w:rsid w:val="00852EC3"/>
    <w:rsid w:val="00853253"/>
    <w:rsid w:val="008532E3"/>
    <w:rsid w:val="00853726"/>
    <w:rsid w:val="00853883"/>
    <w:rsid w:val="00853A8C"/>
    <w:rsid w:val="00853AF0"/>
    <w:rsid w:val="008543EE"/>
    <w:rsid w:val="00854848"/>
    <w:rsid w:val="00855356"/>
    <w:rsid w:val="008557C8"/>
    <w:rsid w:val="00856954"/>
    <w:rsid w:val="00856A2D"/>
    <w:rsid w:val="00856CB0"/>
    <w:rsid w:val="00856CFC"/>
    <w:rsid w:val="00856D43"/>
    <w:rsid w:val="00856F3F"/>
    <w:rsid w:val="008572A2"/>
    <w:rsid w:val="00857736"/>
    <w:rsid w:val="00857D8E"/>
    <w:rsid w:val="008605AF"/>
    <w:rsid w:val="008605CC"/>
    <w:rsid w:val="0086072C"/>
    <w:rsid w:val="0086088D"/>
    <w:rsid w:val="00860B0F"/>
    <w:rsid w:val="00861381"/>
    <w:rsid w:val="00861992"/>
    <w:rsid w:val="00861F59"/>
    <w:rsid w:val="00861F81"/>
    <w:rsid w:val="00862B11"/>
    <w:rsid w:val="00862C6D"/>
    <w:rsid w:val="00864B66"/>
    <w:rsid w:val="008657D1"/>
    <w:rsid w:val="00865EB1"/>
    <w:rsid w:val="00865EE1"/>
    <w:rsid w:val="00865EF5"/>
    <w:rsid w:val="008661D5"/>
    <w:rsid w:val="00866212"/>
    <w:rsid w:val="0086678E"/>
    <w:rsid w:val="00866BDC"/>
    <w:rsid w:val="00866E07"/>
    <w:rsid w:val="00867284"/>
    <w:rsid w:val="008675A3"/>
    <w:rsid w:val="00870444"/>
    <w:rsid w:val="008704F4"/>
    <w:rsid w:val="0087076D"/>
    <w:rsid w:val="00870C9A"/>
    <w:rsid w:val="00870D28"/>
    <w:rsid w:val="00870FCB"/>
    <w:rsid w:val="008712AC"/>
    <w:rsid w:val="0087140A"/>
    <w:rsid w:val="00871585"/>
    <w:rsid w:val="0087237D"/>
    <w:rsid w:val="008723B4"/>
    <w:rsid w:val="00872B97"/>
    <w:rsid w:val="00872C57"/>
    <w:rsid w:val="008730CA"/>
    <w:rsid w:val="00873AC5"/>
    <w:rsid w:val="00873D94"/>
    <w:rsid w:val="0087413D"/>
    <w:rsid w:val="008747EC"/>
    <w:rsid w:val="0087482F"/>
    <w:rsid w:val="00874AFE"/>
    <w:rsid w:val="00874DBB"/>
    <w:rsid w:val="00875913"/>
    <w:rsid w:val="00875B14"/>
    <w:rsid w:val="00875FA4"/>
    <w:rsid w:val="00875FB2"/>
    <w:rsid w:val="008763D6"/>
    <w:rsid w:val="00877163"/>
    <w:rsid w:val="008772F9"/>
    <w:rsid w:val="00877C47"/>
    <w:rsid w:val="00877D4E"/>
    <w:rsid w:val="00880121"/>
    <w:rsid w:val="0088025A"/>
    <w:rsid w:val="00881374"/>
    <w:rsid w:val="008816C8"/>
    <w:rsid w:val="0088184A"/>
    <w:rsid w:val="00881BB9"/>
    <w:rsid w:val="00881D25"/>
    <w:rsid w:val="00881E84"/>
    <w:rsid w:val="00881E8A"/>
    <w:rsid w:val="00882085"/>
    <w:rsid w:val="00882245"/>
    <w:rsid w:val="0088258A"/>
    <w:rsid w:val="00882E16"/>
    <w:rsid w:val="0088301C"/>
    <w:rsid w:val="008836DD"/>
    <w:rsid w:val="00883EC8"/>
    <w:rsid w:val="008844D8"/>
    <w:rsid w:val="00885609"/>
    <w:rsid w:val="00885760"/>
    <w:rsid w:val="00886269"/>
    <w:rsid w:val="008862BD"/>
    <w:rsid w:val="008862BF"/>
    <w:rsid w:val="008863A1"/>
    <w:rsid w:val="00886C70"/>
    <w:rsid w:val="00886D23"/>
    <w:rsid w:val="00886D3C"/>
    <w:rsid w:val="008871E4"/>
    <w:rsid w:val="008876A7"/>
    <w:rsid w:val="0089049D"/>
    <w:rsid w:val="00890623"/>
    <w:rsid w:val="00890BAF"/>
    <w:rsid w:val="00890DAA"/>
    <w:rsid w:val="00891A9C"/>
    <w:rsid w:val="00891D92"/>
    <w:rsid w:val="00891EA5"/>
    <w:rsid w:val="00891ED7"/>
    <w:rsid w:val="00891F44"/>
    <w:rsid w:val="008922F2"/>
    <w:rsid w:val="008924BB"/>
    <w:rsid w:val="00892BE5"/>
    <w:rsid w:val="00892DFD"/>
    <w:rsid w:val="00892F8A"/>
    <w:rsid w:val="008931A7"/>
    <w:rsid w:val="008931BC"/>
    <w:rsid w:val="008931EC"/>
    <w:rsid w:val="00893CBF"/>
    <w:rsid w:val="00893CC2"/>
    <w:rsid w:val="00894089"/>
    <w:rsid w:val="0089436C"/>
    <w:rsid w:val="008945F1"/>
    <w:rsid w:val="0089472E"/>
    <w:rsid w:val="00894B25"/>
    <w:rsid w:val="00894DF6"/>
    <w:rsid w:val="008955E9"/>
    <w:rsid w:val="008957FB"/>
    <w:rsid w:val="0089582E"/>
    <w:rsid w:val="00895F62"/>
    <w:rsid w:val="0089622F"/>
    <w:rsid w:val="00896A71"/>
    <w:rsid w:val="00896B0A"/>
    <w:rsid w:val="00896BB0"/>
    <w:rsid w:val="00897520"/>
    <w:rsid w:val="00897E63"/>
    <w:rsid w:val="008A06AC"/>
    <w:rsid w:val="008A1102"/>
    <w:rsid w:val="008A129F"/>
    <w:rsid w:val="008A12C8"/>
    <w:rsid w:val="008A1895"/>
    <w:rsid w:val="008A1E63"/>
    <w:rsid w:val="008A1E8B"/>
    <w:rsid w:val="008A2448"/>
    <w:rsid w:val="008A26BE"/>
    <w:rsid w:val="008A27BE"/>
    <w:rsid w:val="008A28FD"/>
    <w:rsid w:val="008A2B29"/>
    <w:rsid w:val="008A2B55"/>
    <w:rsid w:val="008A306A"/>
    <w:rsid w:val="008A308D"/>
    <w:rsid w:val="008A3705"/>
    <w:rsid w:val="008A3935"/>
    <w:rsid w:val="008A505F"/>
    <w:rsid w:val="008A5415"/>
    <w:rsid w:val="008A5EB3"/>
    <w:rsid w:val="008A5FA0"/>
    <w:rsid w:val="008A601C"/>
    <w:rsid w:val="008A676F"/>
    <w:rsid w:val="008A6D6D"/>
    <w:rsid w:val="008A6FD7"/>
    <w:rsid w:val="008A70BE"/>
    <w:rsid w:val="008A7649"/>
    <w:rsid w:val="008A7D94"/>
    <w:rsid w:val="008A7DFF"/>
    <w:rsid w:val="008B05A1"/>
    <w:rsid w:val="008B0712"/>
    <w:rsid w:val="008B09B0"/>
    <w:rsid w:val="008B0DBF"/>
    <w:rsid w:val="008B1255"/>
    <w:rsid w:val="008B1353"/>
    <w:rsid w:val="008B14A9"/>
    <w:rsid w:val="008B1563"/>
    <w:rsid w:val="008B2485"/>
    <w:rsid w:val="008B40FB"/>
    <w:rsid w:val="008B466A"/>
    <w:rsid w:val="008B4B88"/>
    <w:rsid w:val="008B4C12"/>
    <w:rsid w:val="008B4F3C"/>
    <w:rsid w:val="008B5D5A"/>
    <w:rsid w:val="008B6318"/>
    <w:rsid w:val="008B64A4"/>
    <w:rsid w:val="008B6808"/>
    <w:rsid w:val="008B79D1"/>
    <w:rsid w:val="008B7A26"/>
    <w:rsid w:val="008B7AC3"/>
    <w:rsid w:val="008C0050"/>
    <w:rsid w:val="008C10CB"/>
    <w:rsid w:val="008C1460"/>
    <w:rsid w:val="008C1502"/>
    <w:rsid w:val="008C2616"/>
    <w:rsid w:val="008C28E7"/>
    <w:rsid w:val="008C2A67"/>
    <w:rsid w:val="008C2D05"/>
    <w:rsid w:val="008C3144"/>
    <w:rsid w:val="008C3A5D"/>
    <w:rsid w:val="008C4038"/>
    <w:rsid w:val="008C4206"/>
    <w:rsid w:val="008C46A5"/>
    <w:rsid w:val="008C5B67"/>
    <w:rsid w:val="008C5CAA"/>
    <w:rsid w:val="008C6002"/>
    <w:rsid w:val="008C6371"/>
    <w:rsid w:val="008C6A05"/>
    <w:rsid w:val="008C7BEE"/>
    <w:rsid w:val="008C7D8A"/>
    <w:rsid w:val="008C7F9B"/>
    <w:rsid w:val="008D017B"/>
    <w:rsid w:val="008D055A"/>
    <w:rsid w:val="008D0B3B"/>
    <w:rsid w:val="008D1087"/>
    <w:rsid w:val="008D1CDA"/>
    <w:rsid w:val="008D1FFE"/>
    <w:rsid w:val="008D2F88"/>
    <w:rsid w:val="008D2FC4"/>
    <w:rsid w:val="008D35EE"/>
    <w:rsid w:val="008D4313"/>
    <w:rsid w:val="008D4857"/>
    <w:rsid w:val="008D4D3E"/>
    <w:rsid w:val="008D4F42"/>
    <w:rsid w:val="008D5E85"/>
    <w:rsid w:val="008D635D"/>
    <w:rsid w:val="008D63FF"/>
    <w:rsid w:val="008D65B4"/>
    <w:rsid w:val="008D67E6"/>
    <w:rsid w:val="008D6AB8"/>
    <w:rsid w:val="008D70FB"/>
    <w:rsid w:val="008D7624"/>
    <w:rsid w:val="008D77BB"/>
    <w:rsid w:val="008D7CBB"/>
    <w:rsid w:val="008D7F4B"/>
    <w:rsid w:val="008D7FDE"/>
    <w:rsid w:val="008E02F0"/>
    <w:rsid w:val="008E0320"/>
    <w:rsid w:val="008E0547"/>
    <w:rsid w:val="008E0C4C"/>
    <w:rsid w:val="008E0E99"/>
    <w:rsid w:val="008E1892"/>
    <w:rsid w:val="008E1CA4"/>
    <w:rsid w:val="008E1FB2"/>
    <w:rsid w:val="008E21D5"/>
    <w:rsid w:val="008E29BF"/>
    <w:rsid w:val="008E2FA4"/>
    <w:rsid w:val="008E31BE"/>
    <w:rsid w:val="008E43AC"/>
    <w:rsid w:val="008E4602"/>
    <w:rsid w:val="008E4CAF"/>
    <w:rsid w:val="008E4E1A"/>
    <w:rsid w:val="008E50F0"/>
    <w:rsid w:val="008E524A"/>
    <w:rsid w:val="008E6634"/>
    <w:rsid w:val="008E6D04"/>
    <w:rsid w:val="008E6F3D"/>
    <w:rsid w:val="008E739E"/>
    <w:rsid w:val="008E73C5"/>
    <w:rsid w:val="008E7660"/>
    <w:rsid w:val="008E7736"/>
    <w:rsid w:val="008E7804"/>
    <w:rsid w:val="008F01C3"/>
    <w:rsid w:val="008F0B80"/>
    <w:rsid w:val="008F0F1C"/>
    <w:rsid w:val="008F1710"/>
    <w:rsid w:val="008F1B1E"/>
    <w:rsid w:val="008F1B7C"/>
    <w:rsid w:val="008F1E4D"/>
    <w:rsid w:val="008F2217"/>
    <w:rsid w:val="008F2441"/>
    <w:rsid w:val="008F2489"/>
    <w:rsid w:val="008F2B07"/>
    <w:rsid w:val="008F2C6F"/>
    <w:rsid w:val="008F2DD1"/>
    <w:rsid w:val="008F2DE4"/>
    <w:rsid w:val="008F3108"/>
    <w:rsid w:val="008F4628"/>
    <w:rsid w:val="008F4CE3"/>
    <w:rsid w:val="008F4D48"/>
    <w:rsid w:val="008F557C"/>
    <w:rsid w:val="008F5A1C"/>
    <w:rsid w:val="008F5CF2"/>
    <w:rsid w:val="008F6A19"/>
    <w:rsid w:val="008F6DF9"/>
    <w:rsid w:val="008F7792"/>
    <w:rsid w:val="008F7805"/>
    <w:rsid w:val="009007C2"/>
    <w:rsid w:val="009007CF"/>
    <w:rsid w:val="00900AC8"/>
    <w:rsid w:val="00900DC6"/>
    <w:rsid w:val="0090131E"/>
    <w:rsid w:val="00901572"/>
    <w:rsid w:val="00901645"/>
    <w:rsid w:val="009018FF"/>
    <w:rsid w:val="00902089"/>
    <w:rsid w:val="009020CC"/>
    <w:rsid w:val="009020DB"/>
    <w:rsid w:val="009021FE"/>
    <w:rsid w:val="0090238C"/>
    <w:rsid w:val="009025FF"/>
    <w:rsid w:val="0090269D"/>
    <w:rsid w:val="0090288C"/>
    <w:rsid w:val="00902A39"/>
    <w:rsid w:val="00902E7F"/>
    <w:rsid w:val="00902F9A"/>
    <w:rsid w:val="00904055"/>
    <w:rsid w:val="0090408D"/>
    <w:rsid w:val="009041AB"/>
    <w:rsid w:val="00904314"/>
    <w:rsid w:val="00904425"/>
    <w:rsid w:val="00904A6C"/>
    <w:rsid w:val="00904F80"/>
    <w:rsid w:val="0090525C"/>
    <w:rsid w:val="009058EB"/>
    <w:rsid w:val="00905E10"/>
    <w:rsid w:val="00906627"/>
    <w:rsid w:val="00906C72"/>
    <w:rsid w:val="00907136"/>
    <w:rsid w:val="009077FF"/>
    <w:rsid w:val="00907BDF"/>
    <w:rsid w:val="0091043E"/>
    <w:rsid w:val="009105D5"/>
    <w:rsid w:val="00911761"/>
    <w:rsid w:val="00911F74"/>
    <w:rsid w:val="00913734"/>
    <w:rsid w:val="00913C53"/>
    <w:rsid w:val="00914046"/>
    <w:rsid w:val="009145B9"/>
    <w:rsid w:val="009145E0"/>
    <w:rsid w:val="00915095"/>
    <w:rsid w:val="0091512E"/>
    <w:rsid w:val="0091514E"/>
    <w:rsid w:val="00915A18"/>
    <w:rsid w:val="00915B8A"/>
    <w:rsid w:val="00915EC9"/>
    <w:rsid w:val="009162BE"/>
    <w:rsid w:val="009165B0"/>
    <w:rsid w:val="00916A4A"/>
    <w:rsid w:val="00917201"/>
    <w:rsid w:val="0091720D"/>
    <w:rsid w:val="0091742F"/>
    <w:rsid w:val="00917DEC"/>
    <w:rsid w:val="00917DF4"/>
    <w:rsid w:val="009206D6"/>
    <w:rsid w:val="00920D62"/>
    <w:rsid w:val="00920F32"/>
    <w:rsid w:val="00921221"/>
    <w:rsid w:val="00921474"/>
    <w:rsid w:val="00921B1E"/>
    <w:rsid w:val="00922310"/>
    <w:rsid w:val="0092245C"/>
    <w:rsid w:val="009229AA"/>
    <w:rsid w:val="00922A46"/>
    <w:rsid w:val="0092309C"/>
    <w:rsid w:val="0092351A"/>
    <w:rsid w:val="0092372C"/>
    <w:rsid w:val="0092373B"/>
    <w:rsid w:val="00923CE5"/>
    <w:rsid w:val="00924672"/>
    <w:rsid w:val="009247F3"/>
    <w:rsid w:val="00924B05"/>
    <w:rsid w:val="00924F8A"/>
    <w:rsid w:val="00924FB4"/>
    <w:rsid w:val="009253D6"/>
    <w:rsid w:val="009253FE"/>
    <w:rsid w:val="009258C5"/>
    <w:rsid w:val="00925A4F"/>
    <w:rsid w:val="00925D00"/>
    <w:rsid w:val="00926202"/>
    <w:rsid w:val="00926544"/>
    <w:rsid w:val="00926782"/>
    <w:rsid w:val="00926C16"/>
    <w:rsid w:val="00926CD7"/>
    <w:rsid w:val="00926F18"/>
    <w:rsid w:val="00927532"/>
    <w:rsid w:val="00927709"/>
    <w:rsid w:val="009310EC"/>
    <w:rsid w:val="0093188E"/>
    <w:rsid w:val="009318BE"/>
    <w:rsid w:val="00931DE4"/>
    <w:rsid w:val="009320D1"/>
    <w:rsid w:val="009323B1"/>
    <w:rsid w:val="009328A8"/>
    <w:rsid w:val="0093334F"/>
    <w:rsid w:val="009334C4"/>
    <w:rsid w:val="0093458A"/>
    <w:rsid w:val="009346C1"/>
    <w:rsid w:val="00934822"/>
    <w:rsid w:val="009348D3"/>
    <w:rsid w:val="00934F5B"/>
    <w:rsid w:val="0093630E"/>
    <w:rsid w:val="00936925"/>
    <w:rsid w:val="009369DF"/>
    <w:rsid w:val="0093705F"/>
    <w:rsid w:val="009374B7"/>
    <w:rsid w:val="00937A8D"/>
    <w:rsid w:val="00937D8E"/>
    <w:rsid w:val="00937EB8"/>
    <w:rsid w:val="00940037"/>
    <w:rsid w:val="0094013A"/>
    <w:rsid w:val="00940222"/>
    <w:rsid w:val="00940FE8"/>
    <w:rsid w:val="009420AC"/>
    <w:rsid w:val="00942958"/>
    <w:rsid w:val="0094298F"/>
    <w:rsid w:val="009430F7"/>
    <w:rsid w:val="009431E6"/>
    <w:rsid w:val="0094361E"/>
    <w:rsid w:val="00943815"/>
    <w:rsid w:val="009438A7"/>
    <w:rsid w:val="009438C9"/>
    <w:rsid w:val="0094396D"/>
    <w:rsid w:val="00943A26"/>
    <w:rsid w:val="0094411C"/>
    <w:rsid w:val="009444CF"/>
    <w:rsid w:val="009447C0"/>
    <w:rsid w:val="00944C8B"/>
    <w:rsid w:val="00944DD1"/>
    <w:rsid w:val="00945214"/>
    <w:rsid w:val="009452D5"/>
    <w:rsid w:val="0094549C"/>
    <w:rsid w:val="00945553"/>
    <w:rsid w:val="009455F3"/>
    <w:rsid w:val="0094595B"/>
    <w:rsid w:val="0094611F"/>
    <w:rsid w:val="00946A36"/>
    <w:rsid w:val="00946B9A"/>
    <w:rsid w:val="0094736C"/>
    <w:rsid w:val="00947588"/>
    <w:rsid w:val="00947B7A"/>
    <w:rsid w:val="0095073B"/>
    <w:rsid w:val="00950CB6"/>
    <w:rsid w:val="00950F46"/>
    <w:rsid w:val="0095129B"/>
    <w:rsid w:val="00951524"/>
    <w:rsid w:val="0095163C"/>
    <w:rsid w:val="00951B1F"/>
    <w:rsid w:val="00952352"/>
    <w:rsid w:val="00952597"/>
    <w:rsid w:val="0095274D"/>
    <w:rsid w:val="00952A0C"/>
    <w:rsid w:val="00953102"/>
    <w:rsid w:val="00953117"/>
    <w:rsid w:val="009534B3"/>
    <w:rsid w:val="00953538"/>
    <w:rsid w:val="00953962"/>
    <w:rsid w:val="00953CC5"/>
    <w:rsid w:val="009542F8"/>
    <w:rsid w:val="00954586"/>
    <w:rsid w:val="00954C5D"/>
    <w:rsid w:val="00954E8E"/>
    <w:rsid w:val="00954EA6"/>
    <w:rsid w:val="0095548F"/>
    <w:rsid w:val="00955CEA"/>
    <w:rsid w:val="009561CB"/>
    <w:rsid w:val="00956AA9"/>
    <w:rsid w:val="00956B03"/>
    <w:rsid w:val="00956EC1"/>
    <w:rsid w:val="009577D1"/>
    <w:rsid w:val="00957A2C"/>
    <w:rsid w:val="009601A7"/>
    <w:rsid w:val="0096043B"/>
    <w:rsid w:val="009607E9"/>
    <w:rsid w:val="0096098C"/>
    <w:rsid w:val="00960C58"/>
    <w:rsid w:val="00960CBE"/>
    <w:rsid w:val="0096197B"/>
    <w:rsid w:val="00961D0E"/>
    <w:rsid w:val="00962B25"/>
    <w:rsid w:val="00962B4C"/>
    <w:rsid w:val="00963097"/>
    <w:rsid w:val="00963777"/>
    <w:rsid w:val="009648F0"/>
    <w:rsid w:val="00964B5C"/>
    <w:rsid w:val="00964C93"/>
    <w:rsid w:val="0096525A"/>
    <w:rsid w:val="0096579D"/>
    <w:rsid w:val="009657FF"/>
    <w:rsid w:val="00965979"/>
    <w:rsid w:val="00965BBC"/>
    <w:rsid w:val="009661CA"/>
    <w:rsid w:val="00966640"/>
    <w:rsid w:val="00966D8A"/>
    <w:rsid w:val="00966DA6"/>
    <w:rsid w:val="00966E6D"/>
    <w:rsid w:val="00966EBB"/>
    <w:rsid w:val="00967168"/>
    <w:rsid w:val="009672FC"/>
    <w:rsid w:val="009677B3"/>
    <w:rsid w:val="0096789A"/>
    <w:rsid w:val="00967DA6"/>
    <w:rsid w:val="00970207"/>
    <w:rsid w:val="00970A00"/>
    <w:rsid w:val="00970D2E"/>
    <w:rsid w:val="00971C65"/>
    <w:rsid w:val="00971CAF"/>
    <w:rsid w:val="00971CBD"/>
    <w:rsid w:val="00971CC9"/>
    <w:rsid w:val="009724DF"/>
    <w:rsid w:val="009727B7"/>
    <w:rsid w:val="00972EE1"/>
    <w:rsid w:val="00973186"/>
    <w:rsid w:val="009734C0"/>
    <w:rsid w:val="00973AD9"/>
    <w:rsid w:val="00973B8F"/>
    <w:rsid w:val="00973DE7"/>
    <w:rsid w:val="00973FBC"/>
    <w:rsid w:val="009741AC"/>
    <w:rsid w:val="009741F4"/>
    <w:rsid w:val="00974CCE"/>
    <w:rsid w:val="00974E4F"/>
    <w:rsid w:val="00975964"/>
    <w:rsid w:val="00975B28"/>
    <w:rsid w:val="00975B70"/>
    <w:rsid w:val="00976229"/>
    <w:rsid w:val="009762BC"/>
    <w:rsid w:val="00976473"/>
    <w:rsid w:val="009768F5"/>
    <w:rsid w:val="00977BBC"/>
    <w:rsid w:val="00977FE8"/>
    <w:rsid w:val="00981348"/>
    <w:rsid w:val="00981634"/>
    <w:rsid w:val="009816CA"/>
    <w:rsid w:val="00981A21"/>
    <w:rsid w:val="00981C6E"/>
    <w:rsid w:val="00981EFD"/>
    <w:rsid w:val="00983299"/>
    <w:rsid w:val="0098392A"/>
    <w:rsid w:val="0098399E"/>
    <w:rsid w:val="009845CA"/>
    <w:rsid w:val="0098496F"/>
    <w:rsid w:val="00984BA9"/>
    <w:rsid w:val="00984BB1"/>
    <w:rsid w:val="009852C1"/>
    <w:rsid w:val="009862C1"/>
    <w:rsid w:val="009867EF"/>
    <w:rsid w:val="00986D20"/>
    <w:rsid w:val="00987106"/>
    <w:rsid w:val="0098716F"/>
    <w:rsid w:val="009871EA"/>
    <w:rsid w:val="009900F5"/>
    <w:rsid w:val="00990187"/>
    <w:rsid w:val="009902E8"/>
    <w:rsid w:val="009908C6"/>
    <w:rsid w:val="00990AFE"/>
    <w:rsid w:val="00990F32"/>
    <w:rsid w:val="009910DB"/>
    <w:rsid w:val="0099146C"/>
    <w:rsid w:val="0099164D"/>
    <w:rsid w:val="00991E4F"/>
    <w:rsid w:val="009921D5"/>
    <w:rsid w:val="00992693"/>
    <w:rsid w:val="00992A46"/>
    <w:rsid w:val="00992C71"/>
    <w:rsid w:val="009932FA"/>
    <w:rsid w:val="0099342D"/>
    <w:rsid w:val="00993506"/>
    <w:rsid w:val="009938D0"/>
    <w:rsid w:val="00993C14"/>
    <w:rsid w:val="00993EF0"/>
    <w:rsid w:val="00994119"/>
    <w:rsid w:val="0099545B"/>
    <w:rsid w:val="00995579"/>
    <w:rsid w:val="009955FA"/>
    <w:rsid w:val="00995CEB"/>
    <w:rsid w:val="009960CB"/>
    <w:rsid w:val="009969DE"/>
    <w:rsid w:val="00996B25"/>
    <w:rsid w:val="00996DBE"/>
    <w:rsid w:val="00996F58"/>
    <w:rsid w:val="00996FDE"/>
    <w:rsid w:val="009974DA"/>
    <w:rsid w:val="00997A0D"/>
    <w:rsid w:val="00997AD3"/>
    <w:rsid w:val="00997B9C"/>
    <w:rsid w:val="009A046D"/>
    <w:rsid w:val="009A090E"/>
    <w:rsid w:val="009A1278"/>
    <w:rsid w:val="009A1565"/>
    <w:rsid w:val="009A1698"/>
    <w:rsid w:val="009A1737"/>
    <w:rsid w:val="009A18C6"/>
    <w:rsid w:val="009A1E6C"/>
    <w:rsid w:val="009A1F57"/>
    <w:rsid w:val="009A23A3"/>
    <w:rsid w:val="009A2440"/>
    <w:rsid w:val="009A2630"/>
    <w:rsid w:val="009A278C"/>
    <w:rsid w:val="009A2C35"/>
    <w:rsid w:val="009A2F5C"/>
    <w:rsid w:val="009A363C"/>
    <w:rsid w:val="009A3B9C"/>
    <w:rsid w:val="009A460F"/>
    <w:rsid w:val="009A557B"/>
    <w:rsid w:val="009A58E6"/>
    <w:rsid w:val="009A58FE"/>
    <w:rsid w:val="009A6667"/>
    <w:rsid w:val="009A6752"/>
    <w:rsid w:val="009A683E"/>
    <w:rsid w:val="009A69C2"/>
    <w:rsid w:val="009A6C1F"/>
    <w:rsid w:val="009A6D9F"/>
    <w:rsid w:val="009A6E87"/>
    <w:rsid w:val="009A7DF2"/>
    <w:rsid w:val="009B02C8"/>
    <w:rsid w:val="009B0782"/>
    <w:rsid w:val="009B103C"/>
    <w:rsid w:val="009B11F3"/>
    <w:rsid w:val="009B1EAE"/>
    <w:rsid w:val="009B2467"/>
    <w:rsid w:val="009B2773"/>
    <w:rsid w:val="009B283B"/>
    <w:rsid w:val="009B37FE"/>
    <w:rsid w:val="009B428A"/>
    <w:rsid w:val="009B4BAD"/>
    <w:rsid w:val="009B4CA6"/>
    <w:rsid w:val="009B50B2"/>
    <w:rsid w:val="009B5267"/>
    <w:rsid w:val="009B5286"/>
    <w:rsid w:val="009B58D1"/>
    <w:rsid w:val="009B5B03"/>
    <w:rsid w:val="009B5F26"/>
    <w:rsid w:val="009B6050"/>
    <w:rsid w:val="009B6300"/>
    <w:rsid w:val="009B6815"/>
    <w:rsid w:val="009B74C5"/>
    <w:rsid w:val="009B7C68"/>
    <w:rsid w:val="009B7E08"/>
    <w:rsid w:val="009C022D"/>
    <w:rsid w:val="009C0455"/>
    <w:rsid w:val="009C0683"/>
    <w:rsid w:val="009C0D89"/>
    <w:rsid w:val="009C148C"/>
    <w:rsid w:val="009C1B8E"/>
    <w:rsid w:val="009C1BC0"/>
    <w:rsid w:val="009C207E"/>
    <w:rsid w:val="009C29BB"/>
    <w:rsid w:val="009C2B9B"/>
    <w:rsid w:val="009C331B"/>
    <w:rsid w:val="009C33BA"/>
    <w:rsid w:val="009C36DA"/>
    <w:rsid w:val="009C3A62"/>
    <w:rsid w:val="009C4ED9"/>
    <w:rsid w:val="009C6170"/>
    <w:rsid w:val="009C6A67"/>
    <w:rsid w:val="009C6C26"/>
    <w:rsid w:val="009C7B39"/>
    <w:rsid w:val="009D0163"/>
    <w:rsid w:val="009D02F7"/>
    <w:rsid w:val="009D286C"/>
    <w:rsid w:val="009D2DBB"/>
    <w:rsid w:val="009D3A9B"/>
    <w:rsid w:val="009D3BCA"/>
    <w:rsid w:val="009D44A7"/>
    <w:rsid w:val="009D4A10"/>
    <w:rsid w:val="009D4ADF"/>
    <w:rsid w:val="009D4CBD"/>
    <w:rsid w:val="009D4FB7"/>
    <w:rsid w:val="009D51F2"/>
    <w:rsid w:val="009D56D4"/>
    <w:rsid w:val="009D5AF5"/>
    <w:rsid w:val="009D5E1A"/>
    <w:rsid w:val="009D66AF"/>
    <w:rsid w:val="009D68E1"/>
    <w:rsid w:val="009D6DB3"/>
    <w:rsid w:val="009D6E26"/>
    <w:rsid w:val="009D6E3B"/>
    <w:rsid w:val="009D7A9E"/>
    <w:rsid w:val="009D7EE0"/>
    <w:rsid w:val="009D7F0B"/>
    <w:rsid w:val="009E00BE"/>
    <w:rsid w:val="009E101E"/>
    <w:rsid w:val="009E1267"/>
    <w:rsid w:val="009E18DC"/>
    <w:rsid w:val="009E1AD4"/>
    <w:rsid w:val="009E1E08"/>
    <w:rsid w:val="009E2693"/>
    <w:rsid w:val="009E39C9"/>
    <w:rsid w:val="009E3D73"/>
    <w:rsid w:val="009E3EEF"/>
    <w:rsid w:val="009E434E"/>
    <w:rsid w:val="009E49F3"/>
    <w:rsid w:val="009E4CAD"/>
    <w:rsid w:val="009E5911"/>
    <w:rsid w:val="009E5ACB"/>
    <w:rsid w:val="009E5F6F"/>
    <w:rsid w:val="009E5FE4"/>
    <w:rsid w:val="009E6328"/>
    <w:rsid w:val="009E6877"/>
    <w:rsid w:val="009E6A20"/>
    <w:rsid w:val="009E7A2B"/>
    <w:rsid w:val="009E7BDB"/>
    <w:rsid w:val="009E7E7A"/>
    <w:rsid w:val="009E7FAD"/>
    <w:rsid w:val="009F05CA"/>
    <w:rsid w:val="009F0781"/>
    <w:rsid w:val="009F095B"/>
    <w:rsid w:val="009F1142"/>
    <w:rsid w:val="009F129E"/>
    <w:rsid w:val="009F177A"/>
    <w:rsid w:val="009F1FC2"/>
    <w:rsid w:val="009F2268"/>
    <w:rsid w:val="009F242F"/>
    <w:rsid w:val="009F2D3A"/>
    <w:rsid w:val="009F2EA9"/>
    <w:rsid w:val="009F32B4"/>
    <w:rsid w:val="009F43B6"/>
    <w:rsid w:val="009F4465"/>
    <w:rsid w:val="009F499E"/>
    <w:rsid w:val="009F4C1B"/>
    <w:rsid w:val="009F4D38"/>
    <w:rsid w:val="009F4D3F"/>
    <w:rsid w:val="009F51AF"/>
    <w:rsid w:val="009F5538"/>
    <w:rsid w:val="009F5D2A"/>
    <w:rsid w:val="009F5D98"/>
    <w:rsid w:val="009F5DF4"/>
    <w:rsid w:val="009F641D"/>
    <w:rsid w:val="009F6687"/>
    <w:rsid w:val="009F68A1"/>
    <w:rsid w:val="009F6D3C"/>
    <w:rsid w:val="009F7980"/>
    <w:rsid w:val="009F7C40"/>
    <w:rsid w:val="009F7EB2"/>
    <w:rsid w:val="00A00490"/>
    <w:rsid w:val="00A00ECC"/>
    <w:rsid w:val="00A00F5A"/>
    <w:rsid w:val="00A012BF"/>
    <w:rsid w:val="00A01662"/>
    <w:rsid w:val="00A024EC"/>
    <w:rsid w:val="00A0252E"/>
    <w:rsid w:val="00A02BC6"/>
    <w:rsid w:val="00A02F09"/>
    <w:rsid w:val="00A03040"/>
    <w:rsid w:val="00A0324B"/>
    <w:rsid w:val="00A033FE"/>
    <w:rsid w:val="00A03B0D"/>
    <w:rsid w:val="00A03F18"/>
    <w:rsid w:val="00A03F22"/>
    <w:rsid w:val="00A0401E"/>
    <w:rsid w:val="00A04344"/>
    <w:rsid w:val="00A0467C"/>
    <w:rsid w:val="00A04F90"/>
    <w:rsid w:val="00A05445"/>
    <w:rsid w:val="00A055F4"/>
    <w:rsid w:val="00A0626B"/>
    <w:rsid w:val="00A064F3"/>
    <w:rsid w:val="00A069EC"/>
    <w:rsid w:val="00A06BC7"/>
    <w:rsid w:val="00A06DFB"/>
    <w:rsid w:val="00A07698"/>
    <w:rsid w:val="00A07FA7"/>
    <w:rsid w:val="00A103F0"/>
    <w:rsid w:val="00A10DE1"/>
    <w:rsid w:val="00A10E5E"/>
    <w:rsid w:val="00A11256"/>
    <w:rsid w:val="00A11A81"/>
    <w:rsid w:val="00A11CB1"/>
    <w:rsid w:val="00A11CCD"/>
    <w:rsid w:val="00A12388"/>
    <w:rsid w:val="00A1341D"/>
    <w:rsid w:val="00A13669"/>
    <w:rsid w:val="00A14587"/>
    <w:rsid w:val="00A1538E"/>
    <w:rsid w:val="00A15580"/>
    <w:rsid w:val="00A15B43"/>
    <w:rsid w:val="00A15C2A"/>
    <w:rsid w:val="00A16134"/>
    <w:rsid w:val="00A166CB"/>
    <w:rsid w:val="00A16B3C"/>
    <w:rsid w:val="00A17336"/>
    <w:rsid w:val="00A175F9"/>
    <w:rsid w:val="00A17A7E"/>
    <w:rsid w:val="00A17D8D"/>
    <w:rsid w:val="00A17DF2"/>
    <w:rsid w:val="00A17FD6"/>
    <w:rsid w:val="00A2006D"/>
    <w:rsid w:val="00A2060F"/>
    <w:rsid w:val="00A207D7"/>
    <w:rsid w:val="00A20FF3"/>
    <w:rsid w:val="00A21625"/>
    <w:rsid w:val="00A21AFB"/>
    <w:rsid w:val="00A21D77"/>
    <w:rsid w:val="00A21EF4"/>
    <w:rsid w:val="00A22400"/>
    <w:rsid w:val="00A2286E"/>
    <w:rsid w:val="00A22C67"/>
    <w:rsid w:val="00A230E5"/>
    <w:rsid w:val="00A2447E"/>
    <w:rsid w:val="00A24DC1"/>
    <w:rsid w:val="00A24EBF"/>
    <w:rsid w:val="00A25242"/>
    <w:rsid w:val="00A256A0"/>
    <w:rsid w:val="00A257D5"/>
    <w:rsid w:val="00A2690A"/>
    <w:rsid w:val="00A26D22"/>
    <w:rsid w:val="00A26FE3"/>
    <w:rsid w:val="00A2749E"/>
    <w:rsid w:val="00A27582"/>
    <w:rsid w:val="00A276D2"/>
    <w:rsid w:val="00A27E0F"/>
    <w:rsid w:val="00A300A9"/>
    <w:rsid w:val="00A30A49"/>
    <w:rsid w:val="00A3104A"/>
    <w:rsid w:val="00A310CA"/>
    <w:rsid w:val="00A31191"/>
    <w:rsid w:val="00A3176B"/>
    <w:rsid w:val="00A31E68"/>
    <w:rsid w:val="00A31FBB"/>
    <w:rsid w:val="00A32BD1"/>
    <w:rsid w:val="00A33044"/>
    <w:rsid w:val="00A33412"/>
    <w:rsid w:val="00A3365F"/>
    <w:rsid w:val="00A33CFF"/>
    <w:rsid w:val="00A341A1"/>
    <w:rsid w:val="00A34C5C"/>
    <w:rsid w:val="00A34D48"/>
    <w:rsid w:val="00A35064"/>
    <w:rsid w:val="00A351EA"/>
    <w:rsid w:val="00A35640"/>
    <w:rsid w:val="00A35811"/>
    <w:rsid w:val="00A35BD2"/>
    <w:rsid w:val="00A35D3D"/>
    <w:rsid w:val="00A36988"/>
    <w:rsid w:val="00A36B71"/>
    <w:rsid w:val="00A36E68"/>
    <w:rsid w:val="00A376F9"/>
    <w:rsid w:val="00A405A1"/>
    <w:rsid w:val="00A4082F"/>
    <w:rsid w:val="00A4114A"/>
    <w:rsid w:val="00A412C0"/>
    <w:rsid w:val="00A41611"/>
    <w:rsid w:val="00A41777"/>
    <w:rsid w:val="00A41D8D"/>
    <w:rsid w:val="00A42733"/>
    <w:rsid w:val="00A42E1B"/>
    <w:rsid w:val="00A43F01"/>
    <w:rsid w:val="00A44018"/>
    <w:rsid w:val="00A4423E"/>
    <w:rsid w:val="00A4437A"/>
    <w:rsid w:val="00A4460D"/>
    <w:rsid w:val="00A449E7"/>
    <w:rsid w:val="00A44C9A"/>
    <w:rsid w:val="00A44EBC"/>
    <w:rsid w:val="00A45293"/>
    <w:rsid w:val="00A45E33"/>
    <w:rsid w:val="00A46349"/>
    <w:rsid w:val="00A469B7"/>
    <w:rsid w:val="00A471EA"/>
    <w:rsid w:val="00A47423"/>
    <w:rsid w:val="00A478D7"/>
    <w:rsid w:val="00A505C9"/>
    <w:rsid w:val="00A50761"/>
    <w:rsid w:val="00A50806"/>
    <w:rsid w:val="00A50CCC"/>
    <w:rsid w:val="00A50FAB"/>
    <w:rsid w:val="00A516C1"/>
    <w:rsid w:val="00A51870"/>
    <w:rsid w:val="00A519A0"/>
    <w:rsid w:val="00A519BC"/>
    <w:rsid w:val="00A51D44"/>
    <w:rsid w:val="00A52A2F"/>
    <w:rsid w:val="00A52A52"/>
    <w:rsid w:val="00A52F14"/>
    <w:rsid w:val="00A53119"/>
    <w:rsid w:val="00A533BE"/>
    <w:rsid w:val="00A53C05"/>
    <w:rsid w:val="00A53F45"/>
    <w:rsid w:val="00A55269"/>
    <w:rsid w:val="00A55456"/>
    <w:rsid w:val="00A557C1"/>
    <w:rsid w:val="00A55A8D"/>
    <w:rsid w:val="00A55BD5"/>
    <w:rsid w:val="00A56482"/>
    <w:rsid w:val="00A56727"/>
    <w:rsid w:val="00A568E6"/>
    <w:rsid w:val="00A573D0"/>
    <w:rsid w:val="00A579BF"/>
    <w:rsid w:val="00A57D66"/>
    <w:rsid w:val="00A60671"/>
    <w:rsid w:val="00A6090F"/>
    <w:rsid w:val="00A60BA4"/>
    <w:rsid w:val="00A60CF5"/>
    <w:rsid w:val="00A60D4E"/>
    <w:rsid w:val="00A61792"/>
    <w:rsid w:val="00A617DA"/>
    <w:rsid w:val="00A61D42"/>
    <w:rsid w:val="00A61F95"/>
    <w:rsid w:val="00A625E4"/>
    <w:rsid w:val="00A629B5"/>
    <w:rsid w:val="00A62DC3"/>
    <w:rsid w:val="00A634B9"/>
    <w:rsid w:val="00A63996"/>
    <w:rsid w:val="00A64151"/>
    <w:rsid w:val="00A65484"/>
    <w:rsid w:val="00A660B4"/>
    <w:rsid w:val="00A66A59"/>
    <w:rsid w:val="00A66C2B"/>
    <w:rsid w:val="00A66C64"/>
    <w:rsid w:val="00A66CD6"/>
    <w:rsid w:val="00A67F36"/>
    <w:rsid w:val="00A70816"/>
    <w:rsid w:val="00A7106A"/>
    <w:rsid w:val="00A718C1"/>
    <w:rsid w:val="00A71BFC"/>
    <w:rsid w:val="00A71FF7"/>
    <w:rsid w:val="00A720C9"/>
    <w:rsid w:val="00A725AF"/>
    <w:rsid w:val="00A72890"/>
    <w:rsid w:val="00A729B0"/>
    <w:rsid w:val="00A72C92"/>
    <w:rsid w:val="00A72F77"/>
    <w:rsid w:val="00A73568"/>
    <w:rsid w:val="00A74102"/>
    <w:rsid w:val="00A7414B"/>
    <w:rsid w:val="00A74325"/>
    <w:rsid w:val="00A7490C"/>
    <w:rsid w:val="00A74DA1"/>
    <w:rsid w:val="00A74DF0"/>
    <w:rsid w:val="00A753F5"/>
    <w:rsid w:val="00A75C3C"/>
    <w:rsid w:val="00A75DA1"/>
    <w:rsid w:val="00A75E48"/>
    <w:rsid w:val="00A76047"/>
    <w:rsid w:val="00A76FEB"/>
    <w:rsid w:val="00A77406"/>
    <w:rsid w:val="00A779EE"/>
    <w:rsid w:val="00A8009A"/>
    <w:rsid w:val="00A80571"/>
    <w:rsid w:val="00A80639"/>
    <w:rsid w:val="00A81023"/>
    <w:rsid w:val="00A8124F"/>
    <w:rsid w:val="00A81A7F"/>
    <w:rsid w:val="00A82BF6"/>
    <w:rsid w:val="00A82D1B"/>
    <w:rsid w:val="00A8333D"/>
    <w:rsid w:val="00A843CD"/>
    <w:rsid w:val="00A843D3"/>
    <w:rsid w:val="00A85EE7"/>
    <w:rsid w:val="00A85F36"/>
    <w:rsid w:val="00A863D8"/>
    <w:rsid w:val="00A865B6"/>
    <w:rsid w:val="00A86900"/>
    <w:rsid w:val="00A86F6F"/>
    <w:rsid w:val="00A8718D"/>
    <w:rsid w:val="00A8781F"/>
    <w:rsid w:val="00A87F40"/>
    <w:rsid w:val="00A87F61"/>
    <w:rsid w:val="00A9003A"/>
    <w:rsid w:val="00A90BE4"/>
    <w:rsid w:val="00A91000"/>
    <w:rsid w:val="00A919E8"/>
    <w:rsid w:val="00A91A41"/>
    <w:rsid w:val="00A91DCB"/>
    <w:rsid w:val="00A91EA7"/>
    <w:rsid w:val="00A91F45"/>
    <w:rsid w:val="00A938B7"/>
    <w:rsid w:val="00A93B3A"/>
    <w:rsid w:val="00A93D68"/>
    <w:rsid w:val="00A93D7E"/>
    <w:rsid w:val="00A941AB"/>
    <w:rsid w:val="00A94657"/>
    <w:rsid w:val="00A94998"/>
    <w:rsid w:val="00A94A58"/>
    <w:rsid w:val="00A94D8F"/>
    <w:rsid w:val="00A95116"/>
    <w:rsid w:val="00A968A1"/>
    <w:rsid w:val="00A96C68"/>
    <w:rsid w:val="00A977C0"/>
    <w:rsid w:val="00A97F86"/>
    <w:rsid w:val="00AA0016"/>
    <w:rsid w:val="00AA032A"/>
    <w:rsid w:val="00AA07ED"/>
    <w:rsid w:val="00AA160C"/>
    <w:rsid w:val="00AA1D96"/>
    <w:rsid w:val="00AA2240"/>
    <w:rsid w:val="00AA3075"/>
    <w:rsid w:val="00AA3351"/>
    <w:rsid w:val="00AA34AB"/>
    <w:rsid w:val="00AA3860"/>
    <w:rsid w:val="00AA3C0C"/>
    <w:rsid w:val="00AA3FE4"/>
    <w:rsid w:val="00AA40BD"/>
    <w:rsid w:val="00AA429C"/>
    <w:rsid w:val="00AA451B"/>
    <w:rsid w:val="00AA4C34"/>
    <w:rsid w:val="00AA5071"/>
    <w:rsid w:val="00AA5CDC"/>
    <w:rsid w:val="00AA6068"/>
    <w:rsid w:val="00AA6458"/>
    <w:rsid w:val="00AA66BA"/>
    <w:rsid w:val="00AA6899"/>
    <w:rsid w:val="00AA6A61"/>
    <w:rsid w:val="00AA6C95"/>
    <w:rsid w:val="00AA717A"/>
    <w:rsid w:val="00AA731B"/>
    <w:rsid w:val="00AA7C85"/>
    <w:rsid w:val="00AB03BA"/>
    <w:rsid w:val="00AB0417"/>
    <w:rsid w:val="00AB0506"/>
    <w:rsid w:val="00AB0677"/>
    <w:rsid w:val="00AB0795"/>
    <w:rsid w:val="00AB0B18"/>
    <w:rsid w:val="00AB0F75"/>
    <w:rsid w:val="00AB1248"/>
    <w:rsid w:val="00AB1516"/>
    <w:rsid w:val="00AB17D3"/>
    <w:rsid w:val="00AB1FA3"/>
    <w:rsid w:val="00AB23BC"/>
    <w:rsid w:val="00AB27BE"/>
    <w:rsid w:val="00AB2966"/>
    <w:rsid w:val="00AB29E0"/>
    <w:rsid w:val="00AB36F3"/>
    <w:rsid w:val="00AB3726"/>
    <w:rsid w:val="00AB38EB"/>
    <w:rsid w:val="00AB3AAF"/>
    <w:rsid w:val="00AB3C86"/>
    <w:rsid w:val="00AB3DB9"/>
    <w:rsid w:val="00AB4DFD"/>
    <w:rsid w:val="00AB4F43"/>
    <w:rsid w:val="00AB594C"/>
    <w:rsid w:val="00AB5D86"/>
    <w:rsid w:val="00AB5E7F"/>
    <w:rsid w:val="00AB63FA"/>
    <w:rsid w:val="00AB67CD"/>
    <w:rsid w:val="00AB6945"/>
    <w:rsid w:val="00AB6C97"/>
    <w:rsid w:val="00AB78A9"/>
    <w:rsid w:val="00AB79DA"/>
    <w:rsid w:val="00AC1BE9"/>
    <w:rsid w:val="00AC2361"/>
    <w:rsid w:val="00AC2C8A"/>
    <w:rsid w:val="00AC31B4"/>
    <w:rsid w:val="00AC31DD"/>
    <w:rsid w:val="00AC3637"/>
    <w:rsid w:val="00AC3C14"/>
    <w:rsid w:val="00AC4487"/>
    <w:rsid w:val="00AC46E5"/>
    <w:rsid w:val="00AC479C"/>
    <w:rsid w:val="00AC4B56"/>
    <w:rsid w:val="00AC4FB0"/>
    <w:rsid w:val="00AC4FCC"/>
    <w:rsid w:val="00AC5432"/>
    <w:rsid w:val="00AC5546"/>
    <w:rsid w:val="00AC60C5"/>
    <w:rsid w:val="00AC712C"/>
    <w:rsid w:val="00AC7435"/>
    <w:rsid w:val="00AC7861"/>
    <w:rsid w:val="00AC7B0C"/>
    <w:rsid w:val="00AC7CDF"/>
    <w:rsid w:val="00AC7D95"/>
    <w:rsid w:val="00AD0008"/>
    <w:rsid w:val="00AD0709"/>
    <w:rsid w:val="00AD150B"/>
    <w:rsid w:val="00AD2BCF"/>
    <w:rsid w:val="00AD305B"/>
    <w:rsid w:val="00AD3B90"/>
    <w:rsid w:val="00AD3CC6"/>
    <w:rsid w:val="00AD4035"/>
    <w:rsid w:val="00AD4757"/>
    <w:rsid w:val="00AD4804"/>
    <w:rsid w:val="00AD5C49"/>
    <w:rsid w:val="00AD5CEE"/>
    <w:rsid w:val="00AD5E8C"/>
    <w:rsid w:val="00AD61CA"/>
    <w:rsid w:val="00AD6CBA"/>
    <w:rsid w:val="00AD7340"/>
    <w:rsid w:val="00AD7A4C"/>
    <w:rsid w:val="00AD7B5D"/>
    <w:rsid w:val="00AD7B70"/>
    <w:rsid w:val="00AD7D05"/>
    <w:rsid w:val="00AD7D4D"/>
    <w:rsid w:val="00AD7EC6"/>
    <w:rsid w:val="00AE0685"/>
    <w:rsid w:val="00AE132B"/>
    <w:rsid w:val="00AE2124"/>
    <w:rsid w:val="00AE25E4"/>
    <w:rsid w:val="00AE284A"/>
    <w:rsid w:val="00AE28B0"/>
    <w:rsid w:val="00AE2ABB"/>
    <w:rsid w:val="00AE2AF8"/>
    <w:rsid w:val="00AE359A"/>
    <w:rsid w:val="00AE3945"/>
    <w:rsid w:val="00AE3BC3"/>
    <w:rsid w:val="00AE3E19"/>
    <w:rsid w:val="00AE4E43"/>
    <w:rsid w:val="00AE4FE3"/>
    <w:rsid w:val="00AE500E"/>
    <w:rsid w:val="00AE65B0"/>
    <w:rsid w:val="00AE6C7D"/>
    <w:rsid w:val="00AE75BE"/>
    <w:rsid w:val="00AE762B"/>
    <w:rsid w:val="00AE7EBE"/>
    <w:rsid w:val="00AF028B"/>
    <w:rsid w:val="00AF0675"/>
    <w:rsid w:val="00AF0723"/>
    <w:rsid w:val="00AF088C"/>
    <w:rsid w:val="00AF0C6D"/>
    <w:rsid w:val="00AF0C9B"/>
    <w:rsid w:val="00AF1573"/>
    <w:rsid w:val="00AF1993"/>
    <w:rsid w:val="00AF2925"/>
    <w:rsid w:val="00AF354C"/>
    <w:rsid w:val="00AF3F22"/>
    <w:rsid w:val="00AF4BBE"/>
    <w:rsid w:val="00AF4D22"/>
    <w:rsid w:val="00AF4FDB"/>
    <w:rsid w:val="00AF5065"/>
    <w:rsid w:val="00AF552F"/>
    <w:rsid w:val="00AF6800"/>
    <w:rsid w:val="00AF7093"/>
    <w:rsid w:val="00AF72BC"/>
    <w:rsid w:val="00AF7645"/>
    <w:rsid w:val="00AF7906"/>
    <w:rsid w:val="00AF7A07"/>
    <w:rsid w:val="00B0000B"/>
    <w:rsid w:val="00B009A7"/>
    <w:rsid w:val="00B0142A"/>
    <w:rsid w:val="00B01461"/>
    <w:rsid w:val="00B01803"/>
    <w:rsid w:val="00B01AA1"/>
    <w:rsid w:val="00B01C8D"/>
    <w:rsid w:val="00B024F0"/>
    <w:rsid w:val="00B02BF7"/>
    <w:rsid w:val="00B02C90"/>
    <w:rsid w:val="00B030F5"/>
    <w:rsid w:val="00B03C67"/>
    <w:rsid w:val="00B03F7E"/>
    <w:rsid w:val="00B0427D"/>
    <w:rsid w:val="00B048F1"/>
    <w:rsid w:val="00B04C21"/>
    <w:rsid w:val="00B04CBD"/>
    <w:rsid w:val="00B04CBF"/>
    <w:rsid w:val="00B05144"/>
    <w:rsid w:val="00B05E08"/>
    <w:rsid w:val="00B06022"/>
    <w:rsid w:val="00B060A8"/>
    <w:rsid w:val="00B06366"/>
    <w:rsid w:val="00B06759"/>
    <w:rsid w:val="00B103AA"/>
    <w:rsid w:val="00B103B3"/>
    <w:rsid w:val="00B10F7C"/>
    <w:rsid w:val="00B1135C"/>
    <w:rsid w:val="00B115A7"/>
    <w:rsid w:val="00B119E3"/>
    <w:rsid w:val="00B11EEB"/>
    <w:rsid w:val="00B12205"/>
    <w:rsid w:val="00B1287F"/>
    <w:rsid w:val="00B1298C"/>
    <w:rsid w:val="00B12FD7"/>
    <w:rsid w:val="00B13127"/>
    <w:rsid w:val="00B13940"/>
    <w:rsid w:val="00B13E71"/>
    <w:rsid w:val="00B13F06"/>
    <w:rsid w:val="00B1419C"/>
    <w:rsid w:val="00B145B4"/>
    <w:rsid w:val="00B14889"/>
    <w:rsid w:val="00B155F8"/>
    <w:rsid w:val="00B16116"/>
    <w:rsid w:val="00B16D7C"/>
    <w:rsid w:val="00B16EF2"/>
    <w:rsid w:val="00B174DC"/>
    <w:rsid w:val="00B17BF6"/>
    <w:rsid w:val="00B17D38"/>
    <w:rsid w:val="00B17D6E"/>
    <w:rsid w:val="00B17DCF"/>
    <w:rsid w:val="00B2060F"/>
    <w:rsid w:val="00B20743"/>
    <w:rsid w:val="00B209E1"/>
    <w:rsid w:val="00B20D76"/>
    <w:rsid w:val="00B21983"/>
    <w:rsid w:val="00B219A0"/>
    <w:rsid w:val="00B21A24"/>
    <w:rsid w:val="00B21ACE"/>
    <w:rsid w:val="00B21D75"/>
    <w:rsid w:val="00B21DE3"/>
    <w:rsid w:val="00B21E84"/>
    <w:rsid w:val="00B2241A"/>
    <w:rsid w:val="00B22B91"/>
    <w:rsid w:val="00B22BC2"/>
    <w:rsid w:val="00B23418"/>
    <w:rsid w:val="00B23560"/>
    <w:rsid w:val="00B23DAB"/>
    <w:rsid w:val="00B23EB5"/>
    <w:rsid w:val="00B24013"/>
    <w:rsid w:val="00B24B62"/>
    <w:rsid w:val="00B25097"/>
    <w:rsid w:val="00B25430"/>
    <w:rsid w:val="00B259F1"/>
    <w:rsid w:val="00B25F99"/>
    <w:rsid w:val="00B26395"/>
    <w:rsid w:val="00B26439"/>
    <w:rsid w:val="00B2693F"/>
    <w:rsid w:val="00B26A79"/>
    <w:rsid w:val="00B26AFF"/>
    <w:rsid w:val="00B27092"/>
    <w:rsid w:val="00B274C1"/>
    <w:rsid w:val="00B27757"/>
    <w:rsid w:val="00B27805"/>
    <w:rsid w:val="00B27A4B"/>
    <w:rsid w:val="00B30580"/>
    <w:rsid w:val="00B31E55"/>
    <w:rsid w:val="00B322E8"/>
    <w:rsid w:val="00B32966"/>
    <w:rsid w:val="00B329EC"/>
    <w:rsid w:val="00B32BE6"/>
    <w:rsid w:val="00B33B6E"/>
    <w:rsid w:val="00B34123"/>
    <w:rsid w:val="00B343BE"/>
    <w:rsid w:val="00B343DC"/>
    <w:rsid w:val="00B34CEA"/>
    <w:rsid w:val="00B34CEF"/>
    <w:rsid w:val="00B35001"/>
    <w:rsid w:val="00B35060"/>
    <w:rsid w:val="00B350E6"/>
    <w:rsid w:val="00B35305"/>
    <w:rsid w:val="00B35692"/>
    <w:rsid w:val="00B36031"/>
    <w:rsid w:val="00B36977"/>
    <w:rsid w:val="00B37076"/>
    <w:rsid w:val="00B3740C"/>
    <w:rsid w:val="00B374B9"/>
    <w:rsid w:val="00B374EC"/>
    <w:rsid w:val="00B3793A"/>
    <w:rsid w:val="00B405E6"/>
    <w:rsid w:val="00B409DE"/>
    <w:rsid w:val="00B40C84"/>
    <w:rsid w:val="00B40E32"/>
    <w:rsid w:val="00B40ECE"/>
    <w:rsid w:val="00B40F6D"/>
    <w:rsid w:val="00B4107A"/>
    <w:rsid w:val="00B41160"/>
    <w:rsid w:val="00B4134C"/>
    <w:rsid w:val="00B41C0A"/>
    <w:rsid w:val="00B41FC7"/>
    <w:rsid w:val="00B4256F"/>
    <w:rsid w:val="00B429CD"/>
    <w:rsid w:val="00B43071"/>
    <w:rsid w:val="00B431D1"/>
    <w:rsid w:val="00B4397E"/>
    <w:rsid w:val="00B44641"/>
    <w:rsid w:val="00B44AD2"/>
    <w:rsid w:val="00B452CB"/>
    <w:rsid w:val="00B45BDC"/>
    <w:rsid w:val="00B45C9E"/>
    <w:rsid w:val="00B46ABC"/>
    <w:rsid w:val="00B46F20"/>
    <w:rsid w:val="00B47013"/>
    <w:rsid w:val="00B47447"/>
    <w:rsid w:val="00B478FE"/>
    <w:rsid w:val="00B5035A"/>
    <w:rsid w:val="00B50963"/>
    <w:rsid w:val="00B51100"/>
    <w:rsid w:val="00B5133F"/>
    <w:rsid w:val="00B5158F"/>
    <w:rsid w:val="00B51667"/>
    <w:rsid w:val="00B52155"/>
    <w:rsid w:val="00B52374"/>
    <w:rsid w:val="00B5287B"/>
    <w:rsid w:val="00B53716"/>
    <w:rsid w:val="00B53A4D"/>
    <w:rsid w:val="00B546E1"/>
    <w:rsid w:val="00B54E95"/>
    <w:rsid w:val="00B55A62"/>
    <w:rsid w:val="00B55AD1"/>
    <w:rsid w:val="00B55F14"/>
    <w:rsid w:val="00B56352"/>
    <w:rsid w:val="00B56759"/>
    <w:rsid w:val="00B57184"/>
    <w:rsid w:val="00B57250"/>
    <w:rsid w:val="00B572E4"/>
    <w:rsid w:val="00B572E9"/>
    <w:rsid w:val="00B57749"/>
    <w:rsid w:val="00B57D6F"/>
    <w:rsid w:val="00B605B5"/>
    <w:rsid w:val="00B60BE2"/>
    <w:rsid w:val="00B60CC2"/>
    <w:rsid w:val="00B61CBE"/>
    <w:rsid w:val="00B62086"/>
    <w:rsid w:val="00B6216D"/>
    <w:rsid w:val="00B6314E"/>
    <w:rsid w:val="00B64091"/>
    <w:rsid w:val="00B640DB"/>
    <w:rsid w:val="00B64481"/>
    <w:rsid w:val="00B648C6"/>
    <w:rsid w:val="00B6491B"/>
    <w:rsid w:val="00B64ABE"/>
    <w:rsid w:val="00B64B01"/>
    <w:rsid w:val="00B64EF1"/>
    <w:rsid w:val="00B64F12"/>
    <w:rsid w:val="00B6542D"/>
    <w:rsid w:val="00B6546C"/>
    <w:rsid w:val="00B65B2F"/>
    <w:rsid w:val="00B65E2A"/>
    <w:rsid w:val="00B66347"/>
    <w:rsid w:val="00B6759C"/>
    <w:rsid w:val="00B676C4"/>
    <w:rsid w:val="00B677DC"/>
    <w:rsid w:val="00B67980"/>
    <w:rsid w:val="00B67BEE"/>
    <w:rsid w:val="00B70B08"/>
    <w:rsid w:val="00B71645"/>
    <w:rsid w:val="00B717D1"/>
    <w:rsid w:val="00B71B56"/>
    <w:rsid w:val="00B7255D"/>
    <w:rsid w:val="00B727E8"/>
    <w:rsid w:val="00B72936"/>
    <w:rsid w:val="00B72AB4"/>
    <w:rsid w:val="00B72B3C"/>
    <w:rsid w:val="00B7323A"/>
    <w:rsid w:val="00B734C3"/>
    <w:rsid w:val="00B7351F"/>
    <w:rsid w:val="00B73558"/>
    <w:rsid w:val="00B737AB"/>
    <w:rsid w:val="00B74537"/>
    <w:rsid w:val="00B74758"/>
    <w:rsid w:val="00B74911"/>
    <w:rsid w:val="00B74FD4"/>
    <w:rsid w:val="00B7508A"/>
    <w:rsid w:val="00B75609"/>
    <w:rsid w:val="00B75818"/>
    <w:rsid w:val="00B75E3E"/>
    <w:rsid w:val="00B7651F"/>
    <w:rsid w:val="00B76919"/>
    <w:rsid w:val="00B76935"/>
    <w:rsid w:val="00B7697C"/>
    <w:rsid w:val="00B76A8F"/>
    <w:rsid w:val="00B77406"/>
    <w:rsid w:val="00B7760E"/>
    <w:rsid w:val="00B77999"/>
    <w:rsid w:val="00B779D9"/>
    <w:rsid w:val="00B77AA5"/>
    <w:rsid w:val="00B801E9"/>
    <w:rsid w:val="00B80211"/>
    <w:rsid w:val="00B80835"/>
    <w:rsid w:val="00B80974"/>
    <w:rsid w:val="00B80BEC"/>
    <w:rsid w:val="00B80E9F"/>
    <w:rsid w:val="00B811ED"/>
    <w:rsid w:val="00B81624"/>
    <w:rsid w:val="00B8168F"/>
    <w:rsid w:val="00B81AA5"/>
    <w:rsid w:val="00B81ADB"/>
    <w:rsid w:val="00B81C22"/>
    <w:rsid w:val="00B824C0"/>
    <w:rsid w:val="00B831AB"/>
    <w:rsid w:val="00B83256"/>
    <w:rsid w:val="00B8338E"/>
    <w:rsid w:val="00B83A77"/>
    <w:rsid w:val="00B83ED3"/>
    <w:rsid w:val="00B841C4"/>
    <w:rsid w:val="00B842DA"/>
    <w:rsid w:val="00B84F2C"/>
    <w:rsid w:val="00B853AA"/>
    <w:rsid w:val="00B854D2"/>
    <w:rsid w:val="00B85CAC"/>
    <w:rsid w:val="00B85D6D"/>
    <w:rsid w:val="00B85D98"/>
    <w:rsid w:val="00B867EC"/>
    <w:rsid w:val="00B86C05"/>
    <w:rsid w:val="00B87450"/>
    <w:rsid w:val="00B87825"/>
    <w:rsid w:val="00B90293"/>
    <w:rsid w:val="00B90495"/>
    <w:rsid w:val="00B90B2F"/>
    <w:rsid w:val="00B90C7B"/>
    <w:rsid w:val="00B91798"/>
    <w:rsid w:val="00B91BFD"/>
    <w:rsid w:val="00B92080"/>
    <w:rsid w:val="00B93183"/>
    <w:rsid w:val="00B93581"/>
    <w:rsid w:val="00B93EDB"/>
    <w:rsid w:val="00B94845"/>
    <w:rsid w:val="00B9489B"/>
    <w:rsid w:val="00B9490D"/>
    <w:rsid w:val="00B94C3E"/>
    <w:rsid w:val="00B96101"/>
    <w:rsid w:val="00B974DB"/>
    <w:rsid w:val="00B97613"/>
    <w:rsid w:val="00B9785B"/>
    <w:rsid w:val="00B97AAD"/>
    <w:rsid w:val="00B97F3C"/>
    <w:rsid w:val="00BA01C0"/>
    <w:rsid w:val="00BA0369"/>
    <w:rsid w:val="00BA087E"/>
    <w:rsid w:val="00BA088E"/>
    <w:rsid w:val="00BA0A5F"/>
    <w:rsid w:val="00BA0D05"/>
    <w:rsid w:val="00BA17B2"/>
    <w:rsid w:val="00BA19C1"/>
    <w:rsid w:val="00BA2857"/>
    <w:rsid w:val="00BA2B2E"/>
    <w:rsid w:val="00BA317B"/>
    <w:rsid w:val="00BA3284"/>
    <w:rsid w:val="00BA32F2"/>
    <w:rsid w:val="00BA419F"/>
    <w:rsid w:val="00BA433E"/>
    <w:rsid w:val="00BA4A38"/>
    <w:rsid w:val="00BA4ED6"/>
    <w:rsid w:val="00BA5308"/>
    <w:rsid w:val="00BA551B"/>
    <w:rsid w:val="00BA66AC"/>
    <w:rsid w:val="00BA7737"/>
    <w:rsid w:val="00BA7E16"/>
    <w:rsid w:val="00BB0C6F"/>
    <w:rsid w:val="00BB0D9B"/>
    <w:rsid w:val="00BB0F6E"/>
    <w:rsid w:val="00BB15A1"/>
    <w:rsid w:val="00BB160C"/>
    <w:rsid w:val="00BB2631"/>
    <w:rsid w:val="00BB2A4F"/>
    <w:rsid w:val="00BB366B"/>
    <w:rsid w:val="00BB3A80"/>
    <w:rsid w:val="00BB402B"/>
    <w:rsid w:val="00BB4220"/>
    <w:rsid w:val="00BB4AA8"/>
    <w:rsid w:val="00BB4CBD"/>
    <w:rsid w:val="00BB4E42"/>
    <w:rsid w:val="00BB514F"/>
    <w:rsid w:val="00BB5997"/>
    <w:rsid w:val="00BB5A9F"/>
    <w:rsid w:val="00BB5C78"/>
    <w:rsid w:val="00BB5FBB"/>
    <w:rsid w:val="00BB5FFA"/>
    <w:rsid w:val="00BB62B7"/>
    <w:rsid w:val="00BB661A"/>
    <w:rsid w:val="00BB6F14"/>
    <w:rsid w:val="00BB758E"/>
    <w:rsid w:val="00BB780C"/>
    <w:rsid w:val="00BB78EB"/>
    <w:rsid w:val="00BC01AA"/>
    <w:rsid w:val="00BC0B28"/>
    <w:rsid w:val="00BC1994"/>
    <w:rsid w:val="00BC2401"/>
    <w:rsid w:val="00BC26BC"/>
    <w:rsid w:val="00BC2748"/>
    <w:rsid w:val="00BC27A4"/>
    <w:rsid w:val="00BC2AEA"/>
    <w:rsid w:val="00BC382F"/>
    <w:rsid w:val="00BC3992"/>
    <w:rsid w:val="00BC3E2A"/>
    <w:rsid w:val="00BC456F"/>
    <w:rsid w:val="00BC5262"/>
    <w:rsid w:val="00BC5355"/>
    <w:rsid w:val="00BC574F"/>
    <w:rsid w:val="00BC5BE1"/>
    <w:rsid w:val="00BC5DBE"/>
    <w:rsid w:val="00BC5F37"/>
    <w:rsid w:val="00BC5F8A"/>
    <w:rsid w:val="00BC6051"/>
    <w:rsid w:val="00BC6480"/>
    <w:rsid w:val="00BC64FA"/>
    <w:rsid w:val="00BC657E"/>
    <w:rsid w:val="00BC66FF"/>
    <w:rsid w:val="00BC6A1E"/>
    <w:rsid w:val="00BD01AF"/>
    <w:rsid w:val="00BD08DB"/>
    <w:rsid w:val="00BD0C70"/>
    <w:rsid w:val="00BD125B"/>
    <w:rsid w:val="00BD1933"/>
    <w:rsid w:val="00BD1C06"/>
    <w:rsid w:val="00BD1C45"/>
    <w:rsid w:val="00BD2180"/>
    <w:rsid w:val="00BD22AC"/>
    <w:rsid w:val="00BD2398"/>
    <w:rsid w:val="00BD26AF"/>
    <w:rsid w:val="00BD2726"/>
    <w:rsid w:val="00BD3697"/>
    <w:rsid w:val="00BD3AA0"/>
    <w:rsid w:val="00BD3E66"/>
    <w:rsid w:val="00BD42B7"/>
    <w:rsid w:val="00BD450B"/>
    <w:rsid w:val="00BD4AB9"/>
    <w:rsid w:val="00BD4F10"/>
    <w:rsid w:val="00BD52F4"/>
    <w:rsid w:val="00BD567E"/>
    <w:rsid w:val="00BD5A3C"/>
    <w:rsid w:val="00BD5D9A"/>
    <w:rsid w:val="00BD5E28"/>
    <w:rsid w:val="00BD6664"/>
    <w:rsid w:val="00BD699B"/>
    <w:rsid w:val="00BD6A61"/>
    <w:rsid w:val="00BD6D51"/>
    <w:rsid w:val="00BD7054"/>
    <w:rsid w:val="00BD7172"/>
    <w:rsid w:val="00BD7395"/>
    <w:rsid w:val="00BE06B6"/>
    <w:rsid w:val="00BE06CB"/>
    <w:rsid w:val="00BE154D"/>
    <w:rsid w:val="00BE20CA"/>
    <w:rsid w:val="00BE23BF"/>
    <w:rsid w:val="00BE2728"/>
    <w:rsid w:val="00BE322B"/>
    <w:rsid w:val="00BE3253"/>
    <w:rsid w:val="00BE32DB"/>
    <w:rsid w:val="00BE3AF6"/>
    <w:rsid w:val="00BE44F3"/>
    <w:rsid w:val="00BE4AD3"/>
    <w:rsid w:val="00BE52EC"/>
    <w:rsid w:val="00BE5B09"/>
    <w:rsid w:val="00BE5BDA"/>
    <w:rsid w:val="00BE6140"/>
    <w:rsid w:val="00BE6607"/>
    <w:rsid w:val="00BE6A56"/>
    <w:rsid w:val="00BE6CB3"/>
    <w:rsid w:val="00BE6FB9"/>
    <w:rsid w:val="00BE7707"/>
    <w:rsid w:val="00BE7B7C"/>
    <w:rsid w:val="00BE7C99"/>
    <w:rsid w:val="00BF0298"/>
    <w:rsid w:val="00BF10D0"/>
    <w:rsid w:val="00BF13A7"/>
    <w:rsid w:val="00BF1452"/>
    <w:rsid w:val="00BF2132"/>
    <w:rsid w:val="00BF248F"/>
    <w:rsid w:val="00BF253D"/>
    <w:rsid w:val="00BF32D3"/>
    <w:rsid w:val="00BF3817"/>
    <w:rsid w:val="00BF3B43"/>
    <w:rsid w:val="00BF3C80"/>
    <w:rsid w:val="00BF48F8"/>
    <w:rsid w:val="00BF4BA5"/>
    <w:rsid w:val="00BF4E3B"/>
    <w:rsid w:val="00BF52C9"/>
    <w:rsid w:val="00BF54B4"/>
    <w:rsid w:val="00BF55A4"/>
    <w:rsid w:val="00BF56F4"/>
    <w:rsid w:val="00BF625D"/>
    <w:rsid w:val="00BF763A"/>
    <w:rsid w:val="00BF7828"/>
    <w:rsid w:val="00BF7C2F"/>
    <w:rsid w:val="00BF7E90"/>
    <w:rsid w:val="00C012AC"/>
    <w:rsid w:val="00C01A12"/>
    <w:rsid w:val="00C02132"/>
    <w:rsid w:val="00C021E7"/>
    <w:rsid w:val="00C0226E"/>
    <w:rsid w:val="00C0280B"/>
    <w:rsid w:val="00C0282A"/>
    <w:rsid w:val="00C029C5"/>
    <w:rsid w:val="00C0382B"/>
    <w:rsid w:val="00C0391B"/>
    <w:rsid w:val="00C039B5"/>
    <w:rsid w:val="00C03EFF"/>
    <w:rsid w:val="00C03F42"/>
    <w:rsid w:val="00C042AC"/>
    <w:rsid w:val="00C046DA"/>
    <w:rsid w:val="00C047EB"/>
    <w:rsid w:val="00C04D46"/>
    <w:rsid w:val="00C04F73"/>
    <w:rsid w:val="00C05EFE"/>
    <w:rsid w:val="00C0628D"/>
    <w:rsid w:val="00C0652F"/>
    <w:rsid w:val="00C06A67"/>
    <w:rsid w:val="00C06F36"/>
    <w:rsid w:val="00C07122"/>
    <w:rsid w:val="00C0729D"/>
    <w:rsid w:val="00C072FD"/>
    <w:rsid w:val="00C07686"/>
    <w:rsid w:val="00C07735"/>
    <w:rsid w:val="00C07C16"/>
    <w:rsid w:val="00C07EA3"/>
    <w:rsid w:val="00C07EE1"/>
    <w:rsid w:val="00C10618"/>
    <w:rsid w:val="00C10791"/>
    <w:rsid w:val="00C10A25"/>
    <w:rsid w:val="00C10A88"/>
    <w:rsid w:val="00C10AB3"/>
    <w:rsid w:val="00C10D9B"/>
    <w:rsid w:val="00C110A9"/>
    <w:rsid w:val="00C118B4"/>
    <w:rsid w:val="00C11CD3"/>
    <w:rsid w:val="00C12008"/>
    <w:rsid w:val="00C126E9"/>
    <w:rsid w:val="00C12E0F"/>
    <w:rsid w:val="00C13742"/>
    <w:rsid w:val="00C138C4"/>
    <w:rsid w:val="00C13A1E"/>
    <w:rsid w:val="00C13E0D"/>
    <w:rsid w:val="00C1405F"/>
    <w:rsid w:val="00C14152"/>
    <w:rsid w:val="00C14571"/>
    <w:rsid w:val="00C145B2"/>
    <w:rsid w:val="00C15404"/>
    <w:rsid w:val="00C15505"/>
    <w:rsid w:val="00C15B1B"/>
    <w:rsid w:val="00C15DF8"/>
    <w:rsid w:val="00C15F42"/>
    <w:rsid w:val="00C1604C"/>
    <w:rsid w:val="00C164B0"/>
    <w:rsid w:val="00C16524"/>
    <w:rsid w:val="00C16915"/>
    <w:rsid w:val="00C17CC6"/>
    <w:rsid w:val="00C215BE"/>
    <w:rsid w:val="00C21D75"/>
    <w:rsid w:val="00C222AA"/>
    <w:rsid w:val="00C236BA"/>
    <w:rsid w:val="00C24204"/>
    <w:rsid w:val="00C247F4"/>
    <w:rsid w:val="00C24885"/>
    <w:rsid w:val="00C24D58"/>
    <w:rsid w:val="00C24EC8"/>
    <w:rsid w:val="00C253D0"/>
    <w:rsid w:val="00C25921"/>
    <w:rsid w:val="00C259A8"/>
    <w:rsid w:val="00C26171"/>
    <w:rsid w:val="00C26207"/>
    <w:rsid w:val="00C2645A"/>
    <w:rsid w:val="00C26ACC"/>
    <w:rsid w:val="00C26CBA"/>
    <w:rsid w:val="00C273C5"/>
    <w:rsid w:val="00C276BB"/>
    <w:rsid w:val="00C278BF"/>
    <w:rsid w:val="00C27A2E"/>
    <w:rsid w:val="00C30068"/>
    <w:rsid w:val="00C304DF"/>
    <w:rsid w:val="00C30700"/>
    <w:rsid w:val="00C30808"/>
    <w:rsid w:val="00C314A8"/>
    <w:rsid w:val="00C31B24"/>
    <w:rsid w:val="00C31C55"/>
    <w:rsid w:val="00C32B65"/>
    <w:rsid w:val="00C3345D"/>
    <w:rsid w:val="00C33582"/>
    <w:rsid w:val="00C33789"/>
    <w:rsid w:val="00C33797"/>
    <w:rsid w:val="00C3379B"/>
    <w:rsid w:val="00C337C1"/>
    <w:rsid w:val="00C33B7E"/>
    <w:rsid w:val="00C34E94"/>
    <w:rsid w:val="00C34EB7"/>
    <w:rsid w:val="00C35714"/>
    <w:rsid w:val="00C35BBE"/>
    <w:rsid w:val="00C35DF7"/>
    <w:rsid w:val="00C35E89"/>
    <w:rsid w:val="00C360CA"/>
    <w:rsid w:val="00C3630C"/>
    <w:rsid w:val="00C36414"/>
    <w:rsid w:val="00C3659F"/>
    <w:rsid w:val="00C365E9"/>
    <w:rsid w:val="00C365ED"/>
    <w:rsid w:val="00C366D6"/>
    <w:rsid w:val="00C36C43"/>
    <w:rsid w:val="00C36C97"/>
    <w:rsid w:val="00C377C1"/>
    <w:rsid w:val="00C379AC"/>
    <w:rsid w:val="00C40799"/>
    <w:rsid w:val="00C4104F"/>
    <w:rsid w:val="00C41151"/>
    <w:rsid w:val="00C414A0"/>
    <w:rsid w:val="00C415A7"/>
    <w:rsid w:val="00C41771"/>
    <w:rsid w:val="00C418F9"/>
    <w:rsid w:val="00C419DD"/>
    <w:rsid w:val="00C41C88"/>
    <w:rsid w:val="00C42A11"/>
    <w:rsid w:val="00C43204"/>
    <w:rsid w:val="00C435EF"/>
    <w:rsid w:val="00C4381E"/>
    <w:rsid w:val="00C43B84"/>
    <w:rsid w:val="00C43B92"/>
    <w:rsid w:val="00C43D82"/>
    <w:rsid w:val="00C44040"/>
    <w:rsid w:val="00C4492D"/>
    <w:rsid w:val="00C45152"/>
    <w:rsid w:val="00C45A7C"/>
    <w:rsid w:val="00C45AA1"/>
    <w:rsid w:val="00C467A4"/>
    <w:rsid w:val="00C46964"/>
    <w:rsid w:val="00C46F3F"/>
    <w:rsid w:val="00C47457"/>
    <w:rsid w:val="00C47F0D"/>
    <w:rsid w:val="00C505A9"/>
    <w:rsid w:val="00C5062A"/>
    <w:rsid w:val="00C50C30"/>
    <w:rsid w:val="00C518CC"/>
    <w:rsid w:val="00C51C52"/>
    <w:rsid w:val="00C51E8C"/>
    <w:rsid w:val="00C5210E"/>
    <w:rsid w:val="00C521ED"/>
    <w:rsid w:val="00C52A31"/>
    <w:rsid w:val="00C52A38"/>
    <w:rsid w:val="00C531CC"/>
    <w:rsid w:val="00C53F3D"/>
    <w:rsid w:val="00C5570B"/>
    <w:rsid w:val="00C5574A"/>
    <w:rsid w:val="00C558B2"/>
    <w:rsid w:val="00C55D81"/>
    <w:rsid w:val="00C56A47"/>
    <w:rsid w:val="00C56B6A"/>
    <w:rsid w:val="00C571BC"/>
    <w:rsid w:val="00C57718"/>
    <w:rsid w:val="00C577AC"/>
    <w:rsid w:val="00C57B7E"/>
    <w:rsid w:val="00C57B85"/>
    <w:rsid w:val="00C6012B"/>
    <w:rsid w:val="00C60F35"/>
    <w:rsid w:val="00C618F3"/>
    <w:rsid w:val="00C61EC4"/>
    <w:rsid w:val="00C61F9D"/>
    <w:rsid w:val="00C6230A"/>
    <w:rsid w:val="00C62FD6"/>
    <w:rsid w:val="00C63A88"/>
    <w:rsid w:val="00C63B1B"/>
    <w:rsid w:val="00C6409D"/>
    <w:rsid w:val="00C64D83"/>
    <w:rsid w:val="00C6500B"/>
    <w:rsid w:val="00C652A9"/>
    <w:rsid w:val="00C65753"/>
    <w:rsid w:val="00C65CA0"/>
    <w:rsid w:val="00C6659C"/>
    <w:rsid w:val="00C676C1"/>
    <w:rsid w:val="00C676CD"/>
    <w:rsid w:val="00C678A9"/>
    <w:rsid w:val="00C679FF"/>
    <w:rsid w:val="00C67C76"/>
    <w:rsid w:val="00C70B4C"/>
    <w:rsid w:val="00C70EB8"/>
    <w:rsid w:val="00C71478"/>
    <w:rsid w:val="00C7217F"/>
    <w:rsid w:val="00C72448"/>
    <w:rsid w:val="00C7299D"/>
    <w:rsid w:val="00C72A12"/>
    <w:rsid w:val="00C72E1F"/>
    <w:rsid w:val="00C72F5E"/>
    <w:rsid w:val="00C73BC8"/>
    <w:rsid w:val="00C7455C"/>
    <w:rsid w:val="00C7461D"/>
    <w:rsid w:val="00C74B71"/>
    <w:rsid w:val="00C74B96"/>
    <w:rsid w:val="00C75EB3"/>
    <w:rsid w:val="00C76452"/>
    <w:rsid w:val="00C76480"/>
    <w:rsid w:val="00C7678F"/>
    <w:rsid w:val="00C775A2"/>
    <w:rsid w:val="00C779C5"/>
    <w:rsid w:val="00C801E2"/>
    <w:rsid w:val="00C80446"/>
    <w:rsid w:val="00C805CB"/>
    <w:rsid w:val="00C806D0"/>
    <w:rsid w:val="00C80E54"/>
    <w:rsid w:val="00C81156"/>
    <w:rsid w:val="00C812D2"/>
    <w:rsid w:val="00C8140C"/>
    <w:rsid w:val="00C8141E"/>
    <w:rsid w:val="00C81F48"/>
    <w:rsid w:val="00C822C0"/>
    <w:rsid w:val="00C83001"/>
    <w:rsid w:val="00C831B7"/>
    <w:rsid w:val="00C8341B"/>
    <w:rsid w:val="00C83637"/>
    <w:rsid w:val="00C839A4"/>
    <w:rsid w:val="00C83F77"/>
    <w:rsid w:val="00C8478E"/>
    <w:rsid w:val="00C84BB8"/>
    <w:rsid w:val="00C84C9F"/>
    <w:rsid w:val="00C85609"/>
    <w:rsid w:val="00C85654"/>
    <w:rsid w:val="00C85950"/>
    <w:rsid w:val="00C85E4F"/>
    <w:rsid w:val="00C86A0D"/>
    <w:rsid w:val="00C871DE"/>
    <w:rsid w:val="00C90274"/>
    <w:rsid w:val="00C9055C"/>
    <w:rsid w:val="00C906F4"/>
    <w:rsid w:val="00C907AB"/>
    <w:rsid w:val="00C90B98"/>
    <w:rsid w:val="00C915C8"/>
    <w:rsid w:val="00C91772"/>
    <w:rsid w:val="00C92810"/>
    <w:rsid w:val="00C92B95"/>
    <w:rsid w:val="00C933FA"/>
    <w:rsid w:val="00C94971"/>
    <w:rsid w:val="00C94C89"/>
    <w:rsid w:val="00C94DA7"/>
    <w:rsid w:val="00C95708"/>
    <w:rsid w:val="00C9584E"/>
    <w:rsid w:val="00C95D5A"/>
    <w:rsid w:val="00C964FF"/>
    <w:rsid w:val="00C96571"/>
    <w:rsid w:val="00C965D3"/>
    <w:rsid w:val="00C96950"/>
    <w:rsid w:val="00C96EC5"/>
    <w:rsid w:val="00C97A66"/>
    <w:rsid w:val="00CA006A"/>
    <w:rsid w:val="00CA0901"/>
    <w:rsid w:val="00CA0B0F"/>
    <w:rsid w:val="00CA0C1F"/>
    <w:rsid w:val="00CA0C76"/>
    <w:rsid w:val="00CA0D1E"/>
    <w:rsid w:val="00CA0D80"/>
    <w:rsid w:val="00CA0E81"/>
    <w:rsid w:val="00CA1533"/>
    <w:rsid w:val="00CA1BAC"/>
    <w:rsid w:val="00CA1C17"/>
    <w:rsid w:val="00CA2309"/>
    <w:rsid w:val="00CA24F9"/>
    <w:rsid w:val="00CA293D"/>
    <w:rsid w:val="00CA2A50"/>
    <w:rsid w:val="00CA2C25"/>
    <w:rsid w:val="00CA2D3B"/>
    <w:rsid w:val="00CA32D4"/>
    <w:rsid w:val="00CA35CB"/>
    <w:rsid w:val="00CA366E"/>
    <w:rsid w:val="00CA3F84"/>
    <w:rsid w:val="00CA4082"/>
    <w:rsid w:val="00CA4565"/>
    <w:rsid w:val="00CA488A"/>
    <w:rsid w:val="00CA4A87"/>
    <w:rsid w:val="00CA4C31"/>
    <w:rsid w:val="00CA4DCE"/>
    <w:rsid w:val="00CA4F3A"/>
    <w:rsid w:val="00CA5317"/>
    <w:rsid w:val="00CA5345"/>
    <w:rsid w:val="00CA56F2"/>
    <w:rsid w:val="00CA5DBC"/>
    <w:rsid w:val="00CA6E20"/>
    <w:rsid w:val="00CA705F"/>
    <w:rsid w:val="00CA78E8"/>
    <w:rsid w:val="00CA7C4B"/>
    <w:rsid w:val="00CA7CB3"/>
    <w:rsid w:val="00CA7ECA"/>
    <w:rsid w:val="00CB052E"/>
    <w:rsid w:val="00CB0AFF"/>
    <w:rsid w:val="00CB1015"/>
    <w:rsid w:val="00CB1034"/>
    <w:rsid w:val="00CB13BA"/>
    <w:rsid w:val="00CB1CDE"/>
    <w:rsid w:val="00CB2273"/>
    <w:rsid w:val="00CB240D"/>
    <w:rsid w:val="00CB33BF"/>
    <w:rsid w:val="00CB3591"/>
    <w:rsid w:val="00CB3A5F"/>
    <w:rsid w:val="00CB3E27"/>
    <w:rsid w:val="00CB3ECD"/>
    <w:rsid w:val="00CB3F45"/>
    <w:rsid w:val="00CB4616"/>
    <w:rsid w:val="00CB4CB0"/>
    <w:rsid w:val="00CB4E0D"/>
    <w:rsid w:val="00CB4EC2"/>
    <w:rsid w:val="00CB543F"/>
    <w:rsid w:val="00CB590B"/>
    <w:rsid w:val="00CB5928"/>
    <w:rsid w:val="00CB634A"/>
    <w:rsid w:val="00CB6375"/>
    <w:rsid w:val="00CB6459"/>
    <w:rsid w:val="00CB646D"/>
    <w:rsid w:val="00CB6DE5"/>
    <w:rsid w:val="00CB72EA"/>
    <w:rsid w:val="00CB7796"/>
    <w:rsid w:val="00CB7C97"/>
    <w:rsid w:val="00CC0228"/>
    <w:rsid w:val="00CC0732"/>
    <w:rsid w:val="00CC1512"/>
    <w:rsid w:val="00CC1930"/>
    <w:rsid w:val="00CC1E04"/>
    <w:rsid w:val="00CC2043"/>
    <w:rsid w:val="00CC2B06"/>
    <w:rsid w:val="00CC2B26"/>
    <w:rsid w:val="00CC2C9C"/>
    <w:rsid w:val="00CC2E46"/>
    <w:rsid w:val="00CC2F6D"/>
    <w:rsid w:val="00CC3525"/>
    <w:rsid w:val="00CC419D"/>
    <w:rsid w:val="00CC5BA4"/>
    <w:rsid w:val="00CC657C"/>
    <w:rsid w:val="00CC6A9C"/>
    <w:rsid w:val="00CC6C50"/>
    <w:rsid w:val="00CC7271"/>
    <w:rsid w:val="00CC77D6"/>
    <w:rsid w:val="00CD0100"/>
    <w:rsid w:val="00CD0602"/>
    <w:rsid w:val="00CD0E8D"/>
    <w:rsid w:val="00CD101F"/>
    <w:rsid w:val="00CD1131"/>
    <w:rsid w:val="00CD15DD"/>
    <w:rsid w:val="00CD18E7"/>
    <w:rsid w:val="00CD1CFA"/>
    <w:rsid w:val="00CD1D6F"/>
    <w:rsid w:val="00CD21C1"/>
    <w:rsid w:val="00CD284F"/>
    <w:rsid w:val="00CD2E42"/>
    <w:rsid w:val="00CD3183"/>
    <w:rsid w:val="00CD31D6"/>
    <w:rsid w:val="00CD3AC5"/>
    <w:rsid w:val="00CD3E97"/>
    <w:rsid w:val="00CD3FAA"/>
    <w:rsid w:val="00CD50E3"/>
    <w:rsid w:val="00CD65B4"/>
    <w:rsid w:val="00CD6877"/>
    <w:rsid w:val="00CD7018"/>
    <w:rsid w:val="00CD736B"/>
    <w:rsid w:val="00CE0A98"/>
    <w:rsid w:val="00CE0ED8"/>
    <w:rsid w:val="00CE0FAF"/>
    <w:rsid w:val="00CE111F"/>
    <w:rsid w:val="00CE127F"/>
    <w:rsid w:val="00CE1633"/>
    <w:rsid w:val="00CE19D9"/>
    <w:rsid w:val="00CE1B85"/>
    <w:rsid w:val="00CE226F"/>
    <w:rsid w:val="00CE22CF"/>
    <w:rsid w:val="00CE23C7"/>
    <w:rsid w:val="00CE2C90"/>
    <w:rsid w:val="00CE3A4D"/>
    <w:rsid w:val="00CE3C01"/>
    <w:rsid w:val="00CE432E"/>
    <w:rsid w:val="00CE446A"/>
    <w:rsid w:val="00CE457B"/>
    <w:rsid w:val="00CE4A9B"/>
    <w:rsid w:val="00CE4D8B"/>
    <w:rsid w:val="00CE4E8E"/>
    <w:rsid w:val="00CE4F8A"/>
    <w:rsid w:val="00CE506F"/>
    <w:rsid w:val="00CE5775"/>
    <w:rsid w:val="00CE5813"/>
    <w:rsid w:val="00CE594F"/>
    <w:rsid w:val="00CE59DA"/>
    <w:rsid w:val="00CE5AF7"/>
    <w:rsid w:val="00CE5B0D"/>
    <w:rsid w:val="00CE64DB"/>
    <w:rsid w:val="00CE6577"/>
    <w:rsid w:val="00CE7713"/>
    <w:rsid w:val="00CF03C7"/>
    <w:rsid w:val="00CF0D87"/>
    <w:rsid w:val="00CF1002"/>
    <w:rsid w:val="00CF1B31"/>
    <w:rsid w:val="00CF1CDA"/>
    <w:rsid w:val="00CF2200"/>
    <w:rsid w:val="00CF24F9"/>
    <w:rsid w:val="00CF268B"/>
    <w:rsid w:val="00CF2927"/>
    <w:rsid w:val="00CF2B97"/>
    <w:rsid w:val="00CF2C93"/>
    <w:rsid w:val="00CF309D"/>
    <w:rsid w:val="00CF372B"/>
    <w:rsid w:val="00CF3964"/>
    <w:rsid w:val="00CF3C97"/>
    <w:rsid w:val="00CF3CFD"/>
    <w:rsid w:val="00CF3F33"/>
    <w:rsid w:val="00CF4324"/>
    <w:rsid w:val="00CF44A8"/>
    <w:rsid w:val="00CF53A0"/>
    <w:rsid w:val="00CF5579"/>
    <w:rsid w:val="00CF55C5"/>
    <w:rsid w:val="00CF5E80"/>
    <w:rsid w:val="00CF6C05"/>
    <w:rsid w:val="00CF6C81"/>
    <w:rsid w:val="00CF740B"/>
    <w:rsid w:val="00D00713"/>
    <w:rsid w:val="00D00F19"/>
    <w:rsid w:val="00D02967"/>
    <w:rsid w:val="00D02C11"/>
    <w:rsid w:val="00D02CE6"/>
    <w:rsid w:val="00D03CBD"/>
    <w:rsid w:val="00D04179"/>
    <w:rsid w:val="00D0450F"/>
    <w:rsid w:val="00D04ADD"/>
    <w:rsid w:val="00D04BD0"/>
    <w:rsid w:val="00D04D71"/>
    <w:rsid w:val="00D04F4A"/>
    <w:rsid w:val="00D051C3"/>
    <w:rsid w:val="00D05653"/>
    <w:rsid w:val="00D059B7"/>
    <w:rsid w:val="00D0610E"/>
    <w:rsid w:val="00D06694"/>
    <w:rsid w:val="00D068DF"/>
    <w:rsid w:val="00D06EF9"/>
    <w:rsid w:val="00D07B30"/>
    <w:rsid w:val="00D07EBC"/>
    <w:rsid w:val="00D07EC9"/>
    <w:rsid w:val="00D100C7"/>
    <w:rsid w:val="00D104BB"/>
    <w:rsid w:val="00D10727"/>
    <w:rsid w:val="00D10C60"/>
    <w:rsid w:val="00D10ECC"/>
    <w:rsid w:val="00D10FB1"/>
    <w:rsid w:val="00D117D1"/>
    <w:rsid w:val="00D11CEB"/>
    <w:rsid w:val="00D11E62"/>
    <w:rsid w:val="00D1272F"/>
    <w:rsid w:val="00D130A3"/>
    <w:rsid w:val="00D13702"/>
    <w:rsid w:val="00D14040"/>
    <w:rsid w:val="00D1427F"/>
    <w:rsid w:val="00D144E6"/>
    <w:rsid w:val="00D14C37"/>
    <w:rsid w:val="00D14D65"/>
    <w:rsid w:val="00D15D8E"/>
    <w:rsid w:val="00D17128"/>
    <w:rsid w:val="00D176DA"/>
    <w:rsid w:val="00D1773C"/>
    <w:rsid w:val="00D200DB"/>
    <w:rsid w:val="00D202C3"/>
    <w:rsid w:val="00D20308"/>
    <w:rsid w:val="00D2097C"/>
    <w:rsid w:val="00D20C4F"/>
    <w:rsid w:val="00D21294"/>
    <w:rsid w:val="00D2198E"/>
    <w:rsid w:val="00D21F20"/>
    <w:rsid w:val="00D22BAC"/>
    <w:rsid w:val="00D22DFA"/>
    <w:rsid w:val="00D2320C"/>
    <w:rsid w:val="00D237BA"/>
    <w:rsid w:val="00D23BB9"/>
    <w:rsid w:val="00D2459D"/>
    <w:rsid w:val="00D24D4A"/>
    <w:rsid w:val="00D24EF8"/>
    <w:rsid w:val="00D25144"/>
    <w:rsid w:val="00D26572"/>
    <w:rsid w:val="00D26F64"/>
    <w:rsid w:val="00D27267"/>
    <w:rsid w:val="00D272C8"/>
    <w:rsid w:val="00D27561"/>
    <w:rsid w:val="00D27FED"/>
    <w:rsid w:val="00D304AD"/>
    <w:rsid w:val="00D30E9B"/>
    <w:rsid w:val="00D30FD6"/>
    <w:rsid w:val="00D31E17"/>
    <w:rsid w:val="00D32DBE"/>
    <w:rsid w:val="00D3318B"/>
    <w:rsid w:val="00D331B6"/>
    <w:rsid w:val="00D3334C"/>
    <w:rsid w:val="00D333B6"/>
    <w:rsid w:val="00D33C6B"/>
    <w:rsid w:val="00D33C7A"/>
    <w:rsid w:val="00D34574"/>
    <w:rsid w:val="00D3496B"/>
    <w:rsid w:val="00D34EFC"/>
    <w:rsid w:val="00D352D6"/>
    <w:rsid w:val="00D3562B"/>
    <w:rsid w:val="00D35C7F"/>
    <w:rsid w:val="00D362A7"/>
    <w:rsid w:val="00D366F5"/>
    <w:rsid w:val="00D37589"/>
    <w:rsid w:val="00D37C0C"/>
    <w:rsid w:val="00D40019"/>
    <w:rsid w:val="00D40DCB"/>
    <w:rsid w:val="00D40FB0"/>
    <w:rsid w:val="00D4106A"/>
    <w:rsid w:val="00D41593"/>
    <w:rsid w:val="00D41826"/>
    <w:rsid w:val="00D4195F"/>
    <w:rsid w:val="00D421C8"/>
    <w:rsid w:val="00D424ED"/>
    <w:rsid w:val="00D426EF"/>
    <w:rsid w:val="00D429BA"/>
    <w:rsid w:val="00D42C52"/>
    <w:rsid w:val="00D433BA"/>
    <w:rsid w:val="00D43943"/>
    <w:rsid w:val="00D43C03"/>
    <w:rsid w:val="00D44293"/>
    <w:rsid w:val="00D44581"/>
    <w:rsid w:val="00D44781"/>
    <w:rsid w:val="00D44F87"/>
    <w:rsid w:val="00D452A3"/>
    <w:rsid w:val="00D45763"/>
    <w:rsid w:val="00D45880"/>
    <w:rsid w:val="00D45FA7"/>
    <w:rsid w:val="00D4621D"/>
    <w:rsid w:val="00D46261"/>
    <w:rsid w:val="00D46743"/>
    <w:rsid w:val="00D46873"/>
    <w:rsid w:val="00D46A33"/>
    <w:rsid w:val="00D46C66"/>
    <w:rsid w:val="00D46D81"/>
    <w:rsid w:val="00D4700D"/>
    <w:rsid w:val="00D4733B"/>
    <w:rsid w:val="00D47CB8"/>
    <w:rsid w:val="00D500E4"/>
    <w:rsid w:val="00D5022E"/>
    <w:rsid w:val="00D50320"/>
    <w:rsid w:val="00D5035D"/>
    <w:rsid w:val="00D50390"/>
    <w:rsid w:val="00D504D6"/>
    <w:rsid w:val="00D505CE"/>
    <w:rsid w:val="00D512E8"/>
    <w:rsid w:val="00D5130E"/>
    <w:rsid w:val="00D51847"/>
    <w:rsid w:val="00D51BB5"/>
    <w:rsid w:val="00D51E1D"/>
    <w:rsid w:val="00D51EFA"/>
    <w:rsid w:val="00D52616"/>
    <w:rsid w:val="00D52666"/>
    <w:rsid w:val="00D52AC9"/>
    <w:rsid w:val="00D53087"/>
    <w:rsid w:val="00D53877"/>
    <w:rsid w:val="00D54140"/>
    <w:rsid w:val="00D54846"/>
    <w:rsid w:val="00D548CF"/>
    <w:rsid w:val="00D5491B"/>
    <w:rsid w:val="00D54CA6"/>
    <w:rsid w:val="00D55769"/>
    <w:rsid w:val="00D55CF3"/>
    <w:rsid w:val="00D5739F"/>
    <w:rsid w:val="00D57D3C"/>
    <w:rsid w:val="00D6028C"/>
    <w:rsid w:val="00D6056A"/>
    <w:rsid w:val="00D60A1A"/>
    <w:rsid w:val="00D611C9"/>
    <w:rsid w:val="00D615A3"/>
    <w:rsid w:val="00D61C57"/>
    <w:rsid w:val="00D61E06"/>
    <w:rsid w:val="00D61FC5"/>
    <w:rsid w:val="00D6225F"/>
    <w:rsid w:val="00D628BD"/>
    <w:rsid w:val="00D632AC"/>
    <w:rsid w:val="00D63401"/>
    <w:rsid w:val="00D639D6"/>
    <w:rsid w:val="00D63C3F"/>
    <w:rsid w:val="00D64E8C"/>
    <w:rsid w:val="00D651D7"/>
    <w:rsid w:val="00D6542C"/>
    <w:rsid w:val="00D65A8E"/>
    <w:rsid w:val="00D65BB8"/>
    <w:rsid w:val="00D66136"/>
    <w:rsid w:val="00D66713"/>
    <w:rsid w:val="00D668A1"/>
    <w:rsid w:val="00D66A0A"/>
    <w:rsid w:val="00D66BCE"/>
    <w:rsid w:val="00D66D32"/>
    <w:rsid w:val="00D676AB"/>
    <w:rsid w:val="00D67F7B"/>
    <w:rsid w:val="00D70247"/>
    <w:rsid w:val="00D70753"/>
    <w:rsid w:val="00D70955"/>
    <w:rsid w:val="00D7097A"/>
    <w:rsid w:val="00D70C70"/>
    <w:rsid w:val="00D721A7"/>
    <w:rsid w:val="00D72401"/>
    <w:rsid w:val="00D724A0"/>
    <w:rsid w:val="00D73EA4"/>
    <w:rsid w:val="00D7430C"/>
    <w:rsid w:val="00D74F5F"/>
    <w:rsid w:val="00D75C6C"/>
    <w:rsid w:val="00D761A7"/>
    <w:rsid w:val="00D7624F"/>
    <w:rsid w:val="00D76251"/>
    <w:rsid w:val="00D76456"/>
    <w:rsid w:val="00D77298"/>
    <w:rsid w:val="00D773FC"/>
    <w:rsid w:val="00D774B7"/>
    <w:rsid w:val="00D7757E"/>
    <w:rsid w:val="00D7765D"/>
    <w:rsid w:val="00D777CE"/>
    <w:rsid w:val="00D77D85"/>
    <w:rsid w:val="00D80A8D"/>
    <w:rsid w:val="00D812DC"/>
    <w:rsid w:val="00D817B8"/>
    <w:rsid w:val="00D81904"/>
    <w:rsid w:val="00D81C08"/>
    <w:rsid w:val="00D81CFB"/>
    <w:rsid w:val="00D825A5"/>
    <w:rsid w:val="00D82A02"/>
    <w:rsid w:val="00D83726"/>
    <w:rsid w:val="00D843FF"/>
    <w:rsid w:val="00D85093"/>
    <w:rsid w:val="00D8525F"/>
    <w:rsid w:val="00D85425"/>
    <w:rsid w:val="00D86BE3"/>
    <w:rsid w:val="00D87246"/>
    <w:rsid w:val="00D8732D"/>
    <w:rsid w:val="00D873F7"/>
    <w:rsid w:val="00D87762"/>
    <w:rsid w:val="00D87A5E"/>
    <w:rsid w:val="00D87F4A"/>
    <w:rsid w:val="00D909A5"/>
    <w:rsid w:val="00D909BA"/>
    <w:rsid w:val="00D90B37"/>
    <w:rsid w:val="00D918BF"/>
    <w:rsid w:val="00D9217F"/>
    <w:rsid w:val="00D92F7D"/>
    <w:rsid w:val="00D931CE"/>
    <w:rsid w:val="00D936E0"/>
    <w:rsid w:val="00D93AC2"/>
    <w:rsid w:val="00D93E02"/>
    <w:rsid w:val="00D9462A"/>
    <w:rsid w:val="00D949C1"/>
    <w:rsid w:val="00D94AFC"/>
    <w:rsid w:val="00D95DCB"/>
    <w:rsid w:val="00D96769"/>
    <w:rsid w:val="00D96BB0"/>
    <w:rsid w:val="00D96CCD"/>
    <w:rsid w:val="00D96CD9"/>
    <w:rsid w:val="00D96CFF"/>
    <w:rsid w:val="00D97154"/>
    <w:rsid w:val="00D9726E"/>
    <w:rsid w:val="00DA05C3"/>
    <w:rsid w:val="00DA07CF"/>
    <w:rsid w:val="00DA0AF9"/>
    <w:rsid w:val="00DA10FB"/>
    <w:rsid w:val="00DA134F"/>
    <w:rsid w:val="00DA1E7F"/>
    <w:rsid w:val="00DA210C"/>
    <w:rsid w:val="00DA28AD"/>
    <w:rsid w:val="00DA28B6"/>
    <w:rsid w:val="00DA2CFC"/>
    <w:rsid w:val="00DA2F7A"/>
    <w:rsid w:val="00DA2F95"/>
    <w:rsid w:val="00DA33F9"/>
    <w:rsid w:val="00DA36FE"/>
    <w:rsid w:val="00DA398D"/>
    <w:rsid w:val="00DA3BA0"/>
    <w:rsid w:val="00DA3C67"/>
    <w:rsid w:val="00DA3E5C"/>
    <w:rsid w:val="00DA4245"/>
    <w:rsid w:val="00DA4596"/>
    <w:rsid w:val="00DA4BA2"/>
    <w:rsid w:val="00DA4EF1"/>
    <w:rsid w:val="00DA50A9"/>
    <w:rsid w:val="00DA5930"/>
    <w:rsid w:val="00DA5AC8"/>
    <w:rsid w:val="00DA5CE0"/>
    <w:rsid w:val="00DA630C"/>
    <w:rsid w:val="00DA647A"/>
    <w:rsid w:val="00DA6D50"/>
    <w:rsid w:val="00DA6F83"/>
    <w:rsid w:val="00DA723C"/>
    <w:rsid w:val="00DA730D"/>
    <w:rsid w:val="00DA7572"/>
    <w:rsid w:val="00DA7779"/>
    <w:rsid w:val="00DB084E"/>
    <w:rsid w:val="00DB0F53"/>
    <w:rsid w:val="00DB14FD"/>
    <w:rsid w:val="00DB1549"/>
    <w:rsid w:val="00DB15BC"/>
    <w:rsid w:val="00DB19F4"/>
    <w:rsid w:val="00DB1B10"/>
    <w:rsid w:val="00DB1C88"/>
    <w:rsid w:val="00DB1D26"/>
    <w:rsid w:val="00DB28EE"/>
    <w:rsid w:val="00DB394B"/>
    <w:rsid w:val="00DB3992"/>
    <w:rsid w:val="00DB3A4C"/>
    <w:rsid w:val="00DB3A70"/>
    <w:rsid w:val="00DB421D"/>
    <w:rsid w:val="00DB4803"/>
    <w:rsid w:val="00DB4EF3"/>
    <w:rsid w:val="00DB4EFE"/>
    <w:rsid w:val="00DB50FE"/>
    <w:rsid w:val="00DB51AA"/>
    <w:rsid w:val="00DB567C"/>
    <w:rsid w:val="00DB5707"/>
    <w:rsid w:val="00DB5881"/>
    <w:rsid w:val="00DB5A25"/>
    <w:rsid w:val="00DB6438"/>
    <w:rsid w:val="00DB6AE2"/>
    <w:rsid w:val="00DB6F48"/>
    <w:rsid w:val="00DB7547"/>
    <w:rsid w:val="00DC0BEC"/>
    <w:rsid w:val="00DC14EE"/>
    <w:rsid w:val="00DC19B3"/>
    <w:rsid w:val="00DC1EB7"/>
    <w:rsid w:val="00DC20BF"/>
    <w:rsid w:val="00DC254B"/>
    <w:rsid w:val="00DC2A94"/>
    <w:rsid w:val="00DC2F8B"/>
    <w:rsid w:val="00DC39E0"/>
    <w:rsid w:val="00DC3AF7"/>
    <w:rsid w:val="00DC3FD2"/>
    <w:rsid w:val="00DC3FD9"/>
    <w:rsid w:val="00DC40CA"/>
    <w:rsid w:val="00DC41A9"/>
    <w:rsid w:val="00DC5317"/>
    <w:rsid w:val="00DC5556"/>
    <w:rsid w:val="00DC5FD0"/>
    <w:rsid w:val="00DC6215"/>
    <w:rsid w:val="00DC6B5D"/>
    <w:rsid w:val="00DD09AE"/>
    <w:rsid w:val="00DD117E"/>
    <w:rsid w:val="00DD128C"/>
    <w:rsid w:val="00DD161B"/>
    <w:rsid w:val="00DD1753"/>
    <w:rsid w:val="00DD1C0E"/>
    <w:rsid w:val="00DD1E29"/>
    <w:rsid w:val="00DD21C4"/>
    <w:rsid w:val="00DD24E6"/>
    <w:rsid w:val="00DD2E40"/>
    <w:rsid w:val="00DD363F"/>
    <w:rsid w:val="00DD38B5"/>
    <w:rsid w:val="00DD3BC8"/>
    <w:rsid w:val="00DD3CF1"/>
    <w:rsid w:val="00DD4431"/>
    <w:rsid w:val="00DD4753"/>
    <w:rsid w:val="00DD4E5E"/>
    <w:rsid w:val="00DD52CD"/>
    <w:rsid w:val="00DD53EC"/>
    <w:rsid w:val="00DD546E"/>
    <w:rsid w:val="00DD6E3F"/>
    <w:rsid w:val="00DD7173"/>
    <w:rsid w:val="00DD7D35"/>
    <w:rsid w:val="00DE0FB3"/>
    <w:rsid w:val="00DE1003"/>
    <w:rsid w:val="00DE14A8"/>
    <w:rsid w:val="00DE1EE7"/>
    <w:rsid w:val="00DE282C"/>
    <w:rsid w:val="00DE288A"/>
    <w:rsid w:val="00DE305A"/>
    <w:rsid w:val="00DE367A"/>
    <w:rsid w:val="00DE3E75"/>
    <w:rsid w:val="00DE4F0F"/>
    <w:rsid w:val="00DE500F"/>
    <w:rsid w:val="00DE5700"/>
    <w:rsid w:val="00DE603E"/>
    <w:rsid w:val="00DE6213"/>
    <w:rsid w:val="00DE66C5"/>
    <w:rsid w:val="00DE6969"/>
    <w:rsid w:val="00DE7483"/>
    <w:rsid w:val="00DE7B21"/>
    <w:rsid w:val="00DE7BAA"/>
    <w:rsid w:val="00DE7C8A"/>
    <w:rsid w:val="00DE7E6E"/>
    <w:rsid w:val="00DF0568"/>
    <w:rsid w:val="00DF074C"/>
    <w:rsid w:val="00DF0C7A"/>
    <w:rsid w:val="00DF0F9E"/>
    <w:rsid w:val="00DF11E1"/>
    <w:rsid w:val="00DF1B02"/>
    <w:rsid w:val="00DF1D7E"/>
    <w:rsid w:val="00DF1E62"/>
    <w:rsid w:val="00DF2054"/>
    <w:rsid w:val="00DF26D8"/>
    <w:rsid w:val="00DF26DF"/>
    <w:rsid w:val="00DF3F9D"/>
    <w:rsid w:val="00DF41A1"/>
    <w:rsid w:val="00DF46C0"/>
    <w:rsid w:val="00DF4737"/>
    <w:rsid w:val="00DF4793"/>
    <w:rsid w:val="00DF4A1B"/>
    <w:rsid w:val="00DF4E8C"/>
    <w:rsid w:val="00DF502F"/>
    <w:rsid w:val="00DF53C0"/>
    <w:rsid w:val="00DF561D"/>
    <w:rsid w:val="00DF6FCC"/>
    <w:rsid w:val="00DF723C"/>
    <w:rsid w:val="00DF7D20"/>
    <w:rsid w:val="00E00770"/>
    <w:rsid w:val="00E00C73"/>
    <w:rsid w:val="00E013C2"/>
    <w:rsid w:val="00E01A61"/>
    <w:rsid w:val="00E01A97"/>
    <w:rsid w:val="00E01AA3"/>
    <w:rsid w:val="00E01BB3"/>
    <w:rsid w:val="00E01C14"/>
    <w:rsid w:val="00E021C7"/>
    <w:rsid w:val="00E02943"/>
    <w:rsid w:val="00E02F0E"/>
    <w:rsid w:val="00E037C6"/>
    <w:rsid w:val="00E0424B"/>
    <w:rsid w:val="00E0492B"/>
    <w:rsid w:val="00E04A2F"/>
    <w:rsid w:val="00E04D85"/>
    <w:rsid w:val="00E04DDD"/>
    <w:rsid w:val="00E04F25"/>
    <w:rsid w:val="00E05597"/>
    <w:rsid w:val="00E05DFB"/>
    <w:rsid w:val="00E064F2"/>
    <w:rsid w:val="00E0723D"/>
    <w:rsid w:val="00E07FAB"/>
    <w:rsid w:val="00E10280"/>
    <w:rsid w:val="00E10333"/>
    <w:rsid w:val="00E105EE"/>
    <w:rsid w:val="00E10AE5"/>
    <w:rsid w:val="00E12627"/>
    <w:rsid w:val="00E12825"/>
    <w:rsid w:val="00E131C4"/>
    <w:rsid w:val="00E13FCE"/>
    <w:rsid w:val="00E141B8"/>
    <w:rsid w:val="00E1426D"/>
    <w:rsid w:val="00E145C1"/>
    <w:rsid w:val="00E145F5"/>
    <w:rsid w:val="00E14A21"/>
    <w:rsid w:val="00E14BE2"/>
    <w:rsid w:val="00E14C5C"/>
    <w:rsid w:val="00E15450"/>
    <w:rsid w:val="00E1562D"/>
    <w:rsid w:val="00E1592E"/>
    <w:rsid w:val="00E15ACB"/>
    <w:rsid w:val="00E15B40"/>
    <w:rsid w:val="00E15BA4"/>
    <w:rsid w:val="00E15DC6"/>
    <w:rsid w:val="00E15E2A"/>
    <w:rsid w:val="00E1613F"/>
    <w:rsid w:val="00E16230"/>
    <w:rsid w:val="00E1668B"/>
    <w:rsid w:val="00E1672B"/>
    <w:rsid w:val="00E16777"/>
    <w:rsid w:val="00E1710C"/>
    <w:rsid w:val="00E174B1"/>
    <w:rsid w:val="00E1797B"/>
    <w:rsid w:val="00E204C6"/>
    <w:rsid w:val="00E20D5F"/>
    <w:rsid w:val="00E211B9"/>
    <w:rsid w:val="00E21362"/>
    <w:rsid w:val="00E21663"/>
    <w:rsid w:val="00E219B1"/>
    <w:rsid w:val="00E21C07"/>
    <w:rsid w:val="00E22343"/>
    <w:rsid w:val="00E22B13"/>
    <w:rsid w:val="00E232FE"/>
    <w:rsid w:val="00E2331B"/>
    <w:rsid w:val="00E23947"/>
    <w:rsid w:val="00E24F8E"/>
    <w:rsid w:val="00E2528D"/>
    <w:rsid w:val="00E25B40"/>
    <w:rsid w:val="00E25C35"/>
    <w:rsid w:val="00E26B3D"/>
    <w:rsid w:val="00E26DC8"/>
    <w:rsid w:val="00E278B7"/>
    <w:rsid w:val="00E309DF"/>
    <w:rsid w:val="00E312B6"/>
    <w:rsid w:val="00E3162D"/>
    <w:rsid w:val="00E3197A"/>
    <w:rsid w:val="00E3211B"/>
    <w:rsid w:val="00E324DB"/>
    <w:rsid w:val="00E32630"/>
    <w:rsid w:val="00E3298C"/>
    <w:rsid w:val="00E32DF6"/>
    <w:rsid w:val="00E32FB8"/>
    <w:rsid w:val="00E33084"/>
    <w:rsid w:val="00E33CC9"/>
    <w:rsid w:val="00E34240"/>
    <w:rsid w:val="00E349DE"/>
    <w:rsid w:val="00E34A26"/>
    <w:rsid w:val="00E34C2E"/>
    <w:rsid w:val="00E34DD4"/>
    <w:rsid w:val="00E34DFD"/>
    <w:rsid w:val="00E351DD"/>
    <w:rsid w:val="00E35426"/>
    <w:rsid w:val="00E359EE"/>
    <w:rsid w:val="00E35FB5"/>
    <w:rsid w:val="00E35FEC"/>
    <w:rsid w:val="00E36246"/>
    <w:rsid w:val="00E362A4"/>
    <w:rsid w:val="00E378F7"/>
    <w:rsid w:val="00E37CE0"/>
    <w:rsid w:val="00E40B56"/>
    <w:rsid w:val="00E40D1A"/>
    <w:rsid w:val="00E4101F"/>
    <w:rsid w:val="00E412B1"/>
    <w:rsid w:val="00E416A9"/>
    <w:rsid w:val="00E41BCA"/>
    <w:rsid w:val="00E41DB2"/>
    <w:rsid w:val="00E426DF"/>
    <w:rsid w:val="00E42772"/>
    <w:rsid w:val="00E42917"/>
    <w:rsid w:val="00E42A74"/>
    <w:rsid w:val="00E42D4A"/>
    <w:rsid w:val="00E43029"/>
    <w:rsid w:val="00E4329D"/>
    <w:rsid w:val="00E432E7"/>
    <w:rsid w:val="00E43668"/>
    <w:rsid w:val="00E43AC7"/>
    <w:rsid w:val="00E447E6"/>
    <w:rsid w:val="00E44ED9"/>
    <w:rsid w:val="00E44F51"/>
    <w:rsid w:val="00E451B6"/>
    <w:rsid w:val="00E457F5"/>
    <w:rsid w:val="00E46706"/>
    <w:rsid w:val="00E46799"/>
    <w:rsid w:val="00E46802"/>
    <w:rsid w:val="00E470D4"/>
    <w:rsid w:val="00E475A2"/>
    <w:rsid w:val="00E50133"/>
    <w:rsid w:val="00E50377"/>
    <w:rsid w:val="00E5056C"/>
    <w:rsid w:val="00E50E48"/>
    <w:rsid w:val="00E51A96"/>
    <w:rsid w:val="00E5271B"/>
    <w:rsid w:val="00E5369E"/>
    <w:rsid w:val="00E536FC"/>
    <w:rsid w:val="00E5385E"/>
    <w:rsid w:val="00E538A8"/>
    <w:rsid w:val="00E53C0F"/>
    <w:rsid w:val="00E545AC"/>
    <w:rsid w:val="00E546FD"/>
    <w:rsid w:val="00E549B1"/>
    <w:rsid w:val="00E54E06"/>
    <w:rsid w:val="00E55031"/>
    <w:rsid w:val="00E55297"/>
    <w:rsid w:val="00E5585B"/>
    <w:rsid w:val="00E55C57"/>
    <w:rsid w:val="00E55E3C"/>
    <w:rsid w:val="00E55E43"/>
    <w:rsid w:val="00E5615D"/>
    <w:rsid w:val="00E56CFA"/>
    <w:rsid w:val="00E5719C"/>
    <w:rsid w:val="00E578E8"/>
    <w:rsid w:val="00E57A9E"/>
    <w:rsid w:val="00E602C2"/>
    <w:rsid w:val="00E606C6"/>
    <w:rsid w:val="00E609EE"/>
    <w:rsid w:val="00E60CE9"/>
    <w:rsid w:val="00E612D9"/>
    <w:rsid w:val="00E612E2"/>
    <w:rsid w:val="00E616F9"/>
    <w:rsid w:val="00E61DE2"/>
    <w:rsid w:val="00E61FCA"/>
    <w:rsid w:val="00E62CBE"/>
    <w:rsid w:val="00E62F4A"/>
    <w:rsid w:val="00E63476"/>
    <w:rsid w:val="00E636CD"/>
    <w:rsid w:val="00E63879"/>
    <w:rsid w:val="00E640EA"/>
    <w:rsid w:val="00E644FF"/>
    <w:rsid w:val="00E64C99"/>
    <w:rsid w:val="00E65398"/>
    <w:rsid w:val="00E653F5"/>
    <w:rsid w:val="00E65699"/>
    <w:rsid w:val="00E6576F"/>
    <w:rsid w:val="00E66753"/>
    <w:rsid w:val="00E66AFF"/>
    <w:rsid w:val="00E66E91"/>
    <w:rsid w:val="00E66F86"/>
    <w:rsid w:val="00E67101"/>
    <w:rsid w:val="00E67102"/>
    <w:rsid w:val="00E672A7"/>
    <w:rsid w:val="00E672C9"/>
    <w:rsid w:val="00E67522"/>
    <w:rsid w:val="00E67775"/>
    <w:rsid w:val="00E67DC1"/>
    <w:rsid w:val="00E70127"/>
    <w:rsid w:val="00E70204"/>
    <w:rsid w:val="00E70ABD"/>
    <w:rsid w:val="00E70D0B"/>
    <w:rsid w:val="00E71411"/>
    <w:rsid w:val="00E7294D"/>
    <w:rsid w:val="00E72C49"/>
    <w:rsid w:val="00E72CE4"/>
    <w:rsid w:val="00E73766"/>
    <w:rsid w:val="00E73916"/>
    <w:rsid w:val="00E73B82"/>
    <w:rsid w:val="00E748C1"/>
    <w:rsid w:val="00E74A73"/>
    <w:rsid w:val="00E74D91"/>
    <w:rsid w:val="00E75052"/>
    <w:rsid w:val="00E7549F"/>
    <w:rsid w:val="00E75595"/>
    <w:rsid w:val="00E75596"/>
    <w:rsid w:val="00E75A7D"/>
    <w:rsid w:val="00E764BA"/>
    <w:rsid w:val="00E76723"/>
    <w:rsid w:val="00E76935"/>
    <w:rsid w:val="00E76D15"/>
    <w:rsid w:val="00E76F5B"/>
    <w:rsid w:val="00E7730E"/>
    <w:rsid w:val="00E77314"/>
    <w:rsid w:val="00E77782"/>
    <w:rsid w:val="00E77BCE"/>
    <w:rsid w:val="00E77F13"/>
    <w:rsid w:val="00E8016B"/>
    <w:rsid w:val="00E806B6"/>
    <w:rsid w:val="00E808BC"/>
    <w:rsid w:val="00E80E07"/>
    <w:rsid w:val="00E8108E"/>
    <w:rsid w:val="00E8150A"/>
    <w:rsid w:val="00E819D0"/>
    <w:rsid w:val="00E82658"/>
    <w:rsid w:val="00E82CBE"/>
    <w:rsid w:val="00E8312F"/>
    <w:rsid w:val="00E83520"/>
    <w:rsid w:val="00E839A3"/>
    <w:rsid w:val="00E83D60"/>
    <w:rsid w:val="00E83F7E"/>
    <w:rsid w:val="00E84254"/>
    <w:rsid w:val="00E842EE"/>
    <w:rsid w:val="00E8440D"/>
    <w:rsid w:val="00E84528"/>
    <w:rsid w:val="00E84659"/>
    <w:rsid w:val="00E8477F"/>
    <w:rsid w:val="00E8550F"/>
    <w:rsid w:val="00E8563F"/>
    <w:rsid w:val="00E859AD"/>
    <w:rsid w:val="00E85A03"/>
    <w:rsid w:val="00E86307"/>
    <w:rsid w:val="00E86346"/>
    <w:rsid w:val="00E86B18"/>
    <w:rsid w:val="00E87067"/>
    <w:rsid w:val="00E8750C"/>
    <w:rsid w:val="00E875B3"/>
    <w:rsid w:val="00E87964"/>
    <w:rsid w:val="00E901EA"/>
    <w:rsid w:val="00E902AD"/>
    <w:rsid w:val="00E904DC"/>
    <w:rsid w:val="00E9062E"/>
    <w:rsid w:val="00E91222"/>
    <w:rsid w:val="00E91AE4"/>
    <w:rsid w:val="00E91B27"/>
    <w:rsid w:val="00E926B8"/>
    <w:rsid w:val="00E92BC2"/>
    <w:rsid w:val="00E93026"/>
    <w:rsid w:val="00E93426"/>
    <w:rsid w:val="00E93A0B"/>
    <w:rsid w:val="00E93B3A"/>
    <w:rsid w:val="00E94A33"/>
    <w:rsid w:val="00E95C3A"/>
    <w:rsid w:val="00E95D7A"/>
    <w:rsid w:val="00E961A7"/>
    <w:rsid w:val="00E9629F"/>
    <w:rsid w:val="00E97C36"/>
    <w:rsid w:val="00E97D94"/>
    <w:rsid w:val="00E97DF0"/>
    <w:rsid w:val="00E97EC6"/>
    <w:rsid w:val="00EA16D5"/>
    <w:rsid w:val="00EA238B"/>
    <w:rsid w:val="00EA2E07"/>
    <w:rsid w:val="00EA39B9"/>
    <w:rsid w:val="00EA3BBB"/>
    <w:rsid w:val="00EA444B"/>
    <w:rsid w:val="00EA47BC"/>
    <w:rsid w:val="00EA4803"/>
    <w:rsid w:val="00EA4966"/>
    <w:rsid w:val="00EA5C8E"/>
    <w:rsid w:val="00EA6097"/>
    <w:rsid w:val="00EA6329"/>
    <w:rsid w:val="00EA6BB1"/>
    <w:rsid w:val="00EA6C6D"/>
    <w:rsid w:val="00EB0F10"/>
    <w:rsid w:val="00EB159A"/>
    <w:rsid w:val="00EB193B"/>
    <w:rsid w:val="00EB1983"/>
    <w:rsid w:val="00EB21CC"/>
    <w:rsid w:val="00EB22B3"/>
    <w:rsid w:val="00EB296A"/>
    <w:rsid w:val="00EB2DF2"/>
    <w:rsid w:val="00EB315C"/>
    <w:rsid w:val="00EB36A6"/>
    <w:rsid w:val="00EB399E"/>
    <w:rsid w:val="00EB40A4"/>
    <w:rsid w:val="00EB4C65"/>
    <w:rsid w:val="00EB4FA3"/>
    <w:rsid w:val="00EB5522"/>
    <w:rsid w:val="00EB5850"/>
    <w:rsid w:val="00EB698C"/>
    <w:rsid w:val="00EB6C63"/>
    <w:rsid w:val="00EB7E38"/>
    <w:rsid w:val="00EB7F49"/>
    <w:rsid w:val="00EC00AA"/>
    <w:rsid w:val="00EC03DB"/>
    <w:rsid w:val="00EC06D1"/>
    <w:rsid w:val="00EC0BF2"/>
    <w:rsid w:val="00EC1397"/>
    <w:rsid w:val="00EC1EC7"/>
    <w:rsid w:val="00EC200E"/>
    <w:rsid w:val="00EC20C5"/>
    <w:rsid w:val="00EC22DE"/>
    <w:rsid w:val="00EC260E"/>
    <w:rsid w:val="00EC2DAB"/>
    <w:rsid w:val="00EC31EF"/>
    <w:rsid w:val="00EC372E"/>
    <w:rsid w:val="00EC38F9"/>
    <w:rsid w:val="00EC394F"/>
    <w:rsid w:val="00EC396F"/>
    <w:rsid w:val="00EC3EFB"/>
    <w:rsid w:val="00EC442E"/>
    <w:rsid w:val="00EC570F"/>
    <w:rsid w:val="00EC5BA0"/>
    <w:rsid w:val="00EC5DBB"/>
    <w:rsid w:val="00EC69FB"/>
    <w:rsid w:val="00EC6A46"/>
    <w:rsid w:val="00EC6E14"/>
    <w:rsid w:val="00EC7DB3"/>
    <w:rsid w:val="00ED018D"/>
    <w:rsid w:val="00ED0496"/>
    <w:rsid w:val="00ED09F9"/>
    <w:rsid w:val="00ED0EAF"/>
    <w:rsid w:val="00ED0F36"/>
    <w:rsid w:val="00ED11DA"/>
    <w:rsid w:val="00ED17D0"/>
    <w:rsid w:val="00ED18F3"/>
    <w:rsid w:val="00ED1A70"/>
    <w:rsid w:val="00ED2776"/>
    <w:rsid w:val="00ED2A6E"/>
    <w:rsid w:val="00ED2D64"/>
    <w:rsid w:val="00ED2D9A"/>
    <w:rsid w:val="00ED322A"/>
    <w:rsid w:val="00ED330F"/>
    <w:rsid w:val="00ED47FD"/>
    <w:rsid w:val="00ED52CF"/>
    <w:rsid w:val="00ED54E2"/>
    <w:rsid w:val="00ED56C0"/>
    <w:rsid w:val="00ED637C"/>
    <w:rsid w:val="00ED6390"/>
    <w:rsid w:val="00ED6690"/>
    <w:rsid w:val="00ED6AD2"/>
    <w:rsid w:val="00ED70DD"/>
    <w:rsid w:val="00ED738C"/>
    <w:rsid w:val="00ED7639"/>
    <w:rsid w:val="00ED7E83"/>
    <w:rsid w:val="00EE1EA3"/>
    <w:rsid w:val="00EE243B"/>
    <w:rsid w:val="00EE2A99"/>
    <w:rsid w:val="00EE31E7"/>
    <w:rsid w:val="00EE3B0D"/>
    <w:rsid w:val="00EE3EB6"/>
    <w:rsid w:val="00EE431C"/>
    <w:rsid w:val="00EE4325"/>
    <w:rsid w:val="00EE4A1E"/>
    <w:rsid w:val="00EE4BA0"/>
    <w:rsid w:val="00EE506A"/>
    <w:rsid w:val="00EE5DD5"/>
    <w:rsid w:val="00EE5E3F"/>
    <w:rsid w:val="00EE6181"/>
    <w:rsid w:val="00EE6574"/>
    <w:rsid w:val="00EE669A"/>
    <w:rsid w:val="00EE6778"/>
    <w:rsid w:val="00EE6A44"/>
    <w:rsid w:val="00EE6E50"/>
    <w:rsid w:val="00EE7363"/>
    <w:rsid w:val="00EE7652"/>
    <w:rsid w:val="00EE7BA3"/>
    <w:rsid w:val="00EE7E99"/>
    <w:rsid w:val="00EE7F2F"/>
    <w:rsid w:val="00EE7FE2"/>
    <w:rsid w:val="00EF023E"/>
    <w:rsid w:val="00EF0DD9"/>
    <w:rsid w:val="00EF26C0"/>
    <w:rsid w:val="00EF2C7B"/>
    <w:rsid w:val="00EF2C9A"/>
    <w:rsid w:val="00EF34C4"/>
    <w:rsid w:val="00EF3D4D"/>
    <w:rsid w:val="00EF3D9B"/>
    <w:rsid w:val="00EF3F26"/>
    <w:rsid w:val="00EF4161"/>
    <w:rsid w:val="00EF44CD"/>
    <w:rsid w:val="00EF4754"/>
    <w:rsid w:val="00EF51E1"/>
    <w:rsid w:val="00EF55EC"/>
    <w:rsid w:val="00EF6005"/>
    <w:rsid w:val="00EF60C1"/>
    <w:rsid w:val="00EF6224"/>
    <w:rsid w:val="00EF674D"/>
    <w:rsid w:val="00EF6D0E"/>
    <w:rsid w:val="00EF7762"/>
    <w:rsid w:val="00EF7947"/>
    <w:rsid w:val="00EF7A72"/>
    <w:rsid w:val="00EF7BFC"/>
    <w:rsid w:val="00EF7C88"/>
    <w:rsid w:val="00F0003E"/>
    <w:rsid w:val="00F00A35"/>
    <w:rsid w:val="00F00CAD"/>
    <w:rsid w:val="00F0147B"/>
    <w:rsid w:val="00F0197C"/>
    <w:rsid w:val="00F01A9C"/>
    <w:rsid w:val="00F01E25"/>
    <w:rsid w:val="00F02027"/>
    <w:rsid w:val="00F021D2"/>
    <w:rsid w:val="00F0226F"/>
    <w:rsid w:val="00F0334C"/>
    <w:rsid w:val="00F033CC"/>
    <w:rsid w:val="00F03866"/>
    <w:rsid w:val="00F046E9"/>
    <w:rsid w:val="00F049D1"/>
    <w:rsid w:val="00F05419"/>
    <w:rsid w:val="00F055CA"/>
    <w:rsid w:val="00F057CD"/>
    <w:rsid w:val="00F05AD8"/>
    <w:rsid w:val="00F062F0"/>
    <w:rsid w:val="00F0669D"/>
    <w:rsid w:val="00F06982"/>
    <w:rsid w:val="00F06B7F"/>
    <w:rsid w:val="00F077C9"/>
    <w:rsid w:val="00F07858"/>
    <w:rsid w:val="00F07EB9"/>
    <w:rsid w:val="00F10504"/>
    <w:rsid w:val="00F109DA"/>
    <w:rsid w:val="00F12382"/>
    <w:rsid w:val="00F123E3"/>
    <w:rsid w:val="00F12A15"/>
    <w:rsid w:val="00F138D4"/>
    <w:rsid w:val="00F13CE9"/>
    <w:rsid w:val="00F14693"/>
    <w:rsid w:val="00F1478B"/>
    <w:rsid w:val="00F14ED4"/>
    <w:rsid w:val="00F150EA"/>
    <w:rsid w:val="00F15251"/>
    <w:rsid w:val="00F15ADB"/>
    <w:rsid w:val="00F160DC"/>
    <w:rsid w:val="00F1617E"/>
    <w:rsid w:val="00F16A1F"/>
    <w:rsid w:val="00F16BD4"/>
    <w:rsid w:val="00F16BEC"/>
    <w:rsid w:val="00F16F3F"/>
    <w:rsid w:val="00F1734F"/>
    <w:rsid w:val="00F1747E"/>
    <w:rsid w:val="00F17727"/>
    <w:rsid w:val="00F17FA7"/>
    <w:rsid w:val="00F20019"/>
    <w:rsid w:val="00F20089"/>
    <w:rsid w:val="00F20605"/>
    <w:rsid w:val="00F20A3E"/>
    <w:rsid w:val="00F21E46"/>
    <w:rsid w:val="00F22283"/>
    <w:rsid w:val="00F22CD1"/>
    <w:rsid w:val="00F2315A"/>
    <w:rsid w:val="00F232F3"/>
    <w:rsid w:val="00F243DC"/>
    <w:rsid w:val="00F2451C"/>
    <w:rsid w:val="00F24758"/>
    <w:rsid w:val="00F249F1"/>
    <w:rsid w:val="00F24E89"/>
    <w:rsid w:val="00F25400"/>
    <w:rsid w:val="00F25D2B"/>
    <w:rsid w:val="00F26500"/>
    <w:rsid w:val="00F265B9"/>
    <w:rsid w:val="00F268CA"/>
    <w:rsid w:val="00F26EC7"/>
    <w:rsid w:val="00F2721B"/>
    <w:rsid w:val="00F27E26"/>
    <w:rsid w:val="00F301B1"/>
    <w:rsid w:val="00F30249"/>
    <w:rsid w:val="00F30A74"/>
    <w:rsid w:val="00F3134F"/>
    <w:rsid w:val="00F32041"/>
    <w:rsid w:val="00F32B53"/>
    <w:rsid w:val="00F32E47"/>
    <w:rsid w:val="00F33523"/>
    <w:rsid w:val="00F3361F"/>
    <w:rsid w:val="00F336B7"/>
    <w:rsid w:val="00F337F7"/>
    <w:rsid w:val="00F33ACE"/>
    <w:rsid w:val="00F33C69"/>
    <w:rsid w:val="00F34180"/>
    <w:rsid w:val="00F3563C"/>
    <w:rsid w:val="00F35C32"/>
    <w:rsid w:val="00F36405"/>
    <w:rsid w:val="00F36D29"/>
    <w:rsid w:val="00F37260"/>
    <w:rsid w:val="00F3780C"/>
    <w:rsid w:val="00F37C00"/>
    <w:rsid w:val="00F40B69"/>
    <w:rsid w:val="00F40C7C"/>
    <w:rsid w:val="00F41CAC"/>
    <w:rsid w:val="00F41CF1"/>
    <w:rsid w:val="00F43501"/>
    <w:rsid w:val="00F43729"/>
    <w:rsid w:val="00F446A4"/>
    <w:rsid w:val="00F448FF"/>
    <w:rsid w:val="00F44EAB"/>
    <w:rsid w:val="00F45291"/>
    <w:rsid w:val="00F4555D"/>
    <w:rsid w:val="00F45DCE"/>
    <w:rsid w:val="00F45E04"/>
    <w:rsid w:val="00F46231"/>
    <w:rsid w:val="00F50085"/>
    <w:rsid w:val="00F50C99"/>
    <w:rsid w:val="00F50D5F"/>
    <w:rsid w:val="00F51958"/>
    <w:rsid w:val="00F51FBA"/>
    <w:rsid w:val="00F52612"/>
    <w:rsid w:val="00F5323B"/>
    <w:rsid w:val="00F5324B"/>
    <w:rsid w:val="00F53BEC"/>
    <w:rsid w:val="00F54057"/>
    <w:rsid w:val="00F548EF"/>
    <w:rsid w:val="00F54CF2"/>
    <w:rsid w:val="00F55386"/>
    <w:rsid w:val="00F55467"/>
    <w:rsid w:val="00F55B0D"/>
    <w:rsid w:val="00F5602C"/>
    <w:rsid w:val="00F56CBB"/>
    <w:rsid w:val="00F56CEB"/>
    <w:rsid w:val="00F573C3"/>
    <w:rsid w:val="00F57689"/>
    <w:rsid w:val="00F57C88"/>
    <w:rsid w:val="00F605AD"/>
    <w:rsid w:val="00F60E7A"/>
    <w:rsid w:val="00F60F7C"/>
    <w:rsid w:val="00F6129E"/>
    <w:rsid w:val="00F61576"/>
    <w:rsid w:val="00F616BA"/>
    <w:rsid w:val="00F616DB"/>
    <w:rsid w:val="00F621C5"/>
    <w:rsid w:val="00F625A3"/>
    <w:rsid w:val="00F62F0B"/>
    <w:rsid w:val="00F6371D"/>
    <w:rsid w:val="00F63A37"/>
    <w:rsid w:val="00F63CD5"/>
    <w:rsid w:val="00F644FE"/>
    <w:rsid w:val="00F64662"/>
    <w:rsid w:val="00F64880"/>
    <w:rsid w:val="00F64B07"/>
    <w:rsid w:val="00F64B6D"/>
    <w:rsid w:val="00F652B3"/>
    <w:rsid w:val="00F65ED1"/>
    <w:rsid w:val="00F70194"/>
    <w:rsid w:val="00F7028F"/>
    <w:rsid w:val="00F704EB"/>
    <w:rsid w:val="00F7085B"/>
    <w:rsid w:val="00F70D94"/>
    <w:rsid w:val="00F70E4A"/>
    <w:rsid w:val="00F7132B"/>
    <w:rsid w:val="00F71FB0"/>
    <w:rsid w:val="00F7215C"/>
    <w:rsid w:val="00F721AD"/>
    <w:rsid w:val="00F72993"/>
    <w:rsid w:val="00F72E48"/>
    <w:rsid w:val="00F72EFB"/>
    <w:rsid w:val="00F72FD6"/>
    <w:rsid w:val="00F731D6"/>
    <w:rsid w:val="00F7322B"/>
    <w:rsid w:val="00F73353"/>
    <w:rsid w:val="00F73B5C"/>
    <w:rsid w:val="00F73E65"/>
    <w:rsid w:val="00F73EC5"/>
    <w:rsid w:val="00F74922"/>
    <w:rsid w:val="00F74DC2"/>
    <w:rsid w:val="00F763DA"/>
    <w:rsid w:val="00F76C79"/>
    <w:rsid w:val="00F76D52"/>
    <w:rsid w:val="00F771D5"/>
    <w:rsid w:val="00F771EB"/>
    <w:rsid w:val="00F7735E"/>
    <w:rsid w:val="00F8047E"/>
    <w:rsid w:val="00F80A1B"/>
    <w:rsid w:val="00F80D9B"/>
    <w:rsid w:val="00F80DCF"/>
    <w:rsid w:val="00F8166A"/>
    <w:rsid w:val="00F816A1"/>
    <w:rsid w:val="00F82260"/>
    <w:rsid w:val="00F82717"/>
    <w:rsid w:val="00F828E0"/>
    <w:rsid w:val="00F8371A"/>
    <w:rsid w:val="00F83A3C"/>
    <w:rsid w:val="00F83D20"/>
    <w:rsid w:val="00F83D70"/>
    <w:rsid w:val="00F83E83"/>
    <w:rsid w:val="00F84159"/>
    <w:rsid w:val="00F843AA"/>
    <w:rsid w:val="00F84C72"/>
    <w:rsid w:val="00F84F5B"/>
    <w:rsid w:val="00F8518E"/>
    <w:rsid w:val="00F859DA"/>
    <w:rsid w:val="00F85BF9"/>
    <w:rsid w:val="00F86210"/>
    <w:rsid w:val="00F868EF"/>
    <w:rsid w:val="00F8736F"/>
    <w:rsid w:val="00F874BC"/>
    <w:rsid w:val="00F87831"/>
    <w:rsid w:val="00F87EC9"/>
    <w:rsid w:val="00F90615"/>
    <w:rsid w:val="00F9062A"/>
    <w:rsid w:val="00F90E3D"/>
    <w:rsid w:val="00F91ABE"/>
    <w:rsid w:val="00F91C81"/>
    <w:rsid w:val="00F91EF1"/>
    <w:rsid w:val="00F92271"/>
    <w:rsid w:val="00F925DE"/>
    <w:rsid w:val="00F9301F"/>
    <w:rsid w:val="00F938FF"/>
    <w:rsid w:val="00F93958"/>
    <w:rsid w:val="00F93AD0"/>
    <w:rsid w:val="00F93BF9"/>
    <w:rsid w:val="00F93D2D"/>
    <w:rsid w:val="00F93E07"/>
    <w:rsid w:val="00F93E21"/>
    <w:rsid w:val="00F93E8C"/>
    <w:rsid w:val="00F94B2F"/>
    <w:rsid w:val="00F94DD6"/>
    <w:rsid w:val="00F9515D"/>
    <w:rsid w:val="00F95227"/>
    <w:rsid w:val="00F95910"/>
    <w:rsid w:val="00F96F44"/>
    <w:rsid w:val="00F97135"/>
    <w:rsid w:val="00F97270"/>
    <w:rsid w:val="00F973AE"/>
    <w:rsid w:val="00F9795B"/>
    <w:rsid w:val="00F97C21"/>
    <w:rsid w:val="00F97FC9"/>
    <w:rsid w:val="00FA0800"/>
    <w:rsid w:val="00FA0ACF"/>
    <w:rsid w:val="00FA0E3A"/>
    <w:rsid w:val="00FA0E57"/>
    <w:rsid w:val="00FA14B0"/>
    <w:rsid w:val="00FA2229"/>
    <w:rsid w:val="00FA229A"/>
    <w:rsid w:val="00FA249F"/>
    <w:rsid w:val="00FA2756"/>
    <w:rsid w:val="00FA3074"/>
    <w:rsid w:val="00FA3305"/>
    <w:rsid w:val="00FA3F9D"/>
    <w:rsid w:val="00FA4731"/>
    <w:rsid w:val="00FA483C"/>
    <w:rsid w:val="00FA55E5"/>
    <w:rsid w:val="00FA5741"/>
    <w:rsid w:val="00FA5936"/>
    <w:rsid w:val="00FA597F"/>
    <w:rsid w:val="00FA60F3"/>
    <w:rsid w:val="00FA6C40"/>
    <w:rsid w:val="00FA6D63"/>
    <w:rsid w:val="00FA707A"/>
    <w:rsid w:val="00FA7170"/>
    <w:rsid w:val="00FA79C0"/>
    <w:rsid w:val="00FA7D55"/>
    <w:rsid w:val="00FB0415"/>
    <w:rsid w:val="00FB11B1"/>
    <w:rsid w:val="00FB1929"/>
    <w:rsid w:val="00FB2967"/>
    <w:rsid w:val="00FB3043"/>
    <w:rsid w:val="00FB3806"/>
    <w:rsid w:val="00FB3BA6"/>
    <w:rsid w:val="00FB3D6B"/>
    <w:rsid w:val="00FB3F5F"/>
    <w:rsid w:val="00FB4824"/>
    <w:rsid w:val="00FB4990"/>
    <w:rsid w:val="00FB4DCC"/>
    <w:rsid w:val="00FB5630"/>
    <w:rsid w:val="00FB6303"/>
    <w:rsid w:val="00FB681D"/>
    <w:rsid w:val="00FB7122"/>
    <w:rsid w:val="00FB7A08"/>
    <w:rsid w:val="00FC00C0"/>
    <w:rsid w:val="00FC0195"/>
    <w:rsid w:val="00FC075B"/>
    <w:rsid w:val="00FC0BA9"/>
    <w:rsid w:val="00FC10B0"/>
    <w:rsid w:val="00FC10EE"/>
    <w:rsid w:val="00FC124A"/>
    <w:rsid w:val="00FC16E1"/>
    <w:rsid w:val="00FC1BC8"/>
    <w:rsid w:val="00FC2457"/>
    <w:rsid w:val="00FC2A00"/>
    <w:rsid w:val="00FC30FA"/>
    <w:rsid w:val="00FC3220"/>
    <w:rsid w:val="00FC36C7"/>
    <w:rsid w:val="00FC36FE"/>
    <w:rsid w:val="00FC4008"/>
    <w:rsid w:val="00FC404A"/>
    <w:rsid w:val="00FC4143"/>
    <w:rsid w:val="00FC44EA"/>
    <w:rsid w:val="00FC477A"/>
    <w:rsid w:val="00FC4CBD"/>
    <w:rsid w:val="00FC5643"/>
    <w:rsid w:val="00FC58A1"/>
    <w:rsid w:val="00FC5AF4"/>
    <w:rsid w:val="00FC5CFE"/>
    <w:rsid w:val="00FC5D7B"/>
    <w:rsid w:val="00FC5EFF"/>
    <w:rsid w:val="00FC6155"/>
    <w:rsid w:val="00FC6402"/>
    <w:rsid w:val="00FC6676"/>
    <w:rsid w:val="00FC67BF"/>
    <w:rsid w:val="00FC729B"/>
    <w:rsid w:val="00FC75EC"/>
    <w:rsid w:val="00FD02AD"/>
    <w:rsid w:val="00FD04AD"/>
    <w:rsid w:val="00FD0660"/>
    <w:rsid w:val="00FD095D"/>
    <w:rsid w:val="00FD0E5B"/>
    <w:rsid w:val="00FD1010"/>
    <w:rsid w:val="00FD1069"/>
    <w:rsid w:val="00FD2362"/>
    <w:rsid w:val="00FD249C"/>
    <w:rsid w:val="00FD29BA"/>
    <w:rsid w:val="00FD2DEE"/>
    <w:rsid w:val="00FD2F8D"/>
    <w:rsid w:val="00FD35FE"/>
    <w:rsid w:val="00FD39E7"/>
    <w:rsid w:val="00FD4005"/>
    <w:rsid w:val="00FD43C6"/>
    <w:rsid w:val="00FD47E0"/>
    <w:rsid w:val="00FD4F62"/>
    <w:rsid w:val="00FD56B9"/>
    <w:rsid w:val="00FD56E8"/>
    <w:rsid w:val="00FD5B24"/>
    <w:rsid w:val="00FD6116"/>
    <w:rsid w:val="00FD666D"/>
    <w:rsid w:val="00FD719C"/>
    <w:rsid w:val="00FD7575"/>
    <w:rsid w:val="00FD7735"/>
    <w:rsid w:val="00FD7EEA"/>
    <w:rsid w:val="00FE025E"/>
    <w:rsid w:val="00FE1845"/>
    <w:rsid w:val="00FE1BAF"/>
    <w:rsid w:val="00FE1F41"/>
    <w:rsid w:val="00FE2166"/>
    <w:rsid w:val="00FE2271"/>
    <w:rsid w:val="00FE27A3"/>
    <w:rsid w:val="00FE2B0C"/>
    <w:rsid w:val="00FE2DCE"/>
    <w:rsid w:val="00FE2F72"/>
    <w:rsid w:val="00FE388A"/>
    <w:rsid w:val="00FE39CA"/>
    <w:rsid w:val="00FE4235"/>
    <w:rsid w:val="00FE425D"/>
    <w:rsid w:val="00FE42F9"/>
    <w:rsid w:val="00FE46F8"/>
    <w:rsid w:val="00FE49FF"/>
    <w:rsid w:val="00FE4A63"/>
    <w:rsid w:val="00FE5640"/>
    <w:rsid w:val="00FE58D8"/>
    <w:rsid w:val="00FE5CCC"/>
    <w:rsid w:val="00FE61FA"/>
    <w:rsid w:val="00FE6883"/>
    <w:rsid w:val="00FE6A04"/>
    <w:rsid w:val="00FE6A1D"/>
    <w:rsid w:val="00FE6CDD"/>
    <w:rsid w:val="00FE6FD6"/>
    <w:rsid w:val="00FE74E3"/>
    <w:rsid w:val="00FE7D21"/>
    <w:rsid w:val="00FF0B64"/>
    <w:rsid w:val="00FF14A4"/>
    <w:rsid w:val="00FF14FF"/>
    <w:rsid w:val="00FF1FC1"/>
    <w:rsid w:val="00FF2657"/>
    <w:rsid w:val="00FF2DEF"/>
    <w:rsid w:val="00FF2E3F"/>
    <w:rsid w:val="00FF3068"/>
    <w:rsid w:val="00FF335C"/>
    <w:rsid w:val="00FF3C20"/>
    <w:rsid w:val="00FF3CA4"/>
    <w:rsid w:val="00FF4348"/>
    <w:rsid w:val="00FF43AF"/>
    <w:rsid w:val="00FF4C9C"/>
    <w:rsid w:val="00FF51D8"/>
    <w:rsid w:val="00FF5F6E"/>
    <w:rsid w:val="00FF6573"/>
    <w:rsid w:val="00FF696B"/>
    <w:rsid w:val="00FF696C"/>
    <w:rsid w:val="00FF7155"/>
    <w:rsid w:val="00FF73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59B"/>
    <w:pPr>
      <w:spacing w:after="0" w:line="240" w:lineRule="auto"/>
      <w:ind w:left="782" w:hanging="357"/>
    </w:pPr>
  </w:style>
  <w:style w:type="paragraph" w:styleId="1">
    <w:name w:val="heading 1"/>
    <w:basedOn w:val="a"/>
    <w:link w:val="10"/>
    <w:uiPriority w:val="9"/>
    <w:qFormat/>
    <w:rsid w:val="00E12627"/>
    <w:pPr>
      <w:spacing w:before="100" w:beforeAutospacing="1" w:after="100" w:afterAutospacing="1"/>
      <w:ind w:left="0" w:firstLine="0"/>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659B"/>
    <w:pPr>
      <w:spacing w:after="0" w:line="240" w:lineRule="auto"/>
    </w:pPr>
  </w:style>
  <w:style w:type="table" w:styleId="a4">
    <w:name w:val="Table Grid"/>
    <w:basedOn w:val="a1"/>
    <w:uiPriority w:val="59"/>
    <w:rsid w:val="0057659B"/>
    <w:pPr>
      <w:spacing w:after="0" w:line="240" w:lineRule="auto"/>
      <w:ind w:left="782"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EF26C0"/>
    <w:pPr>
      <w:spacing w:before="100" w:beforeAutospacing="1" w:after="100" w:afterAutospacing="1"/>
      <w:ind w:left="0" w:firstLine="0"/>
    </w:pPr>
    <w:rPr>
      <w:rFonts w:ascii="Times New Roman" w:eastAsia="Times New Roman" w:hAnsi="Times New Roman" w:cs="Times New Roman"/>
      <w:sz w:val="24"/>
      <w:szCs w:val="24"/>
      <w:lang w:eastAsia="ru-RU"/>
    </w:rPr>
  </w:style>
  <w:style w:type="character" w:customStyle="1" w:styleId="FontStyle19">
    <w:name w:val="Font Style19"/>
    <w:uiPriority w:val="99"/>
    <w:rsid w:val="00EF26C0"/>
    <w:rPr>
      <w:rFonts w:ascii="Times New Roman" w:hAnsi="Times New Roman" w:cs="Times New Roman"/>
      <w:color w:val="000000"/>
      <w:sz w:val="18"/>
      <w:szCs w:val="18"/>
    </w:rPr>
  </w:style>
  <w:style w:type="paragraph" w:customStyle="1" w:styleId="Style5">
    <w:name w:val="Style5"/>
    <w:basedOn w:val="a"/>
    <w:uiPriority w:val="99"/>
    <w:semiHidden/>
    <w:rsid w:val="00C10D9B"/>
    <w:pPr>
      <w:widowControl w:val="0"/>
      <w:autoSpaceDE w:val="0"/>
      <w:autoSpaceDN w:val="0"/>
      <w:adjustRightInd w:val="0"/>
      <w:spacing w:line="223" w:lineRule="exact"/>
      <w:ind w:left="0" w:firstLine="288"/>
      <w:jc w:val="both"/>
    </w:pPr>
    <w:rPr>
      <w:rFonts w:ascii="Tahoma" w:eastAsia="Times New Roman" w:hAnsi="Tahoma" w:cs="Tahoma"/>
      <w:sz w:val="24"/>
      <w:szCs w:val="24"/>
      <w:lang w:val="en-US" w:bidi="en-US"/>
    </w:rPr>
  </w:style>
  <w:style w:type="paragraph" w:customStyle="1" w:styleId="Style11">
    <w:name w:val="Style11"/>
    <w:basedOn w:val="a"/>
    <w:uiPriority w:val="99"/>
    <w:semiHidden/>
    <w:rsid w:val="00C10D9B"/>
    <w:pPr>
      <w:widowControl w:val="0"/>
      <w:autoSpaceDE w:val="0"/>
      <w:autoSpaceDN w:val="0"/>
      <w:adjustRightInd w:val="0"/>
      <w:spacing w:line="259" w:lineRule="exact"/>
      <w:ind w:left="0" w:firstLine="384"/>
      <w:jc w:val="both"/>
    </w:pPr>
    <w:rPr>
      <w:rFonts w:ascii="Tahoma" w:eastAsia="Times New Roman" w:hAnsi="Tahoma" w:cs="Tahoma"/>
      <w:sz w:val="24"/>
      <w:szCs w:val="24"/>
      <w:lang w:val="en-US" w:bidi="en-US"/>
    </w:rPr>
  </w:style>
  <w:style w:type="paragraph" w:customStyle="1" w:styleId="Style79">
    <w:name w:val="Style79"/>
    <w:basedOn w:val="a"/>
    <w:uiPriority w:val="99"/>
    <w:semiHidden/>
    <w:rsid w:val="00C10D9B"/>
    <w:pPr>
      <w:widowControl w:val="0"/>
      <w:autoSpaceDE w:val="0"/>
      <w:autoSpaceDN w:val="0"/>
      <w:adjustRightInd w:val="0"/>
      <w:spacing w:line="263" w:lineRule="exact"/>
      <w:ind w:left="0" w:firstLine="0"/>
      <w:jc w:val="right"/>
    </w:pPr>
    <w:rPr>
      <w:rFonts w:ascii="Tahoma" w:eastAsia="Times New Roman" w:hAnsi="Tahoma" w:cs="Tahoma"/>
      <w:sz w:val="24"/>
      <w:szCs w:val="24"/>
      <w:lang w:val="en-US" w:bidi="en-US"/>
    </w:rPr>
  </w:style>
  <w:style w:type="paragraph" w:customStyle="1" w:styleId="Style90">
    <w:name w:val="Style90"/>
    <w:basedOn w:val="a"/>
    <w:uiPriority w:val="99"/>
    <w:semiHidden/>
    <w:rsid w:val="00C10D9B"/>
    <w:pPr>
      <w:widowControl w:val="0"/>
      <w:autoSpaceDE w:val="0"/>
      <w:autoSpaceDN w:val="0"/>
      <w:adjustRightInd w:val="0"/>
      <w:spacing w:line="262" w:lineRule="exact"/>
      <w:ind w:left="0" w:firstLine="0"/>
      <w:jc w:val="both"/>
    </w:pPr>
    <w:rPr>
      <w:rFonts w:ascii="Tahoma" w:eastAsia="Times New Roman" w:hAnsi="Tahoma" w:cs="Tahoma"/>
      <w:sz w:val="24"/>
      <w:szCs w:val="24"/>
      <w:lang w:val="en-US" w:bidi="en-US"/>
    </w:rPr>
  </w:style>
  <w:style w:type="paragraph" w:customStyle="1" w:styleId="Style132">
    <w:name w:val="Style132"/>
    <w:basedOn w:val="a"/>
    <w:uiPriority w:val="99"/>
    <w:semiHidden/>
    <w:rsid w:val="00C10D9B"/>
    <w:pPr>
      <w:widowControl w:val="0"/>
      <w:autoSpaceDE w:val="0"/>
      <w:autoSpaceDN w:val="0"/>
      <w:adjustRightInd w:val="0"/>
      <w:ind w:left="0" w:firstLine="0"/>
    </w:pPr>
    <w:rPr>
      <w:rFonts w:ascii="Tahoma" w:eastAsia="Times New Roman" w:hAnsi="Tahoma" w:cs="Tahoma"/>
      <w:sz w:val="24"/>
      <w:szCs w:val="24"/>
      <w:lang w:val="en-US" w:bidi="en-US"/>
    </w:rPr>
  </w:style>
  <w:style w:type="character" w:customStyle="1" w:styleId="FontStyle207">
    <w:name w:val="Font Style207"/>
    <w:basedOn w:val="a0"/>
    <w:uiPriority w:val="99"/>
    <w:rsid w:val="00C10D9B"/>
    <w:rPr>
      <w:rFonts w:ascii="Century Schoolbook" w:hAnsi="Century Schoolbook" w:cs="Century Schoolbook" w:hint="default"/>
      <w:sz w:val="18"/>
      <w:szCs w:val="18"/>
    </w:rPr>
  </w:style>
  <w:style w:type="character" w:customStyle="1" w:styleId="FontStyle202">
    <w:name w:val="Font Style202"/>
    <w:basedOn w:val="a0"/>
    <w:uiPriority w:val="99"/>
    <w:rsid w:val="00C10D9B"/>
    <w:rPr>
      <w:rFonts w:ascii="Century Schoolbook" w:hAnsi="Century Schoolbook" w:cs="Century Schoolbook" w:hint="default"/>
      <w:b/>
      <w:bCs/>
      <w:sz w:val="20"/>
      <w:szCs w:val="20"/>
    </w:rPr>
  </w:style>
  <w:style w:type="character" w:customStyle="1" w:styleId="FontStyle210">
    <w:name w:val="Font Style210"/>
    <w:basedOn w:val="a0"/>
    <w:uiPriority w:val="99"/>
    <w:rsid w:val="00C10D9B"/>
    <w:rPr>
      <w:rFonts w:ascii="Microsoft Sans Serif" w:hAnsi="Microsoft Sans Serif" w:cs="Microsoft Sans Serif" w:hint="default"/>
      <w:b/>
      <w:bCs/>
      <w:spacing w:val="-10"/>
      <w:sz w:val="46"/>
      <w:szCs w:val="46"/>
    </w:rPr>
  </w:style>
  <w:style w:type="character" w:customStyle="1" w:styleId="FontStyle212">
    <w:name w:val="Font Style212"/>
    <w:basedOn w:val="a0"/>
    <w:uiPriority w:val="99"/>
    <w:rsid w:val="00C10D9B"/>
    <w:rPr>
      <w:rFonts w:ascii="Microsoft Sans Serif" w:hAnsi="Microsoft Sans Serif" w:cs="Microsoft Sans Serif" w:hint="default"/>
      <w:b/>
      <w:bCs/>
      <w:sz w:val="40"/>
      <w:szCs w:val="40"/>
    </w:rPr>
  </w:style>
  <w:style w:type="character" w:customStyle="1" w:styleId="FontStyle251">
    <w:name w:val="Font Style251"/>
    <w:basedOn w:val="a0"/>
    <w:uiPriority w:val="99"/>
    <w:rsid w:val="00C10D9B"/>
    <w:rPr>
      <w:rFonts w:ascii="Microsoft Sans Serif" w:hAnsi="Microsoft Sans Serif" w:cs="Microsoft Sans Serif" w:hint="default"/>
      <w:b/>
      <w:bCs/>
      <w:sz w:val="10"/>
      <w:szCs w:val="10"/>
    </w:rPr>
  </w:style>
  <w:style w:type="character" w:customStyle="1" w:styleId="FontStyle280">
    <w:name w:val="Font Style280"/>
    <w:basedOn w:val="a0"/>
    <w:uiPriority w:val="99"/>
    <w:rsid w:val="00C10D9B"/>
    <w:rPr>
      <w:rFonts w:ascii="Century Schoolbook" w:hAnsi="Century Schoolbook" w:cs="Century Schoolbook" w:hint="default"/>
      <w:spacing w:val="-10"/>
      <w:sz w:val="22"/>
      <w:szCs w:val="22"/>
    </w:rPr>
  </w:style>
  <w:style w:type="character" w:customStyle="1" w:styleId="FontStyle281">
    <w:name w:val="Font Style281"/>
    <w:basedOn w:val="a0"/>
    <w:uiPriority w:val="99"/>
    <w:rsid w:val="00C10D9B"/>
    <w:rPr>
      <w:rFonts w:ascii="Century Schoolbook" w:hAnsi="Century Schoolbook" w:cs="Century Schoolbook" w:hint="default"/>
      <w:sz w:val="20"/>
      <w:szCs w:val="20"/>
    </w:rPr>
  </w:style>
  <w:style w:type="paragraph" w:customStyle="1" w:styleId="Style157">
    <w:name w:val="Style157"/>
    <w:basedOn w:val="a"/>
    <w:uiPriority w:val="99"/>
    <w:semiHidden/>
    <w:rsid w:val="00E12627"/>
    <w:pPr>
      <w:widowControl w:val="0"/>
      <w:autoSpaceDE w:val="0"/>
      <w:autoSpaceDN w:val="0"/>
      <w:adjustRightInd w:val="0"/>
      <w:spacing w:line="413" w:lineRule="exact"/>
      <w:ind w:left="0" w:firstLine="336"/>
    </w:pPr>
    <w:rPr>
      <w:rFonts w:ascii="Tahoma" w:eastAsia="Times New Roman" w:hAnsi="Tahoma" w:cs="Tahoma"/>
      <w:sz w:val="24"/>
      <w:szCs w:val="24"/>
      <w:lang w:val="en-US" w:bidi="en-US"/>
    </w:rPr>
  </w:style>
  <w:style w:type="character" w:customStyle="1" w:styleId="10">
    <w:name w:val="Заголовок 1 Знак"/>
    <w:basedOn w:val="a0"/>
    <w:link w:val="1"/>
    <w:uiPriority w:val="9"/>
    <w:rsid w:val="00E12627"/>
    <w:rPr>
      <w:rFonts w:ascii="Times New Roman" w:eastAsia="Times New Roman" w:hAnsi="Times New Roman" w:cs="Times New Roman"/>
      <w:b/>
      <w:bCs/>
      <w:kern w:val="36"/>
      <w:sz w:val="48"/>
      <w:szCs w:val="48"/>
      <w:lang w:eastAsia="ru-RU"/>
    </w:rPr>
  </w:style>
  <w:style w:type="table" w:customStyle="1" w:styleId="11">
    <w:name w:val="Сетка таблицы1"/>
    <w:basedOn w:val="a1"/>
    <w:next w:val="a4"/>
    <w:rsid w:val="00E12627"/>
    <w:pPr>
      <w:spacing w:after="0" w:line="240" w:lineRule="auto"/>
    </w:pPr>
    <w:rPr>
      <w:rFonts w:ascii="Times New Roman" w:eastAsia="Times New Roman" w:hAnsi="Times New Roman" w:cs="Times New Roman"/>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tetxt">
    <w:name w:val="sitetxt"/>
    <w:basedOn w:val="a0"/>
    <w:rsid w:val="00E12627"/>
  </w:style>
  <w:style w:type="paragraph" w:styleId="a6">
    <w:name w:val="List Paragraph"/>
    <w:basedOn w:val="a"/>
    <w:uiPriority w:val="34"/>
    <w:qFormat/>
    <w:rsid w:val="00E12627"/>
    <w:pPr>
      <w:spacing w:after="200" w:line="276" w:lineRule="auto"/>
      <w:ind w:left="720" w:firstLine="0"/>
      <w:contextualSpacing/>
    </w:pPr>
  </w:style>
  <w:style w:type="paragraph" w:customStyle="1" w:styleId="Default">
    <w:name w:val="Default"/>
    <w:rsid w:val="00A44C9A"/>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A44C9A"/>
    <w:pPr>
      <w:tabs>
        <w:tab w:val="center" w:pos="4677"/>
        <w:tab w:val="right" w:pos="9355"/>
      </w:tabs>
    </w:pPr>
  </w:style>
  <w:style w:type="character" w:customStyle="1" w:styleId="a8">
    <w:name w:val="Верхний колонтитул Знак"/>
    <w:basedOn w:val="a0"/>
    <w:link w:val="a7"/>
    <w:uiPriority w:val="99"/>
    <w:rsid w:val="00A44C9A"/>
  </w:style>
  <w:style w:type="paragraph" w:styleId="a9">
    <w:name w:val="footer"/>
    <w:basedOn w:val="a"/>
    <w:link w:val="aa"/>
    <w:uiPriority w:val="99"/>
    <w:unhideWhenUsed/>
    <w:rsid w:val="00A44C9A"/>
    <w:pPr>
      <w:tabs>
        <w:tab w:val="center" w:pos="4677"/>
        <w:tab w:val="right" w:pos="9355"/>
      </w:tabs>
    </w:pPr>
  </w:style>
  <w:style w:type="character" w:customStyle="1" w:styleId="aa">
    <w:name w:val="Нижний колонтитул Знак"/>
    <w:basedOn w:val="a0"/>
    <w:link w:val="a9"/>
    <w:uiPriority w:val="99"/>
    <w:rsid w:val="00A44C9A"/>
  </w:style>
  <w:style w:type="paragraph" w:styleId="ab">
    <w:name w:val="Balloon Text"/>
    <w:basedOn w:val="a"/>
    <w:link w:val="ac"/>
    <w:uiPriority w:val="99"/>
    <w:semiHidden/>
    <w:unhideWhenUsed/>
    <w:rsid w:val="00E7730E"/>
    <w:rPr>
      <w:rFonts w:ascii="Tahoma" w:hAnsi="Tahoma" w:cs="Tahoma"/>
      <w:sz w:val="16"/>
      <w:szCs w:val="16"/>
    </w:rPr>
  </w:style>
  <w:style w:type="character" w:customStyle="1" w:styleId="ac">
    <w:name w:val="Текст выноски Знак"/>
    <w:basedOn w:val="a0"/>
    <w:link w:val="ab"/>
    <w:uiPriority w:val="99"/>
    <w:semiHidden/>
    <w:rsid w:val="00E7730E"/>
    <w:rPr>
      <w:rFonts w:ascii="Tahoma" w:hAnsi="Tahoma" w:cs="Tahoma"/>
      <w:sz w:val="16"/>
      <w:szCs w:val="16"/>
    </w:rPr>
  </w:style>
  <w:style w:type="paragraph" w:styleId="ad">
    <w:name w:val="Title"/>
    <w:basedOn w:val="a"/>
    <w:next w:val="a"/>
    <w:link w:val="ae"/>
    <w:uiPriority w:val="10"/>
    <w:qFormat/>
    <w:rsid w:val="005957F1"/>
    <w:pPr>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5957F1"/>
    <w:rPr>
      <w:rFonts w:asciiTheme="majorHAnsi" w:eastAsiaTheme="majorEastAsia" w:hAnsiTheme="majorHAnsi" w:cstheme="majorBidi"/>
      <w:spacing w:val="-10"/>
      <w:kern w:val="28"/>
      <w:sz w:val="56"/>
      <w:szCs w:val="56"/>
    </w:rPr>
  </w:style>
  <w:style w:type="paragraph" w:customStyle="1" w:styleId="c8">
    <w:name w:val="c8"/>
    <w:basedOn w:val="a"/>
    <w:rsid w:val="00FD6116"/>
    <w:pPr>
      <w:spacing w:before="100" w:beforeAutospacing="1" w:after="100" w:afterAutospacing="1"/>
      <w:ind w:left="0" w:firstLine="0"/>
    </w:pPr>
    <w:rPr>
      <w:rFonts w:ascii="Times New Roman" w:eastAsia="Times New Roman" w:hAnsi="Times New Roman" w:cs="Times New Roman"/>
      <w:sz w:val="24"/>
      <w:szCs w:val="24"/>
      <w:lang w:eastAsia="ru-RU"/>
    </w:rPr>
  </w:style>
  <w:style w:type="character" w:customStyle="1" w:styleId="c2">
    <w:name w:val="c2"/>
    <w:basedOn w:val="a0"/>
    <w:rsid w:val="00FD6116"/>
  </w:style>
  <w:style w:type="paragraph" w:customStyle="1" w:styleId="c1">
    <w:name w:val="c1"/>
    <w:basedOn w:val="a"/>
    <w:rsid w:val="00FD6116"/>
    <w:pPr>
      <w:spacing w:before="100" w:beforeAutospacing="1" w:after="100" w:afterAutospacing="1"/>
      <w:ind w:left="0" w:firstLine="0"/>
    </w:pPr>
    <w:rPr>
      <w:rFonts w:ascii="Times New Roman" w:eastAsia="Times New Roman" w:hAnsi="Times New Roman" w:cs="Times New Roman"/>
      <w:sz w:val="24"/>
      <w:szCs w:val="24"/>
      <w:lang w:eastAsia="ru-RU"/>
    </w:rPr>
  </w:style>
  <w:style w:type="character" w:customStyle="1" w:styleId="c3">
    <w:name w:val="c3"/>
    <w:basedOn w:val="a0"/>
    <w:rsid w:val="00FD6116"/>
  </w:style>
  <w:style w:type="character" w:customStyle="1" w:styleId="c4">
    <w:name w:val="c4"/>
    <w:basedOn w:val="a0"/>
    <w:rsid w:val="00FD6116"/>
  </w:style>
  <w:style w:type="character" w:customStyle="1" w:styleId="c11">
    <w:name w:val="c11"/>
    <w:basedOn w:val="a0"/>
    <w:rsid w:val="00FD6116"/>
  </w:style>
  <w:style w:type="character" w:styleId="af">
    <w:name w:val="Strong"/>
    <w:basedOn w:val="a0"/>
    <w:uiPriority w:val="22"/>
    <w:qFormat/>
    <w:rsid w:val="00FD6116"/>
    <w:rPr>
      <w:b/>
      <w:bCs/>
    </w:rPr>
  </w:style>
  <w:style w:type="character" w:customStyle="1" w:styleId="c0">
    <w:name w:val="c0"/>
    <w:basedOn w:val="a0"/>
    <w:rsid w:val="00FD6116"/>
  </w:style>
</w:styles>
</file>

<file path=word/webSettings.xml><?xml version="1.0" encoding="utf-8"?>
<w:webSettings xmlns:r="http://schemas.openxmlformats.org/officeDocument/2006/relationships" xmlns:w="http://schemas.openxmlformats.org/wordprocessingml/2006/main">
  <w:divs>
    <w:div w:id="129375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CB425-8E3C-4979-8D85-76D2BB7D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9</Pages>
  <Words>5291</Words>
  <Characters>3016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cp:lastModifiedBy>
  <cp:revision>79</cp:revision>
  <dcterms:created xsi:type="dcterms:W3CDTF">2015-03-30T14:16:00Z</dcterms:created>
  <dcterms:modified xsi:type="dcterms:W3CDTF">2022-09-12T18:18:00Z</dcterms:modified>
</cp:coreProperties>
</file>